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86FC4" w14:textId="77777777" w:rsidR="003E768B" w:rsidRPr="006A0A7A" w:rsidRDefault="003E768B" w:rsidP="003E768B">
      <w:pPr>
        <w:spacing w:before="0" w:after="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  <w:bookmarkStart w:id="0" w:name="_Toc469012801"/>
      <w:bookmarkStart w:id="1" w:name="_Toc469013526"/>
      <w:r w:rsidRPr="006A0A7A">
        <w:rPr>
          <w:rFonts w:ascii="Calibri" w:hAnsi="Calibri"/>
          <w:b/>
          <w:noProof/>
          <w:sz w:val="28"/>
          <w:szCs w:val="28"/>
        </w:rPr>
        <w:t>ĐẠI HỌC QUỐC GIA THÀNH PHỐ HỒ CHÍ MINH</w:t>
      </w:r>
    </w:p>
    <w:p w14:paraId="74948718" w14:textId="77777777" w:rsidR="004D4881" w:rsidRPr="006A0A7A" w:rsidRDefault="00375D60" w:rsidP="004D4881">
      <w:pPr>
        <w:spacing w:before="0" w:after="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 xml:space="preserve">TRƯỜNG ĐẠI HỌC </w:t>
      </w:r>
      <w:r w:rsidR="00DC64EF" w:rsidRPr="006A0A7A">
        <w:rPr>
          <w:rFonts w:ascii="Calibri" w:hAnsi="Calibri"/>
          <w:b/>
          <w:noProof/>
          <w:sz w:val="28"/>
          <w:szCs w:val="28"/>
        </w:rPr>
        <w:t>CÔNG NGHỆ THÔNG TIN</w:t>
      </w:r>
    </w:p>
    <w:p w14:paraId="010F9C35" w14:textId="66677CED" w:rsidR="00AB5FBB" w:rsidRDefault="004D4881" w:rsidP="006A0A7A">
      <w:pPr>
        <w:spacing w:before="0" w:after="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  <w:r w:rsidRPr="006A0A7A">
        <w:rPr>
          <w:rFonts w:ascii="Calibri" w:hAnsi="Calibri"/>
          <w:b/>
          <w:noProof/>
          <w:sz w:val="28"/>
          <w:szCs w:val="28"/>
        </w:rPr>
        <w:t>KHOA CÔNG NGHỆ PHẦN MỀM</w:t>
      </w:r>
    </w:p>
    <w:p w14:paraId="2B308224" w14:textId="069D6C49" w:rsidR="00570A96" w:rsidRDefault="00570A96" w:rsidP="006A0A7A">
      <w:pPr>
        <w:spacing w:before="0" w:after="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</w:p>
    <w:p w14:paraId="604FE52A" w14:textId="77777777" w:rsidR="0034074F" w:rsidRDefault="0034074F" w:rsidP="006A0A7A">
      <w:pPr>
        <w:spacing w:before="0" w:after="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</w:p>
    <w:p w14:paraId="2EED01A4" w14:textId="2C921A4F" w:rsidR="00570A96" w:rsidRDefault="00570A96" w:rsidP="006A0A7A">
      <w:pPr>
        <w:spacing w:before="0" w:after="0" w:line="240" w:lineRule="auto"/>
        <w:ind w:firstLine="0"/>
        <w:jc w:val="center"/>
      </w:pPr>
    </w:p>
    <w:p w14:paraId="5FAA7B6D" w14:textId="44F95DD1" w:rsidR="000B17DC" w:rsidRDefault="00BC66FB" w:rsidP="006A0A7A">
      <w:pPr>
        <w:spacing w:before="0" w:after="0" w:line="240" w:lineRule="auto"/>
        <w:ind w:firstLine="0"/>
        <w:jc w:val="center"/>
      </w:pPr>
      <w:r>
        <w:pict w14:anchorId="6AD33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ình ảnh 6" o:spid="_x0000_i1025" type="#_x0000_t75" style="width:150.6pt;height:180pt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wrapcoords="-107 0 -107 21510 21600 21510 21600 0 -107 0">
            <v:imagedata r:id="rId8" o:title=""/>
          </v:shape>
        </w:pict>
      </w:r>
    </w:p>
    <w:p w14:paraId="2BA4A555" w14:textId="74176262" w:rsidR="00570A96" w:rsidRDefault="00570A96" w:rsidP="006A0A7A">
      <w:pPr>
        <w:spacing w:before="0" w:after="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</w:p>
    <w:p w14:paraId="4026398B" w14:textId="77777777" w:rsidR="0034074F" w:rsidRPr="006A0A7A" w:rsidRDefault="0034074F" w:rsidP="006A0A7A">
      <w:pPr>
        <w:spacing w:before="0" w:after="0" w:line="240" w:lineRule="auto"/>
        <w:ind w:firstLine="0"/>
        <w:jc w:val="center"/>
        <w:rPr>
          <w:rFonts w:ascii="Calibri" w:hAnsi="Calibri"/>
          <w:b/>
          <w:noProof/>
          <w:sz w:val="28"/>
          <w:szCs w:val="28"/>
        </w:rPr>
      </w:pPr>
    </w:p>
    <w:p w14:paraId="61107F61" w14:textId="77777777" w:rsidR="00570A96" w:rsidRDefault="006A0A7A" w:rsidP="007B6DE0">
      <w:pPr>
        <w:spacing w:after="80"/>
        <w:ind w:firstLine="0"/>
        <w:jc w:val="center"/>
        <w:rPr>
          <w:b/>
          <w:noProof/>
          <w:sz w:val="36"/>
          <w:szCs w:val="36"/>
        </w:rPr>
      </w:pPr>
      <w:r w:rsidRPr="00AF5456">
        <w:rPr>
          <w:b/>
          <w:noProof/>
          <w:sz w:val="36"/>
          <w:szCs w:val="36"/>
        </w:rPr>
        <w:t>BÁO CÁO ĐỒ ÁN MÔN</w:t>
      </w:r>
    </w:p>
    <w:p w14:paraId="404A8336" w14:textId="27A7FAF8" w:rsidR="0034074F" w:rsidRPr="00AF5456" w:rsidRDefault="006A0A7A" w:rsidP="00FF2FFC">
      <w:pPr>
        <w:spacing w:after="80"/>
        <w:ind w:firstLine="0"/>
        <w:jc w:val="center"/>
        <w:rPr>
          <w:b/>
          <w:noProof/>
          <w:sz w:val="36"/>
          <w:szCs w:val="36"/>
        </w:rPr>
      </w:pPr>
      <w:r w:rsidRPr="00AF5456">
        <w:rPr>
          <w:b/>
          <w:noProof/>
          <w:sz w:val="36"/>
          <w:szCs w:val="36"/>
        </w:rPr>
        <w:t>NHẬP MÔN CÔNG NGHỆ PHẦN MỀM</w:t>
      </w:r>
    </w:p>
    <w:p w14:paraId="1E638EB3" w14:textId="583D6F63" w:rsidR="0034074F" w:rsidRPr="00B635BA" w:rsidRDefault="00AF5456" w:rsidP="00FF2FFC">
      <w:pPr>
        <w:spacing w:before="240" w:after="160"/>
        <w:ind w:firstLine="0"/>
        <w:jc w:val="center"/>
        <w:rPr>
          <w:noProof/>
          <w:sz w:val="42"/>
          <w:szCs w:val="42"/>
        </w:rPr>
      </w:pPr>
      <w:r w:rsidRPr="00416EE4">
        <w:rPr>
          <w:i/>
          <w:noProof/>
          <w:sz w:val="42"/>
          <w:szCs w:val="42"/>
          <w:u w:val="single"/>
        </w:rPr>
        <w:t>Đề tài</w:t>
      </w:r>
      <w:r w:rsidRPr="00416EE4">
        <w:rPr>
          <w:i/>
          <w:noProof/>
          <w:sz w:val="42"/>
          <w:szCs w:val="42"/>
        </w:rPr>
        <w:t>:</w:t>
      </w:r>
      <w:r w:rsidRPr="00416EE4">
        <w:rPr>
          <w:noProof/>
          <w:sz w:val="42"/>
          <w:szCs w:val="42"/>
        </w:rPr>
        <w:t xml:space="preserve"> Quản lý nhà sách</w:t>
      </w:r>
    </w:p>
    <w:p w14:paraId="6B5B95C9" w14:textId="195C6168" w:rsidR="007B6DE0" w:rsidRDefault="00A3329B" w:rsidP="007B6DE0">
      <w:pPr>
        <w:spacing w:before="0" w:after="20"/>
        <w:ind w:firstLine="0"/>
        <w:jc w:val="center"/>
        <w:rPr>
          <w:noProof/>
          <w:sz w:val="24"/>
          <w:szCs w:val="24"/>
        </w:rPr>
      </w:pPr>
      <w:r w:rsidRPr="00FF2FFC">
        <w:rPr>
          <w:noProof/>
          <w:sz w:val="24"/>
          <w:szCs w:val="24"/>
        </w:rPr>
        <w:t>Giảng viên hướng dẫn</w:t>
      </w:r>
      <w:r w:rsidR="00C83B98" w:rsidRPr="00FF2FFC">
        <w:rPr>
          <w:noProof/>
          <w:sz w:val="24"/>
          <w:szCs w:val="24"/>
        </w:rPr>
        <w:t>:</w:t>
      </w:r>
    </w:p>
    <w:p w14:paraId="0811A50E" w14:textId="01213D3E" w:rsidR="00E66704" w:rsidRPr="004D2C82" w:rsidRDefault="00E66704" w:rsidP="00E66704">
      <w:pPr>
        <w:spacing w:before="0" w:after="0"/>
        <w:ind w:firstLine="0"/>
        <w:jc w:val="center"/>
        <w:rPr>
          <w:b/>
          <w:noProof/>
          <w:sz w:val="26"/>
          <w:szCs w:val="26"/>
        </w:rPr>
      </w:pPr>
      <w:r w:rsidRPr="004D2C82">
        <w:rPr>
          <w:b/>
          <w:noProof/>
          <w:sz w:val="26"/>
          <w:szCs w:val="26"/>
        </w:rPr>
        <w:t>Nguyễn Công Hoan</w:t>
      </w:r>
    </w:p>
    <w:p w14:paraId="137B67A0" w14:textId="1905C0DC" w:rsidR="007F635F" w:rsidRPr="004D2C82" w:rsidRDefault="00BF1EC7" w:rsidP="007B6DE0">
      <w:pPr>
        <w:spacing w:before="0" w:after="0"/>
        <w:ind w:firstLine="0"/>
        <w:jc w:val="center"/>
        <w:rPr>
          <w:b/>
          <w:noProof/>
          <w:sz w:val="26"/>
          <w:szCs w:val="26"/>
        </w:rPr>
      </w:pPr>
      <w:r w:rsidRPr="004D2C82">
        <w:rPr>
          <w:b/>
          <w:noProof/>
          <w:sz w:val="26"/>
          <w:szCs w:val="26"/>
        </w:rPr>
        <w:t>Nguyễn Tấn Trần Minh Khang</w:t>
      </w:r>
    </w:p>
    <w:p w14:paraId="41520F37" w14:textId="77777777" w:rsidR="00FF2FFC" w:rsidRPr="007B6DE0" w:rsidRDefault="00FF2FFC" w:rsidP="007B6DE0">
      <w:pPr>
        <w:spacing w:before="0" w:after="0"/>
        <w:ind w:firstLine="0"/>
        <w:jc w:val="center"/>
        <w:rPr>
          <w:noProof/>
          <w:sz w:val="28"/>
          <w:szCs w:val="28"/>
        </w:rPr>
      </w:pPr>
    </w:p>
    <w:p w14:paraId="72906478" w14:textId="1CF8D4DF" w:rsidR="007B6DE0" w:rsidRPr="00416EE4" w:rsidRDefault="00E66704" w:rsidP="007B6DE0">
      <w:pPr>
        <w:tabs>
          <w:tab w:val="left" w:pos="2410"/>
        </w:tabs>
        <w:spacing w:before="0" w:after="20"/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Nhóm s</w:t>
      </w:r>
      <w:r w:rsidR="00351883" w:rsidRPr="00416EE4">
        <w:rPr>
          <w:noProof/>
          <w:sz w:val="24"/>
          <w:szCs w:val="24"/>
        </w:rPr>
        <w:t>inh viên thực hiện</w:t>
      </w:r>
      <w:r w:rsidR="007B6DE0" w:rsidRPr="00416EE4">
        <w:rPr>
          <w:noProof/>
          <w:sz w:val="24"/>
          <w:szCs w:val="24"/>
        </w:rPr>
        <w:t>:</w:t>
      </w:r>
    </w:p>
    <w:p w14:paraId="2789E203" w14:textId="65C25F64" w:rsidR="00746AC3" w:rsidRPr="00FE779D" w:rsidRDefault="00275182" w:rsidP="007F635F">
      <w:pPr>
        <w:tabs>
          <w:tab w:val="left" w:pos="3240"/>
        </w:tabs>
        <w:spacing w:before="0" w:after="0" w:line="276" w:lineRule="auto"/>
        <w:ind w:left="720" w:hanging="720"/>
        <w:jc w:val="center"/>
        <w:rPr>
          <w:b/>
          <w:noProof/>
          <w:sz w:val="26"/>
          <w:szCs w:val="26"/>
        </w:rPr>
      </w:pPr>
      <w:r w:rsidRPr="00FE779D">
        <w:rPr>
          <w:b/>
          <w:noProof/>
          <w:sz w:val="26"/>
          <w:szCs w:val="26"/>
        </w:rPr>
        <w:t>Đặng Minh Tiến</w:t>
      </w:r>
      <w:r w:rsidR="00746AC3" w:rsidRPr="00FE779D">
        <w:rPr>
          <w:b/>
          <w:noProof/>
          <w:sz w:val="26"/>
          <w:szCs w:val="26"/>
        </w:rPr>
        <w:t xml:space="preserve"> - 16521215</w:t>
      </w:r>
    </w:p>
    <w:p w14:paraId="286B4947" w14:textId="0295AC55" w:rsidR="00972612" w:rsidRPr="00FE779D" w:rsidRDefault="00C741D3" w:rsidP="007F635F">
      <w:pPr>
        <w:tabs>
          <w:tab w:val="left" w:pos="3240"/>
        </w:tabs>
        <w:spacing w:before="0" w:after="0" w:line="276" w:lineRule="auto"/>
        <w:ind w:left="720" w:hanging="720"/>
        <w:jc w:val="center"/>
        <w:rPr>
          <w:b/>
          <w:noProof/>
          <w:sz w:val="26"/>
          <w:szCs w:val="26"/>
        </w:rPr>
      </w:pPr>
      <w:r w:rsidRPr="00FE779D">
        <w:rPr>
          <w:b/>
          <w:noProof/>
          <w:sz w:val="26"/>
          <w:szCs w:val="26"/>
        </w:rPr>
        <w:t xml:space="preserve">Nguyễn </w:t>
      </w:r>
      <w:r w:rsidR="00275182" w:rsidRPr="00FE779D">
        <w:rPr>
          <w:b/>
          <w:noProof/>
          <w:sz w:val="26"/>
          <w:szCs w:val="26"/>
        </w:rPr>
        <w:t>Huỳnh Thanh Tâm</w:t>
      </w:r>
      <w:r w:rsidR="007F635F" w:rsidRPr="00FE779D">
        <w:rPr>
          <w:b/>
          <w:noProof/>
          <w:sz w:val="26"/>
          <w:szCs w:val="26"/>
        </w:rPr>
        <w:t xml:space="preserve"> </w:t>
      </w:r>
      <w:r w:rsidR="00746AC3" w:rsidRPr="00FE779D">
        <w:rPr>
          <w:b/>
          <w:noProof/>
          <w:sz w:val="26"/>
          <w:szCs w:val="26"/>
        </w:rPr>
        <w:t xml:space="preserve">- </w:t>
      </w:r>
      <w:r w:rsidR="00275182" w:rsidRPr="00FE779D">
        <w:rPr>
          <w:b/>
          <w:noProof/>
          <w:sz w:val="26"/>
          <w:szCs w:val="26"/>
        </w:rPr>
        <w:t>16521062</w:t>
      </w:r>
    </w:p>
    <w:p w14:paraId="36E70209" w14:textId="77777777" w:rsidR="00BF3A84" w:rsidRDefault="00BF3A84" w:rsidP="007B6DE0">
      <w:pPr>
        <w:tabs>
          <w:tab w:val="left" w:pos="3828"/>
        </w:tabs>
        <w:spacing w:before="0" w:after="0" w:line="240" w:lineRule="auto"/>
        <w:ind w:left="720" w:hanging="720"/>
        <w:jc w:val="left"/>
        <w:rPr>
          <w:noProof/>
          <w:sz w:val="24"/>
          <w:szCs w:val="24"/>
        </w:rPr>
      </w:pPr>
    </w:p>
    <w:p w14:paraId="5745D38F" w14:textId="77777777" w:rsidR="00BF3A84" w:rsidRPr="00AF5456" w:rsidRDefault="00BF3A84" w:rsidP="00070E67">
      <w:pPr>
        <w:tabs>
          <w:tab w:val="left" w:pos="3828"/>
        </w:tabs>
        <w:spacing w:before="0" w:after="0" w:line="240" w:lineRule="auto"/>
        <w:jc w:val="left"/>
        <w:rPr>
          <w:noProof/>
          <w:sz w:val="24"/>
          <w:szCs w:val="24"/>
        </w:rPr>
        <w:sectPr w:rsidR="00BF3A84" w:rsidRPr="00AF5456" w:rsidSect="007038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62" w:right="850" w:bottom="567" w:left="850" w:header="562" w:footer="1050" w:gutter="288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docGrid w:linePitch="78"/>
        </w:sectPr>
      </w:pPr>
    </w:p>
    <w:p w14:paraId="3F22D3A4" w14:textId="3A59075D" w:rsidR="00570A96" w:rsidRPr="00570A96" w:rsidRDefault="0052190A" w:rsidP="00070E67">
      <w:pPr>
        <w:ind w:firstLine="0"/>
        <w:rPr>
          <w:lang w:val="vi-VN"/>
        </w:rPr>
      </w:pPr>
      <w:bookmarkStart w:id="2" w:name="_Toc518136643"/>
      <w:r>
        <w:rPr>
          <w:noProof/>
        </w:rPr>
        <w:pict w14:anchorId="76767AFC">
          <v:shapetype id="_x0000_t202" coordsize="21600,21600" o:spt="202" path="m,l,21600r21600,l21600,xe">
            <v:stroke joinstyle="miter"/>
            <v:path gradientshapeok="t" o:connecttype="rect"/>
          </v:shapetype>
          <v:shape id="Hộp Văn bản 2" o:spid="_x0000_s1081" type="#_x0000_t202" style="position:absolute;left:0;text-align:left;margin-left:152.9pt;margin-top:42.75pt;width:205.05pt;height:33.55pt;z-index:2516577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  <v:textbox>
              <w:txbxContent>
                <w:p w14:paraId="4DA8FB6A" w14:textId="2D339AA1" w:rsidR="00BD7713" w:rsidRPr="00C953D0" w:rsidRDefault="00BD7713">
                  <w:r w:rsidRPr="00C953D0">
                    <w:rPr>
                      <w:b/>
                      <w:sz w:val="25"/>
                    </w:rPr>
                    <w:t>T</w:t>
                  </w:r>
                  <w:r w:rsidR="00C953D0">
                    <w:rPr>
                      <w:b/>
                      <w:sz w:val="25"/>
                    </w:rPr>
                    <w:t>P</w:t>
                  </w:r>
                  <w:r w:rsidRPr="00C953D0">
                    <w:rPr>
                      <w:b/>
                      <w:sz w:val="25"/>
                    </w:rPr>
                    <w:t xml:space="preserve">. </w:t>
                  </w:r>
                  <w:proofErr w:type="spellStart"/>
                  <w:r w:rsidRPr="00C953D0">
                    <w:rPr>
                      <w:b/>
                      <w:sz w:val="25"/>
                    </w:rPr>
                    <w:t>Hồ</w:t>
                  </w:r>
                  <w:proofErr w:type="spellEnd"/>
                  <w:r w:rsidRPr="00C953D0">
                    <w:rPr>
                      <w:b/>
                      <w:sz w:val="25"/>
                    </w:rPr>
                    <w:t xml:space="preserve"> </w:t>
                  </w:r>
                  <w:proofErr w:type="spellStart"/>
                  <w:r w:rsidRPr="00C953D0">
                    <w:rPr>
                      <w:b/>
                      <w:sz w:val="25"/>
                    </w:rPr>
                    <w:t>Chí</w:t>
                  </w:r>
                  <w:proofErr w:type="spellEnd"/>
                  <w:r w:rsidRPr="00C953D0">
                    <w:rPr>
                      <w:b/>
                      <w:sz w:val="25"/>
                    </w:rPr>
                    <w:t xml:space="preserve"> Minh, 07/2018</w:t>
                  </w:r>
                </w:p>
              </w:txbxContent>
            </v:textbox>
            <w10:wrap type="square"/>
          </v:shape>
        </w:pict>
      </w:r>
    </w:p>
    <w:p w14:paraId="79A474EB" w14:textId="5512E9CC" w:rsidR="003A1935" w:rsidRPr="003A1935" w:rsidRDefault="004B095A" w:rsidP="003A1935">
      <w:pPr>
        <w:pStyle w:val="u1"/>
        <w:numPr>
          <w:ilvl w:val="0"/>
          <w:numId w:val="0"/>
        </w:numPr>
        <w:rPr>
          <w:noProof/>
          <w:lang w:val="vi-VN"/>
        </w:rPr>
      </w:pPr>
      <w:bookmarkStart w:id="3" w:name="_Toc518144914"/>
      <w:bookmarkStart w:id="4" w:name="_Toc518144826"/>
      <w:bookmarkStart w:id="5" w:name="_Toc518157457"/>
      <w:bookmarkStart w:id="6" w:name="_Toc518164640"/>
      <w:bookmarkStart w:id="7" w:name="_Toc518164746"/>
      <w:bookmarkStart w:id="8" w:name="_Toc518246091"/>
      <w:r w:rsidRPr="002C7D4A">
        <w:rPr>
          <w:noProof/>
          <w:lang w:val="vi-VN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599CA86" w14:textId="2AA05B34" w:rsidR="00F81429" w:rsidRPr="001000FC" w:rsidRDefault="003A1935">
      <w:pPr>
        <w:pStyle w:val="Mucluc1"/>
        <w:tabs>
          <w:tab w:val="right" w:leader="dot" w:pos="10242"/>
        </w:tabs>
        <w:rPr>
          <w:rFonts w:ascii="Calibri" w:eastAsia="Yu Mincho" w:hAnsi="Calibri"/>
          <w:b w:val="0"/>
          <w:noProof/>
          <w:szCs w:val="22"/>
          <w:lang w:eastAsia="en-US"/>
        </w:rPr>
      </w:pPr>
      <w:r>
        <w:rPr>
          <w:bCs/>
          <w:lang w:val="vi-VN"/>
        </w:rPr>
        <w:fldChar w:fldCharType="begin"/>
      </w:r>
      <w:r>
        <w:rPr>
          <w:bCs/>
          <w:lang w:val="vi-VN"/>
        </w:rPr>
        <w:instrText xml:space="preserve"> TOC \o "1-3" \h \z \u </w:instrText>
      </w:r>
      <w:r>
        <w:rPr>
          <w:bCs/>
          <w:lang w:val="vi-VN"/>
        </w:rPr>
        <w:fldChar w:fldCharType="separate"/>
      </w:r>
      <w:hyperlink w:anchor="_Toc518246091" w:history="1">
        <w:r w:rsidR="00F81429" w:rsidRPr="00F35E75">
          <w:rPr>
            <w:rStyle w:val="Siuktni"/>
            <w:noProof/>
            <w:lang w:val="vi-VN"/>
          </w:rPr>
          <w:t>MỤC LỤC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091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 w:rsidR="0052190A">
          <w:rPr>
            <w:noProof/>
            <w:webHidden/>
          </w:rPr>
          <w:t>ii</w:t>
        </w:r>
        <w:r w:rsidR="00F81429">
          <w:rPr>
            <w:noProof/>
            <w:webHidden/>
          </w:rPr>
          <w:fldChar w:fldCharType="end"/>
        </w:r>
      </w:hyperlink>
    </w:p>
    <w:p w14:paraId="37FB60EE" w14:textId="6085E843" w:rsidR="00F81429" w:rsidRPr="001000FC" w:rsidRDefault="0052190A">
      <w:pPr>
        <w:pStyle w:val="Mucluc1"/>
        <w:tabs>
          <w:tab w:val="left" w:pos="1152"/>
          <w:tab w:val="right" w:leader="dot" w:pos="10242"/>
        </w:tabs>
        <w:rPr>
          <w:rFonts w:ascii="Calibri" w:eastAsia="Yu Mincho" w:hAnsi="Calibri"/>
          <w:b w:val="0"/>
          <w:noProof/>
          <w:szCs w:val="22"/>
          <w:lang w:eastAsia="en-US"/>
        </w:rPr>
      </w:pPr>
      <w:hyperlink w:anchor="_Toc518246092" w:history="1">
        <w:r w:rsidR="00F81429" w:rsidRPr="00F35E75">
          <w:rPr>
            <w:rStyle w:val="Siuktni"/>
            <w:noProof/>
            <w:lang w:val="vi-VN"/>
          </w:rPr>
          <w:t>Chương 1</w:t>
        </w:r>
        <w:r w:rsidR="00F81429" w:rsidRPr="001000FC">
          <w:rPr>
            <w:rFonts w:ascii="Calibri" w:eastAsia="Yu Mincho" w:hAnsi="Calibri"/>
            <w:b w:val="0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HỆ THỐNG CÁC  YÊU CẦU PHẦN MỀM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092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81429">
          <w:rPr>
            <w:noProof/>
            <w:webHidden/>
          </w:rPr>
          <w:fldChar w:fldCharType="end"/>
        </w:r>
      </w:hyperlink>
    </w:p>
    <w:p w14:paraId="41C253AB" w14:textId="168ADF2C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093" w:history="1">
        <w:r w:rsidR="00F81429" w:rsidRPr="00F35E75">
          <w:rPr>
            <w:rStyle w:val="Siuktni"/>
            <w:noProof/>
            <w:lang w:val="vi-VN"/>
          </w:rPr>
          <w:t>1.1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YÊU CẦU NGHIỆP VỤ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093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81429">
          <w:rPr>
            <w:noProof/>
            <w:webHidden/>
          </w:rPr>
          <w:fldChar w:fldCharType="end"/>
        </w:r>
      </w:hyperlink>
    </w:p>
    <w:p w14:paraId="57108C5B" w14:textId="6A75C4F3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094" w:history="1">
        <w:r w:rsidR="00F81429" w:rsidRPr="00F35E75">
          <w:rPr>
            <w:rStyle w:val="Siuktni"/>
            <w:noProof/>
          </w:rPr>
          <w:t>1.1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Danh sách các yêu cầu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094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81429">
          <w:rPr>
            <w:noProof/>
            <w:webHidden/>
          </w:rPr>
          <w:fldChar w:fldCharType="end"/>
        </w:r>
      </w:hyperlink>
    </w:p>
    <w:p w14:paraId="30E5529B" w14:textId="12678F7C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095" w:history="1">
        <w:r w:rsidR="00F81429" w:rsidRPr="00F35E75">
          <w:rPr>
            <w:rStyle w:val="Siuktni"/>
            <w:noProof/>
          </w:rPr>
          <w:t>1.1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Danh sách các biểu mẫu và qui địn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095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81429">
          <w:rPr>
            <w:noProof/>
            <w:webHidden/>
          </w:rPr>
          <w:fldChar w:fldCharType="end"/>
        </w:r>
      </w:hyperlink>
    </w:p>
    <w:p w14:paraId="689ECC16" w14:textId="33EACB86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096" w:history="1">
        <w:r w:rsidR="00F81429" w:rsidRPr="00F35E75">
          <w:rPr>
            <w:rStyle w:val="Siuktni"/>
            <w:noProof/>
          </w:rPr>
          <w:t>1.1.3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trách nhiệm yêu cầu nghiệp vụ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096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81429">
          <w:rPr>
            <w:noProof/>
            <w:webHidden/>
          </w:rPr>
          <w:fldChar w:fldCharType="end"/>
        </w:r>
      </w:hyperlink>
    </w:p>
    <w:p w14:paraId="2F0868A5" w14:textId="68A0E4A0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097" w:history="1">
        <w:r w:rsidR="00F81429" w:rsidRPr="00F35E75">
          <w:rPr>
            <w:rStyle w:val="Siuktni"/>
            <w:noProof/>
            <w:lang w:val="vi-VN"/>
          </w:rPr>
          <w:t>1.2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YÊU CẦU TIẾN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097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81429">
          <w:rPr>
            <w:noProof/>
            <w:webHidden/>
          </w:rPr>
          <w:fldChar w:fldCharType="end"/>
        </w:r>
      </w:hyperlink>
    </w:p>
    <w:p w14:paraId="70A3570F" w14:textId="7D5154F2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098" w:history="1">
        <w:r w:rsidR="00F81429" w:rsidRPr="00F35E75">
          <w:rPr>
            <w:rStyle w:val="Siuktni"/>
            <w:noProof/>
          </w:rPr>
          <w:t>1.2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Danh sách các yêu cầu tiến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098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81429">
          <w:rPr>
            <w:noProof/>
            <w:webHidden/>
          </w:rPr>
          <w:fldChar w:fldCharType="end"/>
        </w:r>
      </w:hyperlink>
    </w:p>
    <w:p w14:paraId="454FC17A" w14:textId="67587F5E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099" w:history="1">
        <w:r w:rsidR="00F81429" w:rsidRPr="00F35E75">
          <w:rPr>
            <w:rStyle w:val="Siuktni"/>
            <w:noProof/>
          </w:rPr>
          <w:t>1.2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trách nhiệm yêu cầu tiến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099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81429">
          <w:rPr>
            <w:noProof/>
            <w:webHidden/>
          </w:rPr>
          <w:fldChar w:fldCharType="end"/>
        </w:r>
      </w:hyperlink>
    </w:p>
    <w:p w14:paraId="1FBE35DF" w14:textId="330CB389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00" w:history="1">
        <w:r w:rsidR="00F81429" w:rsidRPr="00F35E75">
          <w:rPr>
            <w:rStyle w:val="Siuktni"/>
            <w:noProof/>
            <w:lang w:val="vi-VN"/>
          </w:rPr>
          <w:t>1.3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YÊU CẦU HIỆU QUẢ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00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81429">
          <w:rPr>
            <w:noProof/>
            <w:webHidden/>
          </w:rPr>
          <w:fldChar w:fldCharType="end"/>
        </w:r>
      </w:hyperlink>
    </w:p>
    <w:p w14:paraId="5F25699A" w14:textId="696E8103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01" w:history="1">
        <w:r w:rsidR="00F81429" w:rsidRPr="00F35E75">
          <w:rPr>
            <w:rStyle w:val="Siuktni"/>
            <w:noProof/>
          </w:rPr>
          <w:t>1.3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Danh sách các yêu cầu hiệu quả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01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81429">
          <w:rPr>
            <w:noProof/>
            <w:webHidden/>
          </w:rPr>
          <w:fldChar w:fldCharType="end"/>
        </w:r>
      </w:hyperlink>
    </w:p>
    <w:p w14:paraId="39511EA0" w14:textId="04EB7A06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02" w:history="1">
        <w:r w:rsidR="00F81429" w:rsidRPr="00F35E75">
          <w:rPr>
            <w:rStyle w:val="Siuktni"/>
            <w:noProof/>
          </w:rPr>
          <w:t>1.3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trách nhiệm yêu cầu hiệu quả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02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F81429">
          <w:rPr>
            <w:noProof/>
            <w:webHidden/>
          </w:rPr>
          <w:fldChar w:fldCharType="end"/>
        </w:r>
      </w:hyperlink>
    </w:p>
    <w:p w14:paraId="7810A641" w14:textId="30373867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03" w:history="1">
        <w:r w:rsidR="00F81429" w:rsidRPr="00F35E75">
          <w:rPr>
            <w:rStyle w:val="Siuktni"/>
            <w:noProof/>
            <w:lang w:val="vi-VN"/>
          </w:rPr>
          <w:t>1.4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YÊU CẦU TIỆN DỤNG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03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81429">
          <w:rPr>
            <w:noProof/>
            <w:webHidden/>
          </w:rPr>
          <w:fldChar w:fldCharType="end"/>
        </w:r>
      </w:hyperlink>
    </w:p>
    <w:p w14:paraId="31C70C6B" w14:textId="0C81EE33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04" w:history="1">
        <w:r w:rsidR="00F81429" w:rsidRPr="00F35E75">
          <w:rPr>
            <w:rStyle w:val="Siuktni"/>
            <w:noProof/>
          </w:rPr>
          <w:t>1.4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Danh sách các yêu cầu tiện dụng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04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81429">
          <w:rPr>
            <w:noProof/>
            <w:webHidden/>
          </w:rPr>
          <w:fldChar w:fldCharType="end"/>
        </w:r>
      </w:hyperlink>
    </w:p>
    <w:p w14:paraId="3C3421A3" w14:textId="467A36B3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05" w:history="1">
        <w:r w:rsidR="00F81429" w:rsidRPr="00F35E75">
          <w:rPr>
            <w:rStyle w:val="Siuktni"/>
            <w:noProof/>
          </w:rPr>
          <w:t>1.4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trách nhiệm yêu cầu tiện dụng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05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F81429">
          <w:rPr>
            <w:noProof/>
            <w:webHidden/>
          </w:rPr>
          <w:fldChar w:fldCharType="end"/>
        </w:r>
      </w:hyperlink>
    </w:p>
    <w:p w14:paraId="36FB4FF8" w14:textId="3705EBE8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06" w:history="1">
        <w:r w:rsidR="00F81429" w:rsidRPr="00F35E75">
          <w:rPr>
            <w:rStyle w:val="Siuktni"/>
            <w:noProof/>
            <w:lang w:val="vi-VN"/>
          </w:rPr>
          <w:t>1.5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YÊU CẦU TƯƠNG THÍ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06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81429">
          <w:rPr>
            <w:noProof/>
            <w:webHidden/>
          </w:rPr>
          <w:fldChar w:fldCharType="end"/>
        </w:r>
      </w:hyperlink>
    </w:p>
    <w:p w14:paraId="6237AA31" w14:textId="72193566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07" w:history="1">
        <w:r w:rsidR="00F81429" w:rsidRPr="00F35E75">
          <w:rPr>
            <w:rStyle w:val="Siuktni"/>
            <w:noProof/>
          </w:rPr>
          <w:t>1.5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Danh sách các yêu cầu tương thí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07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81429">
          <w:rPr>
            <w:noProof/>
            <w:webHidden/>
          </w:rPr>
          <w:fldChar w:fldCharType="end"/>
        </w:r>
      </w:hyperlink>
    </w:p>
    <w:p w14:paraId="0C89167C" w14:textId="6316639F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08" w:history="1">
        <w:r w:rsidR="00F81429" w:rsidRPr="00F35E75">
          <w:rPr>
            <w:rStyle w:val="Siuktni"/>
            <w:noProof/>
          </w:rPr>
          <w:t>1.5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trách nhiệm yêu cầu tương thí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08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81429">
          <w:rPr>
            <w:noProof/>
            <w:webHidden/>
          </w:rPr>
          <w:fldChar w:fldCharType="end"/>
        </w:r>
      </w:hyperlink>
    </w:p>
    <w:p w14:paraId="0230501E" w14:textId="1A1D1621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09" w:history="1">
        <w:r w:rsidR="00F81429" w:rsidRPr="00F35E75">
          <w:rPr>
            <w:rStyle w:val="Siuktni"/>
            <w:noProof/>
            <w:lang w:val="vi-VN"/>
          </w:rPr>
          <w:t>1.6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YÊU CẦU  BẢO MẬT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09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81429">
          <w:rPr>
            <w:noProof/>
            <w:webHidden/>
          </w:rPr>
          <w:fldChar w:fldCharType="end"/>
        </w:r>
      </w:hyperlink>
    </w:p>
    <w:p w14:paraId="127E43CD" w14:textId="739E17F3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10" w:history="1">
        <w:r w:rsidR="00F81429" w:rsidRPr="00F35E75">
          <w:rPr>
            <w:rStyle w:val="Siuktni"/>
            <w:noProof/>
          </w:rPr>
          <w:t>1.6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Danh sách các yêu cầu bảo mật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10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81429">
          <w:rPr>
            <w:noProof/>
            <w:webHidden/>
          </w:rPr>
          <w:fldChar w:fldCharType="end"/>
        </w:r>
      </w:hyperlink>
    </w:p>
    <w:p w14:paraId="10FBCC18" w14:textId="792ECE53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11" w:history="1">
        <w:r w:rsidR="00F81429" w:rsidRPr="00F35E75">
          <w:rPr>
            <w:rStyle w:val="Siuktni"/>
            <w:noProof/>
          </w:rPr>
          <w:t>1.6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trách nhiệm yêu cầu bảo mật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11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F81429">
          <w:rPr>
            <w:noProof/>
            <w:webHidden/>
          </w:rPr>
          <w:fldChar w:fldCharType="end"/>
        </w:r>
      </w:hyperlink>
    </w:p>
    <w:p w14:paraId="26D17D2D" w14:textId="1D751DE9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12" w:history="1">
        <w:r w:rsidR="00F81429" w:rsidRPr="00F35E75">
          <w:rPr>
            <w:rStyle w:val="Siuktni"/>
            <w:noProof/>
            <w:lang w:val="vi-VN"/>
          </w:rPr>
          <w:t>1.7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YÊU CẦU AN TOÀ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12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81429">
          <w:rPr>
            <w:noProof/>
            <w:webHidden/>
          </w:rPr>
          <w:fldChar w:fldCharType="end"/>
        </w:r>
      </w:hyperlink>
    </w:p>
    <w:p w14:paraId="4DBBF3A0" w14:textId="4BCC0CC8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13" w:history="1">
        <w:r w:rsidR="00F81429" w:rsidRPr="00F35E75">
          <w:rPr>
            <w:rStyle w:val="Siuktni"/>
            <w:noProof/>
          </w:rPr>
          <w:t>1.7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Danh sách các yêu cầu an toà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13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81429">
          <w:rPr>
            <w:noProof/>
            <w:webHidden/>
          </w:rPr>
          <w:fldChar w:fldCharType="end"/>
        </w:r>
      </w:hyperlink>
    </w:p>
    <w:p w14:paraId="3E7E1785" w14:textId="6FFCFA8A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14" w:history="1">
        <w:r w:rsidR="00F81429" w:rsidRPr="00F35E75">
          <w:rPr>
            <w:rStyle w:val="Siuktni"/>
            <w:noProof/>
          </w:rPr>
          <w:t>1.7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trách nhiệm yêu cầu an toà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14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81429">
          <w:rPr>
            <w:noProof/>
            <w:webHidden/>
          </w:rPr>
          <w:fldChar w:fldCharType="end"/>
        </w:r>
      </w:hyperlink>
    </w:p>
    <w:p w14:paraId="06590D5B" w14:textId="2DD23B33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15" w:history="1">
        <w:r w:rsidR="00F81429" w:rsidRPr="00F35E75">
          <w:rPr>
            <w:rStyle w:val="Siuktni"/>
            <w:noProof/>
            <w:lang w:val="vi-VN"/>
          </w:rPr>
          <w:t>1.8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YÊU CẦU  CÔNG NGHỆ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15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81429">
          <w:rPr>
            <w:noProof/>
            <w:webHidden/>
          </w:rPr>
          <w:fldChar w:fldCharType="end"/>
        </w:r>
      </w:hyperlink>
    </w:p>
    <w:p w14:paraId="21620CD7" w14:textId="2D004D70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16" w:history="1">
        <w:r w:rsidR="00F81429" w:rsidRPr="00F35E75">
          <w:rPr>
            <w:rStyle w:val="Siuktni"/>
            <w:noProof/>
          </w:rPr>
          <w:t>1.8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Danh sách các yêu cầu công nghệ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16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81429">
          <w:rPr>
            <w:noProof/>
            <w:webHidden/>
          </w:rPr>
          <w:fldChar w:fldCharType="end"/>
        </w:r>
      </w:hyperlink>
    </w:p>
    <w:p w14:paraId="49935119" w14:textId="5C51185A" w:rsidR="00F81429" w:rsidRPr="001000FC" w:rsidRDefault="0052190A">
      <w:pPr>
        <w:pStyle w:val="Mucluc1"/>
        <w:tabs>
          <w:tab w:val="left" w:pos="1152"/>
          <w:tab w:val="right" w:leader="dot" w:pos="10242"/>
        </w:tabs>
        <w:rPr>
          <w:rFonts w:ascii="Calibri" w:eastAsia="Yu Mincho" w:hAnsi="Calibri"/>
          <w:b w:val="0"/>
          <w:noProof/>
          <w:szCs w:val="22"/>
          <w:lang w:eastAsia="en-US"/>
        </w:rPr>
      </w:pPr>
      <w:hyperlink w:anchor="_Toc518246117" w:history="1">
        <w:r w:rsidR="00F81429" w:rsidRPr="00F35E75">
          <w:rPr>
            <w:rStyle w:val="Siuktni"/>
            <w:noProof/>
            <w:lang w:val="vi-VN"/>
          </w:rPr>
          <w:t>Chương 2</w:t>
        </w:r>
        <w:r w:rsidR="00F81429" w:rsidRPr="001000FC">
          <w:rPr>
            <w:rFonts w:ascii="Calibri" w:eastAsia="Yu Mincho" w:hAnsi="Calibri"/>
            <w:b w:val="0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MÔ HÌNH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17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81429">
          <w:rPr>
            <w:noProof/>
            <w:webHidden/>
          </w:rPr>
          <w:fldChar w:fldCharType="end"/>
        </w:r>
      </w:hyperlink>
    </w:p>
    <w:p w14:paraId="339B0061" w14:textId="1FF9E283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18" w:history="1">
        <w:r w:rsidR="00F81429" w:rsidRPr="00F35E75">
          <w:rPr>
            <w:rStyle w:val="Siuktni"/>
            <w:noProof/>
            <w:lang w:val="vi-VN"/>
          </w:rPr>
          <w:t>2.1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caps/>
            <w:noProof/>
            <w:lang w:val="vi-VN"/>
          </w:rPr>
          <w:t xml:space="preserve">SƠ ĐỒ LUỒNG DỮ LIỆU CHO YÊU CẦU </w:t>
        </w:r>
        <w:r w:rsidR="00F81429" w:rsidRPr="00F35E75">
          <w:rPr>
            <w:rStyle w:val="Siuktni"/>
            <w:noProof/>
            <w:lang w:val="vi-VN"/>
          </w:rPr>
          <w:t>LẬP PHIẾU NHẬP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18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81429">
          <w:rPr>
            <w:noProof/>
            <w:webHidden/>
          </w:rPr>
          <w:fldChar w:fldCharType="end"/>
        </w:r>
      </w:hyperlink>
    </w:p>
    <w:p w14:paraId="5C6A49FA" w14:textId="78E2E08D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19" w:history="1">
        <w:r w:rsidR="00F81429" w:rsidRPr="00F35E75">
          <w:rPr>
            <w:rStyle w:val="Siuktni"/>
            <w:noProof/>
            <w:lang w:val="vi-VN"/>
          </w:rPr>
          <w:t>2.2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SƠ ĐỒ LUỒNG DỮ LIỆU CHO YÊU CẦU LẬP HÓA ĐƠN BÁN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19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81429">
          <w:rPr>
            <w:noProof/>
            <w:webHidden/>
          </w:rPr>
          <w:fldChar w:fldCharType="end"/>
        </w:r>
      </w:hyperlink>
    </w:p>
    <w:p w14:paraId="74A4D342" w14:textId="0DC6288F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20" w:history="1">
        <w:r w:rsidR="00F81429" w:rsidRPr="00F35E75">
          <w:rPr>
            <w:rStyle w:val="Siuktni"/>
            <w:noProof/>
            <w:lang w:val="vi-VN"/>
          </w:rPr>
          <w:t>2.3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SƠ ĐỒ LUỒNG DỮ LIỆU CHO YÊU CẦU TRA CỨU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20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81429">
          <w:rPr>
            <w:noProof/>
            <w:webHidden/>
          </w:rPr>
          <w:fldChar w:fldCharType="end"/>
        </w:r>
      </w:hyperlink>
    </w:p>
    <w:p w14:paraId="72498A34" w14:textId="7CF39BD7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21" w:history="1">
        <w:r w:rsidR="00F81429" w:rsidRPr="00F35E75">
          <w:rPr>
            <w:rStyle w:val="Siuktni"/>
            <w:noProof/>
            <w:lang w:val="vi-VN"/>
          </w:rPr>
          <w:t>2.4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SƠ ĐỒ LUỒNG DỮ LIỆU CHO YÊU CẦU LẬP PHIẾU THU TIỀ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21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81429">
          <w:rPr>
            <w:noProof/>
            <w:webHidden/>
          </w:rPr>
          <w:fldChar w:fldCharType="end"/>
        </w:r>
      </w:hyperlink>
    </w:p>
    <w:p w14:paraId="0A47D738" w14:textId="4C867C7B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22" w:history="1">
        <w:r w:rsidR="00F81429" w:rsidRPr="00F35E75">
          <w:rPr>
            <w:rStyle w:val="Siuktni"/>
            <w:noProof/>
            <w:lang w:val="vi-VN"/>
          </w:rPr>
          <w:t>2.5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SƠ ĐỒ LUỒNG DỮ LIỆU CHO YÊU CẦU LẬP BÁO CÁO THÁNG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22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81429">
          <w:rPr>
            <w:noProof/>
            <w:webHidden/>
          </w:rPr>
          <w:fldChar w:fldCharType="end"/>
        </w:r>
      </w:hyperlink>
    </w:p>
    <w:p w14:paraId="0118293C" w14:textId="7D2C0C08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23" w:history="1">
        <w:r w:rsidR="00F81429" w:rsidRPr="00F35E75">
          <w:rPr>
            <w:rStyle w:val="Siuktni"/>
            <w:noProof/>
            <w:lang w:val="vi-VN"/>
          </w:rPr>
          <w:t>2.6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SƠ ĐỒ LUỒNG DỮ LIỆU CHO YÊU CẦU THAY ĐỔI QUY ĐỊN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23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81429">
          <w:rPr>
            <w:noProof/>
            <w:webHidden/>
          </w:rPr>
          <w:fldChar w:fldCharType="end"/>
        </w:r>
      </w:hyperlink>
    </w:p>
    <w:p w14:paraId="16F28484" w14:textId="47B37F95" w:rsidR="00F81429" w:rsidRPr="001000FC" w:rsidRDefault="0052190A">
      <w:pPr>
        <w:pStyle w:val="Mucluc1"/>
        <w:tabs>
          <w:tab w:val="left" w:pos="1152"/>
          <w:tab w:val="right" w:leader="dot" w:pos="10242"/>
        </w:tabs>
        <w:rPr>
          <w:rFonts w:ascii="Calibri" w:eastAsia="Yu Mincho" w:hAnsi="Calibri"/>
          <w:b w:val="0"/>
          <w:noProof/>
          <w:szCs w:val="22"/>
          <w:lang w:eastAsia="en-US"/>
        </w:rPr>
      </w:pPr>
      <w:hyperlink w:anchor="_Toc518246124" w:history="1">
        <w:r w:rsidR="00F81429" w:rsidRPr="00F35E75">
          <w:rPr>
            <w:rStyle w:val="Siuktni"/>
            <w:noProof/>
            <w:lang w:val="vi-VN"/>
          </w:rPr>
          <w:t>Chương 3</w:t>
        </w:r>
        <w:r w:rsidR="00F81429" w:rsidRPr="001000FC">
          <w:rPr>
            <w:rFonts w:ascii="Calibri" w:eastAsia="Yu Mincho" w:hAnsi="Calibri"/>
            <w:b w:val="0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THIẾT KẾ DỮ LIỆU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24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81429">
          <w:rPr>
            <w:noProof/>
            <w:webHidden/>
          </w:rPr>
          <w:fldChar w:fldCharType="end"/>
        </w:r>
      </w:hyperlink>
    </w:p>
    <w:p w14:paraId="70D28BC0" w14:textId="40593747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25" w:history="1">
        <w:r w:rsidR="00F81429" w:rsidRPr="00F35E75">
          <w:rPr>
            <w:rStyle w:val="Siuktni"/>
            <w:caps/>
            <w:noProof/>
            <w:lang w:val="vi-VN"/>
          </w:rPr>
          <w:t>3.1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caps/>
            <w:noProof/>
            <w:lang w:val="vi-VN"/>
          </w:rPr>
          <w:t xml:space="preserve">BƯỚC 1: XÉT YÊU CẦU </w:t>
        </w:r>
        <w:r w:rsidR="00F81429" w:rsidRPr="00F35E75">
          <w:rPr>
            <w:rStyle w:val="Siuktni"/>
            <w:noProof/>
            <w:lang w:val="vi-VN"/>
          </w:rPr>
          <w:t>LẬP PHIẾU NHẬP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25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81429">
          <w:rPr>
            <w:noProof/>
            <w:webHidden/>
          </w:rPr>
          <w:fldChar w:fldCharType="end"/>
        </w:r>
      </w:hyperlink>
    </w:p>
    <w:p w14:paraId="58483B3F" w14:textId="594AAE65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26" w:history="1">
        <w:r w:rsidR="00F81429" w:rsidRPr="00F35E75">
          <w:rPr>
            <w:rStyle w:val="Siuktni"/>
            <w:noProof/>
          </w:rPr>
          <w:t>3.1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đúng đắ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26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81429">
          <w:rPr>
            <w:noProof/>
            <w:webHidden/>
          </w:rPr>
          <w:fldChar w:fldCharType="end"/>
        </w:r>
      </w:hyperlink>
    </w:p>
    <w:p w14:paraId="6615D718" w14:textId="3069C7ED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27" w:history="1">
        <w:r w:rsidR="00F81429" w:rsidRPr="00F35E75">
          <w:rPr>
            <w:rStyle w:val="Siuktni"/>
            <w:noProof/>
          </w:rPr>
          <w:t>3.1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tiến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27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81429">
          <w:rPr>
            <w:noProof/>
            <w:webHidden/>
          </w:rPr>
          <w:fldChar w:fldCharType="end"/>
        </w:r>
      </w:hyperlink>
    </w:p>
    <w:p w14:paraId="6EE9B38B" w14:textId="3C9A3B98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28" w:history="1">
        <w:r w:rsidR="00F81429" w:rsidRPr="00F35E75">
          <w:rPr>
            <w:rStyle w:val="Siuktni"/>
            <w:noProof/>
            <w:lang w:val="vi-VN"/>
          </w:rPr>
          <w:t>3.2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BƯỚC 2: XÉT YÊU CẦU LẬP HÓA ĐƠN BÁN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28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81429">
          <w:rPr>
            <w:noProof/>
            <w:webHidden/>
          </w:rPr>
          <w:fldChar w:fldCharType="end"/>
        </w:r>
      </w:hyperlink>
    </w:p>
    <w:p w14:paraId="1699D70E" w14:textId="38010775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29" w:history="1">
        <w:r w:rsidR="00F81429" w:rsidRPr="00F35E75">
          <w:rPr>
            <w:rStyle w:val="Siuktni"/>
            <w:noProof/>
          </w:rPr>
          <w:t>3.2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đúng đắ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29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81429">
          <w:rPr>
            <w:noProof/>
            <w:webHidden/>
          </w:rPr>
          <w:fldChar w:fldCharType="end"/>
        </w:r>
      </w:hyperlink>
    </w:p>
    <w:p w14:paraId="26DBFBCB" w14:textId="6D1BE9F5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30" w:history="1">
        <w:r w:rsidR="00F81429" w:rsidRPr="00F35E75">
          <w:rPr>
            <w:rStyle w:val="Siuktni"/>
            <w:noProof/>
          </w:rPr>
          <w:t>3.2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tiến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30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81429">
          <w:rPr>
            <w:noProof/>
            <w:webHidden/>
          </w:rPr>
          <w:fldChar w:fldCharType="end"/>
        </w:r>
      </w:hyperlink>
    </w:p>
    <w:p w14:paraId="60576E11" w14:textId="753E089F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31" w:history="1">
        <w:r w:rsidR="00F81429" w:rsidRPr="00F35E75">
          <w:rPr>
            <w:rStyle w:val="Siuktni"/>
            <w:noProof/>
            <w:lang w:val="vi-VN"/>
          </w:rPr>
          <w:t>3.3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BƯỚC 3: XÉT YÊU CẦU TRA CỨU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31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81429">
          <w:rPr>
            <w:noProof/>
            <w:webHidden/>
          </w:rPr>
          <w:fldChar w:fldCharType="end"/>
        </w:r>
      </w:hyperlink>
    </w:p>
    <w:p w14:paraId="15265B6B" w14:textId="4163DA56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32" w:history="1">
        <w:r w:rsidR="00F81429" w:rsidRPr="00F35E75">
          <w:rPr>
            <w:rStyle w:val="Siuktni"/>
            <w:noProof/>
          </w:rPr>
          <w:t>3.3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đúng đắ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32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81429">
          <w:rPr>
            <w:noProof/>
            <w:webHidden/>
          </w:rPr>
          <w:fldChar w:fldCharType="end"/>
        </w:r>
      </w:hyperlink>
    </w:p>
    <w:p w14:paraId="7B8DD828" w14:textId="7A097339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33" w:history="1">
        <w:r w:rsidR="00F81429" w:rsidRPr="00F35E75">
          <w:rPr>
            <w:rStyle w:val="Siuktni"/>
            <w:noProof/>
          </w:rPr>
          <w:t>3.3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tiến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33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81429">
          <w:rPr>
            <w:noProof/>
            <w:webHidden/>
          </w:rPr>
          <w:fldChar w:fldCharType="end"/>
        </w:r>
      </w:hyperlink>
    </w:p>
    <w:p w14:paraId="0BAA70E5" w14:textId="395EB105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34" w:history="1">
        <w:r w:rsidR="00F81429" w:rsidRPr="00F35E75">
          <w:rPr>
            <w:rStyle w:val="Siuktni"/>
            <w:noProof/>
            <w:lang w:val="vi-VN"/>
          </w:rPr>
          <w:t>3.4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BƯỚC 4: XÉT YÊU CẦU LẬP PHIẾU THU TIỀ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34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81429">
          <w:rPr>
            <w:noProof/>
            <w:webHidden/>
          </w:rPr>
          <w:fldChar w:fldCharType="end"/>
        </w:r>
      </w:hyperlink>
    </w:p>
    <w:p w14:paraId="24B9A622" w14:textId="76A1AEE6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35" w:history="1">
        <w:r w:rsidR="00F81429" w:rsidRPr="00F35E75">
          <w:rPr>
            <w:rStyle w:val="Siuktni"/>
            <w:noProof/>
          </w:rPr>
          <w:t>3.4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đúng đắ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35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81429">
          <w:rPr>
            <w:noProof/>
            <w:webHidden/>
          </w:rPr>
          <w:fldChar w:fldCharType="end"/>
        </w:r>
      </w:hyperlink>
    </w:p>
    <w:p w14:paraId="01272EE3" w14:textId="5A68B4F9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36" w:history="1">
        <w:r w:rsidR="00F81429" w:rsidRPr="00F35E75">
          <w:rPr>
            <w:rStyle w:val="Siuktni"/>
            <w:noProof/>
          </w:rPr>
          <w:t>3.4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tiến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36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81429">
          <w:rPr>
            <w:noProof/>
            <w:webHidden/>
          </w:rPr>
          <w:fldChar w:fldCharType="end"/>
        </w:r>
      </w:hyperlink>
    </w:p>
    <w:p w14:paraId="573E6759" w14:textId="049B204B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37" w:history="1">
        <w:r w:rsidR="00F81429" w:rsidRPr="00F35E75">
          <w:rPr>
            <w:rStyle w:val="Siuktni"/>
            <w:noProof/>
            <w:lang w:val="vi-VN"/>
          </w:rPr>
          <w:t>3.5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BƯỚC 5: XÉT YÊU CẦU LẬP BÁO CÁO THÁNG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37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81429">
          <w:rPr>
            <w:noProof/>
            <w:webHidden/>
          </w:rPr>
          <w:fldChar w:fldCharType="end"/>
        </w:r>
      </w:hyperlink>
    </w:p>
    <w:p w14:paraId="100F939C" w14:textId="0417E432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38" w:history="1">
        <w:r w:rsidR="00F81429" w:rsidRPr="00F35E75">
          <w:rPr>
            <w:rStyle w:val="Siuktni"/>
            <w:noProof/>
          </w:rPr>
          <w:t>3.5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đúng đắ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38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81429">
          <w:rPr>
            <w:noProof/>
            <w:webHidden/>
          </w:rPr>
          <w:fldChar w:fldCharType="end"/>
        </w:r>
      </w:hyperlink>
    </w:p>
    <w:p w14:paraId="409E712F" w14:textId="653F089D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39" w:history="1">
        <w:r w:rsidR="00F81429" w:rsidRPr="00F35E75">
          <w:rPr>
            <w:rStyle w:val="Siuktni"/>
            <w:noProof/>
          </w:rPr>
          <w:t>3.5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tiến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39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F81429">
          <w:rPr>
            <w:noProof/>
            <w:webHidden/>
          </w:rPr>
          <w:fldChar w:fldCharType="end"/>
        </w:r>
      </w:hyperlink>
    </w:p>
    <w:p w14:paraId="1968E3AE" w14:textId="5E6EFB02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40" w:history="1">
        <w:r w:rsidR="00F81429" w:rsidRPr="00F35E75">
          <w:rPr>
            <w:rStyle w:val="Siuktni"/>
            <w:noProof/>
          </w:rPr>
          <w:t>3.5.3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đúng đắ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40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F81429">
          <w:rPr>
            <w:noProof/>
            <w:webHidden/>
          </w:rPr>
          <w:fldChar w:fldCharType="end"/>
        </w:r>
      </w:hyperlink>
    </w:p>
    <w:p w14:paraId="67F34840" w14:textId="3FD6811E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41" w:history="1">
        <w:r w:rsidR="00F81429" w:rsidRPr="00F35E75">
          <w:rPr>
            <w:rStyle w:val="Siuktni"/>
            <w:noProof/>
          </w:rPr>
          <w:t>3.5.4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tiến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41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F81429">
          <w:rPr>
            <w:noProof/>
            <w:webHidden/>
          </w:rPr>
          <w:fldChar w:fldCharType="end"/>
        </w:r>
      </w:hyperlink>
    </w:p>
    <w:p w14:paraId="7B27A85F" w14:textId="409E54C7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42" w:history="1">
        <w:r w:rsidR="00F81429" w:rsidRPr="00F35E75">
          <w:rPr>
            <w:rStyle w:val="Siuktni"/>
            <w:noProof/>
            <w:lang w:val="vi-VN"/>
          </w:rPr>
          <w:t>3.6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BƯỚC 6: XÉT YÊU CẦU THAY ĐỔI QUY ĐỊN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42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F81429">
          <w:rPr>
            <w:noProof/>
            <w:webHidden/>
          </w:rPr>
          <w:fldChar w:fldCharType="end"/>
        </w:r>
      </w:hyperlink>
    </w:p>
    <w:p w14:paraId="3B733EA5" w14:textId="1CCD0A40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43" w:history="1">
        <w:r w:rsidR="00F81429" w:rsidRPr="00F35E75">
          <w:rPr>
            <w:rStyle w:val="Siuktni"/>
            <w:noProof/>
          </w:rPr>
          <w:t>3.6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đúng đắ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43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F81429">
          <w:rPr>
            <w:noProof/>
            <w:webHidden/>
          </w:rPr>
          <w:fldChar w:fldCharType="end"/>
        </w:r>
      </w:hyperlink>
    </w:p>
    <w:p w14:paraId="4F371CC7" w14:textId="33EFF501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44" w:history="1">
        <w:r w:rsidR="00F81429" w:rsidRPr="00F35E75">
          <w:rPr>
            <w:rStyle w:val="Siuktni"/>
            <w:noProof/>
          </w:rPr>
          <w:t>3.6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dữ liệu với tính tiến hóa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44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F81429">
          <w:rPr>
            <w:noProof/>
            <w:webHidden/>
          </w:rPr>
          <w:fldChar w:fldCharType="end"/>
        </w:r>
      </w:hyperlink>
    </w:p>
    <w:p w14:paraId="1057DA29" w14:textId="13D46A92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45" w:history="1">
        <w:r w:rsidR="00F81429" w:rsidRPr="00F35E75">
          <w:rPr>
            <w:rStyle w:val="Siuktni"/>
            <w:noProof/>
            <w:lang w:val="vi-VN"/>
          </w:rPr>
          <w:t>3.7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DIỄN GIẢI CƠ SỞ DỮ LIỆU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45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81429">
          <w:rPr>
            <w:noProof/>
            <w:webHidden/>
          </w:rPr>
          <w:fldChar w:fldCharType="end"/>
        </w:r>
      </w:hyperlink>
    </w:p>
    <w:p w14:paraId="1558FE89" w14:textId="15B28508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46" w:history="1">
        <w:r w:rsidR="00F81429" w:rsidRPr="00F35E75">
          <w:rPr>
            <w:rStyle w:val="Siuktni"/>
            <w:noProof/>
          </w:rPr>
          <w:t>3.7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SA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46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81429">
          <w:rPr>
            <w:noProof/>
            <w:webHidden/>
          </w:rPr>
          <w:fldChar w:fldCharType="end"/>
        </w:r>
      </w:hyperlink>
    </w:p>
    <w:p w14:paraId="1229849F" w14:textId="13FA2A7C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47" w:history="1">
        <w:r w:rsidR="00F81429" w:rsidRPr="00F35E75">
          <w:rPr>
            <w:rStyle w:val="Siuktni"/>
            <w:noProof/>
          </w:rPr>
          <w:t>3.7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PHIEUNHAP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47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81429">
          <w:rPr>
            <w:noProof/>
            <w:webHidden/>
          </w:rPr>
          <w:fldChar w:fldCharType="end"/>
        </w:r>
      </w:hyperlink>
    </w:p>
    <w:p w14:paraId="5DD179BD" w14:textId="543E5E73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48" w:history="1">
        <w:r w:rsidR="00F81429" w:rsidRPr="00F35E75">
          <w:rPr>
            <w:rStyle w:val="Siuktni"/>
            <w:noProof/>
          </w:rPr>
          <w:t>3.7.3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CHITIETPHIEUNHAP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48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81429">
          <w:rPr>
            <w:noProof/>
            <w:webHidden/>
          </w:rPr>
          <w:fldChar w:fldCharType="end"/>
        </w:r>
      </w:hyperlink>
    </w:p>
    <w:p w14:paraId="4838276B" w14:textId="3FA1E1A8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49" w:history="1">
        <w:r w:rsidR="00F81429" w:rsidRPr="00F35E75">
          <w:rPr>
            <w:rStyle w:val="Siuktni"/>
            <w:noProof/>
          </w:rPr>
          <w:t>3.7.4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HOADO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49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81429">
          <w:rPr>
            <w:noProof/>
            <w:webHidden/>
          </w:rPr>
          <w:fldChar w:fldCharType="end"/>
        </w:r>
      </w:hyperlink>
    </w:p>
    <w:p w14:paraId="2D4D12F5" w14:textId="7341A8E4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50" w:history="1">
        <w:r w:rsidR="00F81429" w:rsidRPr="00F35E75">
          <w:rPr>
            <w:rStyle w:val="Siuktni"/>
            <w:noProof/>
          </w:rPr>
          <w:t>3.7.5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CHITIETHOADO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50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81429">
          <w:rPr>
            <w:noProof/>
            <w:webHidden/>
          </w:rPr>
          <w:fldChar w:fldCharType="end"/>
        </w:r>
      </w:hyperlink>
    </w:p>
    <w:p w14:paraId="00DD07BE" w14:textId="48E2E5C7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51" w:history="1">
        <w:r w:rsidR="00F81429" w:rsidRPr="00F35E75">
          <w:rPr>
            <w:rStyle w:val="Siuktni"/>
            <w:noProof/>
          </w:rPr>
          <w:t>3.7.6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KHACHHANG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51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81429">
          <w:rPr>
            <w:noProof/>
            <w:webHidden/>
          </w:rPr>
          <w:fldChar w:fldCharType="end"/>
        </w:r>
      </w:hyperlink>
    </w:p>
    <w:p w14:paraId="3A7EA31F" w14:textId="66909BB0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52" w:history="1">
        <w:r w:rsidR="00F81429" w:rsidRPr="00F35E75">
          <w:rPr>
            <w:rStyle w:val="Siuktni"/>
            <w:noProof/>
          </w:rPr>
          <w:t>3.7.7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PHIEUTHUTIE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52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81429">
          <w:rPr>
            <w:noProof/>
            <w:webHidden/>
          </w:rPr>
          <w:fldChar w:fldCharType="end"/>
        </w:r>
      </w:hyperlink>
    </w:p>
    <w:p w14:paraId="27449E5A" w14:textId="3AEA1FAE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53" w:history="1">
        <w:r w:rsidR="00F81429" w:rsidRPr="00F35E75">
          <w:rPr>
            <w:rStyle w:val="Siuktni"/>
            <w:noProof/>
          </w:rPr>
          <w:t>3.7.8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BAOCAOTO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53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81429">
          <w:rPr>
            <w:noProof/>
            <w:webHidden/>
          </w:rPr>
          <w:fldChar w:fldCharType="end"/>
        </w:r>
      </w:hyperlink>
    </w:p>
    <w:p w14:paraId="0E7BA995" w14:textId="79D722BF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54" w:history="1">
        <w:r w:rsidR="00F81429" w:rsidRPr="00F35E75">
          <w:rPr>
            <w:rStyle w:val="Siuktni"/>
            <w:noProof/>
          </w:rPr>
          <w:t>3.7.9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CHITIETBAOCAOTO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54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81429">
          <w:rPr>
            <w:noProof/>
            <w:webHidden/>
          </w:rPr>
          <w:fldChar w:fldCharType="end"/>
        </w:r>
      </w:hyperlink>
    </w:p>
    <w:p w14:paraId="39256629" w14:textId="025E8D80" w:rsidR="00F81429" w:rsidRPr="001000FC" w:rsidRDefault="0052190A">
      <w:pPr>
        <w:pStyle w:val="Mucluc3"/>
        <w:tabs>
          <w:tab w:val="left" w:pos="77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55" w:history="1">
        <w:r w:rsidR="00F81429" w:rsidRPr="00F35E75">
          <w:rPr>
            <w:rStyle w:val="Siuktni"/>
            <w:noProof/>
          </w:rPr>
          <w:t>3.7.10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BAOCAOCONGNO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55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F81429">
          <w:rPr>
            <w:noProof/>
            <w:webHidden/>
          </w:rPr>
          <w:fldChar w:fldCharType="end"/>
        </w:r>
      </w:hyperlink>
    </w:p>
    <w:p w14:paraId="6ACD131A" w14:textId="0F93CE36" w:rsidR="00F81429" w:rsidRPr="001000FC" w:rsidRDefault="0052190A">
      <w:pPr>
        <w:pStyle w:val="Mucluc3"/>
        <w:tabs>
          <w:tab w:val="left" w:pos="77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56" w:history="1">
        <w:r w:rsidR="00F81429" w:rsidRPr="00F35E75">
          <w:rPr>
            <w:rStyle w:val="Siuktni"/>
            <w:noProof/>
          </w:rPr>
          <w:t>3.7.1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CHITIETBAOCAOCONGNO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56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F81429">
          <w:rPr>
            <w:noProof/>
            <w:webHidden/>
          </w:rPr>
          <w:fldChar w:fldCharType="end"/>
        </w:r>
      </w:hyperlink>
    </w:p>
    <w:p w14:paraId="5862AEFA" w14:textId="1616176C" w:rsidR="00F81429" w:rsidRPr="001000FC" w:rsidRDefault="0052190A">
      <w:pPr>
        <w:pStyle w:val="Mucluc3"/>
        <w:tabs>
          <w:tab w:val="left" w:pos="77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57" w:history="1">
        <w:r w:rsidR="00F81429" w:rsidRPr="00F35E75">
          <w:rPr>
            <w:rStyle w:val="Siuktni"/>
            <w:noProof/>
          </w:rPr>
          <w:t>3.7.1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Bảng  THAMSO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57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F81429">
          <w:rPr>
            <w:noProof/>
            <w:webHidden/>
          </w:rPr>
          <w:fldChar w:fldCharType="end"/>
        </w:r>
      </w:hyperlink>
    </w:p>
    <w:p w14:paraId="5CDF8143" w14:textId="107EFE85" w:rsidR="00F81429" w:rsidRPr="001000FC" w:rsidRDefault="0052190A">
      <w:pPr>
        <w:pStyle w:val="Mucluc1"/>
        <w:tabs>
          <w:tab w:val="left" w:pos="1152"/>
          <w:tab w:val="right" w:leader="dot" w:pos="10242"/>
        </w:tabs>
        <w:rPr>
          <w:rFonts w:ascii="Calibri" w:eastAsia="Yu Mincho" w:hAnsi="Calibri"/>
          <w:b w:val="0"/>
          <w:noProof/>
          <w:szCs w:val="22"/>
          <w:lang w:eastAsia="en-US"/>
        </w:rPr>
      </w:pPr>
      <w:hyperlink w:anchor="_Toc518246158" w:history="1">
        <w:r w:rsidR="00F81429" w:rsidRPr="00F35E75">
          <w:rPr>
            <w:rStyle w:val="Siuktni"/>
            <w:noProof/>
            <w:lang w:val="vi-VN"/>
          </w:rPr>
          <w:t>Chương 4</w:t>
        </w:r>
        <w:r w:rsidR="00F81429" w:rsidRPr="001000FC">
          <w:rPr>
            <w:rFonts w:ascii="Calibri" w:eastAsia="Yu Mincho" w:hAnsi="Calibri"/>
            <w:b w:val="0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THIẾT KẾ GIAO DIỆ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58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F81429">
          <w:rPr>
            <w:noProof/>
            <w:webHidden/>
          </w:rPr>
          <w:fldChar w:fldCharType="end"/>
        </w:r>
      </w:hyperlink>
    </w:p>
    <w:p w14:paraId="056EDC62" w14:textId="0826A5E4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59" w:history="1">
        <w:r w:rsidR="00F81429" w:rsidRPr="00F35E75">
          <w:rPr>
            <w:rStyle w:val="Siuktni"/>
            <w:caps/>
            <w:noProof/>
            <w:lang w:val="vi-VN"/>
          </w:rPr>
          <w:t>4.1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caps/>
            <w:noProof/>
            <w:lang w:val="vi-VN"/>
          </w:rPr>
          <w:t>THIẾT KẾ MÀN HÌNH CHÍN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59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F81429">
          <w:rPr>
            <w:noProof/>
            <w:webHidden/>
          </w:rPr>
          <w:fldChar w:fldCharType="end"/>
        </w:r>
      </w:hyperlink>
    </w:p>
    <w:p w14:paraId="09094471" w14:textId="7B01E092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60" w:history="1">
        <w:r w:rsidR="00F81429" w:rsidRPr="00F35E75">
          <w:rPr>
            <w:rStyle w:val="Siuktni"/>
            <w:noProof/>
          </w:rPr>
          <w:t>4.1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màn hình thực đơn với tính đúng đắ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60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F81429">
          <w:rPr>
            <w:noProof/>
            <w:webHidden/>
          </w:rPr>
          <w:fldChar w:fldCharType="end"/>
        </w:r>
      </w:hyperlink>
    </w:p>
    <w:p w14:paraId="4393564D" w14:textId="3B17B83C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61" w:history="1">
        <w:r w:rsidR="00F81429" w:rsidRPr="00F35E75">
          <w:rPr>
            <w:rStyle w:val="Siuktni"/>
            <w:noProof/>
          </w:rPr>
          <w:t>4.1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Thiết kế màn hình thực đơn với tính hiệu quả và tiện dụng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61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F81429">
          <w:rPr>
            <w:noProof/>
            <w:webHidden/>
          </w:rPr>
          <w:fldChar w:fldCharType="end"/>
        </w:r>
      </w:hyperlink>
    </w:p>
    <w:p w14:paraId="0662AB1B" w14:textId="623EDD52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62" w:history="1">
        <w:r w:rsidR="00F81429" w:rsidRPr="00F35E75">
          <w:rPr>
            <w:rStyle w:val="Siuktni"/>
            <w:caps/>
            <w:noProof/>
            <w:lang w:val="vi-VN"/>
          </w:rPr>
          <w:t>4.2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caps/>
            <w:noProof/>
            <w:lang w:val="vi-VN"/>
          </w:rPr>
          <w:t>THIẾT KẾ MÀN HÌN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62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F81429">
          <w:rPr>
            <w:noProof/>
            <w:webHidden/>
          </w:rPr>
          <w:fldChar w:fldCharType="end"/>
        </w:r>
      </w:hyperlink>
    </w:p>
    <w:p w14:paraId="124AEA33" w14:textId="2335D207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63" w:history="1">
        <w:r w:rsidR="00F81429" w:rsidRPr="00F35E75">
          <w:rPr>
            <w:rStyle w:val="Siuktni"/>
            <w:noProof/>
          </w:rPr>
          <w:t>4.2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lập phiếu nhập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63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F81429">
          <w:rPr>
            <w:noProof/>
            <w:webHidden/>
          </w:rPr>
          <w:fldChar w:fldCharType="end"/>
        </w:r>
      </w:hyperlink>
    </w:p>
    <w:p w14:paraId="5F0773A1" w14:textId="090ED109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64" w:history="1">
        <w:r w:rsidR="00F81429" w:rsidRPr="00F35E75">
          <w:rPr>
            <w:rStyle w:val="Siuktni"/>
            <w:noProof/>
          </w:rPr>
          <w:t>4.2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lập hóa đơn bán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64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F81429">
          <w:rPr>
            <w:noProof/>
            <w:webHidden/>
          </w:rPr>
          <w:fldChar w:fldCharType="end"/>
        </w:r>
      </w:hyperlink>
    </w:p>
    <w:p w14:paraId="3BEBBDCE" w14:textId="00AD498E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65" w:history="1">
        <w:r w:rsidR="00F81429" w:rsidRPr="00F35E75">
          <w:rPr>
            <w:rStyle w:val="Siuktni"/>
            <w:noProof/>
          </w:rPr>
          <w:t>4.2.3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tra cứu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65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F81429">
          <w:rPr>
            <w:noProof/>
            <w:webHidden/>
          </w:rPr>
          <w:fldChar w:fldCharType="end"/>
        </w:r>
      </w:hyperlink>
    </w:p>
    <w:p w14:paraId="5DDD6B44" w14:textId="6EF8DEDB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66" w:history="1">
        <w:r w:rsidR="00F81429" w:rsidRPr="00F35E75">
          <w:rPr>
            <w:rStyle w:val="Siuktni"/>
            <w:noProof/>
          </w:rPr>
          <w:t>4.2.4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lập phiếu thu tiề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66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F81429">
          <w:rPr>
            <w:noProof/>
            <w:webHidden/>
          </w:rPr>
          <w:fldChar w:fldCharType="end"/>
        </w:r>
      </w:hyperlink>
    </w:p>
    <w:p w14:paraId="1268EAF8" w14:textId="43BE9C8A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67" w:history="1">
        <w:r w:rsidR="00F81429" w:rsidRPr="00F35E75">
          <w:rPr>
            <w:rStyle w:val="Siuktni"/>
            <w:noProof/>
          </w:rPr>
          <w:t>4.2.5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lập báo cáo tháng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67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F81429">
          <w:rPr>
            <w:noProof/>
            <w:webHidden/>
          </w:rPr>
          <w:fldChar w:fldCharType="end"/>
        </w:r>
      </w:hyperlink>
    </w:p>
    <w:p w14:paraId="5E0AE8B6" w14:textId="40EDAA38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68" w:history="1">
        <w:r w:rsidR="00F81429" w:rsidRPr="00F35E75">
          <w:rPr>
            <w:rStyle w:val="Siuktni"/>
            <w:noProof/>
          </w:rPr>
          <w:t>4.2.6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thay đổi quy địn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68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F81429">
          <w:rPr>
            <w:noProof/>
            <w:webHidden/>
          </w:rPr>
          <w:fldChar w:fldCharType="end"/>
        </w:r>
      </w:hyperlink>
    </w:p>
    <w:p w14:paraId="638E65EE" w14:textId="61EABEED" w:rsidR="00F81429" w:rsidRPr="001000FC" w:rsidRDefault="0052190A">
      <w:pPr>
        <w:pStyle w:val="Mucluc1"/>
        <w:tabs>
          <w:tab w:val="left" w:pos="1152"/>
          <w:tab w:val="right" w:leader="dot" w:pos="10242"/>
        </w:tabs>
        <w:rPr>
          <w:rFonts w:ascii="Calibri" w:eastAsia="Yu Mincho" w:hAnsi="Calibri"/>
          <w:b w:val="0"/>
          <w:noProof/>
          <w:szCs w:val="22"/>
          <w:lang w:eastAsia="en-US"/>
        </w:rPr>
      </w:pPr>
      <w:hyperlink w:anchor="_Toc518246169" w:history="1">
        <w:r w:rsidR="00F81429" w:rsidRPr="00F35E75">
          <w:rPr>
            <w:rStyle w:val="Siuktni"/>
            <w:noProof/>
            <w:lang w:val="vi-VN"/>
          </w:rPr>
          <w:t>Chương 5</w:t>
        </w:r>
        <w:r w:rsidR="00F81429" w:rsidRPr="001000FC">
          <w:rPr>
            <w:rFonts w:ascii="Calibri" w:eastAsia="Yu Mincho" w:hAnsi="Calibri"/>
            <w:b w:val="0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  <w:lang w:val="vi-VN"/>
          </w:rPr>
          <w:t>THIẾT KẾ XỬ LÝ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69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F81429">
          <w:rPr>
            <w:noProof/>
            <w:webHidden/>
          </w:rPr>
          <w:fldChar w:fldCharType="end"/>
        </w:r>
      </w:hyperlink>
    </w:p>
    <w:p w14:paraId="68E9572A" w14:textId="1DCC2157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70" w:history="1">
        <w:r w:rsidR="00F81429" w:rsidRPr="00F35E75">
          <w:rPr>
            <w:rStyle w:val="Siuktni"/>
            <w:caps/>
            <w:noProof/>
            <w:lang w:val="vi-VN"/>
          </w:rPr>
          <w:t>5.1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caps/>
            <w:noProof/>
            <w:lang w:val="vi-VN"/>
          </w:rPr>
          <w:t>THIẾT KẾ MÀN HÌNH CHÍN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70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F81429">
          <w:rPr>
            <w:noProof/>
            <w:webHidden/>
          </w:rPr>
          <w:fldChar w:fldCharType="end"/>
        </w:r>
      </w:hyperlink>
    </w:p>
    <w:p w14:paraId="5AC1E230" w14:textId="01C39F25" w:rsidR="00F81429" w:rsidRPr="001000FC" w:rsidRDefault="0052190A">
      <w:pPr>
        <w:pStyle w:val="Mucluc2"/>
        <w:tabs>
          <w:tab w:val="left" w:pos="470"/>
          <w:tab w:val="right" w:leader="dot" w:pos="10242"/>
        </w:tabs>
        <w:rPr>
          <w:rFonts w:ascii="Calibri" w:eastAsia="Yu Mincho" w:hAnsi="Calibri"/>
          <w:noProof/>
          <w:sz w:val="22"/>
          <w:szCs w:val="22"/>
          <w:lang w:eastAsia="en-US"/>
        </w:rPr>
      </w:pPr>
      <w:hyperlink w:anchor="_Toc518246171" w:history="1">
        <w:r w:rsidR="00F81429" w:rsidRPr="00F35E75">
          <w:rPr>
            <w:rStyle w:val="Siuktni"/>
            <w:caps/>
            <w:noProof/>
            <w:lang w:val="vi-VN"/>
          </w:rPr>
          <w:t>5.2</w:t>
        </w:r>
        <w:r w:rsidR="00F81429" w:rsidRPr="001000FC">
          <w:rPr>
            <w:rFonts w:ascii="Calibri" w:eastAsia="Yu Mincho" w:hAnsi="Calibri"/>
            <w:noProof/>
            <w:sz w:val="22"/>
            <w:szCs w:val="22"/>
            <w:lang w:eastAsia="en-US"/>
          </w:rPr>
          <w:tab/>
        </w:r>
        <w:r w:rsidR="00F81429" w:rsidRPr="00F35E75">
          <w:rPr>
            <w:rStyle w:val="Siuktni"/>
            <w:caps/>
            <w:noProof/>
            <w:lang w:val="vi-VN"/>
          </w:rPr>
          <w:t>THIẾT KẾ MÀN HÌN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71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F81429">
          <w:rPr>
            <w:noProof/>
            <w:webHidden/>
          </w:rPr>
          <w:fldChar w:fldCharType="end"/>
        </w:r>
      </w:hyperlink>
    </w:p>
    <w:p w14:paraId="5B0F35E9" w14:textId="15D1681E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72" w:history="1">
        <w:r w:rsidR="00F81429" w:rsidRPr="00F35E75">
          <w:rPr>
            <w:rStyle w:val="Siuktni"/>
            <w:noProof/>
          </w:rPr>
          <w:t>5.2.1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lập phiếu nhập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72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F81429">
          <w:rPr>
            <w:noProof/>
            <w:webHidden/>
          </w:rPr>
          <w:fldChar w:fldCharType="end"/>
        </w:r>
      </w:hyperlink>
    </w:p>
    <w:p w14:paraId="719409C0" w14:textId="52BC523E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73" w:history="1">
        <w:r w:rsidR="00F81429" w:rsidRPr="00F35E75">
          <w:rPr>
            <w:rStyle w:val="Siuktni"/>
            <w:noProof/>
          </w:rPr>
          <w:t>5.2.2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lập hóa đơn bán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73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F81429">
          <w:rPr>
            <w:noProof/>
            <w:webHidden/>
          </w:rPr>
          <w:fldChar w:fldCharType="end"/>
        </w:r>
      </w:hyperlink>
    </w:p>
    <w:p w14:paraId="57471059" w14:textId="68994F4F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74" w:history="1">
        <w:r w:rsidR="00F81429" w:rsidRPr="00F35E75">
          <w:rPr>
            <w:rStyle w:val="Siuktni"/>
            <w:noProof/>
          </w:rPr>
          <w:t>5.2.3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tra cứu sác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74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F81429">
          <w:rPr>
            <w:noProof/>
            <w:webHidden/>
          </w:rPr>
          <w:fldChar w:fldCharType="end"/>
        </w:r>
      </w:hyperlink>
    </w:p>
    <w:p w14:paraId="5C4AFB13" w14:textId="5F304830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75" w:history="1">
        <w:r w:rsidR="00F81429" w:rsidRPr="00F35E75">
          <w:rPr>
            <w:rStyle w:val="Siuktni"/>
            <w:noProof/>
          </w:rPr>
          <w:t>5.2.4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lập phiếu thu tiề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75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F81429">
          <w:rPr>
            <w:noProof/>
            <w:webHidden/>
          </w:rPr>
          <w:fldChar w:fldCharType="end"/>
        </w:r>
      </w:hyperlink>
    </w:p>
    <w:p w14:paraId="438EF273" w14:textId="09F46436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76" w:history="1">
        <w:r w:rsidR="00F81429" w:rsidRPr="00F35E75">
          <w:rPr>
            <w:rStyle w:val="Siuktni"/>
            <w:noProof/>
          </w:rPr>
          <w:t>5.2.5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báo cáo tồn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76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F81429">
          <w:rPr>
            <w:noProof/>
            <w:webHidden/>
          </w:rPr>
          <w:fldChar w:fldCharType="end"/>
        </w:r>
      </w:hyperlink>
    </w:p>
    <w:p w14:paraId="5DF80ADB" w14:textId="63F4FC30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77" w:history="1">
        <w:r w:rsidR="00F81429" w:rsidRPr="00F35E75">
          <w:rPr>
            <w:rStyle w:val="Siuktni"/>
            <w:noProof/>
          </w:rPr>
          <w:t>5.2.6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báo cáo công nợ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77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F81429">
          <w:rPr>
            <w:noProof/>
            <w:webHidden/>
          </w:rPr>
          <w:fldChar w:fldCharType="end"/>
        </w:r>
      </w:hyperlink>
    </w:p>
    <w:p w14:paraId="0FC54EAD" w14:textId="4C7221E8" w:rsidR="00F81429" w:rsidRPr="001000FC" w:rsidRDefault="0052190A">
      <w:pPr>
        <w:pStyle w:val="Mucluc3"/>
        <w:tabs>
          <w:tab w:val="left" w:pos="660"/>
          <w:tab w:val="right" w:leader="dot" w:pos="10242"/>
        </w:tabs>
        <w:rPr>
          <w:rFonts w:ascii="Calibri" w:eastAsia="Yu Mincho" w:hAnsi="Calibri"/>
          <w:noProof/>
          <w:szCs w:val="22"/>
          <w:lang w:eastAsia="en-US"/>
        </w:rPr>
      </w:pPr>
      <w:hyperlink w:anchor="_Toc518246178" w:history="1">
        <w:r w:rsidR="00F81429" w:rsidRPr="00F35E75">
          <w:rPr>
            <w:rStyle w:val="Siuktni"/>
            <w:noProof/>
          </w:rPr>
          <w:t>5.2.7</w:t>
        </w:r>
        <w:r w:rsidR="00F81429" w:rsidRPr="001000FC">
          <w:rPr>
            <w:rFonts w:ascii="Calibri" w:eastAsia="Yu Mincho" w:hAnsi="Calibri"/>
            <w:noProof/>
            <w:szCs w:val="22"/>
            <w:lang w:eastAsia="en-US"/>
          </w:rPr>
          <w:tab/>
        </w:r>
        <w:r w:rsidR="00F81429" w:rsidRPr="00F35E75">
          <w:rPr>
            <w:rStyle w:val="Siuktni"/>
            <w:noProof/>
          </w:rPr>
          <w:t>Màn hình thay đổi quy định</w:t>
        </w:r>
        <w:r w:rsidR="00F81429">
          <w:rPr>
            <w:noProof/>
            <w:webHidden/>
          </w:rPr>
          <w:tab/>
        </w:r>
        <w:r w:rsidR="00F81429">
          <w:rPr>
            <w:noProof/>
            <w:webHidden/>
          </w:rPr>
          <w:fldChar w:fldCharType="begin"/>
        </w:r>
        <w:r w:rsidR="00F81429">
          <w:rPr>
            <w:noProof/>
            <w:webHidden/>
          </w:rPr>
          <w:instrText xml:space="preserve"> PAGEREF _Toc518246178 \h </w:instrText>
        </w:r>
        <w:r w:rsidR="00F81429">
          <w:rPr>
            <w:noProof/>
            <w:webHidden/>
          </w:rPr>
        </w:r>
        <w:r w:rsidR="00F81429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F81429">
          <w:rPr>
            <w:noProof/>
            <w:webHidden/>
          </w:rPr>
          <w:fldChar w:fldCharType="end"/>
        </w:r>
      </w:hyperlink>
    </w:p>
    <w:p w14:paraId="35264ED6" w14:textId="39351CAC" w:rsidR="003A1935" w:rsidRDefault="003A1935">
      <w:r>
        <w:rPr>
          <w:b/>
          <w:bCs/>
          <w:lang w:val="vi-VN"/>
        </w:rPr>
        <w:fldChar w:fldCharType="end"/>
      </w:r>
    </w:p>
    <w:p w14:paraId="1F0B5A9E" w14:textId="222339F9" w:rsidR="004B095A" w:rsidRPr="002C7D4A" w:rsidRDefault="004B095A" w:rsidP="00203AC2">
      <w:pPr>
        <w:pStyle w:val="Mucluc4"/>
        <w:spacing w:line="276" w:lineRule="auto"/>
        <w:rPr>
          <w:noProof/>
          <w:lang w:val="vi-VN"/>
        </w:rPr>
      </w:pPr>
    </w:p>
    <w:p w14:paraId="4A1152B8" w14:textId="4E3EE6EF" w:rsidR="004B095A" w:rsidRPr="002C7D4A" w:rsidRDefault="00570A96">
      <w:pPr>
        <w:ind w:firstLine="0"/>
        <w:rPr>
          <w:noProof/>
          <w:lang w:val="vi-VN"/>
        </w:rPr>
        <w:sectPr w:rsidR="004B095A" w:rsidRPr="002C7D4A" w:rsidSect="0070384F">
          <w:footerReference w:type="default" r:id="rId15"/>
          <w:type w:val="continuous"/>
          <w:pgSz w:w="12240" w:h="15840" w:code="1"/>
          <w:pgMar w:top="562" w:right="850" w:bottom="567" w:left="850" w:header="562" w:footer="1050" w:gutter="288"/>
          <w:pgNumType w:fmt="lowerRoman" w:start="1"/>
          <w:cols w:space="720"/>
          <w:docGrid w:linePitch="78"/>
        </w:sectPr>
      </w:pPr>
      <w:r>
        <w:rPr>
          <w:noProof/>
          <w:lang w:val="vi-VN"/>
        </w:rPr>
        <w:br w:type="page"/>
      </w:r>
    </w:p>
    <w:p w14:paraId="159F4B71" w14:textId="77777777" w:rsidR="004B095A" w:rsidRPr="002C7D4A" w:rsidRDefault="004B095A" w:rsidP="001D187B">
      <w:pPr>
        <w:pStyle w:val="u1"/>
        <w:tabs>
          <w:tab w:val="left" w:pos="2700"/>
        </w:tabs>
        <w:spacing w:after="600"/>
        <w:ind w:left="2981"/>
        <w:rPr>
          <w:noProof/>
          <w:lang w:val="vi-VN"/>
        </w:rPr>
      </w:pPr>
      <w:bookmarkStart w:id="9" w:name="_Toc518136644"/>
      <w:bookmarkStart w:id="10" w:name="_Toc518144915"/>
      <w:bookmarkStart w:id="11" w:name="_Toc518144827"/>
      <w:bookmarkStart w:id="12" w:name="_Toc518157458"/>
      <w:bookmarkStart w:id="13" w:name="_Toc518164641"/>
      <w:bookmarkStart w:id="14" w:name="_Toc518164747"/>
      <w:bookmarkStart w:id="15" w:name="_Toc518246092"/>
      <w:r w:rsidRPr="002C7D4A">
        <w:rPr>
          <w:noProof/>
          <w:lang w:val="vi-VN"/>
        </w:rPr>
        <w:t xml:space="preserve">HỆ THỐNG CÁC </w:t>
      </w:r>
      <w:r w:rsidRPr="002C7D4A">
        <w:rPr>
          <w:noProof/>
          <w:lang w:val="vi-VN"/>
        </w:rPr>
        <w:br/>
        <w:t>YÊU CẦU PHẦN MỀM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B1DE56D" w14:textId="77777777" w:rsidR="004B095A" w:rsidRPr="002C7D4A" w:rsidRDefault="004B095A">
      <w:pPr>
        <w:pStyle w:val="u2"/>
        <w:rPr>
          <w:noProof/>
          <w:lang w:val="vi-VN"/>
        </w:rPr>
      </w:pPr>
      <w:bookmarkStart w:id="16" w:name="_Toc93420403"/>
      <w:bookmarkStart w:id="17" w:name="_Toc518136645"/>
      <w:bookmarkStart w:id="18" w:name="_Toc518144916"/>
      <w:bookmarkStart w:id="19" w:name="_Toc518144828"/>
      <w:bookmarkStart w:id="20" w:name="_Toc518157459"/>
      <w:bookmarkStart w:id="21" w:name="_Toc518164642"/>
      <w:bookmarkStart w:id="22" w:name="_Toc518164748"/>
      <w:bookmarkStart w:id="23" w:name="_Toc518246093"/>
      <w:r w:rsidRPr="002C7D4A">
        <w:rPr>
          <w:noProof/>
          <w:lang w:val="vi-VN"/>
        </w:rPr>
        <w:t xml:space="preserve">YÊU </w:t>
      </w:r>
      <w:bookmarkEnd w:id="16"/>
      <w:r w:rsidRPr="002C7D4A">
        <w:rPr>
          <w:noProof/>
          <w:lang w:val="vi-VN"/>
        </w:rPr>
        <w:t>CẦU NGHIỆP VỤ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4F742FD" w14:textId="77777777" w:rsidR="004B095A" w:rsidRPr="002C7D4A" w:rsidRDefault="004B095A" w:rsidP="0020464D">
      <w:pPr>
        <w:pStyle w:val="u3"/>
      </w:pPr>
      <w:bookmarkStart w:id="24" w:name="_Toc518136646"/>
      <w:bookmarkStart w:id="25" w:name="_Toc518144917"/>
      <w:bookmarkStart w:id="26" w:name="_Toc518144829"/>
      <w:bookmarkStart w:id="27" w:name="_Toc518157460"/>
      <w:bookmarkStart w:id="28" w:name="_Toc518164643"/>
      <w:bookmarkStart w:id="29" w:name="_Toc518164749"/>
      <w:bookmarkStart w:id="30" w:name="_Toc518246094"/>
      <w:r w:rsidRPr="002C7D4A">
        <w:t>Danh sách các yêu cầu</w:t>
      </w:r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465"/>
        <w:gridCol w:w="1217"/>
        <w:gridCol w:w="1158"/>
        <w:gridCol w:w="1074"/>
      </w:tblGrid>
      <w:tr w:rsidR="004B095A" w:rsidRPr="002C7D4A" w14:paraId="6DAB767B" w14:textId="77777777" w:rsidTr="00F763C4">
        <w:trPr>
          <w:trHeight w:val="421"/>
          <w:jc w:val="center"/>
        </w:trPr>
        <w:tc>
          <w:tcPr>
            <w:tcW w:w="722" w:type="dxa"/>
            <w:shd w:val="clear" w:color="auto" w:fill="C0C0C0"/>
            <w:vAlign w:val="center"/>
          </w:tcPr>
          <w:p w14:paraId="7CD1CD2E" w14:textId="77777777" w:rsidR="004B095A" w:rsidRPr="002C7D4A" w:rsidRDefault="004B095A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465" w:type="dxa"/>
            <w:shd w:val="clear" w:color="auto" w:fill="C0C0C0"/>
            <w:vAlign w:val="center"/>
          </w:tcPr>
          <w:p w14:paraId="17B965C9" w14:textId="77777777" w:rsidR="004B095A" w:rsidRPr="002C7D4A" w:rsidRDefault="004B095A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ên yêu cầu</w:t>
            </w:r>
          </w:p>
        </w:tc>
        <w:tc>
          <w:tcPr>
            <w:tcW w:w="1217" w:type="dxa"/>
            <w:shd w:val="clear" w:color="auto" w:fill="C0C0C0"/>
            <w:vAlign w:val="center"/>
          </w:tcPr>
          <w:p w14:paraId="3E827E1A" w14:textId="77777777" w:rsidR="004B095A" w:rsidRPr="002C7D4A" w:rsidRDefault="004B095A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iểu mẫu</w:t>
            </w:r>
          </w:p>
        </w:tc>
        <w:tc>
          <w:tcPr>
            <w:tcW w:w="1158" w:type="dxa"/>
            <w:shd w:val="clear" w:color="auto" w:fill="C0C0C0"/>
            <w:vAlign w:val="center"/>
          </w:tcPr>
          <w:p w14:paraId="2F2C7A1F" w14:textId="77777777" w:rsidR="004B095A" w:rsidRPr="002C7D4A" w:rsidRDefault="004B095A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Qui định</w:t>
            </w:r>
          </w:p>
        </w:tc>
        <w:tc>
          <w:tcPr>
            <w:tcW w:w="1074" w:type="dxa"/>
            <w:shd w:val="clear" w:color="auto" w:fill="C0C0C0"/>
            <w:vAlign w:val="center"/>
          </w:tcPr>
          <w:p w14:paraId="5855C676" w14:textId="77777777" w:rsidR="004B095A" w:rsidRPr="002C7D4A" w:rsidRDefault="004B095A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4B095A" w:rsidRPr="002C7D4A" w14:paraId="2F7046D4" w14:textId="77777777" w:rsidTr="00F763C4">
        <w:trPr>
          <w:trHeight w:val="421"/>
          <w:jc w:val="center"/>
        </w:trPr>
        <w:tc>
          <w:tcPr>
            <w:tcW w:w="722" w:type="dxa"/>
            <w:vAlign w:val="center"/>
          </w:tcPr>
          <w:p w14:paraId="65ED2FD0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465" w:type="dxa"/>
            <w:vAlign w:val="center"/>
          </w:tcPr>
          <w:p w14:paraId="57502464" w14:textId="77777777" w:rsidR="004B095A" w:rsidRPr="002C7D4A" w:rsidRDefault="001F2E98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Lập phiếu nhập sách</w:t>
            </w:r>
          </w:p>
        </w:tc>
        <w:tc>
          <w:tcPr>
            <w:tcW w:w="1217" w:type="dxa"/>
            <w:vAlign w:val="center"/>
          </w:tcPr>
          <w:p w14:paraId="3890E466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BM1</w:t>
            </w:r>
          </w:p>
        </w:tc>
        <w:tc>
          <w:tcPr>
            <w:tcW w:w="1158" w:type="dxa"/>
            <w:vAlign w:val="center"/>
          </w:tcPr>
          <w:p w14:paraId="2996EF41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QĐ1</w:t>
            </w:r>
          </w:p>
        </w:tc>
        <w:tc>
          <w:tcPr>
            <w:tcW w:w="1074" w:type="dxa"/>
            <w:vAlign w:val="center"/>
          </w:tcPr>
          <w:p w14:paraId="1E654E0F" w14:textId="77777777" w:rsidR="004B095A" w:rsidRPr="002C7D4A" w:rsidRDefault="004B095A">
            <w:pPr>
              <w:pStyle w:val="Table"/>
              <w:rPr>
                <w:lang w:val="vi-VN"/>
              </w:rPr>
            </w:pPr>
          </w:p>
        </w:tc>
      </w:tr>
      <w:tr w:rsidR="004B095A" w:rsidRPr="002C7D4A" w14:paraId="2842663B" w14:textId="77777777" w:rsidTr="00F763C4">
        <w:trPr>
          <w:trHeight w:val="421"/>
          <w:jc w:val="center"/>
        </w:trPr>
        <w:tc>
          <w:tcPr>
            <w:tcW w:w="722" w:type="dxa"/>
            <w:vAlign w:val="center"/>
          </w:tcPr>
          <w:p w14:paraId="015A0165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465" w:type="dxa"/>
            <w:vAlign w:val="center"/>
          </w:tcPr>
          <w:p w14:paraId="74F43304" w14:textId="77777777" w:rsidR="004B095A" w:rsidRPr="002C7D4A" w:rsidRDefault="008A5F8B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Lập hóa đơn bán sách</w:t>
            </w:r>
          </w:p>
        </w:tc>
        <w:tc>
          <w:tcPr>
            <w:tcW w:w="1217" w:type="dxa"/>
            <w:vAlign w:val="center"/>
          </w:tcPr>
          <w:p w14:paraId="57560A8D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BM2</w:t>
            </w:r>
          </w:p>
        </w:tc>
        <w:tc>
          <w:tcPr>
            <w:tcW w:w="1158" w:type="dxa"/>
            <w:vAlign w:val="center"/>
          </w:tcPr>
          <w:p w14:paraId="1ADFB065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QĐ2</w:t>
            </w:r>
          </w:p>
        </w:tc>
        <w:tc>
          <w:tcPr>
            <w:tcW w:w="1074" w:type="dxa"/>
            <w:vAlign w:val="center"/>
          </w:tcPr>
          <w:p w14:paraId="127EDF1F" w14:textId="77777777" w:rsidR="004B095A" w:rsidRPr="002C7D4A" w:rsidRDefault="004B095A">
            <w:pPr>
              <w:pStyle w:val="Table"/>
              <w:rPr>
                <w:lang w:val="vi-VN"/>
              </w:rPr>
            </w:pPr>
          </w:p>
        </w:tc>
      </w:tr>
      <w:tr w:rsidR="004B095A" w:rsidRPr="002C7D4A" w14:paraId="1961A354" w14:textId="77777777" w:rsidTr="00F763C4">
        <w:trPr>
          <w:trHeight w:val="421"/>
          <w:jc w:val="center"/>
        </w:trPr>
        <w:tc>
          <w:tcPr>
            <w:tcW w:w="722" w:type="dxa"/>
            <w:vAlign w:val="center"/>
          </w:tcPr>
          <w:p w14:paraId="1658A13B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3</w:t>
            </w:r>
          </w:p>
        </w:tc>
        <w:tc>
          <w:tcPr>
            <w:tcW w:w="2465" w:type="dxa"/>
            <w:vAlign w:val="center"/>
          </w:tcPr>
          <w:p w14:paraId="612E05F6" w14:textId="77777777" w:rsidR="004B095A" w:rsidRPr="002C7D4A" w:rsidRDefault="008A5F8B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Tra cứu sách</w:t>
            </w:r>
          </w:p>
        </w:tc>
        <w:tc>
          <w:tcPr>
            <w:tcW w:w="1217" w:type="dxa"/>
            <w:vAlign w:val="center"/>
          </w:tcPr>
          <w:p w14:paraId="3DA78AAE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BM3</w:t>
            </w:r>
          </w:p>
        </w:tc>
        <w:tc>
          <w:tcPr>
            <w:tcW w:w="1158" w:type="dxa"/>
            <w:vAlign w:val="center"/>
          </w:tcPr>
          <w:p w14:paraId="5F8006A8" w14:textId="77777777" w:rsidR="004B095A" w:rsidRPr="002C7D4A" w:rsidRDefault="004B095A">
            <w:pPr>
              <w:pStyle w:val="Table"/>
              <w:rPr>
                <w:lang w:val="vi-VN"/>
              </w:rPr>
            </w:pPr>
          </w:p>
        </w:tc>
        <w:tc>
          <w:tcPr>
            <w:tcW w:w="1074" w:type="dxa"/>
            <w:vAlign w:val="center"/>
          </w:tcPr>
          <w:p w14:paraId="4D8C45E1" w14:textId="77777777" w:rsidR="004B095A" w:rsidRPr="002C7D4A" w:rsidRDefault="004B095A">
            <w:pPr>
              <w:pStyle w:val="Table"/>
              <w:rPr>
                <w:lang w:val="vi-VN"/>
              </w:rPr>
            </w:pPr>
          </w:p>
        </w:tc>
      </w:tr>
      <w:tr w:rsidR="004B095A" w:rsidRPr="002C7D4A" w14:paraId="3027AA3F" w14:textId="77777777" w:rsidTr="00F763C4">
        <w:trPr>
          <w:trHeight w:val="421"/>
          <w:jc w:val="center"/>
        </w:trPr>
        <w:tc>
          <w:tcPr>
            <w:tcW w:w="722" w:type="dxa"/>
            <w:vAlign w:val="center"/>
          </w:tcPr>
          <w:p w14:paraId="51C39825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4</w:t>
            </w:r>
          </w:p>
        </w:tc>
        <w:tc>
          <w:tcPr>
            <w:tcW w:w="2465" w:type="dxa"/>
            <w:vAlign w:val="center"/>
          </w:tcPr>
          <w:p w14:paraId="57B099FC" w14:textId="77777777" w:rsidR="004B095A" w:rsidRPr="002C7D4A" w:rsidRDefault="008A5F8B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Lập phiếu thu tiền</w:t>
            </w:r>
          </w:p>
        </w:tc>
        <w:tc>
          <w:tcPr>
            <w:tcW w:w="1217" w:type="dxa"/>
            <w:vAlign w:val="center"/>
          </w:tcPr>
          <w:p w14:paraId="2D102A85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BM4</w:t>
            </w:r>
          </w:p>
        </w:tc>
        <w:tc>
          <w:tcPr>
            <w:tcW w:w="1158" w:type="dxa"/>
            <w:vAlign w:val="center"/>
          </w:tcPr>
          <w:p w14:paraId="603BFF37" w14:textId="77777777" w:rsidR="004B095A" w:rsidRPr="002C7D4A" w:rsidRDefault="008A5F8B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QĐ4</w:t>
            </w:r>
          </w:p>
        </w:tc>
        <w:tc>
          <w:tcPr>
            <w:tcW w:w="1074" w:type="dxa"/>
            <w:vAlign w:val="center"/>
          </w:tcPr>
          <w:p w14:paraId="78BAC515" w14:textId="77777777" w:rsidR="004B095A" w:rsidRPr="002C7D4A" w:rsidRDefault="004B095A">
            <w:pPr>
              <w:pStyle w:val="Table"/>
              <w:rPr>
                <w:lang w:val="vi-VN"/>
              </w:rPr>
            </w:pPr>
          </w:p>
        </w:tc>
      </w:tr>
      <w:tr w:rsidR="004B095A" w:rsidRPr="002C7D4A" w14:paraId="664ABC68" w14:textId="77777777" w:rsidTr="00F763C4">
        <w:trPr>
          <w:trHeight w:val="421"/>
          <w:jc w:val="center"/>
        </w:trPr>
        <w:tc>
          <w:tcPr>
            <w:tcW w:w="722" w:type="dxa"/>
            <w:vAlign w:val="center"/>
          </w:tcPr>
          <w:p w14:paraId="7CBAF0D9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5</w:t>
            </w:r>
          </w:p>
        </w:tc>
        <w:tc>
          <w:tcPr>
            <w:tcW w:w="2465" w:type="dxa"/>
            <w:vAlign w:val="center"/>
          </w:tcPr>
          <w:p w14:paraId="2AB6BD5A" w14:textId="77777777" w:rsidR="004B095A" w:rsidRPr="002C7D4A" w:rsidRDefault="008A5F8B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Lập báo cáo tháng</w:t>
            </w:r>
          </w:p>
        </w:tc>
        <w:tc>
          <w:tcPr>
            <w:tcW w:w="1217" w:type="dxa"/>
            <w:vAlign w:val="center"/>
          </w:tcPr>
          <w:p w14:paraId="3F8AFDBD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BM5</w:t>
            </w:r>
          </w:p>
        </w:tc>
        <w:tc>
          <w:tcPr>
            <w:tcW w:w="1158" w:type="dxa"/>
            <w:vAlign w:val="center"/>
          </w:tcPr>
          <w:p w14:paraId="5234FF8B" w14:textId="77777777" w:rsidR="004B095A" w:rsidRPr="002C7D4A" w:rsidRDefault="004B095A">
            <w:pPr>
              <w:pStyle w:val="Table"/>
              <w:rPr>
                <w:lang w:val="vi-VN"/>
              </w:rPr>
            </w:pPr>
          </w:p>
        </w:tc>
        <w:tc>
          <w:tcPr>
            <w:tcW w:w="1074" w:type="dxa"/>
            <w:vAlign w:val="center"/>
          </w:tcPr>
          <w:p w14:paraId="563C6710" w14:textId="77777777" w:rsidR="004B095A" w:rsidRPr="002C7D4A" w:rsidRDefault="004B095A">
            <w:pPr>
              <w:pStyle w:val="Table"/>
              <w:rPr>
                <w:lang w:val="vi-VN"/>
              </w:rPr>
            </w:pPr>
          </w:p>
        </w:tc>
      </w:tr>
      <w:tr w:rsidR="004B095A" w:rsidRPr="002C7D4A" w14:paraId="7104B10C" w14:textId="77777777" w:rsidTr="00F763C4">
        <w:trPr>
          <w:trHeight w:val="421"/>
          <w:jc w:val="center"/>
        </w:trPr>
        <w:tc>
          <w:tcPr>
            <w:tcW w:w="722" w:type="dxa"/>
            <w:vAlign w:val="center"/>
          </w:tcPr>
          <w:p w14:paraId="5C2ADBB0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6</w:t>
            </w:r>
          </w:p>
        </w:tc>
        <w:tc>
          <w:tcPr>
            <w:tcW w:w="2465" w:type="dxa"/>
            <w:vAlign w:val="center"/>
          </w:tcPr>
          <w:p w14:paraId="733ADD14" w14:textId="77777777" w:rsidR="004B095A" w:rsidRPr="002C7D4A" w:rsidRDefault="00F3071F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Thay đổi quy định</w:t>
            </w:r>
          </w:p>
        </w:tc>
        <w:tc>
          <w:tcPr>
            <w:tcW w:w="1217" w:type="dxa"/>
            <w:vAlign w:val="center"/>
          </w:tcPr>
          <w:p w14:paraId="344048EB" w14:textId="77777777" w:rsidR="004B095A" w:rsidRPr="002C7D4A" w:rsidRDefault="004B095A">
            <w:pPr>
              <w:pStyle w:val="Table"/>
              <w:rPr>
                <w:lang w:val="vi-VN"/>
              </w:rPr>
            </w:pPr>
          </w:p>
        </w:tc>
        <w:tc>
          <w:tcPr>
            <w:tcW w:w="1158" w:type="dxa"/>
            <w:vAlign w:val="center"/>
          </w:tcPr>
          <w:p w14:paraId="213A3491" w14:textId="77777777" w:rsidR="004B095A" w:rsidRPr="002C7D4A" w:rsidRDefault="004B095A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QĐ6</w:t>
            </w:r>
          </w:p>
        </w:tc>
        <w:tc>
          <w:tcPr>
            <w:tcW w:w="1074" w:type="dxa"/>
            <w:vAlign w:val="center"/>
          </w:tcPr>
          <w:p w14:paraId="50FF664E" w14:textId="77777777" w:rsidR="004B095A" w:rsidRPr="002C7D4A" w:rsidRDefault="004B095A">
            <w:pPr>
              <w:pStyle w:val="Table"/>
              <w:rPr>
                <w:lang w:val="vi-VN"/>
              </w:rPr>
            </w:pPr>
          </w:p>
        </w:tc>
      </w:tr>
    </w:tbl>
    <w:p w14:paraId="5C091D15" w14:textId="4E877AE4" w:rsidR="004B095A" w:rsidRPr="002C7D4A" w:rsidRDefault="004B095A" w:rsidP="0020464D">
      <w:pPr>
        <w:pStyle w:val="u3"/>
      </w:pPr>
      <w:bookmarkStart w:id="31" w:name="_Toc518136647"/>
      <w:bookmarkStart w:id="32" w:name="_Toc518144918"/>
      <w:bookmarkStart w:id="33" w:name="_Toc518144830"/>
      <w:bookmarkStart w:id="34" w:name="_Toc518157461"/>
      <w:bookmarkStart w:id="35" w:name="_Toc518164644"/>
      <w:bookmarkStart w:id="36" w:name="_Toc518164750"/>
      <w:bookmarkStart w:id="37" w:name="_Toc518246095"/>
      <w:r w:rsidRPr="002C7D4A">
        <w:t>Danh sách các biểu mẫu và qui định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4AD950E" w14:textId="6B833344" w:rsidR="00994B88" w:rsidRPr="0086030C" w:rsidRDefault="004B095A" w:rsidP="0070384F">
      <w:pPr>
        <w:pStyle w:val="u4"/>
      </w:pPr>
      <w:bookmarkStart w:id="38" w:name="_Toc518136648"/>
      <w:r w:rsidRPr="0086030C">
        <w:t>Biểu mẫu 1 và qui định 1</w:t>
      </w:r>
      <w:bookmarkEnd w:id="38"/>
    </w:p>
    <w:tbl>
      <w:tblPr>
        <w:tblW w:w="88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6"/>
        <w:gridCol w:w="1408"/>
        <w:gridCol w:w="1314"/>
        <w:gridCol w:w="1626"/>
        <w:gridCol w:w="1510"/>
        <w:gridCol w:w="1958"/>
      </w:tblGrid>
      <w:tr w:rsidR="00275182" w:rsidRPr="002C7D4A" w14:paraId="252B4816" w14:textId="77777777" w:rsidTr="00F763C4">
        <w:trPr>
          <w:trHeight w:val="280"/>
          <w:jc w:val="center"/>
        </w:trPr>
        <w:tc>
          <w:tcPr>
            <w:tcW w:w="1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1F89" w14:textId="77777777" w:rsidR="00275182" w:rsidRPr="002C7D4A" w:rsidRDefault="00275182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1:</w:t>
            </w:r>
          </w:p>
        </w:tc>
        <w:tc>
          <w:tcPr>
            <w:tcW w:w="78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C8BA" w14:textId="77777777" w:rsidR="00275182" w:rsidRPr="002C7D4A" w:rsidRDefault="00275182" w:rsidP="000832B2">
            <w:pPr>
              <w:pStyle w:val="HeaderTable"/>
              <w:rPr>
                <w:lang w:val="vi-VN"/>
              </w:rPr>
            </w:pPr>
          </w:p>
        </w:tc>
      </w:tr>
      <w:tr w:rsidR="00275182" w:rsidRPr="002C7D4A" w14:paraId="2D2DBE46" w14:textId="77777777" w:rsidTr="00F763C4">
        <w:trPr>
          <w:cantSplit/>
          <w:trHeight w:val="244"/>
          <w:jc w:val="center"/>
        </w:trPr>
        <w:tc>
          <w:tcPr>
            <w:tcW w:w="8892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3688" w14:textId="77777777" w:rsidR="00275182" w:rsidRPr="00275182" w:rsidRDefault="00275182" w:rsidP="00275182">
            <w:pPr>
              <w:pStyle w:val="LeftTable"/>
              <w:tabs>
                <w:tab w:val="left" w:pos="1562"/>
                <w:tab w:val="right" w:leader="dot" w:pos="4508"/>
              </w:tabs>
            </w:pPr>
            <w:r>
              <w:tab/>
              <w:t>Ngày nhập: .....................................</w:t>
            </w:r>
          </w:p>
        </w:tc>
      </w:tr>
      <w:tr w:rsidR="00275182" w:rsidRPr="002C7D4A" w14:paraId="5D324441" w14:textId="77777777" w:rsidTr="00F763C4">
        <w:trPr>
          <w:cantSplit/>
          <w:trHeight w:val="244"/>
          <w:jc w:val="center"/>
        </w:trPr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9461E" w14:textId="77777777" w:rsidR="00275182" w:rsidRPr="002C7D4A" w:rsidRDefault="00275182" w:rsidP="0027518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3B9B3" w14:textId="77777777" w:rsidR="00275182" w:rsidRPr="002C7D4A" w:rsidRDefault="00275182" w:rsidP="0027518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 xml:space="preserve"> Sách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7E8D5" w14:textId="77777777" w:rsidR="00275182" w:rsidRPr="002C7D4A" w:rsidRDefault="00275182" w:rsidP="0027518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ể loại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C274B" w14:textId="77777777" w:rsidR="00275182" w:rsidRPr="002C7D4A" w:rsidRDefault="00275182" w:rsidP="0027518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ác giả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C4203" w14:textId="77777777" w:rsidR="00275182" w:rsidRPr="00275182" w:rsidRDefault="00275182" w:rsidP="00275182">
            <w:pPr>
              <w:pStyle w:val="HeaderTable"/>
            </w:pPr>
            <w:r>
              <w:t>Số lượng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D37CB" w14:textId="77777777" w:rsidR="00275182" w:rsidRPr="00275182" w:rsidRDefault="00275182" w:rsidP="00275182">
            <w:pPr>
              <w:pStyle w:val="HeaderTable"/>
            </w:pPr>
            <w:r>
              <w:t>Đơn giá nhập</w:t>
            </w:r>
          </w:p>
        </w:tc>
      </w:tr>
      <w:tr w:rsidR="00275182" w:rsidRPr="002C7D4A" w14:paraId="3D3F8BAE" w14:textId="77777777" w:rsidTr="00F763C4">
        <w:trPr>
          <w:cantSplit/>
          <w:trHeight w:val="244"/>
          <w:jc w:val="center"/>
        </w:trPr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165D3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1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C454A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B089D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65BFC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A12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49EDE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</w:p>
        </w:tc>
      </w:tr>
      <w:tr w:rsidR="00275182" w:rsidRPr="002C7D4A" w14:paraId="51AFE12B" w14:textId="77777777" w:rsidTr="00F763C4">
        <w:trPr>
          <w:cantSplit/>
          <w:trHeight w:val="244"/>
          <w:jc w:val="center"/>
        </w:trPr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E74AB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1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E9185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18D81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E872C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7FD3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87726" w14:textId="77777777" w:rsidR="00275182" w:rsidRPr="002C7D4A" w:rsidRDefault="00275182" w:rsidP="00275182">
            <w:pPr>
              <w:pStyle w:val="Table"/>
              <w:rPr>
                <w:lang w:val="vi-VN"/>
              </w:rPr>
            </w:pPr>
          </w:p>
        </w:tc>
      </w:tr>
    </w:tbl>
    <w:p w14:paraId="635E0BD4" w14:textId="77777777" w:rsidR="002C7D4A" w:rsidRPr="002C7D4A" w:rsidRDefault="002C7D4A" w:rsidP="001D187B">
      <w:pPr>
        <w:pStyle w:val="Rule"/>
        <w:pBdr>
          <w:right w:val="single" w:sz="18" w:space="0" w:color="auto" w:shadow="1"/>
        </w:pBdr>
        <w:ind w:left="270" w:right="352"/>
        <w:rPr>
          <w:noProof/>
          <w:u w:val="single"/>
          <w:lang w:val="vi-VN"/>
        </w:rPr>
      </w:pPr>
      <w:r w:rsidRPr="002C7D4A">
        <w:rPr>
          <w:noProof/>
          <w:lang w:val="vi-VN"/>
        </w:rPr>
        <w:t>QĐ1: Số lượng nhập ít nhất l</w:t>
      </w:r>
      <w:r w:rsidR="00331B56" w:rsidRPr="00D2098E">
        <w:rPr>
          <w:noProof/>
          <w:lang w:val="vi-VN"/>
        </w:rPr>
        <w:t>à</w:t>
      </w:r>
      <w:r w:rsidRPr="002C7D4A">
        <w:rPr>
          <w:noProof/>
          <w:lang w:val="vi-VN"/>
        </w:rPr>
        <w:t xml:space="preserve"> 150. Chỉ nhập các đầu sách có lượng tồn ít hơn 300.</w:t>
      </w:r>
    </w:p>
    <w:p w14:paraId="29F8C2B9" w14:textId="77777777" w:rsidR="00994B88" w:rsidRPr="002C7D4A" w:rsidRDefault="004B095A" w:rsidP="0070384F">
      <w:pPr>
        <w:pStyle w:val="u4"/>
      </w:pPr>
      <w:bookmarkStart w:id="39" w:name="_Toc518136649"/>
      <w:r w:rsidRPr="002C7D4A">
        <w:t xml:space="preserve">Biểu mẫu </w:t>
      </w:r>
      <w:r w:rsidR="00EC0BB3" w:rsidRPr="002C7D4A">
        <w:t>2</w:t>
      </w:r>
      <w:r w:rsidRPr="002C7D4A">
        <w:t xml:space="preserve"> và qui định </w:t>
      </w:r>
      <w:r w:rsidR="00EC0BB3" w:rsidRPr="002C7D4A">
        <w:t>2</w:t>
      </w:r>
      <w:bookmarkEnd w:id="39"/>
    </w:p>
    <w:tbl>
      <w:tblPr>
        <w:tblW w:w="88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90"/>
        <w:gridCol w:w="1375"/>
        <w:gridCol w:w="2003"/>
        <w:gridCol w:w="482"/>
        <w:gridCol w:w="1422"/>
        <w:gridCol w:w="2515"/>
      </w:tblGrid>
      <w:tr w:rsidR="002C7D4A" w:rsidRPr="002C7D4A" w14:paraId="19868CA4" w14:textId="77777777" w:rsidTr="00F763C4">
        <w:trPr>
          <w:trHeight w:val="209"/>
          <w:jc w:val="center"/>
        </w:trPr>
        <w:tc>
          <w:tcPr>
            <w:tcW w:w="10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EC9A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2: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AF07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Hóa Đơn Bán Sách</w:t>
            </w:r>
          </w:p>
        </w:tc>
      </w:tr>
      <w:tr w:rsidR="002C7D4A" w:rsidRPr="002C7D4A" w14:paraId="5804AEA0" w14:textId="77777777" w:rsidTr="00F763C4">
        <w:trPr>
          <w:cantSplit/>
          <w:trHeight w:val="182"/>
          <w:jc w:val="center"/>
        </w:trPr>
        <w:tc>
          <w:tcPr>
            <w:tcW w:w="441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E3509" w14:textId="77777777" w:rsidR="002C7D4A" w:rsidRPr="002C7D4A" w:rsidRDefault="002C7D4A" w:rsidP="000832B2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lang w:val="vi-VN"/>
              </w:rPr>
            </w:pPr>
            <w:r w:rsidRPr="002C7D4A">
              <w:rPr>
                <w:lang w:val="vi-VN"/>
              </w:rPr>
              <w:t>Họ tên khách hàng:</w:t>
            </w:r>
            <w:r w:rsidRPr="002C7D4A">
              <w:rPr>
                <w:lang w:val="vi-VN"/>
              </w:rPr>
              <w:tab/>
            </w:r>
          </w:p>
        </w:tc>
        <w:tc>
          <w:tcPr>
            <w:tcW w:w="441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582B8" w14:textId="77777777" w:rsidR="002C7D4A" w:rsidRPr="002C7D4A" w:rsidRDefault="002C7D4A" w:rsidP="000832B2">
            <w:pPr>
              <w:pStyle w:val="LeftTable"/>
              <w:tabs>
                <w:tab w:val="left" w:leader="dot" w:pos="3189"/>
              </w:tabs>
              <w:rPr>
                <w:lang w:val="vi-VN"/>
              </w:rPr>
            </w:pPr>
            <w:r w:rsidRPr="002C7D4A">
              <w:rPr>
                <w:lang w:val="vi-VN"/>
              </w:rPr>
              <w:t xml:space="preserve">Ngày lập hóa đơn: </w:t>
            </w:r>
            <w:r w:rsidRPr="002C7D4A">
              <w:rPr>
                <w:lang w:val="vi-VN"/>
              </w:rPr>
              <w:tab/>
            </w:r>
          </w:p>
        </w:tc>
      </w:tr>
      <w:tr w:rsidR="002C7D4A" w:rsidRPr="002C7D4A" w14:paraId="0F380FB6" w14:textId="77777777" w:rsidTr="00F763C4">
        <w:trPr>
          <w:cantSplit/>
          <w:trHeight w:val="182"/>
          <w:jc w:val="center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C0B8A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377B0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 xml:space="preserve"> Sách</w:t>
            </w:r>
          </w:p>
        </w:tc>
        <w:tc>
          <w:tcPr>
            <w:tcW w:w="2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36A83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ể loại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9F9AF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ố lượng</w:t>
            </w: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C7D19" w14:textId="77777777" w:rsidR="002C7D4A" w:rsidRPr="007A4890" w:rsidRDefault="002C7D4A" w:rsidP="000832B2">
            <w:pPr>
              <w:pStyle w:val="HeaderTable"/>
            </w:pPr>
            <w:r w:rsidRPr="002C7D4A">
              <w:rPr>
                <w:lang w:val="vi-VN"/>
              </w:rPr>
              <w:t>Đơn giá</w:t>
            </w:r>
            <w:r w:rsidR="007A4890">
              <w:t xml:space="preserve"> bán</w:t>
            </w:r>
          </w:p>
        </w:tc>
      </w:tr>
      <w:tr w:rsidR="002C7D4A" w:rsidRPr="002C7D4A" w14:paraId="6DA661EA" w14:textId="77777777" w:rsidTr="00F763C4">
        <w:trPr>
          <w:cantSplit/>
          <w:trHeight w:val="182"/>
          <w:jc w:val="center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F74AF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C46EC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2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9B48F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0B049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7AE4C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</w:tr>
      <w:tr w:rsidR="002C7D4A" w:rsidRPr="002C7D4A" w14:paraId="3CA91A55" w14:textId="77777777" w:rsidTr="00F763C4">
        <w:trPr>
          <w:cantSplit/>
          <w:trHeight w:val="182"/>
          <w:jc w:val="center"/>
        </w:trPr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732B7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14EC0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2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70567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6F83C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E225D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</w:tr>
    </w:tbl>
    <w:p w14:paraId="3E6412D5" w14:textId="77777777" w:rsidR="002C7D4A" w:rsidRPr="002C7D4A" w:rsidRDefault="002C7D4A" w:rsidP="0070384F">
      <w:pPr>
        <w:pStyle w:val="Rule"/>
        <w:ind w:right="352"/>
        <w:rPr>
          <w:noProof/>
          <w:u w:val="single"/>
          <w:lang w:val="vi-VN"/>
        </w:rPr>
      </w:pPr>
      <w:r w:rsidRPr="002C7D4A">
        <w:rPr>
          <w:noProof/>
          <w:lang w:val="vi-VN"/>
        </w:rPr>
        <w:t>QĐ2: Chỉ bán cho các khách hàng nợ không quá 20.000 và đầu sách có lượng tồn sau khi bán ít nhất là 20.</w:t>
      </w:r>
    </w:p>
    <w:p w14:paraId="20335B0F" w14:textId="6A482E45" w:rsidR="00994B88" w:rsidRPr="002C7D4A" w:rsidRDefault="004B095A" w:rsidP="0070384F">
      <w:pPr>
        <w:pStyle w:val="u4"/>
      </w:pPr>
      <w:bookmarkStart w:id="40" w:name="_Toc518136650"/>
      <w:r w:rsidRPr="002C7D4A">
        <w:t xml:space="preserve">Biểu mẫu </w:t>
      </w:r>
      <w:r w:rsidR="00A003E4" w:rsidRPr="002C7D4A">
        <w:t>3</w:t>
      </w:r>
      <w:bookmarkEnd w:id="40"/>
      <w:r w:rsidRPr="002C7D4A">
        <w:t xml:space="preserve"> </w:t>
      </w:r>
    </w:p>
    <w:tbl>
      <w:tblPr>
        <w:tblW w:w="8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73"/>
        <w:gridCol w:w="2027"/>
        <w:gridCol w:w="1486"/>
        <w:gridCol w:w="2135"/>
        <w:gridCol w:w="1448"/>
      </w:tblGrid>
      <w:tr w:rsidR="002C7D4A" w:rsidRPr="002C7D4A" w14:paraId="015307CF" w14:textId="77777777" w:rsidTr="00F763C4">
        <w:trPr>
          <w:trHeight w:val="225"/>
          <w:jc w:val="center"/>
        </w:trPr>
        <w:tc>
          <w:tcPr>
            <w:tcW w:w="9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1494" w14:textId="77777777" w:rsidR="002C7D4A" w:rsidRPr="002C7D4A" w:rsidRDefault="002C7D4A" w:rsidP="002C7D4A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  <w:lang w:val="vi-VN"/>
              </w:rPr>
            </w:pPr>
            <w:r w:rsidRPr="002C7D4A">
              <w:rPr>
                <w:b/>
                <w:noProof/>
                <w:sz w:val="20"/>
                <w:lang w:val="vi-VN"/>
              </w:rPr>
              <w:t>BM3:</w:t>
            </w:r>
          </w:p>
        </w:tc>
        <w:tc>
          <w:tcPr>
            <w:tcW w:w="7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7291" w14:textId="77777777" w:rsidR="002C7D4A" w:rsidRPr="002C7D4A" w:rsidRDefault="002C7D4A" w:rsidP="002C7D4A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  <w:lang w:val="vi-VN"/>
              </w:rPr>
            </w:pPr>
            <w:r w:rsidRPr="002C7D4A">
              <w:rPr>
                <w:b/>
                <w:noProof/>
                <w:sz w:val="20"/>
                <w:lang w:val="vi-VN"/>
              </w:rPr>
              <w:t>Danh Sách Sách</w:t>
            </w:r>
          </w:p>
        </w:tc>
      </w:tr>
      <w:tr w:rsidR="002C7D4A" w:rsidRPr="002C7D4A" w14:paraId="3CF62550" w14:textId="77777777" w:rsidTr="00F763C4">
        <w:trPr>
          <w:cantSplit/>
          <w:trHeight w:val="197"/>
          <w:jc w:val="center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F4F96" w14:textId="77777777" w:rsidR="002C7D4A" w:rsidRPr="002C7D4A" w:rsidRDefault="002C7D4A" w:rsidP="002C7D4A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  <w:lang w:val="vi-VN"/>
              </w:rPr>
            </w:pPr>
            <w:r w:rsidRPr="002C7D4A">
              <w:rPr>
                <w:b/>
                <w:noProof/>
                <w:sz w:val="20"/>
                <w:lang w:val="vi-VN"/>
              </w:rPr>
              <w:t>STT</w:t>
            </w:r>
          </w:p>
        </w:tc>
        <w:tc>
          <w:tcPr>
            <w:tcW w:w="2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20F6" w14:textId="77777777" w:rsidR="002C7D4A" w:rsidRPr="002C7D4A" w:rsidRDefault="002C7D4A" w:rsidP="002C7D4A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  <w:lang w:val="vi-VN"/>
              </w:rPr>
            </w:pPr>
            <w:r w:rsidRPr="002C7D4A">
              <w:rPr>
                <w:b/>
                <w:noProof/>
                <w:sz w:val="20"/>
                <w:lang w:val="vi-VN"/>
              </w:rPr>
              <w:t>Tên Sách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638C9" w14:textId="77777777" w:rsidR="002C7D4A" w:rsidRPr="002C7D4A" w:rsidRDefault="002C7D4A" w:rsidP="002C7D4A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  <w:lang w:val="vi-VN"/>
              </w:rPr>
            </w:pPr>
            <w:r w:rsidRPr="002C7D4A">
              <w:rPr>
                <w:b/>
                <w:noProof/>
                <w:sz w:val="20"/>
                <w:lang w:val="vi-VN"/>
              </w:rPr>
              <w:t>Thể Loại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D526F" w14:textId="77777777" w:rsidR="002C7D4A" w:rsidRPr="002C7D4A" w:rsidRDefault="002C7D4A" w:rsidP="002C7D4A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  <w:lang w:val="vi-VN"/>
              </w:rPr>
            </w:pPr>
            <w:r w:rsidRPr="002C7D4A">
              <w:rPr>
                <w:b/>
                <w:noProof/>
                <w:sz w:val="20"/>
                <w:lang w:val="vi-VN"/>
              </w:rPr>
              <w:t>Tác Giả</w:t>
            </w: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036E2" w14:textId="77777777" w:rsidR="002C7D4A" w:rsidRPr="002C7D4A" w:rsidRDefault="002C7D4A" w:rsidP="002C7D4A">
            <w:pPr>
              <w:shd w:val="clear" w:color="auto" w:fill="000000"/>
              <w:spacing w:before="60" w:after="60" w:line="240" w:lineRule="auto"/>
              <w:ind w:firstLine="0"/>
              <w:jc w:val="center"/>
              <w:rPr>
                <w:b/>
                <w:noProof/>
                <w:sz w:val="20"/>
                <w:lang w:val="vi-VN"/>
              </w:rPr>
            </w:pPr>
            <w:r w:rsidRPr="002C7D4A">
              <w:rPr>
                <w:b/>
                <w:noProof/>
                <w:sz w:val="20"/>
                <w:lang w:val="vi-VN"/>
              </w:rPr>
              <w:t>Số Lượng</w:t>
            </w:r>
          </w:p>
        </w:tc>
      </w:tr>
      <w:tr w:rsidR="002C7D4A" w:rsidRPr="002C7D4A" w14:paraId="704F188A" w14:textId="77777777" w:rsidTr="00F763C4">
        <w:trPr>
          <w:cantSplit/>
          <w:trHeight w:val="197"/>
          <w:jc w:val="center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24428" w14:textId="77777777" w:rsidR="002C7D4A" w:rsidRPr="002C7D4A" w:rsidRDefault="002C7D4A" w:rsidP="002C7D4A">
            <w:pPr>
              <w:spacing w:before="60" w:after="60" w:line="240" w:lineRule="auto"/>
              <w:ind w:firstLine="0"/>
              <w:jc w:val="center"/>
              <w:rPr>
                <w:noProof/>
                <w:sz w:val="20"/>
                <w:lang w:val="vi-VN"/>
              </w:rPr>
            </w:pPr>
            <w:r w:rsidRPr="002C7D4A">
              <w:rPr>
                <w:noProof/>
                <w:sz w:val="20"/>
                <w:lang w:val="vi-VN"/>
              </w:rPr>
              <w:t>1</w:t>
            </w:r>
          </w:p>
        </w:tc>
        <w:tc>
          <w:tcPr>
            <w:tcW w:w="2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D810E" w14:textId="77777777" w:rsidR="002C7D4A" w:rsidRPr="002C7D4A" w:rsidRDefault="002C7D4A" w:rsidP="002C7D4A">
            <w:pPr>
              <w:spacing w:before="60" w:after="60" w:line="240" w:lineRule="auto"/>
              <w:ind w:firstLine="0"/>
              <w:jc w:val="center"/>
              <w:rPr>
                <w:noProof/>
                <w:sz w:val="20"/>
                <w:lang w:val="vi-VN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CDDB6" w14:textId="77777777" w:rsidR="002C7D4A" w:rsidRPr="002C7D4A" w:rsidRDefault="002C7D4A" w:rsidP="002C7D4A">
            <w:pPr>
              <w:spacing w:before="60" w:after="60" w:line="240" w:lineRule="auto"/>
              <w:ind w:firstLine="0"/>
              <w:jc w:val="center"/>
              <w:rPr>
                <w:noProof/>
                <w:sz w:val="20"/>
                <w:lang w:val="vi-VN"/>
              </w:rPr>
            </w:pP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270FA" w14:textId="77777777" w:rsidR="002C7D4A" w:rsidRPr="002C7D4A" w:rsidRDefault="002C7D4A" w:rsidP="002C7D4A">
            <w:pPr>
              <w:spacing w:before="60" w:after="60" w:line="240" w:lineRule="auto"/>
              <w:ind w:firstLine="0"/>
              <w:jc w:val="center"/>
              <w:rPr>
                <w:noProof/>
                <w:sz w:val="20"/>
                <w:lang w:val="vi-VN"/>
              </w:rPr>
            </w:pP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E2D7" w14:textId="77777777" w:rsidR="002C7D4A" w:rsidRPr="002C7D4A" w:rsidRDefault="002C7D4A" w:rsidP="002C7D4A">
            <w:pPr>
              <w:spacing w:before="60" w:after="60" w:line="240" w:lineRule="auto"/>
              <w:ind w:firstLine="0"/>
              <w:jc w:val="center"/>
              <w:rPr>
                <w:noProof/>
                <w:sz w:val="20"/>
                <w:lang w:val="vi-VN"/>
              </w:rPr>
            </w:pPr>
          </w:p>
        </w:tc>
      </w:tr>
      <w:tr w:rsidR="002C7D4A" w:rsidRPr="002C7D4A" w14:paraId="5A6F49D2" w14:textId="77777777" w:rsidTr="00F763C4">
        <w:trPr>
          <w:cantSplit/>
          <w:trHeight w:val="197"/>
          <w:jc w:val="center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D4D16" w14:textId="77777777" w:rsidR="002C7D4A" w:rsidRPr="002C7D4A" w:rsidRDefault="002C7D4A" w:rsidP="002C7D4A">
            <w:pPr>
              <w:spacing w:before="60" w:after="60" w:line="240" w:lineRule="auto"/>
              <w:ind w:firstLine="0"/>
              <w:jc w:val="center"/>
              <w:rPr>
                <w:noProof/>
                <w:sz w:val="20"/>
                <w:lang w:val="vi-VN"/>
              </w:rPr>
            </w:pPr>
            <w:r w:rsidRPr="002C7D4A">
              <w:rPr>
                <w:noProof/>
                <w:sz w:val="20"/>
                <w:lang w:val="vi-VN"/>
              </w:rPr>
              <w:t>2</w:t>
            </w:r>
          </w:p>
        </w:tc>
        <w:tc>
          <w:tcPr>
            <w:tcW w:w="2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30EA5" w14:textId="77777777" w:rsidR="002C7D4A" w:rsidRPr="002C7D4A" w:rsidRDefault="002C7D4A" w:rsidP="002C7D4A">
            <w:pPr>
              <w:spacing w:before="60" w:after="60" w:line="240" w:lineRule="auto"/>
              <w:ind w:firstLine="0"/>
              <w:jc w:val="center"/>
              <w:rPr>
                <w:noProof/>
                <w:sz w:val="20"/>
                <w:lang w:val="vi-VN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5BEFC" w14:textId="77777777" w:rsidR="002C7D4A" w:rsidRPr="002C7D4A" w:rsidRDefault="002C7D4A" w:rsidP="002C7D4A">
            <w:pPr>
              <w:spacing w:before="60" w:after="60" w:line="240" w:lineRule="auto"/>
              <w:ind w:firstLine="0"/>
              <w:jc w:val="center"/>
              <w:rPr>
                <w:noProof/>
                <w:sz w:val="20"/>
                <w:lang w:val="vi-VN"/>
              </w:rPr>
            </w:pP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AAE0" w14:textId="77777777" w:rsidR="002C7D4A" w:rsidRPr="002C7D4A" w:rsidRDefault="002C7D4A" w:rsidP="002C7D4A">
            <w:pPr>
              <w:spacing w:before="60" w:after="60" w:line="240" w:lineRule="auto"/>
              <w:ind w:firstLine="0"/>
              <w:jc w:val="center"/>
              <w:rPr>
                <w:noProof/>
                <w:sz w:val="20"/>
                <w:lang w:val="vi-VN"/>
              </w:rPr>
            </w:pPr>
          </w:p>
        </w:tc>
        <w:tc>
          <w:tcPr>
            <w:tcW w:w="1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451B5" w14:textId="77777777" w:rsidR="002C7D4A" w:rsidRPr="002C7D4A" w:rsidRDefault="002C7D4A" w:rsidP="002C7D4A">
            <w:pPr>
              <w:spacing w:before="60" w:after="60" w:line="240" w:lineRule="auto"/>
              <w:ind w:firstLine="0"/>
              <w:jc w:val="center"/>
              <w:rPr>
                <w:noProof/>
                <w:sz w:val="20"/>
                <w:lang w:val="vi-VN"/>
              </w:rPr>
            </w:pPr>
          </w:p>
        </w:tc>
      </w:tr>
    </w:tbl>
    <w:p w14:paraId="7A6FD88C" w14:textId="77777777" w:rsidR="00994B88" w:rsidRPr="002C7D4A" w:rsidRDefault="004B095A" w:rsidP="0070384F">
      <w:pPr>
        <w:pStyle w:val="u4"/>
      </w:pPr>
      <w:bookmarkStart w:id="41" w:name="_Toc518136651"/>
      <w:r w:rsidRPr="002C7D4A">
        <w:t>Biểu mẫu 4</w:t>
      </w:r>
      <w:r w:rsidR="00AD0CCF" w:rsidRPr="002C7D4A">
        <w:t xml:space="preserve"> và qui định 4</w:t>
      </w:r>
      <w:bookmarkEnd w:id="41"/>
    </w:p>
    <w:tbl>
      <w:tblPr>
        <w:tblW w:w="80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2368"/>
        <w:gridCol w:w="4002"/>
      </w:tblGrid>
      <w:tr w:rsidR="002C7D4A" w:rsidRPr="002C7D4A" w14:paraId="354E0AF8" w14:textId="77777777" w:rsidTr="001D187B">
        <w:trPr>
          <w:trHeight w:val="253"/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D37C34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4:</w:t>
            </w:r>
          </w:p>
        </w:tc>
        <w:tc>
          <w:tcPr>
            <w:tcW w:w="63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0AEC8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iếu Thu Tiền</w:t>
            </w:r>
          </w:p>
        </w:tc>
      </w:tr>
      <w:tr w:rsidR="002C7D4A" w:rsidRPr="002C7D4A" w14:paraId="38D9F4C6" w14:textId="77777777" w:rsidTr="001D187B">
        <w:trPr>
          <w:cantSplit/>
          <w:trHeight w:val="259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079D8B" w14:textId="77777777" w:rsidR="002C7D4A" w:rsidRPr="002C7D4A" w:rsidRDefault="002C7D4A" w:rsidP="000832B2">
            <w:pPr>
              <w:pStyle w:val="LeftTable"/>
              <w:tabs>
                <w:tab w:val="left" w:leader="dot" w:pos="3407"/>
              </w:tabs>
              <w:rPr>
                <w:lang w:val="vi-VN"/>
              </w:rPr>
            </w:pPr>
            <w:r w:rsidRPr="002C7D4A">
              <w:rPr>
                <w:lang w:val="vi-VN"/>
              </w:rPr>
              <w:t xml:space="preserve">Họ tên khách hàng: </w:t>
            </w:r>
            <w:r w:rsidRPr="002C7D4A">
              <w:rPr>
                <w:lang w:val="vi-VN"/>
              </w:rPr>
              <w:tab/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33A1FB" w14:textId="77777777" w:rsidR="002C7D4A" w:rsidRPr="002C7D4A" w:rsidRDefault="002C7D4A" w:rsidP="000832B2">
            <w:pPr>
              <w:pStyle w:val="LeftTable"/>
              <w:tabs>
                <w:tab w:val="right" w:leader="dot" w:pos="3366"/>
              </w:tabs>
              <w:rPr>
                <w:lang w:val="vi-VN"/>
              </w:rPr>
            </w:pPr>
            <w:r w:rsidRPr="002C7D4A">
              <w:rPr>
                <w:lang w:val="vi-VN"/>
              </w:rPr>
              <w:t>Địa chỉ:</w:t>
            </w:r>
            <w:r w:rsidRPr="002C7D4A">
              <w:rPr>
                <w:lang w:val="vi-VN"/>
              </w:rPr>
              <w:tab/>
            </w:r>
          </w:p>
        </w:tc>
      </w:tr>
      <w:tr w:rsidR="002C7D4A" w:rsidRPr="002C7D4A" w14:paraId="4300D1BF" w14:textId="77777777" w:rsidTr="001D187B">
        <w:trPr>
          <w:cantSplit/>
          <w:trHeight w:val="259"/>
          <w:jc w:val="center"/>
        </w:trPr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01A90" w14:textId="77777777" w:rsidR="002C7D4A" w:rsidRPr="002C7D4A" w:rsidRDefault="002C7D4A" w:rsidP="000832B2">
            <w:pPr>
              <w:pStyle w:val="LeftTable"/>
              <w:tabs>
                <w:tab w:val="right" w:leader="dot" w:pos="3407"/>
              </w:tabs>
              <w:rPr>
                <w:lang w:val="vi-VN"/>
              </w:rPr>
            </w:pPr>
            <w:r w:rsidRPr="002C7D4A">
              <w:rPr>
                <w:lang w:val="vi-VN"/>
              </w:rPr>
              <w:t>Điện thoại:</w:t>
            </w:r>
            <w:r w:rsidRPr="002C7D4A">
              <w:rPr>
                <w:lang w:val="vi-VN"/>
              </w:rPr>
              <w:tab/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57B67D" w14:textId="77777777" w:rsidR="002C7D4A" w:rsidRPr="002C7D4A" w:rsidRDefault="002C7D4A" w:rsidP="000832B2">
            <w:pPr>
              <w:pStyle w:val="LeftTable"/>
              <w:tabs>
                <w:tab w:val="right" w:leader="dot" w:pos="3366"/>
              </w:tabs>
              <w:rPr>
                <w:lang w:val="vi-VN"/>
              </w:rPr>
            </w:pPr>
            <w:r w:rsidRPr="002C7D4A">
              <w:rPr>
                <w:lang w:val="vi-VN"/>
              </w:rPr>
              <w:t>Email:</w:t>
            </w:r>
            <w:r w:rsidRPr="002C7D4A">
              <w:rPr>
                <w:lang w:val="vi-VN"/>
              </w:rPr>
              <w:tab/>
            </w:r>
          </w:p>
        </w:tc>
      </w:tr>
      <w:tr w:rsidR="002C7D4A" w:rsidRPr="002C7D4A" w14:paraId="2D4E3E61" w14:textId="77777777" w:rsidTr="001D187B">
        <w:trPr>
          <w:cantSplit/>
          <w:trHeight w:val="259"/>
          <w:jc w:val="center"/>
        </w:trPr>
        <w:tc>
          <w:tcPr>
            <w:tcW w:w="4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B5B4A" w14:textId="77777777" w:rsidR="002C7D4A" w:rsidRPr="002C7D4A" w:rsidRDefault="002C7D4A" w:rsidP="000832B2">
            <w:pPr>
              <w:pStyle w:val="LeftTable"/>
              <w:tabs>
                <w:tab w:val="right" w:leader="dot" w:pos="3407"/>
              </w:tabs>
              <w:rPr>
                <w:lang w:val="vi-VN"/>
              </w:rPr>
            </w:pPr>
            <w:r w:rsidRPr="002C7D4A">
              <w:rPr>
                <w:lang w:val="vi-VN"/>
              </w:rPr>
              <w:t xml:space="preserve">Ngày thu tiền: </w:t>
            </w:r>
            <w:r w:rsidRPr="002C7D4A">
              <w:rPr>
                <w:lang w:val="vi-VN"/>
              </w:rPr>
              <w:tab/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E3A0" w14:textId="77777777" w:rsidR="002C7D4A" w:rsidRPr="002C7D4A" w:rsidRDefault="002C7D4A" w:rsidP="000832B2">
            <w:pPr>
              <w:pStyle w:val="LeftTable"/>
              <w:tabs>
                <w:tab w:val="right" w:leader="dot" w:pos="3366"/>
              </w:tabs>
              <w:rPr>
                <w:lang w:val="vi-VN"/>
              </w:rPr>
            </w:pPr>
            <w:r w:rsidRPr="002C7D4A">
              <w:rPr>
                <w:lang w:val="vi-VN"/>
              </w:rPr>
              <w:t xml:space="preserve">Số tiền thu: </w:t>
            </w:r>
            <w:r w:rsidRPr="002C7D4A">
              <w:rPr>
                <w:lang w:val="vi-VN"/>
              </w:rPr>
              <w:tab/>
            </w:r>
          </w:p>
        </w:tc>
      </w:tr>
    </w:tbl>
    <w:p w14:paraId="2DBBCD21" w14:textId="77777777" w:rsidR="002C7D4A" w:rsidRPr="002C7D4A" w:rsidRDefault="002C7D4A" w:rsidP="001D187B">
      <w:pPr>
        <w:pStyle w:val="Rule"/>
        <w:ind w:left="540" w:right="802"/>
        <w:rPr>
          <w:noProof/>
          <w:u w:val="single"/>
          <w:lang w:val="vi-VN"/>
        </w:rPr>
      </w:pPr>
      <w:r w:rsidRPr="002C7D4A">
        <w:rPr>
          <w:noProof/>
          <w:lang w:val="vi-VN"/>
        </w:rPr>
        <w:t>QĐ4: Số tiền thu không vượt quá số tiền khách hàng đang nợ</w:t>
      </w:r>
    </w:p>
    <w:p w14:paraId="18B9462E" w14:textId="0AC5E6CA" w:rsidR="00994B88" w:rsidRPr="002C7D4A" w:rsidRDefault="004B095A" w:rsidP="0070384F">
      <w:pPr>
        <w:pStyle w:val="u4"/>
      </w:pPr>
      <w:bookmarkStart w:id="42" w:name="_Toc518136652"/>
      <w:r w:rsidRPr="002C7D4A">
        <w:t>Biểu mẫu 5</w:t>
      </w:r>
      <w:bookmarkEnd w:id="42"/>
    </w:p>
    <w:p w14:paraId="16C6085D" w14:textId="77777777" w:rsidR="002C7D4A" w:rsidRPr="002C7D4A" w:rsidRDefault="002C7D4A" w:rsidP="0070384F">
      <w:pPr>
        <w:pStyle w:val="Dot"/>
        <w:spacing w:after="120"/>
        <w:rPr>
          <w:lang w:val="vi-VN"/>
        </w:rPr>
      </w:pPr>
      <w:r w:rsidRPr="002C7D4A">
        <w:rPr>
          <w:lang w:val="vi-VN"/>
        </w:rPr>
        <w:t>Biểu mẫu 5.1</w:t>
      </w:r>
    </w:p>
    <w:tbl>
      <w:tblPr>
        <w:tblW w:w="8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63"/>
        <w:gridCol w:w="2227"/>
        <w:gridCol w:w="1702"/>
        <w:gridCol w:w="1636"/>
        <w:gridCol w:w="1531"/>
      </w:tblGrid>
      <w:tr w:rsidR="002C7D4A" w:rsidRPr="002C7D4A" w14:paraId="3615F06B" w14:textId="77777777" w:rsidTr="00F763C4">
        <w:trPr>
          <w:trHeight w:val="258"/>
          <w:jc w:val="center"/>
        </w:trPr>
        <w:tc>
          <w:tcPr>
            <w:tcW w:w="1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8D5C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5.1:</w:t>
            </w:r>
          </w:p>
        </w:tc>
        <w:tc>
          <w:tcPr>
            <w:tcW w:w="70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D763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áo Cáo Tồn</w:t>
            </w:r>
          </w:p>
        </w:tc>
      </w:tr>
      <w:tr w:rsidR="002C7D4A" w:rsidRPr="002C7D4A" w14:paraId="77736399" w14:textId="77777777" w:rsidTr="00F763C4">
        <w:trPr>
          <w:cantSplit/>
          <w:trHeight w:val="224"/>
          <w:jc w:val="center"/>
        </w:trPr>
        <w:tc>
          <w:tcPr>
            <w:tcW w:w="814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511AA" w14:textId="77777777" w:rsidR="002C7D4A" w:rsidRPr="002C7D4A" w:rsidRDefault="002C7D4A" w:rsidP="000832B2">
            <w:pPr>
              <w:pStyle w:val="LeftTable"/>
              <w:tabs>
                <w:tab w:val="left" w:pos="1829"/>
                <w:tab w:val="right" w:leader="dot" w:pos="4508"/>
              </w:tabs>
              <w:rPr>
                <w:lang w:val="vi-VN"/>
              </w:rPr>
            </w:pPr>
            <w:r w:rsidRPr="002C7D4A">
              <w:rPr>
                <w:lang w:val="vi-VN"/>
              </w:rPr>
              <w:t xml:space="preserve"> </w:t>
            </w:r>
            <w:r w:rsidRPr="002C7D4A">
              <w:rPr>
                <w:lang w:val="vi-VN"/>
              </w:rPr>
              <w:tab/>
              <w:t>Tháng:</w:t>
            </w:r>
            <w:r w:rsidRPr="002C7D4A">
              <w:rPr>
                <w:lang w:val="vi-VN"/>
              </w:rPr>
              <w:tab/>
            </w:r>
          </w:p>
        </w:tc>
      </w:tr>
      <w:tr w:rsidR="002C7D4A" w:rsidRPr="002C7D4A" w14:paraId="4C97B1B1" w14:textId="77777777" w:rsidTr="00F763C4">
        <w:trPr>
          <w:cantSplit/>
          <w:trHeight w:val="224"/>
          <w:jc w:val="center"/>
        </w:trPr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0D14F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A7D52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 xml:space="preserve"> Sách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6806B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ồn Đầu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9433E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át Sinh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5681C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ồn Cuối</w:t>
            </w:r>
          </w:p>
        </w:tc>
      </w:tr>
      <w:tr w:rsidR="002C7D4A" w:rsidRPr="002C7D4A" w14:paraId="5CAA75BD" w14:textId="77777777" w:rsidTr="00F763C4">
        <w:trPr>
          <w:cantSplit/>
          <w:trHeight w:val="224"/>
          <w:jc w:val="center"/>
        </w:trPr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C3FD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C84F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83ADD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72B05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26AD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</w:tr>
      <w:tr w:rsidR="002C7D4A" w:rsidRPr="002C7D4A" w14:paraId="2E86F789" w14:textId="77777777" w:rsidTr="00F763C4">
        <w:trPr>
          <w:cantSplit/>
          <w:trHeight w:val="224"/>
          <w:jc w:val="center"/>
        </w:trPr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3CB06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06637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E3F4B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F0F11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1CB74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</w:tr>
    </w:tbl>
    <w:p w14:paraId="0AD306CF" w14:textId="77777777" w:rsidR="00F65F41" w:rsidRPr="002C7D4A" w:rsidRDefault="00F65F41" w:rsidP="0070384F">
      <w:pPr>
        <w:pStyle w:val="Dot"/>
        <w:spacing w:before="120" w:after="120"/>
        <w:rPr>
          <w:lang w:val="vi-VN"/>
        </w:rPr>
      </w:pPr>
      <w:r>
        <w:rPr>
          <w:lang w:val="vi-VN"/>
        </w:rPr>
        <w:t>Biểu mẫu 5.2</w:t>
      </w:r>
    </w:p>
    <w:tbl>
      <w:tblPr>
        <w:tblW w:w="81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64"/>
        <w:gridCol w:w="2232"/>
        <w:gridCol w:w="1707"/>
        <w:gridCol w:w="1641"/>
        <w:gridCol w:w="1535"/>
      </w:tblGrid>
      <w:tr w:rsidR="002C7D4A" w:rsidRPr="002C7D4A" w14:paraId="1F7B7FA5" w14:textId="77777777" w:rsidTr="00F763C4">
        <w:trPr>
          <w:trHeight w:val="220"/>
          <w:jc w:val="center"/>
        </w:trPr>
        <w:tc>
          <w:tcPr>
            <w:tcW w:w="10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E3FA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5.2:</w:t>
            </w:r>
          </w:p>
        </w:tc>
        <w:tc>
          <w:tcPr>
            <w:tcW w:w="71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D12D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áo Cáo Công Nợ</w:t>
            </w:r>
          </w:p>
        </w:tc>
      </w:tr>
      <w:tr w:rsidR="002C7D4A" w:rsidRPr="002C7D4A" w14:paraId="2D99F3A7" w14:textId="77777777" w:rsidTr="00F763C4">
        <w:trPr>
          <w:cantSplit/>
          <w:trHeight w:val="191"/>
          <w:jc w:val="center"/>
        </w:trPr>
        <w:tc>
          <w:tcPr>
            <w:tcW w:w="816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C9DAE" w14:textId="77777777" w:rsidR="002C7D4A" w:rsidRPr="002C7D4A" w:rsidRDefault="002C7D4A" w:rsidP="000832B2">
            <w:pPr>
              <w:pStyle w:val="LeftTable"/>
              <w:tabs>
                <w:tab w:val="left" w:pos="1829"/>
                <w:tab w:val="right" w:leader="dot" w:pos="4508"/>
              </w:tabs>
              <w:rPr>
                <w:lang w:val="vi-VN"/>
              </w:rPr>
            </w:pPr>
            <w:r w:rsidRPr="002C7D4A">
              <w:rPr>
                <w:lang w:val="vi-VN"/>
              </w:rPr>
              <w:t xml:space="preserve"> </w:t>
            </w:r>
            <w:r w:rsidRPr="002C7D4A">
              <w:rPr>
                <w:lang w:val="vi-VN"/>
              </w:rPr>
              <w:tab/>
              <w:t>Tháng:</w:t>
            </w:r>
            <w:r w:rsidRPr="002C7D4A">
              <w:rPr>
                <w:lang w:val="vi-VN"/>
              </w:rPr>
              <w:tab/>
            </w:r>
          </w:p>
        </w:tc>
      </w:tr>
      <w:tr w:rsidR="002C7D4A" w:rsidRPr="002C7D4A" w14:paraId="05EFA61E" w14:textId="77777777" w:rsidTr="00F763C4">
        <w:trPr>
          <w:cantSplit/>
          <w:trHeight w:val="191"/>
          <w:jc w:val="center"/>
        </w:trPr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52689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41994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hách Hàng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2B5F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ợ Đầu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A7E80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át Sinh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3EE09" w14:textId="77777777" w:rsidR="002C7D4A" w:rsidRPr="002C7D4A" w:rsidRDefault="002C7D4A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ợ Cuối</w:t>
            </w:r>
          </w:p>
        </w:tc>
      </w:tr>
      <w:tr w:rsidR="002C7D4A" w:rsidRPr="002C7D4A" w14:paraId="69EF45CD" w14:textId="77777777" w:rsidTr="00F763C4">
        <w:trPr>
          <w:cantSplit/>
          <w:trHeight w:val="191"/>
          <w:jc w:val="center"/>
        </w:trPr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46E04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D743B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0E109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5FBCC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9FAC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</w:tr>
      <w:tr w:rsidR="002C7D4A" w:rsidRPr="002C7D4A" w14:paraId="55166E7E" w14:textId="77777777" w:rsidTr="00F763C4">
        <w:trPr>
          <w:cantSplit/>
          <w:trHeight w:val="191"/>
          <w:jc w:val="center"/>
        </w:trPr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5ABC8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BD71F" w14:textId="77777777" w:rsidR="002C7D4A" w:rsidRPr="007B6A0B" w:rsidRDefault="002C7D4A" w:rsidP="000832B2">
            <w:pPr>
              <w:pStyle w:val="Table"/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89455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0F5314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2E3B4" w14:textId="77777777" w:rsidR="002C7D4A" w:rsidRPr="002C7D4A" w:rsidRDefault="002C7D4A" w:rsidP="000832B2">
            <w:pPr>
              <w:pStyle w:val="Table"/>
              <w:rPr>
                <w:lang w:val="vi-VN"/>
              </w:rPr>
            </w:pPr>
          </w:p>
        </w:tc>
      </w:tr>
    </w:tbl>
    <w:p w14:paraId="5899CC83" w14:textId="77777777" w:rsidR="004B095A" w:rsidRPr="002C7D4A" w:rsidRDefault="00AD0CCF" w:rsidP="0070384F">
      <w:pPr>
        <w:pStyle w:val="u4"/>
      </w:pPr>
      <w:bookmarkStart w:id="43" w:name="_Toc518136653"/>
      <w:r w:rsidRPr="002C7D4A">
        <w:t>Q</w:t>
      </w:r>
      <w:r w:rsidR="004B095A" w:rsidRPr="002C7D4A">
        <w:t>ui định 6</w:t>
      </w:r>
      <w:bookmarkEnd w:id="43"/>
    </w:p>
    <w:p w14:paraId="1F479748" w14:textId="77777777" w:rsidR="002C7D4A" w:rsidRPr="002C7D4A" w:rsidRDefault="002C7D4A" w:rsidP="00F763C4">
      <w:pPr>
        <w:pStyle w:val="Rule"/>
        <w:spacing w:before="0" w:after="0"/>
        <w:ind w:left="540" w:right="468"/>
        <w:rPr>
          <w:noProof/>
          <w:lang w:val="vi-VN"/>
        </w:rPr>
      </w:pPr>
      <w:r w:rsidRPr="002C7D4A">
        <w:rPr>
          <w:noProof/>
          <w:lang w:val="vi-VN"/>
        </w:rPr>
        <w:t xml:space="preserve">QĐ6: Người dùng có thể thay đổi các qui định như sau : </w:t>
      </w:r>
    </w:p>
    <w:p w14:paraId="188368E5" w14:textId="77777777" w:rsidR="002C7D4A" w:rsidRPr="002C7D4A" w:rsidRDefault="002C7D4A" w:rsidP="00F763C4">
      <w:pPr>
        <w:pStyle w:val="Rule"/>
        <w:spacing w:before="0" w:after="0"/>
        <w:ind w:left="540" w:right="468"/>
        <w:rPr>
          <w:noProof/>
          <w:lang w:val="vi-VN"/>
        </w:rPr>
      </w:pPr>
      <w:r w:rsidRPr="002C7D4A">
        <w:rPr>
          <w:noProof/>
          <w:lang w:val="vi-VN"/>
        </w:rPr>
        <w:t xml:space="preserve">      + QĐ1 : Thay đổi số lượng nhập tối thiểu, lượng tồn tối thiểu trước khi nhập.</w:t>
      </w:r>
    </w:p>
    <w:p w14:paraId="045BD477" w14:textId="77777777" w:rsidR="002C7D4A" w:rsidRPr="002C7D4A" w:rsidRDefault="002C7D4A" w:rsidP="00F763C4">
      <w:pPr>
        <w:pStyle w:val="Rule"/>
        <w:spacing w:before="0" w:after="0"/>
        <w:ind w:left="540" w:right="468"/>
        <w:rPr>
          <w:noProof/>
          <w:lang w:val="vi-VN"/>
        </w:rPr>
      </w:pPr>
      <w:r w:rsidRPr="002C7D4A">
        <w:rPr>
          <w:noProof/>
          <w:lang w:val="vi-VN"/>
        </w:rPr>
        <w:t xml:space="preserve">      + QĐ2 : Thay đổi tiền nợ tối đa, lượng tồn tối thiểu sau khi bán .</w:t>
      </w:r>
    </w:p>
    <w:p w14:paraId="51F28058" w14:textId="77777777" w:rsidR="002C7D4A" w:rsidRPr="002C7D4A" w:rsidRDefault="002C7D4A" w:rsidP="00F763C4">
      <w:pPr>
        <w:pStyle w:val="Rule"/>
        <w:spacing w:before="0" w:after="0"/>
        <w:ind w:left="540" w:right="468"/>
        <w:rPr>
          <w:noProof/>
          <w:lang w:val="vi-VN"/>
        </w:rPr>
      </w:pPr>
      <w:r w:rsidRPr="002C7D4A">
        <w:rPr>
          <w:noProof/>
          <w:lang w:val="vi-VN"/>
        </w:rPr>
        <w:t xml:space="preserve">      + QĐ4 : Sử dụng hay không sử dụng qui định này. </w:t>
      </w:r>
    </w:p>
    <w:p w14:paraId="5F3282C3" w14:textId="77777777" w:rsidR="007C01EF" w:rsidRPr="002C7D4A" w:rsidRDefault="000832B2" w:rsidP="0020464D">
      <w:pPr>
        <w:pStyle w:val="u3"/>
      </w:pPr>
      <w:r>
        <w:br w:type="column"/>
      </w:r>
      <w:bookmarkStart w:id="44" w:name="_Toc518136654"/>
      <w:bookmarkStart w:id="45" w:name="_Toc518144919"/>
      <w:bookmarkStart w:id="46" w:name="_Toc518144831"/>
      <w:bookmarkStart w:id="47" w:name="_Toc518157462"/>
      <w:bookmarkStart w:id="48" w:name="_Toc518164645"/>
      <w:bookmarkStart w:id="49" w:name="_Toc518164751"/>
      <w:bookmarkStart w:id="50" w:name="_Toc518246096"/>
      <w:r w:rsidR="007C01EF" w:rsidRPr="002C7D4A">
        <w:t>Bảng trách nhiệm yêu cầu nghiệp vụ</w:t>
      </w:r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W w:w="95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182"/>
        <w:gridCol w:w="2742"/>
        <w:gridCol w:w="2010"/>
        <w:gridCol w:w="1877"/>
      </w:tblGrid>
      <w:tr w:rsidR="002C6396" w:rsidRPr="002C7D4A" w14:paraId="62A71EF1" w14:textId="77777777" w:rsidTr="00BB73A8">
        <w:trPr>
          <w:trHeight w:val="381"/>
        </w:trPr>
        <w:tc>
          <w:tcPr>
            <w:tcW w:w="707" w:type="dxa"/>
            <w:shd w:val="clear" w:color="auto" w:fill="C0C0C0"/>
            <w:vAlign w:val="center"/>
          </w:tcPr>
          <w:p w14:paraId="2FCF6807" w14:textId="77777777" w:rsidR="002C6396" w:rsidRPr="002C7D4A" w:rsidRDefault="002C6396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182" w:type="dxa"/>
            <w:shd w:val="clear" w:color="auto" w:fill="C0C0C0"/>
            <w:vAlign w:val="center"/>
          </w:tcPr>
          <w:p w14:paraId="42D6B1AE" w14:textId="77777777" w:rsidR="002C6396" w:rsidRPr="002C7D4A" w:rsidRDefault="002C6396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2742" w:type="dxa"/>
            <w:shd w:val="clear" w:color="auto" w:fill="C0C0C0"/>
            <w:vAlign w:val="center"/>
          </w:tcPr>
          <w:p w14:paraId="416B3195" w14:textId="77777777" w:rsidR="002C6396" w:rsidRPr="002C7D4A" w:rsidRDefault="002C6396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ười dùng</w:t>
            </w:r>
          </w:p>
        </w:tc>
        <w:tc>
          <w:tcPr>
            <w:tcW w:w="2010" w:type="dxa"/>
            <w:shd w:val="clear" w:color="auto" w:fill="C0C0C0"/>
            <w:vAlign w:val="center"/>
          </w:tcPr>
          <w:p w14:paraId="485A0502" w14:textId="77777777" w:rsidR="002C6396" w:rsidRPr="002C7D4A" w:rsidRDefault="002C6396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ần Mềm</w:t>
            </w:r>
          </w:p>
        </w:tc>
        <w:tc>
          <w:tcPr>
            <w:tcW w:w="1877" w:type="dxa"/>
            <w:shd w:val="clear" w:color="auto" w:fill="C0C0C0"/>
            <w:vAlign w:val="center"/>
          </w:tcPr>
          <w:p w14:paraId="407EFC70" w14:textId="77777777" w:rsidR="002C6396" w:rsidRPr="002C7D4A" w:rsidRDefault="002C6396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0832B2" w:rsidRPr="000832B2" w14:paraId="633B234D" w14:textId="77777777" w:rsidTr="00BB73A8">
        <w:trPr>
          <w:trHeight w:val="5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D9D" w14:textId="77777777" w:rsidR="000832B2" w:rsidRPr="00FA6D13" w:rsidRDefault="000832B2" w:rsidP="000832B2">
            <w:pPr>
              <w:pStyle w:val="Table"/>
              <w:rPr>
                <w:highlight w:val="yellow"/>
                <w:lang w:val="vi-VN"/>
              </w:rPr>
            </w:pPr>
            <w:r w:rsidRPr="00F27A76">
              <w:rPr>
                <w:lang w:val="vi-VN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69C" w14:textId="77777777" w:rsidR="000832B2" w:rsidRPr="000832B2" w:rsidRDefault="000832B2" w:rsidP="00273814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Lập phiếu nhập sách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720F" w14:textId="77777777" w:rsidR="000832B2" w:rsidRPr="00A1276A" w:rsidRDefault="006D1996" w:rsidP="00273814">
            <w:pPr>
              <w:pStyle w:val="Table"/>
              <w:jc w:val="both"/>
              <w:rPr>
                <w:lang w:val="vi-VN"/>
              </w:rPr>
            </w:pPr>
            <w:r w:rsidRPr="00A1276A">
              <w:rPr>
                <w:lang w:val="vi-VN"/>
              </w:rPr>
              <w:t>Cung cấp</w:t>
            </w:r>
            <w:r w:rsidR="0042007C" w:rsidRPr="00A1276A">
              <w:rPr>
                <w:lang w:val="vi-VN"/>
              </w:rPr>
              <w:t xml:space="preserve"> thông tin</w:t>
            </w:r>
            <w:r w:rsidR="00273814" w:rsidRPr="00A1276A">
              <w:rPr>
                <w:lang w:val="vi-VN"/>
              </w:rPr>
              <w:t xml:space="preserve"> </w:t>
            </w:r>
            <w:r w:rsidR="00596D39" w:rsidRPr="00A1276A">
              <w:rPr>
                <w:lang w:val="vi-VN"/>
              </w:rPr>
              <w:t xml:space="preserve">về </w:t>
            </w:r>
            <w:r w:rsidR="00273814" w:rsidRPr="00A1276A">
              <w:rPr>
                <w:lang w:val="vi-VN"/>
              </w:rPr>
              <w:t>ngày</w:t>
            </w:r>
            <w:r w:rsidRPr="00A1276A">
              <w:rPr>
                <w:lang w:val="vi-VN"/>
              </w:rPr>
              <w:t xml:space="preserve"> nhập</w:t>
            </w:r>
            <w:r w:rsidR="00D2098E" w:rsidRPr="00A1276A">
              <w:rPr>
                <w:lang w:val="vi-VN"/>
              </w:rPr>
              <w:t xml:space="preserve">, mã của từng </w:t>
            </w:r>
            <w:r w:rsidRPr="00A1276A">
              <w:rPr>
                <w:lang w:val="vi-VN"/>
              </w:rPr>
              <w:t>đầu sách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F29" w14:textId="77777777" w:rsidR="000832B2" w:rsidRPr="00FC2367" w:rsidRDefault="000832B2" w:rsidP="00273814">
            <w:pPr>
              <w:pStyle w:val="Table"/>
              <w:jc w:val="both"/>
            </w:pPr>
            <w:r w:rsidRPr="000832B2">
              <w:rPr>
                <w:lang w:val="vi-VN"/>
              </w:rPr>
              <w:t>Kiểm tra qui định và ghi nhận</w:t>
            </w:r>
            <w:r w:rsidR="00FC2367"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CF73" w14:textId="77777777" w:rsidR="000832B2" w:rsidRPr="000832B2" w:rsidRDefault="006316BD" w:rsidP="00BD0EAB">
            <w:pPr>
              <w:pStyle w:val="Table"/>
              <w:jc w:val="both"/>
              <w:rPr>
                <w:lang w:val="vi-VN"/>
              </w:rPr>
            </w:pPr>
            <w:r w:rsidRPr="00BD0EAB">
              <w:rPr>
                <w:lang w:val="vi-VN"/>
              </w:rPr>
              <w:t>Cho phép lưu, xóa, cập nhật,</w:t>
            </w:r>
            <w:r w:rsidR="004F350F" w:rsidRPr="00BD0EAB">
              <w:t xml:space="preserve"> </w:t>
            </w:r>
            <w:r w:rsidRPr="00BD0EAB">
              <w:rPr>
                <w:lang w:val="vi-VN"/>
              </w:rPr>
              <w:t>in phiếu nhập</w:t>
            </w:r>
          </w:p>
        </w:tc>
      </w:tr>
      <w:tr w:rsidR="000832B2" w:rsidRPr="00AC3012" w14:paraId="3EA7C2B3" w14:textId="77777777" w:rsidTr="00BB73A8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779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BD2A88">
              <w:rPr>
                <w:lang w:val="vi-VN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3961" w14:textId="77777777" w:rsidR="000832B2" w:rsidRPr="000832B2" w:rsidRDefault="000832B2" w:rsidP="00273814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Lập hóa đơn bán sách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11C8" w14:textId="77777777" w:rsidR="000832B2" w:rsidRPr="00A1276A" w:rsidRDefault="006D1996" w:rsidP="00273814">
            <w:pPr>
              <w:pStyle w:val="Table"/>
              <w:jc w:val="both"/>
              <w:rPr>
                <w:lang w:val="vi-VN"/>
              </w:rPr>
            </w:pPr>
            <w:r w:rsidRPr="00A1276A">
              <w:rPr>
                <w:lang w:val="vi-VN"/>
              </w:rPr>
              <w:t xml:space="preserve">Cung cấp thông tin về </w:t>
            </w:r>
            <w:r w:rsidR="00D2098E" w:rsidRPr="00A1276A">
              <w:rPr>
                <w:lang w:val="vi-VN"/>
              </w:rPr>
              <w:t>mã</w:t>
            </w:r>
            <w:r w:rsidRPr="00A1276A">
              <w:rPr>
                <w:lang w:val="vi-VN"/>
              </w:rPr>
              <w:t xml:space="preserve"> khách hàng</w:t>
            </w:r>
            <w:r w:rsidR="00D2098E" w:rsidRPr="00A1276A">
              <w:rPr>
                <w:lang w:val="vi-VN"/>
              </w:rPr>
              <w:t>,</w:t>
            </w:r>
            <w:r w:rsidRPr="00A1276A">
              <w:rPr>
                <w:lang w:val="vi-VN"/>
              </w:rPr>
              <w:t xml:space="preserve"> ngày lập hóa đơn và </w:t>
            </w:r>
            <w:r w:rsidR="00D2098E" w:rsidRPr="00A1276A">
              <w:rPr>
                <w:lang w:val="vi-VN"/>
              </w:rPr>
              <w:t>mã</w:t>
            </w:r>
            <w:r w:rsidRPr="00A1276A">
              <w:rPr>
                <w:lang w:val="vi-VN"/>
              </w:rPr>
              <w:t xml:space="preserve"> của từng đầu sách cần bán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3CD" w14:textId="77777777" w:rsidR="000832B2" w:rsidRPr="000832B2" w:rsidRDefault="000832B2" w:rsidP="00273814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Kiểm tra qui định và ghi nhậ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79E9" w14:textId="77777777" w:rsidR="000832B2" w:rsidRPr="000832B2" w:rsidRDefault="006D1996" w:rsidP="00273814">
            <w:pPr>
              <w:pStyle w:val="Table"/>
              <w:jc w:val="both"/>
              <w:rPr>
                <w:lang w:val="vi-VN"/>
              </w:rPr>
            </w:pPr>
            <w:r>
              <w:rPr>
                <w:lang w:val="vi-VN"/>
              </w:rPr>
              <w:t>Cho phép lưu</w:t>
            </w:r>
            <w:r w:rsidR="003375BF">
              <w:rPr>
                <w:lang w:val="vi-VN"/>
              </w:rPr>
              <w:t>, xóa, cập nhật, in</w:t>
            </w:r>
            <w:r>
              <w:rPr>
                <w:lang w:val="vi-VN"/>
              </w:rPr>
              <w:t xml:space="preserve"> hóa đơn</w:t>
            </w:r>
          </w:p>
        </w:tc>
      </w:tr>
      <w:tr w:rsidR="000832B2" w:rsidRPr="00AC3012" w14:paraId="614D386D" w14:textId="77777777" w:rsidTr="00BB73A8">
        <w:trPr>
          <w:trHeight w:val="8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2BD0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BC9" w14:textId="77777777" w:rsidR="000832B2" w:rsidRPr="000832B2" w:rsidRDefault="000832B2" w:rsidP="00273814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Tra cứu sách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43F6" w14:textId="77777777" w:rsidR="000832B2" w:rsidRPr="00B80AAB" w:rsidRDefault="003375BF" w:rsidP="00273814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ung cấp  ít nhất 1 thông tin về sách cần tìm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1B51" w14:textId="77777777" w:rsidR="000832B2" w:rsidRPr="00D2098E" w:rsidRDefault="003375BF" w:rsidP="00273814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Tìm kiếm và trả lại thông tin về các đâu sách thỏa tiêu chuẩn</w:t>
            </w:r>
            <w:r w:rsidR="00273814" w:rsidRPr="00D2098E">
              <w:rPr>
                <w:lang w:val="vi-VN"/>
              </w:rPr>
              <w:t xml:space="preserve"> </w:t>
            </w:r>
            <w:r w:rsidRPr="00D2098E">
              <w:rPr>
                <w:lang w:val="vi-VN"/>
              </w:rPr>
              <w:t>tìm kiế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E24B" w14:textId="77777777" w:rsidR="000832B2" w:rsidRPr="00BD0EAB" w:rsidRDefault="00BD0EAB" w:rsidP="00273814">
            <w:pPr>
              <w:pStyle w:val="Table"/>
              <w:jc w:val="both"/>
              <w:rPr>
                <w:lang w:val="vi-VN"/>
              </w:rPr>
            </w:pPr>
            <w:r w:rsidRPr="00BD0EAB">
              <w:rPr>
                <w:lang w:val="vi-VN"/>
              </w:rPr>
              <w:t>Tốc độ tra cứu nhanh</w:t>
            </w:r>
            <w:r w:rsidRPr="00BD2A88">
              <w:rPr>
                <w:lang w:val="vi-VN"/>
              </w:rPr>
              <w:t>, dễ dàng</w:t>
            </w:r>
            <w:r w:rsidRPr="00BD0EAB">
              <w:rPr>
                <w:lang w:val="vi-VN"/>
              </w:rPr>
              <w:t xml:space="preserve"> và chính xác</w:t>
            </w:r>
          </w:p>
        </w:tc>
      </w:tr>
      <w:tr w:rsidR="000832B2" w:rsidRPr="00AC3012" w14:paraId="672B164F" w14:textId="77777777" w:rsidTr="00BB73A8">
        <w:trPr>
          <w:trHeight w:val="2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9DFD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E6E" w14:textId="77777777" w:rsidR="000832B2" w:rsidRPr="000832B2" w:rsidRDefault="000832B2" w:rsidP="00273814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Lập phiếu thu tiề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4E7" w14:textId="77777777" w:rsidR="000832B2" w:rsidRPr="00B80AAB" w:rsidRDefault="000832B2" w:rsidP="00273814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Cung cấp thông tin khách hàng</w:t>
            </w:r>
            <w:r w:rsidR="003375BF" w:rsidRPr="00D2098E">
              <w:rPr>
                <w:lang w:val="vi-VN"/>
              </w:rPr>
              <w:t>, ngày thu và số tiền thu</w:t>
            </w:r>
            <w:r w:rsidR="00B80AAB" w:rsidRPr="00B80AAB">
              <w:rPr>
                <w:lang w:val="vi-VN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ADF8" w14:textId="77777777" w:rsidR="000832B2" w:rsidRPr="000832B2" w:rsidRDefault="000832B2" w:rsidP="00273814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Kiểm tra qui định và ghi nhậ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EAF2" w14:textId="77777777" w:rsidR="000832B2" w:rsidRPr="00D2098E" w:rsidRDefault="003375BF" w:rsidP="00273814">
            <w:pPr>
              <w:pStyle w:val="Table"/>
              <w:jc w:val="both"/>
              <w:rPr>
                <w:lang w:val="vi-VN"/>
              </w:rPr>
            </w:pPr>
            <w:r>
              <w:rPr>
                <w:lang w:val="vi-VN"/>
              </w:rPr>
              <w:t>Cho phép lưu, xóa, cập nhật, in</w:t>
            </w:r>
            <w:r w:rsidRPr="00D2098E">
              <w:rPr>
                <w:lang w:val="vi-VN"/>
              </w:rPr>
              <w:t xml:space="preserve"> phiếu thu tiền</w:t>
            </w:r>
          </w:p>
        </w:tc>
      </w:tr>
      <w:tr w:rsidR="000832B2" w:rsidRPr="00AC3012" w14:paraId="0330AED7" w14:textId="77777777" w:rsidTr="00BB73A8">
        <w:trPr>
          <w:trHeight w:val="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D114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A2F" w14:textId="77777777" w:rsidR="000832B2" w:rsidRPr="000832B2" w:rsidRDefault="000832B2" w:rsidP="00273814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Lập báo cáo tháng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8E6" w14:textId="77777777" w:rsidR="000832B2" w:rsidRPr="00B80AAB" w:rsidRDefault="00640596" w:rsidP="00273814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ho biết tháng cần lập báo cá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1A4" w14:textId="77777777" w:rsidR="000832B2" w:rsidRPr="00D2098E" w:rsidRDefault="00640596" w:rsidP="00273814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Xử lí và tổng hợp thông tin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925B" w14:textId="77777777" w:rsidR="000832B2" w:rsidRPr="00D2098E" w:rsidRDefault="00640596" w:rsidP="00273814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ho phép xem trước, lưu và in báo cáo</w:t>
            </w:r>
          </w:p>
        </w:tc>
      </w:tr>
      <w:tr w:rsidR="008B40EB" w:rsidRPr="00AC3012" w14:paraId="00ADA590" w14:textId="77777777" w:rsidTr="00BB73A8">
        <w:trPr>
          <w:trHeight w:val="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124B" w14:textId="77777777" w:rsidR="008B40EB" w:rsidRPr="000832B2" w:rsidRDefault="008B40EB" w:rsidP="008B40EB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D2F" w14:textId="77777777" w:rsidR="008B40EB" w:rsidRPr="000832B2" w:rsidRDefault="008B40EB" w:rsidP="00273814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Thay đổi qui định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A13F" w14:textId="77777777" w:rsidR="008B40EB" w:rsidRPr="000832B2" w:rsidRDefault="008B40EB" w:rsidP="00273814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ung cấp thông tin về các quy định cần thay đổ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A50" w14:textId="77777777" w:rsidR="008B40EB" w:rsidRPr="00D2098E" w:rsidRDefault="008B40EB" w:rsidP="00273814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Ghi nhận lại quy định mớ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363" w14:textId="77777777" w:rsidR="008B40EB" w:rsidRPr="000832B2" w:rsidRDefault="008B40EB" w:rsidP="00273814">
            <w:pPr>
              <w:pStyle w:val="Table"/>
              <w:jc w:val="both"/>
              <w:rPr>
                <w:lang w:val="vi-VN"/>
              </w:rPr>
            </w:pPr>
          </w:p>
        </w:tc>
      </w:tr>
    </w:tbl>
    <w:p w14:paraId="20B53DE3" w14:textId="77777777" w:rsidR="004B095A" w:rsidRPr="002C7D4A" w:rsidRDefault="000832B2">
      <w:pPr>
        <w:pStyle w:val="u2"/>
        <w:rPr>
          <w:noProof/>
          <w:lang w:val="vi-VN"/>
        </w:rPr>
      </w:pPr>
      <w:r>
        <w:rPr>
          <w:noProof/>
          <w:lang w:val="vi-VN"/>
        </w:rPr>
        <w:br w:type="column"/>
      </w:r>
      <w:bookmarkStart w:id="51" w:name="_Toc518136655"/>
      <w:bookmarkStart w:id="52" w:name="_Toc518144920"/>
      <w:bookmarkStart w:id="53" w:name="_Toc518144832"/>
      <w:bookmarkStart w:id="54" w:name="_Toc518157463"/>
      <w:bookmarkStart w:id="55" w:name="_Toc518164646"/>
      <w:bookmarkStart w:id="56" w:name="_Toc518164752"/>
      <w:bookmarkStart w:id="57" w:name="_Toc518246097"/>
      <w:r w:rsidR="004B095A" w:rsidRPr="002C7D4A">
        <w:rPr>
          <w:noProof/>
          <w:lang w:val="vi-VN"/>
        </w:rPr>
        <w:t>YÊU CẦU TIẾN HÓA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413E643" w14:textId="77777777" w:rsidR="00F643C5" w:rsidRPr="002C7D4A" w:rsidRDefault="00F643C5" w:rsidP="0020464D">
      <w:pPr>
        <w:pStyle w:val="u3"/>
      </w:pPr>
      <w:bookmarkStart w:id="58" w:name="_Toc518136656"/>
      <w:bookmarkStart w:id="59" w:name="_Toc518144921"/>
      <w:bookmarkStart w:id="60" w:name="_Toc518144833"/>
      <w:bookmarkStart w:id="61" w:name="_Toc518157464"/>
      <w:bookmarkStart w:id="62" w:name="_Toc518164647"/>
      <w:bookmarkStart w:id="63" w:name="_Toc518164753"/>
      <w:bookmarkStart w:id="64" w:name="_Toc518246098"/>
      <w:r w:rsidRPr="002C7D4A">
        <w:t xml:space="preserve">Danh sách các </w:t>
      </w:r>
      <w:r w:rsidR="0056171A" w:rsidRPr="002C7D4A">
        <w:t>yêu cầu tiến hóa</w:t>
      </w:r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0"/>
        <w:gridCol w:w="2919"/>
        <w:gridCol w:w="1731"/>
      </w:tblGrid>
      <w:tr w:rsidR="00D63FF5" w:rsidRPr="00AC3012" w14:paraId="013609B9" w14:textId="77777777" w:rsidTr="00BB73A8">
        <w:trPr>
          <w:trHeight w:val="439"/>
          <w:jc w:val="center"/>
        </w:trPr>
        <w:tc>
          <w:tcPr>
            <w:tcW w:w="708" w:type="dxa"/>
            <w:shd w:val="clear" w:color="auto" w:fill="C0C0C0"/>
            <w:vAlign w:val="center"/>
          </w:tcPr>
          <w:p w14:paraId="6A75718A" w14:textId="77777777" w:rsidR="00D63FF5" w:rsidRPr="002C7D4A" w:rsidRDefault="00D63FF5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3250" w:type="dxa"/>
            <w:shd w:val="clear" w:color="auto" w:fill="C0C0C0"/>
            <w:vAlign w:val="center"/>
          </w:tcPr>
          <w:p w14:paraId="3691B185" w14:textId="77777777" w:rsidR="00D63FF5" w:rsidRPr="002C7D4A" w:rsidRDefault="00D63FF5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2919" w:type="dxa"/>
            <w:shd w:val="clear" w:color="auto" w:fill="C0C0C0"/>
            <w:vAlign w:val="center"/>
          </w:tcPr>
          <w:p w14:paraId="0E5414DC" w14:textId="77777777" w:rsidR="00D63FF5" w:rsidRPr="002C7D4A" w:rsidRDefault="00D63FF5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am số cần thay đổi</w:t>
            </w:r>
          </w:p>
        </w:tc>
        <w:tc>
          <w:tcPr>
            <w:tcW w:w="1731" w:type="dxa"/>
            <w:shd w:val="clear" w:color="auto" w:fill="C0C0C0"/>
            <w:vAlign w:val="center"/>
          </w:tcPr>
          <w:p w14:paraId="4AB0F1B8" w14:textId="77777777" w:rsidR="00D63FF5" w:rsidRPr="002C7D4A" w:rsidRDefault="00D63FF5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Miền giá trị cần thay đổi</w:t>
            </w:r>
          </w:p>
        </w:tc>
      </w:tr>
      <w:tr w:rsidR="000832B2" w:rsidRPr="00AC3012" w14:paraId="6E7DC272" w14:textId="77777777" w:rsidTr="00BB73A8">
        <w:trPr>
          <w:trHeight w:val="53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493" w14:textId="77777777" w:rsidR="000832B2" w:rsidRPr="00E208B0" w:rsidRDefault="000832B2" w:rsidP="000832B2">
            <w:pPr>
              <w:pStyle w:val="Table"/>
              <w:rPr>
                <w:lang w:val="vi-VN"/>
              </w:rPr>
            </w:pPr>
            <w:r w:rsidRPr="00E208B0">
              <w:rPr>
                <w:lang w:val="vi-VN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4EE2" w14:textId="77777777" w:rsidR="000832B2" w:rsidRPr="00E208B0" w:rsidRDefault="00B51879" w:rsidP="005669DA">
            <w:pPr>
              <w:pStyle w:val="LeftTable"/>
              <w:jc w:val="both"/>
              <w:rPr>
                <w:lang w:val="vi-VN"/>
              </w:rPr>
            </w:pPr>
            <w:r w:rsidRPr="00E208B0">
              <w:rPr>
                <w:lang w:val="vi-VN"/>
              </w:rPr>
              <w:t>Thay đổi qui định l</w:t>
            </w:r>
            <w:r w:rsidR="000832B2" w:rsidRPr="00E208B0">
              <w:rPr>
                <w:lang w:val="vi-VN"/>
              </w:rPr>
              <w:t>ập phiếu nhập sách</w:t>
            </w:r>
            <w:r w:rsidR="00D02750" w:rsidRPr="00E208B0">
              <w:rPr>
                <w:lang w:val="vi-VN"/>
              </w:rPr>
              <w:t>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EAE9" w14:textId="77777777" w:rsidR="00D02750" w:rsidRPr="00D2098E" w:rsidRDefault="000832B2" w:rsidP="005669DA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Số lượng nhập t</w:t>
            </w:r>
            <w:r w:rsidR="007818CB">
              <w:rPr>
                <w:lang w:val="vi-VN"/>
              </w:rPr>
              <w:t>ối thiểu</w:t>
            </w:r>
            <w:r w:rsidR="00D02750" w:rsidRPr="00D2098E">
              <w:rPr>
                <w:lang w:val="vi-VN"/>
              </w:rPr>
              <w:t>.</w:t>
            </w:r>
          </w:p>
          <w:p w14:paraId="5667D4AE" w14:textId="77777777" w:rsidR="000832B2" w:rsidRPr="000832B2" w:rsidRDefault="00D02750" w:rsidP="005669DA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Số</w:t>
            </w:r>
            <w:r w:rsidR="007F4B80" w:rsidRPr="00D2098E">
              <w:rPr>
                <w:lang w:val="vi-VN"/>
              </w:rPr>
              <w:t xml:space="preserve"> l</w:t>
            </w:r>
            <w:r w:rsidR="007818CB">
              <w:rPr>
                <w:lang w:val="vi-VN"/>
              </w:rPr>
              <w:t>ượng tồn tối đa</w:t>
            </w:r>
            <w:r w:rsidR="000832B2" w:rsidRPr="000832B2">
              <w:rPr>
                <w:lang w:val="vi-VN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0C3F" w14:textId="77777777" w:rsidR="000832B2" w:rsidRPr="000832B2" w:rsidRDefault="000832B2" w:rsidP="005669DA">
            <w:pPr>
              <w:pStyle w:val="Table"/>
              <w:jc w:val="both"/>
              <w:rPr>
                <w:lang w:val="vi-VN"/>
              </w:rPr>
            </w:pPr>
          </w:p>
        </w:tc>
      </w:tr>
      <w:tr w:rsidR="000832B2" w:rsidRPr="00AC3012" w14:paraId="482F298F" w14:textId="77777777" w:rsidTr="00BB73A8">
        <w:trPr>
          <w:trHeight w:val="53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8F64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275" w14:textId="77777777" w:rsidR="000832B2" w:rsidRPr="000832B2" w:rsidRDefault="00B51879" w:rsidP="005669DA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Thay đổi qui định l</w:t>
            </w:r>
            <w:r w:rsidR="000832B2" w:rsidRPr="000832B2">
              <w:rPr>
                <w:lang w:val="vi-VN"/>
              </w:rPr>
              <w:t>ập hóa đơn bán sách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B842" w14:textId="77777777" w:rsidR="000832B2" w:rsidRPr="000832B2" w:rsidRDefault="000832B2" w:rsidP="005669DA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Tiền nợ tối đa, số lượng tồn tối thiể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8915" w14:textId="77777777" w:rsidR="000832B2" w:rsidRPr="000832B2" w:rsidRDefault="000832B2" w:rsidP="005669DA">
            <w:pPr>
              <w:pStyle w:val="Table"/>
              <w:jc w:val="both"/>
              <w:rPr>
                <w:lang w:val="vi-VN"/>
              </w:rPr>
            </w:pPr>
          </w:p>
          <w:p w14:paraId="1E589A96" w14:textId="77777777" w:rsidR="000832B2" w:rsidRPr="000832B2" w:rsidRDefault="000832B2" w:rsidP="005669DA">
            <w:pPr>
              <w:pStyle w:val="Table"/>
              <w:jc w:val="both"/>
              <w:rPr>
                <w:lang w:val="vi-VN"/>
              </w:rPr>
            </w:pPr>
          </w:p>
        </w:tc>
      </w:tr>
      <w:tr w:rsidR="00B51879" w:rsidRPr="00AC3012" w14:paraId="322821A0" w14:textId="77777777" w:rsidTr="00BB73A8">
        <w:trPr>
          <w:trHeight w:val="43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2E36" w14:textId="77777777" w:rsidR="00B51879" w:rsidRPr="00D45C4E" w:rsidRDefault="00D45C4E" w:rsidP="00B51879">
            <w:pPr>
              <w:pStyle w:val="Table"/>
            </w:pPr>
            <w: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099" w14:textId="77777777" w:rsidR="00B51879" w:rsidRPr="000832B2" w:rsidRDefault="00B51879" w:rsidP="005669DA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Thay đổi qui định l</w:t>
            </w:r>
            <w:r w:rsidRPr="000832B2">
              <w:rPr>
                <w:lang w:val="vi-VN"/>
              </w:rPr>
              <w:t>ập phiếu thu tiề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B566" w14:textId="77777777" w:rsidR="00B51879" w:rsidRPr="00D2098E" w:rsidRDefault="002C790E" w:rsidP="005669DA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ó áp dụng quy định 4 hay không?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DF67" w14:textId="77777777" w:rsidR="00B51879" w:rsidRPr="000832B2" w:rsidRDefault="00B51879" w:rsidP="005669DA">
            <w:pPr>
              <w:pStyle w:val="Table"/>
              <w:jc w:val="both"/>
              <w:rPr>
                <w:lang w:val="vi-VN"/>
              </w:rPr>
            </w:pPr>
          </w:p>
        </w:tc>
      </w:tr>
    </w:tbl>
    <w:p w14:paraId="489EBB3C" w14:textId="77777777" w:rsidR="0056171A" w:rsidRPr="002C7D4A" w:rsidRDefault="0056171A" w:rsidP="0020464D">
      <w:pPr>
        <w:pStyle w:val="u3"/>
      </w:pPr>
      <w:bookmarkStart w:id="65" w:name="_Toc518136657"/>
      <w:bookmarkStart w:id="66" w:name="_Toc518144922"/>
      <w:bookmarkStart w:id="67" w:name="_Toc518144834"/>
      <w:bookmarkStart w:id="68" w:name="_Toc518157465"/>
      <w:bookmarkStart w:id="69" w:name="_Toc518164648"/>
      <w:bookmarkStart w:id="70" w:name="_Toc518164754"/>
      <w:bookmarkStart w:id="71" w:name="_Toc518246099"/>
      <w:r w:rsidRPr="002C7D4A">
        <w:t>Bảng trách nhiệm yêu cầu tiến hóa</w:t>
      </w:r>
      <w:bookmarkEnd w:id="65"/>
      <w:bookmarkEnd w:id="66"/>
      <w:bookmarkEnd w:id="67"/>
      <w:bookmarkEnd w:id="68"/>
      <w:bookmarkEnd w:id="69"/>
      <w:bookmarkEnd w:id="70"/>
      <w:bookmarkEnd w:id="71"/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31"/>
        <w:gridCol w:w="1931"/>
        <w:gridCol w:w="1793"/>
        <w:gridCol w:w="2356"/>
      </w:tblGrid>
      <w:tr w:rsidR="00654761" w:rsidRPr="002C7D4A" w14:paraId="43EF7393" w14:textId="77777777" w:rsidTr="00BF2C99">
        <w:trPr>
          <w:trHeight w:val="281"/>
          <w:jc w:val="center"/>
        </w:trPr>
        <w:tc>
          <w:tcPr>
            <w:tcW w:w="720" w:type="dxa"/>
            <w:shd w:val="clear" w:color="auto" w:fill="C0C0C0"/>
            <w:vAlign w:val="center"/>
          </w:tcPr>
          <w:p w14:paraId="0C81CAE9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831" w:type="dxa"/>
            <w:shd w:val="clear" w:color="auto" w:fill="C0C0C0"/>
            <w:vAlign w:val="center"/>
          </w:tcPr>
          <w:p w14:paraId="6A520583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1931" w:type="dxa"/>
            <w:shd w:val="clear" w:color="auto" w:fill="C0C0C0"/>
            <w:vAlign w:val="center"/>
          </w:tcPr>
          <w:p w14:paraId="67AA6D9F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ười dùng</w:t>
            </w:r>
          </w:p>
        </w:tc>
        <w:tc>
          <w:tcPr>
            <w:tcW w:w="1793" w:type="dxa"/>
            <w:shd w:val="clear" w:color="auto" w:fill="C0C0C0"/>
            <w:vAlign w:val="center"/>
          </w:tcPr>
          <w:p w14:paraId="103C5058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ần Mềm</w:t>
            </w:r>
          </w:p>
        </w:tc>
        <w:tc>
          <w:tcPr>
            <w:tcW w:w="2356" w:type="dxa"/>
            <w:shd w:val="clear" w:color="auto" w:fill="C0C0C0"/>
            <w:vAlign w:val="center"/>
          </w:tcPr>
          <w:p w14:paraId="74E302CD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0832B2" w:rsidRPr="00AC3012" w14:paraId="58A20FE6" w14:textId="77777777" w:rsidTr="00BF2C99">
        <w:trPr>
          <w:trHeight w:val="10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70B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416EE4">
              <w:rPr>
                <w:lang w:val="vi-VN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645" w14:textId="77777777" w:rsidR="000832B2" w:rsidRPr="000832B2" w:rsidRDefault="00B51879" w:rsidP="007F4B80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Thay đổi qui định l</w:t>
            </w:r>
            <w:r w:rsidR="000832B2" w:rsidRPr="000832B2">
              <w:rPr>
                <w:lang w:val="vi-VN"/>
              </w:rPr>
              <w:t>ập phiếu nhập sác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D4D" w14:textId="373E2C29" w:rsidR="000832B2" w:rsidRPr="000832B2" w:rsidRDefault="00CD312A" w:rsidP="007F4B80">
            <w:pPr>
              <w:pStyle w:val="Table"/>
              <w:jc w:val="both"/>
              <w:rPr>
                <w:lang w:val="vi-VN"/>
              </w:rPr>
            </w:pPr>
            <w:r w:rsidRPr="00CD312A">
              <w:rPr>
                <w:lang w:val="vi-VN"/>
              </w:rPr>
              <w:t>Đưa vào</w:t>
            </w:r>
            <w:r w:rsidR="000832B2" w:rsidRPr="000832B2">
              <w:rPr>
                <w:lang w:val="vi-VN"/>
              </w:rPr>
              <w:t xml:space="preserve"> giá trị mới </w:t>
            </w:r>
            <w:r w:rsidR="00D45C4E" w:rsidRPr="00D45C4E">
              <w:rPr>
                <w:lang w:val="vi-VN"/>
              </w:rPr>
              <w:t>của</w:t>
            </w:r>
            <w:r w:rsidR="00D45C4E">
              <w:rPr>
                <w:lang w:val="vi-VN"/>
              </w:rPr>
              <w:t xml:space="preserve"> s</w:t>
            </w:r>
            <w:r w:rsidR="000832B2" w:rsidRPr="000832B2">
              <w:rPr>
                <w:lang w:val="vi-VN"/>
              </w:rPr>
              <w:t>ố lượng nhập t</w:t>
            </w:r>
            <w:r w:rsidR="002C790E">
              <w:rPr>
                <w:lang w:val="vi-VN"/>
              </w:rPr>
              <w:t>ối thiểu,</w:t>
            </w:r>
            <w:r w:rsidR="00D02750" w:rsidRPr="00D2098E">
              <w:rPr>
                <w:lang w:val="vi-VN"/>
              </w:rPr>
              <w:t xml:space="preserve"> số </w:t>
            </w:r>
            <w:r w:rsidR="002C790E">
              <w:rPr>
                <w:lang w:val="vi-VN"/>
              </w:rPr>
              <w:t>lượng tồn tối đa</w:t>
            </w:r>
            <w:r w:rsidR="000832B2" w:rsidRPr="000832B2">
              <w:rPr>
                <w:lang w:val="vi-V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192" w14:textId="77777777" w:rsidR="000832B2" w:rsidRPr="000832B2" w:rsidRDefault="000832B2" w:rsidP="007F4B80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 xml:space="preserve">Ghi nhận giá trị mới và thay đổi cách thức kiểm tra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2569" w14:textId="77777777" w:rsidR="000832B2" w:rsidRPr="00416EE4" w:rsidRDefault="000832B2" w:rsidP="007F4B80">
            <w:pPr>
              <w:pStyle w:val="Table"/>
              <w:jc w:val="both"/>
              <w:rPr>
                <w:lang w:val="vi-VN"/>
              </w:rPr>
            </w:pPr>
            <w:r w:rsidRPr="00416EE4">
              <w:rPr>
                <w:lang w:val="vi-VN"/>
              </w:rPr>
              <w:t xml:space="preserve">Cho phép thay </w:t>
            </w:r>
            <w:r w:rsidR="00D45C4E" w:rsidRPr="00416EE4">
              <w:rPr>
                <w:lang w:val="vi-VN"/>
              </w:rPr>
              <w:t>đổi, cập nhật lại thông tin về s</w:t>
            </w:r>
            <w:r w:rsidRPr="00416EE4">
              <w:rPr>
                <w:lang w:val="vi-VN"/>
              </w:rPr>
              <w:t xml:space="preserve">ố lượng nhập tối thiểu, số lượng tồn </w:t>
            </w:r>
            <w:r w:rsidR="003951ED" w:rsidRPr="00416EE4">
              <w:rPr>
                <w:lang w:val="vi-VN"/>
              </w:rPr>
              <w:t>tối đa</w:t>
            </w:r>
            <w:r w:rsidRPr="00416EE4">
              <w:rPr>
                <w:lang w:val="vi-VN"/>
              </w:rPr>
              <w:t>.</w:t>
            </w:r>
          </w:p>
        </w:tc>
      </w:tr>
      <w:tr w:rsidR="000832B2" w:rsidRPr="00AC3012" w14:paraId="0F2A3321" w14:textId="77777777" w:rsidTr="00BF2C99">
        <w:trPr>
          <w:trHeight w:val="10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D3D4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4DB8" w14:textId="77777777" w:rsidR="000832B2" w:rsidRPr="000832B2" w:rsidRDefault="00D45C4E" w:rsidP="007F4B80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Thay đổi qui định l</w:t>
            </w:r>
            <w:r w:rsidR="000832B2" w:rsidRPr="000832B2">
              <w:rPr>
                <w:lang w:val="vi-VN"/>
              </w:rPr>
              <w:t>ập hóa đơn bán sách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6A7" w14:textId="29F67B19" w:rsidR="000832B2" w:rsidRPr="000832B2" w:rsidRDefault="00CD312A" w:rsidP="007F4B80">
            <w:pPr>
              <w:pStyle w:val="Table"/>
              <w:jc w:val="both"/>
              <w:rPr>
                <w:lang w:val="vi-VN"/>
              </w:rPr>
            </w:pPr>
            <w:r w:rsidRPr="00CD312A">
              <w:rPr>
                <w:lang w:val="vi-VN"/>
              </w:rPr>
              <w:t xml:space="preserve">Đưa vào </w:t>
            </w:r>
            <w:r w:rsidR="000832B2" w:rsidRPr="000832B2">
              <w:rPr>
                <w:lang w:val="vi-VN"/>
              </w:rPr>
              <w:t xml:space="preserve">giá trị mới </w:t>
            </w:r>
            <w:r w:rsidR="00D45C4E" w:rsidRPr="00D45C4E">
              <w:rPr>
                <w:lang w:val="vi-VN"/>
              </w:rPr>
              <w:t xml:space="preserve">của </w:t>
            </w:r>
            <w:r w:rsidR="00D45C4E">
              <w:rPr>
                <w:lang w:val="vi-VN"/>
              </w:rPr>
              <w:t>t</w:t>
            </w:r>
            <w:r w:rsidR="000832B2" w:rsidRPr="000832B2">
              <w:rPr>
                <w:lang w:val="vi-VN"/>
              </w:rPr>
              <w:t>iền nợ tối đa, số lượng tồn tối thiể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836B" w14:textId="77777777" w:rsidR="000832B2" w:rsidRPr="000832B2" w:rsidRDefault="000832B2" w:rsidP="007F4B80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Ghi nhận giá trị mới và thay đổi cách thức kiểm tr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760A" w14:textId="77777777" w:rsidR="000832B2" w:rsidRPr="00416EE4" w:rsidRDefault="000832B2" w:rsidP="007F4B80">
            <w:pPr>
              <w:pStyle w:val="Table"/>
              <w:jc w:val="both"/>
              <w:rPr>
                <w:lang w:val="vi-VN"/>
              </w:rPr>
            </w:pPr>
            <w:r w:rsidRPr="00416EE4">
              <w:rPr>
                <w:lang w:val="vi-VN"/>
              </w:rPr>
              <w:t xml:space="preserve">Cho phép thay </w:t>
            </w:r>
            <w:r w:rsidR="00D45C4E" w:rsidRPr="00416EE4">
              <w:rPr>
                <w:lang w:val="vi-VN"/>
              </w:rPr>
              <w:t>đổi, cập nhật lại thông tin về t</w:t>
            </w:r>
            <w:r w:rsidRPr="00416EE4">
              <w:rPr>
                <w:lang w:val="vi-VN"/>
              </w:rPr>
              <w:t>iền nợ tối đa, số lượng tồn tối thiểu</w:t>
            </w:r>
          </w:p>
        </w:tc>
      </w:tr>
      <w:tr w:rsidR="00D45C4E" w:rsidRPr="00AC3012" w14:paraId="4F2E3A1B" w14:textId="77777777" w:rsidTr="00BF2C99">
        <w:trPr>
          <w:trHeight w:val="8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3621" w14:textId="77777777" w:rsidR="00D45C4E" w:rsidRPr="00D45C4E" w:rsidRDefault="00D45C4E" w:rsidP="00D45C4E">
            <w:pPr>
              <w:pStyle w:val="Table"/>
            </w:pPr>
            <w: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239" w14:textId="77777777" w:rsidR="00D45C4E" w:rsidRPr="000832B2" w:rsidRDefault="00D45C4E" w:rsidP="007F4B80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Thay đổi qui định l</w:t>
            </w:r>
            <w:r w:rsidRPr="000832B2">
              <w:rPr>
                <w:lang w:val="vi-VN"/>
              </w:rPr>
              <w:t>ập  phiếu thu tiề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D34" w14:textId="02DCC39E" w:rsidR="00D45C4E" w:rsidRPr="00D2098E" w:rsidRDefault="00CD312A" w:rsidP="007F4B80">
            <w:pPr>
              <w:pStyle w:val="Table"/>
              <w:jc w:val="both"/>
              <w:rPr>
                <w:lang w:val="vi-VN"/>
              </w:rPr>
            </w:pPr>
            <w:r w:rsidRPr="004E34A5">
              <w:rPr>
                <w:lang w:val="vi-VN"/>
              </w:rPr>
              <w:t>Đưa vào</w:t>
            </w:r>
            <w:r w:rsidR="00934DD0" w:rsidRPr="00D2098E">
              <w:rPr>
                <w:lang w:val="vi-VN"/>
              </w:rPr>
              <w:t xml:space="preserve"> có áp dụng quy</w:t>
            </w:r>
            <w:r w:rsidRPr="004E34A5">
              <w:rPr>
                <w:lang w:val="vi-VN"/>
              </w:rPr>
              <w:t xml:space="preserve"> </w:t>
            </w:r>
            <w:r w:rsidR="00934DD0" w:rsidRPr="00D2098E">
              <w:rPr>
                <w:lang w:val="vi-VN"/>
              </w:rPr>
              <w:t>định 4 hay không?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7C16" w14:textId="77777777" w:rsidR="00D45C4E" w:rsidRPr="000832B2" w:rsidRDefault="00D45C4E" w:rsidP="007F4B80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Ghi nhận giá trị mới và thay đổi cách thức kiểm tr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73" w14:textId="77777777" w:rsidR="00D45C4E" w:rsidRPr="000832B2" w:rsidRDefault="00D45C4E" w:rsidP="007F4B80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 xml:space="preserve">Cho phép cập nhật lại thông </w:t>
            </w:r>
            <w:r>
              <w:rPr>
                <w:lang w:val="vi-VN"/>
              </w:rPr>
              <w:t>tin về t</w:t>
            </w:r>
            <w:r w:rsidRPr="000832B2">
              <w:rPr>
                <w:lang w:val="vi-VN"/>
              </w:rPr>
              <w:t>iền thu, tiền nợ</w:t>
            </w:r>
          </w:p>
        </w:tc>
      </w:tr>
    </w:tbl>
    <w:p w14:paraId="3B77EF68" w14:textId="77777777" w:rsidR="004B095A" w:rsidRPr="002C7D4A" w:rsidRDefault="000832B2">
      <w:pPr>
        <w:pStyle w:val="u2"/>
        <w:rPr>
          <w:noProof/>
          <w:lang w:val="vi-VN"/>
        </w:rPr>
      </w:pPr>
      <w:r>
        <w:rPr>
          <w:noProof/>
          <w:lang w:val="vi-VN"/>
        </w:rPr>
        <w:br w:type="column"/>
      </w:r>
      <w:bookmarkStart w:id="72" w:name="_Toc518136658"/>
      <w:bookmarkStart w:id="73" w:name="_Toc518144923"/>
      <w:bookmarkStart w:id="74" w:name="_Toc518144835"/>
      <w:bookmarkStart w:id="75" w:name="_Toc518157466"/>
      <w:bookmarkStart w:id="76" w:name="_Toc518164649"/>
      <w:bookmarkStart w:id="77" w:name="_Toc518164755"/>
      <w:bookmarkStart w:id="78" w:name="_Toc518246100"/>
      <w:r w:rsidR="004B095A" w:rsidRPr="002C7D4A">
        <w:rPr>
          <w:noProof/>
          <w:lang w:val="vi-VN"/>
        </w:rPr>
        <w:t>YÊU CẦU HIỆU QUẢ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03283B35" w14:textId="77777777" w:rsidR="0056171A" w:rsidRPr="002C7D4A" w:rsidRDefault="0056171A" w:rsidP="0020464D">
      <w:pPr>
        <w:pStyle w:val="u3"/>
      </w:pPr>
      <w:bookmarkStart w:id="79" w:name="_Toc518136659"/>
      <w:bookmarkStart w:id="80" w:name="_Toc518144924"/>
      <w:bookmarkStart w:id="81" w:name="_Toc518144836"/>
      <w:bookmarkStart w:id="82" w:name="_Toc518157467"/>
      <w:bookmarkStart w:id="83" w:name="_Toc518164650"/>
      <w:bookmarkStart w:id="84" w:name="_Toc518164756"/>
      <w:bookmarkStart w:id="85" w:name="_Toc518246101"/>
      <w:r w:rsidRPr="002C7D4A">
        <w:t>Danh sách các yêu cầu hiệu quả</w:t>
      </w:r>
      <w:bookmarkEnd w:id="79"/>
      <w:bookmarkEnd w:id="80"/>
      <w:bookmarkEnd w:id="81"/>
      <w:bookmarkEnd w:id="82"/>
      <w:bookmarkEnd w:id="83"/>
      <w:bookmarkEnd w:id="84"/>
      <w:bookmarkEnd w:id="8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01"/>
        <w:gridCol w:w="2174"/>
        <w:gridCol w:w="2090"/>
        <w:gridCol w:w="1150"/>
      </w:tblGrid>
      <w:tr w:rsidR="00654761" w:rsidRPr="002C7D4A" w14:paraId="5CFE789A" w14:textId="77777777" w:rsidTr="00BB73A8">
        <w:trPr>
          <w:trHeight w:val="42"/>
          <w:jc w:val="center"/>
        </w:trPr>
        <w:tc>
          <w:tcPr>
            <w:tcW w:w="634" w:type="dxa"/>
            <w:shd w:val="clear" w:color="auto" w:fill="C0C0C0"/>
            <w:vAlign w:val="center"/>
          </w:tcPr>
          <w:p w14:paraId="39740C3D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301" w:type="dxa"/>
            <w:shd w:val="clear" w:color="auto" w:fill="C0C0C0"/>
            <w:vAlign w:val="center"/>
          </w:tcPr>
          <w:p w14:paraId="34064B8B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708CD3A2" w14:textId="34BE4F2E" w:rsidR="00654761" w:rsidRPr="002C7D4A" w:rsidRDefault="00197027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 xml:space="preserve">Tôc độ </w:t>
            </w:r>
            <w:r w:rsidR="00BB73A8">
              <w:t xml:space="preserve"> </w:t>
            </w:r>
            <w:r w:rsidRPr="002C7D4A">
              <w:rPr>
                <w:lang w:val="vi-VN"/>
              </w:rPr>
              <w:t>xử lý</w:t>
            </w:r>
          </w:p>
        </w:tc>
        <w:tc>
          <w:tcPr>
            <w:tcW w:w="2090" w:type="dxa"/>
            <w:shd w:val="clear" w:color="auto" w:fill="C0C0C0"/>
            <w:vAlign w:val="center"/>
          </w:tcPr>
          <w:p w14:paraId="659FDA45" w14:textId="77777777" w:rsidR="00654761" w:rsidRPr="002C7D4A" w:rsidRDefault="00197027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ung lượng lưu trữ</w:t>
            </w:r>
          </w:p>
        </w:tc>
        <w:tc>
          <w:tcPr>
            <w:tcW w:w="1150" w:type="dxa"/>
            <w:shd w:val="clear" w:color="auto" w:fill="C0C0C0"/>
            <w:vAlign w:val="center"/>
          </w:tcPr>
          <w:p w14:paraId="408582FA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0832B2" w14:paraId="689BFD86" w14:textId="77777777" w:rsidTr="00BB73A8">
        <w:trPr>
          <w:trHeight w:val="4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63C" w14:textId="77777777" w:rsidR="000832B2" w:rsidRPr="00A77C8E" w:rsidRDefault="000832B2" w:rsidP="000832B2">
            <w:pPr>
              <w:pStyle w:val="Table"/>
              <w:rPr>
                <w:lang w:val="vi-VN"/>
              </w:rPr>
            </w:pPr>
            <w:r w:rsidRPr="00A77C8E">
              <w:rPr>
                <w:lang w:val="vi-VN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80EB" w14:textId="77777777" w:rsidR="000832B2" w:rsidRPr="00A77C8E" w:rsidRDefault="000832B2" w:rsidP="00D45C4E">
            <w:pPr>
              <w:pStyle w:val="LeftTable"/>
              <w:rPr>
                <w:lang w:val="vi-VN"/>
              </w:rPr>
            </w:pPr>
            <w:r w:rsidRPr="00A77C8E">
              <w:rPr>
                <w:lang w:val="vi-VN"/>
              </w:rPr>
              <w:t>Lập phiếu nhập sác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7809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50 phiếu/giờ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1BE" w14:textId="77777777" w:rsidR="000832B2" w:rsidRPr="000832B2" w:rsidRDefault="00860FF3" w:rsidP="00D45C4E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0832B2" w:rsidRPr="000832B2">
              <w:rPr>
                <w:lang w:val="vi-VN"/>
              </w:rPr>
              <w:t>Kb / 1 phiế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302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14:paraId="62F25632" w14:textId="77777777" w:rsidTr="00BB73A8">
        <w:trPr>
          <w:trHeight w:val="4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9CD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3B6E" w14:textId="77777777" w:rsidR="000832B2" w:rsidRPr="000832B2" w:rsidRDefault="000832B2" w:rsidP="00D45C4E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hóa đơn bán sác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E2A0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50 hóa đơn/giờ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CABF" w14:textId="77777777" w:rsidR="000832B2" w:rsidRPr="000832B2" w:rsidRDefault="00860FF3" w:rsidP="00D45C4E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0832B2" w:rsidRPr="000832B2">
              <w:rPr>
                <w:lang w:val="vi-VN"/>
              </w:rPr>
              <w:t>Kb / 1 hóa đơ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EB30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14:paraId="3D02EFC9" w14:textId="77777777" w:rsidTr="00BB73A8">
        <w:trPr>
          <w:trHeight w:val="4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A21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8EEC" w14:textId="77777777" w:rsidR="000832B2" w:rsidRPr="000832B2" w:rsidRDefault="000832B2" w:rsidP="00D45C4E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Tra cứu sác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D0A6" w14:textId="77777777" w:rsidR="000832B2" w:rsidRPr="00D45C4E" w:rsidRDefault="00BD2A88" w:rsidP="00D45C4E">
            <w:pPr>
              <w:pStyle w:val="Table"/>
              <w:jc w:val="left"/>
            </w:pPr>
            <w:r w:rsidRPr="00D54795">
              <w:t>Ngay lập tức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2CC6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71CE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14:paraId="6C89FFD9" w14:textId="77777777" w:rsidTr="00BB73A8">
        <w:trPr>
          <w:trHeight w:val="41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6EA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D121" w14:textId="77777777" w:rsidR="000832B2" w:rsidRPr="000832B2" w:rsidRDefault="000832B2" w:rsidP="00D45C4E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phiếu thu tiề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BD3" w14:textId="223DB1CC" w:rsidR="000832B2" w:rsidRPr="000832B2" w:rsidRDefault="00B543C2" w:rsidP="00D45C4E">
            <w:pPr>
              <w:pStyle w:val="Table"/>
              <w:jc w:val="left"/>
              <w:rPr>
                <w:lang w:val="vi-VN"/>
              </w:rPr>
            </w:pPr>
            <w:r>
              <w:t>6</w:t>
            </w:r>
            <w:r w:rsidR="000832B2" w:rsidRPr="000832B2">
              <w:rPr>
                <w:lang w:val="vi-VN"/>
              </w:rPr>
              <w:t>0 phiếu/giờ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983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1Kb / 1 phiế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AF5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14:paraId="3B9E3E94" w14:textId="77777777" w:rsidTr="00BB73A8">
        <w:trPr>
          <w:trHeight w:val="4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68A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359B" w14:textId="77777777" w:rsidR="000832B2" w:rsidRPr="000832B2" w:rsidRDefault="000832B2" w:rsidP="00D45C4E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báo cáo tháng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3B00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20 báo cáo/giờ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319D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5Kb / 1 báo cá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19DE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0832B2" w14:paraId="0C0BB651" w14:textId="77777777" w:rsidTr="00BB73A8">
        <w:trPr>
          <w:trHeight w:val="25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80F1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AD7" w14:textId="77777777" w:rsidR="000832B2" w:rsidRPr="000832B2" w:rsidRDefault="000832B2" w:rsidP="00D45C4E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Thay đổi qui địn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430D" w14:textId="77777777" w:rsidR="000832B2" w:rsidRPr="004E49CA" w:rsidRDefault="000832B2" w:rsidP="004E49CA">
            <w:pPr>
              <w:pStyle w:val="Table"/>
              <w:jc w:val="left"/>
            </w:pPr>
            <w:r w:rsidRPr="000832B2">
              <w:rPr>
                <w:lang w:val="vi-VN"/>
              </w:rPr>
              <w:t xml:space="preserve"> </w:t>
            </w:r>
            <w:r w:rsidR="004E49CA">
              <w:t>Dưới 1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255D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9E1" w14:textId="77777777" w:rsidR="000832B2" w:rsidRPr="000832B2" w:rsidRDefault="000832B2" w:rsidP="00D45C4E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385DF248" w14:textId="791BCE9D" w:rsidR="0056171A" w:rsidRPr="002C7D4A" w:rsidRDefault="0056171A" w:rsidP="0020464D">
      <w:pPr>
        <w:pStyle w:val="u3"/>
      </w:pPr>
      <w:bookmarkStart w:id="86" w:name="_Toc518136660"/>
      <w:bookmarkStart w:id="87" w:name="_Toc518144925"/>
      <w:bookmarkStart w:id="88" w:name="_Toc518144837"/>
      <w:bookmarkStart w:id="89" w:name="_Toc518157468"/>
      <w:bookmarkStart w:id="90" w:name="_Toc518164651"/>
      <w:bookmarkStart w:id="91" w:name="_Toc518164757"/>
      <w:bookmarkStart w:id="92" w:name="_Toc518246102"/>
      <w:r w:rsidRPr="002C7D4A">
        <w:t>Bảng trách nhiệm yêu cầu hiệu quả</w:t>
      </w:r>
      <w:bookmarkEnd w:id="86"/>
      <w:bookmarkEnd w:id="87"/>
      <w:bookmarkEnd w:id="88"/>
      <w:bookmarkEnd w:id="89"/>
      <w:bookmarkEnd w:id="90"/>
      <w:bookmarkEnd w:id="91"/>
      <w:bookmarkEnd w:id="92"/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332"/>
        <w:gridCol w:w="2045"/>
        <w:gridCol w:w="2019"/>
        <w:gridCol w:w="1270"/>
      </w:tblGrid>
      <w:tr w:rsidR="00654761" w:rsidRPr="002C7D4A" w14:paraId="00285D67" w14:textId="77777777" w:rsidTr="00BB73A8">
        <w:trPr>
          <w:trHeight w:val="331"/>
          <w:jc w:val="center"/>
        </w:trPr>
        <w:tc>
          <w:tcPr>
            <w:tcW w:w="654" w:type="dxa"/>
            <w:shd w:val="clear" w:color="auto" w:fill="C0C0C0"/>
            <w:vAlign w:val="center"/>
          </w:tcPr>
          <w:p w14:paraId="0724781F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332" w:type="dxa"/>
            <w:shd w:val="clear" w:color="auto" w:fill="C0C0C0"/>
            <w:vAlign w:val="center"/>
          </w:tcPr>
          <w:p w14:paraId="1D20E713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2045" w:type="dxa"/>
            <w:shd w:val="clear" w:color="auto" w:fill="C0C0C0"/>
            <w:vAlign w:val="center"/>
          </w:tcPr>
          <w:p w14:paraId="124D8505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ười dùng</w:t>
            </w:r>
          </w:p>
        </w:tc>
        <w:tc>
          <w:tcPr>
            <w:tcW w:w="2019" w:type="dxa"/>
            <w:shd w:val="clear" w:color="auto" w:fill="C0C0C0"/>
            <w:vAlign w:val="center"/>
          </w:tcPr>
          <w:p w14:paraId="42F4BE5F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ần Mềm</w:t>
            </w:r>
          </w:p>
        </w:tc>
        <w:tc>
          <w:tcPr>
            <w:tcW w:w="1270" w:type="dxa"/>
            <w:shd w:val="clear" w:color="auto" w:fill="C0C0C0"/>
            <w:vAlign w:val="center"/>
          </w:tcPr>
          <w:p w14:paraId="42382D23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0832B2" w:rsidRPr="000832B2" w14:paraId="45842663" w14:textId="77777777" w:rsidTr="00BB73A8">
        <w:trPr>
          <w:trHeight w:val="54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E90C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BD2A88">
              <w:rPr>
                <w:lang w:val="vi-VN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46C7" w14:textId="77777777" w:rsidR="000832B2" w:rsidRPr="000832B2" w:rsidRDefault="000832B2" w:rsidP="009E0E76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Lập phiếu nhập sách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2B37" w14:textId="77777777" w:rsidR="00BD2A88" w:rsidRPr="00BD2A88" w:rsidRDefault="00BD2A88" w:rsidP="009E0E76">
            <w:pPr>
              <w:pStyle w:val="Table"/>
              <w:jc w:val="both"/>
            </w:pPr>
            <w:r w:rsidRPr="00E21E3B">
              <w:t>Nhập thông tin chính xác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BE9C" w14:textId="77777777" w:rsidR="000832B2" w:rsidRPr="00D2098E" w:rsidRDefault="00D45C4E" w:rsidP="009E0E76">
            <w:pPr>
              <w:pStyle w:val="Table"/>
              <w:jc w:val="both"/>
              <w:rPr>
                <w:lang w:val="vi-VN"/>
              </w:rPr>
            </w:pPr>
            <w:r w:rsidRPr="00D45C4E">
              <w:rPr>
                <w:lang w:val="vi-VN"/>
              </w:rPr>
              <w:t>Thực hiện</w:t>
            </w:r>
            <w:r w:rsidR="00D04EFC" w:rsidRPr="00D2098E">
              <w:rPr>
                <w:lang w:val="vi-VN"/>
              </w:rPr>
              <w:t xml:space="preserve"> đúng</w:t>
            </w:r>
            <w:r w:rsidRPr="00D45C4E">
              <w:rPr>
                <w:lang w:val="vi-VN"/>
              </w:rPr>
              <w:t xml:space="preserve"> theo</w:t>
            </w:r>
            <w:r w:rsidR="00D04EFC" w:rsidRPr="00D2098E">
              <w:rPr>
                <w:lang w:val="vi-VN"/>
              </w:rPr>
              <w:t xml:space="preserve"> </w:t>
            </w:r>
            <w:r w:rsidRPr="00D45C4E">
              <w:rPr>
                <w:lang w:val="vi-VN"/>
              </w:rPr>
              <w:t>yêu cầu</w:t>
            </w:r>
            <w:r w:rsidR="00D04EFC" w:rsidRPr="00D2098E">
              <w:rPr>
                <w:lang w:val="vi-VN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5A84" w14:textId="77777777" w:rsidR="000832B2" w:rsidRPr="000832B2" w:rsidRDefault="000832B2" w:rsidP="009E0E76">
            <w:pPr>
              <w:pStyle w:val="Table"/>
              <w:jc w:val="both"/>
              <w:rPr>
                <w:lang w:val="vi-VN"/>
              </w:rPr>
            </w:pPr>
          </w:p>
        </w:tc>
      </w:tr>
      <w:tr w:rsidR="00D04EFC" w:rsidRPr="00AC3012" w14:paraId="6E7899AB" w14:textId="77777777" w:rsidTr="00BB73A8">
        <w:trPr>
          <w:trHeight w:val="76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2C9" w14:textId="77777777" w:rsidR="00D04EFC" w:rsidRPr="000832B2" w:rsidRDefault="00D04EFC" w:rsidP="00D04EFC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C86" w14:textId="77777777" w:rsidR="00D04EFC" w:rsidRPr="000832B2" w:rsidRDefault="00D04EFC" w:rsidP="00D04EFC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Lập hóa đơn bán sách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9BC3" w14:textId="77777777" w:rsidR="00D04EFC" w:rsidRPr="000832B2" w:rsidRDefault="00D04EFC" w:rsidP="00D04EFC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Nhập và xử lý thông tin chính xác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2B0" w14:textId="77777777" w:rsidR="00D04EFC" w:rsidRPr="00D2098E" w:rsidRDefault="00D04EFC" w:rsidP="00D04EFC">
            <w:pPr>
              <w:pStyle w:val="Table"/>
              <w:jc w:val="both"/>
              <w:rPr>
                <w:lang w:val="vi-VN"/>
              </w:rPr>
            </w:pPr>
            <w:r w:rsidRPr="00D45C4E">
              <w:rPr>
                <w:lang w:val="vi-VN"/>
              </w:rPr>
              <w:t>Thực hiện</w:t>
            </w:r>
            <w:r w:rsidRPr="00D2098E">
              <w:rPr>
                <w:lang w:val="vi-VN"/>
              </w:rPr>
              <w:t xml:space="preserve"> đúng</w:t>
            </w:r>
            <w:r w:rsidRPr="00D45C4E">
              <w:rPr>
                <w:lang w:val="vi-VN"/>
              </w:rPr>
              <w:t xml:space="preserve"> theo</w:t>
            </w:r>
            <w:r w:rsidRPr="00D2098E">
              <w:rPr>
                <w:lang w:val="vi-VN"/>
              </w:rPr>
              <w:t xml:space="preserve"> </w:t>
            </w:r>
            <w:r w:rsidRPr="00D45C4E">
              <w:rPr>
                <w:lang w:val="vi-VN"/>
              </w:rPr>
              <w:t>yêu cầu</w:t>
            </w:r>
            <w:r w:rsidRPr="00D2098E">
              <w:rPr>
                <w:lang w:val="vi-VN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486" w14:textId="77777777" w:rsidR="00D04EFC" w:rsidRPr="000832B2" w:rsidRDefault="00D04EFC" w:rsidP="00D04EFC">
            <w:pPr>
              <w:pStyle w:val="Table"/>
              <w:jc w:val="both"/>
              <w:rPr>
                <w:lang w:val="vi-VN"/>
              </w:rPr>
            </w:pPr>
          </w:p>
        </w:tc>
      </w:tr>
      <w:tr w:rsidR="00D04EFC" w:rsidRPr="00AC3012" w14:paraId="416C7E33" w14:textId="77777777" w:rsidTr="00BB73A8">
        <w:trPr>
          <w:trHeight w:val="76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3207" w14:textId="77777777" w:rsidR="00D04EFC" w:rsidRPr="000832B2" w:rsidRDefault="00D04EFC" w:rsidP="00D04EFC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0897" w14:textId="77777777" w:rsidR="00D04EFC" w:rsidRPr="000832B2" w:rsidRDefault="00D04EFC" w:rsidP="00D04EFC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Tra cứu sách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EB9" w14:textId="77777777" w:rsidR="00D04EFC" w:rsidRPr="000832B2" w:rsidRDefault="00D04EFC" w:rsidP="00D04EFC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Nhập và xử lý thông tin chính xác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F31" w14:textId="77777777" w:rsidR="00D04EFC" w:rsidRPr="00D2098E" w:rsidRDefault="00D04EFC" w:rsidP="00D04EFC">
            <w:pPr>
              <w:pStyle w:val="Table"/>
              <w:jc w:val="both"/>
              <w:rPr>
                <w:lang w:val="vi-VN"/>
              </w:rPr>
            </w:pPr>
            <w:r w:rsidRPr="00D45C4E">
              <w:rPr>
                <w:lang w:val="vi-VN"/>
              </w:rPr>
              <w:t>Thực hiện</w:t>
            </w:r>
            <w:r w:rsidRPr="00D2098E">
              <w:rPr>
                <w:lang w:val="vi-VN"/>
              </w:rPr>
              <w:t xml:space="preserve"> đúng</w:t>
            </w:r>
            <w:r w:rsidRPr="00D45C4E">
              <w:rPr>
                <w:lang w:val="vi-VN"/>
              </w:rPr>
              <w:t xml:space="preserve"> theo</w:t>
            </w:r>
            <w:r w:rsidRPr="00D2098E">
              <w:rPr>
                <w:lang w:val="vi-VN"/>
              </w:rPr>
              <w:t xml:space="preserve"> </w:t>
            </w:r>
            <w:r w:rsidRPr="00D45C4E">
              <w:rPr>
                <w:lang w:val="vi-VN"/>
              </w:rPr>
              <w:t>yêu cầu</w:t>
            </w:r>
            <w:r w:rsidRPr="00D2098E">
              <w:rPr>
                <w:lang w:val="vi-VN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8881" w14:textId="77777777" w:rsidR="00D04EFC" w:rsidRPr="000832B2" w:rsidRDefault="00D04EFC" w:rsidP="00D04EFC">
            <w:pPr>
              <w:pStyle w:val="Table"/>
              <w:jc w:val="both"/>
              <w:rPr>
                <w:lang w:val="vi-VN"/>
              </w:rPr>
            </w:pPr>
          </w:p>
        </w:tc>
      </w:tr>
      <w:tr w:rsidR="00D04EFC" w:rsidRPr="00AC3012" w14:paraId="42C1979D" w14:textId="77777777" w:rsidTr="00BB73A8">
        <w:trPr>
          <w:trHeight w:val="75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5359" w14:textId="77777777" w:rsidR="00D04EFC" w:rsidRPr="000832B2" w:rsidRDefault="00D04EFC" w:rsidP="00D04EFC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1F4" w14:textId="77777777" w:rsidR="00D04EFC" w:rsidRPr="000832B2" w:rsidRDefault="00D04EFC" w:rsidP="00D04EFC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Lập phiếu thu tiề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5AF6" w14:textId="77777777" w:rsidR="00D04EFC" w:rsidRPr="000832B2" w:rsidRDefault="00D04EFC" w:rsidP="00D04EFC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Nhập và xử lý thông tin chính xác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69CE" w14:textId="77777777" w:rsidR="00D04EFC" w:rsidRPr="00D2098E" w:rsidRDefault="00D04EFC" w:rsidP="00D04EFC">
            <w:pPr>
              <w:pStyle w:val="Table"/>
              <w:jc w:val="both"/>
              <w:rPr>
                <w:lang w:val="vi-VN"/>
              </w:rPr>
            </w:pPr>
            <w:r w:rsidRPr="00D45C4E">
              <w:rPr>
                <w:lang w:val="vi-VN"/>
              </w:rPr>
              <w:t>Thực hiện</w:t>
            </w:r>
            <w:r w:rsidRPr="00D2098E">
              <w:rPr>
                <w:lang w:val="vi-VN"/>
              </w:rPr>
              <w:t xml:space="preserve"> đúng</w:t>
            </w:r>
            <w:r w:rsidRPr="00D45C4E">
              <w:rPr>
                <w:lang w:val="vi-VN"/>
              </w:rPr>
              <w:t xml:space="preserve"> theo</w:t>
            </w:r>
            <w:r w:rsidRPr="00D2098E">
              <w:rPr>
                <w:lang w:val="vi-VN"/>
              </w:rPr>
              <w:t xml:space="preserve"> </w:t>
            </w:r>
            <w:r w:rsidRPr="00D45C4E">
              <w:rPr>
                <w:lang w:val="vi-VN"/>
              </w:rPr>
              <w:t>yêu cầu</w:t>
            </w:r>
            <w:r w:rsidRPr="00D2098E">
              <w:rPr>
                <w:lang w:val="vi-VN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E6E4" w14:textId="77777777" w:rsidR="00D04EFC" w:rsidRPr="000832B2" w:rsidRDefault="00D04EFC" w:rsidP="00D04EFC">
            <w:pPr>
              <w:pStyle w:val="Table"/>
              <w:jc w:val="both"/>
              <w:rPr>
                <w:lang w:val="vi-VN"/>
              </w:rPr>
            </w:pPr>
          </w:p>
        </w:tc>
      </w:tr>
      <w:tr w:rsidR="00D04EFC" w:rsidRPr="00AC3012" w14:paraId="2A15D524" w14:textId="77777777" w:rsidTr="00BB73A8">
        <w:trPr>
          <w:trHeight w:val="766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3343" w14:textId="77777777" w:rsidR="00D04EFC" w:rsidRPr="000832B2" w:rsidRDefault="00D04EFC" w:rsidP="00D04EFC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0EB" w14:textId="77777777" w:rsidR="00D04EFC" w:rsidRPr="000832B2" w:rsidRDefault="00D04EFC" w:rsidP="00D04EFC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Lập báo cáo tháng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E53" w14:textId="77777777" w:rsidR="00D04EFC" w:rsidRPr="000832B2" w:rsidRDefault="00D04EFC" w:rsidP="00D04EFC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Nhập và xử lý thông tin chính xác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5FA8" w14:textId="77777777" w:rsidR="00D04EFC" w:rsidRPr="00D2098E" w:rsidRDefault="00D04EFC" w:rsidP="00D04EFC">
            <w:pPr>
              <w:pStyle w:val="Table"/>
              <w:jc w:val="both"/>
              <w:rPr>
                <w:lang w:val="vi-VN"/>
              </w:rPr>
            </w:pPr>
            <w:r w:rsidRPr="00D45C4E">
              <w:rPr>
                <w:lang w:val="vi-VN"/>
              </w:rPr>
              <w:t>Thực hiện</w:t>
            </w:r>
            <w:r w:rsidRPr="00D2098E">
              <w:rPr>
                <w:lang w:val="vi-VN"/>
              </w:rPr>
              <w:t xml:space="preserve"> đúng</w:t>
            </w:r>
            <w:r w:rsidRPr="00D45C4E">
              <w:rPr>
                <w:lang w:val="vi-VN"/>
              </w:rPr>
              <w:t xml:space="preserve"> theo</w:t>
            </w:r>
            <w:r w:rsidRPr="00D2098E">
              <w:rPr>
                <w:lang w:val="vi-VN"/>
              </w:rPr>
              <w:t xml:space="preserve"> </w:t>
            </w:r>
            <w:r w:rsidRPr="00D45C4E">
              <w:rPr>
                <w:lang w:val="vi-VN"/>
              </w:rPr>
              <w:t>yêu cầu</w:t>
            </w:r>
            <w:r w:rsidRPr="00D2098E">
              <w:rPr>
                <w:lang w:val="vi-VN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9124" w14:textId="77777777" w:rsidR="00D04EFC" w:rsidRPr="000832B2" w:rsidRDefault="00D04EFC" w:rsidP="00D04EFC">
            <w:pPr>
              <w:pStyle w:val="Table"/>
              <w:jc w:val="both"/>
              <w:rPr>
                <w:lang w:val="vi-VN"/>
              </w:rPr>
            </w:pPr>
          </w:p>
        </w:tc>
      </w:tr>
      <w:tr w:rsidR="00D04EFC" w:rsidRPr="00AC3012" w14:paraId="4418D33D" w14:textId="77777777" w:rsidTr="00BB73A8">
        <w:trPr>
          <w:trHeight w:val="54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8F5C" w14:textId="77777777" w:rsidR="00D04EFC" w:rsidRPr="000832B2" w:rsidRDefault="00D04EFC" w:rsidP="00D04EFC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88A0" w14:textId="77777777" w:rsidR="00D04EFC" w:rsidRPr="000832B2" w:rsidRDefault="00D04EFC" w:rsidP="00D04EFC">
            <w:pPr>
              <w:pStyle w:val="Left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Thay đổi qui định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318C" w14:textId="77777777" w:rsidR="00D04EFC" w:rsidRPr="000832B2" w:rsidRDefault="00D04EFC" w:rsidP="00D04EFC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>Chuẩn bị</w:t>
            </w:r>
            <w:r w:rsidRPr="00D45C4E">
              <w:rPr>
                <w:lang w:val="vi-VN"/>
              </w:rPr>
              <w:t xml:space="preserve"> trước</w:t>
            </w:r>
            <w:r w:rsidRPr="000832B2">
              <w:rPr>
                <w:lang w:val="vi-VN"/>
              </w:rPr>
              <w:t xml:space="preserve"> các qui định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660" w14:textId="77777777" w:rsidR="00D04EFC" w:rsidRPr="00D2098E" w:rsidRDefault="00D04EFC" w:rsidP="00D04EFC">
            <w:pPr>
              <w:pStyle w:val="Table"/>
              <w:jc w:val="both"/>
              <w:rPr>
                <w:lang w:val="vi-VN"/>
              </w:rPr>
            </w:pPr>
            <w:r w:rsidRPr="00D45C4E">
              <w:rPr>
                <w:lang w:val="vi-VN"/>
              </w:rPr>
              <w:t>Thực hiện</w:t>
            </w:r>
            <w:r w:rsidRPr="00D2098E">
              <w:rPr>
                <w:lang w:val="vi-VN"/>
              </w:rPr>
              <w:t xml:space="preserve"> đúng</w:t>
            </w:r>
            <w:r w:rsidRPr="00D45C4E">
              <w:rPr>
                <w:lang w:val="vi-VN"/>
              </w:rPr>
              <w:t xml:space="preserve"> theo</w:t>
            </w:r>
            <w:r w:rsidRPr="00D2098E">
              <w:rPr>
                <w:lang w:val="vi-VN"/>
              </w:rPr>
              <w:t xml:space="preserve"> </w:t>
            </w:r>
            <w:r w:rsidRPr="00D45C4E">
              <w:rPr>
                <w:lang w:val="vi-VN"/>
              </w:rPr>
              <w:t>yêu cầu</w:t>
            </w:r>
            <w:r w:rsidRPr="00D2098E">
              <w:rPr>
                <w:lang w:val="vi-VN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7E01" w14:textId="77777777" w:rsidR="00D04EFC" w:rsidRPr="000832B2" w:rsidRDefault="00D04EFC" w:rsidP="00D04EFC">
            <w:pPr>
              <w:pStyle w:val="Table"/>
              <w:jc w:val="both"/>
              <w:rPr>
                <w:lang w:val="vi-VN"/>
              </w:rPr>
            </w:pPr>
          </w:p>
        </w:tc>
      </w:tr>
    </w:tbl>
    <w:p w14:paraId="076CB423" w14:textId="77777777" w:rsidR="004B095A" w:rsidRPr="002C7D4A" w:rsidRDefault="000832B2">
      <w:pPr>
        <w:pStyle w:val="u2"/>
        <w:rPr>
          <w:noProof/>
          <w:lang w:val="vi-VN"/>
        </w:rPr>
      </w:pPr>
      <w:r>
        <w:rPr>
          <w:noProof/>
          <w:lang w:val="vi-VN"/>
        </w:rPr>
        <w:br w:type="column"/>
      </w:r>
      <w:bookmarkStart w:id="93" w:name="_Toc518136661"/>
      <w:bookmarkStart w:id="94" w:name="_Toc518144926"/>
      <w:bookmarkStart w:id="95" w:name="_Toc518144838"/>
      <w:bookmarkStart w:id="96" w:name="_Toc518157469"/>
      <w:bookmarkStart w:id="97" w:name="_Toc518164652"/>
      <w:bookmarkStart w:id="98" w:name="_Toc518164758"/>
      <w:bookmarkStart w:id="99" w:name="_Toc518246103"/>
      <w:r w:rsidR="004B095A" w:rsidRPr="002C7D4A">
        <w:rPr>
          <w:noProof/>
          <w:lang w:val="vi-VN"/>
        </w:rPr>
        <w:t>YÊU CẦU TIỆN DỤNG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7047688C" w14:textId="77777777" w:rsidR="0056171A" w:rsidRPr="002C7D4A" w:rsidRDefault="0056171A" w:rsidP="0020464D">
      <w:pPr>
        <w:pStyle w:val="u3"/>
      </w:pPr>
      <w:bookmarkStart w:id="100" w:name="_Toc518136662"/>
      <w:bookmarkStart w:id="101" w:name="_Toc518144927"/>
      <w:bookmarkStart w:id="102" w:name="_Toc518144839"/>
      <w:bookmarkStart w:id="103" w:name="_Toc518157470"/>
      <w:bookmarkStart w:id="104" w:name="_Toc518164653"/>
      <w:bookmarkStart w:id="105" w:name="_Toc518164759"/>
      <w:bookmarkStart w:id="106" w:name="_Toc518246104"/>
      <w:r w:rsidRPr="002C7D4A">
        <w:t>Danh sách các yêu cầu tiện dụng</w:t>
      </w:r>
      <w:bookmarkEnd w:id="100"/>
      <w:bookmarkEnd w:id="101"/>
      <w:bookmarkEnd w:id="102"/>
      <w:bookmarkEnd w:id="103"/>
      <w:bookmarkEnd w:id="104"/>
      <w:bookmarkEnd w:id="105"/>
      <w:bookmarkEnd w:id="10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014"/>
        <w:gridCol w:w="2036"/>
        <w:gridCol w:w="2610"/>
        <w:gridCol w:w="1192"/>
      </w:tblGrid>
      <w:tr w:rsidR="00654761" w:rsidRPr="002C7D4A" w14:paraId="2F56BA56" w14:textId="77777777" w:rsidTr="00BB73A8">
        <w:trPr>
          <w:trHeight w:val="470"/>
          <w:jc w:val="center"/>
        </w:trPr>
        <w:tc>
          <w:tcPr>
            <w:tcW w:w="661" w:type="dxa"/>
            <w:shd w:val="clear" w:color="auto" w:fill="C0C0C0"/>
            <w:vAlign w:val="center"/>
          </w:tcPr>
          <w:p w14:paraId="7E82A7C9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014" w:type="dxa"/>
            <w:shd w:val="clear" w:color="auto" w:fill="C0C0C0"/>
            <w:vAlign w:val="center"/>
          </w:tcPr>
          <w:p w14:paraId="756BBDA2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2036" w:type="dxa"/>
            <w:shd w:val="clear" w:color="auto" w:fill="C0C0C0"/>
            <w:vAlign w:val="center"/>
          </w:tcPr>
          <w:p w14:paraId="4156D42E" w14:textId="1E233F5B" w:rsidR="00654761" w:rsidRPr="002C7D4A" w:rsidRDefault="00197027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Mức độ dễ học</w:t>
            </w:r>
          </w:p>
        </w:tc>
        <w:tc>
          <w:tcPr>
            <w:tcW w:w="2610" w:type="dxa"/>
            <w:shd w:val="clear" w:color="auto" w:fill="C0C0C0"/>
            <w:vAlign w:val="center"/>
          </w:tcPr>
          <w:p w14:paraId="3B16CAF1" w14:textId="77777777" w:rsidR="00654761" w:rsidRPr="002C7D4A" w:rsidRDefault="00197027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Mức độ dễ sử dụng</w:t>
            </w:r>
          </w:p>
        </w:tc>
        <w:tc>
          <w:tcPr>
            <w:tcW w:w="1192" w:type="dxa"/>
            <w:shd w:val="clear" w:color="auto" w:fill="C0C0C0"/>
            <w:vAlign w:val="center"/>
          </w:tcPr>
          <w:p w14:paraId="74745E68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0832B2" w:rsidRPr="00AC3012" w14:paraId="7297A31A" w14:textId="77777777" w:rsidTr="00BB73A8">
        <w:trPr>
          <w:trHeight w:val="65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4724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E21E3B">
              <w:rPr>
                <w:lang w:val="vi-VN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F803" w14:textId="77777777" w:rsidR="000832B2" w:rsidRPr="000832B2" w:rsidRDefault="000832B2" w:rsidP="00175055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phiếu nhập sách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4CF3" w14:textId="77777777" w:rsidR="000832B2" w:rsidRPr="000832B2" w:rsidRDefault="00175055" w:rsidP="00175055">
            <w:pPr>
              <w:pStyle w:val="Table"/>
              <w:jc w:val="left"/>
              <w:rPr>
                <w:lang w:val="vi-VN"/>
              </w:rPr>
            </w:pPr>
            <w:r>
              <w:t>2</w:t>
            </w:r>
            <w:r w:rsidR="000832B2" w:rsidRPr="000832B2">
              <w:rPr>
                <w:lang w:val="vi-VN"/>
              </w:rPr>
              <w:t xml:space="preserve"> phút hướng dẫ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F985" w14:textId="77777777" w:rsidR="000832B2" w:rsidRPr="00D2098E" w:rsidRDefault="003E34DD" w:rsidP="00BB73A8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hỉ dẫn đầy đủ, tỷ lệ sai sót nhập là thấp nhất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4E0" w14:textId="77777777" w:rsidR="000832B2" w:rsidRPr="000832B2" w:rsidRDefault="000832B2" w:rsidP="00175055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AC3012" w14:paraId="1F5BDF91" w14:textId="77777777" w:rsidTr="00BB73A8">
        <w:trPr>
          <w:trHeight w:val="4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14DB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EB80" w14:textId="77777777" w:rsidR="000832B2" w:rsidRPr="000832B2" w:rsidRDefault="000832B2" w:rsidP="00175055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hóa đơn bán sách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7473" w14:textId="77777777" w:rsidR="000832B2" w:rsidRPr="000832B2" w:rsidRDefault="000832B2" w:rsidP="00175055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1 phút hướng dẫ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4FCC" w14:textId="77777777" w:rsidR="000832B2" w:rsidRPr="00E21471" w:rsidRDefault="00E21471" w:rsidP="00BB73A8">
            <w:pPr>
              <w:pStyle w:val="Table"/>
              <w:jc w:val="both"/>
              <w:rPr>
                <w:lang w:val="vi-VN"/>
              </w:rPr>
            </w:pPr>
            <w:r w:rsidRPr="00E21471">
              <w:rPr>
                <w:lang w:val="vi-VN"/>
              </w:rPr>
              <w:t>Chỉ dẫn đầy đủ, được phần mềm nhắc nhở nếu có sai sót trong thao tác nhập thông tin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DCB" w14:textId="77777777" w:rsidR="000832B2" w:rsidRPr="000832B2" w:rsidRDefault="000832B2" w:rsidP="00175055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0832B2" w14:paraId="3B0804F3" w14:textId="77777777" w:rsidTr="00BB73A8">
        <w:trPr>
          <w:trHeight w:val="65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87B5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EFE9" w14:textId="77777777" w:rsidR="000832B2" w:rsidRPr="000832B2" w:rsidRDefault="000832B2" w:rsidP="00175055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Tra cứu sách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B095" w14:textId="77777777" w:rsidR="000832B2" w:rsidRPr="00D45C4E" w:rsidRDefault="00DE3096" w:rsidP="00175055">
            <w:pPr>
              <w:pStyle w:val="Table"/>
              <w:jc w:val="left"/>
            </w:pPr>
            <w:r>
              <w:t>1 phút hướng dẫ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665" w14:textId="77777777" w:rsidR="000832B2" w:rsidRPr="00E21471" w:rsidRDefault="00E21471" w:rsidP="00BB73A8">
            <w:pPr>
              <w:pStyle w:val="Table"/>
              <w:jc w:val="both"/>
            </w:pPr>
            <w:r>
              <w:t>Không biết nhiều về sách cần tìm vẫn tra cứu đượ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9A9A" w14:textId="31698002" w:rsidR="000832B2" w:rsidRPr="00D2098E" w:rsidRDefault="000832B2" w:rsidP="00175055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AC3012" w14:paraId="0572C265" w14:textId="77777777" w:rsidTr="00BB73A8">
        <w:trPr>
          <w:trHeight w:val="4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B39F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B055" w14:textId="77777777" w:rsidR="000832B2" w:rsidRPr="000832B2" w:rsidRDefault="000832B2" w:rsidP="00175055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phiếu thu tiề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70FD" w14:textId="77777777" w:rsidR="000832B2" w:rsidRPr="000832B2" w:rsidRDefault="000832B2" w:rsidP="00175055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1 phút hướng dẫ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806" w14:textId="77777777" w:rsidR="000832B2" w:rsidRPr="000832B2" w:rsidRDefault="00D45C4E" w:rsidP="00BB73A8">
            <w:pPr>
              <w:pStyle w:val="Table"/>
              <w:jc w:val="both"/>
              <w:rPr>
                <w:lang w:val="vi-VN"/>
              </w:rPr>
            </w:pPr>
            <w:r w:rsidRPr="00D45C4E">
              <w:rPr>
                <w:lang w:val="vi-VN"/>
              </w:rPr>
              <w:t>Ghi</w:t>
            </w:r>
            <w:r w:rsidR="000832B2" w:rsidRPr="000832B2">
              <w:rPr>
                <w:lang w:val="vi-VN"/>
              </w:rPr>
              <w:t xml:space="preserve"> chú đầy đủ cho nhân viên dễ thao tá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370D" w14:textId="77777777" w:rsidR="000832B2" w:rsidRPr="000832B2" w:rsidRDefault="000832B2" w:rsidP="00175055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0832B2" w14:paraId="376B7A65" w14:textId="77777777" w:rsidTr="00BB73A8">
        <w:trPr>
          <w:trHeight w:val="4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9E9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27B" w14:textId="77777777" w:rsidR="000832B2" w:rsidRPr="000832B2" w:rsidRDefault="000832B2" w:rsidP="00175055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báo cáo tháng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036B" w14:textId="77777777" w:rsidR="000832B2" w:rsidRPr="00F438DB" w:rsidRDefault="00F438DB" w:rsidP="00175055">
            <w:pPr>
              <w:pStyle w:val="Table"/>
              <w:jc w:val="left"/>
            </w:pPr>
            <w:r>
              <w:t>Không cần hướng dẫ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1ECD" w14:textId="77777777" w:rsidR="000832B2" w:rsidRPr="000832B2" w:rsidRDefault="00D45C4E" w:rsidP="00BB73A8">
            <w:pPr>
              <w:pStyle w:val="Table"/>
              <w:jc w:val="both"/>
              <w:rPr>
                <w:lang w:val="vi-VN"/>
              </w:rPr>
            </w:pPr>
            <w:r w:rsidRPr="00D45C4E">
              <w:rPr>
                <w:lang w:val="vi-VN"/>
              </w:rPr>
              <w:t>Ghi</w:t>
            </w:r>
            <w:r w:rsidR="000832B2" w:rsidRPr="000832B2">
              <w:rPr>
                <w:lang w:val="vi-VN"/>
              </w:rPr>
              <w:t xml:space="preserve"> chú đầy đủ cho nhân viên dễ thao tác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6CEC" w14:textId="77777777" w:rsidR="000832B2" w:rsidRPr="000832B2" w:rsidRDefault="000832B2" w:rsidP="00175055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AC3012" w14:paraId="413E79B3" w14:textId="77777777" w:rsidTr="00BB73A8">
        <w:trPr>
          <w:trHeight w:val="4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44F" w14:textId="77777777" w:rsidR="000832B2" w:rsidRPr="00190676" w:rsidRDefault="000832B2" w:rsidP="000832B2">
            <w:pPr>
              <w:pStyle w:val="Table"/>
              <w:rPr>
                <w:lang w:val="vi-VN"/>
              </w:rPr>
            </w:pPr>
            <w:r w:rsidRPr="00190676">
              <w:rPr>
                <w:lang w:val="vi-VN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657" w14:textId="77777777" w:rsidR="000832B2" w:rsidRPr="00190676" w:rsidRDefault="000832B2" w:rsidP="00175055">
            <w:pPr>
              <w:pStyle w:val="LeftTable"/>
              <w:rPr>
                <w:lang w:val="vi-VN"/>
              </w:rPr>
            </w:pPr>
            <w:r w:rsidRPr="00190676">
              <w:rPr>
                <w:lang w:val="vi-VN"/>
              </w:rPr>
              <w:t>Thay đổi qui định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D7ED" w14:textId="77777777" w:rsidR="000832B2" w:rsidRPr="00190676" w:rsidRDefault="00DE3096" w:rsidP="00175055">
            <w:pPr>
              <w:pStyle w:val="Table"/>
              <w:jc w:val="left"/>
              <w:rPr>
                <w:lang w:val="vi-VN"/>
              </w:rPr>
            </w:pPr>
            <w:r w:rsidRPr="00190676">
              <w:rPr>
                <w:lang w:val="vi-VN"/>
              </w:rPr>
              <w:t>1</w:t>
            </w:r>
            <w:r w:rsidR="000832B2" w:rsidRPr="00190676">
              <w:rPr>
                <w:lang w:val="vi-VN"/>
              </w:rPr>
              <w:t xml:space="preserve"> phút hướng dẫ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D5C" w14:textId="77777777" w:rsidR="000832B2" w:rsidRPr="00190676" w:rsidRDefault="000832B2" w:rsidP="00BB73A8">
            <w:pPr>
              <w:pStyle w:val="Table"/>
              <w:jc w:val="both"/>
              <w:rPr>
                <w:lang w:val="vi-VN"/>
              </w:rPr>
            </w:pPr>
            <w:r w:rsidRPr="00190676">
              <w:rPr>
                <w:lang w:val="vi-VN"/>
              </w:rPr>
              <w:t>Xác định tính đúng đắn yêu cầu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074" w14:textId="77777777" w:rsidR="000832B2" w:rsidRPr="00D54795" w:rsidRDefault="000832B2" w:rsidP="00175055">
            <w:pPr>
              <w:pStyle w:val="Table"/>
              <w:jc w:val="left"/>
              <w:rPr>
                <w:strike/>
                <w:highlight w:val="yellow"/>
                <w:lang w:val="vi-VN"/>
              </w:rPr>
            </w:pPr>
          </w:p>
        </w:tc>
      </w:tr>
    </w:tbl>
    <w:p w14:paraId="14CF8D6A" w14:textId="3D87A0BA" w:rsidR="0056171A" w:rsidRPr="002C7D4A" w:rsidRDefault="0056171A" w:rsidP="0020464D">
      <w:pPr>
        <w:pStyle w:val="u3"/>
      </w:pPr>
      <w:bookmarkStart w:id="107" w:name="_Toc518136663"/>
      <w:bookmarkStart w:id="108" w:name="_Toc518144928"/>
      <w:bookmarkStart w:id="109" w:name="_Toc518144840"/>
      <w:bookmarkStart w:id="110" w:name="_Toc518157471"/>
      <w:bookmarkStart w:id="111" w:name="_Toc518164654"/>
      <w:bookmarkStart w:id="112" w:name="_Toc518164760"/>
      <w:bookmarkStart w:id="113" w:name="_Toc518246105"/>
      <w:r w:rsidRPr="002C7D4A">
        <w:t>Bảng trách nhiệm yêu cầu tiện dụng</w:t>
      </w:r>
      <w:bookmarkEnd w:id="107"/>
      <w:bookmarkEnd w:id="108"/>
      <w:bookmarkEnd w:id="109"/>
      <w:bookmarkEnd w:id="110"/>
      <w:bookmarkEnd w:id="111"/>
      <w:bookmarkEnd w:id="112"/>
      <w:bookmarkEnd w:id="1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052"/>
        <w:gridCol w:w="2766"/>
        <w:gridCol w:w="1962"/>
        <w:gridCol w:w="962"/>
      </w:tblGrid>
      <w:tr w:rsidR="00654761" w:rsidRPr="002C7D4A" w14:paraId="1519B6A7" w14:textId="77777777" w:rsidTr="005B71B7">
        <w:trPr>
          <w:trHeight w:val="269"/>
          <w:jc w:val="center"/>
        </w:trPr>
        <w:tc>
          <w:tcPr>
            <w:tcW w:w="792" w:type="dxa"/>
            <w:shd w:val="clear" w:color="auto" w:fill="C0C0C0"/>
            <w:vAlign w:val="center"/>
          </w:tcPr>
          <w:p w14:paraId="7970D6A0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052" w:type="dxa"/>
            <w:shd w:val="clear" w:color="auto" w:fill="C0C0C0"/>
            <w:vAlign w:val="center"/>
          </w:tcPr>
          <w:p w14:paraId="78E69E06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2766" w:type="dxa"/>
            <w:shd w:val="clear" w:color="auto" w:fill="C0C0C0"/>
            <w:vAlign w:val="center"/>
          </w:tcPr>
          <w:p w14:paraId="42494D95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ười dùng</w:t>
            </w:r>
          </w:p>
        </w:tc>
        <w:tc>
          <w:tcPr>
            <w:tcW w:w="1962" w:type="dxa"/>
            <w:shd w:val="clear" w:color="auto" w:fill="C0C0C0"/>
            <w:vAlign w:val="center"/>
          </w:tcPr>
          <w:p w14:paraId="11321B48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ần Mềm</w:t>
            </w:r>
          </w:p>
        </w:tc>
        <w:tc>
          <w:tcPr>
            <w:tcW w:w="962" w:type="dxa"/>
            <w:shd w:val="clear" w:color="auto" w:fill="C0C0C0"/>
            <w:vAlign w:val="center"/>
          </w:tcPr>
          <w:p w14:paraId="4A4D5DF1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0832B2" w:rsidRPr="00AC3012" w14:paraId="4B155DE1" w14:textId="77777777" w:rsidTr="005B71B7">
        <w:trPr>
          <w:trHeight w:val="48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DED1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220DC3">
              <w:rPr>
                <w:lang w:val="vi-VN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A99A" w14:textId="77777777" w:rsidR="000832B2" w:rsidRPr="000832B2" w:rsidRDefault="000832B2" w:rsidP="00F65F41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phiếu nhập sác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331" w14:textId="77777777" w:rsidR="000832B2" w:rsidRPr="000832B2" w:rsidRDefault="000832B2" w:rsidP="00F65F41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Đọc tài liệu hướng dẫn sử dụ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3E5E" w14:textId="77777777" w:rsidR="000832B2" w:rsidRPr="000832B2" w:rsidRDefault="00B8251E" w:rsidP="00B8251E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="000832B2" w:rsidRPr="000832B2">
              <w:rPr>
                <w:lang w:val="vi-VN"/>
              </w:rPr>
              <w:t xml:space="preserve">hực hiện đúng yêu cầu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87D2" w14:textId="77777777" w:rsidR="000832B2" w:rsidRPr="000832B2" w:rsidRDefault="000832B2" w:rsidP="00F65F41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AC3012" w14:paraId="361825AA" w14:textId="77777777" w:rsidTr="005B71B7">
        <w:trPr>
          <w:trHeight w:val="47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B5F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2BB0" w14:textId="77777777" w:rsidR="000832B2" w:rsidRPr="000832B2" w:rsidRDefault="000832B2" w:rsidP="00F65F41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hóa đơn bán sác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F745" w14:textId="77777777" w:rsidR="000832B2" w:rsidRPr="000832B2" w:rsidRDefault="000832B2" w:rsidP="00F65F41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Đọc tài liệu hướng dẫn sử dụ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77B" w14:textId="77777777" w:rsidR="000832B2" w:rsidRPr="000832B2" w:rsidRDefault="00B8251E" w:rsidP="00F65F41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Pr="000832B2">
              <w:rPr>
                <w:lang w:val="vi-VN"/>
              </w:rPr>
              <w:t>hực hiện đúng yêu cầ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C570" w14:textId="77777777" w:rsidR="000832B2" w:rsidRPr="000832B2" w:rsidRDefault="000832B2" w:rsidP="00F65F41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AC3012" w14:paraId="0531E3DC" w14:textId="77777777" w:rsidTr="005B71B7">
        <w:trPr>
          <w:trHeight w:val="48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CBA4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71A" w14:textId="77777777" w:rsidR="000832B2" w:rsidRPr="000832B2" w:rsidRDefault="000832B2" w:rsidP="00F65F41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Tra cứu sác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BFBA" w14:textId="77777777" w:rsidR="000832B2" w:rsidRPr="000832B2" w:rsidRDefault="000832B2" w:rsidP="00F65F41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Đọc tài liệu hướng dẫn sử dụ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0DA7" w14:textId="77777777" w:rsidR="000832B2" w:rsidRPr="000832B2" w:rsidRDefault="00B8251E" w:rsidP="00F65F41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Pr="000832B2">
              <w:rPr>
                <w:lang w:val="vi-VN"/>
              </w:rPr>
              <w:t>hực hiện đúng yêu cầ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34B" w14:textId="77777777" w:rsidR="000832B2" w:rsidRPr="000832B2" w:rsidRDefault="000832B2" w:rsidP="00F65F41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AC3012" w14:paraId="20CF644A" w14:textId="77777777" w:rsidTr="005B71B7">
        <w:trPr>
          <w:trHeight w:val="48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19B4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03BB" w14:textId="77777777" w:rsidR="000832B2" w:rsidRPr="000832B2" w:rsidRDefault="000832B2" w:rsidP="00F65F41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phiếu thu tiề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1A4" w14:textId="77777777" w:rsidR="000832B2" w:rsidRPr="000832B2" w:rsidRDefault="000832B2" w:rsidP="00F65F41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Đọc tài liệu hướng dẫn sử dụ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012" w14:textId="77777777" w:rsidR="000832B2" w:rsidRPr="000832B2" w:rsidRDefault="00B8251E" w:rsidP="00F65F41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Pr="000832B2">
              <w:rPr>
                <w:lang w:val="vi-VN"/>
              </w:rPr>
              <w:t>hực hiện đúng yêu cầ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D72C" w14:textId="77777777" w:rsidR="000832B2" w:rsidRPr="000832B2" w:rsidRDefault="000832B2" w:rsidP="00F65F41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AC3012" w14:paraId="238E8F2F" w14:textId="77777777" w:rsidTr="005B71B7">
        <w:trPr>
          <w:trHeight w:val="48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324A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1EB1" w14:textId="77777777" w:rsidR="000832B2" w:rsidRPr="000832B2" w:rsidRDefault="000832B2" w:rsidP="00F65F41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báo cáo thán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607" w14:textId="77777777" w:rsidR="000832B2" w:rsidRPr="000832B2" w:rsidRDefault="000832B2" w:rsidP="00F65F41">
            <w:pPr>
              <w:pStyle w:val="Table"/>
              <w:jc w:val="left"/>
              <w:rPr>
                <w:lang w:val="vi-VN"/>
              </w:rPr>
            </w:pPr>
            <w:r w:rsidRPr="000832B2">
              <w:rPr>
                <w:lang w:val="vi-VN"/>
              </w:rPr>
              <w:t>Đọc tài liệu hướng dẫn sử dụ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969" w14:textId="77777777" w:rsidR="000832B2" w:rsidRPr="000832B2" w:rsidRDefault="00B8251E" w:rsidP="00F65F41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Pr="000832B2">
              <w:rPr>
                <w:lang w:val="vi-VN"/>
              </w:rPr>
              <w:t>hực hiện đúng yêu cầ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3D4" w14:textId="77777777" w:rsidR="000832B2" w:rsidRPr="000832B2" w:rsidRDefault="000832B2" w:rsidP="00F65F41">
            <w:pPr>
              <w:pStyle w:val="Table"/>
              <w:jc w:val="left"/>
              <w:rPr>
                <w:lang w:val="vi-VN"/>
              </w:rPr>
            </w:pPr>
          </w:p>
        </w:tc>
      </w:tr>
      <w:tr w:rsidR="000832B2" w:rsidRPr="00AC3012" w14:paraId="6D1171D1" w14:textId="77777777" w:rsidTr="005B71B7">
        <w:trPr>
          <w:trHeight w:val="48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898" w14:textId="77777777" w:rsidR="000832B2" w:rsidRPr="00220DC3" w:rsidRDefault="000832B2" w:rsidP="000832B2">
            <w:pPr>
              <w:pStyle w:val="Table"/>
              <w:rPr>
                <w:lang w:val="vi-VN"/>
              </w:rPr>
            </w:pPr>
            <w:r w:rsidRPr="00220DC3">
              <w:rPr>
                <w:lang w:val="vi-VN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73BD" w14:textId="77777777" w:rsidR="000832B2" w:rsidRPr="00220DC3" w:rsidRDefault="000832B2" w:rsidP="00B8251E">
            <w:pPr>
              <w:pStyle w:val="LeftTable"/>
              <w:rPr>
                <w:lang w:val="vi-VN"/>
              </w:rPr>
            </w:pPr>
            <w:r w:rsidRPr="00220DC3">
              <w:rPr>
                <w:lang w:val="vi-VN"/>
              </w:rPr>
              <w:t>Thay đổi qui địn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F4F" w14:textId="77777777" w:rsidR="000832B2" w:rsidRPr="00220DC3" w:rsidRDefault="000832B2" w:rsidP="00B8251E">
            <w:pPr>
              <w:pStyle w:val="Table"/>
              <w:jc w:val="left"/>
              <w:rPr>
                <w:lang w:val="vi-VN"/>
              </w:rPr>
            </w:pPr>
            <w:r w:rsidRPr="00220DC3">
              <w:rPr>
                <w:lang w:val="vi-VN"/>
              </w:rPr>
              <w:t>Đọc tài liệu hướng dẫn sử dụ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4E69" w14:textId="77777777" w:rsidR="000832B2" w:rsidRPr="00220DC3" w:rsidRDefault="00B8251E" w:rsidP="00B8251E">
            <w:pPr>
              <w:pStyle w:val="Table"/>
              <w:jc w:val="left"/>
              <w:rPr>
                <w:lang w:val="vi-VN"/>
              </w:rPr>
            </w:pPr>
            <w:r w:rsidRPr="00220DC3">
              <w:rPr>
                <w:lang w:val="vi-VN"/>
              </w:rPr>
              <w:t>Thực hiện đúng yêu cầ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127F" w14:textId="34A7A07B" w:rsidR="000832B2" w:rsidRPr="00220DC3" w:rsidRDefault="000832B2" w:rsidP="00B8251E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51485D67" w14:textId="77777777" w:rsidR="004B095A" w:rsidRPr="002C7D4A" w:rsidRDefault="002C6019">
      <w:pPr>
        <w:pStyle w:val="u2"/>
        <w:rPr>
          <w:noProof/>
          <w:lang w:val="vi-VN"/>
        </w:rPr>
      </w:pPr>
      <w:r>
        <w:rPr>
          <w:noProof/>
          <w:lang w:val="vi-VN"/>
        </w:rPr>
        <w:br w:type="column"/>
      </w:r>
      <w:bookmarkStart w:id="114" w:name="_Toc518136664"/>
      <w:bookmarkStart w:id="115" w:name="_Toc518144929"/>
      <w:bookmarkStart w:id="116" w:name="_Toc518144841"/>
      <w:bookmarkStart w:id="117" w:name="_Toc518157472"/>
      <w:bookmarkStart w:id="118" w:name="_Toc518164655"/>
      <w:bookmarkStart w:id="119" w:name="_Toc518164761"/>
      <w:bookmarkStart w:id="120" w:name="_Toc518246106"/>
      <w:r w:rsidR="004B095A" w:rsidRPr="002C7D4A">
        <w:rPr>
          <w:noProof/>
          <w:lang w:val="vi-VN"/>
        </w:rPr>
        <w:t>YÊU CẦU TƯƠNG THÍCH</w:t>
      </w:r>
      <w:bookmarkEnd w:id="114"/>
      <w:bookmarkEnd w:id="115"/>
      <w:bookmarkEnd w:id="116"/>
      <w:bookmarkEnd w:id="117"/>
      <w:bookmarkEnd w:id="118"/>
      <w:bookmarkEnd w:id="119"/>
      <w:bookmarkEnd w:id="120"/>
      <w:r w:rsidR="004B095A" w:rsidRPr="002C7D4A">
        <w:rPr>
          <w:noProof/>
          <w:lang w:val="vi-VN"/>
        </w:rPr>
        <w:t xml:space="preserve"> </w:t>
      </w:r>
    </w:p>
    <w:p w14:paraId="603429A2" w14:textId="77777777" w:rsidR="0056171A" w:rsidRPr="002C7D4A" w:rsidRDefault="0056171A" w:rsidP="0020464D">
      <w:pPr>
        <w:pStyle w:val="u3"/>
      </w:pPr>
      <w:bookmarkStart w:id="121" w:name="_Toc518136665"/>
      <w:bookmarkStart w:id="122" w:name="_Toc518144930"/>
      <w:bookmarkStart w:id="123" w:name="_Toc518144842"/>
      <w:bookmarkStart w:id="124" w:name="_Toc518157473"/>
      <w:bookmarkStart w:id="125" w:name="_Toc518164656"/>
      <w:bookmarkStart w:id="126" w:name="_Toc518164762"/>
      <w:bookmarkStart w:id="127" w:name="_Toc518246107"/>
      <w:r w:rsidRPr="002C7D4A">
        <w:t>Danh sách các yêu cầu tương thích</w:t>
      </w:r>
      <w:bookmarkEnd w:id="121"/>
      <w:bookmarkEnd w:id="122"/>
      <w:bookmarkEnd w:id="123"/>
      <w:bookmarkEnd w:id="124"/>
      <w:bookmarkEnd w:id="125"/>
      <w:bookmarkEnd w:id="126"/>
      <w:bookmarkEnd w:id="1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430"/>
        <w:gridCol w:w="3420"/>
        <w:gridCol w:w="1865"/>
      </w:tblGrid>
      <w:tr w:rsidR="00197027" w:rsidRPr="002C7D4A" w14:paraId="1276DEEB" w14:textId="77777777" w:rsidTr="005B71B7">
        <w:trPr>
          <w:trHeight w:val="166"/>
          <w:jc w:val="center"/>
        </w:trPr>
        <w:tc>
          <w:tcPr>
            <w:tcW w:w="703" w:type="dxa"/>
            <w:shd w:val="clear" w:color="auto" w:fill="C0C0C0"/>
            <w:vAlign w:val="center"/>
          </w:tcPr>
          <w:p w14:paraId="4C2E174C" w14:textId="77777777" w:rsidR="00197027" w:rsidRPr="002C7D4A" w:rsidRDefault="00197027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430" w:type="dxa"/>
            <w:shd w:val="clear" w:color="auto" w:fill="C0C0C0"/>
            <w:vAlign w:val="center"/>
          </w:tcPr>
          <w:p w14:paraId="1F40AA95" w14:textId="77777777" w:rsidR="00197027" w:rsidRPr="002C7D4A" w:rsidRDefault="00197027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3420" w:type="dxa"/>
            <w:shd w:val="clear" w:color="auto" w:fill="C0C0C0"/>
            <w:vAlign w:val="center"/>
          </w:tcPr>
          <w:p w14:paraId="0EDCE628" w14:textId="77777777" w:rsidR="00197027" w:rsidRPr="002C7D4A" w:rsidRDefault="00197027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Đối tượng liên quan</w:t>
            </w:r>
          </w:p>
        </w:tc>
        <w:tc>
          <w:tcPr>
            <w:tcW w:w="1865" w:type="dxa"/>
            <w:shd w:val="clear" w:color="auto" w:fill="C0C0C0"/>
            <w:vAlign w:val="center"/>
          </w:tcPr>
          <w:p w14:paraId="4B763FB5" w14:textId="77777777" w:rsidR="00197027" w:rsidRPr="002C7D4A" w:rsidRDefault="00197027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0832B2" w14:paraId="0B1AC7B3" w14:textId="77777777" w:rsidTr="005B71B7">
        <w:trPr>
          <w:trHeight w:val="27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A0E1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220DC3">
              <w:rPr>
                <w:lang w:val="vi-VN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CAD3" w14:textId="77777777" w:rsidR="000832B2" w:rsidRPr="000832B2" w:rsidRDefault="000832B2" w:rsidP="000832B2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phiếu nhập sác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0DA" w14:textId="468DFAA9" w:rsidR="000832B2" w:rsidRPr="000832B2" w:rsidRDefault="00B8251E" w:rsidP="000832B2">
            <w:pPr>
              <w:pStyle w:val="Table"/>
              <w:rPr>
                <w:lang w:val="vi-VN"/>
              </w:rPr>
            </w:pPr>
            <w:r w:rsidRPr="00220DC3">
              <w:t>Từ tập tin</w:t>
            </w:r>
            <w:r w:rsidR="000832B2" w:rsidRPr="00220DC3">
              <w:rPr>
                <w:lang w:val="vi-VN"/>
              </w:rPr>
              <w:t xml:space="preserve"> </w:t>
            </w:r>
            <w:r w:rsidR="00220DC3" w:rsidRPr="00220DC3">
              <w:rPr>
                <w:lang w:val="vi-VN"/>
              </w:rPr>
              <w:t xml:space="preserve">(WinFax, Word, </w:t>
            </w:r>
            <w:r w:rsidR="000832B2" w:rsidRPr="00220DC3">
              <w:rPr>
                <w:lang w:val="vi-VN"/>
              </w:rPr>
              <w:t>Excel</w:t>
            </w:r>
            <w:r w:rsidR="00220DC3" w:rsidRPr="00220DC3">
              <w:rPr>
                <w:lang w:val="vi-VN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34D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Độc lập phiên bản</w:t>
            </w:r>
          </w:p>
        </w:tc>
      </w:tr>
      <w:tr w:rsidR="00B8251E" w14:paraId="2C964344" w14:textId="77777777" w:rsidTr="005B71B7">
        <w:trPr>
          <w:trHeight w:val="27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1EC" w14:textId="77777777" w:rsidR="00B8251E" w:rsidRPr="000832B2" w:rsidRDefault="00B8251E" w:rsidP="00B8251E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2E6F" w14:textId="77777777" w:rsidR="00B8251E" w:rsidRPr="000832B2" w:rsidRDefault="00B8251E" w:rsidP="00B8251E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hóa đơn bán sác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EE7" w14:textId="77777777" w:rsidR="00B8251E" w:rsidRPr="000832B2" w:rsidRDefault="00B8251E" w:rsidP="00B8251E">
            <w:pPr>
              <w:pStyle w:val="Table"/>
              <w:rPr>
                <w:lang w:val="vi-VN"/>
              </w:rPr>
            </w:pPr>
            <w:r>
              <w:t>Từ tập tin</w:t>
            </w:r>
            <w:r w:rsidRPr="000832B2">
              <w:rPr>
                <w:lang w:val="vi-VN"/>
              </w:rPr>
              <w:t xml:space="preserve"> (WinFax, Word, Excel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0F2" w14:textId="77777777" w:rsidR="00B8251E" w:rsidRPr="000832B2" w:rsidRDefault="00B8251E" w:rsidP="00B8251E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Độc lập phiên bản</w:t>
            </w:r>
          </w:p>
        </w:tc>
      </w:tr>
      <w:tr w:rsidR="00B8251E" w14:paraId="47DD15DA" w14:textId="77777777" w:rsidTr="005B71B7">
        <w:trPr>
          <w:trHeight w:val="27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8E5" w14:textId="77777777" w:rsidR="00B8251E" w:rsidRPr="000832B2" w:rsidRDefault="00B8251E" w:rsidP="00B8251E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2DB7" w14:textId="77777777" w:rsidR="00B8251E" w:rsidRPr="000832B2" w:rsidRDefault="00B8251E" w:rsidP="00B8251E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phiếu thu tiề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ABFB" w14:textId="77777777" w:rsidR="00B8251E" w:rsidRPr="000832B2" w:rsidRDefault="00B8251E" w:rsidP="00B8251E">
            <w:pPr>
              <w:pStyle w:val="Table"/>
              <w:rPr>
                <w:lang w:val="vi-VN"/>
              </w:rPr>
            </w:pPr>
            <w:r>
              <w:t>Từ tập tin</w:t>
            </w:r>
            <w:r w:rsidRPr="000832B2">
              <w:rPr>
                <w:lang w:val="vi-VN"/>
              </w:rPr>
              <w:t xml:space="preserve"> (WinFax, Word, Excel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A89C" w14:textId="77777777" w:rsidR="00B8251E" w:rsidRPr="000832B2" w:rsidRDefault="00B8251E" w:rsidP="00B8251E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Độc lập phiên bản</w:t>
            </w:r>
          </w:p>
        </w:tc>
      </w:tr>
      <w:tr w:rsidR="00B8251E" w14:paraId="4C00F80B" w14:textId="77777777" w:rsidTr="005B71B7">
        <w:trPr>
          <w:trHeight w:val="27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3A58" w14:textId="77777777" w:rsidR="00B8251E" w:rsidRPr="000832B2" w:rsidRDefault="00B8251E" w:rsidP="00B8251E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5E6" w14:textId="77777777" w:rsidR="00B8251E" w:rsidRPr="000832B2" w:rsidRDefault="00B8251E" w:rsidP="00B8251E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báo cáo thá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74F" w14:textId="77777777" w:rsidR="00B8251E" w:rsidRPr="000832B2" w:rsidRDefault="00B8251E" w:rsidP="00B8251E">
            <w:pPr>
              <w:pStyle w:val="Table"/>
              <w:rPr>
                <w:lang w:val="vi-VN"/>
              </w:rPr>
            </w:pPr>
            <w:r>
              <w:t>Từ tập tin</w:t>
            </w:r>
            <w:r w:rsidRPr="000832B2">
              <w:rPr>
                <w:lang w:val="vi-VN"/>
              </w:rPr>
              <w:t xml:space="preserve"> (WinFax, Word, Excel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E8BA" w14:textId="77777777" w:rsidR="00B8251E" w:rsidRPr="000832B2" w:rsidRDefault="00B8251E" w:rsidP="00B8251E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Độc lập phiên bản</w:t>
            </w:r>
          </w:p>
        </w:tc>
      </w:tr>
    </w:tbl>
    <w:p w14:paraId="5C389AFB" w14:textId="6F35085A" w:rsidR="0056171A" w:rsidRPr="002C7D4A" w:rsidRDefault="0056171A" w:rsidP="0020464D">
      <w:pPr>
        <w:pStyle w:val="u3"/>
      </w:pPr>
      <w:bookmarkStart w:id="128" w:name="_Toc518136666"/>
      <w:bookmarkStart w:id="129" w:name="_Toc518144931"/>
      <w:bookmarkStart w:id="130" w:name="_Toc518144843"/>
      <w:bookmarkStart w:id="131" w:name="_Toc518157474"/>
      <w:bookmarkStart w:id="132" w:name="_Toc518164657"/>
      <w:bookmarkStart w:id="133" w:name="_Toc518164763"/>
      <w:bookmarkStart w:id="134" w:name="_Toc518246108"/>
      <w:r w:rsidRPr="002C7D4A">
        <w:t>Bảng trách nhiệm yêu cầu tương thích</w:t>
      </w:r>
      <w:bookmarkEnd w:id="128"/>
      <w:bookmarkEnd w:id="129"/>
      <w:bookmarkEnd w:id="130"/>
      <w:bookmarkEnd w:id="131"/>
      <w:bookmarkEnd w:id="132"/>
      <w:bookmarkEnd w:id="133"/>
      <w:bookmarkEnd w:id="1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263"/>
        <w:gridCol w:w="2466"/>
        <w:gridCol w:w="1931"/>
        <w:gridCol w:w="1045"/>
      </w:tblGrid>
      <w:tr w:rsidR="00654761" w:rsidRPr="002C7D4A" w14:paraId="02BE3F12" w14:textId="77777777" w:rsidTr="005B71B7">
        <w:trPr>
          <w:trHeight w:val="301"/>
          <w:jc w:val="center"/>
        </w:trPr>
        <w:tc>
          <w:tcPr>
            <w:tcW w:w="694" w:type="dxa"/>
            <w:shd w:val="clear" w:color="auto" w:fill="C0C0C0"/>
            <w:vAlign w:val="center"/>
          </w:tcPr>
          <w:p w14:paraId="029E78FD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263" w:type="dxa"/>
            <w:shd w:val="clear" w:color="auto" w:fill="C0C0C0"/>
            <w:vAlign w:val="center"/>
          </w:tcPr>
          <w:p w14:paraId="1494214F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2466" w:type="dxa"/>
            <w:shd w:val="clear" w:color="auto" w:fill="C0C0C0"/>
            <w:vAlign w:val="center"/>
          </w:tcPr>
          <w:p w14:paraId="11CE8B4D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ười dùng</w:t>
            </w:r>
          </w:p>
        </w:tc>
        <w:tc>
          <w:tcPr>
            <w:tcW w:w="1931" w:type="dxa"/>
            <w:shd w:val="clear" w:color="auto" w:fill="C0C0C0"/>
            <w:vAlign w:val="center"/>
          </w:tcPr>
          <w:p w14:paraId="3BC2CAE9" w14:textId="77777777" w:rsidR="00654761" w:rsidRPr="002C7D4A" w:rsidRDefault="00654761" w:rsidP="00E208B0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ần Mềm</w:t>
            </w:r>
          </w:p>
        </w:tc>
        <w:tc>
          <w:tcPr>
            <w:tcW w:w="1045" w:type="dxa"/>
            <w:shd w:val="clear" w:color="auto" w:fill="C0C0C0"/>
            <w:vAlign w:val="center"/>
          </w:tcPr>
          <w:p w14:paraId="3AEF207D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0832B2" w:rsidRPr="00AC3012" w14:paraId="160CBDFB" w14:textId="77777777" w:rsidTr="005B71B7">
        <w:trPr>
          <w:trHeight w:val="66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38FB" w14:textId="77777777" w:rsidR="000832B2" w:rsidRPr="000832B2" w:rsidRDefault="000832B2" w:rsidP="000832B2">
            <w:pPr>
              <w:pStyle w:val="Table"/>
              <w:rPr>
                <w:lang w:val="vi-VN"/>
              </w:rPr>
            </w:pPr>
            <w:r w:rsidRPr="00002575">
              <w:rPr>
                <w:lang w:val="vi-VN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BCD" w14:textId="77777777" w:rsidR="000832B2" w:rsidRPr="000832B2" w:rsidRDefault="000832B2" w:rsidP="00E254F5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phiếu nhập sách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76B" w14:textId="77777777" w:rsidR="000832B2" w:rsidRPr="000832B2" w:rsidRDefault="00E254F5" w:rsidP="00E208B0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huẩn bị tập tin excel với cấu trúc theo biểu mẫu và cho biết tên tập tin muốn dùng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3596" w14:textId="77777777" w:rsidR="000832B2" w:rsidRPr="000832B2" w:rsidRDefault="000832B2" w:rsidP="00E208B0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 xml:space="preserve">Thực hiện đúng </w:t>
            </w:r>
            <w:r w:rsidR="00B8251E" w:rsidRPr="00B8251E">
              <w:rPr>
                <w:lang w:val="vi-VN"/>
              </w:rPr>
              <w:t xml:space="preserve">theo </w:t>
            </w:r>
            <w:r w:rsidRPr="000832B2">
              <w:rPr>
                <w:lang w:val="vi-VN"/>
              </w:rPr>
              <w:t>yêu cầu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7A6E" w14:textId="77777777" w:rsidR="000832B2" w:rsidRPr="000832B2" w:rsidRDefault="000832B2" w:rsidP="00E254F5">
            <w:pPr>
              <w:pStyle w:val="Table"/>
              <w:jc w:val="left"/>
              <w:rPr>
                <w:lang w:val="vi-VN"/>
              </w:rPr>
            </w:pPr>
          </w:p>
        </w:tc>
      </w:tr>
      <w:tr w:rsidR="00D7559B" w:rsidRPr="000832B2" w14:paraId="3356257E" w14:textId="77777777" w:rsidTr="005B71B7">
        <w:trPr>
          <w:trHeight w:val="416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0EDE" w14:textId="77777777" w:rsidR="00D7559B" w:rsidRPr="000832B2" w:rsidRDefault="00D7559B" w:rsidP="00D7559B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1578" w14:textId="77777777" w:rsidR="00D7559B" w:rsidRPr="000832B2" w:rsidRDefault="00D7559B" w:rsidP="00E254F5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hóa đơn bán sách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66A0" w14:textId="647DF944" w:rsidR="00D7559B" w:rsidRPr="00E254F5" w:rsidRDefault="00D7559B" w:rsidP="00E208B0">
            <w:pPr>
              <w:pStyle w:val="Table"/>
              <w:jc w:val="left"/>
            </w:pPr>
            <w:r>
              <w:t>Cài</w:t>
            </w:r>
            <w:r>
              <w:rPr>
                <w:lang w:val="vi-VN"/>
              </w:rPr>
              <w:t xml:space="preserve"> đặt </w:t>
            </w:r>
            <w:r w:rsidR="00002575">
              <w:rPr>
                <w:lang w:val="vi-VN"/>
              </w:rPr>
              <w:t>Word/</w:t>
            </w:r>
            <w:r>
              <w:rPr>
                <w:lang w:val="vi-VN"/>
              </w:rPr>
              <w:t>Excel</w:t>
            </w:r>
            <w:r w:rsidR="00002575">
              <w:rPr>
                <w:lang w:val="vi-VN"/>
              </w:rPr>
              <w:t>/Winfa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449" w14:textId="77777777" w:rsidR="00D7559B" w:rsidRPr="000832B2" w:rsidRDefault="00D7559B" w:rsidP="00E208B0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 xml:space="preserve">Thực hiện đúng </w:t>
            </w:r>
            <w:r w:rsidRPr="00B8251E">
              <w:rPr>
                <w:lang w:val="vi-VN"/>
              </w:rPr>
              <w:t xml:space="preserve">theo </w:t>
            </w:r>
            <w:r w:rsidRPr="000832B2">
              <w:rPr>
                <w:lang w:val="vi-VN"/>
              </w:rPr>
              <w:t>yêu cầu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E64" w14:textId="77777777" w:rsidR="00D7559B" w:rsidRPr="000832B2" w:rsidRDefault="00D7559B" w:rsidP="00E254F5">
            <w:pPr>
              <w:pStyle w:val="Table"/>
              <w:jc w:val="left"/>
              <w:rPr>
                <w:lang w:val="vi-VN"/>
              </w:rPr>
            </w:pPr>
          </w:p>
        </w:tc>
      </w:tr>
      <w:tr w:rsidR="00D7559B" w:rsidRPr="00AC3012" w14:paraId="30DCBC86" w14:textId="77777777" w:rsidTr="005B71B7">
        <w:trPr>
          <w:trHeight w:val="4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3396" w14:textId="77777777" w:rsidR="00D7559B" w:rsidRPr="000832B2" w:rsidRDefault="00D7559B" w:rsidP="00D7559B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8AE" w14:textId="77777777" w:rsidR="00D7559B" w:rsidRPr="000832B2" w:rsidRDefault="00D7559B" w:rsidP="00E254F5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phiếu thu tiề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F4F9" w14:textId="77777777" w:rsidR="00D7559B" w:rsidRPr="000832B2" w:rsidRDefault="00D7559B" w:rsidP="00E208B0">
            <w:pPr>
              <w:pStyle w:val="Table"/>
              <w:jc w:val="left"/>
              <w:rPr>
                <w:lang w:val="vi-VN"/>
              </w:rPr>
            </w:pPr>
            <w:r>
              <w:t>Cài</w:t>
            </w:r>
            <w:r>
              <w:rPr>
                <w:lang w:val="vi-VN"/>
              </w:rPr>
              <w:t xml:space="preserve"> đặt Word/Excel/Winfa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E587" w14:textId="77777777" w:rsidR="00D7559B" w:rsidRPr="000832B2" w:rsidRDefault="00D7559B" w:rsidP="00E208B0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 xml:space="preserve">Thực hiện đúng </w:t>
            </w:r>
            <w:r w:rsidRPr="00B8251E">
              <w:rPr>
                <w:lang w:val="vi-VN"/>
              </w:rPr>
              <w:t xml:space="preserve">theo </w:t>
            </w:r>
            <w:r w:rsidRPr="000832B2">
              <w:rPr>
                <w:lang w:val="vi-VN"/>
              </w:rPr>
              <w:t>yêu cầu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2344" w14:textId="77777777" w:rsidR="00D7559B" w:rsidRPr="000832B2" w:rsidRDefault="00D7559B" w:rsidP="00E254F5">
            <w:pPr>
              <w:pStyle w:val="Table"/>
              <w:jc w:val="left"/>
              <w:rPr>
                <w:lang w:val="vi-VN"/>
              </w:rPr>
            </w:pPr>
          </w:p>
        </w:tc>
      </w:tr>
      <w:tr w:rsidR="00D7559B" w:rsidRPr="00AC3012" w14:paraId="57B4DE3B" w14:textId="77777777" w:rsidTr="005B71B7">
        <w:trPr>
          <w:trHeight w:val="4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BD6" w14:textId="77777777" w:rsidR="00D7559B" w:rsidRPr="000832B2" w:rsidRDefault="00D7559B" w:rsidP="00D7559B">
            <w:pPr>
              <w:pStyle w:val="Table"/>
              <w:rPr>
                <w:lang w:val="vi-VN"/>
              </w:rPr>
            </w:pPr>
            <w:r w:rsidRPr="000832B2">
              <w:rPr>
                <w:lang w:val="vi-VN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B55" w14:textId="77777777" w:rsidR="00D7559B" w:rsidRPr="000832B2" w:rsidRDefault="00D7559B" w:rsidP="00E254F5">
            <w:pPr>
              <w:pStyle w:val="LeftTable"/>
              <w:rPr>
                <w:lang w:val="vi-VN"/>
              </w:rPr>
            </w:pPr>
            <w:r w:rsidRPr="000832B2">
              <w:rPr>
                <w:lang w:val="vi-VN"/>
              </w:rPr>
              <w:t>Lập báo cáo tháng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DBA" w14:textId="77777777" w:rsidR="00D7559B" w:rsidRPr="000832B2" w:rsidRDefault="00D7559B" w:rsidP="00E208B0">
            <w:pPr>
              <w:pStyle w:val="Table"/>
              <w:jc w:val="left"/>
              <w:rPr>
                <w:lang w:val="vi-VN"/>
              </w:rPr>
            </w:pPr>
            <w:r>
              <w:t>Cài</w:t>
            </w:r>
            <w:r>
              <w:rPr>
                <w:lang w:val="vi-VN"/>
              </w:rPr>
              <w:t xml:space="preserve"> đặt Word/Excel/Winfax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E089" w14:textId="77777777" w:rsidR="00D7559B" w:rsidRPr="000832B2" w:rsidRDefault="00D7559B" w:rsidP="00E208B0">
            <w:pPr>
              <w:pStyle w:val="Table"/>
              <w:jc w:val="both"/>
              <w:rPr>
                <w:lang w:val="vi-VN"/>
              </w:rPr>
            </w:pPr>
            <w:r w:rsidRPr="000832B2">
              <w:rPr>
                <w:lang w:val="vi-VN"/>
              </w:rPr>
              <w:t xml:space="preserve">Thực hiện đúng </w:t>
            </w:r>
            <w:r w:rsidRPr="00B8251E">
              <w:rPr>
                <w:lang w:val="vi-VN"/>
              </w:rPr>
              <w:t xml:space="preserve">theo </w:t>
            </w:r>
            <w:r w:rsidRPr="000832B2">
              <w:rPr>
                <w:lang w:val="vi-VN"/>
              </w:rPr>
              <w:t>yêu cầu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93E8" w14:textId="77777777" w:rsidR="00D7559B" w:rsidRPr="000832B2" w:rsidRDefault="00D7559B" w:rsidP="00E254F5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50BE6B0E" w14:textId="77777777" w:rsidR="0056171A" w:rsidRPr="002C7D4A" w:rsidRDefault="002C6019">
      <w:pPr>
        <w:pStyle w:val="u2"/>
        <w:rPr>
          <w:noProof/>
          <w:lang w:val="vi-VN"/>
        </w:rPr>
      </w:pPr>
      <w:r>
        <w:rPr>
          <w:noProof/>
          <w:lang w:val="vi-VN"/>
        </w:rPr>
        <w:br w:type="column"/>
      </w:r>
      <w:bookmarkStart w:id="135" w:name="_Toc518136667"/>
      <w:bookmarkStart w:id="136" w:name="_Toc518144932"/>
      <w:bookmarkStart w:id="137" w:name="_Toc518144844"/>
      <w:bookmarkStart w:id="138" w:name="_Toc518157475"/>
      <w:bookmarkStart w:id="139" w:name="_Toc518164658"/>
      <w:bookmarkStart w:id="140" w:name="_Toc518164764"/>
      <w:bookmarkStart w:id="141" w:name="_Toc518246109"/>
      <w:r w:rsidR="004B095A" w:rsidRPr="002C7D4A">
        <w:rPr>
          <w:noProof/>
          <w:lang w:val="vi-VN"/>
        </w:rPr>
        <w:t>YÊU CẦU  BẢO MẬT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341DC7F6" w14:textId="77777777" w:rsidR="0056171A" w:rsidRPr="00002575" w:rsidRDefault="0056171A" w:rsidP="0020464D">
      <w:pPr>
        <w:pStyle w:val="u3"/>
      </w:pPr>
      <w:bookmarkStart w:id="142" w:name="_Toc518136668"/>
      <w:bookmarkStart w:id="143" w:name="_Toc518144933"/>
      <w:bookmarkStart w:id="144" w:name="_Toc518144845"/>
      <w:bookmarkStart w:id="145" w:name="_Toc518157476"/>
      <w:bookmarkStart w:id="146" w:name="_Toc518164659"/>
      <w:bookmarkStart w:id="147" w:name="_Toc518164765"/>
      <w:bookmarkStart w:id="148" w:name="_Toc518246110"/>
      <w:r w:rsidRPr="00002575">
        <w:t>Danh sách các yêu cầu bảo mật</w:t>
      </w:r>
      <w:bookmarkEnd w:id="142"/>
      <w:bookmarkEnd w:id="143"/>
      <w:bookmarkEnd w:id="144"/>
      <w:bookmarkEnd w:id="145"/>
      <w:bookmarkEnd w:id="146"/>
      <w:bookmarkEnd w:id="147"/>
      <w:bookmarkEnd w:id="1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209"/>
        <w:gridCol w:w="1800"/>
        <w:gridCol w:w="1800"/>
        <w:gridCol w:w="1589"/>
      </w:tblGrid>
      <w:tr w:rsidR="002C6019" w:rsidRPr="002C7D4A" w14:paraId="77A643D8" w14:textId="77777777" w:rsidTr="005B71B7">
        <w:trPr>
          <w:trHeight w:val="338"/>
          <w:jc w:val="center"/>
        </w:trPr>
        <w:tc>
          <w:tcPr>
            <w:tcW w:w="747" w:type="dxa"/>
            <w:shd w:val="clear" w:color="auto" w:fill="C0C0C0"/>
            <w:vAlign w:val="center"/>
          </w:tcPr>
          <w:p w14:paraId="758CF3F8" w14:textId="77777777" w:rsidR="002C6019" w:rsidRPr="002C7D4A" w:rsidRDefault="002C6019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209" w:type="dxa"/>
            <w:shd w:val="clear" w:color="auto" w:fill="C0C0C0"/>
            <w:vAlign w:val="center"/>
          </w:tcPr>
          <w:p w14:paraId="3B785580" w14:textId="77777777" w:rsidR="002C6019" w:rsidRPr="002C7D4A" w:rsidRDefault="002C6019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1274D244" w14:textId="77777777" w:rsidR="002C6019" w:rsidRPr="002C7D4A" w:rsidRDefault="002C6019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Quản trị hệ thống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26B3281D" w14:textId="77777777" w:rsidR="002C6019" w:rsidRPr="002C6019" w:rsidRDefault="002C6019" w:rsidP="00CE777C">
            <w:pPr>
              <w:pStyle w:val="HeaderTable"/>
            </w:pPr>
            <w:r>
              <w:t>Nhân viên</w:t>
            </w:r>
          </w:p>
        </w:tc>
        <w:tc>
          <w:tcPr>
            <w:tcW w:w="1589" w:type="dxa"/>
            <w:shd w:val="clear" w:color="auto" w:fill="C0C0C0"/>
            <w:vAlign w:val="center"/>
          </w:tcPr>
          <w:p w14:paraId="421696DC" w14:textId="77777777" w:rsidR="002C6019" w:rsidRPr="002C7D4A" w:rsidRDefault="002C6019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ười dùng khác</w:t>
            </w:r>
          </w:p>
        </w:tc>
      </w:tr>
      <w:tr w:rsidR="002C6019" w14:paraId="64EEA0F8" w14:textId="77777777" w:rsidTr="005B71B7">
        <w:trPr>
          <w:trHeight w:val="146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B213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F70" w14:textId="77777777" w:rsidR="002C6019" w:rsidRPr="002C6019" w:rsidRDefault="002C6019" w:rsidP="00EF72AE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Phân quyề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3209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 xml:space="preserve">X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81E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2B0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</w:tr>
      <w:tr w:rsidR="002C6019" w14:paraId="463EDFE9" w14:textId="77777777" w:rsidTr="005B71B7">
        <w:trPr>
          <w:trHeight w:val="24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2B6D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C90" w14:textId="77777777" w:rsidR="002C6019" w:rsidRPr="002C6019" w:rsidRDefault="002C6019" w:rsidP="00EF72AE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Lập phiếu nhập s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399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FB8C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 xml:space="preserve">X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EEB8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</w:tr>
      <w:tr w:rsidR="002C6019" w14:paraId="0F1095A0" w14:textId="77777777" w:rsidTr="005B71B7">
        <w:trPr>
          <w:trHeight w:val="33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A07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6D53" w14:textId="77777777" w:rsidR="002C6019" w:rsidRPr="002C6019" w:rsidRDefault="002C6019" w:rsidP="00EF72AE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Lập hóa đơn bán s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C984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A7EA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 xml:space="preserve"> X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A97B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</w:tr>
      <w:tr w:rsidR="002C6019" w14:paraId="4133690F" w14:textId="77777777" w:rsidTr="005B71B7">
        <w:trPr>
          <w:trHeight w:val="23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C89C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C5F7" w14:textId="77777777" w:rsidR="002C6019" w:rsidRPr="002C6019" w:rsidRDefault="002C6019" w:rsidP="00EF72AE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Tra cứu s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E89" w14:textId="77777777" w:rsidR="002C6019" w:rsidRPr="00D54795" w:rsidRDefault="002C6019" w:rsidP="00EF72AE">
            <w:pPr>
              <w:pStyle w:val="Table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462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 xml:space="preserve">X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A2E7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 xml:space="preserve">X </w:t>
            </w:r>
          </w:p>
        </w:tc>
      </w:tr>
      <w:tr w:rsidR="002C6019" w14:paraId="5443143A" w14:textId="77777777" w:rsidTr="005B71B7">
        <w:trPr>
          <w:trHeight w:val="24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48ED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C31" w14:textId="77777777" w:rsidR="002C6019" w:rsidRPr="002C6019" w:rsidRDefault="002C6019" w:rsidP="00EF72AE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Lập phiếu thu tiề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D373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BFD6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 xml:space="preserve">X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583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</w:tr>
      <w:tr w:rsidR="002C6019" w14:paraId="6C734D19" w14:textId="77777777" w:rsidTr="005B71B7">
        <w:trPr>
          <w:trHeight w:val="24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368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0A8F" w14:textId="77777777" w:rsidR="002C6019" w:rsidRPr="002C6019" w:rsidRDefault="002C6019" w:rsidP="00EF72AE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Lập báo cáo thá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842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1A52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 xml:space="preserve">X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740F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</w:tr>
      <w:tr w:rsidR="002C6019" w14:paraId="3DD9E23F" w14:textId="77777777" w:rsidTr="005B71B7">
        <w:trPr>
          <w:trHeight w:val="242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66B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54B9" w14:textId="77777777" w:rsidR="002C6019" w:rsidRPr="002C6019" w:rsidRDefault="002C6019" w:rsidP="00EF72AE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Thay đổi qui đị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C7C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AB44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 xml:space="preserve"> X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2EB7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</w:tr>
    </w:tbl>
    <w:p w14:paraId="6AC95477" w14:textId="75BA3178" w:rsidR="0056171A" w:rsidRPr="002C7D4A" w:rsidRDefault="0056171A" w:rsidP="0020464D">
      <w:pPr>
        <w:pStyle w:val="u3"/>
      </w:pPr>
      <w:bookmarkStart w:id="149" w:name="_Toc518136669"/>
      <w:bookmarkStart w:id="150" w:name="_Toc518144934"/>
      <w:bookmarkStart w:id="151" w:name="_Toc518144846"/>
      <w:bookmarkStart w:id="152" w:name="_Toc518157477"/>
      <w:bookmarkStart w:id="153" w:name="_Toc518164660"/>
      <w:bookmarkStart w:id="154" w:name="_Toc518164766"/>
      <w:bookmarkStart w:id="155" w:name="_Toc518246111"/>
      <w:r w:rsidRPr="002C7D4A">
        <w:t>Bảng trách nhiệm yêu cầu bảo mật</w:t>
      </w:r>
      <w:bookmarkEnd w:id="149"/>
      <w:bookmarkEnd w:id="150"/>
      <w:bookmarkEnd w:id="151"/>
      <w:bookmarkEnd w:id="152"/>
      <w:bookmarkEnd w:id="153"/>
      <w:bookmarkEnd w:id="154"/>
      <w:bookmarkEnd w:id="1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564"/>
        <w:gridCol w:w="2356"/>
        <w:gridCol w:w="1976"/>
        <w:gridCol w:w="1309"/>
      </w:tblGrid>
      <w:tr w:rsidR="00654761" w:rsidRPr="002C7D4A" w14:paraId="7A00F442" w14:textId="77777777" w:rsidTr="005B71B7">
        <w:trPr>
          <w:trHeight w:val="153"/>
          <w:jc w:val="center"/>
        </w:trPr>
        <w:tc>
          <w:tcPr>
            <w:tcW w:w="879" w:type="dxa"/>
            <w:shd w:val="clear" w:color="auto" w:fill="C0C0C0"/>
            <w:vAlign w:val="center"/>
          </w:tcPr>
          <w:p w14:paraId="48BA414E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564" w:type="dxa"/>
            <w:shd w:val="clear" w:color="auto" w:fill="C0C0C0"/>
            <w:vAlign w:val="center"/>
          </w:tcPr>
          <w:p w14:paraId="2C6832B7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2356" w:type="dxa"/>
            <w:shd w:val="clear" w:color="auto" w:fill="C0C0C0"/>
            <w:vAlign w:val="center"/>
          </w:tcPr>
          <w:p w14:paraId="346E671B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ười dùng</w:t>
            </w:r>
          </w:p>
        </w:tc>
        <w:tc>
          <w:tcPr>
            <w:tcW w:w="1976" w:type="dxa"/>
            <w:shd w:val="clear" w:color="auto" w:fill="C0C0C0"/>
            <w:vAlign w:val="center"/>
          </w:tcPr>
          <w:p w14:paraId="0A763B5F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ần Mềm</w:t>
            </w:r>
          </w:p>
        </w:tc>
        <w:tc>
          <w:tcPr>
            <w:tcW w:w="1309" w:type="dxa"/>
            <w:shd w:val="clear" w:color="auto" w:fill="C0C0C0"/>
            <w:vAlign w:val="center"/>
          </w:tcPr>
          <w:p w14:paraId="74D066B4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2C6019" w:rsidRPr="00AC3012" w14:paraId="422DB884" w14:textId="77777777" w:rsidTr="005B71B7">
        <w:trPr>
          <w:trHeight w:val="35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8556" w14:textId="77777777" w:rsidR="002C6019" w:rsidRPr="00002575" w:rsidRDefault="002C6019" w:rsidP="00EF72AE">
            <w:pPr>
              <w:pStyle w:val="Table"/>
              <w:rPr>
                <w:lang w:val="vi-VN"/>
              </w:rPr>
            </w:pPr>
            <w:r w:rsidRPr="00002575">
              <w:rPr>
                <w:lang w:val="vi-VN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E35F" w14:textId="77777777" w:rsidR="002C6019" w:rsidRPr="002C6019" w:rsidRDefault="002C6019" w:rsidP="00E91988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Quản tr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9705" w14:textId="77777777" w:rsidR="002C6019" w:rsidRPr="002C6019" w:rsidRDefault="002C6019" w:rsidP="00563EA4">
            <w:pPr>
              <w:pStyle w:val="Table"/>
              <w:jc w:val="both"/>
              <w:rPr>
                <w:lang w:val="vi-VN"/>
              </w:rPr>
            </w:pPr>
            <w:r w:rsidRPr="002C6019">
              <w:rPr>
                <w:lang w:val="vi-VN"/>
              </w:rPr>
              <w:t>Cho biết người dùng mới và quyền hạ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6AF" w14:textId="77777777" w:rsidR="002C6019" w:rsidRPr="002C6019" w:rsidRDefault="002C6019" w:rsidP="00563EA4">
            <w:pPr>
              <w:pStyle w:val="Table"/>
              <w:jc w:val="both"/>
              <w:rPr>
                <w:lang w:val="vi-VN"/>
              </w:rPr>
            </w:pPr>
            <w:r w:rsidRPr="002C6019">
              <w:rPr>
                <w:lang w:val="vi-VN"/>
              </w:rPr>
              <w:t>Ghi nh</w:t>
            </w:r>
            <w:r w:rsidR="00B8251E">
              <w:rPr>
                <w:lang w:val="vi-VN"/>
              </w:rPr>
              <w:t xml:space="preserve">ận và </w:t>
            </w:r>
            <w:r w:rsidR="00D54795" w:rsidRPr="00D54795">
              <w:rPr>
                <w:lang w:val="vi-VN"/>
              </w:rPr>
              <w:t>t</w:t>
            </w:r>
            <w:r w:rsidRPr="002C6019">
              <w:rPr>
                <w:lang w:val="vi-VN"/>
              </w:rPr>
              <w:t>hực hiện đún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566E" w14:textId="77777777" w:rsidR="002C6019" w:rsidRPr="002C6019" w:rsidRDefault="002C6019" w:rsidP="00E91988">
            <w:pPr>
              <w:pStyle w:val="Table"/>
              <w:jc w:val="left"/>
              <w:rPr>
                <w:lang w:val="vi-VN"/>
              </w:rPr>
            </w:pPr>
          </w:p>
        </w:tc>
      </w:tr>
      <w:tr w:rsidR="002C6019" w:rsidRPr="00AC3012" w14:paraId="68E7E2E4" w14:textId="77777777" w:rsidTr="005B71B7">
        <w:trPr>
          <w:trHeight w:val="25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71C6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A041" w14:textId="77777777" w:rsidR="002C6019" w:rsidRPr="002C6019" w:rsidRDefault="002C6019" w:rsidP="00E91988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Nhân viê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CA08" w14:textId="77777777" w:rsidR="002C6019" w:rsidRPr="002C6019" w:rsidRDefault="002C6019" w:rsidP="00563EA4">
            <w:pPr>
              <w:pStyle w:val="Table"/>
              <w:jc w:val="both"/>
              <w:rPr>
                <w:lang w:val="vi-VN"/>
              </w:rPr>
            </w:pPr>
            <w:r w:rsidRPr="002C6019">
              <w:rPr>
                <w:lang w:val="vi-VN"/>
              </w:rPr>
              <w:t>Cung cấp tên và mật khẩ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EBD" w14:textId="77777777" w:rsidR="002C6019" w:rsidRPr="002C6019" w:rsidRDefault="00B8251E" w:rsidP="00563EA4">
            <w:pPr>
              <w:pStyle w:val="Table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Ghi nhận và </w:t>
            </w:r>
            <w:r w:rsidR="00D54795" w:rsidRPr="00D54795">
              <w:rPr>
                <w:lang w:val="vi-VN"/>
              </w:rPr>
              <w:t>t</w:t>
            </w:r>
            <w:r w:rsidR="002C6019" w:rsidRPr="002C6019">
              <w:rPr>
                <w:lang w:val="vi-VN"/>
              </w:rPr>
              <w:t>hực hiện đún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CFFD" w14:textId="77777777" w:rsidR="002C6019" w:rsidRPr="002C6019" w:rsidRDefault="002C6019" w:rsidP="00E91988">
            <w:pPr>
              <w:pStyle w:val="Table"/>
              <w:jc w:val="left"/>
              <w:rPr>
                <w:lang w:val="vi-VN"/>
              </w:rPr>
            </w:pPr>
          </w:p>
        </w:tc>
      </w:tr>
      <w:tr w:rsidR="002C6019" w14:paraId="2C3B3824" w14:textId="77777777" w:rsidTr="005B71B7">
        <w:trPr>
          <w:trHeight w:val="25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37B2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6C9A" w14:textId="77777777" w:rsidR="002C6019" w:rsidRPr="002C6019" w:rsidRDefault="002C6019" w:rsidP="00E91988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Khác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079F" w14:textId="77777777" w:rsidR="002C6019" w:rsidRPr="002C6019" w:rsidRDefault="002C6019" w:rsidP="00E91988">
            <w:pPr>
              <w:pStyle w:val="Table"/>
              <w:jc w:val="left"/>
              <w:rPr>
                <w:lang w:val="vi-V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0A9" w14:textId="77777777" w:rsidR="002C6019" w:rsidRPr="002C6019" w:rsidRDefault="002C6019" w:rsidP="00E91988">
            <w:pPr>
              <w:pStyle w:val="Table"/>
              <w:jc w:val="left"/>
              <w:rPr>
                <w:lang w:val="vi-V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228C" w14:textId="77777777" w:rsidR="002C6019" w:rsidRPr="002C6019" w:rsidRDefault="002C6019" w:rsidP="00E91988">
            <w:pPr>
              <w:pStyle w:val="Table"/>
              <w:jc w:val="left"/>
              <w:rPr>
                <w:lang w:val="vi-VN"/>
              </w:rPr>
            </w:pPr>
            <w:r w:rsidRPr="002C6019">
              <w:rPr>
                <w:lang w:val="vi-VN"/>
              </w:rPr>
              <w:t>Tên chung</w:t>
            </w:r>
          </w:p>
        </w:tc>
      </w:tr>
    </w:tbl>
    <w:p w14:paraId="76E58A67" w14:textId="77777777" w:rsidR="004B095A" w:rsidRPr="002C7D4A" w:rsidRDefault="002C6019">
      <w:pPr>
        <w:pStyle w:val="u2"/>
        <w:rPr>
          <w:noProof/>
          <w:lang w:val="vi-VN"/>
        </w:rPr>
      </w:pPr>
      <w:r>
        <w:rPr>
          <w:noProof/>
          <w:lang w:val="vi-VN"/>
        </w:rPr>
        <w:br w:type="column"/>
      </w:r>
      <w:bookmarkStart w:id="156" w:name="_Toc518136670"/>
      <w:bookmarkStart w:id="157" w:name="_Toc518144935"/>
      <w:bookmarkStart w:id="158" w:name="_Toc518144847"/>
      <w:bookmarkStart w:id="159" w:name="_Toc518157478"/>
      <w:bookmarkStart w:id="160" w:name="_Toc518164661"/>
      <w:bookmarkStart w:id="161" w:name="_Toc518164767"/>
      <w:bookmarkStart w:id="162" w:name="_Toc518246112"/>
      <w:r w:rsidR="004B095A" w:rsidRPr="002C7D4A">
        <w:rPr>
          <w:noProof/>
          <w:lang w:val="vi-VN"/>
        </w:rPr>
        <w:t>YÊU CẦU AN TOÀN</w:t>
      </w:r>
      <w:bookmarkEnd w:id="156"/>
      <w:bookmarkEnd w:id="157"/>
      <w:bookmarkEnd w:id="158"/>
      <w:bookmarkEnd w:id="159"/>
      <w:bookmarkEnd w:id="160"/>
      <w:bookmarkEnd w:id="161"/>
      <w:bookmarkEnd w:id="162"/>
      <w:r w:rsidR="004B095A" w:rsidRPr="002C7D4A">
        <w:rPr>
          <w:noProof/>
          <w:lang w:val="vi-VN"/>
        </w:rPr>
        <w:t xml:space="preserve"> </w:t>
      </w:r>
    </w:p>
    <w:p w14:paraId="5EFB7CA4" w14:textId="77777777" w:rsidR="0056171A" w:rsidRPr="006D1B8B" w:rsidRDefault="0056171A" w:rsidP="0020464D">
      <w:pPr>
        <w:pStyle w:val="u3"/>
      </w:pPr>
      <w:bookmarkStart w:id="163" w:name="_Toc518136671"/>
      <w:bookmarkStart w:id="164" w:name="_Toc518144936"/>
      <w:bookmarkStart w:id="165" w:name="_Toc518144848"/>
      <w:bookmarkStart w:id="166" w:name="_Toc518157479"/>
      <w:bookmarkStart w:id="167" w:name="_Toc518164662"/>
      <w:bookmarkStart w:id="168" w:name="_Toc518164768"/>
      <w:bookmarkStart w:id="169" w:name="_Toc518246113"/>
      <w:r w:rsidRPr="006D1B8B">
        <w:t>Danh sách các yêu cầu an toàn</w:t>
      </w:r>
      <w:bookmarkEnd w:id="163"/>
      <w:bookmarkEnd w:id="164"/>
      <w:bookmarkEnd w:id="165"/>
      <w:bookmarkEnd w:id="166"/>
      <w:bookmarkEnd w:id="167"/>
      <w:bookmarkEnd w:id="168"/>
      <w:bookmarkEnd w:id="1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400"/>
        <w:gridCol w:w="3620"/>
        <w:gridCol w:w="1623"/>
      </w:tblGrid>
      <w:tr w:rsidR="009A5F0E" w:rsidRPr="002C7D4A" w14:paraId="1799068E" w14:textId="77777777" w:rsidTr="005B71B7">
        <w:trPr>
          <w:trHeight w:val="118"/>
          <w:jc w:val="center"/>
        </w:trPr>
        <w:tc>
          <w:tcPr>
            <w:tcW w:w="631" w:type="dxa"/>
            <w:shd w:val="clear" w:color="auto" w:fill="C0C0C0"/>
            <w:vAlign w:val="center"/>
          </w:tcPr>
          <w:p w14:paraId="70E976B8" w14:textId="77777777" w:rsidR="009A5F0E" w:rsidRPr="002C7D4A" w:rsidRDefault="009A5F0E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400" w:type="dxa"/>
            <w:shd w:val="clear" w:color="auto" w:fill="C0C0C0"/>
            <w:vAlign w:val="center"/>
          </w:tcPr>
          <w:p w14:paraId="477C5433" w14:textId="77777777" w:rsidR="009A5F0E" w:rsidRPr="002C7D4A" w:rsidRDefault="009A5F0E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3620" w:type="dxa"/>
            <w:shd w:val="clear" w:color="auto" w:fill="C0C0C0"/>
            <w:vAlign w:val="center"/>
          </w:tcPr>
          <w:p w14:paraId="07B6FCFA" w14:textId="77777777" w:rsidR="009A5F0E" w:rsidRPr="002C7D4A" w:rsidRDefault="009A5F0E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Đối tượng</w:t>
            </w:r>
          </w:p>
        </w:tc>
        <w:tc>
          <w:tcPr>
            <w:tcW w:w="1623" w:type="dxa"/>
            <w:shd w:val="clear" w:color="auto" w:fill="C0C0C0"/>
            <w:vAlign w:val="center"/>
          </w:tcPr>
          <w:p w14:paraId="1213AB23" w14:textId="77777777" w:rsidR="009A5F0E" w:rsidRPr="002C7D4A" w:rsidRDefault="009A5F0E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2C6019" w:rsidRPr="00AC3012" w14:paraId="164B7E66" w14:textId="77777777" w:rsidTr="005B71B7">
        <w:trPr>
          <w:trHeight w:val="2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28D6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7CDE" w14:textId="77777777" w:rsidR="002C6019" w:rsidRPr="002C6019" w:rsidRDefault="002C6019" w:rsidP="00E91988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Phục hồi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5CC5" w14:textId="77777777" w:rsidR="002C6019" w:rsidRPr="00D2098E" w:rsidRDefault="002C6019" w:rsidP="00801D65">
            <w:pPr>
              <w:pStyle w:val="Table"/>
              <w:jc w:val="both"/>
              <w:rPr>
                <w:lang w:val="vi-VN"/>
              </w:rPr>
            </w:pPr>
            <w:r w:rsidRPr="002C6019">
              <w:rPr>
                <w:lang w:val="vi-VN"/>
              </w:rPr>
              <w:t>Phiếu nhập sách, hóa đơn bán</w:t>
            </w:r>
            <w:r w:rsidR="00E91988" w:rsidRPr="00D2098E">
              <w:rPr>
                <w:lang w:val="vi-VN"/>
              </w:rPr>
              <w:t xml:space="preserve"> sách</w:t>
            </w:r>
            <w:r w:rsidRPr="002C6019">
              <w:rPr>
                <w:lang w:val="vi-VN"/>
              </w:rPr>
              <w:t>, phiếu thu</w:t>
            </w:r>
            <w:r w:rsidR="00E91988" w:rsidRPr="00D2098E">
              <w:rPr>
                <w:lang w:val="vi-VN"/>
              </w:rPr>
              <w:t xml:space="preserve"> tiền</w:t>
            </w:r>
            <w:r w:rsidRPr="002C6019">
              <w:rPr>
                <w:lang w:val="vi-VN"/>
              </w:rPr>
              <w:t>, báo cáo đã xóa</w:t>
            </w:r>
            <w:r w:rsidR="00E91988" w:rsidRPr="00D2098E">
              <w:rPr>
                <w:lang w:val="vi-VN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9875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</w:p>
        </w:tc>
      </w:tr>
      <w:tr w:rsidR="00E91988" w:rsidRPr="00AC3012" w14:paraId="4982FC5F" w14:textId="77777777" w:rsidTr="005B71B7">
        <w:trPr>
          <w:trHeight w:val="2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3E0" w14:textId="77777777" w:rsidR="00E91988" w:rsidRPr="002C6019" w:rsidRDefault="00E91988" w:rsidP="00E91988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6AC0" w14:textId="77777777" w:rsidR="00E91988" w:rsidRPr="002C6019" w:rsidRDefault="00E91988" w:rsidP="00E91988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Hủy thật sự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23AF" w14:textId="77777777" w:rsidR="00E91988" w:rsidRPr="00D2098E" w:rsidRDefault="00E91988" w:rsidP="00801D65">
            <w:pPr>
              <w:pStyle w:val="Table"/>
              <w:jc w:val="both"/>
              <w:rPr>
                <w:lang w:val="vi-VN"/>
              </w:rPr>
            </w:pPr>
            <w:r w:rsidRPr="002C6019">
              <w:rPr>
                <w:lang w:val="vi-VN"/>
              </w:rPr>
              <w:t>Phiếu nhập sách, hóa đơn bán</w:t>
            </w:r>
            <w:r w:rsidRPr="00D2098E">
              <w:rPr>
                <w:lang w:val="vi-VN"/>
              </w:rPr>
              <w:t xml:space="preserve"> sách</w:t>
            </w:r>
            <w:r w:rsidRPr="002C6019">
              <w:rPr>
                <w:lang w:val="vi-VN"/>
              </w:rPr>
              <w:t>, phiếu thu</w:t>
            </w:r>
            <w:r w:rsidRPr="00D2098E">
              <w:rPr>
                <w:lang w:val="vi-VN"/>
              </w:rPr>
              <w:t xml:space="preserve"> tiền</w:t>
            </w:r>
            <w:r w:rsidRPr="002C6019">
              <w:rPr>
                <w:lang w:val="vi-VN"/>
              </w:rPr>
              <w:t>, báo cáo đã xóa</w:t>
            </w:r>
            <w:r w:rsidRPr="00D2098E">
              <w:rPr>
                <w:lang w:val="vi-VN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BE8" w14:textId="77777777" w:rsidR="00E91988" w:rsidRPr="002C6019" w:rsidRDefault="00E91988" w:rsidP="00E91988">
            <w:pPr>
              <w:pStyle w:val="Table"/>
              <w:rPr>
                <w:lang w:val="vi-VN"/>
              </w:rPr>
            </w:pPr>
          </w:p>
        </w:tc>
      </w:tr>
      <w:tr w:rsidR="00E91988" w:rsidRPr="00AC3012" w14:paraId="339671A4" w14:textId="77777777" w:rsidTr="005B71B7">
        <w:trPr>
          <w:trHeight w:val="35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A13A" w14:textId="77777777" w:rsidR="00E91988" w:rsidRPr="002C6019" w:rsidRDefault="00E91988" w:rsidP="00E91988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0A4E" w14:textId="77777777" w:rsidR="00E91988" w:rsidRPr="002C6019" w:rsidRDefault="00E91988" w:rsidP="00E91988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Không cho phép xó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32E" w14:textId="77777777" w:rsidR="00E91988" w:rsidRPr="002C6019" w:rsidRDefault="00E91988" w:rsidP="00801D65">
            <w:pPr>
              <w:pStyle w:val="Table"/>
              <w:jc w:val="both"/>
              <w:rPr>
                <w:lang w:val="vi-VN"/>
              </w:rPr>
            </w:pPr>
            <w:r w:rsidRPr="006D1B8B">
              <w:rPr>
                <w:lang w:val="vi-VN"/>
              </w:rPr>
              <w:t>Phiếu nhập sách, hóa đơn bán</w:t>
            </w:r>
            <w:r w:rsidR="00535B0A" w:rsidRPr="006D1B8B">
              <w:rPr>
                <w:lang w:val="vi-VN"/>
              </w:rPr>
              <w:t xml:space="preserve"> sách</w:t>
            </w:r>
            <w:r w:rsidRPr="006D1B8B">
              <w:rPr>
                <w:lang w:val="vi-VN"/>
              </w:rPr>
              <w:t>, báo cáo chưa thanh lý hoặc chưa thực hiệ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0451" w14:textId="77777777" w:rsidR="00E91988" w:rsidRPr="002C6019" w:rsidRDefault="00E91988" w:rsidP="00E91988">
            <w:pPr>
              <w:pStyle w:val="Table"/>
              <w:rPr>
                <w:lang w:val="vi-VN"/>
              </w:rPr>
            </w:pPr>
          </w:p>
        </w:tc>
      </w:tr>
    </w:tbl>
    <w:p w14:paraId="2D926EBB" w14:textId="443FB8FF" w:rsidR="0056171A" w:rsidRPr="002C7D4A" w:rsidRDefault="0056171A" w:rsidP="0020464D">
      <w:pPr>
        <w:pStyle w:val="u3"/>
      </w:pPr>
      <w:bookmarkStart w:id="170" w:name="_Toc518136672"/>
      <w:bookmarkStart w:id="171" w:name="_Toc518144937"/>
      <w:bookmarkStart w:id="172" w:name="_Toc518144849"/>
      <w:bookmarkStart w:id="173" w:name="_Toc518157480"/>
      <w:bookmarkStart w:id="174" w:name="_Toc518164663"/>
      <w:bookmarkStart w:id="175" w:name="_Toc518164769"/>
      <w:bookmarkStart w:id="176" w:name="_Toc518246114"/>
      <w:r w:rsidRPr="002C7D4A">
        <w:t>Bảng trách nhiệm yêu cầu an toàn</w:t>
      </w:r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92"/>
        <w:gridCol w:w="3048"/>
        <w:gridCol w:w="1530"/>
        <w:gridCol w:w="1065"/>
      </w:tblGrid>
      <w:tr w:rsidR="00654761" w:rsidRPr="002C7D4A" w14:paraId="7F89D499" w14:textId="77777777" w:rsidTr="005B71B7">
        <w:trPr>
          <w:trHeight w:val="254"/>
          <w:jc w:val="center"/>
        </w:trPr>
        <w:tc>
          <w:tcPr>
            <w:tcW w:w="624" w:type="dxa"/>
            <w:shd w:val="clear" w:color="auto" w:fill="C0C0C0"/>
            <w:vAlign w:val="center"/>
          </w:tcPr>
          <w:p w14:paraId="65AEC0B7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992" w:type="dxa"/>
            <w:shd w:val="clear" w:color="auto" w:fill="C0C0C0"/>
            <w:vAlign w:val="center"/>
          </w:tcPr>
          <w:p w14:paraId="7C2422F0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hiệp vụ</w:t>
            </w:r>
          </w:p>
        </w:tc>
        <w:tc>
          <w:tcPr>
            <w:tcW w:w="3048" w:type="dxa"/>
            <w:shd w:val="clear" w:color="auto" w:fill="C0C0C0"/>
            <w:vAlign w:val="center"/>
          </w:tcPr>
          <w:p w14:paraId="115D5810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gười dùng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45080F7D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ần Mềm</w:t>
            </w:r>
          </w:p>
        </w:tc>
        <w:tc>
          <w:tcPr>
            <w:tcW w:w="1065" w:type="dxa"/>
            <w:shd w:val="clear" w:color="auto" w:fill="C0C0C0"/>
            <w:vAlign w:val="center"/>
          </w:tcPr>
          <w:p w14:paraId="614718A8" w14:textId="77777777" w:rsidR="00654761" w:rsidRPr="002C7D4A" w:rsidRDefault="00654761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2C6019" w14:paraId="56BB68AF" w14:textId="77777777" w:rsidTr="005B71B7">
        <w:trPr>
          <w:trHeight w:val="55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DD2D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141" w14:textId="77777777" w:rsidR="002C6019" w:rsidRPr="002C6019" w:rsidRDefault="002C6019" w:rsidP="003A2DE7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Phục hồi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08C1" w14:textId="77777777" w:rsidR="002C6019" w:rsidRPr="00D2098E" w:rsidRDefault="0025301E" w:rsidP="00801D65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ung cấp thông tin</w:t>
            </w:r>
            <w:r w:rsidR="002C6019" w:rsidRPr="002C6019">
              <w:rPr>
                <w:lang w:val="vi-VN"/>
              </w:rPr>
              <w:t xml:space="preserve"> </w:t>
            </w:r>
            <w:r w:rsidRPr="00D2098E">
              <w:rPr>
                <w:lang w:val="vi-VN"/>
              </w:rPr>
              <w:t>p</w:t>
            </w:r>
            <w:r w:rsidR="002C6019" w:rsidRPr="002C6019">
              <w:rPr>
                <w:lang w:val="vi-VN"/>
              </w:rPr>
              <w:t>hiếu nhập sách, hóa đơn bán</w:t>
            </w:r>
            <w:r w:rsidRPr="00D2098E">
              <w:rPr>
                <w:lang w:val="vi-VN"/>
              </w:rPr>
              <w:t xml:space="preserve"> sách</w:t>
            </w:r>
            <w:r w:rsidR="002C6019" w:rsidRPr="002C6019">
              <w:rPr>
                <w:lang w:val="vi-VN"/>
              </w:rPr>
              <w:t>, phiếu thu</w:t>
            </w:r>
            <w:r w:rsidRPr="00D2098E">
              <w:rPr>
                <w:lang w:val="vi-VN"/>
              </w:rPr>
              <w:t xml:space="preserve"> tiền</w:t>
            </w:r>
            <w:r w:rsidR="002C6019" w:rsidRPr="002C6019">
              <w:rPr>
                <w:lang w:val="vi-VN"/>
              </w:rPr>
              <w:t xml:space="preserve">, báo cáo </w:t>
            </w:r>
            <w:r w:rsidR="00B8251E" w:rsidRPr="00B8251E">
              <w:rPr>
                <w:lang w:val="vi-VN"/>
              </w:rPr>
              <w:t>cần phục hồi</w:t>
            </w:r>
            <w:r w:rsidRPr="00D2098E">
              <w:rPr>
                <w:lang w:val="vi-VN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4C3" w14:textId="77777777" w:rsidR="002C6019" w:rsidRPr="0025301E" w:rsidRDefault="002C6019" w:rsidP="003A2DE7">
            <w:pPr>
              <w:pStyle w:val="Table"/>
              <w:jc w:val="left"/>
            </w:pPr>
            <w:r w:rsidRPr="002C6019">
              <w:rPr>
                <w:lang w:val="vi-VN"/>
              </w:rPr>
              <w:t>Phục hồi</w:t>
            </w:r>
            <w:r w:rsidR="0025301E"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865" w14:textId="77777777" w:rsidR="002C6019" w:rsidRPr="002C6019" w:rsidRDefault="002C6019" w:rsidP="003A2DE7">
            <w:pPr>
              <w:pStyle w:val="Table"/>
              <w:jc w:val="left"/>
              <w:rPr>
                <w:lang w:val="vi-VN"/>
              </w:rPr>
            </w:pPr>
          </w:p>
        </w:tc>
      </w:tr>
      <w:tr w:rsidR="002C6019" w14:paraId="7EDB537A" w14:textId="77777777" w:rsidTr="005B71B7">
        <w:trPr>
          <w:trHeight w:val="55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449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83E" w14:textId="77777777" w:rsidR="002C6019" w:rsidRPr="002C6019" w:rsidRDefault="002C6019" w:rsidP="003A2DE7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Hủy thật sự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8F3" w14:textId="77777777" w:rsidR="002C6019" w:rsidRPr="00D2098E" w:rsidRDefault="0025301E" w:rsidP="00801D65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ung cấp thông tin</w:t>
            </w:r>
            <w:r w:rsidRPr="002C6019">
              <w:rPr>
                <w:lang w:val="vi-VN"/>
              </w:rPr>
              <w:t xml:space="preserve"> </w:t>
            </w:r>
            <w:r w:rsidRPr="00D2098E">
              <w:rPr>
                <w:lang w:val="vi-VN"/>
              </w:rPr>
              <w:t>p</w:t>
            </w:r>
            <w:r w:rsidRPr="002C6019">
              <w:rPr>
                <w:lang w:val="vi-VN"/>
              </w:rPr>
              <w:t>hiếu nhập sách, hóa đơn bán</w:t>
            </w:r>
            <w:r w:rsidRPr="00D2098E">
              <w:rPr>
                <w:lang w:val="vi-VN"/>
              </w:rPr>
              <w:t xml:space="preserve"> sách</w:t>
            </w:r>
            <w:r w:rsidRPr="002C6019">
              <w:rPr>
                <w:lang w:val="vi-VN"/>
              </w:rPr>
              <w:t>, phiếu thu</w:t>
            </w:r>
            <w:r w:rsidRPr="00D2098E">
              <w:rPr>
                <w:lang w:val="vi-VN"/>
              </w:rPr>
              <w:t xml:space="preserve"> tiền</w:t>
            </w:r>
            <w:r w:rsidRPr="002C6019">
              <w:rPr>
                <w:lang w:val="vi-VN"/>
              </w:rPr>
              <w:t xml:space="preserve">, báo cáo </w:t>
            </w:r>
            <w:r w:rsidRPr="00B8251E">
              <w:rPr>
                <w:lang w:val="vi-VN"/>
              </w:rPr>
              <w:t xml:space="preserve">cần </w:t>
            </w:r>
            <w:r w:rsidRPr="00D2098E">
              <w:rPr>
                <w:lang w:val="vi-VN"/>
              </w:rPr>
              <w:t>hủy thật s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7BB" w14:textId="77777777" w:rsidR="002C6019" w:rsidRPr="0025301E" w:rsidRDefault="002C6019" w:rsidP="003A2DE7">
            <w:pPr>
              <w:pStyle w:val="Table"/>
              <w:jc w:val="left"/>
            </w:pPr>
            <w:r w:rsidRPr="002C6019">
              <w:rPr>
                <w:lang w:val="vi-VN"/>
              </w:rPr>
              <w:t>Hủy thật sự</w:t>
            </w:r>
            <w:r w:rsidR="0025301E"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887" w14:textId="77777777" w:rsidR="002C6019" w:rsidRPr="002C6019" w:rsidRDefault="002C6019" w:rsidP="003A2DE7">
            <w:pPr>
              <w:pStyle w:val="Table"/>
              <w:jc w:val="left"/>
              <w:rPr>
                <w:lang w:val="vi-VN"/>
              </w:rPr>
            </w:pPr>
          </w:p>
        </w:tc>
      </w:tr>
      <w:tr w:rsidR="002C6019" w:rsidRPr="00AC3012" w14:paraId="0B48AD54" w14:textId="77777777" w:rsidTr="005B71B7">
        <w:trPr>
          <w:trHeight w:val="65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79E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AB76" w14:textId="77777777" w:rsidR="002C6019" w:rsidRPr="002C6019" w:rsidRDefault="002C6019" w:rsidP="003A2DE7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Không cho phép xó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9726" w14:textId="77777777" w:rsidR="002C6019" w:rsidRPr="002C6019" w:rsidRDefault="00713214" w:rsidP="00801D65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ung cấp thông tin</w:t>
            </w:r>
            <w:r w:rsidRPr="002C6019">
              <w:rPr>
                <w:lang w:val="vi-VN"/>
              </w:rPr>
              <w:t xml:space="preserve"> </w:t>
            </w:r>
            <w:r w:rsidRPr="00D2098E">
              <w:rPr>
                <w:lang w:val="vi-VN"/>
              </w:rPr>
              <w:t>p</w:t>
            </w:r>
            <w:r w:rsidR="002C6019" w:rsidRPr="002C6019">
              <w:rPr>
                <w:lang w:val="vi-VN"/>
              </w:rPr>
              <w:t>hiếu nhập sách, hóa đơn bán</w:t>
            </w:r>
            <w:r w:rsidRPr="00D2098E">
              <w:rPr>
                <w:lang w:val="vi-VN"/>
              </w:rPr>
              <w:t xml:space="preserve"> sách</w:t>
            </w:r>
            <w:r w:rsidR="002C6019" w:rsidRPr="002C6019">
              <w:rPr>
                <w:lang w:val="vi-VN"/>
              </w:rPr>
              <w:t xml:space="preserve">, </w:t>
            </w:r>
            <w:r w:rsidR="002C6019" w:rsidRPr="000837AA">
              <w:rPr>
                <w:lang w:val="vi-VN"/>
              </w:rPr>
              <w:t>báo cáo chưa thanh lý hoặc chưa thực hiện, cần giữ lại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901" w14:textId="77777777" w:rsidR="002C6019" w:rsidRPr="00D2098E" w:rsidRDefault="002C6019" w:rsidP="00801D65">
            <w:pPr>
              <w:pStyle w:val="Table"/>
              <w:jc w:val="both"/>
              <w:rPr>
                <w:lang w:val="vi-VN"/>
              </w:rPr>
            </w:pPr>
            <w:r w:rsidRPr="002C6019">
              <w:rPr>
                <w:lang w:val="vi-VN"/>
              </w:rPr>
              <w:t>Thực hiện đúng</w:t>
            </w:r>
            <w:r w:rsidR="00B8251E" w:rsidRPr="00061B49">
              <w:rPr>
                <w:lang w:val="vi-VN"/>
              </w:rPr>
              <w:t xml:space="preserve"> theo</w:t>
            </w:r>
            <w:r w:rsidRPr="002C6019">
              <w:rPr>
                <w:lang w:val="vi-VN"/>
              </w:rPr>
              <w:t xml:space="preserve"> yêu cầu</w:t>
            </w:r>
            <w:r w:rsidR="0025301E" w:rsidRPr="00D2098E">
              <w:rPr>
                <w:lang w:val="vi-VN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7126" w14:textId="77777777" w:rsidR="002C6019" w:rsidRPr="002C6019" w:rsidRDefault="002C6019" w:rsidP="003A2DE7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7E2E1FFE" w14:textId="77777777" w:rsidR="004B095A" w:rsidRPr="002C7D4A" w:rsidRDefault="002C6019">
      <w:pPr>
        <w:pStyle w:val="u2"/>
        <w:rPr>
          <w:noProof/>
          <w:lang w:val="vi-VN"/>
        </w:rPr>
      </w:pPr>
      <w:r>
        <w:rPr>
          <w:noProof/>
          <w:lang w:val="vi-VN"/>
        </w:rPr>
        <w:br w:type="column"/>
      </w:r>
      <w:bookmarkStart w:id="177" w:name="_Toc518136673"/>
      <w:bookmarkStart w:id="178" w:name="_Toc518144938"/>
      <w:bookmarkStart w:id="179" w:name="_Toc518144850"/>
      <w:bookmarkStart w:id="180" w:name="_Toc518157481"/>
      <w:bookmarkStart w:id="181" w:name="_Toc518164664"/>
      <w:bookmarkStart w:id="182" w:name="_Toc518164770"/>
      <w:bookmarkStart w:id="183" w:name="_Toc518246115"/>
      <w:r w:rsidR="004B095A" w:rsidRPr="002C7D4A">
        <w:rPr>
          <w:noProof/>
          <w:lang w:val="vi-VN"/>
        </w:rPr>
        <w:t>YÊU CẦU  CÔNG NGHỆ</w:t>
      </w:r>
      <w:bookmarkEnd w:id="177"/>
      <w:bookmarkEnd w:id="178"/>
      <w:bookmarkEnd w:id="179"/>
      <w:bookmarkEnd w:id="180"/>
      <w:bookmarkEnd w:id="181"/>
      <w:bookmarkEnd w:id="182"/>
      <w:bookmarkEnd w:id="183"/>
      <w:r w:rsidR="004B095A" w:rsidRPr="002C7D4A">
        <w:rPr>
          <w:noProof/>
          <w:lang w:val="vi-VN"/>
        </w:rPr>
        <w:t xml:space="preserve">  </w:t>
      </w:r>
    </w:p>
    <w:p w14:paraId="4A8E411E" w14:textId="77777777" w:rsidR="0056171A" w:rsidRPr="000837AA" w:rsidRDefault="0056171A" w:rsidP="0020464D">
      <w:pPr>
        <w:pStyle w:val="u3"/>
      </w:pPr>
      <w:bookmarkStart w:id="184" w:name="_Toc518136674"/>
      <w:bookmarkStart w:id="185" w:name="_Toc518144939"/>
      <w:bookmarkStart w:id="186" w:name="_Toc518144851"/>
      <w:bookmarkStart w:id="187" w:name="_Toc518157482"/>
      <w:bookmarkStart w:id="188" w:name="_Toc518164665"/>
      <w:bookmarkStart w:id="189" w:name="_Toc518164771"/>
      <w:bookmarkStart w:id="190" w:name="_Toc518246116"/>
      <w:r w:rsidRPr="000837AA">
        <w:t>Danh sách các yêu cầu công nghệ</w:t>
      </w:r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710"/>
        <w:gridCol w:w="2989"/>
        <w:gridCol w:w="2816"/>
      </w:tblGrid>
      <w:tr w:rsidR="007E7FA3" w:rsidRPr="002C7D4A" w14:paraId="62BC7B9C" w14:textId="77777777" w:rsidTr="005B71B7">
        <w:trPr>
          <w:trHeight w:val="124"/>
          <w:jc w:val="center"/>
        </w:trPr>
        <w:tc>
          <w:tcPr>
            <w:tcW w:w="684" w:type="dxa"/>
            <w:shd w:val="clear" w:color="auto" w:fill="C0C0C0"/>
            <w:vAlign w:val="center"/>
          </w:tcPr>
          <w:p w14:paraId="4E6500D4" w14:textId="77777777" w:rsidR="007E7FA3" w:rsidRPr="002C7D4A" w:rsidRDefault="007E7FA3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13DD9232" w14:textId="77777777" w:rsidR="007E7FA3" w:rsidRPr="002C7D4A" w:rsidRDefault="007E7FA3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Yêu cầu</w:t>
            </w:r>
          </w:p>
        </w:tc>
        <w:tc>
          <w:tcPr>
            <w:tcW w:w="2989" w:type="dxa"/>
            <w:shd w:val="clear" w:color="auto" w:fill="C0C0C0"/>
            <w:vAlign w:val="center"/>
          </w:tcPr>
          <w:p w14:paraId="363E3F16" w14:textId="77777777" w:rsidR="007E7FA3" w:rsidRPr="002C7D4A" w:rsidRDefault="007E7FA3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Mô tả chi tiết</w:t>
            </w:r>
          </w:p>
        </w:tc>
        <w:tc>
          <w:tcPr>
            <w:tcW w:w="2816" w:type="dxa"/>
            <w:shd w:val="clear" w:color="auto" w:fill="C0C0C0"/>
            <w:vAlign w:val="center"/>
          </w:tcPr>
          <w:p w14:paraId="0D070E4E" w14:textId="77777777" w:rsidR="007E7FA3" w:rsidRPr="002C7D4A" w:rsidRDefault="007E7FA3" w:rsidP="00CE777C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Ghi chú</w:t>
            </w:r>
          </w:p>
        </w:tc>
      </w:tr>
      <w:tr w:rsidR="002C6019" w:rsidRPr="002C6019" w14:paraId="028A2A37" w14:textId="77777777" w:rsidTr="005B71B7">
        <w:trPr>
          <w:trHeight w:val="28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EF21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AE90" w14:textId="77777777" w:rsidR="002C6019" w:rsidRPr="002C6019" w:rsidRDefault="002C6019" w:rsidP="003752E1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Dễ sửa lỗi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A19A" w14:textId="77777777" w:rsidR="002C6019" w:rsidRPr="003752E1" w:rsidRDefault="002C6019" w:rsidP="00801D65">
            <w:pPr>
              <w:pStyle w:val="Table"/>
              <w:jc w:val="both"/>
            </w:pPr>
            <w:r w:rsidRPr="002C6019">
              <w:rPr>
                <w:lang w:val="vi-VN"/>
              </w:rPr>
              <w:t xml:space="preserve">Xác định lỗi trung bình trong </w:t>
            </w:r>
            <w:r w:rsidR="003752E1">
              <w:t>khoảng 15</w:t>
            </w:r>
            <w:r w:rsidRPr="002C6019">
              <w:rPr>
                <w:lang w:val="vi-VN"/>
              </w:rPr>
              <w:t xml:space="preserve"> phút</w:t>
            </w:r>
            <w:r w:rsidR="003752E1"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823C" w14:textId="77777777" w:rsidR="002C6019" w:rsidRPr="003752E1" w:rsidRDefault="003752E1" w:rsidP="00801D65">
            <w:pPr>
              <w:pStyle w:val="Table"/>
              <w:jc w:val="both"/>
            </w:pPr>
            <w:r>
              <w:t>Không ảnh hưởng đến các chức năng khác.</w:t>
            </w:r>
          </w:p>
        </w:tc>
      </w:tr>
      <w:tr w:rsidR="002C6019" w:rsidRPr="00AC3012" w14:paraId="6F98D176" w14:textId="77777777" w:rsidTr="005B71B7">
        <w:trPr>
          <w:trHeight w:val="28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4179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68FE" w14:textId="77777777" w:rsidR="002C6019" w:rsidRPr="002C6019" w:rsidRDefault="002C6019" w:rsidP="003752E1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Dễ bảo trì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C549" w14:textId="77777777" w:rsidR="002C6019" w:rsidRPr="00D2098E" w:rsidRDefault="003752E1" w:rsidP="00801D65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 xml:space="preserve">Thêm, sửa lỗi, nâng cấp chức năng </w:t>
            </w:r>
            <w:r w:rsidR="002C6019" w:rsidRPr="002C6019">
              <w:rPr>
                <w:lang w:val="vi-VN"/>
              </w:rPr>
              <w:t>nhanh</w:t>
            </w:r>
            <w:r w:rsidRPr="00D2098E">
              <w:rPr>
                <w:lang w:val="vi-VN"/>
              </w:rPr>
              <w:t xml:space="preserve"> chóng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5717" w14:textId="77777777" w:rsidR="002C6019" w:rsidRPr="002C6019" w:rsidRDefault="003752E1" w:rsidP="00801D65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Không ảnh hưởng đến các chức năng khác.</w:t>
            </w:r>
          </w:p>
        </w:tc>
      </w:tr>
      <w:tr w:rsidR="002C6019" w:rsidRPr="00AC3012" w14:paraId="49D6EB6D" w14:textId="77777777" w:rsidTr="005B71B7">
        <w:trPr>
          <w:trHeight w:val="28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A057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8D6" w14:textId="77777777" w:rsidR="002C6019" w:rsidRPr="002C6019" w:rsidRDefault="002C6019" w:rsidP="003752E1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Tái sử dụng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F4C7" w14:textId="77777777" w:rsidR="002C6019" w:rsidRPr="00D2098E" w:rsidRDefault="00E312AA" w:rsidP="00801D65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Có thể tái sử dụng dữ liệu cho phần mềm khác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3382" w14:textId="77777777" w:rsidR="002C6019" w:rsidRPr="002C6019" w:rsidRDefault="002C6019" w:rsidP="003752E1">
            <w:pPr>
              <w:pStyle w:val="Table"/>
              <w:jc w:val="left"/>
              <w:rPr>
                <w:lang w:val="vi-VN"/>
              </w:rPr>
            </w:pPr>
          </w:p>
        </w:tc>
      </w:tr>
      <w:tr w:rsidR="002C6019" w:rsidRPr="00AC3012" w14:paraId="6153C090" w14:textId="77777777" w:rsidTr="005B71B7">
        <w:trPr>
          <w:trHeight w:val="28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8F56" w14:textId="77777777" w:rsidR="002C6019" w:rsidRPr="002C6019" w:rsidRDefault="002C6019" w:rsidP="00EF72AE">
            <w:pPr>
              <w:pStyle w:val="Table"/>
              <w:rPr>
                <w:lang w:val="vi-VN"/>
              </w:rPr>
            </w:pPr>
            <w:r w:rsidRPr="002C6019">
              <w:rPr>
                <w:lang w:val="vi-VN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AECF" w14:textId="77777777" w:rsidR="002C6019" w:rsidRPr="002C6019" w:rsidRDefault="002C6019" w:rsidP="003752E1">
            <w:pPr>
              <w:pStyle w:val="LeftTable"/>
              <w:rPr>
                <w:lang w:val="vi-VN"/>
              </w:rPr>
            </w:pPr>
            <w:r w:rsidRPr="002C6019">
              <w:rPr>
                <w:lang w:val="vi-VN"/>
              </w:rPr>
              <w:t>Dễ mang chuyể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97F" w14:textId="77777777" w:rsidR="002C6019" w:rsidRPr="00D2098E" w:rsidRDefault="00061B49" w:rsidP="00801D65">
            <w:pPr>
              <w:pStyle w:val="Table"/>
              <w:jc w:val="both"/>
              <w:rPr>
                <w:lang w:val="vi-VN"/>
              </w:rPr>
            </w:pPr>
            <w:r w:rsidRPr="008260E1">
              <w:rPr>
                <w:lang w:val="vi-VN"/>
              </w:rPr>
              <w:t>Đổi sang</w:t>
            </w:r>
            <w:r>
              <w:rPr>
                <w:lang w:val="vi-VN"/>
              </w:rPr>
              <w:t xml:space="preserve"> hệ </w:t>
            </w:r>
            <w:r w:rsidR="002C6019" w:rsidRPr="002C6019">
              <w:rPr>
                <w:lang w:val="vi-VN"/>
              </w:rPr>
              <w:t>quản trị</w:t>
            </w:r>
            <w:r w:rsidRPr="008260E1">
              <w:rPr>
                <w:lang w:val="vi-VN"/>
              </w:rPr>
              <w:t xml:space="preserve"> cơ sở</w:t>
            </w:r>
            <w:r w:rsidR="002C6019" w:rsidRPr="002C6019">
              <w:rPr>
                <w:lang w:val="vi-VN"/>
              </w:rPr>
              <w:t xml:space="preserve"> dữ liệu mới trong 1 ngày</w:t>
            </w:r>
            <w:r w:rsidR="00E312AA" w:rsidRPr="00D2098E">
              <w:rPr>
                <w:lang w:val="vi-VN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4638" w14:textId="77777777" w:rsidR="002C6019" w:rsidRPr="002C6019" w:rsidRDefault="002C6019" w:rsidP="003752E1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650F3591" w14:textId="77777777" w:rsidR="004B095A" w:rsidRPr="002C7D4A" w:rsidRDefault="004B095A">
      <w:pPr>
        <w:rPr>
          <w:noProof/>
          <w:lang w:val="vi-VN"/>
        </w:rPr>
      </w:pPr>
    </w:p>
    <w:p w14:paraId="1386F30A" w14:textId="77777777" w:rsidR="004B095A" w:rsidRPr="002C7D4A" w:rsidRDefault="004B095A">
      <w:pPr>
        <w:rPr>
          <w:noProof/>
          <w:lang w:val="vi-VN"/>
        </w:rPr>
      </w:pPr>
    </w:p>
    <w:p w14:paraId="3B2687AC" w14:textId="625444BE" w:rsidR="004B095A" w:rsidRPr="002C7D4A" w:rsidRDefault="002E589A" w:rsidP="002E589A">
      <w:pPr>
        <w:rPr>
          <w:noProof/>
          <w:lang w:val="vi-VN"/>
        </w:rPr>
        <w:sectPr w:rsidR="004B095A" w:rsidRPr="002C7D4A" w:rsidSect="0070384F">
          <w:headerReference w:type="default" r:id="rId16"/>
          <w:footerReference w:type="even" r:id="rId17"/>
          <w:footerReference w:type="default" r:id="rId18"/>
          <w:type w:val="continuous"/>
          <w:pgSz w:w="12240" w:h="15840" w:code="1"/>
          <w:pgMar w:top="562" w:right="850" w:bottom="1989" w:left="850" w:header="562" w:footer="438" w:gutter="288"/>
          <w:pgNumType w:start="1"/>
          <w:cols w:space="720"/>
          <w:docGrid w:linePitch="286"/>
        </w:sectPr>
      </w:pPr>
      <w:r>
        <w:rPr>
          <w:noProof/>
          <w:lang w:val="vi-VN"/>
        </w:rPr>
        <w:br w:type="page"/>
      </w:r>
    </w:p>
    <w:p w14:paraId="502F9E6F" w14:textId="77777777" w:rsidR="004B095A" w:rsidRPr="002C7D4A" w:rsidRDefault="004B095A">
      <w:pPr>
        <w:pStyle w:val="u1"/>
        <w:rPr>
          <w:noProof/>
          <w:lang w:val="vi-VN"/>
        </w:rPr>
      </w:pPr>
      <w:bookmarkStart w:id="191" w:name="_Toc518136675"/>
      <w:bookmarkStart w:id="192" w:name="_Toc518144940"/>
      <w:bookmarkStart w:id="193" w:name="_Toc518144852"/>
      <w:bookmarkStart w:id="194" w:name="_Toc518157483"/>
      <w:bookmarkStart w:id="195" w:name="_Toc518164666"/>
      <w:bookmarkStart w:id="196" w:name="_Toc518164772"/>
      <w:bookmarkStart w:id="197" w:name="_Toc518246117"/>
      <w:r w:rsidRPr="002C7D4A">
        <w:rPr>
          <w:noProof/>
          <w:lang w:val="vi-VN"/>
        </w:rPr>
        <w:t>MÔ HÌNH HÓA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4DDDF711" w14:textId="77777777" w:rsidR="00F84A68" w:rsidRPr="000837AA" w:rsidRDefault="00F84A68" w:rsidP="00071A2A">
      <w:pPr>
        <w:pStyle w:val="u2"/>
        <w:tabs>
          <w:tab w:val="clear" w:pos="576"/>
        </w:tabs>
        <w:rPr>
          <w:lang w:val="vi-VN"/>
        </w:rPr>
      </w:pPr>
      <w:bookmarkStart w:id="198" w:name="_Toc518136676"/>
      <w:bookmarkStart w:id="199" w:name="_Toc518144941"/>
      <w:bookmarkStart w:id="200" w:name="_Toc518144853"/>
      <w:bookmarkStart w:id="201" w:name="_Toc518157484"/>
      <w:bookmarkStart w:id="202" w:name="_Toc518164667"/>
      <w:bookmarkStart w:id="203" w:name="_Toc518164773"/>
      <w:bookmarkStart w:id="204" w:name="_Toc518246118"/>
      <w:r w:rsidRPr="000837AA">
        <w:rPr>
          <w:caps/>
          <w:lang w:val="vi-VN"/>
        </w:rPr>
        <w:t xml:space="preserve">SƠ ĐỒ LUỒNG DỮ LIỆU CHO YÊU CẦU </w:t>
      </w:r>
      <w:r w:rsidR="00537EE8" w:rsidRPr="000837AA">
        <w:rPr>
          <w:lang w:val="vi-VN"/>
        </w:rPr>
        <w:t>LẬP PHIẾU NHẬP SÁCH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575C32D9" w14:textId="77777777" w:rsidR="00B74C31" w:rsidRDefault="00B74C31" w:rsidP="00B74C31">
      <w:pPr>
        <w:pStyle w:val="Dot"/>
        <w:rPr>
          <w:lang w:val="vi-VN"/>
        </w:rPr>
      </w:pPr>
      <w:r w:rsidRPr="002C7D4A">
        <w:rPr>
          <w:lang w:val="vi-VN"/>
        </w:rPr>
        <w:t>Biểu mẫu</w:t>
      </w:r>
    </w:p>
    <w:tbl>
      <w:tblPr>
        <w:tblW w:w="88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95"/>
        <w:gridCol w:w="1399"/>
        <w:gridCol w:w="1305"/>
        <w:gridCol w:w="1616"/>
        <w:gridCol w:w="1500"/>
        <w:gridCol w:w="1948"/>
      </w:tblGrid>
      <w:tr w:rsidR="0002759E" w:rsidRPr="002C7D4A" w14:paraId="7C0390EF" w14:textId="77777777" w:rsidTr="002E589A">
        <w:trPr>
          <w:trHeight w:val="191"/>
          <w:jc w:val="center"/>
        </w:trPr>
        <w:tc>
          <w:tcPr>
            <w:tcW w:w="10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78959" w14:textId="77777777" w:rsidR="0002759E" w:rsidRPr="002C7D4A" w:rsidRDefault="0002759E" w:rsidP="006F0A9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1:</w:t>
            </w:r>
          </w:p>
        </w:tc>
        <w:tc>
          <w:tcPr>
            <w:tcW w:w="77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DEFE" w14:textId="77777777" w:rsidR="0002759E" w:rsidRPr="002C7D4A" w:rsidRDefault="0002759E" w:rsidP="006F0A95">
            <w:pPr>
              <w:pStyle w:val="HeaderTable"/>
              <w:rPr>
                <w:lang w:val="vi-VN"/>
              </w:rPr>
            </w:pPr>
          </w:p>
        </w:tc>
      </w:tr>
      <w:tr w:rsidR="0002759E" w:rsidRPr="002C7D4A" w14:paraId="29AFA984" w14:textId="77777777" w:rsidTr="002E589A">
        <w:trPr>
          <w:cantSplit/>
          <w:trHeight w:val="167"/>
          <w:jc w:val="center"/>
        </w:trPr>
        <w:tc>
          <w:tcPr>
            <w:tcW w:w="883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18C9" w14:textId="77777777" w:rsidR="0002759E" w:rsidRPr="00275182" w:rsidRDefault="0002759E" w:rsidP="006F0A95">
            <w:pPr>
              <w:pStyle w:val="LeftTable"/>
              <w:tabs>
                <w:tab w:val="left" w:pos="1562"/>
                <w:tab w:val="right" w:leader="dot" w:pos="4508"/>
              </w:tabs>
            </w:pPr>
            <w:r>
              <w:tab/>
              <w:t>Ngày nhập: .....................................</w:t>
            </w:r>
          </w:p>
        </w:tc>
      </w:tr>
      <w:tr w:rsidR="0002759E" w:rsidRPr="002C7D4A" w14:paraId="6AED60FC" w14:textId="77777777" w:rsidTr="002E589A">
        <w:trPr>
          <w:cantSplit/>
          <w:trHeight w:val="167"/>
          <w:jc w:val="center"/>
        </w:trPr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70644" w14:textId="77777777" w:rsidR="0002759E" w:rsidRPr="002C7D4A" w:rsidRDefault="0002759E" w:rsidP="006F0A9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84C53" w14:textId="77777777" w:rsidR="0002759E" w:rsidRPr="002C7D4A" w:rsidRDefault="0002759E" w:rsidP="006F0A9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 xml:space="preserve"> Sách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4DC07" w14:textId="77777777" w:rsidR="0002759E" w:rsidRPr="002C7D4A" w:rsidRDefault="0002759E" w:rsidP="006F0A9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ể loại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9C424" w14:textId="77777777" w:rsidR="0002759E" w:rsidRPr="002C7D4A" w:rsidRDefault="0002759E" w:rsidP="006F0A9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ác giả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6A3D8" w14:textId="77777777" w:rsidR="0002759E" w:rsidRPr="00275182" w:rsidRDefault="0002759E" w:rsidP="006F0A95">
            <w:pPr>
              <w:pStyle w:val="HeaderTable"/>
            </w:pPr>
            <w:r>
              <w:t>Số lượng</w:t>
            </w: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87E99" w14:textId="77777777" w:rsidR="0002759E" w:rsidRPr="00275182" w:rsidRDefault="0002759E" w:rsidP="006F0A95">
            <w:pPr>
              <w:pStyle w:val="HeaderTable"/>
            </w:pPr>
            <w:r>
              <w:t>Đơn giá nhập</w:t>
            </w:r>
          </w:p>
        </w:tc>
      </w:tr>
      <w:tr w:rsidR="0002759E" w:rsidRPr="002C7D4A" w14:paraId="476E38A9" w14:textId="77777777" w:rsidTr="002E589A">
        <w:trPr>
          <w:cantSplit/>
          <w:trHeight w:val="167"/>
          <w:jc w:val="center"/>
        </w:trPr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EA699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A0995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7656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EBFF3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86C0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C3371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</w:p>
        </w:tc>
      </w:tr>
      <w:tr w:rsidR="0002759E" w:rsidRPr="002C7D4A" w14:paraId="3FEF1AD7" w14:textId="77777777" w:rsidTr="002E589A">
        <w:trPr>
          <w:cantSplit/>
          <w:trHeight w:val="167"/>
          <w:jc w:val="center"/>
        </w:trPr>
        <w:tc>
          <w:tcPr>
            <w:tcW w:w="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09797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460C8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1CC31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37774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562A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8457F" w14:textId="77777777" w:rsidR="0002759E" w:rsidRPr="002C7D4A" w:rsidRDefault="0002759E" w:rsidP="006F0A95">
            <w:pPr>
              <w:pStyle w:val="Table"/>
              <w:rPr>
                <w:lang w:val="vi-VN"/>
              </w:rPr>
            </w:pPr>
          </w:p>
        </w:tc>
      </w:tr>
    </w:tbl>
    <w:p w14:paraId="52E56DC4" w14:textId="77777777" w:rsidR="00994B88" w:rsidRPr="002C7D4A" w:rsidRDefault="00994B88" w:rsidP="0002759E">
      <w:pPr>
        <w:pStyle w:val="Dot"/>
        <w:rPr>
          <w:lang w:val="vi-VN"/>
        </w:rPr>
      </w:pPr>
      <w:r w:rsidRPr="002C7D4A">
        <w:rPr>
          <w:lang w:val="vi-VN"/>
        </w:rPr>
        <w:t>Qui Định</w:t>
      </w:r>
    </w:p>
    <w:p w14:paraId="46B0D2DE" w14:textId="7CBFE131" w:rsidR="006D7E44" w:rsidRPr="002C7D4A" w:rsidRDefault="00994B88" w:rsidP="00BF2C99">
      <w:pPr>
        <w:pStyle w:val="Rule"/>
        <w:ind w:left="360" w:right="442"/>
        <w:rPr>
          <w:b w:val="0"/>
          <w:noProof/>
          <w:szCs w:val="21"/>
          <w:u w:val="single"/>
          <w:lang w:val="vi-VN"/>
        </w:rPr>
      </w:pPr>
      <w:bookmarkStart w:id="205" w:name="OLE_LINK21"/>
      <w:bookmarkStart w:id="206" w:name="OLE_LINK22"/>
      <w:bookmarkStart w:id="207" w:name="OLE_LINK23"/>
      <w:r w:rsidRPr="002C7D4A">
        <w:rPr>
          <w:noProof/>
          <w:szCs w:val="21"/>
          <w:lang w:val="vi-VN"/>
        </w:rPr>
        <w:t>QĐ1: Số lượng nhập ít nhất là 150. Chỉ nhập các đầu sách có lượng tồn ít hơn 300.</w:t>
      </w:r>
      <w:bookmarkEnd w:id="205"/>
      <w:bookmarkEnd w:id="206"/>
      <w:bookmarkEnd w:id="207"/>
      <w:r w:rsidR="00363896" w:rsidRPr="00363896">
        <w:rPr>
          <w:noProof/>
          <w:szCs w:val="21"/>
          <w:lang w:val="vi-VN"/>
        </w:rPr>
        <w:t xml:space="preserve"> </w:t>
      </w:r>
    </w:p>
    <w:p w14:paraId="08966040" w14:textId="77777777" w:rsidR="00E558A6" w:rsidRDefault="00994B88" w:rsidP="00E558A6">
      <w:pPr>
        <w:pStyle w:val="Dot"/>
        <w:rPr>
          <w:lang w:val="vi-VN"/>
        </w:rPr>
      </w:pPr>
      <w:r w:rsidRPr="002C7D4A">
        <w:rPr>
          <w:lang w:val="vi-VN"/>
        </w:rPr>
        <w:t>Hình vẽ</w:t>
      </w:r>
    </w:p>
    <w:p w14:paraId="0BF72350" w14:textId="4CF1435E" w:rsidR="008018FB" w:rsidRDefault="0029458F" w:rsidP="00050C4C">
      <w:pPr>
        <w:pStyle w:val="Dot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 </w:t>
      </w:r>
      <w:r w:rsidR="00BC66FB">
        <w:rPr>
          <w:b w:val="0"/>
        </w:rPr>
        <w:pict w14:anchorId="7B565739">
          <v:shape id="_x0000_i1026" type="#_x0000_t75" style="width:392.4pt;height:187.2pt">
            <v:imagedata r:id="rId19" o:title="61369340"/>
          </v:shape>
        </w:pict>
      </w:r>
    </w:p>
    <w:p w14:paraId="72DAE6CC" w14:textId="77777777" w:rsidR="00363896" w:rsidRPr="0029458F" w:rsidRDefault="00363896" w:rsidP="00050C4C">
      <w:pPr>
        <w:pStyle w:val="Dot"/>
        <w:numPr>
          <w:ilvl w:val="0"/>
          <w:numId w:val="0"/>
        </w:numPr>
        <w:jc w:val="center"/>
      </w:pPr>
    </w:p>
    <w:p w14:paraId="2312600C" w14:textId="77777777" w:rsidR="00071A2A" w:rsidRPr="00071A2A" w:rsidRDefault="00994B88" w:rsidP="00071A2A">
      <w:pPr>
        <w:pStyle w:val="Dot"/>
        <w:rPr>
          <w:lang w:val="vi-VN"/>
        </w:rPr>
      </w:pPr>
      <w:r w:rsidRPr="002C7D4A">
        <w:rPr>
          <w:lang w:val="vi-VN"/>
        </w:rPr>
        <w:t>Các ký hiệu</w:t>
      </w:r>
    </w:p>
    <w:p w14:paraId="12FB77BE" w14:textId="77777777" w:rsidR="00071A2A" w:rsidRPr="00D2098E" w:rsidRDefault="00071A2A" w:rsidP="00DF29AB">
      <w:pPr>
        <w:pStyle w:val="GachDauDong"/>
        <w:tabs>
          <w:tab w:val="clear" w:pos="360"/>
        </w:tabs>
        <w:ind w:left="851"/>
        <w:rPr>
          <w:lang w:val="vi-VN"/>
        </w:rPr>
      </w:pPr>
      <w:r w:rsidRPr="00D2098E">
        <w:rPr>
          <w:lang w:val="vi-VN"/>
        </w:rPr>
        <w:t xml:space="preserve">D1: Ngày nhập, danh sách các đầu sách cần nhập </w:t>
      </w:r>
      <w:r w:rsidR="00E06C0F" w:rsidRPr="00D2098E">
        <w:rPr>
          <w:lang w:val="vi-VN"/>
        </w:rPr>
        <w:t xml:space="preserve">bao gồm </w:t>
      </w:r>
      <w:r w:rsidRPr="00D2098E">
        <w:rPr>
          <w:lang w:val="vi-VN"/>
        </w:rPr>
        <w:t>(</w:t>
      </w:r>
      <w:r w:rsidR="00E06C0F" w:rsidRPr="00D2098E">
        <w:rPr>
          <w:lang w:val="vi-VN"/>
        </w:rPr>
        <w:t>t</w:t>
      </w:r>
      <w:r w:rsidRPr="00D2098E">
        <w:rPr>
          <w:lang w:val="vi-VN"/>
        </w:rPr>
        <w:t xml:space="preserve">ên </w:t>
      </w:r>
      <w:r w:rsidR="00E06C0F" w:rsidRPr="00D2098E">
        <w:rPr>
          <w:lang w:val="vi-VN"/>
        </w:rPr>
        <w:t xml:space="preserve">đầu </w:t>
      </w:r>
      <w:r w:rsidRPr="00D2098E">
        <w:rPr>
          <w:lang w:val="vi-VN"/>
        </w:rPr>
        <w:t>sách, thể loại, tác gi</w:t>
      </w:r>
      <w:r w:rsidR="00E06C0F" w:rsidRPr="00D2098E">
        <w:rPr>
          <w:lang w:val="vi-VN"/>
        </w:rPr>
        <w:t>ả</w:t>
      </w:r>
      <w:r w:rsidRPr="00D2098E">
        <w:rPr>
          <w:lang w:val="vi-VN"/>
        </w:rPr>
        <w:t>, số lượng</w:t>
      </w:r>
      <w:r w:rsidR="00E06C0F" w:rsidRPr="00D2098E">
        <w:rPr>
          <w:lang w:val="vi-VN"/>
        </w:rPr>
        <w:t>, đơn giá nhập</w:t>
      </w:r>
      <w:r w:rsidRPr="00D2098E">
        <w:rPr>
          <w:lang w:val="vi-VN"/>
        </w:rPr>
        <w:t>)</w:t>
      </w:r>
      <w:r w:rsidR="00E06C0F" w:rsidRPr="00D2098E">
        <w:rPr>
          <w:lang w:val="vi-VN"/>
        </w:rPr>
        <w:t>.</w:t>
      </w:r>
    </w:p>
    <w:p w14:paraId="542D5D28" w14:textId="77777777" w:rsidR="00071A2A" w:rsidRPr="00D2098E" w:rsidRDefault="00071A2A" w:rsidP="00DF29AB">
      <w:pPr>
        <w:pStyle w:val="GachDauDong"/>
        <w:tabs>
          <w:tab w:val="clear" w:pos="360"/>
        </w:tabs>
        <w:ind w:left="851"/>
        <w:rPr>
          <w:lang w:val="vi-VN"/>
        </w:rPr>
      </w:pPr>
      <w:r w:rsidRPr="00D2098E">
        <w:rPr>
          <w:lang w:val="vi-VN"/>
        </w:rPr>
        <w:t>D2: Không có</w:t>
      </w:r>
    </w:p>
    <w:p w14:paraId="6B5BBD04" w14:textId="77777777" w:rsidR="00071A2A" w:rsidRPr="00D2098E" w:rsidRDefault="00071A2A" w:rsidP="00DF29AB">
      <w:pPr>
        <w:pStyle w:val="GachDauDong"/>
        <w:tabs>
          <w:tab w:val="clear" w:pos="360"/>
        </w:tabs>
        <w:ind w:left="851"/>
        <w:rPr>
          <w:lang w:val="vi-VN"/>
        </w:rPr>
      </w:pPr>
      <w:r w:rsidRPr="00D2098E">
        <w:rPr>
          <w:lang w:val="vi-VN"/>
        </w:rPr>
        <w:t xml:space="preserve">D3: </w:t>
      </w:r>
      <w:r w:rsidR="00C60ECD" w:rsidRPr="00D2098E">
        <w:rPr>
          <w:lang w:val="vi-VN"/>
        </w:rPr>
        <w:t>Số lượng tồn của các đầu sách được nhập, s</w:t>
      </w:r>
      <w:r w:rsidRPr="00D2098E">
        <w:rPr>
          <w:lang w:val="vi-VN"/>
        </w:rPr>
        <w:t xml:space="preserve">ố lượng nhập tối thiểu, số lượng tồn tối </w:t>
      </w:r>
      <w:r w:rsidR="00C60ECD" w:rsidRPr="00D2098E">
        <w:rPr>
          <w:lang w:val="vi-VN"/>
        </w:rPr>
        <w:t>đa.</w:t>
      </w:r>
    </w:p>
    <w:p w14:paraId="396F3B77" w14:textId="77777777" w:rsidR="00071A2A" w:rsidRPr="00D2098E" w:rsidRDefault="00071A2A" w:rsidP="00DF29AB">
      <w:pPr>
        <w:pStyle w:val="GachDauDong"/>
        <w:tabs>
          <w:tab w:val="clear" w:pos="360"/>
        </w:tabs>
        <w:ind w:left="851"/>
        <w:rPr>
          <w:lang w:val="vi-VN"/>
        </w:rPr>
      </w:pPr>
      <w:r w:rsidRPr="00D2098E">
        <w:rPr>
          <w:lang w:val="vi-VN"/>
        </w:rPr>
        <w:t xml:space="preserve">D4: D1 + Số lượng tồn mới của </w:t>
      </w:r>
      <w:r w:rsidR="00F56415" w:rsidRPr="00D2098E">
        <w:rPr>
          <w:lang w:val="vi-VN"/>
        </w:rPr>
        <w:t>các</w:t>
      </w:r>
      <w:r w:rsidRPr="00D2098E">
        <w:rPr>
          <w:lang w:val="vi-VN"/>
        </w:rPr>
        <w:t xml:space="preserve"> đầu sách </w:t>
      </w:r>
      <w:r w:rsidR="007A0AC0" w:rsidRPr="00D2098E">
        <w:rPr>
          <w:lang w:val="vi-VN"/>
        </w:rPr>
        <w:t>được nhập</w:t>
      </w:r>
      <w:r w:rsidRPr="00D2098E">
        <w:rPr>
          <w:lang w:val="vi-VN"/>
        </w:rPr>
        <w:t>.</w:t>
      </w:r>
    </w:p>
    <w:p w14:paraId="7B490531" w14:textId="77777777" w:rsidR="00071A2A" w:rsidRDefault="00071A2A" w:rsidP="00DF29AB">
      <w:pPr>
        <w:pStyle w:val="GachDauDong"/>
        <w:tabs>
          <w:tab w:val="clear" w:pos="360"/>
        </w:tabs>
        <w:ind w:left="851"/>
      </w:pPr>
      <w:r>
        <w:t>D5: D</w:t>
      </w:r>
      <w:r w:rsidR="00FE32D0">
        <w:t>4</w:t>
      </w:r>
    </w:p>
    <w:p w14:paraId="3B591526" w14:textId="77777777" w:rsidR="00071A2A" w:rsidRPr="00071A2A" w:rsidRDefault="00071A2A" w:rsidP="00DF29AB">
      <w:pPr>
        <w:pStyle w:val="GachDauDong"/>
        <w:tabs>
          <w:tab w:val="clear" w:pos="360"/>
        </w:tabs>
        <w:ind w:left="851"/>
      </w:pPr>
      <w:r>
        <w:t>D6: Không có</w:t>
      </w:r>
    </w:p>
    <w:p w14:paraId="638D1F74" w14:textId="77777777" w:rsidR="004E1C88" w:rsidRPr="002C7D4A" w:rsidRDefault="004E1C88" w:rsidP="004E1C88">
      <w:pPr>
        <w:pStyle w:val="Dot"/>
        <w:rPr>
          <w:lang w:val="vi-VN"/>
        </w:rPr>
      </w:pPr>
      <w:r w:rsidRPr="002C7D4A">
        <w:rPr>
          <w:lang w:val="vi-VN"/>
        </w:rPr>
        <w:t>Thuật toán</w:t>
      </w:r>
    </w:p>
    <w:p w14:paraId="37FC9E60" w14:textId="77777777" w:rsidR="00E558A6" w:rsidRPr="002C7D4A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20"/>
        <w:ind w:left="1134" w:right="283" w:hanging="1134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Nhận D1 từ người dùng.</w:t>
      </w:r>
    </w:p>
    <w:p w14:paraId="71549EAA" w14:textId="77777777" w:rsidR="00E558A6" w:rsidRPr="002C7D4A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20"/>
        <w:ind w:left="1134" w:hanging="1134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nối dữ liệu.</w:t>
      </w:r>
    </w:p>
    <w:p w14:paraId="5657DF23" w14:textId="77777777" w:rsidR="00E558A6" w:rsidRPr="002C7D4A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20"/>
        <w:ind w:left="1134" w:hanging="1134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ọc D3 từ bộ nhớ phụ.</w:t>
      </w:r>
    </w:p>
    <w:p w14:paraId="04181377" w14:textId="3CFC6E5B" w:rsidR="00E558A6" w:rsidRPr="002C7D4A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20"/>
        <w:ind w:left="1134" w:hanging="1134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iểm tra “số lượng nhập”</w:t>
      </w:r>
      <w:r w:rsidR="00C1486E" w:rsidRPr="00D2098E">
        <w:rPr>
          <w:szCs w:val="21"/>
          <w:lang w:val="vi-VN"/>
        </w:rPr>
        <w:t xml:space="preserve"> của từng đầu sách</w:t>
      </w:r>
      <w:r w:rsidR="002715F5" w:rsidRPr="00D2098E">
        <w:rPr>
          <w:szCs w:val="21"/>
          <w:lang w:val="vi-VN"/>
        </w:rPr>
        <w:t xml:space="preserve"> </w:t>
      </w:r>
      <w:r w:rsidR="002715F5" w:rsidRPr="002C7D4A">
        <w:rPr>
          <w:szCs w:val="21"/>
          <w:lang w:val="vi-VN"/>
        </w:rPr>
        <w:t>trong phiếu nhập</w:t>
      </w:r>
      <w:r w:rsidR="002715F5" w:rsidRPr="00D2098E">
        <w:rPr>
          <w:szCs w:val="21"/>
          <w:lang w:val="vi-VN"/>
        </w:rPr>
        <w:t xml:space="preserve"> </w:t>
      </w:r>
      <w:r w:rsidRPr="002C7D4A">
        <w:rPr>
          <w:szCs w:val="21"/>
          <w:lang w:val="vi-VN"/>
        </w:rPr>
        <w:t xml:space="preserve">(D1) có lớn hơn </w:t>
      </w:r>
      <w:r w:rsidR="00092CFB" w:rsidRPr="00416EE4">
        <w:rPr>
          <w:szCs w:val="21"/>
          <w:lang w:val="vi-VN"/>
        </w:rPr>
        <w:t xml:space="preserve">hoặc bằng </w:t>
      </w:r>
      <w:r w:rsidRPr="002C7D4A">
        <w:rPr>
          <w:szCs w:val="21"/>
          <w:lang w:val="vi-VN"/>
        </w:rPr>
        <w:t>“số lượng nhập tối thiểu” (D3) hay không</w:t>
      </w:r>
      <w:r w:rsidR="00B73E07" w:rsidRPr="0010451C">
        <w:rPr>
          <w:szCs w:val="21"/>
          <w:lang w:val="vi-VN"/>
        </w:rPr>
        <w:t xml:space="preserve"> ?</w:t>
      </w:r>
    </w:p>
    <w:p w14:paraId="2AAF763A" w14:textId="77777777" w:rsidR="00E558A6" w:rsidRPr="002C7D4A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20"/>
        <w:ind w:left="1134" w:hanging="1134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iểm tra “số lượng tồn” của từng đầu sách trong phiếu nhập (D3) có nhỏ hơn “số lượng tồn tối đa” (D3) hay không.</w:t>
      </w:r>
    </w:p>
    <w:p w14:paraId="2857592D" w14:textId="77777777" w:rsidR="00E558A6" w:rsidRPr="002C7D4A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20"/>
        <w:ind w:left="1134" w:hanging="1134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 xml:space="preserve">Nếu không thỏa tất cả qui định trên thì </w:t>
      </w:r>
      <w:r w:rsidR="002715F5" w:rsidRPr="00D2098E">
        <w:rPr>
          <w:szCs w:val="21"/>
          <w:lang w:val="vi-VN"/>
        </w:rPr>
        <w:t>đến</w:t>
      </w:r>
      <w:r w:rsidRPr="002C7D4A">
        <w:rPr>
          <w:szCs w:val="21"/>
          <w:lang w:val="vi-VN"/>
        </w:rPr>
        <w:t xml:space="preserve"> </w:t>
      </w:r>
      <w:r w:rsidR="002715F5" w:rsidRPr="00D2098E">
        <w:rPr>
          <w:szCs w:val="21"/>
          <w:lang w:val="vi-VN"/>
        </w:rPr>
        <w:t>b</w:t>
      </w:r>
      <w:r w:rsidRPr="002C7D4A">
        <w:rPr>
          <w:szCs w:val="21"/>
          <w:lang w:val="vi-VN"/>
        </w:rPr>
        <w:t>ước 10.</w:t>
      </w:r>
    </w:p>
    <w:p w14:paraId="3A04DF7A" w14:textId="77777777" w:rsidR="00E558A6" w:rsidRPr="002C7D4A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20"/>
        <w:ind w:left="1134" w:hanging="1134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Tính</w:t>
      </w:r>
      <w:r w:rsidR="00DB3732" w:rsidRPr="00D2098E">
        <w:rPr>
          <w:szCs w:val="21"/>
          <w:lang w:val="vi-VN"/>
        </w:rPr>
        <w:t xml:space="preserve"> l</w:t>
      </w:r>
      <w:r w:rsidR="0046192C" w:rsidRPr="00D2098E">
        <w:rPr>
          <w:szCs w:val="21"/>
          <w:lang w:val="vi-VN"/>
        </w:rPr>
        <w:t>ại</w:t>
      </w:r>
      <w:r w:rsidRPr="002C7D4A">
        <w:rPr>
          <w:szCs w:val="21"/>
          <w:lang w:val="vi-VN"/>
        </w:rPr>
        <w:t xml:space="preserve"> “số lượng tồn mới” của từng đầu sách trong phiếu nhập</w:t>
      </w:r>
      <w:r w:rsidR="00341181" w:rsidRPr="00D2098E">
        <w:rPr>
          <w:szCs w:val="21"/>
          <w:lang w:val="vi-VN"/>
        </w:rPr>
        <w:t>.</w:t>
      </w:r>
      <w:r w:rsidRPr="002C7D4A">
        <w:rPr>
          <w:szCs w:val="21"/>
          <w:lang w:val="vi-VN"/>
        </w:rPr>
        <w:t xml:space="preserve"> </w:t>
      </w:r>
    </w:p>
    <w:p w14:paraId="67FE13C6" w14:textId="77777777" w:rsidR="00E558A6" w:rsidRPr="002C7D4A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20"/>
        <w:ind w:left="1134" w:hanging="1134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Lưu D4 xuống bộ nhớ phụ.</w:t>
      </w:r>
    </w:p>
    <w:p w14:paraId="19498593" w14:textId="77777777" w:rsidR="00E558A6" w:rsidRPr="002C7D4A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20"/>
        <w:ind w:left="1134" w:hanging="1134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Xuất D5 ra máy in (nếu có yêu cầu).</w:t>
      </w:r>
    </w:p>
    <w:p w14:paraId="3496086F" w14:textId="77777777" w:rsidR="00E558A6" w:rsidRPr="002C7D4A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20"/>
        <w:ind w:left="1134" w:hanging="1134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óng kết nối dữ liệu.</w:t>
      </w:r>
    </w:p>
    <w:p w14:paraId="7ACE4E5B" w14:textId="77777777" w:rsidR="00E558A6" w:rsidRPr="00B62F55" w:rsidRDefault="00E558A6" w:rsidP="00AE511F">
      <w:pPr>
        <w:pStyle w:val="Buoc"/>
        <w:numPr>
          <w:ilvl w:val="0"/>
          <w:numId w:val="7"/>
        </w:numPr>
        <w:tabs>
          <w:tab w:val="clear" w:pos="1584"/>
          <w:tab w:val="clear" w:pos="1980"/>
        </w:tabs>
        <w:spacing w:before="20" w:after="600"/>
        <w:ind w:left="1134" w:hanging="1134"/>
        <w:jc w:val="both"/>
        <w:rPr>
          <w:sz w:val="24"/>
          <w:szCs w:val="24"/>
          <w:lang w:val="vi-VN"/>
        </w:rPr>
      </w:pPr>
      <w:r w:rsidRPr="002C7D4A">
        <w:rPr>
          <w:szCs w:val="21"/>
          <w:lang w:val="vi-VN"/>
        </w:rPr>
        <w:t>Kết thúc.</w:t>
      </w:r>
    </w:p>
    <w:p w14:paraId="57A0F690" w14:textId="77777777" w:rsidR="006E6C87" w:rsidRPr="002C7D4A" w:rsidRDefault="0029458F" w:rsidP="0029458F">
      <w:pPr>
        <w:pStyle w:val="u2"/>
        <w:rPr>
          <w:noProof/>
          <w:lang w:val="vi-VN"/>
        </w:rPr>
      </w:pPr>
      <w:r>
        <w:rPr>
          <w:sz w:val="24"/>
          <w:szCs w:val="24"/>
          <w:lang w:val="vi-VN"/>
        </w:rPr>
        <w:br w:type="page"/>
      </w:r>
      <w:bookmarkStart w:id="208" w:name="_Toc518136677"/>
      <w:bookmarkStart w:id="209" w:name="_Toc518144942"/>
      <w:bookmarkStart w:id="210" w:name="_Toc518144854"/>
      <w:bookmarkStart w:id="211" w:name="_Toc518157485"/>
      <w:bookmarkStart w:id="212" w:name="_Toc518164668"/>
      <w:bookmarkStart w:id="213" w:name="_Toc518164774"/>
      <w:bookmarkStart w:id="214" w:name="_Toc518246119"/>
      <w:r w:rsidR="006E6C87" w:rsidRPr="002C7D4A">
        <w:rPr>
          <w:noProof/>
          <w:lang w:val="vi-VN"/>
        </w:rPr>
        <w:t>S</w:t>
      </w:r>
      <w:r w:rsidR="00175DA1" w:rsidRPr="002C7D4A">
        <w:rPr>
          <w:noProof/>
          <w:lang w:val="vi-VN"/>
        </w:rPr>
        <w:t xml:space="preserve">Ơ ĐỒ LUỒNG DỮ LIỆU CHO YÊU CẦU </w:t>
      </w:r>
      <w:r w:rsidR="006E6C87" w:rsidRPr="002C7D4A">
        <w:rPr>
          <w:noProof/>
          <w:lang w:val="vi-VN"/>
        </w:rPr>
        <w:t xml:space="preserve">LẬP </w:t>
      </w:r>
      <w:r w:rsidR="00175DA1" w:rsidRPr="002C7D4A">
        <w:rPr>
          <w:noProof/>
          <w:lang w:val="vi-VN"/>
        </w:rPr>
        <w:t xml:space="preserve">HÓA ĐƠN BÁN </w:t>
      </w:r>
      <w:r w:rsidR="00537EE8" w:rsidRPr="002C7D4A">
        <w:rPr>
          <w:noProof/>
          <w:lang w:val="vi-VN"/>
        </w:rPr>
        <w:t>SÁCH</w:t>
      </w:r>
      <w:bookmarkEnd w:id="208"/>
      <w:bookmarkEnd w:id="209"/>
      <w:bookmarkEnd w:id="210"/>
      <w:bookmarkEnd w:id="211"/>
      <w:bookmarkEnd w:id="212"/>
      <w:bookmarkEnd w:id="213"/>
      <w:bookmarkEnd w:id="214"/>
    </w:p>
    <w:p w14:paraId="551FD5BE" w14:textId="77777777" w:rsidR="006E6C87" w:rsidRPr="002C7D4A" w:rsidRDefault="006E6C87" w:rsidP="006E6C87">
      <w:pPr>
        <w:pStyle w:val="Dot"/>
        <w:rPr>
          <w:lang w:val="vi-VN"/>
        </w:rPr>
      </w:pPr>
      <w:r w:rsidRPr="002C7D4A">
        <w:rPr>
          <w:lang w:val="vi-VN"/>
        </w:rPr>
        <w:t>Biểu mẫu</w:t>
      </w:r>
    </w:p>
    <w:tbl>
      <w:tblPr>
        <w:tblW w:w="8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192"/>
        <w:gridCol w:w="1395"/>
        <w:gridCol w:w="2031"/>
        <w:gridCol w:w="491"/>
        <w:gridCol w:w="1443"/>
        <w:gridCol w:w="2547"/>
      </w:tblGrid>
      <w:tr w:rsidR="00A347B2" w:rsidRPr="002C7D4A" w14:paraId="1597CA52" w14:textId="77777777" w:rsidTr="002E589A">
        <w:trPr>
          <w:trHeight w:val="189"/>
          <w:jc w:val="center"/>
        </w:trPr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57B549" w14:textId="77777777" w:rsidR="00A347B2" w:rsidRPr="002C7D4A" w:rsidRDefault="00A347B2" w:rsidP="00877E20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BM2:</w:t>
            </w:r>
          </w:p>
        </w:tc>
        <w:tc>
          <w:tcPr>
            <w:tcW w:w="79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D29480" w14:textId="77777777" w:rsidR="00A347B2" w:rsidRPr="002C7D4A" w:rsidRDefault="00A347B2" w:rsidP="00877E20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Hóa Đơn Bán Sách</w:t>
            </w:r>
          </w:p>
        </w:tc>
      </w:tr>
      <w:tr w:rsidR="00A347B2" w:rsidRPr="002C7D4A" w14:paraId="0070BBFB" w14:textId="77777777" w:rsidTr="002E589A">
        <w:trPr>
          <w:cantSplit/>
          <w:trHeight w:val="164"/>
          <w:jc w:val="center"/>
        </w:trPr>
        <w:tc>
          <w:tcPr>
            <w:tcW w:w="448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95AC4" w14:textId="77777777" w:rsidR="00A347B2" w:rsidRPr="002C7D4A" w:rsidRDefault="00A347B2" w:rsidP="00877E20">
            <w:pPr>
              <w:pStyle w:val="LeftTable"/>
              <w:tabs>
                <w:tab w:val="left" w:leader="dot" w:pos="3140"/>
                <w:tab w:val="right" w:leader="dot" w:pos="3326"/>
              </w:tabs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Họ tên khách hàng:</w:t>
            </w:r>
            <w:r w:rsidRPr="002C7D4A">
              <w:rPr>
                <w:sz w:val="21"/>
                <w:szCs w:val="21"/>
                <w:lang w:val="vi-VN"/>
              </w:rPr>
              <w:tab/>
            </w:r>
          </w:p>
        </w:tc>
        <w:tc>
          <w:tcPr>
            <w:tcW w:w="448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C0D22" w14:textId="77777777" w:rsidR="00A347B2" w:rsidRPr="002C7D4A" w:rsidRDefault="00A347B2" w:rsidP="00877E20">
            <w:pPr>
              <w:pStyle w:val="LeftTable"/>
              <w:tabs>
                <w:tab w:val="left" w:leader="dot" w:pos="3189"/>
              </w:tabs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 xml:space="preserve">Ngày lập hóa đơn: </w:t>
            </w:r>
            <w:r w:rsidRPr="002C7D4A">
              <w:rPr>
                <w:sz w:val="21"/>
                <w:szCs w:val="21"/>
                <w:lang w:val="vi-VN"/>
              </w:rPr>
              <w:tab/>
            </w:r>
          </w:p>
        </w:tc>
      </w:tr>
      <w:tr w:rsidR="00A347B2" w:rsidRPr="002C7D4A" w14:paraId="6FBD420E" w14:textId="77777777" w:rsidTr="002E589A">
        <w:trPr>
          <w:cantSplit/>
          <w:trHeight w:val="164"/>
          <w:jc w:val="center"/>
        </w:trPr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E82B80" w14:textId="77777777" w:rsidR="00A347B2" w:rsidRPr="002C7D4A" w:rsidRDefault="00A347B2" w:rsidP="00877E20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STT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D9CADC" w14:textId="77777777" w:rsidR="00A347B2" w:rsidRPr="002C7D4A" w:rsidRDefault="00A347B2" w:rsidP="00877E20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 xml:space="preserve"> Sách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81498" w14:textId="77777777" w:rsidR="00A347B2" w:rsidRPr="002C7D4A" w:rsidRDefault="00A347B2" w:rsidP="00877E20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Thể loại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4AC750" w14:textId="77777777" w:rsidR="00A347B2" w:rsidRPr="002C7D4A" w:rsidRDefault="00A347B2" w:rsidP="00877E20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Số lượng</w:t>
            </w: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CD1576" w14:textId="77777777" w:rsidR="00A347B2" w:rsidRPr="002C7D4A" w:rsidRDefault="00A347B2" w:rsidP="00877E20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Đơn giá</w:t>
            </w:r>
          </w:p>
        </w:tc>
      </w:tr>
      <w:tr w:rsidR="00A347B2" w:rsidRPr="002C7D4A" w14:paraId="7630F47C" w14:textId="77777777" w:rsidTr="002E589A">
        <w:trPr>
          <w:cantSplit/>
          <w:trHeight w:val="164"/>
          <w:jc w:val="center"/>
        </w:trPr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C0C65" w14:textId="77777777" w:rsidR="00A347B2" w:rsidRPr="002C7D4A" w:rsidRDefault="00A347B2" w:rsidP="00877E20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1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45B87" w14:textId="77777777" w:rsidR="00A347B2" w:rsidRPr="002C7D4A" w:rsidRDefault="00A347B2" w:rsidP="00877E20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825E7" w14:textId="77777777" w:rsidR="00A347B2" w:rsidRPr="002C7D4A" w:rsidRDefault="00A347B2" w:rsidP="00877E20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30348" w14:textId="77777777" w:rsidR="00A347B2" w:rsidRPr="002C7D4A" w:rsidRDefault="00A347B2" w:rsidP="00877E20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1BE5D" w14:textId="77777777" w:rsidR="00A347B2" w:rsidRPr="002C7D4A" w:rsidRDefault="00A347B2" w:rsidP="00877E20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</w:tr>
      <w:tr w:rsidR="00A347B2" w:rsidRPr="002C7D4A" w14:paraId="1851B524" w14:textId="77777777" w:rsidTr="002E589A">
        <w:trPr>
          <w:cantSplit/>
          <w:trHeight w:val="164"/>
          <w:jc w:val="center"/>
        </w:trPr>
        <w:tc>
          <w:tcPr>
            <w:tcW w:w="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03F3E" w14:textId="77777777" w:rsidR="00A347B2" w:rsidRPr="002C7D4A" w:rsidRDefault="00A347B2" w:rsidP="00877E20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2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713A7" w14:textId="77777777" w:rsidR="00A347B2" w:rsidRPr="002C7D4A" w:rsidRDefault="00A347B2" w:rsidP="00877E20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9B740" w14:textId="77777777" w:rsidR="00A347B2" w:rsidRPr="002C7D4A" w:rsidRDefault="00A347B2" w:rsidP="00877E20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7D3F7" w14:textId="77777777" w:rsidR="00A347B2" w:rsidRPr="002C7D4A" w:rsidRDefault="00A347B2" w:rsidP="00877E20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B69AC" w14:textId="77777777" w:rsidR="00A347B2" w:rsidRPr="002C7D4A" w:rsidRDefault="00A347B2" w:rsidP="00877E20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</w:tr>
    </w:tbl>
    <w:p w14:paraId="119EEEC3" w14:textId="77777777" w:rsidR="006E6C87" w:rsidRPr="002C7D4A" w:rsidRDefault="006E6C87" w:rsidP="006E6C87">
      <w:pPr>
        <w:pStyle w:val="Dot"/>
        <w:rPr>
          <w:lang w:val="vi-VN"/>
        </w:rPr>
      </w:pPr>
      <w:r w:rsidRPr="002C7D4A">
        <w:rPr>
          <w:lang w:val="vi-VN"/>
        </w:rPr>
        <w:t>Qui Định</w:t>
      </w:r>
    </w:p>
    <w:p w14:paraId="193A69A9" w14:textId="77777777" w:rsidR="00A347B2" w:rsidRPr="002C7D4A" w:rsidRDefault="00A347B2" w:rsidP="00BF2C99">
      <w:pPr>
        <w:pStyle w:val="Rule"/>
        <w:ind w:left="450" w:right="622"/>
        <w:rPr>
          <w:noProof/>
          <w:sz w:val="22"/>
          <w:szCs w:val="22"/>
          <w:u w:val="single"/>
          <w:lang w:val="vi-VN"/>
        </w:rPr>
      </w:pPr>
      <w:r w:rsidRPr="002C7D4A">
        <w:rPr>
          <w:noProof/>
          <w:sz w:val="22"/>
          <w:szCs w:val="22"/>
          <w:lang w:val="vi-VN"/>
        </w:rPr>
        <w:t>QĐ2: Chỉ bán cho các khách hàng nợ không quá 20.000 và đầu sách có lượng tồn sau khi bán ít nhất là 20.</w:t>
      </w:r>
    </w:p>
    <w:p w14:paraId="70F4426C" w14:textId="77777777" w:rsidR="00355880" w:rsidRDefault="006E6C87" w:rsidP="00355880">
      <w:pPr>
        <w:pStyle w:val="Dot"/>
        <w:rPr>
          <w:lang w:val="vi-VN"/>
        </w:rPr>
      </w:pPr>
      <w:r w:rsidRPr="002C7D4A">
        <w:rPr>
          <w:lang w:val="vi-VN"/>
        </w:rPr>
        <w:t>Hình vẽ</w:t>
      </w:r>
    </w:p>
    <w:p w14:paraId="65A514C1" w14:textId="77777777" w:rsidR="00664519" w:rsidRDefault="00664519" w:rsidP="00664519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091A2322" w14:textId="0169A6C8" w:rsidR="00664519" w:rsidRPr="002C7D4A" w:rsidRDefault="00BC66FB" w:rsidP="0029458F">
      <w:pPr>
        <w:pStyle w:val="Dot"/>
        <w:numPr>
          <w:ilvl w:val="0"/>
          <w:numId w:val="0"/>
        </w:numPr>
        <w:ind w:left="360" w:hanging="360"/>
        <w:jc w:val="center"/>
        <w:rPr>
          <w:lang w:val="vi-VN"/>
        </w:rPr>
      </w:pPr>
      <w:r>
        <w:rPr>
          <w:b w:val="0"/>
          <w:lang w:val="vi-VN"/>
        </w:rPr>
        <w:pict w14:anchorId="3A5D2263">
          <v:shape id="_x0000_i1027" type="#_x0000_t75" style="width:382.2pt;height:180.6pt">
            <v:imagedata r:id="rId20" o:title="C00B9B4E"/>
          </v:shape>
        </w:pict>
      </w:r>
    </w:p>
    <w:p w14:paraId="1CA62909" w14:textId="07806B02" w:rsidR="002E589A" w:rsidRPr="002E589A" w:rsidRDefault="002E589A" w:rsidP="000A0E8D">
      <w:pPr>
        <w:pStyle w:val="Dot"/>
        <w:spacing w:before="120" w:after="120"/>
        <w:rPr>
          <w:szCs w:val="21"/>
          <w:lang w:val="vi-VN"/>
        </w:rPr>
      </w:pPr>
      <w:r>
        <w:rPr>
          <w:szCs w:val="21"/>
        </w:rPr>
        <w:t>Các ký hiệu</w:t>
      </w:r>
    </w:p>
    <w:p w14:paraId="22167CB8" w14:textId="1BFB8EE8" w:rsidR="006B2DEE" w:rsidRPr="00FD6B8B" w:rsidRDefault="006B2DEE" w:rsidP="00A47FCE">
      <w:pPr>
        <w:pStyle w:val="GachDauDong"/>
        <w:tabs>
          <w:tab w:val="clear" w:pos="360"/>
        </w:tabs>
        <w:ind w:left="851"/>
        <w:rPr>
          <w:lang w:val="vi-VN"/>
        </w:rPr>
      </w:pPr>
      <w:r w:rsidRPr="00FD6B8B">
        <w:rPr>
          <w:lang w:val="vi-VN"/>
        </w:rPr>
        <w:t xml:space="preserve">D1: </w:t>
      </w:r>
      <w:r w:rsidRPr="00FD6B8B">
        <w:rPr>
          <w:szCs w:val="21"/>
          <w:lang w:val="vi-VN"/>
        </w:rPr>
        <w:t xml:space="preserve">Họ tên khách hàng, ngày lập hóa đơn, danh sách các đầu sách </w:t>
      </w:r>
      <w:r w:rsidR="00A47FCE" w:rsidRPr="00FD6B8B">
        <w:rPr>
          <w:szCs w:val="21"/>
          <w:lang w:val="vi-VN"/>
        </w:rPr>
        <w:t xml:space="preserve">gồm </w:t>
      </w:r>
      <w:r w:rsidRPr="00FD6B8B">
        <w:rPr>
          <w:szCs w:val="21"/>
          <w:lang w:val="vi-VN"/>
        </w:rPr>
        <w:t>các thông tin chi tiết liên quan (tên sách, thể loại, số lượng, đơn giá).</w:t>
      </w:r>
    </w:p>
    <w:p w14:paraId="53BB517F" w14:textId="77777777" w:rsidR="000A3991" w:rsidRPr="0010451C" w:rsidRDefault="000A3991" w:rsidP="000A3991">
      <w:pPr>
        <w:pStyle w:val="GachDauDong"/>
        <w:tabs>
          <w:tab w:val="clear" w:pos="360"/>
        </w:tabs>
        <w:ind w:left="851"/>
        <w:rPr>
          <w:lang w:val="vi-VN"/>
        </w:rPr>
      </w:pPr>
      <w:r w:rsidRPr="00D2098E">
        <w:rPr>
          <w:lang w:val="vi-VN"/>
        </w:rPr>
        <w:t>D2: Không có</w:t>
      </w:r>
      <w:r w:rsidR="00A47FCE" w:rsidRPr="0010451C">
        <w:rPr>
          <w:lang w:val="vi-VN"/>
        </w:rPr>
        <w:t>.</w:t>
      </w:r>
    </w:p>
    <w:p w14:paraId="543246E2" w14:textId="77777777" w:rsidR="000A3991" w:rsidRPr="00D2098E" w:rsidRDefault="000A3991" w:rsidP="000A3991">
      <w:pPr>
        <w:pStyle w:val="GachDauDong"/>
        <w:tabs>
          <w:tab w:val="clear" w:pos="360"/>
        </w:tabs>
        <w:ind w:left="851"/>
        <w:rPr>
          <w:lang w:val="vi-VN"/>
        </w:rPr>
      </w:pPr>
      <w:r w:rsidRPr="00D2098E">
        <w:rPr>
          <w:lang w:val="vi-VN"/>
        </w:rPr>
        <w:t xml:space="preserve">D3: </w:t>
      </w:r>
      <w:r w:rsidRPr="00283B8C">
        <w:rPr>
          <w:szCs w:val="21"/>
          <w:lang w:val="vi-VN"/>
        </w:rPr>
        <w:t>S</w:t>
      </w:r>
      <w:r w:rsidRPr="00D2098E">
        <w:rPr>
          <w:szCs w:val="21"/>
          <w:lang w:val="vi-VN"/>
        </w:rPr>
        <w:t xml:space="preserve">ố tiền nợ của khách hàng, tiền nợ tối đa, số lượng tồn </w:t>
      </w:r>
      <w:r w:rsidR="00BD0649" w:rsidRPr="00BD0649">
        <w:rPr>
          <w:szCs w:val="21"/>
          <w:lang w:val="vi-VN"/>
        </w:rPr>
        <w:t>cũ</w:t>
      </w:r>
      <w:r w:rsidRPr="00D2098E">
        <w:rPr>
          <w:szCs w:val="21"/>
          <w:lang w:val="vi-VN"/>
        </w:rPr>
        <w:t xml:space="preserve"> của từng đầu sách, số lượng tồn tối thiểu.</w:t>
      </w:r>
    </w:p>
    <w:p w14:paraId="27D62C76" w14:textId="77777777" w:rsidR="000A3991" w:rsidRPr="00D2098E" w:rsidRDefault="000A3991" w:rsidP="000A3991">
      <w:pPr>
        <w:pStyle w:val="GachDauDong"/>
        <w:tabs>
          <w:tab w:val="clear" w:pos="360"/>
        </w:tabs>
        <w:ind w:left="851"/>
        <w:rPr>
          <w:lang w:val="vi-VN"/>
        </w:rPr>
      </w:pPr>
      <w:r w:rsidRPr="00D2098E">
        <w:rPr>
          <w:lang w:val="vi-VN"/>
        </w:rPr>
        <w:t xml:space="preserve">D4: </w:t>
      </w:r>
      <w:r w:rsidRPr="00283B8C">
        <w:rPr>
          <w:szCs w:val="21"/>
          <w:lang w:val="vi-VN"/>
        </w:rPr>
        <w:t xml:space="preserve">D1 </w:t>
      </w:r>
      <w:r w:rsidRPr="00D2098E">
        <w:rPr>
          <w:szCs w:val="21"/>
          <w:lang w:val="vi-VN"/>
        </w:rPr>
        <w:t xml:space="preserve">+ Số tiền nợ mới của khách hàng </w:t>
      </w:r>
      <w:r w:rsidRPr="00283B8C">
        <w:rPr>
          <w:szCs w:val="21"/>
          <w:lang w:val="vi-VN"/>
        </w:rPr>
        <w:t>+ Số lượng tồn mới của từng đầu sách trong hóa đơn</w:t>
      </w:r>
      <w:r w:rsidRPr="00D2098E">
        <w:rPr>
          <w:lang w:val="vi-VN"/>
        </w:rPr>
        <w:t>.</w:t>
      </w:r>
    </w:p>
    <w:p w14:paraId="5E7474F8" w14:textId="77777777" w:rsidR="000A3991" w:rsidRDefault="000A3991" w:rsidP="000A3991">
      <w:pPr>
        <w:pStyle w:val="GachDauDong"/>
        <w:tabs>
          <w:tab w:val="clear" w:pos="360"/>
        </w:tabs>
        <w:ind w:left="851"/>
      </w:pPr>
      <w:r>
        <w:t>D5: D4</w:t>
      </w:r>
      <w:r w:rsidR="00A47FCE">
        <w:t>.</w:t>
      </w:r>
    </w:p>
    <w:p w14:paraId="34B84096" w14:textId="77777777" w:rsidR="006B2DEE" w:rsidRPr="000A3991" w:rsidRDefault="000A3991" w:rsidP="00A47FCE">
      <w:pPr>
        <w:pStyle w:val="GachDauDong"/>
        <w:tabs>
          <w:tab w:val="clear" w:pos="360"/>
        </w:tabs>
        <w:ind w:left="851"/>
      </w:pPr>
      <w:r>
        <w:t>D6: Không có</w:t>
      </w:r>
      <w:r w:rsidR="00A47FCE">
        <w:t>.</w:t>
      </w:r>
    </w:p>
    <w:p w14:paraId="1B9282F3" w14:textId="77777777" w:rsidR="006B2DEE" w:rsidRPr="000A3991" w:rsidRDefault="006B2DEE" w:rsidP="000A3991">
      <w:pPr>
        <w:pStyle w:val="GachDauDong"/>
        <w:tabs>
          <w:tab w:val="clear" w:pos="360"/>
        </w:tabs>
        <w:ind w:left="851"/>
      </w:pPr>
    </w:p>
    <w:p w14:paraId="5EB6708E" w14:textId="77777777" w:rsidR="002433C9" w:rsidRPr="002C7D4A" w:rsidRDefault="006E6C87" w:rsidP="00A347B2">
      <w:pPr>
        <w:pStyle w:val="Dot"/>
        <w:rPr>
          <w:szCs w:val="21"/>
          <w:lang w:val="vi-VN"/>
        </w:rPr>
      </w:pPr>
      <w:r w:rsidRPr="002C7D4A">
        <w:rPr>
          <w:szCs w:val="21"/>
          <w:lang w:val="vi-VN"/>
        </w:rPr>
        <w:t>Thuật toán</w:t>
      </w:r>
      <w:bookmarkStart w:id="215" w:name="_Toc12862801"/>
      <w:bookmarkStart w:id="216" w:name="_Toc469012805"/>
      <w:bookmarkStart w:id="217" w:name="_Toc469013530"/>
    </w:p>
    <w:p w14:paraId="1808CDFB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Nhận D1 từ người dùng.</w:t>
      </w:r>
    </w:p>
    <w:p w14:paraId="24D2DA38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nối cơ sở dữ liệu.</w:t>
      </w:r>
    </w:p>
    <w:p w14:paraId="480A6D7C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ọc D3 từ bộ nhớ phụ.</w:t>
      </w:r>
    </w:p>
    <w:p w14:paraId="53171167" w14:textId="2DFB612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iểm tra “Tiền nợ của khách hàng” (D3) có nhỏ hơn</w:t>
      </w:r>
      <w:r w:rsidR="00EC7398" w:rsidRPr="003D12FE">
        <w:rPr>
          <w:szCs w:val="21"/>
          <w:lang w:val="vi-VN"/>
        </w:rPr>
        <w:t xml:space="preserve"> hoặc bằng</w:t>
      </w:r>
      <w:r w:rsidRPr="002C7D4A">
        <w:rPr>
          <w:szCs w:val="21"/>
          <w:lang w:val="vi-VN"/>
        </w:rPr>
        <w:t xml:space="preserve"> “tiền nợ tối đa” (D3) hay không.</w:t>
      </w:r>
    </w:p>
    <w:p w14:paraId="370370B7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T</w:t>
      </w:r>
      <w:r w:rsidR="00607C0F">
        <w:rPr>
          <w:szCs w:val="21"/>
          <w:lang w:val="vi-VN"/>
        </w:rPr>
        <w:t>í</w:t>
      </w:r>
      <w:r w:rsidRPr="002C7D4A">
        <w:rPr>
          <w:szCs w:val="21"/>
          <w:lang w:val="vi-VN"/>
        </w:rPr>
        <w:t>nh “số lượng t</w:t>
      </w:r>
      <w:r w:rsidR="00FF5B91" w:rsidRPr="0010451C">
        <w:rPr>
          <w:szCs w:val="21"/>
          <w:lang w:val="vi-VN"/>
        </w:rPr>
        <w:t>ồ</w:t>
      </w:r>
      <w:r w:rsidRPr="002C7D4A">
        <w:rPr>
          <w:szCs w:val="21"/>
          <w:lang w:val="vi-VN"/>
        </w:rPr>
        <w:t xml:space="preserve">n mới” của từng đầu sách trong hóa đơn = “Số lượng tồn </w:t>
      </w:r>
      <w:r w:rsidR="00BD0649" w:rsidRPr="00BD0649">
        <w:rPr>
          <w:szCs w:val="21"/>
          <w:lang w:val="vi-VN"/>
        </w:rPr>
        <w:t>cũ</w:t>
      </w:r>
      <w:r w:rsidRPr="002C7D4A">
        <w:rPr>
          <w:szCs w:val="21"/>
          <w:lang w:val="vi-VN"/>
        </w:rPr>
        <w:t>”-“Số lượng bán”.</w:t>
      </w:r>
    </w:p>
    <w:p w14:paraId="1A07DD39" w14:textId="0EE141D9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iểm tra “số lượng tồn mới” của từng đầu sách trong hóa đơn có lớn hơn</w:t>
      </w:r>
      <w:r w:rsidR="009B72B8" w:rsidRPr="003D12FE">
        <w:rPr>
          <w:szCs w:val="21"/>
          <w:lang w:val="vi-VN"/>
        </w:rPr>
        <w:t xml:space="preserve"> hoặc bằng</w:t>
      </w:r>
      <w:r w:rsidRPr="002C7D4A">
        <w:rPr>
          <w:szCs w:val="21"/>
          <w:lang w:val="vi-VN"/>
        </w:rPr>
        <w:t xml:space="preserve"> “số lượng tồn tối thiểu” (D3) hay không</w:t>
      </w:r>
      <w:r w:rsidR="001D53A4" w:rsidRPr="0010451C">
        <w:rPr>
          <w:szCs w:val="21"/>
          <w:lang w:val="vi-VN"/>
        </w:rPr>
        <w:t>?</w:t>
      </w:r>
    </w:p>
    <w:p w14:paraId="3ABE84C9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Nếu không thỏa một trong các qui định trên thì chuyển sang bước 13.</w:t>
      </w:r>
    </w:p>
    <w:p w14:paraId="39F8EBE3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T</w:t>
      </w:r>
      <w:r w:rsidR="00607C0F">
        <w:rPr>
          <w:szCs w:val="21"/>
          <w:lang w:val="vi-VN"/>
        </w:rPr>
        <w:t>í</w:t>
      </w:r>
      <w:r w:rsidRPr="002C7D4A">
        <w:rPr>
          <w:szCs w:val="21"/>
          <w:lang w:val="vi-VN"/>
        </w:rPr>
        <w:t xml:space="preserve">nh “thành tiền” của từng đầu sách trong hóa đơn = </w:t>
      </w:r>
      <w:r w:rsidR="001D53A4" w:rsidRPr="002C7D4A">
        <w:rPr>
          <w:szCs w:val="21"/>
          <w:lang w:val="vi-VN"/>
        </w:rPr>
        <w:t xml:space="preserve">“đơn giá” </w:t>
      </w:r>
      <w:r w:rsidR="001D53A4" w:rsidRPr="0010451C">
        <w:rPr>
          <w:szCs w:val="21"/>
          <w:lang w:val="vi-VN"/>
        </w:rPr>
        <w:t>*</w:t>
      </w:r>
      <w:r w:rsidRPr="002C7D4A">
        <w:rPr>
          <w:szCs w:val="21"/>
          <w:lang w:val="vi-VN"/>
        </w:rPr>
        <w:t xml:space="preserve"> </w:t>
      </w:r>
      <w:r w:rsidR="001D53A4" w:rsidRPr="002C7D4A">
        <w:rPr>
          <w:szCs w:val="21"/>
          <w:lang w:val="vi-VN"/>
        </w:rPr>
        <w:t>“Số lượng bán”</w:t>
      </w:r>
      <w:r w:rsidR="001D53A4" w:rsidRPr="0010451C">
        <w:rPr>
          <w:szCs w:val="21"/>
          <w:lang w:val="vi-VN"/>
        </w:rPr>
        <w:t>.</w:t>
      </w:r>
    </w:p>
    <w:p w14:paraId="1D7E2747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T</w:t>
      </w:r>
      <w:r w:rsidR="001D53A4" w:rsidRPr="0010451C">
        <w:rPr>
          <w:szCs w:val="21"/>
          <w:lang w:val="vi-VN"/>
        </w:rPr>
        <w:t>í</w:t>
      </w:r>
      <w:r w:rsidRPr="002C7D4A">
        <w:rPr>
          <w:szCs w:val="21"/>
          <w:lang w:val="vi-VN"/>
        </w:rPr>
        <w:t>nh “tổng thành tiền” của hóa đơn = tổng “thành tiền” của từng đầu sách trong hóa đơn.</w:t>
      </w:r>
    </w:p>
    <w:p w14:paraId="0BB59108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T</w:t>
      </w:r>
      <w:r w:rsidR="009B445B" w:rsidRPr="0010451C">
        <w:rPr>
          <w:szCs w:val="21"/>
          <w:lang w:val="vi-VN"/>
        </w:rPr>
        <w:t>í</w:t>
      </w:r>
      <w:r w:rsidRPr="002C7D4A">
        <w:rPr>
          <w:szCs w:val="21"/>
          <w:lang w:val="vi-VN"/>
        </w:rPr>
        <w:t>nh “số tiền nợ mới” = “số tiền nợ cũ</w:t>
      </w:r>
      <w:r w:rsidR="001D53A4" w:rsidRPr="0010451C">
        <w:rPr>
          <w:szCs w:val="21"/>
          <w:lang w:val="vi-VN"/>
        </w:rPr>
        <w:t>”</w:t>
      </w:r>
      <w:r w:rsidRPr="002C7D4A">
        <w:rPr>
          <w:szCs w:val="21"/>
          <w:lang w:val="vi-VN"/>
        </w:rPr>
        <w:t xml:space="preserve"> + “tổng thành tiền” của hóa đơn.</w:t>
      </w:r>
    </w:p>
    <w:p w14:paraId="4F89A943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Lưu D4 xuống bộ nhớ phụ.</w:t>
      </w:r>
    </w:p>
    <w:p w14:paraId="6F2F4282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Xuất D5 ra máy in (nếu có yêu cầu).</w:t>
      </w:r>
    </w:p>
    <w:p w14:paraId="031766E6" w14:textId="77777777" w:rsidR="00A347B2" w:rsidRPr="002C7D4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</w:t>
      </w:r>
      <w:r w:rsidR="001D53A4" w:rsidRPr="0010451C">
        <w:rPr>
          <w:szCs w:val="21"/>
          <w:lang w:val="vi-VN"/>
        </w:rPr>
        <w:t>ó</w:t>
      </w:r>
      <w:r w:rsidRPr="002C7D4A">
        <w:rPr>
          <w:szCs w:val="21"/>
          <w:lang w:val="vi-VN"/>
        </w:rPr>
        <w:t>ng kết nối cơ sở dữ liệu</w:t>
      </w:r>
      <w:r w:rsidR="00FA4B6C" w:rsidRPr="0010451C">
        <w:rPr>
          <w:szCs w:val="21"/>
          <w:lang w:val="vi-VN"/>
        </w:rPr>
        <w:t>.</w:t>
      </w:r>
    </w:p>
    <w:p w14:paraId="746DDB39" w14:textId="5A5D59F6" w:rsidR="008241BA" w:rsidRDefault="00A347B2" w:rsidP="00BF2C99">
      <w:pPr>
        <w:pStyle w:val="Buoc"/>
        <w:numPr>
          <w:ilvl w:val="0"/>
          <w:numId w:val="8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thúc.</w:t>
      </w:r>
    </w:p>
    <w:p w14:paraId="46AA9753" w14:textId="03DFD314" w:rsidR="0013756E" w:rsidRPr="002C7D4A" w:rsidRDefault="008241BA" w:rsidP="008241BA">
      <w:pPr>
        <w:pStyle w:val="u2"/>
        <w:rPr>
          <w:noProof/>
          <w:lang w:val="vi-VN"/>
        </w:rPr>
      </w:pPr>
      <w:r>
        <w:rPr>
          <w:szCs w:val="21"/>
          <w:lang w:val="vi-VN"/>
        </w:rPr>
        <w:br w:type="page"/>
      </w:r>
      <w:bookmarkStart w:id="218" w:name="_Toc518136678"/>
      <w:bookmarkStart w:id="219" w:name="_Toc518144943"/>
      <w:bookmarkStart w:id="220" w:name="_Toc518144855"/>
      <w:bookmarkStart w:id="221" w:name="_Toc518157486"/>
      <w:bookmarkStart w:id="222" w:name="_Toc518164669"/>
      <w:bookmarkStart w:id="223" w:name="_Toc518164775"/>
      <w:bookmarkStart w:id="224" w:name="_Toc518246120"/>
      <w:r w:rsidR="0013756E" w:rsidRPr="002C7D4A">
        <w:rPr>
          <w:noProof/>
          <w:lang w:val="vi-VN"/>
        </w:rPr>
        <w:t>SƠ ĐỒ LUỒNG DỮ LIỆU CHO YÊU CẦU</w:t>
      </w:r>
      <w:r w:rsidR="00506D71" w:rsidRPr="0010451C">
        <w:rPr>
          <w:noProof/>
          <w:lang w:val="vi-VN"/>
        </w:rPr>
        <w:t xml:space="preserve"> </w:t>
      </w:r>
      <w:bookmarkEnd w:id="218"/>
      <w:r w:rsidRPr="00416EE4">
        <w:rPr>
          <w:noProof/>
          <w:lang w:val="vi-VN"/>
        </w:rPr>
        <w:t>TRA CỨU SÁCH</w:t>
      </w:r>
      <w:bookmarkEnd w:id="219"/>
      <w:bookmarkEnd w:id="220"/>
      <w:bookmarkEnd w:id="221"/>
      <w:bookmarkEnd w:id="222"/>
      <w:bookmarkEnd w:id="223"/>
      <w:bookmarkEnd w:id="224"/>
    </w:p>
    <w:p w14:paraId="197C304F" w14:textId="77777777" w:rsidR="0013756E" w:rsidRPr="002C7D4A" w:rsidRDefault="0013756E" w:rsidP="00A619DE">
      <w:pPr>
        <w:pStyle w:val="Dot"/>
        <w:rPr>
          <w:lang w:val="vi-VN"/>
        </w:rPr>
      </w:pPr>
      <w:r w:rsidRPr="002C7D4A">
        <w:rPr>
          <w:lang w:val="vi-VN"/>
        </w:rPr>
        <w:t>Biểu mẫu</w:t>
      </w:r>
    </w:p>
    <w:p w14:paraId="516F3E03" w14:textId="77777777" w:rsidR="00821777" w:rsidRPr="002C7D4A" w:rsidRDefault="00821777" w:rsidP="00821777">
      <w:pPr>
        <w:pStyle w:val="Dot"/>
        <w:numPr>
          <w:ilvl w:val="0"/>
          <w:numId w:val="0"/>
        </w:numPr>
        <w:rPr>
          <w:lang w:val="vi-VN"/>
        </w:rPr>
      </w:pPr>
    </w:p>
    <w:tbl>
      <w:tblPr>
        <w:tblW w:w="8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113"/>
        <w:gridCol w:w="1615"/>
        <w:gridCol w:w="2072"/>
        <w:gridCol w:w="1445"/>
      </w:tblGrid>
      <w:tr w:rsidR="0013756E" w:rsidRPr="002C7D4A" w14:paraId="29DDB32E" w14:textId="77777777" w:rsidTr="008241BA">
        <w:trPr>
          <w:trHeight w:val="190"/>
          <w:jc w:val="center"/>
        </w:trPr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56026B" w14:textId="77777777" w:rsidR="0013756E" w:rsidRPr="002C7D4A" w:rsidRDefault="0013756E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BM3:</w:t>
            </w:r>
          </w:p>
        </w:tc>
        <w:tc>
          <w:tcPr>
            <w:tcW w:w="7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A793CC" w14:textId="77777777" w:rsidR="0013756E" w:rsidRPr="002C7D4A" w:rsidRDefault="0013756E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Danh Sách Sách</w:t>
            </w:r>
          </w:p>
        </w:tc>
      </w:tr>
      <w:tr w:rsidR="0013756E" w:rsidRPr="002C7D4A" w14:paraId="5FC2D07C" w14:textId="77777777" w:rsidTr="008241BA">
        <w:trPr>
          <w:cantSplit/>
          <w:trHeight w:val="165"/>
          <w:jc w:val="center"/>
        </w:trPr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BCC9" w14:textId="77777777" w:rsidR="0013756E" w:rsidRPr="002C7D4A" w:rsidRDefault="0013756E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STT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6A3306" w14:textId="77777777" w:rsidR="0013756E" w:rsidRPr="002C7D4A" w:rsidRDefault="0013756E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Tên Sách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345C60" w14:textId="77777777" w:rsidR="0013756E" w:rsidRPr="002C7D4A" w:rsidRDefault="0013756E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Thể Loại</w:t>
            </w: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C897A2" w14:textId="77777777" w:rsidR="0013756E" w:rsidRPr="002C7D4A" w:rsidRDefault="0013756E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Tác Giả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6DE3A4" w14:textId="77777777" w:rsidR="0013756E" w:rsidRPr="002C7D4A" w:rsidRDefault="0013756E">
            <w:pPr>
              <w:pStyle w:val="Header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Số Lượng</w:t>
            </w:r>
          </w:p>
        </w:tc>
      </w:tr>
      <w:tr w:rsidR="0013756E" w:rsidRPr="002C7D4A" w14:paraId="6B799D9B" w14:textId="77777777" w:rsidTr="008241BA">
        <w:trPr>
          <w:cantSplit/>
          <w:trHeight w:val="165"/>
          <w:jc w:val="center"/>
        </w:trPr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510F1" w14:textId="77777777" w:rsidR="0013756E" w:rsidRPr="002C7D4A" w:rsidRDefault="0013756E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1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7DCF8" w14:textId="77777777" w:rsidR="0013756E" w:rsidRPr="002C7D4A" w:rsidRDefault="0013756E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4F3C1" w14:textId="77777777" w:rsidR="0013756E" w:rsidRPr="002C7D4A" w:rsidRDefault="0013756E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80EE7" w14:textId="77777777" w:rsidR="0013756E" w:rsidRPr="002C7D4A" w:rsidRDefault="0013756E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07AF3" w14:textId="77777777" w:rsidR="0013756E" w:rsidRPr="002C7D4A" w:rsidRDefault="0013756E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</w:tr>
      <w:tr w:rsidR="0013756E" w:rsidRPr="002C7D4A" w14:paraId="7B9DCF5B" w14:textId="77777777" w:rsidTr="008241BA">
        <w:trPr>
          <w:cantSplit/>
          <w:trHeight w:val="165"/>
          <w:jc w:val="center"/>
        </w:trPr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041A4" w14:textId="77777777" w:rsidR="0013756E" w:rsidRPr="002C7D4A" w:rsidRDefault="0013756E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  <w:r w:rsidRPr="002C7D4A">
              <w:rPr>
                <w:sz w:val="21"/>
                <w:szCs w:val="21"/>
                <w:lang w:val="vi-VN"/>
              </w:rPr>
              <w:t>2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2EDA6" w14:textId="77777777" w:rsidR="0013756E" w:rsidRPr="002C7D4A" w:rsidRDefault="0013756E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3AE34" w14:textId="77777777" w:rsidR="0013756E" w:rsidRPr="002C7D4A" w:rsidRDefault="0013756E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2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EE3DF" w14:textId="77777777" w:rsidR="0013756E" w:rsidRPr="002C7D4A" w:rsidRDefault="0013756E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8B9D5" w14:textId="77777777" w:rsidR="0013756E" w:rsidRPr="002C7D4A" w:rsidRDefault="0013756E">
            <w:pPr>
              <w:pStyle w:val="Table"/>
              <w:spacing w:line="256" w:lineRule="auto"/>
              <w:rPr>
                <w:sz w:val="21"/>
                <w:szCs w:val="21"/>
                <w:lang w:val="vi-VN"/>
              </w:rPr>
            </w:pPr>
          </w:p>
        </w:tc>
      </w:tr>
    </w:tbl>
    <w:p w14:paraId="113369FF" w14:textId="77777777" w:rsidR="00821777" w:rsidRDefault="00821777" w:rsidP="00821777">
      <w:pPr>
        <w:pStyle w:val="Dot"/>
        <w:numPr>
          <w:ilvl w:val="0"/>
          <w:numId w:val="0"/>
        </w:numPr>
        <w:ind w:left="360"/>
        <w:rPr>
          <w:lang w:val="vi-VN"/>
        </w:rPr>
      </w:pPr>
    </w:p>
    <w:p w14:paraId="7028D1FD" w14:textId="73A161D7" w:rsidR="00E47E5A" w:rsidRDefault="0013756E" w:rsidP="0085582B">
      <w:pPr>
        <w:pStyle w:val="Dot"/>
        <w:tabs>
          <w:tab w:val="clear" w:pos="360"/>
        </w:tabs>
        <w:spacing w:before="120" w:after="120"/>
        <w:rPr>
          <w:lang w:val="vi-VN"/>
        </w:rPr>
      </w:pPr>
      <w:r w:rsidRPr="002C7D4A">
        <w:rPr>
          <w:lang w:val="vi-VN"/>
        </w:rPr>
        <w:t>Hình vẽ</w:t>
      </w:r>
    </w:p>
    <w:p w14:paraId="690CC188" w14:textId="77777777" w:rsidR="004F4026" w:rsidRPr="002C7D4A" w:rsidRDefault="004F4026" w:rsidP="004F4026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29696A88" w14:textId="762E77AF" w:rsidR="00355880" w:rsidRPr="002C7D4A" w:rsidRDefault="00BC66FB" w:rsidP="0085582B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rPr>
          <w:b w:val="0"/>
          <w:lang w:val="vi-VN"/>
        </w:rPr>
        <w:pict w14:anchorId="21FD1366">
          <v:shape id="_x0000_i1028" type="#_x0000_t75" style="width:385.8pt;height:183pt">
            <v:imagedata r:id="rId21" o:title="C9A39033"/>
          </v:shape>
        </w:pict>
      </w:r>
    </w:p>
    <w:p w14:paraId="4C289B01" w14:textId="2CE0607C" w:rsidR="00E47E5A" w:rsidRPr="002C7D4A" w:rsidRDefault="00E87780" w:rsidP="0085582B">
      <w:pPr>
        <w:pStyle w:val="Dot"/>
        <w:numPr>
          <w:ilvl w:val="0"/>
          <w:numId w:val="11"/>
        </w:numPr>
        <w:tabs>
          <w:tab w:val="clear" w:pos="360"/>
        </w:tabs>
        <w:spacing w:before="120" w:after="120"/>
        <w:rPr>
          <w:lang w:val="vi-VN"/>
        </w:rPr>
      </w:pPr>
      <w:r>
        <w:t>Các kí hiệu</w:t>
      </w:r>
    </w:p>
    <w:p w14:paraId="4CCF46A9" w14:textId="77777777" w:rsidR="00A619DE" w:rsidRPr="00D2098E" w:rsidRDefault="0013756E" w:rsidP="00DF29AB">
      <w:pPr>
        <w:pStyle w:val="Dot"/>
        <w:numPr>
          <w:ilvl w:val="0"/>
          <w:numId w:val="0"/>
        </w:numPr>
        <w:ind w:left="851" w:hanging="425"/>
        <w:rPr>
          <w:b w:val="0"/>
          <w:szCs w:val="21"/>
          <w:lang w:val="vi-VN"/>
        </w:rPr>
      </w:pPr>
      <w:r w:rsidRPr="002C7D4A">
        <w:rPr>
          <w:b w:val="0"/>
          <w:szCs w:val="21"/>
          <w:lang w:val="vi-VN"/>
        </w:rPr>
        <w:t>D1:</w:t>
      </w:r>
      <w:r w:rsidR="004F0493" w:rsidRPr="00D2098E">
        <w:rPr>
          <w:szCs w:val="21"/>
          <w:lang w:val="vi-VN"/>
        </w:rPr>
        <w:t xml:space="preserve"> </w:t>
      </w:r>
      <w:r w:rsidR="004F0493" w:rsidRPr="006412E5">
        <w:rPr>
          <w:b w:val="0"/>
          <w:szCs w:val="21"/>
          <w:lang w:val="vi-VN"/>
        </w:rPr>
        <w:t>Thông tin về sách muốn tìm (ít nhất có một trong các thông tin sau): mã sách, tên sách, thể loại</w:t>
      </w:r>
      <w:r w:rsidR="004E289E" w:rsidRPr="006412E5">
        <w:rPr>
          <w:b w:val="0"/>
          <w:szCs w:val="21"/>
          <w:lang w:val="vi-VN"/>
        </w:rPr>
        <w:t>.</w:t>
      </w:r>
    </w:p>
    <w:p w14:paraId="46D69E4E" w14:textId="77777777" w:rsidR="0013756E" w:rsidRPr="002C7D4A" w:rsidRDefault="0013756E" w:rsidP="00DF29AB">
      <w:pPr>
        <w:pStyle w:val="GachDauDong"/>
        <w:tabs>
          <w:tab w:val="clear" w:pos="360"/>
          <w:tab w:val="left" w:pos="720"/>
        </w:tabs>
        <w:spacing w:line="276" w:lineRule="auto"/>
        <w:ind w:left="851" w:hanging="425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2: Không có</w:t>
      </w:r>
      <w:r w:rsidR="00A619DE" w:rsidRPr="002C7D4A">
        <w:rPr>
          <w:szCs w:val="21"/>
          <w:lang w:val="vi-VN"/>
        </w:rPr>
        <w:t>.</w:t>
      </w:r>
    </w:p>
    <w:p w14:paraId="3283F92B" w14:textId="77777777" w:rsidR="0013756E" w:rsidRPr="002C7D4A" w:rsidRDefault="0013756E" w:rsidP="00DF29AB">
      <w:pPr>
        <w:pStyle w:val="GachDauDong"/>
        <w:tabs>
          <w:tab w:val="clear" w:pos="360"/>
        </w:tabs>
        <w:spacing w:line="276" w:lineRule="auto"/>
        <w:ind w:left="851" w:hanging="425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3: Danh sách các đầu sách</w:t>
      </w:r>
      <w:r w:rsidR="00C6710F" w:rsidRPr="0010451C">
        <w:rPr>
          <w:szCs w:val="21"/>
          <w:lang w:val="vi-VN"/>
        </w:rPr>
        <w:t xml:space="preserve"> phù hợp yêu cầu </w:t>
      </w:r>
      <w:r w:rsidR="004F0493">
        <w:rPr>
          <w:szCs w:val="21"/>
          <w:lang w:val="vi-VN"/>
        </w:rPr>
        <w:t xml:space="preserve">(D1) </w:t>
      </w:r>
      <w:r w:rsidR="00506D71" w:rsidRPr="0010451C">
        <w:rPr>
          <w:szCs w:val="21"/>
          <w:lang w:val="vi-VN"/>
        </w:rPr>
        <w:t>gồm</w:t>
      </w:r>
      <w:r w:rsidR="00C6710F" w:rsidRPr="0010451C">
        <w:rPr>
          <w:szCs w:val="21"/>
          <w:lang w:val="vi-VN"/>
        </w:rPr>
        <w:t xml:space="preserve"> </w:t>
      </w:r>
      <w:r w:rsidR="004F0493">
        <w:rPr>
          <w:szCs w:val="21"/>
          <w:lang w:val="vi-VN"/>
        </w:rPr>
        <w:t xml:space="preserve">các </w:t>
      </w:r>
      <w:r w:rsidRPr="002C7D4A">
        <w:rPr>
          <w:szCs w:val="21"/>
          <w:lang w:val="vi-VN"/>
        </w:rPr>
        <w:t>thông tin</w:t>
      </w:r>
      <w:r w:rsidR="00506D71" w:rsidRPr="0010451C">
        <w:rPr>
          <w:szCs w:val="21"/>
          <w:lang w:val="vi-VN"/>
        </w:rPr>
        <w:t xml:space="preserve"> liên quan </w:t>
      </w:r>
      <w:r w:rsidR="00C6710F" w:rsidRPr="0010451C">
        <w:rPr>
          <w:szCs w:val="21"/>
          <w:lang w:val="vi-VN"/>
        </w:rPr>
        <w:t xml:space="preserve">như </w:t>
      </w:r>
      <w:r w:rsidRPr="002C7D4A">
        <w:rPr>
          <w:szCs w:val="21"/>
          <w:lang w:val="vi-VN"/>
        </w:rPr>
        <w:t>(tên sách, thể loại, tác giả, số lượng tồn)</w:t>
      </w:r>
      <w:r w:rsidR="00A619DE" w:rsidRPr="002C7D4A">
        <w:rPr>
          <w:szCs w:val="21"/>
          <w:lang w:val="vi-VN"/>
        </w:rPr>
        <w:t>.</w:t>
      </w:r>
    </w:p>
    <w:p w14:paraId="0BFAB081" w14:textId="77777777" w:rsidR="0013756E" w:rsidRPr="002C7D4A" w:rsidRDefault="0013756E" w:rsidP="00DF29AB">
      <w:pPr>
        <w:pStyle w:val="GachDauDong"/>
        <w:tabs>
          <w:tab w:val="clear" w:pos="360"/>
          <w:tab w:val="left" w:pos="720"/>
        </w:tabs>
        <w:spacing w:line="276" w:lineRule="auto"/>
        <w:ind w:left="851" w:hanging="425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4: Không có</w:t>
      </w:r>
      <w:r w:rsidR="00A619DE" w:rsidRPr="002C7D4A">
        <w:rPr>
          <w:szCs w:val="21"/>
          <w:lang w:val="vi-VN"/>
        </w:rPr>
        <w:t>.</w:t>
      </w:r>
    </w:p>
    <w:p w14:paraId="2B51FC16" w14:textId="77777777" w:rsidR="0013756E" w:rsidRPr="002C7D4A" w:rsidRDefault="0013756E" w:rsidP="00DF29AB">
      <w:pPr>
        <w:pStyle w:val="GachDauDong"/>
        <w:tabs>
          <w:tab w:val="clear" w:pos="360"/>
          <w:tab w:val="left" w:pos="720"/>
        </w:tabs>
        <w:spacing w:line="276" w:lineRule="auto"/>
        <w:ind w:left="851" w:hanging="425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5: D3</w:t>
      </w:r>
      <w:r w:rsidR="00A619DE" w:rsidRPr="002C7D4A">
        <w:rPr>
          <w:szCs w:val="21"/>
          <w:lang w:val="vi-VN"/>
        </w:rPr>
        <w:t>.</w:t>
      </w:r>
    </w:p>
    <w:p w14:paraId="5A3F8569" w14:textId="209D0D86" w:rsidR="00821777" w:rsidRPr="002C7D4A" w:rsidRDefault="0013756E" w:rsidP="0085582B">
      <w:pPr>
        <w:pStyle w:val="Dot"/>
        <w:numPr>
          <w:ilvl w:val="0"/>
          <w:numId w:val="0"/>
        </w:numPr>
        <w:ind w:left="851" w:hanging="425"/>
        <w:rPr>
          <w:b w:val="0"/>
          <w:szCs w:val="21"/>
          <w:lang w:val="vi-VN"/>
        </w:rPr>
      </w:pPr>
      <w:r w:rsidRPr="002C7D4A">
        <w:rPr>
          <w:b w:val="0"/>
          <w:szCs w:val="21"/>
          <w:lang w:val="vi-VN"/>
        </w:rPr>
        <w:t>D6: D5</w:t>
      </w:r>
      <w:r w:rsidR="00A619DE" w:rsidRPr="002C7D4A">
        <w:rPr>
          <w:b w:val="0"/>
          <w:szCs w:val="21"/>
          <w:lang w:val="vi-VN"/>
        </w:rPr>
        <w:t>.</w:t>
      </w:r>
    </w:p>
    <w:p w14:paraId="633272B7" w14:textId="77777777" w:rsidR="0013756E" w:rsidRPr="002C7D4A" w:rsidRDefault="0013756E" w:rsidP="0085582B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Thuật toán</w:t>
      </w:r>
    </w:p>
    <w:p w14:paraId="2167B771" w14:textId="77777777" w:rsidR="0013756E" w:rsidRPr="002C7D4A" w:rsidRDefault="0013756E" w:rsidP="00AE511F">
      <w:pPr>
        <w:pStyle w:val="oancuaDanhsach"/>
        <w:numPr>
          <w:ilvl w:val="0"/>
          <w:numId w:val="9"/>
        </w:numPr>
        <w:spacing w:before="0" w:after="0" w:line="276" w:lineRule="auto"/>
        <w:ind w:left="993" w:hanging="993"/>
        <w:contextualSpacing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Nhận D1 từ người dùng.</w:t>
      </w:r>
    </w:p>
    <w:p w14:paraId="22F5362E" w14:textId="77777777" w:rsidR="0013756E" w:rsidRPr="002C7D4A" w:rsidRDefault="0013756E" w:rsidP="00AE511F">
      <w:pPr>
        <w:pStyle w:val="oancuaDanhsach"/>
        <w:numPr>
          <w:ilvl w:val="0"/>
          <w:numId w:val="9"/>
        </w:numPr>
        <w:spacing w:line="276" w:lineRule="auto"/>
        <w:ind w:left="993" w:hanging="993"/>
        <w:contextualSpacing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Kết nối cơ sở dữ liệu.</w:t>
      </w:r>
    </w:p>
    <w:p w14:paraId="342C4B2B" w14:textId="77777777" w:rsidR="0013756E" w:rsidRPr="002C7D4A" w:rsidRDefault="0013756E" w:rsidP="00AE511F">
      <w:pPr>
        <w:pStyle w:val="oancuaDanhsach"/>
        <w:numPr>
          <w:ilvl w:val="0"/>
          <w:numId w:val="9"/>
        </w:numPr>
        <w:spacing w:line="276" w:lineRule="auto"/>
        <w:ind w:left="993" w:hanging="993"/>
        <w:contextualSpacing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Đọc D3 từ bộ nhớ phụ.</w:t>
      </w:r>
    </w:p>
    <w:p w14:paraId="224C7CE6" w14:textId="77777777" w:rsidR="0013756E" w:rsidRPr="002C7D4A" w:rsidRDefault="0013756E" w:rsidP="00AE511F">
      <w:pPr>
        <w:pStyle w:val="oancuaDanhsach"/>
        <w:numPr>
          <w:ilvl w:val="0"/>
          <w:numId w:val="9"/>
        </w:numPr>
        <w:spacing w:line="276" w:lineRule="auto"/>
        <w:ind w:left="993" w:hanging="993"/>
        <w:contextualSpacing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Xuất D5 ra máy in (nếu có yêu cầu).</w:t>
      </w:r>
    </w:p>
    <w:p w14:paraId="6B6059F2" w14:textId="77777777" w:rsidR="0013756E" w:rsidRPr="002C7D4A" w:rsidRDefault="0013756E" w:rsidP="00AE511F">
      <w:pPr>
        <w:pStyle w:val="oancuaDanhsach"/>
        <w:numPr>
          <w:ilvl w:val="0"/>
          <w:numId w:val="9"/>
        </w:numPr>
        <w:spacing w:line="276" w:lineRule="auto"/>
        <w:ind w:left="993" w:hanging="993"/>
        <w:contextualSpacing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Trả D6 cho người dùng.</w:t>
      </w:r>
    </w:p>
    <w:p w14:paraId="6A67834F" w14:textId="77777777" w:rsidR="0013756E" w:rsidRPr="002C7D4A" w:rsidRDefault="0013756E" w:rsidP="00AE511F">
      <w:pPr>
        <w:pStyle w:val="oancuaDanhsach"/>
        <w:numPr>
          <w:ilvl w:val="0"/>
          <w:numId w:val="9"/>
        </w:numPr>
        <w:spacing w:line="276" w:lineRule="auto"/>
        <w:ind w:left="993" w:hanging="993"/>
        <w:contextualSpacing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Đóng kết nối cơ sở dữ liệu.</w:t>
      </w:r>
    </w:p>
    <w:p w14:paraId="20256B35" w14:textId="77777777" w:rsidR="00E64183" w:rsidRPr="002C7D4A" w:rsidRDefault="0013756E" w:rsidP="00AE511F">
      <w:pPr>
        <w:pStyle w:val="oancuaDanhsach"/>
        <w:numPr>
          <w:ilvl w:val="0"/>
          <w:numId w:val="9"/>
        </w:numPr>
        <w:spacing w:before="0" w:after="0" w:line="276" w:lineRule="auto"/>
        <w:ind w:left="993" w:hanging="993"/>
        <w:contextualSpacing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Kết thúc.</w:t>
      </w:r>
    </w:p>
    <w:p w14:paraId="568E8D3F" w14:textId="77777777" w:rsidR="00E815A1" w:rsidRPr="002C7D4A" w:rsidRDefault="00E64183" w:rsidP="00E47E5A">
      <w:pPr>
        <w:pStyle w:val="u2"/>
        <w:rPr>
          <w:noProof/>
          <w:lang w:val="vi-VN"/>
        </w:rPr>
      </w:pPr>
      <w:r w:rsidRPr="002C7D4A">
        <w:rPr>
          <w:noProof/>
          <w:szCs w:val="21"/>
          <w:lang w:val="vi-VN"/>
        </w:rPr>
        <w:br w:type="column"/>
      </w:r>
      <w:bookmarkStart w:id="225" w:name="_Toc518136679"/>
      <w:bookmarkStart w:id="226" w:name="_Toc518144944"/>
      <w:bookmarkStart w:id="227" w:name="_Toc518144856"/>
      <w:bookmarkStart w:id="228" w:name="_Toc518157487"/>
      <w:bookmarkStart w:id="229" w:name="_Toc518164670"/>
      <w:bookmarkStart w:id="230" w:name="_Toc518164776"/>
      <w:bookmarkStart w:id="231" w:name="_Toc518246121"/>
      <w:r w:rsidR="00E47E5A" w:rsidRPr="002C7D4A">
        <w:rPr>
          <w:noProof/>
          <w:lang w:val="vi-VN"/>
        </w:rPr>
        <w:t>SƠ ĐỒ LUỒNG DỮ LIỆU CHO YÊU CẦU LẬP PHIẾU THU TIỀN</w:t>
      </w:r>
      <w:bookmarkEnd w:id="225"/>
      <w:bookmarkEnd w:id="226"/>
      <w:bookmarkEnd w:id="227"/>
      <w:bookmarkEnd w:id="228"/>
      <w:bookmarkEnd w:id="229"/>
      <w:bookmarkEnd w:id="230"/>
      <w:bookmarkEnd w:id="231"/>
    </w:p>
    <w:p w14:paraId="35CD7E2F" w14:textId="77777777" w:rsidR="00355880" w:rsidRPr="002C7D4A" w:rsidRDefault="00355880" w:rsidP="00AE511F">
      <w:pPr>
        <w:pStyle w:val="Dot"/>
        <w:numPr>
          <w:ilvl w:val="0"/>
          <w:numId w:val="11"/>
        </w:numPr>
        <w:rPr>
          <w:lang w:val="vi-VN"/>
        </w:rPr>
      </w:pPr>
      <w:r w:rsidRPr="002C7D4A">
        <w:rPr>
          <w:lang w:val="vi-VN"/>
        </w:rPr>
        <w:t>Biểu mẫu</w:t>
      </w:r>
    </w:p>
    <w:p w14:paraId="7C8FF60A" w14:textId="77777777" w:rsidR="00821777" w:rsidRPr="002C7D4A" w:rsidRDefault="00821777" w:rsidP="00821777">
      <w:pPr>
        <w:pStyle w:val="Dot"/>
        <w:numPr>
          <w:ilvl w:val="0"/>
          <w:numId w:val="0"/>
        </w:numPr>
        <w:rPr>
          <w:lang w:val="vi-VN"/>
        </w:rPr>
      </w:pPr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775"/>
        <w:gridCol w:w="3582"/>
      </w:tblGrid>
      <w:tr w:rsidR="00355880" w:rsidRPr="002C7D4A" w14:paraId="4858EF3A" w14:textId="77777777" w:rsidTr="00821777">
        <w:trPr>
          <w:trHeight w:val="351"/>
          <w:jc w:val="center"/>
        </w:trPr>
        <w:tc>
          <w:tcPr>
            <w:tcW w:w="806" w:type="dxa"/>
            <w:tcBorders>
              <w:bottom w:val="nil"/>
            </w:tcBorders>
            <w:vAlign w:val="center"/>
          </w:tcPr>
          <w:p w14:paraId="276E91D0" w14:textId="77777777" w:rsidR="00355880" w:rsidRPr="002C7D4A" w:rsidRDefault="00355880" w:rsidP="00175DA1">
            <w:pPr>
              <w:pStyle w:val="HeaderTable"/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>BM4:</w:t>
            </w:r>
          </w:p>
        </w:tc>
        <w:tc>
          <w:tcPr>
            <w:tcW w:w="6357" w:type="dxa"/>
            <w:gridSpan w:val="2"/>
            <w:tcBorders>
              <w:bottom w:val="nil"/>
            </w:tcBorders>
            <w:vAlign w:val="center"/>
          </w:tcPr>
          <w:p w14:paraId="57DCB001" w14:textId="77777777" w:rsidR="00355880" w:rsidRPr="002C7D4A" w:rsidRDefault="00355880" w:rsidP="00175DA1">
            <w:pPr>
              <w:pStyle w:val="HeaderTable"/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>Phiếu Thu Tiền</w:t>
            </w:r>
          </w:p>
        </w:tc>
      </w:tr>
      <w:tr w:rsidR="00355880" w:rsidRPr="002C7D4A" w14:paraId="7B8E79FA" w14:textId="77777777" w:rsidTr="00175DA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DE6E3F" w14:textId="77777777" w:rsidR="00355880" w:rsidRPr="002C7D4A" w:rsidRDefault="00355880" w:rsidP="00175DA1">
            <w:pPr>
              <w:pStyle w:val="LeftTable"/>
              <w:tabs>
                <w:tab w:val="left" w:leader="dot" w:pos="3407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 xml:space="preserve">Họ tên khách hàng: 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38291F" w14:textId="77777777" w:rsidR="00355880" w:rsidRPr="002C7D4A" w:rsidRDefault="00355880" w:rsidP="00175DA1">
            <w:pPr>
              <w:pStyle w:val="LeftTable"/>
              <w:tabs>
                <w:tab w:val="right" w:leader="dot" w:pos="3366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>Địa chỉ: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</w:tr>
      <w:tr w:rsidR="00355880" w:rsidRPr="002C7D4A" w14:paraId="68EC4513" w14:textId="77777777" w:rsidTr="00175DA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EA656E" w14:textId="77777777" w:rsidR="00355880" w:rsidRPr="002C7D4A" w:rsidRDefault="00355880" w:rsidP="00175DA1">
            <w:pPr>
              <w:pStyle w:val="LeftTable"/>
              <w:tabs>
                <w:tab w:val="right" w:leader="dot" w:pos="3407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>Điện thoại: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1FF4E" w14:textId="77777777" w:rsidR="00355880" w:rsidRPr="002C7D4A" w:rsidRDefault="00355880" w:rsidP="00175DA1">
            <w:pPr>
              <w:pStyle w:val="LeftTable"/>
              <w:tabs>
                <w:tab w:val="right" w:leader="dot" w:pos="3366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>Email: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</w:tr>
      <w:tr w:rsidR="00355880" w:rsidRPr="002C7D4A" w14:paraId="36D109F2" w14:textId="77777777" w:rsidTr="007B25BA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2DFEA" w14:textId="77777777" w:rsidR="00355880" w:rsidRPr="002C7D4A" w:rsidRDefault="00355880" w:rsidP="00175DA1">
            <w:pPr>
              <w:pStyle w:val="LeftTable"/>
              <w:tabs>
                <w:tab w:val="right" w:leader="dot" w:pos="3407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 xml:space="preserve">Ngày thu tiền: 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F112" w14:textId="77777777" w:rsidR="00355880" w:rsidRPr="002C7D4A" w:rsidRDefault="00355880" w:rsidP="00175DA1">
            <w:pPr>
              <w:pStyle w:val="LeftTable"/>
              <w:tabs>
                <w:tab w:val="right" w:leader="dot" w:pos="3366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 xml:space="preserve">Số tiền thu: 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</w:tr>
    </w:tbl>
    <w:p w14:paraId="6FF5164A" w14:textId="77777777" w:rsidR="00821777" w:rsidRDefault="00821777" w:rsidP="00821777">
      <w:pPr>
        <w:pStyle w:val="Dot"/>
        <w:numPr>
          <w:ilvl w:val="0"/>
          <w:numId w:val="0"/>
        </w:numPr>
        <w:ind w:left="360"/>
        <w:rPr>
          <w:lang w:val="vi-VN"/>
        </w:rPr>
      </w:pPr>
    </w:p>
    <w:p w14:paraId="0C774A8E" w14:textId="4F4BD144" w:rsidR="00355880" w:rsidRPr="002C7D4A" w:rsidRDefault="00355880" w:rsidP="00AE511F">
      <w:pPr>
        <w:pStyle w:val="Dot"/>
        <w:numPr>
          <w:ilvl w:val="0"/>
          <w:numId w:val="11"/>
        </w:numPr>
        <w:rPr>
          <w:lang w:val="vi-VN"/>
        </w:rPr>
      </w:pPr>
      <w:r w:rsidRPr="002C7D4A">
        <w:rPr>
          <w:lang w:val="vi-VN"/>
        </w:rPr>
        <w:t>Quy Định</w:t>
      </w:r>
    </w:p>
    <w:p w14:paraId="5773E18E" w14:textId="77777777" w:rsidR="00355880" w:rsidRPr="002C7D4A" w:rsidRDefault="00355880" w:rsidP="0085582B">
      <w:pPr>
        <w:pStyle w:val="Rule"/>
        <w:ind w:left="270" w:right="442"/>
        <w:rPr>
          <w:noProof/>
          <w:sz w:val="24"/>
          <w:szCs w:val="24"/>
          <w:u w:val="single"/>
          <w:lang w:val="vi-VN"/>
        </w:rPr>
      </w:pPr>
      <w:r w:rsidRPr="002C7D4A">
        <w:rPr>
          <w:noProof/>
          <w:sz w:val="24"/>
          <w:szCs w:val="24"/>
          <w:lang w:val="vi-VN"/>
        </w:rPr>
        <w:t>QĐ4: Số tiền thu không vượt quá số tiền khách hàng đang nợ</w:t>
      </w:r>
    </w:p>
    <w:p w14:paraId="13A0F8BA" w14:textId="77777777" w:rsidR="00355880" w:rsidRDefault="00355880" w:rsidP="0085582B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Hình vẽ</w:t>
      </w:r>
    </w:p>
    <w:p w14:paraId="2172BFE1" w14:textId="77777777" w:rsidR="00E81BA0" w:rsidRPr="002C7D4A" w:rsidRDefault="00E81BA0" w:rsidP="004F4026">
      <w:pPr>
        <w:pStyle w:val="Dot"/>
        <w:numPr>
          <w:ilvl w:val="0"/>
          <w:numId w:val="0"/>
        </w:numPr>
        <w:ind w:left="360"/>
        <w:rPr>
          <w:lang w:val="vi-VN"/>
        </w:rPr>
      </w:pPr>
    </w:p>
    <w:p w14:paraId="4A37D914" w14:textId="6A776590" w:rsidR="00921192" w:rsidRPr="002C7D4A" w:rsidRDefault="00BC66FB" w:rsidP="00E87780">
      <w:pPr>
        <w:pStyle w:val="Dot"/>
        <w:numPr>
          <w:ilvl w:val="0"/>
          <w:numId w:val="0"/>
        </w:numPr>
        <w:jc w:val="center"/>
        <w:rPr>
          <w:sz w:val="28"/>
          <w:szCs w:val="24"/>
          <w:lang w:val="vi-VN"/>
        </w:rPr>
      </w:pPr>
      <w:r>
        <w:pict w14:anchorId="2AA7F393">
          <v:shape id="_x0000_i1029" type="#_x0000_t75" style="width:364.2pt;height:175.2pt;visibility:visible;mso-position-horizontal-relative:margin;mso-position-vertical-relative:margin">
            <v:imagedata r:id="rId22" o:title=""/>
          </v:shape>
        </w:pict>
      </w:r>
    </w:p>
    <w:p w14:paraId="5B8FB2E6" w14:textId="7F5201DB" w:rsidR="00355880" w:rsidRPr="002C7D4A" w:rsidRDefault="00921192" w:rsidP="0085582B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Các kí hiệu</w:t>
      </w:r>
    </w:p>
    <w:p w14:paraId="32CF0B34" w14:textId="77777777" w:rsidR="00355880" w:rsidRPr="002C7D4A" w:rsidRDefault="00355880" w:rsidP="00921192">
      <w:pPr>
        <w:pStyle w:val="GachDauDong"/>
        <w:tabs>
          <w:tab w:val="clear" w:pos="36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1: Họ tên khách hàng, địa chỉ, điện thoại, email, ngày thu tiền, số tiền thu.</w:t>
      </w:r>
    </w:p>
    <w:p w14:paraId="4BEDA813" w14:textId="77777777" w:rsidR="00355880" w:rsidRPr="002C7D4A" w:rsidRDefault="00355880" w:rsidP="00921192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2: Không có</w:t>
      </w:r>
      <w:r w:rsidR="00921192" w:rsidRPr="002C7D4A">
        <w:rPr>
          <w:szCs w:val="21"/>
          <w:lang w:val="vi-VN"/>
        </w:rPr>
        <w:t>.</w:t>
      </w:r>
    </w:p>
    <w:p w14:paraId="7755C71A" w14:textId="77777777" w:rsidR="00355880" w:rsidRPr="002C7D4A" w:rsidRDefault="00355880" w:rsidP="00921192">
      <w:pPr>
        <w:pStyle w:val="GachDauDong"/>
        <w:tabs>
          <w:tab w:val="clear" w:pos="36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 xml:space="preserve">D3: Số tiền </w:t>
      </w:r>
      <w:r w:rsidR="000755AE" w:rsidRPr="00D2098E">
        <w:rPr>
          <w:szCs w:val="21"/>
          <w:lang w:val="vi-VN"/>
        </w:rPr>
        <w:t>nợ của khách hàng</w:t>
      </w:r>
      <w:r w:rsidR="00921192" w:rsidRPr="002C7D4A">
        <w:rPr>
          <w:szCs w:val="21"/>
          <w:lang w:val="vi-VN"/>
        </w:rPr>
        <w:t>.</w:t>
      </w:r>
    </w:p>
    <w:p w14:paraId="30C4275C" w14:textId="77777777" w:rsidR="00355880" w:rsidRPr="002C7D4A" w:rsidRDefault="00355880" w:rsidP="00921192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4: D1 + Số tiền nợ (mới) của khách hàng trong phiếu thu.</w:t>
      </w:r>
    </w:p>
    <w:p w14:paraId="7026B216" w14:textId="77777777" w:rsidR="00355880" w:rsidRPr="00263D22" w:rsidRDefault="00355880" w:rsidP="00921192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63D22">
        <w:rPr>
          <w:szCs w:val="21"/>
          <w:lang w:val="vi-VN"/>
        </w:rPr>
        <w:t>D5: D</w:t>
      </w:r>
      <w:r w:rsidR="00810BBB" w:rsidRPr="00263D22">
        <w:rPr>
          <w:szCs w:val="21"/>
        </w:rPr>
        <w:t>4</w:t>
      </w:r>
      <w:r w:rsidR="00921192" w:rsidRPr="00263D22">
        <w:rPr>
          <w:szCs w:val="21"/>
          <w:lang w:val="vi-VN"/>
        </w:rPr>
        <w:t>.</w:t>
      </w:r>
    </w:p>
    <w:p w14:paraId="631EE8B1" w14:textId="60244E17" w:rsidR="00253482" w:rsidRPr="0085582B" w:rsidRDefault="00355880" w:rsidP="0085582B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6: Không có</w:t>
      </w:r>
      <w:r w:rsidR="00921192" w:rsidRPr="002C7D4A">
        <w:rPr>
          <w:szCs w:val="21"/>
          <w:lang w:val="vi-VN"/>
        </w:rPr>
        <w:t>.</w:t>
      </w:r>
    </w:p>
    <w:p w14:paraId="46256FBD" w14:textId="77777777" w:rsidR="00921192" w:rsidRPr="002C7D4A" w:rsidRDefault="00921192" w:rsidP="0085582B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Thuật toán</w:t>
      </w:r>
    </w:p>
    <w:p w14:paraId="253C8E69" w14:textId="77777777" w:rsidR="00355880" w:rsidRPr="002C7D4A" w:rsidRDefault="00355880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Nhận D1 từ người dùng</w:t>
      </w:r>
    </w:p>
    <w:p w14:paraId="1F302970" w14:textId="77777777" w:rsidR="00355880" w:rsidRPr="002C7D4A" w:rsidRDefault="00355880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nối cơ sở dữ liệu.</w:t>
      </w:r>
    </w:p>
    <w:p w14:paraId="15B2789E" w14:textId="77777777" w:rsidR="00355880" w:rsidRPr="002C7D4A" w:rsidRDefault="00355880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ọc D3 từ bộ nhớ phụ.</w:t>
      </w:r>
    </w:p>
    <w:p w14:paraId="7ACA1173" w14:textId="77777777" w:rsidR="005F51C2" w:rsidRPr="005F51C2" w:rsidRDefault="005F51C2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D2098E">
        <w:rPr>
          <w:szCs w:val="21"/>
          <w:lang w:val="vi-VN"/>
        </w:rPr>
        <w:t xml:space="preserve">Kiểm tra </w:t>
      </w:r>
      <w:r w:rsidR="00810BBB" w:rsidRPr="0010451C">
        <w:rPr>
          <w:szCs w:val="21"/>
          <w:lang w:val="vi-VN"/>
        </w:rPr>
        <w:t>“</w:t>
      </w:r>
      <w:r w:rsidRPr="00D2098E">
        <w:rPr>
          <w:szCs w:val="21"/>
          <w:lang w:val="vi-VN"/>
        </w:rPr>
        <w:t>có áp dụng quy định 4</w:t>
      </w:r>
      <w:r w:rsidR="00810BBB" w:rsidRPr="0010451C">
        <w:rPr>
          <w:szCs w:val="21"/>
          <w:lang w:val="vi-VN"/>
        </w:rPr>
        <w:t>”</w:t>
      </w:r>
      <w:r w:rsidRPr="00D2098E">
        <w:rPr>
          <w:szCs w:val="21"/>
          <w:lang w:val="vi-VN"/>
        </w:rPr>
        <w:t xml:space="preserve"> hay không?</w:t>
      </w:r>
    </w:p>
    <w:p w14:paraId="350C50A1" w14:textId="77777777" w:rsidR="00355880" w:rsidRPr="002C7D4A" w:rsidRDefault="00355880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Nếu không “áp dụng</w:t>
      </w:r>
      <w:r w:rsidR="00971965">
        <w:rPr>
          <w:szCs w:val="21"/>
          <w:lang w:val="vi-VN"/>
        </w:rPr>
        <w:t xml:space="preserve"> quy định 4” thì tiến tới bước 8</w:t>
      </w:r>
      <w:r w:rsidRPr="002C7D4A">
        <w:rPr>
          <w:szCs w:val="21"/>
          <w:lang w:val="vi-VN"/>
        </w:rPr>
        <w:t>.</w:t>
      </w:r>
    </w:p>
    <w:p w14:paraId="347E010A" w14:textId="77777777" w:rsidR="00355880" w:rsidRPr="00E86723" w:rsidRDefault="00355880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E86723">
        <w:rPr>
          <w:szCs w:val="21"/>
          <w:lang w:val="vi-VN"/>
        </w:rPr>
        <w:t>Kiểm tra “số tiền thu” (D1) có vượt quá “số tiền nợ” của khách hàng (D3) hay không?</w:t>
      </w:r>
    </w:p>
    <w:p w14:paraId="60FA9A39" w14:textId="633A890C" w:rsidR="00355880" w:rsidRPr="00E86723" w:rsidRDefault="00355880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E86723">
        <w:rPr>
          <w:szCs w:val="21"/>
          <w:lang w:val="vi-VN"/>
        </w:rPr>
        <w:t xml:space="preserve">Nếu “số tiền thu” </w:t>
      </w:r>
      <w:r w:rsidR="00183405" w:rsidRPr="003D12FE">
        <w:rPr>
          <w:szCs w:val="21"/>
          <w:lang w:val="vi-VN"/>
        </w:rPr>
        <w:t xml:space="preserve">(D1) </w:t>
      </w:r>
      <w:r w:rsidRPr="00E86723">
        <w:rPr>
          <w:szCs w:val="21"/>
          <w:lang w:val="vi-VN"/>
        </w:rPr>
        <w:t xml:space="preserve">vượt quá </w:t>
      </w:r>
      <w:r w:rsidR="00E86723" w:rsidRPr="003D12FE">
        <w:rPr>
          <w:szCs w:val="21"/>
          <w:lang w:val="vi-VN"/>
        </w:rPr>
        <w:t>“</w:t>
      </w:r>
      <w:r w:rsidRPr="00E86723">
        <w:rPr>
          <w:szCs w:val="21"/>
          <w:lang w:val="vi-VN"/>
        </w:rPr>
        <w:t>số tiền nợ</w:t>
      </w:r>
      <w:r w:rsidR="00E86723" w:rsidRPr="003D12FE">
        <w:rPr>
          <w:szCs w:val="21"/>
          <w:lang w:val="vi-VN"/>
        </w:rPr>
        <w:t>” (D3)</w:t>
      </w:r>
      <w:r w:rsidRPr="00E86723">
        <w:rPr>
          <w:szCs w:val="21"/>
          <w:lang w:val="vi-VN"/>
        </w:rPr>
        <w:t xml:space="preserve"> thì </w:t>
      </w:r>
      <w:r w:rsidR="007741D7" w:rsidRPr="00E86723">
        <w:rPr>
          <w:szCs w:val="21"/>
          <w:lang w:val="vi-VN"/>
        </w:rPr>
        <w:t>đến bước 11.</w:t>
      </w:r>
    </w:p>
    <w:p w14:paraId="08FB6263" w14:textId="77777777" w:rsidR="00355880" w:rsidRPr="002C7D4A" w:rsidRDefault="00355880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Tính “số tiền nợ (mới)” của khách hàng trong phiếu thu = “số tiền nợ</w:t>
      </w:r>
      <w:r w:rsidR="00C432E0" w:rsidRPr="0010451C">
        <w:rPr>
          <w:szCs w:val="21"/>
          <w:lang w:val="vi-VN"/>
        </w:rPr>
        <w:t xml:space="preserve"> (cũ)</w:t>
      </w:r>
      <w:r w:rsidRPr="002C7D4A">
        <w:rPr>
          <w:szCs w:val="21"/>
          <w:lang w:val="vi-VN"/>
        </w:rPr>
        <w:t>” (D3) - “số tiền thu” (D1)</w:t>
      </w:r>
    </w:p>
    <w:p w14:paraId="2EFA3619" w14:textId="6647AB3A" w:rsidR="00355880" w:rsidRPr="002C7D4A" w:rsidRDefault="00355880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Lưu D4 xuống bộ nhớ phụ.</w:t>
      </w:r>
    </w:p>
    <w:p w14:paraId="4FFA3785" w14:textId="77777777" w:rsidR="00355880" w:rsidRPr="002C7D4A" w:rsidRDefault="00355880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Xuất D5 ra máy in (nếu có yêu cầu).</w:t>
      </w:r>
    </w:p>
    <w:p w14:paraId="4D30CC5F" w14:textId="77777777" w:rsidR="00355880" w:rsidRPr="002C7D4A" w:rsidRDefault="00355880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óng kết nối cơ sở dữ liệu.</w:t>
      </w:r>
    </w:p>
    <w:p w14:paraId="641D374B" w14:textId="77777777" w:rsidR="00921192" w:rsidRPr="002C7D4A" w:rsidRDefault="00921192" w:rsidP="00AE511F">
      <w:pPr>
        <w:pStyle w:val="Buoc"/>
        <w:numPr>
          <w:ilvl w:val="0"/>
          <w:numId w:val="12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 w:val="24"/>
          <w:szCs w:val="24"/>
          <w:lang w:val="vi-VN"/>
        </w:rPr>
      </w:pPr>
      <w:r w:rsidRPr="002C7D4A">
        <w:rPr>
          <w:szCs w:val="21"/>
          <w:lang w:val="vi-VN"/>
        </w:rPr>
        <w:t>Kết thúc.</w:t>
      </w:r>
    </w:p>
    <w:p w14:paraId="4FDF2FD5" w14:textId="77777777" w:rsidR="009476CF" w:rsidRPr="002C7D4A" w:rsidRDefault="00E815A1" w:rsidP="009476CF">
      <w:pPr>
        <w:pStyle w:val="u2"/>
        <w:rPr>
          <w:noProof/>
          <w:lang w:val="vi-VN"/>
        </w:rPr>
      </w:pPr>
      <w:r w:rsidRPr="002C7D4A">
        <w:rPr>
          <w:noProof/>
          <w:szCs w:val="21"/>
          <w:lang w:val="vi-VN"/>
        </w:rPr>
        <w:br w:type="column"/>
      </w:r>
      <w:bookmarkStart w:id="232" w:name="_Toc518136680"/>
      <w:bookmarkStart w:id="233" w:name="_Toc518144945"/>
      <w:bookmarkStart w:id="234" w:name="_Toc518144857"/>
      <w:bookmarkStart w:id="235" w:name="_Toc518157488"/>
      <w:bookmarkStart w:id="236" w:name="_Toc518164671"/>
      <w:bookmarkStart w:id="237" w:name="_Toc518164777"/>
      <w:bookmarkStart w:id="238" w:name="_Toc518246122"/>
      <w:r w:rsidR="00F432D2" w:rsidRPr="002C7D4A">
        <w:rPr>
          <w:noProof/>
          <w:lang w:val="vi-VN"/>
        </w:rPr>
        <w:t>SƠ ĐỒ LUỒNG DỮ LIỆU CHO YÊU CẦU LẬP BÁO CÁO</w:t>
      </w:r>
      <w:r w:rsidR="00CB31AE" w:rsidRPr="002C7D4A">
        <w:rPr>
          <w:noProof/>
          <w:lang w:val="vi-VN"/>
        </w:rPr>
        <w:t xml:space="preserve"> THÁNG</w:t>
      </w:r>
      <w:bookmarkEnd w:id="232"/>
      <w:bookmarkEnd w:id="233"/>
      <w:bookmarkEnd w:id="234"/>
      <w:bookmarkEnd w:id="235"/>
      <w:bookmarkEnd w:id="236"/>
      <w:bookmarkEnd w:id="237"/>
      <w:bookmarkEnd w:id="238"/>
    </w:p>
    <w:p w14:paraId="403AD452" w14:textId="77777777" w:rsidR="009B3395" w:rsidRPr="002C7D4A" w:rsidRDefault="009B3395" w:rsidP="00AE511F">
      <w:pPr>
        <w:pStyle w:val="Dot"/>
        <w:rPr>
          <w:lang w:val="vi-VN"/>
        </w:rPr>
      </w:pPr>
      <w:r w:rsidRPr="002C7D4A">
        <w:rPr>
          <w:lang w:val="vi-VN"/>
        </w:rPr>
        <w:t>Biểu mẫu 5.1</w:t>
      </w:r>
    </w:p>
    <w:p w14:paraId="2505BFF6" w14:textId="77777777" w:rsidR="005858D7" w:rsidRPr="002C7D4A" w:rsidRDefault="005858D7" w:rsidP="005858D7">
      <w:pPr>
        <w:pStyle w:val="Dot"/>
        <w:numPr>
          <w:ilvl w:val="0"/>
          <w:numId w:val="0"/>
        </w:numPr>
        <w:ind w:left="360"/>
        <w:rPr>
          <w:lang w:val="vi-VN"/>
        </w:rPr>
      </w:pPr>
    </w:p>
    <w:tbl>
      <w:tblPr>
        <w:tblW w:w="81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63"/>
        <w:gridCol w:w="2225"/>
        <w:gridCol w:w="1701"/>
        <w:gridCol w:w="1636"/>
        <w:gridCol w:w="1528"/>
      </w:tblGrid>
      <w:tr w:rsidR="009B3395" w:rsidRPr="002C7D4A" w14:paraId="3AE6EA27" w14:textId="77777777" w:rsidTr="0085582B">
        <w:trPr>
          <w:trHeight w:val="258"/>
          <w:jc w:val="center"/>
        </w:trPr>
        <w:tc>
          <w:tcPr>
            <w:tcW w:w="1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34BE" w14:textId="77777777" w:rsidR="009B3395" w:rsidRPr="002C7D4A" w:rsidRDefault="009B3395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5.1:</w:t>
            </w:r>
          </w:p>
        </w:tc>
        <w:tc>
          <w:tcPr>
            <w:tcW w:w="70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2687" w14:textId="77777777" w:rsidR="009B3395" w:rsidRPr="002C7D4A" w:rsidRDefault="009B3395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áo Cáo Tồn</w:t>
            </w:r>
          </w:p>
        </w:tc>
      </w:tr>
      <w:tr w:rsidR="009B3395" w:rsidRPr="002C7D4A" w14:paraId="03E9A9B8" w14:textId="77777777" w:rsidTr="0085582B">
        <w:trPr>
          <w:cantSplit/>
          <w:trHeight w:val="225"/>
          <w:jc w:val="center"/>
        </w:trPr>
        <w:tc>
          <w:tcPr>
            <w:tcW w:w="8136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19D3B" w14:textId="77777777" w:rsidR="009B3395" w:rsidRPr="002C7D4A" w:rsidRDefault="009B3395" w:rsidP="00175DA1">
            <w:pPr>
              <w:pStyle w:val="LeftTable"/>
              <w:tabs>
                <w:tab w:val="left" w:pos="1829"/>
                <w:tab w:val="right" w:leader="dot" w:pos="4508"/>
              </w:tabs>
              <w:rPr>
                <w:lang w:val="vi-VN"/>
              </w:rPr>
            </w:pPr>
            <w:r w:rsidRPr="002C7D4A">
              <w:rPr>
                <w:lang w:val="vi-VN"/>
              </w:rPr>
              <w:t xml:space="preserve"> </w:t>
            </w:r>
            <w:r w:rsidRPr="002C7D4A">
              <w:rPr>
                <w:lang w:val="vi-VN"/>
              </w:rPr>
              <w:tab/>
              <w:t>Tháng:</w:t>
            </w:r>
            <w:r w:rsidRPr="002C7D4A">
              <w:rPr>
                <w:lang w:val="vi-VN"/>
              </w:rPr>
              <w:tab/>
            </w:r>
          </w:p>
        </w:tc>
      </w:tr>
      <w:tr w:rsidR="009B3395" w:rsidRPr="002C7D4A" w14:paraId="4278F6B0" w14:textId="77777777" w:rsidTr="0085582B">
        <w:trPr>
          <w:cantSplit/>
          <w:trHeight w:val="225"/>
          <w:jc w:val="center"/>
        </w:trPr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09DAF" w14:textId="77777777" w:rsidR="009B3395" w:rsidRPr="002C7D4A" w:rsidRDefault="009B3395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E1200" w14:textId="77777777" w:rsidR="009B3395" w:rsidRPr="002C7D4A" w:rsidRDefault="009B3395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 xml:space="preserve"> Sác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55227" w14:textId="77777777" w:rsidR="009B3395" w:rsidRPr="002C7D4A" w:rsidRDefault="009B3395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ồn Đầu</w:t>
            </w: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D9F4D" w14:textId="77777777" w:rsidR="009B3395" w:rsidRPr="002C7D4A" w:rsidRDefault="009B3395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át Sinh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50DA4" w14:textId="77777777" w:rsidR="009B3395" w:rsidRPr="002C7D4A" w:rsidRDefault="009B3395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ồn Cuối</w:t>
            </w:r>
          </w:p>
        </w:tc>
      </w:tr>
      <w:tr w:rsidR="009B3395" w:rsidRPr="002C7D4A" w14:paraId="02B5DC97" w14:textId="77777777" w:rsidTr="0085582B">
        <w:trPr>
          <w:cantSplit/>
          <w:trHeight w:val="225"/>
          <w:jc w:val="center"/>
        </w:trPr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C9AED" w14:textId="77777777" w:rsidR="009B3395" w:rsidRPr="002C7D4A" w:rsidRDefault="009B3395" w:rsidP="00175DA1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05089" w14:textId="77777777" w:rsidR="009B3395" w:rsidRPr="002C7D4A" w:rsidRDefault="009B3395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E7AD3" w14:textId="77777777" w:rsidR="009B3395" w:rsidRPr="002C7D4A" w:rsidRDefault="009B3395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ACF6F" w14:textId="77777777" w:rsidR="009B3395" w:rsidRPr="002C7D4A" w:rsidRDefault="009B3395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4CCE8" w14:textId="77777777" w:rsidR="009B3395" w:rsidRPr="002C7D4A" w:rsidRDefault="009B3395" w:rsidP="00175DA1">
            <w:pPr>
              <w:pStyle w:val="Table"/>
              <w:rPr>
                <w:lang w:val="vi-VN"/>
              </w:rPr>
            </w:pPr>
          </w:p>
        </w:tc>
      </w:tr>
      <w:tr w:rsidR="009B3395" w:rsidRPr="002C7D4A" w14:paraId="631A1D7A" w14:textId="77777777" w:rsidTr="0085582B">
        <w:trPr>
          <w:cantSplit/>
          <w:trHeight w:val="225"/>
          <w:jc w:val="center"/>
        </w:trPr>
        <w:tc>
          <w:tcPr>
            <w:tcW w:w="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C4D86" w14:textId="77777777" w:rsidR="009B3395" w:rsidRPr="002C7D4A" w:rsidRDefault="009B3395" w:rsidP="00175DA1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6B7CB" w14:textId="77777777" w:rsidR="009B3395" w:rsidRPr="002C7D4A" w:rsidRDefault="009B3395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5B460" w14:textId="77777777" w:rsidR="009B3395" w:rsidRPr="002C7D4A" w:rsidRDefault="009B3395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5813F" w14:textId="77777777" w:rsidR="009B3395" w:rsidRPr="002C7D4A" w:rsidRDefault="009B3395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C1479" w14:textId="77777777" w:rsidR="009B3395" w:rsidRPr="002C7D4A" w:rsidRDefault="009B3395" w:rsidP="00175DA1">
            <w:pPr>
              <w:pStyle w:val="Table"/>
              <w:rPr>
                <w:lang w:val="vi-VN"/>
              </w:rPr>
            </w:pPr>
          </w:p>
        </w:tc>
      </w:tr>
    </w:tbl>
    <w:p w14:paraId="14EAFE8C" w14:textId="77777777" w:rsidR="00532F59" w:rsidRDefault="00A619DE" w:rsidP="0085582B">
      <w:pPr>
        <w:pStyle w:val="Dot"/>
        <w:spacing w:before="120" w:after="120"/>
        <w:rPr>
          <w:lang w:val="vi-VN"/>
        </w:rPr>
      </w:pPr>
      <w:r w:rsidRPr="002C7D4A">
        <w:rPr>
          <w:lang w:val="vi-VN"/>
        </w:rPr>
        <w:t>Hình vẽ</w:t>
      </w:r>
    </w:p>
    <w:p w14:paraId="737D8B9A" w14:textId="6A3B083C" w:rsidR="00CD530E" w:rsidRPr="00970475" w:rsidRDefault="00BC66FB" w:rsidP="00532F59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162A7E63">
          <v:shape id="_x0000_i1030" type="#_x0000_t75" style="width:370.2pt;height:180.6pt;visibility:visible;mso-position-horizontal-relative:margin;mso-position-vertical-relative:margin">
            <v:imagedata r:id="rId23" o:title=""/>
          </v:shape>
        </w:pict>
      </w:r>
    </w:p>
    <w:p w14:paraId="32618CA1" w14:textId="77777777" w:rsidR="00CD530E" w:rsidRPr="00CD530E" w:rsidRDefault="00CD530E" w:rsidP="0085582B">
      <w:pPr>
        <w:pStyle w:val="Dot"/>
        <w:spacing w:before="120" w:after="120"/>
        <w:rPr>
          <w:lang w:val="vi-VN"/>
        </w:rPr>
      </w:pPr>
      <w:r>
        <w:t>Các kí hiệu</w:t>
      </w:r>
    </w:p>
    <w:p w14:paraId="635CD5BA" w14:textId="77777777" w:rsidR="009B3395" w:rsidRPr="002C7D4A" w:rsidRDefault="009B3395" w:rsidP="00081374">
      <w:pPr>
        <w:spacing w:before="20" w:after="20" w:line="240" w:lineRule="auto"/>
        <w:ind w:left="851" w:right="25" w:hanging="425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D1: Thông tin về tháng cần lập báo cáo.</w:t>
      </w:r>
    </w:p>
    <w:p w14:paraId="7B802738" w14:textId="77777777" w:rsidR="009B3395" w:rsidRPr="002C7D4A" w:rsidRDefault="009B3395" w:rsidP="00081374">
      <w:pPr>
        <w:spacing w:before="20" w:after="20" w:line="240" w:lineRule="auto"/>
        <w:ind w:left="851" w:right="25" w:hanging="425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D2: Không có.</w:t>
      </w:r>
    </w:p>
    <w:p w14:paraId="7E6D89B3" w14:textId="77777777" w:rsidR="00C432E0" w:rsidRPr="0010451C" w:rsidRDefault="009B3395" w:rsidP="00081374">
      <w:pPr>
        <w:spacing w:before="20" w:after="20" w:line="240" w:lineRule="auto"/>
        <w:ind w:left="851" w:right="25" w:hanging="425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D3:</w:t>
      </w:r>
      <w:r w:rsidR="00C432E0" w:rsidRPr="0010451C">
        <w:rPr>
          <w:noProof/>
          <w:szCs w:val="21"/>
          <w:lang w:val="vi-VN"/>
        </w:rPr>
        <w:t xml:space="preserve"> </w:t>
      </w:r>
      <w:r w:rsidRPr="002C7D4A">
        <w:rPr>
          <w:noProof/>
          <w:szCs w:val="21"/>
          <w:lang w:val="vi-VN"/>
        </w:rPr>
        <w:t xml:space="preserve">Danh sách các đầu sách, </w:t>
      </w:r>
      <w:r w:rsidR="00C432E0" w:rsidRPr="0010451C">
        <w:rPr>
          <w:noProof/>
          <w:szCs w:val="21"/>
          <w:lang w:val="vi-VN"/>
        </w:rPr>
        <w:t>d</w:t>
      </w:r>
      <w:r w:rsidRPr="002C7D4A">
        <w:rPr>
          <w:noProof/>
          <w:szCs w:val="21"/>
          <w:lang w:val="vi-VN"/>
        </w:rPr>
        <w:t>anh sách các phiếu nhập sách</w:t>
      </w:r>
      <w:r w:rsidR="00C432E0" w:rsidRPr="0010451C">
        <w:rPr>
          <w:noProof/>
          <w:szCs w:val="21"/>
          <w:lang w:val="vi-VN"/>
        </w:rPr>
        <w:t xml:space="preserve"> từ cuối tháng đó trở về trước</w:t>
      </w:r>
      <w:r w:rsidR="00E815A1" w:rsidRPr="002C7D4A">
        <w:rPr>
          <w:noProof/>
          <w:szCs w:val="21"/>
          <w:lang w:val="vi-VN"/>
        </w:rPr>
        <w:t xml:space="preserve">, </w:t>
      </w:r>
      <w:r w:rsidR="00C432E0" w:rsidRPr="0010451C">
        <w:rPr>
          <w:noProof/>
          <w:szCs w:val="21"/>
          <w:lang w:val="vi-VN"/>
        </w:rPr>
        <w:t>d</w:t>
      </w:r>
      <w:r w:rsidRPr="002C7D4A">
        <w:rPr>
          <w:noProof/>
          <w:szCs w:val="21"/>
          <w:lang w:val="vi-VN"/>
        </w:rPr>
        <w:t xml:space="preserve">anh sách các hóa đơn bán sách </w:t>
      </w:r>
      <w:r w:rsidR="00C432E0" w:rsidRPr="0010451C">
        <w:rPr>
          <w:noProof/>
          <w:szCs w:val="21"/>
          <w:lang w:val="vi-VN"/>
        </w:rPr>
        <w:t>từ cuối tháng đó trở về trước.</w:t>
      </w:r>
    </w:p>
    <w:p w14:paraId="4B4889B1" w14:textId="77777777" w:rsidR="009B3395" w:rsidRPr="002C7D4A" w:rsidRDefault="009B3395" w:rsidP="00081374">
      <w:pPr>
        <w:spacing w:before="20" w:after="20" w:line="240" w:lineRule="auto"/>
        <w:ind w:left="851" w:right="25" w:hanging="425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 xml:space="preserve">D4: D1 + Danh sách các đầu sách cùng các thông tin chi tiết liên quan (Tên sách, </w:t>
      </w:r>
      <w:r w:rsidR="00C432E0" w:rsidRPr="0010451C">
        <w:rPr>
          <w:noProof/>
          <w:szCs w:val="21"/>
          <w:lang w:val="vi-VN"/>
        </w:rPr>
        <w:t>t</w:t>
      </w:r>
      <w:r w:rsidRPr="002C7D4A">
        <w:rPr>
          <w:noProof/>
          <w:szCs w:val="21"/>
          <w:lang w:val="vi-VN"/>
        </w:rPr>
        <w:t xml:space="preserve">ồn đầu, </w:t>
      </w:r>
      <w:r w:rsidR="00C432E0" w:rsidRPr="0010451C">
        <w:rPr>
          <w:noProof/>
          <w:szCs w:val="21"/>
          <w:lang w:val="vi-VN"/>
        </w:rPr>
        <w:t>p</w:t>
      </w:r>
      <w:r w:rsidRPr="002C7D4A">
        <w:rPr>
          <w:noProof/>
          <w:szCs w:val="21"/>
          <w:lang w:val="vi-VN"/>
        </w:rPr>
        <w:t xml:space="preserve">hát sinh, </w:t>
      </w:r>
      <w:r w:rsidR="00C432E0" w:rsidRPr="0010451C">
        <w:rPr>
          <w:noProof/>
          <w:szCs w:val="21"/>
          <w:lang w:val="vi-VN"/>
        </w:rPr>
        <w:t>t</w:t>
      </w:r>
      <w:r w:rsidRPr="002C7D4A">
        <w:rPr>
          <w:noProof/>
          <w:szCs w:val="21"/>
          <w:lang w:val="vi-VN"/>
        </w:rPr>
        <w:t xml:space="preserve">ồn cuối). </w:t>
      </w:r>
    </w:p>
    <w:p w14:paraId="38D73A45" w14:textId="77777777" w:rsidR="009B3395" w:rsidRPr="002C7D4A" w:rsidRDefault="009B3395" w:rsidP="00081374">
      <w:pPr>
        <w:spacing w:before="20" w:after="20" w:line="240" w:lineRule="auto"/>
        <w:ind w:left="851" w:right="25" w:hanging="425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D5: D4.</w:t>
      </w:r>
    </w:p>
    <w:p w14:paraId="33E34348" w14:textId="77777777" w:rsidR="009B3395" w:rsidRPr="002C7D4A" w:rsidRDefault="009B3395" w:rsidP="00081374">
      <w:pPr>
        <w:spacing w:before="0" w:after="0" w:line="240" w:lineRule="auto"/>
        <w:ind w:left="851" w:right="25" w:hanging="425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D6: D5.</w:t>
      </w:r>
    </w:p>
    <w:p w14:paraId="3098EF4F" w14:textId="77777777" w:rsidR="00E64183" w:rsidRPr="002C7D4A" w:rsidRDefault="00E64183" w:rsidP="0085582B">
      <w:pPr>
        <w:pStyle w:val="Dot"/>
        <w:spacing w:before="120" w:after="120"/>
        <w:rPr>
          <w:lang w:val="vi-VN"/>
        </w:rPr>
      </w:pPr>
      <w:r w:rsidRPr="002C7D4A">
        <w:rPr>
          <w:lang w:val="vi-VN"/>
        </w:rPr>
        <w:t>Thuật toán</w:t>
      </w:r>
    </w:p>
    <w:p w14:paraId="76216E7B" w14:textId="77777777" w:rsidR="009B3395" w:rsidRPr="00EF6D68" w:rsidRDefault="009B3395" w:rsidP="00AE511F">
      <w:pPr>
        <w:pStyle w:val="Buoc"/>
        <w:numPr>
          <w:ilvl w:val="0"/>
          <w:numId w:val="10"/>
        </w:numPr>
        <w:tabs>
          <w:tab w:val="clear" w:pos="1440"/>
          <w:tab w:val="clear" w:pos="1584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 xml:space="preserve">Nhận D1 từ người </w:t>
      </w:r>
      <w:r w:rsidRPr="00EF6D68">
        <w:rPr>
          <w:szCs w:val="21"/>
          <w:lang w:val="vi-VN"/>
        </w:rPr>
        <w:t>dùng.</w:t>
      </w:r>
    </w:p>
    <w:p w14:paraId="7B985B24" w14:textId="77777777" w:rsidR="009B3395" w:rsidRPr="00EF6D68" w:rsidRDefault="009B3395" w:rsidP="00AE511F">
      <w:pPr>
        <w:pStyle w:val="Buoc"/>
        <w:numPr>
          <w:ilvl w:val="0"/>
          <w:numId w:val="10"/>
        </w:numPr>
        <w:tabs>
          <w:tab w:val="clear" w:pos="1440"/>
          <w:tab w:val="clear" w:pos="1584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EF6D68">
        <w:rPr>
          <w:szCs w:val="21"/>
          <w:lang w:val="vi-VN"/>
        </w:rPr>
        <w:t>Kết nối cơ sở dữ liệu.</w:t>
      </w:r>
    </w:p>
    <w:p w14:paraId="1EED7B07" w14:textId="77777777" w:rsidR="009B3395" w:rsidRPr="00EF6D68" w:rsidRDefault="009B3395" w:rsidP="00AE511F">
      <w:pPr>
        <w:pStyle w:val="Buoc"/>
        <w:numPr>
          <w:ilvl w:val="0"/>
          <w:numId w:val="10"/>
        </w:numPr>
        <w:tabs>
          <w:tab w:val="clear" w:pos="1440"/>
          <w:tab w:val="clear" w:pos="1584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EF6D68">
        <w:rPr>
          <w:szCs w:val="21"/>
          <w:lang w:val="vi-VN"/>
        </w:rPr>
        <w:t>Đọc D3 từ bộ nhớ phụ.</w:t>
      </w:r>
    </w:p>
    <w:p w14:paraId="17957444" w14:textId="77777777" w:rsidR="0035329D" w:rsidRPr="00EF6D68" w:rsidRDefault="0035329D" w:rsidP="00AE511F">
      <w:pPr>
        <w:pStyle w:val="Buoc"/>
        <w:numPr>
          <w:ilvl w:val="0"/>
          <w:numId w:val="10"/>
        </w:numPr>
        <w:tabs>
          <w:tab w:val="clear" w:pos="1440"/>
          <w:tab w:val="clear" w:pos="1584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EF6D68">
        <w:rPr>
          <w:szCs w:val="21"/>
          <w:lang w:val="vi-VN"/>
        </w:rPr>
        <w:t>Tính “</w:t>
      </w:r>
      <w:r w:rsidR="002B7E53" w:rsidRPr="00EF6D68">
        <w:rPr>
          <w:szCs w:val="21"/>
          <w:lang w:val="vi-VN"/>
        </w:rPr>
        <w:t>Tồn đầu</w:t>
      </w:r>
      <w:r w:rsidRPr="00EF6D68">
        <w:rPr>
          <w:szCs w:val="21"/>
          <w:lang w:val="vi-VN"/>
        </w:rPr>
        <w:t>” của từng đầu sách = Tổng “Lượng nhập các tháng trước đó” của đầu sách</w:t>
      </w:r>
      <w:r w:rsidR="00BA0B56" w:rsidRPr="00EF6D68">
        <w:rPr>
          <w:szCs w:val="21"/>
          <w:lang w:val="vi-VN"/>
        </w:rPr>
        <w:t xml:space="preserve"> tương ứng</w:t>
      </w:r>
      <w:r w:rsidRPr="00EF6D68">
        <w:rPr>
          <w:szCs w:val="21"/>
          <w:lang w:val="vi-VN"/>
        </w:rPr>
        <w:t xml:space="preserve"> -</w:t>
      </w:r>
      <w:r w:rsidR="00BA0B56" w:rsidRPr="00EF6D68">
        <w:rPr>
          <w:szCs w:val="21"/>
          <w:lang w:val="vi-VN"/>
        </w:rPr>
        <w:t xml:space="preserve"> Tổng “Lượng bán các tháng trước đó” của đầu sách tương ứng.</w:t>
      </w:r>
      <w:r w:rsidRPr="00EF6D68">
        <w:rPr>
          <w:szCs w:val="21"/>
          <w:lang w:val="vi-VN"/>
        </w:rPr>
        <w:t xml:space="preserve"> </w:t>
      </w:r>
    </w:p>
    <w:p w14:paraId="5B9A1B6F" w14:textId="77777777" w:rsidR="002B7E53" w:rsidRPr="00EB24F3" w:rsidRDefault="002E5264" w:rsidP="004F5B03">
      <w:pPr>
        <w:pStyle w:val="Buoc"/>
        <w:numPr>
          <w:ilvl w:val="0"/>
          <w:numId w:val="10"/>
        </w:numPr>
        <w:tabs>
          <w:tab w:val="clear" w:pos="1440"/>
          <w:tab w:val="clear" w:pos="1584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EB24F3">
        <w:rPr>
          <w:szCs w:val="21"/>
          <w:lang w:val="vi-VN"/>
        </w:rPr>
        <w:t>Tính “p</w:t>
      </w:r>
      <w:r w:rsidR="009B3395" w:rsidRPr="00EB24F3">
        <w:rPr>
          <w:szCs w:val="21"/>
          <w:lang w:val="vi-VN"/>
        </w:rPr>
        <w:t>hát sinh n</w:t>
      </w:r>
      <w:r w:rsidRPr="00EB24F3">
        <w:rPr>
          <w:szCs w:val="21"/>
          <w:lang w:val="vi-VN"/>
        </w:rPr>
        <w:t xml:space="preserve">hập” </w:t>
      </w:r>
      <w:r w:rsidR="002B7E53" w:rsidRPr="00EB24F3">
        <w:rPr>
          <w:szCs w:val="21"/>
          <w:lang w:val="vi-VN"/>
        </w:rPr>
        <w:t xml:space="preserve">= </w:t>
      </w:r>
      <w:r w:rsidR="004F5B03" w:rsidRPr="00EB24F3">
        <w:rPr>
          <w:szCs w:val="21"/>
          <w:lang w:val="vi-VN"/>
        </w:rPr>
        <w:t xml:space="preserve">Tổng “Lượng nhập tháng đó” của đầu sách tương ứng - Tổng “Lượng bán tháng đó” của đầu sách tương ứng. </w:t>
      </w:r>
    </w:p>
    <w:p w14:paraId="421B5D25" w14:textId="77777777" w:rsidR="009B3395" w:rsidRPr="003737D7" w:rsidRDefault="002B7E53" w:rsidP="003737D7">
      <w:pPr>
        <w:pStyle w:val="Buoc"/>
        <w:numPr>
          <w:ilvl w:val="0"/>
          <w:numId w:val="10"/>
        </w:numPr>
        <w:tabs>
          <w:tab w:val="clear" w:pos="1440"/>
          <w:tab w:val="clear" w:pos="1584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10451C">
        <w:rPr>
          <w:szCs w:val="21"/>
          <w:lang w:val="vi-VN"/>
        </w:rPr>
        <w:t>Tính “</w:t>
      </w:r>
      <w:r w:rsidRPr="00EB24F3">
        <w:rPr>
          <w:szCs w:val="21"/>
          <w:lang w:val="vi-VN"/>
        </w:rPr>
        <w:t>Tồn cuối”</w:t>
      </w:r>
      <w:r w:rsidR="004F5B03" w:rsidRPr="00EB24F3">
        <w:rPr>
          <w:szCs w:val="21"/>
          <w:lang w:val="vi-VN"/>
        </w:rPr>
        <w:t xml:space="preserve"> </w:t>
      </w:r>
      <w:r w:rsidR="002E5264" w:rsidRPr="00EB24F3">
        <w:rPr>
          <w:szCs w:val="21"/>
          <w:lang w:val="vi-VN"/>
        </w:rPr>
        <w:t xml:space="preserve">của từng đầu sách = </w:t>
      </w:r>
      <w:r w:rsidR="00856501" w:rsidRPr="00EB24F3">
        <w:rPr>
          <w:szCs w:val="21"/>
          <w:lang w:val="vi-VN"/>
        </w:rPr>
        <w:t>“</w:t>
      </w:r>
      <w:r w:rsidRPr="00EB24F3">
        <w:rPr>
          <w:szCs w:val="21"/>
          <w:lang w:val="vi-VN"/>
        </w:rPr>
        <w:t>Tồn đầu</w:t>
      </w:r>
      <w:r w:rsidR="00856501" w:rsidRPr="00EB24F3">
        <w:rPr>
          <w:szCs w:val="21"/>
          <w:lang w:val="vi-VN"/>
        </w:rPr>
        <w:t xml:space="preserve">” của đầu sách tương ứng </w:t>
      </w:r>
      <w:r w:rsidRPr="00EB24F3">
        <w:rPr>
          <w:szCs w:val="21"/>
          <w:lang w:val="vi-VN"/>
        </w:rPr>
        <w:t xml:space="preserve">+ </w:t>
      </w:r>
      <w:r w:rsidR="00856501" w:rsidRPr="00EB24F3">
        <w:rPr>
          <w:szCs w:val="21"/>
          <w:lang w:val="vi-VN"/>
        </w:rPr>
        <w:t>“</w:t>
      </w:r>
      <w:r w:rsidRPr="00EB24F3">
        <w:rPr>
          <w:szCs w:val="21"/>
          <w:lang w:val="vi-VN"/>
        </w:rPr>
        <w:t>Phát sinh</w:t>
      </w:r>
      <w:r w:rsidR="00856501" w:rsidRPr="00EB24F3">
        <w:rPr>
          <w:szCs w:val="21"/>
          <w:lang w:val="vi-VN"/>
        </w:rPr>
        <w:t>” của đầu sách</w:t>
      </w:r>
      <w:r w:rsidR="00856501" w:rsidRPr="0010451C">
        <w:rPr>
          <w:szCs w:val="21"/>
          <w:lang w:val="vi-VN"/>
        </w:rPr>
        <w:t xml:space="preserve"> tương ứng.</w:t>
      </w:r>
    </w:p>
    <w:p w14:paraId="2ED13CE5" w14:textId="77777777" w:rsidR="009B3395" w:rsidRPr="002C7D4A" w:rsidRDefault="009B3395" w:rsidP="00AE511F">
      <w:pPr>
        <w:pStyle w:val="Buoc"/>
        <w:numPr>
          <w:ilvl w:val="0"/>
          <w:numId w:val="10"/>
        </w:numPr>
        <w:tabs>
          <w:tab w:val="clear" w:pos="1440"/>
          <w:tab w:val="clear" w:pos="1584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Lưu D4 xuống bộ nhớ phụ.</w:t>
      </w:r>
    </w:p>
    <w:p w14:paraId="2C19D89C" w14:textId="77777777" w:rsidR="009B3395" w:rsidRPr="002C7D4A" w:rsidRDefault="00B62F55" w:rsidP="00AE511F">
      <w:pPr>
        <w:pStyle w:val="Buoc"/>
        <w:numPr>
          <w:ilvl w:val="0"/>
          <w:numId w:val="10"/>
        </w:numPr>
        <w:tabs>
          <w:tab w:val="clear" w:pos="1440"/>
          <w:tab w:val="clear" w:pos="1584"/>
        </w:tabs>
        <w:spacing w:before="20" w:after="20"/>
        <w:ind w:left="993" w:hanging="993"/>
        <w:jc w:val="both"/>
        <w:rPr>
          <w:szCs w:val="21"/>
          <w:lang w:val="vi-VN"/>
        </w:rPr>
      </w:pPr>
      <w:r>
        <w:rPr>
          <w:szCs w:val="21"/>
          <w:lang w:val="vi-VN"/>
        </w:rPr>
        <w:t>Xuất D5 ra máy in (nếu có yêu cầu).</w:t>
      </w:r>
    </w:p>
    <w:p w14:paraId="7697B415" w14:textId="77777777" w:rsidR="009B3395" w:rsidRPr="002C7D4A" w:rsidRDefault="009B3395" w:rsidP="00AE511F">
      <w:pPr>
        <w:pStyle w:val="Buoc"/>
        <w:numPr>
          <w:ilvl w:val="0"/>
          <w:numId w:val="10"/>
        </w:numPr>
        <w:tabs>
          <w:tab w:val="clear" w:pos="1440"/>
          <w:tab w:val="clear" w:pos="1584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Trả D6 cho người dùng.</w:t>
      </w:r>
    </w:p>
    <w:p w14:paraId="34E47A8C" w14:textId="77777777" w:rsidR="009B3395" w:rsidRPr="002C7D4A" w:rsidRDefault="009B3395" w:rsidP="00AE511F">
      <w:pPr>
        <w:pStyle w:val="Buoc"/>
        <w:numPr>
          <w:ilvl w:val="0"/>
          <w:numId w:val="10"/>
        </w:numPr>
        <w:tabs>
          <w:tab w:val="clear" w:pos="1440"/>
          <w:tab w:val="clear" w:pos="1584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óng kết nối cơ sở dữ liệu.</w:t>
      </w:r>
    </w:p>
    <w:p w14:paraId="3C3E1C82" w14:textId="77777777" w:rsidR="00921192" w:rsidRPr="002C7D4A" w:rsidRDefault="009B3395" w:rsidP="00AE511F">
      <w:pPr>
        <w:pStyle w:val="Dot"/>
        <w:numPr>
          <w:ilvl w:val="0"/>
          <w:numId w:val="10"/>
        </w:numPr>
        <w:tabs>
          <w:tab w:val="clear" w:pos="1440"/>
        </w:tabs>
        <w:spacing w:before="20" w:after="20"/>
        <w:ind w:left="993" w:hanging="993"/>
        <w:rPr>
          <w:b w:val="0"/>
          <w:szCs w:val="21"/>
          <w:lang w:val="vi-VN"/>
        </w:rPr>
      </w:pPr>
      <w:r w:rsidRPr="002C7D4A">
        <w:rPr>
          <w:b w:val="0"/>
          <w:szCs w:val="21"/>
          <w:lang w:val="vi-VN"/>
        </w:rPr>
        <w:t>Kết thúc.</w:t>
      </w:r>
    </w:p>
    <w:p w14:paraId="35D8844A" w14:textId="45B8C6FC" w:rsidR="00921192" w:rsidRDefault="00921192" w:rsidP="0085582B">
      <w:pPr>
        <w:pStyle w:val="Dot"/>
        <w:numPr>
          <w:ilvl w:val="0"/>
          <w:numId w:val="0"/>
        </w:numPr>
        <w:rPr>
          <w:lang w:val="vi-VN"/>
        </w:rPr>
      </w:pPr>
    </w:p>
    <w:p w14:paraId="71F42FE7" w14:textId="317A184A" w:rsidR="004D309C" w:rsidRPr="00563194" w:rsidRDefault="0051221B" w:rsidP="00563194">
      <w:pPr>
        <w:pStyle w:val="Dot"/>
        <w:spacing w:before="120" w:after="120"/>
        <w:rPr>
          <w:lang w:val="vi-VN"/>
        </w:rPr>
      </w:pPr>
      <w:r w:rsidRPr="00BD7713">
        <w:rPr>
          <w:rFonts w:ascii="Wingdings" w:hAnsi="Wingdings"/>
          <w:b w:val="0"/>
          <w:sz w:val="16"/>
          <w:highlight w:val="lightGray"/>
          <w:lang w:val="vi-VN"/>
        </w:rPr>
        <w:br w:type="page"/>
      </w:r>
      <w:r w:rsidR="00563194" w:rsidRPr="002C7D4A">
        <w:rPr>
          <w:lang w:val="vi-VN"/>
        </w:rPr>
        <w:t>Biểu mẫu 5.</w:t>
      </w:r>
      <w:r w:rsidR="00563194">
        <w:t>2</w:t>
      </w:r>
    </w:p>
    <w:tbl>
      <w:tblPr>
        <w:tblW w:w="8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261"/>
        <w:gridCol w:w="2211"/>
        <w:gridCol w:w="1690"/>
        <w:gridCol w:w="1625"/>
        <w:gridCol w:w="1519"/>
      </w:tblGrid>
      <w:tr w:rsidR="00921192" w:rsidRPr="002C7D4A" w14:paraId="431181A7" w14:textId="77777777" w:rsidTr="00563194">
        <w:trPr>
          <w:trHeight w:val="266"/>
          <w:jc w:val="center"/>
        </w:trPr>
        <w:tc>
          <w:tcPr>
            <w:tcW w:w="10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549" w14:textId="77777777" w:rsidR="00921192" w:rsidRPr="002C7D4A" w:rsidRDefault="00921192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5.2:</w:t>
            </w:r>
          </w:p>
        </w:tc>
        <w:tc>
          <w:tcPr>
            <w:tcW w:w="70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3986" w14:textId="77777777" w:rsidR="00921192" w:rsidRPr="002C7D4A" w:rsidRDefault="00921192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áo Cáo Công Nợ</w:t>
            </w:r>
          </w:p>
        </w:tc>
      </w:tr>
      <w:tr w:rsidR="00921192" w:rsidRPr="002C7D4A" w14:paraId="694F2AB8" w14:textId="77777777" w:rsidTr="00563194">
        <w:trPr>
          <w:cantSplit/>
          <w:trHeight w:val="232"/>
          <w:jc w:val="center"/>
        </w:trPr>
        <w:tc>
          <w:tcPr>
            <w:tcW w:w="808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7B172" w14:textId="77777777" w:rsidR="00921192" w:rsidRPr="002C7D4A" w:rsidRDefault="00921192" w:rsidP="00175DA1">
            <w:pPr>
              <w:pStyle w:val="LeftTable"/>
              <w:tabs>
                <w:tab w:val="left" w:pos="1829"/>
                <w:tab w:val="right" w:leader="dot" w:pos="4508"/>
              </w:tabs>
              <w:rPr>
                <w:lang w:val="vi-VN"/>
              </w:rPr>
            </w:pPr>
            <w:r w:rsidRPr="002C7D4A">
              <w:rPr>
                <w:lang w:val="vi-VN"/>
              </w:rPr>
              <w:t xml:space="preserve"> </w:t>
            </w:r>
            <w:r w:rsidRPr="002C7D4A">
              <w:rPr>
                <w:lang w:val="vi-VN"/>
              </w:rPr>
              <w:tab/>
              <w:t>Tháng:</w:t>
            </w:r>
            <w:r w:rsidRPr="002C7D4A">
              <w:rPr>
                <w:lang w:val="vi-VN"/>
              </w:rPr>
              <w:tab/>
            </w:r>
          </w:p>
        </w:tc>
      </w:tr>
      <w:tr w:rsidR="00921192" w:rsidRPr="002C7D4A" w14:paraId="4AE1CA1A" w14:textId="77777777" w:rsidTr="00563194">
        <w:trPr>
          <w:cantSplit/>
          <w:trHeight w:val="232"/>
          <w:jc w:val="center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6B98D" w14:textId="77777777" w:rsidR="00921192" w:rsidRPr="002C7D4A" w:rsidRDefault="00921192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90E7E" w14:textId="77777777" w:rsidR="00921192" w:rsidRPr="002C7D4A" w:rsidRDefault="00921192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hách Hàng</w:t>
            </w: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DE16B" w14:textId="77777777" w:rsidR="00921192" w:rsidRPr="002C7D4A" w:rsidRDefault="00921192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ợ Đầu</w:t>
            </w:r>
          </w:p>
        </w:tc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DCA92" w14:textId="77777777" w:rsidR="00921192" w:rsidRPr="002C7D4A" w:rsidRDefault="00921192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át Sinh</w:t>
            </w: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110E4" w14:textId="77777777" w:rsidR="00921192" w:rsidRPr="002C7D4A" w:rsidRDefault="00921192" w:rsidP="00175DA1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ợ Cuối</w:t>
            </w:r>
          </w:p>
        </w:tc>
      </w:tr>
      <w:tr w:rsidR="00921192" w:rsidRPr="002C7D4A" w14:paraId="6F14E73D" w14:textId="77777777" w:rsidTr="00563194">
        <w:trPr>
          <w:cantSplit/>
          <w:trHeight w:val="232"/>
          <w:jc w:val="center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2807" w14:textId="77777777" w:rsidR="00921192" w:rsidRPr="002C7D4A" w:rsidRDefault="00921192" w:rsidP="00175DA1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3738E" w14:textId="77777777" w:rsidR="00921192" w:rsidRPr="002C7D4A" w:rsidRDefault="00921192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4CE5A" w14:textId="77777777" w:rsidR="00921192" w:rsidRPr="002C7D4A" w:rsidRDefault="00921192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D1C46" w14:textId="77777777" w:rsidR="00921192" w:rsidRPr="002C7D4A" w:rsidRDefault="00921192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29182" w14:textId="77777777" w:rsidR="00921192" w:rsidRPr="002C7D4A" w:rsidRDefault="00921192" w:rsidP="00175DA1">
            <w:pPr>
              <w:pStyle w:val="Table"/>
              <w:rPr>
                <w:lang w:val="vi-VN"/>
              </w:rPr>
            </w:pPr>
          </w:p>
        </w:tc>
      </w:tr>
      <w:tr w:rsidR="00921192" w:rsidRPr="002C7D4A" w14:paraId="165E549D" w14:textId="77777777" w:rsidTr="00563194">
        <w:trPr>
          <w:cantSplit/>
          <w:trHeight w:val="232"/>
          <w:jc w:val="center"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80626" w14:textId="77777777" w:rsidR="00921192" w:rsidRPr="002C7D4A" w:rsidRDefault="00921192" w:rsidP="00175DA1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0A45D" w14:textId="77777777" w:rsidR="00921192" w:rsidRPr="002C7D4A" w:rsidRDefault="00921192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E6557" w14:textId="77777777" w:rsidR="00921192" w:rsidRPr="002C7D4A" w:rsidRDefault="00921192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2A779" w14:textId="77777777" w:rsidR="00921192" w:rsidRPr="002C7D4A" w:rsidRDefault="00921192" w:rsidP="00175DA1">
            <w:pPr>
              <w:pStyle w:val="Table"/>
              <w:rPr>
                <w:lang w:val="vi-VN"/>
              </w:rPr>
            </w:pPr>
          </w:p>
        </w:tc>
        <w:tc>
          <w:tcPr>
            <w:tcW w:w="1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FCA3D" w14:textId="77777777" w:rsidR="00921192" w:rsidRPr="002C7D4A" w:rsidRDefault="00921192" w:rsidP="00175DA1">
            <w:pPr>
              <w:pStyle w:val="Table"/>
              <w:rPr>
                <w:lang w:val="vi-VN"/>
              </w:rPr>
            </w:pPr>
          </w:p>
        </w:tc>
      </w:tr>
    </w:tbl>
    <w:p w14:paraId="3BE0C554" w14:textId="6A4BEBB6" w:rsidR="00251C2E" w:rsidRDefault="00921192" w:rsidP="00563194">
      <w:pPr>
        <w:pStyle w:val="Dot"/>
        <w:spacing w:before="120" w:after="120"/>
        <w:rPr>
          <w:lang w:val="vi-VN"/>
        </w:rPr>
      </w:pPr>
      <w:r w:rsidRPr="002C7D4A">
        <w:rPr>
          <w:lang w:val="vi-VN"/>
        </w:rPr>
        <w:t>Hình vẽ</w:t>
      </w:r>
    </w:p>
    <w:p w14:paraId="38FF0D7E" w14:textId="1B5C1BFF" w:rsidR="00E87780" w:rsidRDefault="00BC66FB" w:rsidP="00563194">
      <w:pPr>
        <w:pStyle w:val="Dot"/>
        <w:numPr>
          <w:ilvl w:val="0"/>
          <w:numId w:val="0"/>
        </w:numPr>
        <w:ind w:left="360" w:hanging="360"/>
        <w:jc w:val="center"/>
        <w:rPr>
          <w:lang w:val="vi-VN"/>
        </w:rPr>
      </w:pPr>
      <w:r>
        <w:pict w14:anchorId="7CBECFD8">
          <v:shape id="_x0000_i1031" type="#_x0000_t75" style="width:368.4pt;height:178.2pt;visibility:visible;mso-position-horizontal:center;mso-position-horizontal-relative:margin;mso-position-vertical:center;mso-position-vertical-relative:margin">
            <v:imagedata r:id="rId24" o:title=""/>
          </v:shape>
        </w:pict>
      </w:r>
    </w:p>
    <w:p w14:paraId="6C80CE9C" w14:textId="16EA332B" w:rsidR="00251C2E" w:rsidRPr="009954C3" w:rsidRDefault="00251C2E" w:rsidP="00563194">
      <w:pPr>
        <w:pStyle w:val="Dot"/>
        <w:spacing w:before="120" w:after="120"/>
        <w:rPr>
          <w:lang w:val="vi-VN"/>
        </w:rPr>
      </w:pPr>
      <w:r w:rsidRPr="009954C3">
        <w:rPr>
          <w:szCs w:val="21"/>
          <w:lang w:val="vi-VN"/>
        </w:rPr>
        <w:t>Các kí hiệu</w:t>
      </w:r>
    </w:p>
    <w:p w14:paraId="24831B3A" w14:textId="77777777" w:rsidR="00921192" w:rsidRPr="002C7D4A" w:rsidRDefault="00921192" w:rsidP="00251C2E">
      <w:pPr>
        <w:spacing w:before="20" w:after="20" w:line="240" w:lineRule="auto"/>
        <w:ind w:left="426" w:hanging="426"/>
        <w:jc w:val="left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D1: Thông tin về tháng cần lập báo cáo.</w:t>
      </w:r>
    </w:p>
    <w:p w14:paraId="54B850EB" w14:textId="77777777" w:rsidR="00921192" w:rsidRPr="002C7D4A" w:rsidRDefault="00921192" w:rsidP="00251C2E">
      <w:pPr>
        <w:spacing w:before="20" w:after="20" w:line="240" w:lineRule="auto"/>
        <w:ind w:left="426" w:hanging="426"/>
        <w:jc w:val="left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D2: Không có.</w:t>
      </w:r>
    </w:p>
    <w:p w14:paraId="3E0520D6" w14:textId="61AEC993" w:rsidR="00921192" w:rsidRPr="002C7D4A" w:rsidRDefault="00921192" w:rsidP="001A6074">
      <w:pPr>
        <w:spacing w:before="20" w:after="20" w:line="240" w:lineRule="auto"/>
        <w:ind w:left="426" w:hanging="426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 xml:space="preserve">D3: </w:t>
      </w:r>
      <w:r w:rsidRPr="00034A8D">
        <w:rPr>
          <w:szCs w:val="21"/>
          <w:lang w:val="vi-VN"/>
        </w:rPr>
        <w:t>D</w:t>
      </w:r>
      <w:r w:rsidRPr="002C7D4A">
        <w:rPr>
          <w:noProof/>
          <w:szCs w:val="21"/>
          <w:lang w:val="vi-VN"/>
        </w:rPr>
        <w:t>anh sách các phiếu thu tiền trong tháng</w:t>
      </w:r>
      <w:r w:rsidR="00D96A60" w:rsidRPr="00D96A60">
        <w:rPr>
          <w:noProof/>
          <w:szCs w:val="21"/>
          <w:lang w:val="vi-VN"/>
        </w:rPr>
        <w:t>;</w:t>
      </w:r>
      <w:r w:rsidRPr="002C7D4A">
        <w:rPr>
          <w:noProof/>
          <w:szCs w:val="21"/>
          <w:lang w:val="vi-VN"/>
        </w:rPr>
        <w:t xml:space="preserve"> </w:t>
      </w:r>
      <w:r w:rsidR="00D96A60" w:rsidRPr="00D96A60">
        <w:rPr>
          <w:noProof/>
          <w:szCs w:val="21"/>
          <w:lang w:val="vi-VN"/>
        </w:rPr>
        <w:t>d</w:t>
      </w:r>
      <w:r w:rsidR="00BE6DBD" w:rsidRPr="002C7D4A">
        <w:rPr>
          <w:noProof/>
          <w:szCs w:val="21"/>
          <w:lang w:val="vi-VN"/>
        </w:rPr>
        <w:t>anh sách các phiếu thu tiền</w:t>
      </w:r>
      <w:r w:rsidR="00BE6DBD" w:rsidRPr="0010451C">
        <w:rPr>
          <w:noProof/>
          <w:szCs w:val="21"/>
          <w:lang w:val="vi-VN"/>
        </w:rPr>
        <w:t xml:space="preserve"> các tháng trước đó</w:t>
      </w:r>
      <w:r w:rsidR="00D96A60" w:rsidRPr="00D96A60">
        <w:rPr>
          <w:noProof/>
          <w:szCs w:val="21"/>
          <w:lang w:val="vi-VN"/>
        </w:rPr>
        <w:t>;</w:t>
      </w:r>
      <w:r w:rsidR="00BE6DBD" w:rsidRPr="0010451C">
        <w:rPr>
          <w:noProof/>
          <w:szCs w:val="21"/>
          <w:lang w:val="vi-VN"/>
        </w:rPr>
        <w:t xml:space="preserve"> d</w:t>
      </w:r>
      <w:r w:rsidRPr="002C7D4A">
        <w:rPr>
          <w:noProof/>
          <w:szCs w:val="21"/>
          <w:lang w:val="vi-VN"/>
        </w:rPr>
        <w:t>anh sách các hóa đơn bán sách trong tháng</w:t>
      </w:r>
      <w:r w:rsidR="00D96A60" w:rsidRPr="00D96A60">
        <w:rPr>
          <w:noProof/>
          <w:szCs w:val="21"/>
          <w:lang w:val="vi-VN"/>
        </w:rPr>
        <w:t>;</w:t>
      </w:r>
      <w:r w:rsidR="00BE6DBD" w:rsidRPr="0010451C">
        <w:rPr>
          <w:noProof/>
          <w:szCs w:val="21"/>
          <w:lang w:val="vi-VN"/>
        </w:rPr>
        <w:t xml:space="preserve"> d</w:t>
      </w:r>
      <w:r w:rsidR="00BE6DBD" w:rsidRPr="002C7D4A">
        <w:rPr>
          <w:noProof/>
          <w:szCs w:val="21"/>
          <w:lang w:val="vi-VN"/>
        </w:rPr>
        <w:t>anh sách các hóa đơn bán sách trong</w:t>
      </w:r>
      <w:r w:rsidR="00BE6DBD" w:rsidRPr="0010451C">
        <w:rPr>
          <w:noProof/>
          <w:szCs w:val="21"/>
          <w:lang w:val="vi-VN"/>
        </w:rPr>
        <w:t xml:space="preserve"> các tháng trước đó</w:t>
      </w:r>
      <w:r w:rsidR="00127672" w:rsidRPr="00127672">
        <w:rPr>
          <w:noProof/>
          <w:szCs w:val="21"/>
          <w:lang w:val="vi-VN"/>
        </w:rPr>
        <w:t>; danh sách đơn giá của từng đầu sách</w:t>
      </w:r>
      <w:r w:rsidR="00BE6DBD" w:rsidRPr="0010451C">
        <w:rPr>
          <w:noProof/>
          <w:szCs w:val="21"/>
          <w:lang w:val="vi-VN"/>
        </w:rPr>
        <w:t>.</w:t>
      </w:r>
    </w:p>
    <w:p w14:paraId="65C986EF" w14:textId="77777777" w:rsidR="00921192" w:rsidRPr="002C7D4A" w:rsidRDefault="00921192" w:rsidP="001A6074">
      <w:pPr>
        <w:spacing w:before="20" w:after="20" w:line="240" w:lineRule="auto"/>
        <w:ind w:left="426" w:hanging="426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D4: D1 + Danh sách các khách hàng cùng các thông tin chi tiết liên quan (Tên khách hàng, Nợ đầu, Nợ phát sinh, Nợ cuối).</w:t>
      </w:r>
    </w:p>
    <w:p w14:paraId="7F4A6CD1" w14:textId="77777777" w:rsidR="00921192" w:rsidRPr="002C7D4A" w:rsidRDefault="00921192" w:rsidP="00251C2E">
      <w:pPr>
        <w:spacing w:before="20" w:after="20" w:line="240" w:lineRule="auto"/>
        <w:ind w:left="426" w:hanging="426"/>
        <w:jc w:val="left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D5: D4.</w:t>
      </w:r>
    </w:p>
    <w:p w14:paraId="653D80A4" w14:textId="77777777" w:rsidR="00921192" w:rsidRPr="002C7D4A" w:rsidRDefault="00921192" w:rsidP="00251C2E">
      <w:pPr>
        <w:spacing w:before="20" w:after="20" w:line="240" w:lineRule="auto"/>
        <w:ind w:left="426" w:hanging="426"/>
        <w:jc w:val="left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D6: D5.</w:t>
      </w:r>
    </w:p>
    <w:p w14:paraId="037CF105" w14:textId="77777777" w:rsidR="00251C2E" w:rsidRPr="002C7D4A" w:rsidRDefault="00251C2E" w:rsidP="00563194">
      <w:pPr>
        <w:pStyle w:val="Dot"/>
        <w:spacing w:before="120" w:after="120"/>
        <w:rPr>
          <w:szCs w:val="21"/>
          <w:lang w:val="vi-VN"/>
        </w:rPr>
      </w:pPr>
      <w:r w:rsidRPr="002C7D4A">
        <w:rPr>
          <w:szCs w:val="21"/>
          <w:lang w:val="vi-VN"/>
        </w:rPr>
        <w:t>Thuật toán</w:t>
      </w:r>
    </w:p>
    <w:p w14:paraId="6B36ED55" w14:textId="77777777" w:rsidR="00921192" w:rsidRPr="002C7D4A" w:rsidRDefault="00921192" w:rsidP="00AE511F">
      <w:pPr>
        <w:pStyle w:val="Buoc"/>
        <w:numPr>
          <w:ilvl w:val="0"/>
          <w:numId w:val="13"/>
        </w:numPr>
        <w:tabs>
          <w:tab w:val="clear" w:pos="1440"/>
          <w:tab w:val="clear" w:pos="1584"/>
        </w:tabs>
        <w:ind w:left="1170" w:hanging="1170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Nhận D1 từ người dùng.</w:t>
      </w:r>
    </w:p>
    <w:p w14:paraId="353BCFA3" w14:textId="77777777" w:rsidR="00921192" w:rsidRPr="002C7D4A" w:rsidRDefault="00921192" w:rsidP="00AE511F">
      <w:pPr>
        <w:pStyle w:val="Buoc"/>
        <w:numPr>
          <w:ilvl w:val="0"/>
          <w:numId w:val="13"/>
        </w:numPr>
        <w:tabs>
          <w:tab w:val="clear" w:pos="1440"/>
          <w:tab w:val="clear" w:pos="1584"/>
        </w:tabs>
        <w:ind w:left="1170" w:hanging="1170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nối cơ sở dữ liệu.</w:t>
      </w:r>
    </w:p>
    <w:p w14:paraId="5299807F" w14:textId="77777777" w:rsidR="00921192" w:rsidRPr="002C7D4A" w:rsidRDefault="00921192" w:rsidP="00AE511F">
      <w:pPr>
        <w:pStyle w:val="Buoc"/>
        <w:numPr>
          <w:ilvl w:val="0"/>
          <w:numId w:val="13"/>
        </w:numPr>
        <w:tabs>
          <w:tab w:val="clear" w:pos="1440"/>
          <w:tab w:val="clear" w:pos="1584"/>
        </w:tabs>
        <w:ind w:left="1170" w:hanging="1170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ọc D3 từ bộ nhớ phụ.</w:t>
      </w:r>
    </w:p>
    <w:p w14:paraId="65E371A2" w14:textId="093BF1C1" w:rsidR="00921192" w:rsidRPr="002C7D4A" w:rsidRDefault="004E0D03" w:rsidP="00AE511F">
      <w:pPr>
        <w:pStyle w:val="Buoc"/>
        <w:numPr>
          <w:ilvl w:val="0"/>
          <w:numId w:val="13"/>
        </w:numPr>
        <w:tabs>
          <w:tab w:val="clear" w:pos="1440"/>
          <w:tab w:val="clear" w:pos="1584"/>
        </w:tabs>
        <w:spacing w:before="20" w:after="20"/>
        <w:ind w:left="1170" w:hanging="1170"/>
        <w:jc w:val="both"/>
        <w:rPr>
          <w:szCs w:val="21"/>
          <w:lang w:val="vi-VN"/>
        </w:rPr>
      </w:pPr>
      <w:r w:rsidRPr="0010451C">
        <w:rPr>
          <w:szCs w:val="21"/>
          <w:lang w:val="vi-VN"/>
        </w:rPr>
        <w:t>Tính “Nợ đầu” của từng khách hàng = Tổng “thành tiền các hóa đơn trong các tháng trước đó” của khách hàng tương ứng - Tổng “thành tiền các phiếu thu trong các tháng trước đó” của khách hàng tương ứng.</w:t>
      </w:r>
    </w:p>
    <w:p w14:paraId="618B4A76" w14:textId="77777777" w:rsidR="004E0D03" w:rsidRPr="004E0D03" w:rsidRDefault="008A06D0" w:rsidP="00AA4A14">
      <w:pPr>
        <w:pStyle w:val="Buoc"/>
        <w:numPr>
          <w:ilvl w:val="0"/>
          <w:numId w:val="13"/>
        </w:numPr>
        <w:tabs>
          <w:tab w:val="clear" w:pos="1440"/>
          <w:tab w:val="clear" w:pos="1584"/>
        </w:tabs>
        <w:spacing w:before="20" w:after="20"/>
        <w:ind w:left="1170" w:hanging="1170"/>
        <w:jc w:val="both"/>
        <w:rPr>
          <w:szCs w:val="21"/>
          <w:lang w:val="vi-VN"/>
        </w:rPr>
      </w:pPr>
      <w:r w:rsidRPr="004E0D03">
        <w:rPr>
          <w:szCs w:val="21"/>
          <w:lang w:val="vi-VN"/>
        </w:rPr>
        <w:t>Tính “</w:t>
      </w:r>
      <w:r w:rsidR="004E0D03" w:rsidRPr="0010451C">
        <w:rPr>
          <w:szCs w:val="21"/>
          <w:lang w:val="vi-VN"/>
        </w:rPr>
        <w:t>Phát sinh</w:t>
      </w:r>
      <w:r w:rsidRPr="004E0D03">
        <w:rPr>
          <w:szCs w:val="21"/>
          <w:lang w:val="vi-VN"/>
        </w:rPr>
        <w:t xml:space="preserve">” của từng khách hàng = </w:t>
      </w:r>
      <w:r w:rsidR="004E0D03" w:rsidRPr="0010451C">
        <w:rPr>
          <w:szCs w:val="21"/>
          <w:lang w:val="vi-VN"/>
        </w:rPr>
        <w:t>Tổng “thành tiền các hóa đơn trong tháng đó” của khách hàng tương ứng - Tổng “thành tiền các phiếu thu trong tháng đó” của khách hàng tương ứng.</w:t>
      </w:r>
    </w:p>
    <w:p w14:paraId="37B47F50" w14:textId="3F18C3C1" w:rsidR="00921192" w:rsidRPr="002C7D4A" w:rsidRDefault="008A06D0" w:rsidP="009B4F43">
      <w:pPr>
        <w:pStyle w:val="Buoc"/>
        <w:numPr>
          <w:ilvl w:val="0"/>
          <w:numId w:val="13"/>
        </w:numPr>
        <w:tabs>
          <w:tab w:val="clear" w:pos="1440"/>
          <w:tab w:val="clear" w:pos="1584"/>
        </w:tabs>
        <w:spacing w:before="20" w:after="20"/>
        <w:ind w:left="1170" w:hanging="1170"/>
        <w:jc w:val="both"/>
        <w:rPr>
          <w:szCs w:val="21"/>
          <w:lang w:val="vi-VN"/>
        </w:rPr>
      </w:pPr>
      <w:r w:rsidRPr="004E0D03">
        <w:rPr>
          <w:szCs w:val="21"/>
          <w:lang w:val="vi-VN"/>
        </w:rPr>
        <w:t>Tính “</w:t>
      </w:r>
      <w:r w:rsidR="009B4F43" w:rsidRPr="0010451C">
        <w:rPr>
          <w:szCs w:val="21"/>
          <w:lang w:val="vi-VN"/>
        </w:rPr>
        <w:t xml:space="preserve">Nợ cuối” của từng khách hàng = “Nợ đầu” của đầu sách tương ứng </w:t>
      </w:r>
      <w:r w:rsidR="00136263">
        <w:rPr>
          <w:szCs w:val="21"/>
        </w:rPr>
        <w:t>+</w:t>
      </w:r>
      <w:r w:rsidR="009B4F43" w:rsidRPr="0010451C">
        <w:rPr>
          <w:szCs w:val="21"/>
          <w:lang w:val="vi-VN"/>
        </w:rPr>
        <w:t xml:space="preserve"> “Phát sinh” của đầu sách tương ứng.</w:t>
      </w:r>
    </w:p>
    <w:p w14:paraId="2284EFDD" w14:textId="77777777" w:rsidR="00921192" w:rsidRPr="002C7D4A" w:rsidRDefault="00921192" w:rsidP="00AE511F">
      <w:pPr>
        <w:pStyle w:val="Buoc"/>
        <w:numPr>
          <w:ilvl w:val="0"/>
          <w:numId w:val="13"/>
        </w:numPr>
        <w:tabs>
          <w:tab w:val="clear" w:pos="1440"/>
          <w:tab w:val="clear" w:pos="1584"/>
        </w:tabs>
        <w:spacing w:before="20" w:after="20"/>
        <w:ind w:left="1170" w:hanging="1170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Lưu D4 xuống bộ nhớ phụ.</w:t>
      </w:r>
    </w:p>
    <w:p w14:paraId="60F2B5EB" w14:textId="77777777" w:rsidR="00921192" w:rsidRPr="002C7D4A" w:rsidRDefault="00921192" w:rsidP="00AE511F">
      <w:pPr>
        <w:pStyle w:val="Buoc"/>
        <w:numPr>
          <w:ilvl w:val="0"/>
          <w:numId w:val="13"/>
        </w:numPr>
        <w:tabs>
          <w:tab w:val="clear" w:pos="1440"/>
          <w:tab w:val="clear" w:pos="1584"/>
        </w:tabs>
        <w:ind w:left="1170" w:hanging="1170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Xuất D5 ra máy in.</w:t>
      </w:r>
    </w:p>
    <w:p w14:paraId="5A39E0E5" w14:textId="77777777" w:rsidR="00921192" w:rsidRPr="002C7D4A" w:rsidRDefault="00921192" w:rsidP="00AE511F">
      <w:pPr>
        <w:pStyle w:val="Buoc"/>
        <w:numPr>
          <w:ilvl w:val="0"/>
          <w:numId w:val="13"/>
        </w:numPr>
        <w:tabs>
          <w:tab w:val="clear" w:pos="1440"/>
          <w:tab w:val="clear" w:pos="1584"/>
          <w:tab w:val="num" w:pos="1170"/>
        </w:tabs>
        <w:ind w:left="1170" w:hanging="1170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Trả D6 cho người dùng</w:t>
      </w:r>
    </w:p>
    <w:p w14:paraId="797599F0" w14:textId="77777777" w:rsidR="00921192" w:rsidRPr="002C7D4A" w:rsidRDefault="00921192" w:rsidP="00AE511F">
      <w:pPr>
        <w:pStyle w:val="Buoc"/>
        <w:numPr>
          <w:ilvl w:val="0"/>
          <w:numId w:val="13"/>
        </w:numPr>
        <w:tabs>
          <w:tab w:val="clear" w:pos="1440"/>
          <w:tab w:val="clear" w:pos="1584"/>
          <w:tab w:val="num" w:pos="1170"/>
        </w:tabs>
        <w:ind w:left="1170" w:hanging="1170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óng kết nối cơ sở dữ liệu.</w:t>
      </w:r>
    </w:p>
    <w:p w14:paraId="7D114480" w14:textId="7412314C" w:rsidR="00034A8D" w:rsidRPr="0083151D" w:rsidRDefault="00251C2E" w:rsidP="0083151D">
      <w:pPr>
        <w:pStyle w:val="Buoc"/>
        <w:numPr>
          <w:ilvl w:val="0"/>
          <w:numId w:val="13"/>
        </w:numPr>
        <w:tabs>
          <w:tab w:val="clear" w:pos="1440"/>
          <w:tab w:val="clear" w:pos="1584"/>
          <w:tab w:val="num" w:pos="1170"/>
        </w:tabs>
        <w:ind w:left="1170" w:hanging="1170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thúc.</w:t>
      </w:r>
    </w:p>
    <w:p w14:paraId="1677EE7A" w14:textId="77777777" w:rsidR="009476CF" w:rsidRPr="002C7D4A" w:rsidRDefault="001B03D4">
      <w:pPr>
        <w:pStyle w:val="u2"/>
        <w:rPr>
          <w:noProof/>
          <w:lang w:val="vi-VN"/>
        </w:rPr>
      </w:pPr>
      <w:bookmarkStart w:id="239" w:name="_Toc518136681"/>
      <w:bookmarkStart w:id="240" w:name="_Toc518144946"/>
      <w:bookmarkStart w:id="241" w:name="_Toc518144858"/>
      <w:bookmarkStart w:id="242" w:name="_Toc518157489"/>
      <w:bookmarkStart w:id="243" w:name="_Toc518164672"/>
      <w:bookmarkStart w:id="244" w:name="_Toc518164778"/>
      <w:bookmarkStart w:id="245" w:name="_Toc518246123"/>
      <w:bookmarkEnd w:id="215"/>
      <w:bookmarkEnd w:id="216"/>
      <w:bookmarkEnd w:id="217"/>
      <w:r w:rsidRPr="002C7D4A">
        <w:rPr>
          <w:noProof/>
          <w:lang w:val="vi-VN"/>
        </w:rPr>
        <w:t>SƠ ĐỒ LUỒNG</w:t>
      </w:r>
      <w:r w:rsidR="00420394" w:rsidRPr="002C7D4A">
        <w:rPr>
          <w:noProof/>
          <w:lang w:val="vi-VN"/>
        </w:rPr>
        <w:t xml:space="preserve"> DỮ LIỆU CHO YÊU CẦU THAY ĐỔI QUY ĐỊNH</w:t>
      </w:r>
      <w:bookmarkEnd w:id="239"/>
      <w:bookmarkEnd w:id="240"/>
      <w:bookmarkEnd w:id="241"/>
      <w:bookmarkEnd w:id="242"/>
      <w:bookmarkEnd w:id="243"/>
      <w:bookmarkEnd w:id="244"/>
      <w:bookmarkEnd w:id="245"/>
    </w:p>
    <w:p w14:paraId="12046AFB" w14:textId="77777777" w:rsidR="00207648" w:rsidRPr="002C7D4A" w:rsidRDefault="00207648" w:rsidP="00AE511F">
      <w:pPr>
        <w:pStyle w:val="Dot"/>
        <w:numPr>
          <w:ilvl w:val="0"/>
          <w:numId w:val="11"/>
        </w:numPr>
        <w:rPr>
          <w:lang w:val="vi-VN"/>
        </w:rPr>
      </w:pPr>
      <w:r w:rsidRPr="002C7D4A">
        <w:rPr>
          <w:lang w:val="vi-VN"/>
        </w:rPr>
        <w:t>Quy Định</w:t>
      </w:r>
    </w:p>
    <w:p w14:paraId="4E88DC8D" w14:textId="77777777" w:rsidR="00207648" w:rsidRPr="002C7D4A" w:rsidRDefault="00207648" w:rsidP="00310715">
      <w:pPr>
        <w:pStyle w:val="Rule"/>
        <w:spacing w:after="0"/>
        <w:ind w:left="270" w:right="442"/>
        <w:rPr>
          <w:noProof/>
          <w:lang w:val="vi-VN"/>
        </w:rPr>
      </w:pPr>
      <w:r w:rsidRPr="002C7D4A">
        <w:rPr>
          <w:noProof/>
          <w:lang w:val="vi-VN"/>
        </w:rPr>
        <w:t xml:space="preserve">QĐ6: Người dùng có thể thay đổi các qui định như sau : </w:t>
      </w:r>
    </w:p>
    <w:p w14:paraId="7381DDFE" w14:textId="77777777" w:rsidR="00207648" w:rsidRPr="002C7D4A" w:rsidRDefault="00207648" w:rsidP="00310715">
      <w:pPr>
        <w:pStyle w:val="Rule"/>
        <w:spacing w:before="0" w:after="0"/>
        <w:ind w:left="270" w:right="442"/>
        <w:rPr>
          <w:noProof/>
          <w:lang w:val="vi-VN"/>
        </w:rPr>
      </w:pPr>
      <w:r w:rsidRPr="002C7D4A">
        <w:rPr>
          <w:noProof/>
          <w:lang w:val="vi-VN"/>
        </w:rPr>
        <w:t xml:space="preserve">      + QĐ1 : Thay đổi số lượng nhậ</w:t>
      </w:r>
      <w:r w:rsidR="000D0B89" w:rsidRPr="002C7D4A">
        <w:rPr>
          <w:noProof/>
          <w:lang w:val="vi-VN"/>
        </w:rPr>
        <w:t>p tối thiểu, lượng tồn tối đa</w:t>
      </w:r>
      <w:r w:rsidRPr="002C7D4A">
        <w:rPr>
          <w:noProof/>
          <w:lang w:val="vi-VN"/>
        </w:rPr>
        <w:t xml:space="preserve"> trước khi nhập.</w:t>
      </w:r>
    </w:p>
    <w:p w14:paraId="582E5222" w14:textId="77777777" w:rsidR="00207648" w:rsidRPr="002C7D4A" w:rsidRDefault="00207648" w:rsidP="00310715">
      <w:pPr>
        <w:pStyle w:val="Rule"/>
        <w:spacing w:before="0" w:after="0"/>
        <w:ind w:left="270" w:right="442"/>
        <w:rPr>
          <w:noProof/>
          <w:lang w:val="vi-VN"/>
        </w:rPr>
      </w:pPr>
      <w:r w:rsidRPr="002C7D4A">
        <w:rPr>
          <w:noProof/>
          <w:lang w:val="vi-VN"/>
        </w:rPr>
        <w:t xml:space="preserve">      + QĐ2 : Thay đổi tiền nợ tối đa, lượng tồn tối thiểu sau khi bán .</w:t>
      </w:r>
    </w:p>
    <w:p w14:paraId="28F7004D" w14:textId="799DA482" w:rsidR="00127672" w:rsidRDefault="00207648" w:rsidP="00310715">
      <w:pPr>
        <w:pStyle w:val="Rule"/>
        <w:spacing w:before="0" w:after="0"/>
        <w:ind w:left="270" w:right="442"/>
        <w:rPr>
          <w:noProof/>
          <w:lang w:val="vi-VN"/>
        </w:rPr>
      </w:pPr>
      <w:r w:rsidRPr="002C7D4A">
        <w:rPr>
          <w:noProof/>
          <w:lang w:val="vi-VN"/>
        </w:rPr>
        <w:t xml:space="preserve">      + QĐ4 : Sử dụng hay không sử dụng qui định này. </w:t>
      </w:r>
    </w:p>
    <w:p w14:paraId="375C3640" w14:textId="047794DD" w:rsidR="00207648" w:rsidRDefault="00207648" w:rsidP="00F27054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Hình vẽ</w:t>
      </w:r>
    </w:p>
    <w:p w14:paraId="24619D7D" w14:textId="6857537B" w:rsidR="004D0506" w:rsidRDefault="00BC66FB" w:rsidP="00A657C7">
      <w:pPr>
        <w:pStyle w:val="Dot"/>
        <w:numPr>
          <w:ilvl w:val="0"/>
          <w:numId w:val="0"/>
        </w:numPr>
        <w:spacing w:before="120"/>
        <w:ind w:left="360"/>
        <w:jc w:val="center"/>
      </w:pPr>
      <w:r>
        <w:pict w14:anchorId="3F166133">
          <v:shape id="_x0000_i1032" type="#_x0000_t75" style="width:386.4pt;height:189pt;visibility:visible;mso-position-horizontal-relative:margin;mso-position-vertical-relative:margin">
            <v:imagedata r:id="rId25" o:title=""/>
          </v:shape>
        </w:pict>
      </w:r>
    </w:p>
    <w:p w14:paraId="4FE398EE" w14:textId="588B392B" w:rsidR="008A297D" w:rsidRPr="002C7D4A" w:rsidRDefault="005E3656" w:rsidP="00F27054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Các kí hiệu</w:t>
      </w:r>
    </w:p>
    <w:p w14:paraId="696EB81A" w14:textId="77777777" w:rsidR="008A297D" w:rsidRPr="002C7D4A" w:rsidRDefault="008A297D" w:rsidP="008A297D">
      <w:pPr>
        <w:pStyle w:val="GachDauDong"/>
        <w:tabs>
          <w:tab w:val="clear" w:pos="36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 xml:space="preserve">D1: </w:t>
      </w:r>
      <w:r w:rsidR="00FB5A65" w:rsidRPr="002C7D4A">
        <w:rPr>
          <w:szCs w:val="21"/>
          <w:lang w:val="vi-VN"/>
        </w:rPr>
        <w:t xml:space="preserve">Số lượng nhập tối thiểu </w:t>
      </w:r>
      <w:r w:rsidRPr="002C7D4A">
        <w:rPr>
          <w:szCs w:val="21"/>
          <w:lang w:val="vi-VN"/>
        </w:rPr>
        <w:t xml:space="preserve">(mới), Số lượng tồn tối </w:t>
      </w:r>
      <w:r w:rsidR="00FB5A65" w:rsidRPr="002C7D4A">
        <w:rPr>
          <w:szCs w:val="21"/>
          <w:lang w:val="vi-VN"/>
        </w:rPr>
        <w:t>đa</w:t>
      </w:r>
      <w:r w:rsidRPr="002C7D4A">
        <w:rPr>
          <w:szCs w:val="21"/>
          <w:lang w:val="vi-VN"/>
        </w:rPr>
        <w:t xml:space="preserve"> (mới)</w:t>
      </w:r>
    </w:p>
    <w:p w14:paraId="5799AEE3" w14:textId="77777777" w:rsidR="008A297D" w:rsidRPr="002C7D4A" w:rsidRDefault="008A297D" w:rsidP="008A297D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2: Không có.</w:t>
      </w:r>
    </w:p>
    <w:p w14:paraId="3DD71474" w14:textId="77777777" w:rsidR="008A297D" w:rsidRPr="002C7D4A" w:rsidRDefault="008A297D" w:rsidP="008A297D">
      <w:pPr>
        <w:pStyle w:val="GachDauDong"/>
        <w:tabs>
          <w:tab w:val="clear" w:pos="36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3: Không có.</w:t>
      </w:r>
    </w:p>
    <w:p w14:paraId="7F3885BF" w14:textId="77777777" w:rsidR="008A297D" w:rsidRPr="002C7D4A" w:rsidRDefault="008A297D" w:rsidP="008A297D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4: D1.</w:t>
      </w:r>
    </w:p>
    <w:p w14:paraId="366FE7E6" w14:textId="77777777" w:rsidR="008A297D" w:rsidRPr="002C7D4A" w:rsidRDefault="008A297D" w:rsidP="008A297D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5: Không có.</w:t>
      </w:r>
    </w:p>
    <w:p w14:paraId="5CA1974B" w14:textId="74E2C4E4" w:rsidR="00127672" w:rsidRPr="008C23B4" w:rsidRDefault="008A297D" w:rsidP="008C23B4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6: Không có.</w:t>
      </w:r>
    </w:p>
    <w:p w14:paraId="341BD2FD" w14:textId="77777777" w:rsidR="008A297D" w:rsidRPr="002C7D4A" w:rsidRDefault="008A297D" w:rsidP="00F27054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Thuật toán</w:t>
      </w:r>
    </w:p>
    <w:p w14:paraId="2A79F912" w14:textId="77777777" w:rsidR="008A297D" w:rsidRPr="002C7D4A" w:rsidRDefault="008A297D" w:rsidP="00AE511F">
      <w:pPr>
        <w:pStyle w:val="Buoc"/>
        <w:numPr>
          <w:ilvl w:val="0"/>
          <w:numId w:val="14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Nhận D1 từ người dùng</w:t>
      </w:r>
      <w:r w:rsidR="00A57505" w:rsidRPr="0010451C">
        <w:rPr>
          <w:szCs w:val="21"/>
          <w:lang w:val="vi-VN"/>
        </w:rPr>
        <w:t>.</w:t>
      </w:r>
    </w:p>
    <w:p w14:paraId="2454F41E" w14:textId="77777777" w:rsidR="008A297D" w:rsidRPr="002C7D4A" w:rsidRDefault="008A297D" w:rsidP="00AE511F">
      <w:pPr>
        <w:pStyle w:val="Buoc"/>
        <w:numPr>
          <w:ilvl w:val="0"/>
          <w:numId w:val="14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nối cơ sở dữ liệu.</w:t>
      </w:r>
    </w:p>
    <w:p w14:paraId="6A25EECC" w14:textId="77777777" w:rsidR="008A297D" w:rsidRPr="002C7D4A" w:rsidRDefault="008A297D" w:rsidP="00AE511F">
      <w:pPr>
        <w:pStyle w:val="Buoc"/>
        <w:numPr>
          <w:ilvl w:val="0"/>
          <w:numId w:val="14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Lưu D4 xuống bộ nhớ phụ.</w:t>
      </w:r>
    </w:p>
    <w:p w14:paraId="4C470863" w14:textId="77777777" w:rsidR="008A297D" w:rsidRPr="002C7D4A" w:rsidRDefault="008A297D" w:rsidP="00AE511F">
      <w:pPr>
        <w:pStyle w:val="Buoc"/>
        <w:numPr>
          <w:ilvl w:val="0"/>
          <w:numId w:val="14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óng kết nối cơ sở dữ liệu.</w:t>
      </w:r>
    </w:p>
    <w:p w14:paraId="5C19969B" w14:textId="77777777" w:rsidR="005E3656" w:rsidRPr="002C7D4A" w:rsidRDefault="005E3656" w:rsidP="00AE511F">
      <w:pPr>
        <w:pStyle w:val="Buoc"/>
        <w:numPr>
          <w:ilvl w:val="0"/>
          <w:numId w:val="14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thúc.</w:t>
      </w:r>
    </w:p>
    <w:p w14:paraId="6F4B355D" w14:textId="0C549E34" w:rsidR="0010451C" w:rsidRPr="008C23B4" w:rsidRDefault="005E3656" w:rsidP="00F27054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szCs w:val="21"/>
          <w:lang w:val="vi-VN"/>
        </w:rPr>
        <w:br w:type="column"/>
        <w:t>Hình vẽ</w:t>
      </w:r>
    </w:p>
    <w:p w14:paraId="62289836" w14:textId="3C875D82" w:rsidR="0010451C" w:rsidRPr="002C7D4A" w:rsidRDefault="00BC66FB" w:rsidP="00310715">
      <w:pPr>
        <w:pStyle w:val="Dot"/>
        <w:numPr>
          <w:ilvl w:val="0"/>
          <w:numId w:val="0"/>
        </w:numPr>
        <w:ind w:left="360" w:hanging="360"/>
        <w:jc w:val="center"/>
        <w:rPr>
          <w:lang w:val="vi-VN"/>
        </w:rPr>
      </w:pPr>
      <w:r>
        <w:pict w14:anchorId="52F6C4BD">
          <v:shape id="_x0000_i1033" type="#_x0000_t75" style="width:364.2pt;height:177.6pt;visibility:visible">
            <v:imagedata r:id="rId26" o:title=""/>
          </v:shape>
        </w:pict>
      </w:r>
    </w:p>
    <w:p w14:paraId="4A6438E4" w14:textId="77777777" w:rsidR="005E3656" w:rsidRPr="002C7D4A" w:rsidRDefault="005E3656" w:rsidP="00F27054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Các kí hiệu</w:t>
      </w:r>
    </w:p>
    <w:p w14:paraId="01E7648A" w14:textId="77777777" w:rsidR="005E3656" w:rsidRPr="002C7D4A" w:rsidRDefault="005E3656" w:rsidP="005E3656">
      <w:pPr>
        <w:pStyle w:val="GachDauDong"/>
        <w:tabs>
          <w:tab w:val="clear" w:pos="36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1: Tiền nợ tối đa (mới), Số lượng tồn tối thiểu (mới)</w:t>
      </w:r>
    </w:p>
    <w:p w14:paraId="2508B037" w14:textId="77777777" w:rsidR="005E3656" w:rsidRPr="002C7D4A" w:rsidRDefault="005E3656" w:rsidP="005E3656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2: Không có.</w:t>
      </w:r>
    </w:p>
    <w:p w14:paraId="595CFCA8" w14:textId="77777777" w:rsidR="005E3656" w:rsidRPr="002C7D4A" w:rsidRDefault="005E3656" w:rsidP="005E3656">
      <w:pPr>
        <w:pStyle w:val="GachDauDong"/>
        <w:tabs>
          <w:tab w:val="clear" w:pos="36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3: Không có.</w:t>
      </w:r>
    </w:p>
    <w:p w14:paraId="5F559F3B" w14:textId="77777777" w:rsidR="005E3656" w:rsidRPr="002C7D4A" w:rsidRDefault="005E3656" w:rsidP="005E3656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4: D1.</w:t>
      </w:r>
    </w:p>
    <w:p w14:paraId="72CA9158" w14:textId="77777777" w:rsidR="005E3656" w:rsidRPr="002C7D4A" w:rsidRDefault="005E3656" w:rsidP="005E3656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5: Không có.</w:t>
      </w:r>
    </w:p>
    <w:p w14:paraId="6036C0EC" w14:textId="77777777" w:rsidR="005E3656" w:rsidRPr="002C7D4A" w:rsidRDefault="005E3656" w:rsidP="005E3656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 w:val="24"/>
          <w:szCs w:val="24"/>
          <w:lang w:val="vi-VN"/>
        </w:rPr>
      </w:pPr>
      <w:r w:rsidRPr="002C7D4A">
        <w:rPr>
          <w:szCs w:val="21"/>
          <w:lang w:val="vi-VN"/>
        </w:rPr>
        <w:t>D6: Không có.</w:t>
      </w:r>
    </w:p>
    <w:p w14:paraId="2F940390" w14:textId="77777777" w:rsidR="005E3656" w:rsidRPr="002C7D4A" w:rsidRDefault="005E3656" w:rsidP="00F27054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Thuật toán</w:t>
      </w:r>
    </w:p>
    <w:p w14:paraId="5C597F61" w14:textId="77777777" w:rsidR="005E3656" w:rsidRPr="002C7D4A" w:rsidRDefault="005E3656" w:rsidP="00AE511F">
      <w:pPr>
        <w:pStyle w:val="Buoc"/>
        <w:numPr>
          <w:ilvl w:val="0"/>
          <w:numId w:val="16"/>
        </w:numPr>
        <w:tabs>
          <w:tab w:val="clear" w:pos="1584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Nhận D1 từ người dùng</w:t>
      </w:r>
      <w:r w:rsidR="00A57505" w:rsidRPr="0010451C">
        <w:rPr>
          <w:szCs w:val="21"/>
          <w:lang w:val="vi-VN"/>
        </w:rPr>
        <w:t>.</w:t>
      </w:r>
    </w:p>
    <w:p w14:paraId="7078A4CC" w14:textId="77777777" w:rsidR="005E3656" w:rsidRPr="002C7D4A" w:rsidRDefault="005E3656" w:rsidP="00AE511F">
      <w:pPr>
        <w:pStyle w:val="Buoc"/>
        <w:numPr>
          <w:ilvl w:val="0"/>
          <w:numId w:val="16"/>
        </w:numPr>
        <w:tabs>
          <w:tab w:val="clear" w:pos="1584"/>
        </w:tabs>
        <w:spacing w:line="276" w:lineRule="auto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nối cơ sở dữ liệu.</w:t>
      </w:r>
    </w:p>
    <w:p w14:paraId="5F5709EA" w14:textId="77777777" w:rsidR="005E3656" w:rsidRPr="002C7D4A" w:rsidRDefault="005E3656" w:rsidP="00AE511F">
      <w:pPr>
        <w:pStyle w:val="Buoc"/>
        <w:numPr>
          <w:ilvl w:val="0"/>
          <w:numId w:val="16"/>
        </w:numPr>
        <w:tabs>
          <w:tab w:val="clear" w:pos="1584"/>
        </w:tabs>
        <w:spacing w:line="276" w:lineRule="auto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Lưu D4 xuống bộ nhớ phụ.</w:t>
      </w:r>
    </w:p>
    <w:p w14:paraId="29242DC0" w14:textId="77777777" w:rsidR="005E3656" w:rsidRPr="002C7D4A" w:rsidRDefault="005E3656" w:rsidP="00AE511F">
      <w:pPr>
        <w:pStyle w:val="Buoc"/>
        <w:numPr>
          <w:ilvl w:val="0"/>
          <w:numId w:val="16"/>
        </w:numPr>
        <w:tabs>
          <w:tab w:val="clear" w:pos="1584"/>
        </w:tabs>
        <w:spacing w:line="276" w:lineRule="auto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óng kết nối cơ sở dữ liệu.</w:t>
      </w:r>
    </w:p>
    <w:p w14:paraId="6BFBED1F" w14:textId="77777777" w:rsidR="006402CE" w:rsidRPr="002C7D4A" w:rsidRDefault="006402CE" w:rsidP="00AE511F">
      <w:pPr>
        <w:pStyle w:val="Buoc"/>
        <w:numPr>
          <w:ilvl w:val="0"/>
          <w:numId w:val="16"/>
        </w:numPr>
        <w:tabs>
          <w:tab w:val="clear" w:pos="1584"/>
        </w:tabs>
        <w:spacing w:line="276" w:lineRule="auto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thúc.</w:t>
      </w:r>
    </w:p>
    <w:p w14:paraId="3AC4BE51" w14:textId="29A5C511" w:rsidR="003B3987" w:rsidRPr="003B3987" w:rsidRDefault="00AE5F2A" w:rsidP="00310715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szCs w:val="21"/>
          <w:lang w:val="vi-VN"/>
        </w:rPr>
        <w:t>Hình vẽ</w:t>
      </w:r>
    </w:p>
    <w:p w14:paraId="28C5ED3D" w14:textId="77777777" w:rsidR="003B3987" w:rsidRDefault="003B3987" w:rsidP="004D0506">
      <w:pPr>
        <w:pStyle w:val="Dot"/>
        <w:numPr>
          <w:ilvl w:val="0"/>
          <w:numId w:val="0"/>
        </w:numPr>
        <w:rPr>
          <w:lang w:val="vi-VN"/>
        </w:rPr>
      </w:pPr>
    </w:p>
    <w:p w14:paraId="2894B569" w14:textId="6699466B" w:rsidR="003B3987" w:rsidRDefault="00BC66FB" w:rsidP="00310715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5FE67148">
          <v:shape id="_x0000_i1034" type="#_x0000_t75" style="width:393pt;height:192.6pt;visibility:visible">
            <v:imagedata r:id="rId27" o:title=""/>
          </v:shape>
        </w:pict>
      </w:r>
    </w:p>
    <w:p w14:paraId="6C005050" w14:textId="77777777" w:rsidR="003B3987" w:rsidRPr="002C7D4A" w:rsidRDefault="003B3987" w:rsidP="004D0506">
      <w:pPr>
        <w:pStyle w:val="Dot"/>
        <w:numPr>
          <w:ilvl w:val="0"/>
          <w:numId w:val="0"/>
        </w:numPr>
        <w:rPr>
          <w:lang w:val="vi-VN"/>
        </w:rPr>
      </w:pPr>
    </w:p>
    <w:p w14:paraId="6315FEBA" w14:textId="77777777" w:rsidR="00AE5F2A" w:rsidRPr="002C7D4A" w:rsidRDefault="00AE5F2A" w:rsidP="00310715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Các kí hiệu</w:t>
      </w:r>
    </w:p>
    <w:p w14:paraId="5DDA148A" w14:textId="77777777" w:rsidR="00AE5F2A" w:rsidRPr="0010451C" w:rsidRDefault="00AE5F2A" w:rsidP="00AE5F2A">
      <w:pPr>
        <w:pStyle w:val="GachDauDong"/>
        <w:tabs>
          <w:tab w:val="clear" w:pos="36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1: Sử dụng</w:t>
      </w:r>
      <w:r w:rsidR="001D53F7" w:rsidRPr="00D2098E">
        <w:rPr>
          <w:szCs w:val="21"/>
          <w:lang w:val="vi-VN"/>
        </w:rPr>
        <w:t xml:space="preserve"> hay không sử dụng</w:t>
      </w:r>
      <w:r w:rsidRPr="002C7D4A">
        <w:rPr>
          <w:szCs w:val="21"/>
          <w:lang w:val="vi-VN"/>
        </w:rPr>
        <w:t xml:space="preserve"> quy định 4</w:t>
      </w:r>
      <w:r w:rsidR="00A57505" w:rsidRPr="0010451C">
        <w:rPr>
          <w:szCs w:val="21"/>
          <w:lang w:val="vi-VN"/>
        </w:rPr>
        <w:t>.</w:t>
      </w:r>
    </w:p>
    <w:p w14:paraId="1252CC59" w14:textId="77777777" w:rsidR="00AE5F2A" w:rsidRPr="002C7D4A" w:rsidRDefault="00AE5F2A" w:rsidP="00AE5F2A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2: Không có.</w:t>
      </w:r>
    </w:p>
    <w:p w14:paraId="0D76407C" w14:textId="77777777" w:rsidR="00AE5F2A" w:rsidRPr="002C7D4A" w:rsidRDefault="00AE5F2A" w:rsidP="00AE5F2A">
      <w:pPr>
        <w:pStyle w:val="GachDauDong"/>
        <w:tabs>
          <w:tab w:val="clear" w:pos="36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3: Không có.</w:t>
      </w:r>
    </w:p>
    <w:p w14:paraId="0C9499D6" w14:textId="77777777" w:rsidR="00AE5F2A" w:rsidRPr="002C7D4A" w:rsidRDefault="00AE5F2A" w:rsidP="00AE5F2A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4: D1.</w:t>
      </w:r>
    </w:p>
    <w:p w14:paraId="3BDE507A" w14:textId="77777777" w:rsidR="00AE5F2A" w:rsidRPr="002C7D4A" w:rsidRDefault="00AE5F2A" w:rsidP="00AE5F2A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D5: Không có.</w:t>
      </w:r>
    </w:p>
    <w:p w14:paraId="5AC238D4" w14:textId="77777777" w:rsidR="00AE5F2A" w:rsidRPr="002C7D4A" w:rsidRDefault="00AE5F2A" w:rsidP="00AE5F2A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426" w:hanging="426"/>
        <w:jc w:val="both"/>
        <w:rPr>
          <w:sz w:val="24"/>
          <w:szCs w:val="24"/>
          <w:lang w:val="vi-VN"/>
        </w:rPr>
      </w:pPr>
      <w:r w:rsidRPr="002C7D4A">
        <w:rPr>
          <w:szCs w:val="21"/>
          <w:lang w:val="vi-VN"/>
        </w:rPr>
        <w:t>D6: Không có.</w:t>
      </w:r>
    </w:p>
    <w:p w14:paraId="680AF50E" w14:textId="77777777" w:rsidR="00AE5F2A" w:rsidRPr="002C7D4A" w:rsidRDefault="00AE5F2A" w:rsidP="00310715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Thuật toán</w:t>
      </w:r>
    </w:p>
    <w:p w14:paraId="07680457" w14:textId="77777777" w:rsidR="00AE5F2A" w:rsidRPr="002C7D4A" w:rsidRDefault="00AE5F2A" w:rsidP="00AE511F">
      <w:pPr>
        <w:pStyle w:val="Buoc"/>
        <w:numPr>
          <w:ilvl w:val="0"/>
          <w:numId w:val="15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Nhận D1 từ người dùng</w:t>
      </w:r>
    </w:p>
    <w:p w14:paraId="3C7B2073" w14:textId="77777777" w:rsidR="00AE5F2A" w:rsidRPr="00B67CD4" w:rsidRDefault="00AE5F2A" w:rsidP="00AE511F">
      <w:pPr>
        <w:pStyle w:val="Buoc"/>
        <w:numPr>
          <w:ilvl w:val="0"/>
          <w:numId w:val="15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nối cơ sở dữ liệu.</w:t>
      </w:r>
    </w:p>
    <w:p w14:paraId="5A98A103" w14:textId="77777777" w:rsidR="00AE5F2A" w:rsidRPr="002C7D4A" w:rsidRDefault="00AE5F2A" w:rsidP="00AE511F">
      <w:pPr>
        <w:pStyle w:val="Buoc"/>
        <w:numPr>
          <w:ilvl w:val="0"/>
          <w:numId w:val="15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Lưu D4 xuống bộ nhớ phụ.</w:t>
      </w:r>
    </w:p>
    <w:p w14:paraId="2C65C3A3" w14:textId="77777777" w:rsidR="00AE5F2A" w:rsidRPr="002C7D4A" w:rsidRDefault="00AE5F2A" w:rsidP="00AE511F">
      <w:pPr>
        <w:pStyle w:val="Buoc"/>
        <w:numPr>
          <w:ilvl w:val="0"/>
          <w:numId w:val="15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Đóng kết nối cơ sở dữ liệu.</w:t>
      </w:r>
    </w:p>
    <w:p w14:paraId="774C0FEC" w14:textId="2C38B1DF" w:rsidR="00310715" w:rsidRDefault="006402CE" w:rsidP="00310715">
      <w:pPr>
        <w:pStyle w:val="Buoc"/>
        <w:numPr>
          <w:ilvl w:val="0"/>
          <w:numId w:val="15"/>
        </w:numPr>
        <w:tabs>
          <w:tab w:val="clear" w:pos="1584"/>
          <w:tab w:val="clear" w:pos="1980"/>
        </w:tabs>
        <w:spacing w:line="276" w:lineRule="auto"/>
        <w:ind w:left="993" w:hanging="993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>Kết thúc.</w:t>
      </w:r>
    </w:p>
    <w:p w14:paraId="3C0BCC37" w14:textId="2902A607" w:rsidR="004B095A" w:rsidRPr="002C7D4A" w:rsidRDefault="00310715" w:rsidP="00310715">
      <w:pPr>
        <w:pStyle w:val="u1"/>
        <w:rPr>
          <w:noProof/>
          <w:lang w:val="vi-VN"/>
        </w:rPr>
      </w:pPr>
      <w:r>
        <w:rPr>
          <w:szCs w:val="21"/>
          <w:lang w:val="vi-VN"/>
        </w:rPr>
        <w:br w:type="page"/>
      </w:r>
      <w:bookmarkStart w:id="246" w:name="_Toc518136682"/>
      <w:bookmarkStart w:id="247" w:name="_Toc518144947"/>
      <w:bookmarkStart w:id="248" w:name="_Toc518144859"/>
      <w:bookmarkStart w:id="249" w:name="_Toc518157490"/>
      <w:bookmarkStart w:id="250" w:name="_Toc518164673"/>
      <w:bookmarkStart w:id="251" w:name="_Toc518164779"/>
      <w:bookmarkStart w:id="252" w:name="_Toc518246124"/>
      <w:r w:rsidR="009B3395" w:rsidRPr="002C7D4A">
        <w:rPr>
          <w:noProof/>
          <w:lang w:val="vi-VN"/>
        </w:rPr>
        <w:t xml:space="preserve">THIẾT KẾ DỮ </w:t>
      </w:r>
      <w:r w:rsidR="004B095A" w:rsidRPr="002C7D4A">
        <w:rPr>
          <w:noProof/>
          <w:lang w:val="vi-VN"/>
        </w:rPr>
        <w:t>LIỆU</w:t>
      </w:r>
      <w:bookmarkEnd w:id="246"/>
      <w:bookmarkEnd w:id="247"/>
      <w:bookmarkEnd w:id="248"/>
      <w:bookmarkEnd w:id="249"/>
      <w:bookmarkEnd w:id="250"/>
      <w:bookmarkEnd w:id="251"/>
      <w:bookmarkEnd w:id="252"/>
    </w:p>
    <w:p w14:paraId="2BA64102" w14:textId="77777777" w:rsidR="004B095A" w:rsidRPr="002C7D4A" w:rsidRDefault="004B095A">
      <w:pPr>
        <w:pStyle w:val="u2"/>
        <w:rPr>
          <w:caps/>
          <w:noProof/>
          <w:lang w:val="vi-VN"/>
        </w:rPr>
      </w:pPr>
      <w:bookmarkStart w:id="253" w:name="_Toc518136683"/>
      <w:bookmarkStart w:id="254" w:name="_Toc518144948"/>
      <w:bookmarkStart w:id="255" w:name="_Toc518144860"/>
      <w:bookmarkStart w:id="256" w:name="_Toc518157491"/>
      <w:bookmarkStart w:id="257" w:name="_Toc518164674"/>
      <w:bookmarkStart w:id="258" w:name="_Toc518164780"/>
      <w:bookmarkStart w:id="259" w:name="_Toc518246125"/>
      <w:r w:rsidRPr="002C7D4A">
        <w:rPr>
          <w:caps/>
          <w:noProof/>
          <w:lang w:val="vi-VN"/>
        </w:rPr>
        <w:t>BƯỚC 1</w:t>
      </w:r>
      <w:r w:rsidR="00A813F4" w:rsidRPr="002C7D4A">
        <w:rPr>
          <w:caps/>
          <w:noProof/>
          <w:lang w:val="vi-VN"/>
        </w:rPr>
        <w:t xml:space="preserve">: XÉT YÊU CẦU </w:t>
      </w:r>
      <w:r w:rsidR="00175DA1" w:rsidRPr="002C7D4A">
        <w:rPr>
          <w:noProof/>
          <w:lang w:val="vi-VN"/>
        </w:rPr>
        <w:t>LẬP PHIẾU NHẬP SÁCH</w:t>
      </w:r>
      <w:bookmarkEnd w:id="253"/>
      <w:bookmarkEnd w:id="254"/>
      <w:bookmarkEnd w:id="255"/>
      <w:bookmarkEnd w:id="256"/>
      <w:bookmarkEnd w:id="257"/>
      <w:bookmarkEnd w:id="258"/>
      <w:bookmarkEnd w:id="259"/>
    </w:p>
    <w:p w14:paraId="2418BA34" w14:textId="77777777" w:rsidR="004B095A" w:rsidRPr="00C740AA" w:rsidRDefault="00A813F4" w:rsidP="0020464D">
      <w:pPr>
        <w:pStyle w:val="u3"/>
      </w:pPr>
      <w:bookmarkStart w:id="260" w:name="_Toc518136684"/>
      <w:bookmarkStart w:id="261" w:name="_Toc518144949"/>
      <w:bookmarkStart w:id="262" w:name="_Toc518144861"/>
      <w:bookmarkStart w:id="263" w:name="_Toc518157492"/>
      <w:bookmarkStart w:id="264" w:name="_Toc518164675"/>
      <w:bookmarkStart w:id="265" w:name="_Toc518164781"/>
      <w:bookmarkStart w:id="266" w:name="_Toc518246126"/>
      <w:r w:rsidRPr="00C740AA">
        <w:t>Thiết kế dữ liệu với tính đúng đắn</w:t>
      </w:r>
      <w:bookmarkEnd w:id="260"/>
      <w:bookmarkEnd w:id="261"/>
      <w:bookmarkEnd w:id="262"/>
      <w:bookmarkEnd w:id="263"/>
      <w:bookmarkEnd w:id="264"/>
      <w:bookmarkEnd w:id="265"/>
      <w:bookmarkEnd w:id="266"/>
    </w:p>
    <w:p w14:paraId="63AC1383" w14:textId="77777777" w:rsidR="00A813F4" w:rsidRDefault="00F3718A" w:rsidP="00F3718A">
      <w:pPr>
        <w:pStyle w:val="Dot"/>
        <w:rPr>
          <w:lang w:val="vi-VN"/>
        </w:rPr>
      </w:pPr>
      <w:r w:rsidRPr="002C7D4A">
        <w:rPr>
          <w:lang w:val="vi-VN"/>
        </w:rPr>
        <w:t>Biểu mẫu liên quan:</w:t>
      </w:r>
      <w:r w:rsidR="00754F9C" w:rsidRPr="002C7D4A">
        <w:rPr>
          <w:lang w:val="vi-VN"/>
        </w:rPr>
        <w:t xml:space="preserve"> BM1</w:t>
      </w:r>
    </w:p>
    <w:p w14:paraId="07A9D778" w14:textId="77777777" w:rsidR="00CC3D76" w:rsidRDefault="00CC3D76" w:rsidP="00CC3D76">
      <w:pPr>
        <w:pStyle w:val="Dot"/>
        <w:numPr>
          <w:ilvl w:val="0"/>
          <w:numId w:val="0"/>
        </w:numPr>
        <w:ind w:left="360"/>
        <w:rPr>
          <w:lang w:val="vi-VN"/>
        </w:rPr>
      </w:pPr>
    </w:p>
    <w:tbl>
      <w:tblPr>
        <w:tblW w:w="8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192"/>
        <w:gridCol w:w="1373"/>
        <w:gridCol w:w="1282"/>
        <w:gridCol w:w="1586"/>
        <w:gridCol w:w="1473"/>
        <w:gridCol w:w="1589"/>
      </w:tblGrid>
      <w:tr w:rsidR="001B74CB" w:rsidRPr="002C7D4A" w14:paraId="255225F4" w14:textId="77777777" w:rsidTr="00DA325A">
        <w:trPr>
          <w:trHeight w:val="286"/>
          <w:jc w:val="center"/>
        </w:trPr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7263" w14:textId="77777777" w:rsidR="001B74CB" w:rsidRPr="002C7D4A" w:rsidRDefault="001B74CB" w:rsidP="006F0A9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1:</w:t>
            </w:r>
          </w:p>
        </w:tc>
        <w:tc>
          <w:tcPr>
            <w:tcW w:w="7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2C16" w14:textId="1C2F9EAC" w:rsidR="001B74CB" w:rsidRPr="00AC3EAE" w:rsidRDefault="00AC3EAE" w:rsidP="006F0A95">
            <w:pPr>
              <w:pStyle w:val="HeaderTable"/>
            </w:pPr>
            <w:r>
              <w:t>Phiếu Nhập Sách</w:t>
            </w:r>
          </w:p>
        </w:tc>
      </w:tr>
      <w:tr w:rsidR="001B74CB" w:rsidRPr="002C7D4A" w14:paraId="5E571E19" w14:textId="77777777" w:rsidTr="00DA325A">
        <w:trPr>
          <w:cantSplit/>
          <w:trHeight w:val="249"/>
          <w:jc w:val="center"/>
        </w:trPr>
        <w:tc>
          <w:tcPr>
            <w:tcW w:w="8353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D2F0" w14:textId="77777777" w:rsidR="001B74CB" w:rsidRPr="00275182" w:rsidRDefault="001B74CB" w:rsidP="006F0A95">
            <w:pPr>
              <w:pStyle w:val="LeftTable"/>
              <w:tabs>
                <w:tab w:val="left" w:pos="1562"/>
                <w:tab w:val="right" w:leader="dot" w:pos="4508"/>
              </w:tabs>
            </w:pPr>
            <w:r>
              <w:tab/>
              <w:t>Ngày nhập: .....................................</w:t>
            </w:r>
          </w:p>
        </w:tc>
      </w:tr>
      <w:tr w:rsidR="001B74CB" w:rsidRPr="002C7D4A" w14:paraId="206F3FD4" w14:textId="77777777" w:rsidTr="00DA325A">
        <w:trPr>
          <w:cantSplit/>
          <w:trHeight w:val="249"/>
          <w:jc w:val="center"/>
        </w:trPr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A87E9" w14:textId="77777777" w:rsidR="001B74CB" w:rsidRPr="002C7D4A" w:rsidRDefault="001B74CB" w:rsidP="006F0A9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CE5E3" w14:textId="77777777" w:rsidR="001B74CB" w:rsidRPr="002C7D4A" w:rsidRDefault="001B74CB" w:rsidP="006F0A9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 xml:space="preserve"> Sách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C130D" w14:textId="77777777" w:rsidR="001B74CB" w:rsidRPr="002C7D4A" w:rsidRDefault="001B74CB" w:rsidP="006F0A9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ể loại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3AE8A" w14:textId="77777777" w:rsidR="001B74CB" w:rsidRPr="002C7D4A" w:rsidRDefault="001B74CB" w:rsidP="006F0A9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ác giả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BD5A6" w14:textId="77777777" w:rsidR="001B74CB" w:rsidRPr="00275182" w:rsidRDefault="001B74CB" w:rsidP="006F0A95">
            <w:pPr>
              <w:pStyle w:val="HeaderTable"/>
            </w:pPr>
            <w:r>
              <w:t>Số lượng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02242" w14:textId="77777777" w:rsidR="001B74CB" w:rsidRPr="00275182" w:rsidRDefault="001B74CB" w:rsidP="006F0A95">
            <w:pPr>
              <w:pStyle w:val="HeaderTable"/>
            </w:pPr>
            <w:r>
              <w:t xml:space="preserve">Đơn giá </w:t>
            </w:r>
          </w:p>
        </w:tc>
      </w:tr>
      <w:tr w:rsidR="001B74CB" w:rsidRPr="002C7D4A" w14:paraId="173AE96D" w14:textId="77777777" w:rsidTr="00DA325A">
        <w:trPr>
          <w:cantSplit/>
          <w:trHeight w:val="249"/>
          <w:jc w:val="center"/>
        </w:trPr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0799C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64E75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CB0D9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96693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E50D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000CA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</w:p>
        </w:tc>
      </w:tr>
      <w:tr w:rsidR="001B74CB" w:rsidRPr="002C7D4A" w14:paraId="37F5555F" w14:textId="77777777" w:rsidTr="00DA325A">
        <w:trPr>
          <w:cantSplit/>
          <w:trHeight w:val="249"/>
          <w:jc w:val="center"/>
        </w:trPr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9BC3C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15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72821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B6E21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CB04C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11F3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175E9" w14:textId="77777777" w:rsidR="001B74CB" w:rsidRPr="002C7D4A" w:rsidRDefault="001B74CB" w:rsidP="006F0A95">
            <w:pPr>
              <w:pStyle w:val="Table"/>
              <w:rPr>
                <w:lang w:val="vi-VN"/>
              </w:rPr>
            </w:pPr>
          </w:p>
        </w:tc>
      </w:tr>
    </w:tbl>
    <w:p w14:paraId="5599F6D2" w14:textId="77777777" w:rsidR="00CC3D76" w:rsidRDefault="00CC3D76" w:rsidP="00CC3D76">
      <w:pPr>
        <w:pStyle w:val="Dot"/>
        <w:numPr>
          <w:ilvl w:val="0"/>
          <w:numId w:val="0"/>
        </w:numPr>
        <w:ind w:left="360"/>
        <w:rPr>
          <w:lang w:val="vi-VN"/>
        </w:rPr>
      </w:pPr>
    </w:p>
    <w:p w14:paraId="59D8DC4D" w14:textId="19BBD2FD" w:rsidR="00F3718A" w:rsidRPr="002C7D4A" w:rsidRDefault="00F3718A" w:rsidP="00FA7255">
      <w:pPr>
        <w:pStyle w:val="Dot"/>
        <w:rPr>
          <w:lang w:val="vi-VN"/>
        </w:rPr>
      </w:pPr>
      <w:r w:rsidRPr="002C7D4A">
        <w:rPr>
          <w:lang w:val="vi-VN"/>
        </w:rPr>
        <w:t>Sơ đồ luồng dữ liệu:</w:t>
      </w:r>
      <w:r w:rsidR="007C0924" w:rsidRPr="002C7D4A">
        <w:rPr>
          <w:lang w:val="vi-VN"/>
        </w:rPr>
        <w:t xml:space="preserve"> Đã có.</w:t>
      </w:r>
    </w:p>
    <w:p w14:paraId="6F88580D" w14:textId="77777777" w:rsidR="00F3718A" w:rsidRPr="002C7D4A" w:rsidRDefault="00F3718A" w:rsidP="00F3718A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</w:p>
    <w:p w14:paraId="5CA6E202" w14:textId="77777777" w:rsidR="00FA7255" w:rsidRPr="007B6A0B" w:rsidRDefault="00FA7255" w:rsidP="00C44976">
      <w:pPr>
        <w:pStyle w:val="Dot"/>
        <w:numPr>
          <w:ilvl w:val="0"/>
          <w:numId w:val="0"/>
        </w:numPr>
        <w:spacing w:before="120" w:after="120"/>
        <w:ind w:left="709"/>
        <w:rPr>
          <w:rFonts w:ascii="Tahoma" w:hAnsi="Tahoma" w:cs="Tahoma"/>
          <w:b w:val="0"/>
          <w:color w:val="FF0000"/>
          <w:sz w:val="28"/>
          <w:szCs w:val="28"/>
        </w:rPr>
      </w:pP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 xml:space="preserve">NgayNhap, TenSach, </w:t>
      </w:r>
      <w:r w:rsidR="006722F7">
        <w:rPr>
          <w:rFonts w:ascii="Tahoma" w:hAnsi="Tahoma" w:cs="Tahoma"/>
          <w:b w:val="0"/>
          <w:color w:val="FF0000"/>
          <w:sz w:val="28"/>
          <w:szCs w:val="28"/>
        </w:rPr>
        <w:t xml:space="preserve">TheLoai, 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TacGia, SoLuongNhap</w:t>
      </w:r>
      <w:r w:rsidR="006722F7">
        <w:rPr>
          <w:rFonts w:ascii="Tahoma" w:hAnsi="Tahoma" w:cs="Tahoma"/>
          <w:b w:val="0"/>
          <w:color w:val="FF0000"/>
          <w:sz w:val="28"/>
          <w:szCs w:val="28"/>
        </w:rPr>
        <w:t>, DonGia</w:t>
      </w:r>
      <w:r w:rsidR="007B6A0B">
        <w:rPr>
          <w:rFonts w:ascii="Tahoma" w:hAnsi="Tahoma" w:cs="Tahoma"/>
          <w:b w:val="0"/>
          <w:color w:val="FF0000"/>
          <w:sz w:val="28"/>
          <w:szCs w:val="28"/>
        </w:rPr>
        <w:t>Nhap</w:t>
      </w:r>
    </w:p>
    <w:p w14:paraId="0939472A" w14:textId="2D6DFEF6" w:rsidR="00F3718A" w:rsidRDefault="00F3718A" w:rsidP="00F3718A">
      <w:pPr>
        <w:pStyle w:val="Dot"/>
        <w:rPr>
          <w:lang w:val="vi-VN"/>
        </w:rPr>
      </w:pPr>
      <w:r w:rsidRPr="002C7D4A">
        <w:rPr>
          <w:lang w:val="vi-VN"/>
        </w:rPr>
        <w:t>Thiết kế dữ liệu:</w:t>
      </w:r>
    </w:p>
    <w:p w14:paraId="756BC0F7" w14:textId="77777777" w:rsidR="00C74AAC" w:rsidRPr="002C7D4A" w:rsidRDefault="00C74AAC" w:rsidP="00C74AAC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41D6B21A" w14:textId="4EB9AF96" w:rsidR="00A56EEC" w:rsidRDefault="00BC66FB" w:rsidP="007C0E65">
      <w:pPr>
        <w:pStyle w:val="Picture"/>
        <w:rPr>
          <w:lang w:val="vi-VN"/>
        </w:rPr>
      </w:pPr>
      <w:r>
        <w:rPr>
          <w:lang w:val="vi-VN"/>
        </w:rPr>
        <w:pict w14:anchorId="2694C334">
          <v:shape id="_x0000_i1035" type="#_x0000_t75" style="width:285.6pt;height:117pt">
            <v:imagedata r:id="rId28" o:title="6DF2DE92"/>
          </v:shape>
        </w:pict>
      </w:r>
    </w:p>
    <w:p w14:paraId="647B5859" w14:textId="77777777" w:rsidR="00C74AAC" w:rsidRPr="002C7D4A" w:rsidRDefault="00C74AAC" w:rsidP="007C0E65">
      <w:pPr>
        <w:pStyle w:val="Picture"/>
        <w:rPr>
          <w:lang w:val="vi-VN"/>
        </w:rPr>
      </w:pPr>
    </w:p>
    <w:p w14:paraId="6AF9446B" w14:textId="77777777" w:rsidR="00F3718A" w:rsidRPr="002C7D4A" w:rsidRDefault="00F3718A" w:rsidP="00F3718A">
      <w:pPr>
        <w:pStyle w:val="Dot"/>
        <w:rPr>
          <w:lang w:val="vi-VN"/>
        </w:rPr>
      </w:pPr>
      <w:r w:rsidRPr="002C7D4A">
        <w:rPr>
          <w:lang w:val="vi-VN"/>
        </w:rPr>
        <w:t>Các thuộc tính trừu tượng</w:t>
      </w:r>
      <w:r w:rsidR="008145E5" w:rsidRPr="002C7D4A">
        <w:rPr>
          <w:lang w:val="vi-VN"/>
        </w:rPr>
        <w:t>:</w:t>
      </w:r>
    </w:p>
    <w:p w14:paraId="77C2A0E6" w14:textId="77777777" w:rsidR="00FA7255" w:rsidRPr="002C7D4A" w:rsidRDefault="00FA7255" w:rsidP="00C44976">
      <w:pPr>
        <w:pStyle w:val="Dot"/>
        <w:numPr>
          <w:ilvl w:val="0"/>
          <w:numId w:val="0"/>
        </w:numPr>
        <w:spacing w:before="120" w:after="120"/>
        <w:ind w:left="720"/>
        <w:rPr>
          <w:rFonts w:ascii="Tahoma" w:hAnsi="Tahoma" w:cs="Tahoma"/>
          <w:b w:val="0"/>
          <w:color w:val="FF0000"/>
          <w:sz w:val="28"/>
          <w:szCs w:val="28"/>
          <w:lang w:val="vi-VN"/>
        </w:rPr>
      </w:pP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MaPhieuNhap, MaC</w:t>
      </w:r>
      <w:r w:rsidR="007C0E65">
        <w:rPr>
          <w:rFonts w:ascii="Tahoma" w:hAnsi="Tahoma" w:cs="Tahoma"/>
          <w:b w:val="0"/>
          <w:color w:val="FF0000"/>
          <w:sz w:val="28"/>
          <w:szCs w:val="28"/>
        </w:rPr>
        <w:t>hiTiet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PhieuNhap.</w:t>
      </w:r>
    </w:p>
    <w:p w14:paraId="00A38448" w14:textId="77777777" w:rsidR="00F3718A" w:rsidRDefault="00754F9C" w:rsidP="00F3718A">
      <w:pPr>
        <w:pStyle w:val="Dot"/>
        <w:rPr>
          <w:lang w:val="vi-VN"/>
        </w:rPr>
      </w:pPr>
      <w:r w:rsidRPr="002C7D4A">
        <w:rPr>
          <w:lang w:val="vi-VN"/>
        </w:rPr>
        <w:t>Sơ đồ logic:</w:t>
      </w:r>
    </w:p>
    <w:p w14:paraId="1C1660DA" w14:textId="77777777" w:rsidR="00C74AAC" w:rsidRDefault="00C74AAC" w:rsidP="00C74AAC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6999C30F" w14:textId="672ECDCA" w:rsidR="003D1F53" w:rsidRDefault="00BC66FB" w:rsidP="003D1F53">
      <w:pPr>
        <w:pStyle w:val="Dot"/>
        <w:numPr>
          <w:ilvl w:val="0"/>
          <w:numId w:val="0"/>
        </w:numPr>
        <w:ind w:left="360" w:hanging="360"/>
        <w:jc w:val="center"/>
        <w:rPr>
          <w:lang w:val="vi-VN"/>
        </w:rPr>
      </w:pPr>
      <w:r>
        <w:pict w14:anchorId="4C1C93A8">
          <v:shape id="_x0000_i1036" type="#_x0000_t75" style="width:238.2pt;height:34.2pt;visibility:visible;mso-position-horizontal-relative:margin;mso-position-vertical-relative:margin">
            <v:imagedata r:id="rId29" o:title=""/>
          </v:shape>
        </w:pict>
      </w:r>
    </w:p>
    <w:p w14:paraId="4ADD127E" w14:textId="506685FB" w:rsidR="00A813F4" w:rsidRPr="002C7D4A" w:rsidRDefault="003D1F53" w:rsidP="0020464D">
      <w:pPr>
        <w:pStyle w:val="u3"/>
      </w:pPr>
      <w:r>
        <w:br w:type="page"/>
      </w:r>
      <w:bookmarkStart w:id="267" w:name="_Toc518136685"/>
      <w:bookmarkStart w:id="268" w:name="_Toc518144950"/>
      <w:bookmarkStart w:id="269" w:name="_Toc518144862"/>
      <w:bookmarkStart w:id="270" w:name="_Toc518157493"/>
      <w:bookmarkStart w:id="271" w:name="_Toc518164676"/>
      <w:bookmarkStart w:id="272" w:name="_Toc518164782"/>
      <w:bookmarkStart w:id="273" w:name="_Toc518246127"/>
      <w:r w:rsidR="00A813F4" w:rsidRPr="002C7D4A">
        <w:t>Thiết kế dữ liệu với tính tiến hóa</w:t>
      </w:r>
      <w:bookmarkEnd w:id="267"/>
      <w:bookmarkEnd w:id="268"/>
      <w:bookmarkEnd w:id="269"/>
      <w:bookmarkEnd w:id="270"/>
      <w:bookmarkEnd w:id="271"/>
      <w:bookmarkEnd w:id="272"/>
      <w:bookmarkEnd w:id="273"/>
    </w:p>
    <w:p w14:paraId="1E1B4D7B" w14:textId="77777777" w:rsidR="000E23AE" w:rsidRPr="002C7D4A" w:rsidRDefault="007120E0" w:rsidP="000E23AE">
      <w:pPr>
        <w:pStyle w:val="Dot"/>
        <w:rPr>
          <w:lang w:val="vi-VN"/>
        </w:rPr>
      </w:pPr>
      <w:r w:rsidRPr="002C7D4A">
        <w:rPr>
          <w:lang w:val="vi-VN"/>
        </w:rPr>
        <w:t xml:space="preserve">Qui định </w:t>
      </w:r>
      <w:r w:rsidR="000E23AE" w:rsidRPr="002C7D4A">
        <w:rPr>
          <w:lang w:val="vi-VN"/>
        </w:rPr>
        <w:t xml:space="preserve">liên quan: </w:t>
      </w:r>
      <w:r w:rsidRPr="002C7D4A">
        <w:rPr>
          <w:lang w:val="vi-VN"/>
        </w:rPr>
        <w:t>QĐ1</w:t>
      </w:r>
    </w:p>
    <w:p w14:paraId="18783C21" w14:textId="77777777" w:rsidR="00FA7255" w:rsidRPr="002C7D4A" w:rsidRDefault="00FA7255" w:rsidP="00DA325A">
      <w:pPr>
        <w:pStyle w:val="Rule"/>
        <w:spacing w:before="20" w:after="20"/>
        <w:ind w:left="360" w:right="532"/>
        <w:rPr>
          <w:noProof/>
          <w:sz w:val="24"/>
          <w:szCs w:val="24"/>
          <w:u w:val="single"/>
          <w:lang w:val="vi-VN"/>
        </w:rPr>
      </w:pPr>
      <w:r w:rsidRPr="002C7D4A">
        <w:rPr>
          <w:noProof/>
          <w:sz w:val="24"/>
          <w:szCs w:val="24"/>
          <w:lang w:val="vi-VN"/>
        </w:rPr>
        <w:t>QĐ1: Số lượng nhập ít nhất là 150. Chỉ nhập các đầu sách có lượng tồn ít hơn 300.</w:t>
      </w:r>
    </w:p>
    <w:p w14:paraId="57A78CA9" w14:textId="77777777" w:rsidR="000E23AE" w:rsidRPr="002C7D4A" w:rsidRDefault="000E23AE" w:rsidP="000E23AE">
      <w:pPr>
        <w:pStyle w:val="Dot"/>
        <w:rPr>
          <w:lang w:val="vi-VN"/>
        </w:rPr>
      </w:pPr>
      <w:r w:rsidRPr="002C7D4A">
        <w:rPr>
          <w:lang w:val="vi-VN"/>
        </w:rPr>
        <w:t>Sơ đồ luồng dữ liệu:</w:t>
      </w:r>
      <w:r w:rsidR="007C0924" w:rsidRPr="002C7D4A">
        <w:rPr>
          <w:lang w:val="vi-VN"/>
        </w:rPr>
        <w:t xml:space="preserve"> Đã có.</w:t>
      </w:r>
    </w:p>
    <w:p w14:paraId="51CC24F5" w14:textId="77777777" w:rsidR="000E23AE" w:rsidRPr="002C7D4A" w:rsidRDefault="000E23AE" w:rsidP="000E23AE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</w:p>
    <w:p w14:paraId="1FB2A49F" w14:textId="77777777" w:rsidR="00FA665E" w:rsidRPr="007B6A0B" w:rsidRDefault="00FA665E" w:rsidP="00C44976">
      <w:pPr>
        <w:pStyle w:val="Dot"/>
        <w:numPr>
          <w:ilvl w:val="0"/>
          <w:numId w:val="0"/>
        </w:numPr>
        <w:spacing w:before="120" w:after="120"/>
        <w:ind w:left="709"/>
        <w:rPr>
          <w:rFonts w:ascii="Tahoma" w:hAnsi="Tahoma" w:cs="Tahoma"/>
          <w:b w:val="0"/>
          <w:color w:val="FF0000"/>
          <w:sz w:val="28"/>
          <w:szCs w:val="28"/>
        </w:rPr>
      </w:pP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SoLuongNhapToiThieu, SoLuongTonToiDa</w:t>
      </w:r>
      <w:r w:rsidR="0084092D">
        <w:rPr>
          <w:rFonts w:ascii="Tahoma" w:hAnsi="Tahoma" w:cs="Tahoma"/>
          <w:b w:val="0"/>
          <w:color w:val="FF0000"/>
          <w:sz w:val="28"/>
          <w:szCs w:val="28"/>
        </w:rPr>
        <w:t>,</w:t>
      </w:r>
      <w:r w:rsidR="0084092D" w:rsidRPr="0084092D">
        <w:rPr>
          <w:rFonts w:ascii="Tahoma" w:hAnsi="Tahoma" w:cs="Tahoma"/>
          <w:b w:val="0"/>
          <w:color w:val="FF0000"/>
          <w:sz w:val="28"/>
          <w:szCs w:val="28"/>
          <w:lang w:val="vi-VN"/>
        </w:rPr>
        <w:t xml:space="preserve"> </w:t>
      </w:r>
      <w:r w:rsidR="0084092D">
        <w:rPr>
          <w:rFonts w:ascii="Tahoma" w:hAnsi="Tahoma" w:cs="Tahoma"/>
          <w:b w:val="0"/>
          <w:color w:val="FF0000"/>
          <w:sz w:val="28"/>
          <w:szCs w:val="28"/>
        </w:rPr>
        <w:t xml:space="preserve"> </w:t>
      </w:r>
      <w:r w:rsidR="0084092D"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SoLuongTon</w:t>
      </w:r>
      <w:r w:rsidR="007B6A0B">
        <w:rPr>
          <w:rFonts w:ascii="Tahoma" w:hAnsi="Tahoma" w:cs="Tahoma"/>
          <w:b w:val="0"/>
          <w:color w:val="FF0000"/>
          <w:sz w:val="28"/>
          <w:szCs w:val="28"/>
        </w:rPr>
        <w:t>, DonGia</w:t>
      </w:r>
    </w:p>
    <w:p w14:paraId="23622488" w14:textId="46DC62E9" w:rsidR="000E23AE" w:rsidRDefault="000E23AE" w:rsidP="000E23AE">
      <w:pPr>
        <w:pStyle w:val="Dot"/>
        <w:rPr>
          <w:lang w:val="vi-VN"/>
        </w:rPr>
      </w:pPr>
      <w:r w:rsidRPr="002C7D4A">
        <w:rPr>
          <w:lang w:val="vi-VN"/>
        </w:rPr>
        <w:t>Thiết kế dữ liệu:</w:t>
      </w:r>
    </w:p>
    <w:p w14:paraId="072034CD" w14:textId="77777777" w:rsidR="00A3434D" w:rsidRDefault="00A3434D" w:rsidP="00A3434D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79964335" w14:textId="1212DE44" w:rsidR="003B3BFF" w:rsidRPr="002C7D4A" w:rsidRDefault="00BC66FB" w:rsidP="000D2614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1D574B86">
          <v:shape id="_x0000_i1037" type="#_x0000_t75" style="width:389.4pt;height:223.2pt;visibility:visible">
            <v:imagedata r:id="rId30" o:title=""/>
          </v:shape>
        </w:pict>
      </w:r>
    </w:p>
    <w:p w14:paraId="149D44F0" w14:textId="77777777" w:rsidR="00A56EEC" w:rsidRPr="002C7D4A" w:rsidRDefault="00A56EEC" w:rsidP="00A56EEC">
      <w:pPr>
        <w:pStyle w:val="Dot"/>
        <w:numPr>
          <w:ilvl w:val="0"/>
          <w:numId w:val="0"/>
        </w:numPr>
        <w:rPr>
          <w:lang w:val="vi-VN"/>
        </w:rPr>
      </w:pPr>
    </w:p>
    <w:p w14:paraId="706A6840" w14:textId="77777777" w:rsidR="000E23AE" w:rsidRPr="002C7D4A" w:rsidRDefault="000E23AE" w:rsidP="000E23AE">
      <w:pPr>
        <w:pStyle w:val="Dot"/>
        <w:rPr>
          <w:lang w:val="vi-VN"/>
        </w:rPr>
      </w:pPr>
      <w:r w:rsidRPr="002C7D4A">
        <w:rPr>
          <w:lang w:val="vi-VN"/>
        </w:rPr>
        <w:t>Các thuộc tính trừu tượng</w:t>
      </w:r>
      <w:r w:rsidR="00FD4F59" w:rsidRPr="002C7D4A">
        <w:rPr>
          <w:lang w:val="vi-VN"/>
        </w:rPr>
        <w:t>:</w:t>
      </w:r>
    </w:p>
    <w:p w14:paraId="3D2E60E0" w14:textId="77777777" w:rsidR="00FA665E" w:rsidRPr="002C7D4A" w:rsidRDefault="00FA665E" w:rsidP="00C44976">
      <w:pPr>
        <w:pStyle w:val="Dot"/>
        <w:numPr>
          <w:ilvl w:val="0"/>
          <w:numId w:val="0"/>
        </w:numPr>
        <w:spacing w:before="120" w:after="120"/>
        <w:ind w:left="709"/>
        <w:rPr>
          <w:color w:val="FF0000"/>
          <w:sz w:val="24"/>
          <w:szCs w:val="24"/>
          <w:lang w:val="vi-VN"/>
        </w:rPr>
      </w:pP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MaSach</w:t>
      </w:r>
    </w:p>
    <w:p w14:paraId="37475482" w14:textId="77777777" w:rsidR="000E23AE" w:rsidRDefault="000E23AE" w:rsidP="000E23AE">
      <w:pPr>
        <w:pStyle w:val="Dot"/>
        <w:rPr>
          <w:lang w:val="vi-VN"/>
        </w:rPr>
      </w:pPr>
      <w:r w:rsidRPr="002C7D4A">
        <w:rPr>
          <w:lang w:val="vi-VN"/>
        </w:rPr>
        <w:t>Sơ đồ logic:</w:t>
      </w:r>
    </w:p>
    <w:p w14:paraId="4681BE9E" w14:textId="77777777" w:rsidR="00A3434D" w:rsidRDefault="00A3434D" w:rsidP="00A3434D">
      <w:pPr>
        <w:pStyle w:val="Dot"/>
        <w:numPr>
          <w:ilvl w:val="0"/>
          <w:numId w:val="0"/>
        </w:numPr>
        <w:ind w:left="360"/>
        <w:rPr>
          <w:lang w:val="vi-VN"/>
        </w:rPr>
      </w:pPr>
    </w:p>
    <w:p w14:paraId="7A7A807F" w14:textId="18DEB94A" w:rsidR="00FA665E" w:rsidRPr="002C7D4A" w:rsidRDefault="00BC66FB" w:rsidP="000D2614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0502C778">
          <v:shape id="_x0000_i1038" type="#_x0000_t75" style="width:361.8pt;height:82.2pt;visibility:visible;mso-wrap-style:square">
            <v:imagedata r:id="rId31" o:title=""/>
          </v:shape>
        </w:pict>
      </w:r>
    </w:p>
    <w:p w14:paraId="48A084D1" w14:textId="77777777" w:rsidR="00CC4743" w:rsidRPr="002C7D4A" w:rsidRDefault="00B26DC2" w:rsidP="00A813F4">
      <w:pPr>
        <w:pStyle w:val="u2"/>
        <w:rPr>
          <w:noProof/>
          <w:lang w:val="vi-VN"/>
        </w:rPr>
      </w:pPr>
      <w:r w:rsidRPr="002C7D4A">
        <w:rPr>
          <w:noProof/>
          <w:lang w:val="vi-VN"/>
        </w:rPr>
        <w:br w:type="column"/>
      </w:r>
      <w:bookmarkStart w:id="274" w:name="_Toc518136686"/>
      <w:bookmarkStart w:id="275" w:name="_Toc518144951"/>
      <w:bookmarkStart w:id="276" w:name="_Toc518144863"/>
      <w:bookmarkStart w:id="277" w:name="_Toc518157494"/>
      <w:bookmarkStart w:id="278" w:name="_Toc518164677"/>
      <w:bookmarkStart w:id="279" w:name="_Toc518164783"/>
      <w:bookmarkStart w:id="280" w:name="_Toc518246128"/>
      <w:r w:rsidR="00CC4743" w:rsidRPr="002C7D4A">
        <w:rPr>
          <w:noProof/>
          <w:lang w:val="vi-VN"/>
        </w:rPr>
        <w:t xml:space="preserve">BƯỚC 2: XÉT YÊU CẦU </w:t>
      </w:r>
      <w:r w:rsidR="00175DA1" w:rsidRPr="002C7D4A">
        <w:rPr>
          <w:noProof/>
          <w:lang w:val="vi-VN"/>
        </w:rPr>
        <w:t>LẬP HÓA ĐƠN BÁN SÁCH</w:t>
      </w:r>
      <w:bookmarkEnd w:id="274"/>
      <w:bookmarkEnd w:id="275"/>
      <w:bookmarkEnd w:id="276"/>
      <w:bookmarkEnd w:id="277"/>
      <w:bookmarkEnd w:id="278"/>
      <w:bookmarkEnd w:id="279"/>
      <w:bookmarkEnd w:id="280"/>
    </w:p>
    <w:p w14:paraId="5114295B" w14:textId="77777777" w:rsidR="00CC4743" w:rsidRPr="002C7D4A" w:rsidRDefault="00CC4743" w:rsidP="0020464D">
      <w:pPr>
        <w:pStyle w:val="u3"/>
      </w:pPr>
      <w:bookmarkStart w:id="281" w:name="_Toc518136687"/>
      <w:bookmarkStart w:id="282" w:name="_Toc518144952"/>
      <w:bookmarkStart w:id="283" w:name="_Toc518144864"/>
      <w:bookmarkStart w:id="284" w:name="_Toc518157495"/>
      <w:bookmarkStart w:id="285" w:name="_Toc518164678"/>
      <w:bookmarkStart w:id="286" w:name="_Toc518164784"/>
      <w:bookmarkStart w:id="287" w:name="_Toc518246129"/>
      <w:r w:rsidRPr="002C7D4A">
        <w:t>Thiết kế dữ liệu với tính đúng đắn</w:t>
      </w:r>
      <w:bookmarkEnd w:id="281"/>
      <w:bookmarkEnd w:id="282"/>
      <w:bookmarkEnd w:id="283"/>
      <w:bookmarkEnd w:id="284"/>
      <w:bookmarkEnd w:id="285"/>
      <w:bookmarkEnd w:id="286"/>
      <w:bookmarkEnd w:id="287"/>
    </w:p>
    <w:p w14:paraId="0D836353" w14:textId="77777777" w:rsidR="00C44976" w:rsidRPr="002C7D4A" w:rsidRDefault="0098756C" w:rsidP="00C44976">
      <w:pPr>
        <w:pStyle w:val="Dot"/>
        <w:rPr>
          <w:lang w:val="vi-VN"/>
        </w:rPr>
      </w:pPr>
      <w:r w:rsidRPr="002C7D4A">
        <w:rPr>
          <w:lang w:val="vi-VN"/>
        </w:rPr>
        <w:t>Biểu mẫu liên quan: BM2</w:t>
      </w:r>
    </w:p>
    <w:p w14:paraId="1E0F667F" w14:textId="77777777" w:rsidR="001B51A4" w:rsidRPr="002C7D4A" w:rsidRDefault="001B51A4" w:rsidP="001B51A4">
      <w:pPr>
        <w:pStyle w:val="Dot"/>
        <w:numPr>
          <w:ilvl w:val="0"/>
          <w:numId w:val="0"/>
        </w:numPr>
        <w:ind w:left="360"/>
        <w:rPr>
          <w:lang w:val="vi-VN"/>
        </w:rPr>
      </w:pPr>
    </w:p>
    <w:tbl>
      <w:tblPr>
        <w:tblW w:w="83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179"/>
        <w:gridCol w:w="1304"/>
        <w:gridCol w:w="1897"/>
        <w:gridCol w:w="459"/>
        <w:gridCol w:w="1348"/>
        <w:gridCol w:w="2380"/>
      </w:tblGrid>
      <w:tr w:rsidR="00B26DC2" w:rsidRPr="002C7D4A" w14:paraId="7575C8F1" w14:textId="77777777" w:rsidTr="00DA325A">
        <w:trPr>
          <w:trHeight w:val="223"/>
          <w:jc w:val="center"/>
        </w:trPr>
        <w:tc>
          <w:tcPr>
            <w:tcW w:w="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23C6" w14:textId="77777777" w:rsidR="00B26DC2" w:rsidRPr="002C7D4A" w:rsidRDefault="00B26DC2" w:rsidP="0057007D">
            <w:pPr>
              <w:pStyle w:val="HeaderTable"/>
              <w:rPr>
                <w:sz w:val="22"/>
                <w:szCs w:val="22"/>
                <w:lang w:val="vi-VN"/>
              </w:rPr>
            </w:pPr>
            <w:r w:rsidRPr="002C7D4A">
              <w:rPr>
                <w:sz w:val="22"/>
                <w:szCs w:val="22"/>
                <w:lang w:val="vi-VN"/>
              </w:rPr>
              <w:t>BM2:</w:t>
            </w:r>
          </w:p>
        </w:tc>
        <w:tc>
          <w:tcPr>
            <w:tcW w:w="73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1462" w14:textId="77777777" w:rsidR="00B26DC2" w:rsidRPr="002C7D4A" w:rsidRDefault="00B26DC2" w:rsidP="0057007D">
            <w:pPr>
              <w:pStyle w:val="HeaderTable"/>
              <w:rPr>
                <w:sz w:val="22"/>
                <w:szCs w:val="22"/>
                <w:lang w:val="vi-VN"/>
              </w:rPr>
            </w:pPr>
            <w:r w:rsidRPr="002C7D4A">
              <w:rPr>
                <w:sz w:val="22"/>
                <w:szCs w:val="22"/>
                <w:lang w:val="vi-VN"/>
              </w:rPr>
              <w:t>Hóa Đơn Bán Sách</w:t>
            </w:r>
          </w:p>
        </w:tc>
      </w:tr>
      <w:tr w:rsidR="00B26DC2" w:rsidRPr="002C7D4A" w14:paraId="04407A63" w14:textId="77777777" w:rsidTr="00DA325A">
        <w:trPr>
          <w:cantSplit/>
          <w:trHeight w:val="194"/>
          <w:jc w:val="center"/>
        </w:trPr>
        <w:tc>
          <w:tcPr>
            <w:tcW w:w="418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AC17B" w14:textId="77777777" w:rsidR="00B26DC2" w:rsidRPr="002C7D4A" w:rsidRDefault="00B26DC2" w:rsidP="0057007D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22"/>
                <w:szCs w:val="22"/>
                <w:lang w:val="vi-VN"/>
              </w:rPr>
            </w:pPr>
            <w:r w:rsidRPr="002C7D4A">
              <w:rPr>
                <w:sz w:val="22"/>
                <w:szCs w:val="22"/>
                <w:lang w:val="vi-VN"/>
              </w:rPr>
              <w:t>Họ tên khách hàng:</w:t>
            </w:r>
            <w:r w:rsidRPr="002C7D4A">
              <w:rPr>
                <w:sz w:val="22"/>
                <w:szCs w:val="22"/>
                <w:lang w:val="vi-VN"/>
              </w:rPr>
              <w:tab/>
            </w:r>
          </w:p>
        </w:tc>
        <w:tc>
          <w:tcPr>
            <w:tcW w:w="418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D764F" w14:textId="77777777" w:rsidR="00B26DC2" w:rsidRPr="002C7D4A" w:rsidRDefault="00B26DC2" w:rsidP="0057007D">
            <w:pPr>
              <w:pStyle w:val="LeftTable"/>
              <w:tabs>
                <w:tab w:val="left" w:leader="dot" w:pos="3189"/>
              </w:tabs>
              <w:rPr>
                <w:sz w:val="22"/>
                <w:szCs w:val="22"/>
                <w:lang w:val="vi-VN"/>
              </w:rPr>
            </w:pPr>
            <w:r w:rsidRPr="002C7D4A">
              <w:rPr>
                <w:sz w:val="22"/>
                <w:szCs w:val="22"/>
                <w:lang w:val="vi-VN"/>
              </w:rPr>
              <w:t xml:space="preserve">Ngày lập hóa đơn: </w:t>
            </w:r>
            <w:r w:rsidRPr="002C7D4A">
              <w:rPr>
                <w:sz w:val="22"/>
                <w:szCs w:val="22"/>
                <w:lang w:val="vi-VN"/>
              </w:rPr>
              <w:tab/>
            </w:r>
          </w:p>
        </w:tc>
      </w:tr>
      <w:tr w:rsidR="00B26DC2" w:rsidRPr="002C7D4A" w14:paraId="3C8CF663" w14:textId="77777777" w:rsidTr="00DA325A">
        <w:trPr>
          <w:cantSplit/>
          <w:trHeight w:val="194"/>
          <w:jc w:val="center"/>
        </w:trPr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3D898" w14:textId="77777777" w:rsidR="00B26DC2" w:rsidRPr="002C7D4A" w:rsidRDefault="00B26DC2" w:rsidP="0057007D">
            <w:pPr>
              <w:pStyle w:val="HeaderTable"/>
              <w:rPr>
                <w:sz w:val="22"/>
                <w:szCs w:val="22"/>
                <w:lang w:val="vi-VN"/>
              </w:rPr>
            </w:pPr>
            <w:r w:rsidRPr="002C7D4A">
              <w:rPr>
                <w:sz w:val="22"/>
                <w:szCs w:val="22"/>
                <w:lang w:val="vi-VN"/>
              </w:rPr>
              <w:t>STT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914A4" w14:textId="77777777" w:rsidR="00B26DC2" w:rsidRPr="002C7D4A" w:rsidRDefault="00B26DC2" w:rsidP="0057007D">
            <w:pPr>
              <w:pStyle w:val="HeaderTable"/>
              <w:rPr>
                <w:sz w:val="22"/>
                <w:szCs w:val="22"/>
                <w:lang w:val="vi-VN"/>
              </w:rPr>
            </w:pPr>
            <w:r w:rsidRPr="002C7D4A">
              <w:rPr>
                <w:sz w:val="22"/>
                <w:szCs w:val="22"/>
                <w:lang w:val="vi-VN"/>
              </w:rPr>
              <w:t xml:space="preserve"> Sách</w:t>
            </w:r>
          </w:p>
        </w:tc>
        <w:tc>
          <w:tcPr>
            <w:tcW w:w="2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98DC0" w14:textId="77777777" w:rsidR="00B26DC2" w:rsidRPr="002C7D4A" w:rsidRDefault="00B26DC2" w:rsidP="0057007D">
            <w:pPr>
              <w:pStyle w:val="HeaderTable"/>
              <w:rPr>
                <w:sz w:val="22"/>
                <w:szCs w:val="22"/>
                <w:lang w:val="vi-VN"/>
              </w:rPr>
            </w:pPr>
            <w:r w:rsidRPr="002C7D4A">
              <w:rPr>
                <w:sz w:val="22"/>
                <w:szCs w:val="22"/>
                <w:lang w:val="vi-VN"/>
              </w:rPr>
              <w:t>Thể loại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FE51B" w14:textId="77777777" w:rsidR="00B26DC2" w:rsidRPr="002C7D4A" w:rsidRDefault="00B26DC2" w:rsidP="0057007D">
            <w:pPr>
              <w:pStyle w:val="HeaderTable"/>
              <w:rPr>
                <w:sz w:val="22"/>
                <w:szCs w:val="22"/>
                <w:lang w:val="vi-VN"/>
              </w:rPr>
            </w:pPr>
            <w:r w:rsidRPr="002C7D4A">
              <w:rPr>
                <w:sz w:val="22"/>
                <w:szCs w:val="22"/>
                <w:lang w:val="vi-VN"/>
              </w:rPr>
              <w:t>Số lượng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50066" w14:textId="77777777" w:rsidR="00B26DC2" w:rsidRPr="00F67923" w:rsidRDefault="00B26DC2" w:rsidP="0057007D">
            <w:pPr>
              <w:pStyle w:val="HeaderTable"/>
              <w:rPr>
                <w:sz w:val="22"/>
                <w:szCs w:val="22"/>
              </w:rPr>
            </w:pPr>
            <w:r w:rsidRPr="002C7D4A">
              <w:rPr>
                <w:sz w:val="22"/>
                <w:szCs w:val="22"/>
                <w:lang w:val="vi-VN"/>
              </w:rPr>
              <w:t>Đơn giá</w:t>
            </w:r>
            <w:r w:rsidR="00F67923">
              <w:rPr>
                <w:sz w:val="22"/>
                <w:szCs w:val="22"/>
              </w:rPr>
              <w:t xml:space="preserve"> bán</w:t>
            </w:r>
          </w:p>
        </w:tc>
      </w:tr>
      <w:tr w:rsidR="00B26DC2" w:rsidRPr="002C7D4A" w14:paraId="48C8A4DC" w14:textId="77777777" w:rsidTr="00DA325A">
        <w:trPr>
          <w:cantSplit/>
          <w:trHeight w:val="194"/>
          <w:jc w:val="center"/>
        </w:trPr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D509B0" w14:textId="77777777" w:rsidR="00B26DC2" w:rsidRPr="002C7D4A" w:rsidRDefault="00B26DC2" w:rsidP="0057007D">
            <w:pPr>
              <w:pStyle w:val="Table"/>
              <w:rPr>
                <w:sz w:val="22"/>
                <w:szCs w:val="22"/>
                <w:lang w:val="vi-VN"/>
              </w:rPr>
            </w:pPr>
            <w:r w:rsidRPr="002C7D4A">
              <w:rPr>
                <w:sz w:val="22"/>
                <w:szCs w:val="22"/>
                <w:lang w:val="vi-VN"/>
              </w:rPr>
              <w:t>1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509F" w14:textId="77777777" w:rsidR="00B26DC2" w:rsidRPr="002C7D4A" w:rsidRDefault="00B26DC2" w:rsidP="0057007D">
            <w:pPr>
              <w:pStyle w:val="Table"/>
              <w:rPr>
                <w:sz w:val="22"/>
                <w:szCs w:val="22"/>
                <w:lang w:val="vi-VN"/>
              </w:rPr>
            </w:pPr>
          </w:p>
        </w:tc>
        <w:tc>
          <w:tcPr>
            <w:tcW w:w="2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EB9A2" w14:textId="77777777" w:rsidR="00B26DC2" w:rsidRPr="002C7D4A" w:rsidRDefault="00B26DC2" w:rsidP="0057007D">
            <w:pPr>
              <w:pStyle w:val="Table"/>
              <w:rPr>
                <w:sz w:val="22"/>
                <w:szCs w:val="22"/>
                <w:lang w:val="vi-VN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43579" w14:textId="77777777" w:rsidR="00B26DC2" w:rsidRPr="002C7D4A" w:rsidRDefault="00B26DC2" w:rsidP="0057007D">
            <w:pPr>
              <w:pStyle w:val="Table"/>
              <w:rPr>
                <w:sz w:val="22"/>
                <w:szCs w:val="22"/>
                <w:lang w:val="vi-VN"/>
              </w:rPr>
            </w:pP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43094" w14:textId="77777777" w:rsidR="00B26DC2" w:rsidRPr="002C7D4A" w:rsidRDefault="00B26DC2" w:rsidP="0057007D">
            <w:pPr>
              <w:pStyle w:val="Table"/>
              <w:rPr>
                <w:sz w:val="22"/>
                <w:szCs w:val="22"/>
                <w:lang w:val="vi-VN"/>
              </w:rPr>
            </w:pPr>
          </w:p>
        </w:tc>
      </w:tr>
      <w:tr w:rsidR="00B26DC2" w:rsidRPr="002C7D4A" w14:paraId="6BC09057" w14:textId="77777777" w:rsidTr="00DA325A">
        <w:trPr>
          <w:cantSplit/>
          <w:trHeight w:val="194"/>
          <w:jc w:val="center"/>
        </w:trPr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978F1" w14:textId="77777777" w:rsidR="00B26DC2" w:rsidRPr="002C7D4A" w:rsidRDefault="00B26DC2" w:rsidP="0057007D">
            <w:pPr>
              <w:pStyle w:val="Table"/>
              <w:rPr>
                <w:sz w:val="22"/>
                <w:szCs w:val="22"/>
                <w:lang w:val="vi-VN"/>
              </w:rPr>
            </w:pPr>
            <w:r w:rsidRPr="002C7D4A">
              <w:rPr>
                <w:sz w:val="22"/>
                <w:szCs w:val="22"/>
                <w:lang w:val="vi-VN"/>
              </w:rPr>
              <w:t>2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9A67" w14:textId="77777777" w:rsidR="00B26DC2" w:rsidRPr="002C7D4A" w:rsidRDefault="00B26DC2" w:rsidP="0057007D">
            <w:pPr>
              <w:pStyle w:val="Table"/>
              <w:rPr>
                <w:sz w:val="22"/>
                <w:szCs w:val="22"/>
                <w:lang w:val="vi-VN"/>
              </w:rPr>
            </w:pPr>
          </w:p>
        </w:tc>
        <w:tc>
          <w:tcPr>
            <w:tcW w:w="2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D4DFD" w14:textId="77777777" w:rsidR="00B26DC2" w:rsidRPr="002C7D4A" w:rsidRDefault="00B26DC2" w:rsidP="0057007D">
            <w:pPr>
              <w:pStyle w:val="Table"/>
              <w:rPr>
                <w:sz w:val="22"/>
                <w:szCs w:val="22"/>
                <w:lang w:val="vi-VN"/>
              </w:rPr>
            </w:pP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5C465" w14:textId="77777777" w:rsidR="00B26DC2" w:rsidRPr="002C7D4A" w:rsidRDefault="00B26DC2" w:rsidP="0057007D">
            <w:pPr>
              <w:pStyle w:val="Table"/>
              <w:rPr>
                <w:sz w:val="22"/>
                <w:szCs w:val="22"/>
                <w:lang w:val="vi-VN"/>
              </w:rPr>
            </w:pP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C164D" w14:textId="77777777" w:rsidR="00B26DC2" w:rsidRPr="002C7D4A" w:rsidRDefault="00B26DC2" w:rsidP="0057007D">
            <w:pPr>
              <w:pStyle w:val="Table"/>
              <w:rPr>
                <w:sz w:val="22"/>
                <w:szCs w:val="22"/>
                <w:lang w:val="vi-VN"/>
              </w:rPr>
            </w:pPr>
          </w:p>
        </w:tc>
      </w:tr>
    </w:tbl>
    <w:p w14:paraId="3DBB5EBE" w14:textId="77777777" w:rsidR="001B51A4" w:rsidRDefault="001B51A4" w:rsidP="001B51A4">
      <w:pPr>
        <w:pStyle w:val="Dot"/>
        <w:numPr>
          <w:ilvl w:val="0"/>
          <w:numId w:val="0"/>
        </w:numPr>
        <w:ind w:left="360"/>
        <w:rPr>
          <w:lang w:val="vi-VN"/>
        </w:rPr>
      </w:pPr>
    </w:p>
    <w:p w14:paraId="556E49EC" w14:textId="4FDBC903" w:rsidR="00B26DC2" w:rsidRPr="002C7D4A" w:rsidRDefault="00B26DC2" w:rsidP="00B26DC2">
      <w:pPr>
        <w:pStyle w:val="Dot"/>
        <w:rPr>
          <w:lang w:val="vi-VN"/>
        </w:rPr>
      </w:pPr>
      <w:r w:rsidRPr="002C7D4A">
        <w:rPr>
          <w:lang w:val="vi-VN"/>
        </w:rPr>
        <w:t>Sơ đồ luồng dữ liệu:</w:t>
      </w:r>
      <w:r w:rsidR="00C52074" w:rsidRPr="002C7D4A">
        <w:rPr>
          <w:lang w:val="vi-VN"/>
        </w:rPr>
        <w:t xml:space="preserve"> Đã có.</w:t>
      </w:r>
    </w:p>
    <w:p w14:paraId="0316C75E" w14:textId="77777777" w:rsidR="00CC4743" w:rsidRPr="002C7D4A" w:rsidRDefault="00CC4743" w:rsidP="00CC4743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</w:p>
    <w:p w14:paraId="1BEB1274" w14:textId="0DC13145" w:rsidR="00C44976" w:rsidRPr="00CE2531" w:rsidRDefault="00C44976" w:rsidP="00C44976">
      <w:pPr>
        <w:pStyle w:val="Dot"/>
        <w:numPr>
          <w:ilvl w:val="0"/>
          <w:numId w:val="0"/>
        </w:numPr>
        <w:spacing w:before="120" w:after="120"/>
        <w:ind w:left="709"/>
        <w:rPr>
          <w:rFonts w:ascii="Tahoma" w:hAnsi="Tahoma" w:cs="Tahoma"/>
          <w:b w:val="0"/>
          <w:color w:val="FF0000"/>
          <w:sz w:val="28"/>
          <w:szCs w:val="22"/>
        </w:rPr>
      </w:pPr>
      <w:r w:rsidRPr="002C7D4A">
        <w:rPr>
          <w:rFonts w:ascii="Tahoma" w:hAnsi="Tahoma" w:cs="Tahoma"/>
          <w:b w:val="0"/>
          <w:color w:val="FF0000"/>
          <w:sz w:val="28"/>
          <w:szCs w:val="22"/>
          <w:lang w:val="vi-VN"/>
        </w:rPr>
        <w:t>HoTenKhachHang, NgayLapHoaDon, SoLuongBan</w:t>
      </w:r>
      <w:r w:rsidR="00CE2531">
        <w:rPr>
          <w:rFonts w:ascii="Tahoma" w:hAnsi="Tahoma" w:cs="Tahoma"/>
          <w:b w:val="0"/>
          <w:color w:val="FF0000"/>
          <w:sz w:val="28"/>
          <w:szCs w:val="22"/>
        </w:rPr>
        <w:t>, DonGiaBan</w:t>
      </w:r>
    </w:p>
    <w:p w14:paraId="242FB38D" w14:textId="4D5B31B2" w:rsidR="00CC4743" w:rsidRPr="004B0318" w:rsidRDefault="00887CB3" w:rsidP="0083151D">
      <w:pPr>
        <w:pStyle w:val="Dot"/>
        <w:spacing w:before="120" w:after="120"/>
        <w:rPr>
          <w:lang w:val="vi-VN"/>
        </w:rPr>
      </w:pPr>
      <w:r w:rsidRPr="004B0318">
        <w:rPr>
          <w:lang w:val="vi-VN"/>
        </w:rPr>
        <w:t>Thiết kế dữ liệu:</w:t>
      </w:r>
    </w:p>
    <w:p w14:paraId="5507F6AC" w14:textId="63817DF0" w:rsidR="00A56EEC" w:rsidRPr="002C7D4A" w:rsidRDefault="00BC66FB" w:rsidP="004B0318">
      <w:pPr>
        <w:pStyle w:val="Dot"/>
        <w:numPr>
          <w:ilvl w:val="0"/>
          <w:numId w:val="0"/>
        </w:numPr>
        <w:ind w:left="360" w:hanging="360"/>
        <w:jc w:val="center"/>
        <w:rPr>
          <w:lang w:val="vi-VN"/>
        </w:rPr>
      </w:pPr>
      <w:r>
        <w:rPr>
          <w:b w:val="0"/>
          <w:lang w:val="vi-VN"/>
        </w:rPr>
        <w:pict w14:anchorId="45253975">
          <v:shape id="_x0000_i1039" type="#_x0000_t75" style="width:477pt;height:285.6pt">
            <v:imagedata r:id="rId32" o:title="7A6AD42B"/>
          </v:shape>
        </w:pict>
      </w:r>
    </w:p>
    <w:p w14:paraId="2D8F0525" w14:textId="77777777" w:rsidR="00CC4743" w:rsidRPr="002C7D4A" w:rsidRDefault="00CC4743" w:rsidP="00CC4743">
      <w:pPr>
        <w:pStyle w:val="Dot"/>
        <w:rPr>
          <w:lang w:val="vi-VN"/>
        </w:rPr>
      </w:pPr>
      <w:r w:rsidRPr="002C7D4A">
        <w:rPr>
          <w:lang w:val="vi-VN"/>
        </w:rPr>
        <w:t>Các thuộc tính trừu tượng</w:t>
      </w:r>
    </w:p>
    <w:p w14:paraId="62C51C0E" w14:textId="77777777" w:rsidR="00C44976" w:rsidRPr="002C7D4A" w:rsidRDefault="00C44976" w:rsidP="00C44976">
      <w:pPr>
        <w:pStyle w:val="Dot"/>
        <w:numPr>
          <w:ilvl w:val="0"/>
          <w:numId w:val="0"/>
        </w:numPr>
        <w:spacing w:before="120" w:after="120"/>
        <w:ind w:left="709"/>
        <w:rPr>
          <w:rFonts w:ascii="Tahoma" w:hAnsi="Tahoma" w:cs="Tahoma"/>
          <w:b w:val="0"/>
          <w:color w:val="FF0000"/>
          <w:sz w:val="28"/>
          <w:szCs w:val="22"/>
          <w:lang w:val="vi-VN"/>
        </w:rPr>
      </w:pPr>
      <w:r w:rsidRPr="002C7D4A">
        <w:rPr>
          <w:rFonts w:ascii="Tahoma" w:hAnsi="Tahoma" w:cs="Tahoma"/>
          <w:b w:val="0"/>
          <w:color w:val="FF0000"/>
          <w:sz w:val="28"/>
          <w:szCs w:val="22"/>
          <w:lang w:val="vi-VN"/>
        </w:rPr>
        <w:t>MaHoaDon, MaC</w:t>
      </w:r>
      <w:r w:rsidR="00CB69D8">
        <w:rPr>
          <w:rFonts w:ascii="Tahoma" w:hAnsi="Tahoma" w:cs="Tahoma"/>
          <w:b w:val="0"/>
          <w:color w:val="FF0000"/>
          <w:sz w:val="28"/>
          <w:szCs w:val="22"/>
        </w:rPr>
        <w:t>hi</w:t>
      </w:r>
      <w:r w:rsidRPr="002C7D4A">
        <w:rPr>
          <w:rFonts w:ascii="Tahoma" w:hAnsi="Tahoma" w:cs="Tahoma"/>
          <w:b w:val="0"/>
          <w:color w:val="FF0000"/>
          <w:sz w:val="28"/>
          <w:szCs w:val="22"/>
          <w:lang w:val="vi-VN"/>
        </w:rPr>
        <w:t>T</w:t>
      </w:r>
      <w:r w:rsidR="00CB69D8">
        <w:rPr>
          <w:rFonts w:ascii="Tahoma" w:hAnsi="Tahoma" w:cs="Tahoma"/>
          <w:b w:val="0"/>
          <w:color w:val="FF0000"/>
          <w:sz w:val="28"/>
          <w:szCs w:val="22"/>
        </w:rPr>
        <w:t>iet</w:t>
      </w:r>
      <w:r w:rsidRPr="002C7D4A">
        <w:rPr>
          <w:rFonts w:ascii="Tahoma" w:hAnsi="Tahoma" w:cs="Tahoma"/>
          <w:b w:val="0"/>
          <w:color w:val="FF0000"/>
          <w:sz w:val="28"/>
          <w:szCs w:val="22"/>
          <w:lang w:val="vi-VN"/>
        </w:rPr>
        <w:t>HoaDon</w:t>
      </w:r>
      <w:r w:rsidR="00283532" w:rsidRPr="002C7D4A">
        <w:rPr>
          <w:rFonts w:ascii="Tahoma" w:hAnsi="Tahoma" w:cs="Tahoma"/>
          <w:b w:val="0"/>
          <w:color w:val="FF0000"/>
          <w:sz w:val="28"/>
          <w:szCs w:val="22"/>
          <w:lang w:val="vi-VN"/>
        </w:rPr>
        <w:t>.</w:t>
      </w:r>
    </w:p>
    <w:p w14:paraId="3ED22718" w14:textId="2031BA39" w:rsidR="00CC4743" w:rsidRPr="002C7D4A" w:rsidRDefault="0083151D" w:rsidP="00C44976">
      <w:pPr>
        <w:pStyle w:val="Dot"/>
        <w:spacing w:after="120"/>
        <w:rPr>
          <w:lang w:val="vi-VN"/>
        </w:rPr>
      </w:pPr>
      <w:r>
        <w:rPr>
          <w:lang w:val="vi-VN"/>
        </w:rPr>
        <w:br w:type="page"/>
      </w:r>
      <w:r w:rsidR="00CC4743" w:rsidRPr="002C7D4A">
        <w:rPr>
          <w:lang w:val="vi-VN"/>
        </w:rPr>
        <w:t>Sơ đồ logic:</w:t>
      </w:r>
    </w:p>
    <w:p w14:paraId="1F328DAD" w14:textId="6F1E6FE9" w:rsidR="00C44976" w:rsidRPr="002C7D4A" w:rsidRDefault="00BC66FB" w:rsidP="00DA325A">
      <w:pPr>
        <w:pStyle w:val="Dot"/>
        <w:numPr>
          <w:ilvl w:val="0"/>
          <w:numId w:val="0"/>
        </w:numPr>
        <w:spacing w:after="120"/>
        <w:jc w:val="center"/>
        <w:rPr>
          <w:lang w:val="vi-VN"/>
        </w:rPr>
      </w:pPr>
      <w:r>
        <w:pict w14:anchorId="0C629759">
          <v:shape id="_x0000_i1040" type="#_x0000_t75" style="width:329.4pt;height:102pt;visibility:visible">
            <v:imagedata r:id="rId33" o:title=""/>
          </v:shape>
        </w:pict>
      </w:r>
    </w:p>
    <w:p w14:paraId="7171E409" w14:textId="77777777" w:rsidR="00CC4743" w:rsidRPr="002C7D4A" w:rsidRDefault="00B26DC2" w:rsidP="0020464D">
      <w:pPr>
        <w:pStyle w:val="u3"/>
      </w:pPr>
      <w:r w:rsidRPr="002C7D4A">
        <w:br w:type="column"/>
      </w:r>
      <w:bookmarkStart w:id="288" w:name="_Toc518136688"/>
      <w:bookmarkStart w:id="289" w:name="_Toc518144953"/>
      <w:bookmarkStart w:id="290" w:name="_Toc518144865"/>
      <w:bookmarkStart w:id="291" w:name="_Toc518157496"/>
      <w:bookmarkStart w:id="292" w:name="_Toc518164679"/>
      <w:bookmarkStart w:id="293" w:name="_Toc518164785"/>
      <w:bookmarkStart w:id="294" w:name="_Toc518246130"/>
      <w:r w:rsidR="00CC4743" w:rsidRPr="002C7D4A">
        <w:t>Thiết kế dữ liệu với tính tiến hóa</w:t>
      </w:r>
      <w:bookmarkEnd w:id="288"/>
      <w:bookmarkEnd w:id="289"/>
      <w:bookmarkEnd w:id="290"/>
      <w:bookmarkEnd w:id="291"/>
      <w:bookmarkEnd w:id="292"/>
      <w:bookmarkEnd w:id="293"/>
      <w:bookmarkEnd w:id="294"/>
    </w:p>
    <w:p w14:paraId="39462455" w14:textId="77777777" w:rsidR="00CC4743" w:rsidRPr="002C7D4A" w:rsidRDefault="007120E0" w:rsidP="00CC4743">
      <w:pPr>
        <w:pStyle w:val="Dot"/>
        <w:rPr>
          <w:lang w:val="vi-VN"/>
        </w:rPr>
      </w:pPr>
      <w:r w:rsidRPr="002C7D4A">
        <w:rPr>
          <w:lang w:val="vi-VN"/>
        </w:rPr>
        <w:t>Qui định liên quan: QĐ2</w:t>
      </w:r>
    </w:p>
    <w:p w14:paraId="52EC9C7B" w14:textId="77777777" w:rsidR="00C44976" w:rsidRPr="002C7D4A" w:rsidRDefault="00C44976" w:rsidP="0085306A">
      <w:pPr>
        <w:pStyle w:val="Rule"/>
        <w:ind w:left="360" w:right="442"/>
        <w:rPr>
          <w:noProof/>
          <w:sz w:val="22"/>
          <w:szCs w:val="22"/>
          <w:u w:val="single"/>
          <w:lang w:val="vi-VN"/>
        </w:rPr>
      </w:pPr>
      <w:r w:rsidRPr="002C7D4A">
        <w:rPr>
          <w:noProof/>
          <w:sz w:val="22"/>
          <w:szCs w:val="22"/>
          <w:lang w:val="vi-VN"/>
        </w:rPr>
        <w:t>QĐ2: Chỉ bán cho các khách hàng nợ không quá 20.000 và đầu sách có lượng tồn sau khi bán ít nhất là 20.</w:t>
      </w:r>
    </w:p>
    <w:p w14:paraId="5A3BFF16" w14:textId="77777777" w:rsidR="00CC4743" w:rsidRPr="002C7D4A" w:rsidRDefault="00CC4743" w:rsidP="00CC4743">
      <w:pPr>
        <w:pStyle w:val="Dot"/>
        <w:rPr>
          <w:lang w:val="vi-VN"/>
        </w:rPr>
      </w:pPr>
      <w:r w:rsidRPr="002C7D4A">
        <w:rPr>
          <w:lang w:val="vi-VN"/>
        </w:rPr>
        <w:t>Sơ đồ luồng dữ liệu:</w:t>
      </w:r>
    </w:p>
    <w:p w14:paraId="4AB5D81E" w14:textId="77777777" w:rsidR="00CC4743" w:rsidRPr="002C7D4A" w:rsidRDefault="00CC4743" w:rsidP="00CC4743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</w:p>
    <w:p w14:paraId="3D30CAAB" w14:textId="77777777" w:rsidR="00C44976" w:rsidRPr="00605F23" w:rsidRDefault="00C44976" w:rsidP="00C44976">
      <w:pPr>
        <w:pStyle w:val="Dot"/>
        <w:numPr>
          <w:ilvl w:val="0"/>
          <w:numId w:val="0"/>
        </w:numPr>
        <w:spacing w:before="120" w:after="120"/>
        <w:ind w:left="709"/>
        <w:rPr>
          <w:rFonts w:ascii="Tahoma" w:hAnsi="Tahoma" w:cs="Tahoma"/>
          <w:b w:val="0"/>
          <w:color w:val="FF0000"/>
          <w:sz w:val="28"/>
          <w:szCs w:val="22"/>
        </w:rPr>
      </w:pPr>
      <w:r w:rsidRPr="002C7D4A">
        <w:rPr>
          <w:rFonts w:ascii="Tahoma" w:hAnsi="Tahoma" w:cs="Tahoma"/>
          <w:b w:val="0"/>
          <w:color w:val="FF0000"/>
          <w:sz w:val="28"/>
          <w:szCs w:val="22"/>
          <w:lang w:val="vi-VN"/>
        </w:rPr>
        <w:t>SoTienNo, SoTienNoToiDa, SoLuongTonToiThieu</w:t>
      </w:r>
    </w:p>
    <w:p w14:paraId="13DBDECF" w14:textId="6BD2D0B2" w:rsidR="005A5A47" w:rsidRDefault="00CC4743" w:rsidP="0083151D">
      <w:pPr>
        <w:pStyle w:val="Dot"/>
        <w:spacing w:before="120" w:after="120"/>
        <w:rPr>
          <w:lang w:val="vi-VN"/>
        </w:rPr>
      </w:pPr>
      <w:r w:rsidRPr="002C7D4A">
        <w:rPr>
          <w:lang w:val="vi-VN"/>
        </w:rPr>
        <w:t>Thiết kế dữ liệu:</w:t>
      </w:r>
    </w:p>
    <w:p w14:paraId="74FF791F" w14:textId="572E3A4D" w:rsidR="001405ED" w:rsidRDefault="00BC66FB" w:rsidP="0092606E">
      <w:pPr>
        <w:pStyle w:val="Dot"/>
        <w:numPr>
          <w:ilvl w:val="0"/>
          <w:numId w:val="0"/>
        </w:numPr>
        <w:ind w:left="360" w:hanging="360"/>
        <w:jc w:val="center"/>
        <w:rPr>
          <w:lang w:val="vi-VN"/>
        </w:rPr>
      </w:pPr>
      <w:r>
        <w:rPr>
          <w:b w:val="0"/>
          <w:lang w:val="vi-VN"/>
        </w:rPr>
        <w:pict w14:anchorId="13511398">
          <v:shape id="_x0000_i1041" type="#_x0000_t75" style="width:469.8pt;height:369.6pt">
            <v:imagedata r:id="rId34" o:title="7B46EA71"/>
          </v:shape>
        </w:pict>
      </w:r>
    </w:p>
    <w:p w14:paraId="07D696DF" w14:textId="77777777" w:rsidR="00CC4743" w:rsidRPr="002C7D4A" w:rsidRDefault="00CC4743" w:rsidP="00CC4743">
      <w:pPr>
        <w:pStyle w:val="Dot"/>
        <w:rPr>
          <w:lang w:val="vi-VN"/>
        </w:rPr>
      </w:pPr>
      <w:r w:rsidRPr="002C7D4A">
        <w:rPr>
          <w:lang w:val="vi-VN"/>
        </w:rPr>
        <w:t>Các thuộc tính trừu tượng</w:t>
      </w:r>
    </w:p>
    <w:p w14:paraId="4E669F2F" w14:textId="77777777" w:rsidR="00C44976" w:rsidRPr="002C7D4A" w:rsidRDefault="00C44976" w:rsidP="00B26DC2">
      <w:pPr>
        <w:pStyle w:val="Dot"/>
        <w:numPr>
          <w:ilvl w:val="0"/>
          <w:numId w:val="0"/>
        </w:numPr>
        <w:spacing w:before="120" w:after="120"/>
        <w:ind w:left="709"/>
        <w:rPr>
          <w:rFonts w:ascii="Tahoma" w:hAnsi="Tahoma" w:cs="Tahoma"/>
          <w:b w:val="0"/>
          <w:color w:val="FF0000"/>
          <w:sz w:val="28"/>
          <w:szCs w:val="22"/>
          <w:lang w:val="vi-VN"/>
        </w:rPr>
      </w:pPr>
      <w:r w:rsidRPr="002C7D4A">
        <w:rPr>
          <w:rFonts w:ascii="Tahoma" w:hAnsi="Tahoma" w:cs="Tahoma"/>
          <w:b w:val="0"/>
          <w:color w:val="FF0000"/>
          <w:sz w:val="28"/>
          <w:szCs w:val="22"/>
          <w:lang w:val="vi-VN"/>
        </w:rPr>
        <w:t>MaKhachHang</w:t>
      </w:r>
    </w:p>
    <w:p w14:paraId="51F5B46D" w14:textId="5516330B" w:rsidR="00463020" w:rsidRPr="00463020" w:rsidRDefault="0083151D" w:rsidP="00463020">
      <w:pPr>
        <w:pStyle w:val="Dot"/>
        <w:spacing w:after="20"/>
        <w:rPr>
          <w:lang w:val="vi-VN"/>
        </w:rPr>
      </w:pPr>
      <w:r>
        <w:rPr>
          <w:lang w:val="vi-VN"/>
        </w:rPr>
        <w:br w:type="page"/>
      </w:r>
      <w:r w:rsidR="00CC4743" w:rsidRPr="002C7D4A">
        <w:rPr>
          <w:lang w:val="vi-VN"/>
        </w:rPr>
        <w:t>Sơ đồ logic:</w:t>
      </w:r>
    </w:p>
    <w:p w14:paraId="5A179815" w14:textId="626AA077" w:rsidR="00463020" w:rsidRPr="002C7D4A" w:rsidRDefault="00BC66FB" w:rsidP="00DA325A">
      <w:pPr>
        <w:pStyle w:val="Dot"/>
        <w:numPr>
          <w:ilvl w:val="0"/>
          <w:numId w:val="0"/>
        </w:numPr>
        <w:spacing w:after="20"/>
        <w:ind w:left="360" w:hanging="360"/>
        <w:jc w:val="center"/>
        <w:rPr>
          <w:lang w:val="vi-VN"/>
        </w:rPr>
      </w:pPr>
      <w:r>
        <w:pict w14:anchorId="7D2287A2">
          <v:shape id="_x0000_i1042" type="#_x0000_t75" style="width:376.2pt;height:129pt;visibility:visible">
            <v:imagedata r:id="rId35" o:title=""/>
          </v:shape>
        </w:pict>
      </w:r>
    </w:p>
    <w:p w14:paraId="56323957" w14:textId="77777777" w:rsidR="00B26DC2" w:rsidRPr="002C7D4A" w:rsidRDefault="00B26DC2" w:rsidP="00B26DC2">
      <w:pPr>
        <w:pStyle w:val="Dot"/>
        <w:numPr>
          <w:ilvl w:val="0"/>
          <w:numId w:val="0"/>
        </w:numPr>
        <w:rPr>
          <w:sz w:val="22"/>
          <w:szCs w:val="22"/>
          <w:lang w:val="vi-VN"/>
        </w:rPr>
      </w:pPr>
    </w:p>
    <w:p w14:paraId="5FCEA508" w14:textId="77777777" w:rsidR="00F07F65" w:rsidRPr="002C7D4A" w:rsidRDefault="00B26DC2" w:rsidP="00E37CEB">
      <w:pPr>
        <w:pStyle w:val="u2"/>
        <w:rPr>
          <w:noProof/>
          <w:lang w:val="vi-VN"/>
        </w:rPr>
      </w:pPr>
      <w:r w:rsidRPr="002C7D4A">
        <w:rPr>
          <w:noProof/>
          <w:sz w:val="22"/>
          <w:szCs w:val="22"/>
          <w:lang w:val="vi-VN"/>
        </w:rPr>
        <w:br w:type="column"/>
      </w:r>
      <w:bookmarkStart w:id="295" w:name="_Toc518136689"/>
      <w:bookmarkStart w:id="296" w:name="_Toc518144954"/>
      <w:bookmarkStart w:id="297" w:name="_Toc518144866"/>
      <w:bookmarkStart w:id="298" w:name="_Toc518157497"/>
      <w:bookmarkStart w:id="299" w:name="_Toc518164680"/>
      <w:bookmarkStart w:id="300" w:name="_Toc518164786"/>
      <w:bookmarkStart w:id="301" w:name="_Toc518246131"/>
      <w:r w:rsidR="00F07F65" w:rsidRPr="002C7D4A">
        <w:rPr>
          <w:noProof/>
          <w:lang w:val="vi-VN"/>
        </w:rPr>
        <w:t xml:space="preserve">BƯỚC </w:t>
      </w:r>
      <w:r w:rsidR="00A003E4" w:rsidRPr="002C7D4A">
        <w:rPr>
          <w:noProof/>
          <w:lang w:val="vi-VN"/>
        </w:rPr>
        <w:t>3</w:t>
      </w:r>
      <w:r w:rsidR="00F07F65" w:rsidRPr="002C7D4A">
        <w:rPr>
          <w:noProof/>
          <w:lang w:val="vi-VN"/>
        </w:rPr>
        <w:t xml:space="preserve">: XÉT YÊU CẦU </w:t>
      </w:r>
      <w:r w:rsidR="00175DA1" w:rsidRPr="002C7D4A">
        <w:rPr>
          <w:noProof/>
          <w:lang w:val="vi-VN"/>
        </w:rPr>
        <w:t>TRA CỨU SÁCH</w:t>
      </w:r>
      <w:bookmarkEnd w:id="295"/>
      <w:bookmarkEnd w:id="296"/>
      <w:bookmarkEnd w:id="297"/>
      <w:bookmarkEnd w:id="298"/>
      <w:bookmarkEnd w:id="299"/>
      <w:bookmarkEnd w:id="300"/>
      <w:bookmarkEnd w:id="301"/>
    </w:p>
    <w:p w14:paraId="159E095D" w14:textId="77777777" w:rsidR="00F07F65" w:rsidRPr="002C7D4A" w:rsidRDefault="00F07F65" w:rsidP="0020464D">
      <w:pPr>
        <w:pStyle w:val="u3"/>
      </w:pPr>
      <w:bookmarkStart w:id="302" w:name="_Toc518136690"/>
      <w:bookmarkStart w:id="303" w:name="_Toc518144955"/>
      <w:bookmarkStart w:id="304" w:name="_Toc518144867"/>
      <w:bookmarkStart w:id="305" w:name="_Toc518157498"/>
      <w:bookmarkStart w:id="306" w:name="_Toc518164681"/>
      <w:bookmarkStart w:id="307" w:name="_Toc518164787"/>
      <w:bookmarkStart w:id="308" w:name="_Toc518246132"/>
      <w:r w:rsidRPr="002C7D4A">
        <w:t>Thiết kế dữ liệu với tính đúng đắn</w:t>
      </w:r>
      <w:bookmarkEnd w:id="302"/>
      <w:bookmarkEnd w:id="303"/>
      <w:bookmarkEnd w:id="304"/>
      <w:bookmarkEnd w:id="305"/>
      <w:bookmarkEnd w:id="306"/>
      <w:bookmarkEnd w:id="307"/>
      <w:bookmarkEnd w:id="308"/>
    </w:p>
    <w:p w14:paraId="6AD9E603" w14:textId="77777777" w:rsidR="00F07F65" w:rsidRPr="002C7D4A" w:rsidRDefault="00F07F65" w:rsidP="00E37CEB">
      <w:pPr>
        <w:pStyle w:val="Dot"/>
        <w:rPr>
          <w:lang w:val="vi-VN"/>
        </w:rPr>
      </w:pPr>
      <w:r w:rsidRPr="002C7D4A">
        <w:rPr>
          <w:lang w:val="vi-VN"/>
        </w:rPr>
        <w:t>B</w:t>
      </w:r>
      <w:r w:rsidR="00175DA1" w:rsidRPr="002C7D4A">
        <w:rPr>
          <w:lang w:val="vi-VN"/>
        </w:rPr>
        <w:t>iểu mẫu liên quan: BM3</w:t>
      </w:r>
    </w:p>
    <w:p w14:paraId="566E713E" w14:textId="77777777" w:rsidR="00C5553F" w:rsidRPr="002C7D4A" w:rsidRDefault="00C5553F" w:rsidP="00C5553F">
      <w:pPr>
        <w:pStyle w:val="Dot"/>
        <w:numPr>
          <w:ilvl w:val="0"/>
          <w:numId w:val="0"/>
        </w:numPr>
        <w:ind w:left="360"/>
        <w:rPr>
          <w:lang w:val="vi-VN"/>
        </w:rPr>
      </w:pPr>
    </w:p>
    <w:tbl>
      <w:tblPr>
        <w:tblW w:w="82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77"/>
        <w:gridCol w:w="2087"/>
        <w:gridCol w:w="1529"/>
        <w:gridCol w:w="2197"/>
        <w:gridCol w:w="1487"/>
      </w:tblGrid>
      <w:tr w:rsidR="00BC7A99" w:rsidRPr="002C7D4A" w14:paraId="5A2AB6D3" w14:textId="77777777" w:rsidTr="00DA325A">
        <w:trPr>
          <w:trHeight w:val="204"/>
          <w:jc w:val="center"/>
        </w:trPr>
        <w:tc>
          <w:tcPr>
            <w:tcW w:w="9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9E7E4" w14:textId="77777777" w:rsidR="00BC7A99" w:rsidRPr="002C7D4A" w:rsidRDefault="00BC7A99" w:rsidP="00E37CEB">
            <w:pPr>
              <w:pStyle w:val="HeaderTable"/>
              <w:rPr>
                <w:sz w:val="24"/>
                <w:lang w:val="vi-VN"/>
              </w:rPr>
            </w:pPr>
            <w:r w:rsidRPr="002C7D4A">
              <w:rPr>
                <w:sz w:val="24"/>
                <w:lang w:val="vi-VN"/>
              </w:rPr>
              <w:t>BM3:</w:t>
            </w:r>
          </w:p>
        </w:tc>
        <w:tc>
          <w:tcPr>
            <w:tcW w:w="7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F7C2" w14:textId="77777777" w:rsidR="00BC7A99" w:rsidRPr="002C7D4A" w:rsidRDefault="00BC7A99" w:rsidP="00E37CEB">
            <w:pPr>
              <w:pStyle w:val="HeaderTable"/>
              <w:rPr>
                <w:sz w:val="24"/>
                <w:lang w:val="vi-VN"/>
              </w:rPr>
            </w:pPr>
            <w:r w:rsidRPr="002C7D4A">
              <w:rPr>
                <w:sz w:val="24"/>
                <w:lang w:val="vi-VN"/>
              </w:rPr>
              <w:t>Danh Sách Sách</w:t>
            </w:r>
          </w:p>
        </w:tc>
      </w:tr>
      <w:tr w:rsidR="00BC7A99" w:rsidRPr="002C7D4A" w14:paraId="20CB8F35" w14:textId="77777777" w:rsidTr="00DA325A">
        <w:trPr>
          <w:cantSplit/>
          <w:trHeight w:val="178"/>
          <w:jc w:val="center"/>
        </w:trPr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4A554" w14:textId="77777777" w:rsidR="00BC7A99" w:rsidRPr="002C7D4A" w:rsidRDefault="00BC7A99" w:rsidP="00E37CEB">
            <w:pPr>
              <w:pStyle w:val="HeaderTable"/>
              <w:rPr>
                <w:sz w:val="24"/>
                <w:lang w:val="vi-VN"/>
              </w:rPr>
            </w:pPr>
            <w:r w:rsidRPr="002C7D4A">
              <w:rPr>
                <w:sz w:val="24"/>
                <w:lang w:val="vi-VN"/>
              </w:rPr>
              <w:t>ST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757D7" w14:textId="77777777" w:rsidR="00BC7A99" w:rsidRPr="002C7D4A" w:rsidRDefault="00BC7A99" w:rsidP="00E37CEB">
            <w:pPr>
              <w:pStyle w:val="HeaderTable"/>
              <w:rPr>
                <w:sz w:val="24"/>
                <w:lang w:val="vi-VN"/>
              </w:rPr>
            </w:pPr>
            <w:r w:rsidRPr="002C7D4A">
              <w:rPr>
                <w:sz w:val="24"/>
                <w:lang w:val="vi-VN"/>
              </w:rPr>
              <w:t>Tên Sách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1A228" w14:textId="77777777" w:rsidR="00BC7A99" w:rsidRPr="002C7D4A" w:rsidRDefault="00BC7A99" w:rsidP="00E37CEB">
            <w:pPr>
              <w:pStyle w:val="HeaderTable"/>
              <w:rPr>
                <w:sz w:val="24"/>
                <w:lang w:val="vi-VN"/>
              </w:rPr>
            </w:pPr>
            <w:r w:rsidRPr="002C7D4A">
              <w:rPr>
                <w:sz w:val="24"/>
                <w:lang w:val="vi-VN"/>
              </w:rPr>
              <w:t>Thể Loại</w:t>
            </w: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6A435" w14:textId="77777777" w:rsidR="00BC7A99" w:rsidRPr="002C7D4A" w:rsidRDefault="00BC7A99" w:rsidP="00E37CEB">
            <w:pPr>
              <w:pStyle w:val="HeaderTable"/>
              <w:rPr>
                <w:sz w:val="24"/>
                <w:lang w:val="vi-VN"/>
              </w:rPr>
            </w:pPr>
            <w:r w:rsidRPr="002C7D4A">
              <w:rPr>
                <w:sz w:val="24"/>
                <w:lang w:val="vi-VN"/>
              </w:rPr>
              <w:t>Tác Giả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6709F" w14:textId="77777777" w:rsidR="00BC7A99" w:rsidRPr="002C7D4A" w:rsidRDefault="00BC7A99" w:rsidP="00E37CEB">
            <w:pPr>
              <w:pStyle w:val="HeaderTable"/>
              <w:rPr>
                <w:sz w:val="24"/>
                <w:lang w:val="vi-VN"/>
              </w:rPr>
            </w:pPr>
            <w:r w:rsidRPr="002C7D4A">
              <w:rPr>
                <w:sz w:val="24"/>
                <w:lang w:val="vi-VN"/>
              </w:rPr>
              <w:t>Số Lượng</w:t>
            </w:r>
          </w:p>
        </w:tc>
      </w:tr>
      <w:tr w:rsidR="00BC7A99" w:rsidRPr="002C7D4A" w14:paraId="04CD7572" w14:textId="77777777" w:rsidTr="00DA325A">
        <w:trPr>
          <w:cantSplit/>
          <w:trHeight w:val="178"/>
          <w:jc w:val="center"/>
        </w:trPr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19914" w14:textId="77777777" w:rsidR="00BC7A99" w:rsidRPr="002C7D4A" w:rsidRDefault="00BC7A99" w:rsidP="00E37CEB">
            <w:pPr>
              <w:pStyle w:val="Table"/>
              <w:rPr>
                <w:sz w:val="24"/>
                <w:lang w:val="vi-VN"/>
              </w:rPr>
            </w:pPr>
            <w:r w:rsidRPr="002C7D4A">
              <w:rPr>
                <w:sz w:val="24"/>
                <w:lang w:val="vi-VN"/>
              </w:rPr>
              <w:t>1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A7047" w14:textId="77777777" w:rsidR="00BC7A99" w:rsidRPr="002C7D4A" w:rsidRDefault="00BC7A99" w:rsidP="00E37CEB">
            <w:pPr>
              <w:pStyle w:val="Table"/>
              <w:rPr>
                <w:sz w:val="24"/>
                <w:lang w:val="vi-VN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22FBB" w14:textId="77777777" w:rsidR="00BC7A99" w:rsidRPr="002C7D4A" w:rsidRDefault="00BC7A99" w:rsidP="00E37CEB">
            <w:pPr>
              <w:pStyle w:val="Table"/>
              <w:rPr>
                <w:sz w:val="24"/>
                <w:lang w:val="vi-VN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DEDE7" w14:textId="77777777" w:rsidR="00BC7A99" w:rsidRPr="002C7D4A" w:rsidRDefault="00BC7A99" w:rsidP="00E37CEB">
            <w:pPr>
              <w:pStyle w:val="Table"/>
              <w:rPr>
                <w:sz w:val="24"/>
                <w:lang w:val="vi-VN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C9003" w14:textId="77777777" w:rsidR="00BC7A99" w:rsidRPr="002C7D4A" w:rsidRDefault="00BC7A99" w:rsidP="00E37CEB">
            <w:pPr>
              <w:pStyle w:val="Table"/>
              <w:rPr>
                <w:sz w:val="24"/>
                <w:lang w:val="vi-VN"/>
              </w:rPr>
            </w:pPr>
          </w:p>
        </w:tc>
      </w:tr>
      <w:tr w:rsidR="00BC7A99" w:rsidRPr="002C7D4A" w14:paraId="03572A18" w14:textId="77777777" w:rsidTr="00DA325A">
        <w:trPr>
          <w:cantSplit/>
          <w:trHeight w:val="178"/>
          <w:jc w:val="center"/>
        </w:trPr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F4C49" w14:textId="77777777" w:rsidR="00BC7A99" w:rsidRPr="002C7D4A" w:rsidRDefault="00BC7A99" w:rsidP="00E37CEB">
            <w:pPr>
              <w:pStyle w:val="Table"/>
              <w:rPr>
                <w:sz w:val="24"/>
                <w:lang w:val="vi-VN"/>
              </w:rPr>
            </w:pPr>
            <w:r w:rsidRPr="002C7D4A">
              <w:rPr>
                <w:sz w:val="24"/>
                <w:lang w:val="vi-VN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E7D5D" w14:textId="77777777" w:rsidR="00BC7A99" w:rsidRPr="002C7D4A" w:rsidRDefault="00BC7A99" w:rsidP="00E37CEB">
            <w:pPr>
              <w:pStyle w:val="Table"/>
              <w:rPr>
                <w:sz w:val="24"/>
                <w:lang w:val="vi-VN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C2164" w14:textId="77777777" w:rsidR="00BC7A99" w:rsidRPr="002C7D4A" w:rsidRDefault="00BC7A99" w:rsidP="00E37CEB">
            <w:pPr>
              <w:pStyle w:val="Table"/>
              <w:rPr>
                <w:sz w:val="24"/>
                <w:lang w:val="vi-VN"/>
              </w:rPr>
            </w:pPr>
          </w:p>
        </w:tc>
        <w:tc>
          <w:tcPr>
            <w:tcW w:w="2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9D38C" w14:textId="77777777" w:rsidR="00BC7A99" w:rsidRPr="002C7D4A" w:rsidRDefault="00BC7A99" w:rsidP="00E37CEB">
            <w:pPr>
              <w:pStyle w:val="Table"/>
              <w:rPr>
                <w:sz w:val="24"/>
                <w:lang w:val="vi-VN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549A5" w14:textId="77777777" w:rsidR="00BC7A99" w:rsidRPr="002C7D4A" w:rsidRDefault="00BC7A99" w:rsidP="00E37CEB">
            <w:pPr>
              <w:pStyle w:val="Table"/>
              <w:rPr>
                <w:sz w:val="24"/>
                <w:lang w:val="vi-VN"/>
              </w:rPr>
            </w:pPr>
          </w:p>
        </w:tc>
      </w:tr>
    </w:tbl>
    <w:p w14:paraId="72E35476" w14:textId="77777777" w:rsidR="00C5553F" w:rsidRDefault="00C5553F" w:rsidP="00C5553F">
      <w:pPr>
        <w:pStyle w:val="Dot"/>
        <w:numPr>
          <w:ilvl w:val="0"/>
          <w:numId w:val="0"/>
        </w:numPr>
        <w:ind w:left="360"/>
        <w:rPr>
          <w:lang w:val="vi-VN"/>
        </w:rPr>
      </w:pPr>
    </w:p>
    <w:p w14:paraId="41F68474" w14:textId="65FB406C" w:rsidR="00F07F65" w:rsidRPr="004B6716" w:rsidRDefault="00F07F65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Sơ đồ luồng dữ liệu:</w:t>
      </w:r>
      <w:r w:rsidR="00FC2272" w:rsidRPr="002C7D4A">
        <w:rPr>
          <w:lang w:val="vi-VN"/>
        </w:rPr>
        <w:t xml:space="preserve"> </w:t>
      </w:r>
      <w:r w:rsidR="00FC2272" w:rsidRPr="004B6716">
        <w:rPr>
          <w:b w:val="0"/>
          <w:lang w:val="vi-VN"/>
        </w:rPr>
        <w:t>Đã có.</w:t>
      </w:r>
    </w:p>
    <w:p w14:paraId="294436A6" w14:textId="77777777" w:rsidR="00BC7A99" w:rsidRPr="002C7D4A" w:rsidRDefault="00F07F65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  <w:r w:rsidR="00FC2272" w:rsidRPr="002C7D4A">
        <w:rPr>
          <w:lang w:val="vi-VN"/>
        </w:rPr>
        <w:t xml:space="preserve"> </w:t>
      </w:r>
      <w:r w:rsidR="00FC2272" w:rsidRPr="004B6716">
        <w:rPr>
          <w:b w:val="0"/>
          <w:lang w:val="vi-VN"/>
        </w:rPr>
        <w:t>Không có</w:t>
      </w:r>
      <w:r w:rsidR="00FC2272" w:rsidRPr="002C7D4A">
        <w:rPr>
          <w:lang w:val="vi-VN"/>
        </w:rPr>
        <w:t>.</w:t>
      </w:r>
    </w:p>
    <w:p w14:paraId="38F15659" w14:textId="77777777" w:rsidR="005A5A47" w:rsidRPr="002C7D4A" w:rsidRDefault="00F07F65" w:rsidP="00E37CEB">
      <w:pPr>
        <w:pStyle w:val="Dot"/>
        <w:rPr>
          <w:lang w:val="vi-VN"/>
        </w:rPr>
      </w:pPr>
      <w:r w:rsidRPr="002C7D4A">
        <w:rPr>
          <w:lang w:val="vi-VN"/>
        </w:rPr>
        <w:t>Thiết kế dữ liệu:</w:t>
      </w:r>
      <w:r w:rsidR="00FC2272" w:rsidRPr="002C7D4A">
        <w:rPr>
          <w:lang w:val="vi-VN"/>
        </w:rPr>
        <w:t xml:space="preserve"> </w:t>
      </w:r>
      <w:r w:rsidR="00FC2272" w:rsidRPr="004B6716">
        <w:rPr>
          <w:b w:val="0"/>
          <w:lang w:val="vi-VN"/>
        </w:rPr>
        <w:t>Không có</w:t>
      </w:r>
      <w:r w:rsidR="00FC2272" w:rsidRPr="002C7D4A">
        <w:rPr>
          <w:lang w:val="vi-VN"/>
        </w:rPr>
        <w:t>.</w:t>
      </w:r>
    </w:p>
    <w:p w14:paraId="1D8A5838" w14:textId="77777777" w:rsidR="00F07F65" w:rsidRPr="004B6716" w:rsidRDefault="00F07F65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Các thuộc tính trừu tượng</w:t>
      </w:r>
      <w:r w:rsidR="00FC2272" w:rsidRPr="002C7D4A">
        <w:rPr>
          <w:lang w:val="vi-VN"/>
        </w:rPr>
        <w:t xml:space="preserve">: </w:t>
      </w:r>
      <w:r w:rsidR="00FC2272" w:rsidRPr="004B6716">
        <w:rPr>
          <w:b w:val="0"/>
          <w:lang w:val="vi-VN"/>
        </w:rPr>
        <w:t>Không có.</w:t>
      </w:r>
    </w:p>
    <w:p w14:paraId="3537D353" w14:textId="7CA7ADE1" w:rsidR="00C5553F" w:rsidRPr="004B6716" w:rsidRDefault="00F07F65" w:rsidP="004B6716">
      <w:pPr>
        <w:pStyle w:val="Dot"/>
        <w:rPr>
          <w:lang w:val="vi-VN"/>
        </w:rPr>
      </w:pPr>
      <w:r w:rsidRPr="002C7D4A">
        <w:rPr>
          <w:lang w:val="vi-VN"/>
        </w:rPr>
        <w:t>Sơ đồ logic:</w:t>
      </w:r>
      <w:r w:rsidR="00CB6C58" w:rsidRPr="002C7D4A">
        <w:rPr>
          <w:lang w:val="vi-VN"/>
        </w:rPr>
        <w:t xml:space="preserve"> </w:t>
      </w:r>
      <w:r w:rsidR="00CB6C58" w:rsidRPr="004B6716">
        <w:rPr>
          <w:b w:val="0"/>
          <w:lang w:val="vi-VN"/>
        </w:rPr>
        <w:t>Không có.</w:t>
      </w:r>
    </w:p>
    <w:p w14:paraId="13185776" w14:textId="77777777" w:rsidR="00F07F65" w:rsidRPr="002C7D4A" w:rsidRDefault="00F07F65" w:rsidP="0020464D">
      <w:pPr>
        <w:pStyle w:val="u3"/>
      </w:pPr>
      <w:bookmarkStart w:id="309" w:name="_Toc518136691"/>
      <w:bookmarkStart w:id="310" w:name="_Toc518144956"/>
      <w:bookmarkStart w:id="311" w:name="_Toc518144868"/>
      <w:bookmarkStart w:id="312" w:name="_Toc518157499"/>
      <w:bookmarkStart w:id="313" w:name="_Toc518164682"/>
      <w:bookmarkStart w:id="314" w:name="_Toc518164788"/>
      <w:bookmarkStart w:id="315" w:name="_Toc518246133"/>
      <w:r w:rsidRPr="002C7D4A">
        <w:t>Thiết kế dữ liệu với tính tiến hóa</w:t>
      </w:r>
      <w:bookmarkEnd w:id="309"/>
      <w:bookmarkEnd w:id="310"/>
      <w:bookmarkEnd w:id="311"/>
      <w:bookmarkEnd w:id="312"/>
      <w:bookmarkEnd w:id="313"/>
      <w:bookmarkEnd w:id="314"/>
      <w:bookmarkEnd w:id="315"/>
    </w:p>
    <w:p w14:paraId="27DFF70D" w14:textId="77777777" w:rsidR="00F07F65" w:rsidRPr="002C7D4A" w:rsidRDefault="00F5014A" w:rsidP="00E37CEB">
      <w:pPr>
        <w:pStyle w:val="Dot"/>
        <w:rPr>
          <w:lang w:val="vi-VN"/>
        </w:rPr>
      </w:pPr>
      <w:r w:rsidRPr="002C7D4A">
        <w:rPr>
          <w:lang w:val="vi-VN"/>
        </w:rPr>
        <w:t>Qui đị</w:t>
      </w:r>
      <w:r w:rsidR="00BC7A99" w:rsidRPr="002C7D4A">
        <w:rPr>
          <w:lang w:val="vi-VN"/>
        </w:rPr>
        <w:t>nh liên quan:</w:t>
      </w:r>
      <w:r w:rsidR="00094F11" w:rsidRPr="002C7D4A">
        <w:rPr>
          <w:lang w:val="vi-VN"/>
        </w:rPr>
        <w:t xml:space="preserve"> </w:t>
      </w:r>
      <w:r w:rsidR="00094F11" w:rsidRPr="004B6716">
        <w:rPr>
          <w:b w:val="0"/>
          <w:lang w:val="vi-VN"/>
        </w:rPr>
        <w:t>Không có.</w:t>
      </w:r>
    </w:p>
    <w:p w14:paraId="56157581" w14:textId="77777777" w:rsidR="00F07F65" w:rsidRPr="004B6716" w:rsidRDefault="00F07F65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Sơ đồ luồng dữ liệu:</w:t>
      </w:r>
      <w:r w:rsidR="00094F11" w:rsidRPr="002C7D4A">
        <w:rPr>
          <w:lang w:val="vi-VN"/>
        </w:rPr>
        <w:t xml:space="preserve"> </w:t>
      </w:r>
      <w:r w:rsidR="00094F11" w:rsidRPr="004B6716">
        <w:rPr>
          <w:b w:val="0"/>
          <w:lang w:val="vi-VN"/>
        </w:rPr>
        <w:t>Đã có.</w:t>
      </w:r>
    </w:p>
    <w:p w14:paraId="1049B028" w14:textId="77777777" w:rsidR="00094F11" w:rsidRPr="002C7D4A" w:rsidRDefault="00F07F65" w:rsidP="00094F11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  <w:r w:rsidR="00094F11" w:rsidRPr="002C7D4A">
        <w:rPr>
          <w:lang w:val="vi-VN"/>
        </w:rPr>
        <w:t xml:space="preserve"> </w:t>
      </w:r>
      <w:r w:rsidR="00094F11" w:rsidRPr="004B6716">
        <w:rPr>
          <w:b w:val="0"/>
          <w:lang w:val="vi-VN"/>
        </w:rPr>
        <w:t>Không có.</w:t>
      </w:r>
    </w:p>
    <w:p w14:paraId="75F79D49" w14:textId="77777777" w:rsidR="0094640D" w:rsidRPr="004B6716" w:rsidRDefault="00F07F65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Thiết kế dữ liệu:</w:t>
      </w:r>
      <w:r w:rsidR="00094F11" w:rsidRPr="002C7D4A">
        <w:rPr>
          <w:lang w:val="vi-VN"/>
        </w:rPr>
        <w:t xml:space="preserve"> </w:t>
      </w:r>
      <w:r w:rsidR="00094F11" w:rsidRPr="004B6716">
        <w:rPr>
          <w:b w:val="0"/>
          <w:lang w:val="vi-VN"/>
        </w:rPr>
        <w:t>Không có.</w:t>
      </w:r>
    </w:p>
    <w:p w14:paraId="3759E08C" w14:textId="77777777" w:rsidR="00463D64" w:rsidRPr="002C7D4A" w:rsidRDefault="00F07F65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trừu tượng</w:t>
      </w:r>
      <w:r w:rsidR="00DB20B0" w:rsidRPr="002C7D4A">
        <w:rPr>
          <w:lang w:val="vi-VN"/>
        </w:rPr>
        <w:t>:</w:t>
      </w:r>
      <w:r w:rsidR="00094F11" w:rsidRPr="002C7D4A">
        <w:rPr>
          <w:lang w:val="vi-VN"/>
        </w:rPr>
        <w:t xml:space="preserve"> </w:t>
      </w:r>
      <w:r w:rsidR="00094F11" w:rsidRPr="004B6716">
        <w:rPr>
          <w:b w:val="0"/>
          <w:lang w:val="vi-VN"/>
        </w:rPr>
        <w:t>Không có.</w:t>
      </w:r>
    </w:p>
    <w:p w14:paraId="0E082B69" w14:textId="77777777" w:rsidR="00F07F65" w:rsidRPr="004B6716" w:rsidRDefault="00F07F65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Sơ đồ logic:</w:t>
      </w:r>
      <w:r w:rsidR="00094F11" w:rsidRPr="002C7D4A">
        <w:rPr>
          <w:lang w:val="vi-VN"/>
        </w:rPr>
        <w:t xml:space="preserve"> </w:t>
      </w:r>
      <w:r w:rsidR="00094F11" w:rsidRPr="004B6716">
        <w:rPr>
          <w:b w:val="0"/>
          <w:lang w:val="vi-VN"/>
        </w:rPr>
        <w:t>Không có.</w:t>
      </w:r>
    </w:p>
    <w:p w14:paraId="6A7618BC" w14:textId="77777777" w:rsidR="00463D64" w:rsidRPr="002C7D4A" w:rsidRDefault="00BC7A99" w:rsidP="00E37CEB">
      <w:pPr>
        <w:pStyle w:val="u2"/>
        <w:rPr>
          <w:noProof/>
          <w:lang w:val="vi-VN"/>
        </w:rPr>
      </w:pPr>
      <w:r w:rsidRPr="002C7D4A">
        <w:rPr>
          <w:noProof/>
          <w:lang w:val="vi-VN"/>
        </w:rPr>
        <w:br w:type="column"/>
      </w:r>
      <w:bookmarkStart w:id="316" w:name="_Toc518136692"/>
      <w:bookmarkStart w:id="317" w:name="_Toc518144957"/>
      <w:bookmarkStart w:id="318" w:name="_Toc518144869"/>
      <w:bookmarkStart w:id="319" w:name="_Toc518157500"/>
      <w:bookmarkStart w:id="320" w:name="_Toc518164683"/>
      <w:bookmarkStart w:id="321" w:name="_Toc518164789"/>
      <w:bookmarkStart w:id="322" w:name="_Toc518246134"/>
      <w:r w:rsidR="00463D64" w:rsidRPr="002C7D4A">
        <w:rPr>
          <w:noProof/>
          <w:lang w:val="vi-VN"/>
        </w:rPr>
        <w:t xml:space="preserve">BƯỚC 4: XÉT YÊU CẦU </w:t>
      </w:r>
      <w:r w:rsidR="00F02B9A" w:rsidRPr="002C7D4A">
        <w:rPr>
          <w:noProof/>
          <w:lang w:val="vi-VN"/>
        </w:rPr>
        <w:t>LẬP PHIẾU THU TIỀN</w:t>
      </w:r>
      <w:bookmarkEnd w:id="316"/>
      <w:bookmarkEnd w:id="317"/>
      <w:bookmarkEnd w:id="318"/>
      <w:bookmarkEnd w:id="319"/>
      <w:bookmarkEnd w:id="320"/>
      <w:bookmarkEnd w:id="321"/>
      <w:bookmarkEnd w:id="322"/>
    </w:p>
    <w:p w14:paraId="4F9FC9F9" w14:textId="77777777" w:rsidR="00463D64" w:rsidRPr="002C7D4A" w:rsidRDefault="00463D64" w:rsidP="0020464D">
      <w:pPr>
        <w:pStyle w:val="u3"/>
      </w:pPr>
      <w:bookmarkStart w:id="323" w:name="_Toc518136693"/>
      <w:bookmarkStart w:id="324" w:name="_Toc518144958"/>
      <w:bookmarkStart w:id="325" w:name="_Toc518144870"/>
      <w:bookmarkStart w:id="326" w:name="_Toc518157501"/>
      <w:bookmarkStart w:id="327" w:name="_Toc518164684"/>
      <w:bookmarkStart w:id="328" w:name="_Toc518164790"/>
      <w:bookmarkStart w:id="329" w:name="_Toc518246135"/>
      <w:r w:rsidRPr="002C7D4A">
        <w:t>Thiết kế dữ liệu với tính đúng đắn</w:t>
      </w:r>
      <w:bookmarkEnd w:id="323"/>
      <w:bookmarkEnd w:id="324"/>
      <w:bookmarkEnd w:id="325"/>
      <w:bookmarkEnd w:id="326"/>
      <w:bookmarkEnd w:id="327"/>
      <w:bookmarkEnd w:id="328"/>
      <w:bookmarkEnd w:id="329"/>
    </w:p>
    <w:p w14:paraId="401441F4" w14:textId="77777777" w:rsidR="00463D64" w:rsidRPr="002C7D4A" w:rsidRDefault="00463D64" w:rsidP="00E37CEB">
      <w:pPr>
        <w:pStyle w:val="Dot"/>
        <w:rPr>
          <w:lang w:val="vi-VN"/>
        </w:rPr>
      </w:pPr>
      <w:r w:rsidRPr="002C7D4A">
        <w:rPr>
          <w:lang w:val="vi-VN"/>
        </w:rPr>
        <w:t>Biểu mẫu liên quan:</w:t>
      </w:r>
      <w:r w:rsidRPr="004B6716">
        <w:rPr>
          <w:b w:val="0"/>
          <w:lang w:val="vi-VN"/>
        </w:rPr>
        <w:t xml:space="preserve"> BM</w:t>
      </w:r>
      <w:r w:rsidR="00DB3F4A" w:rsidRPr="004B6716">
        <w:rPr>
          <w:b w:val="0"/>
          <w:lang w:val="vi-VN"/>
        </w:rPr>
        <w:t>4</w:t>
      </w:r>
    </w:p>
    <w:p w14:paraId="010B9244" w14:textId="77777777" w:rsidR="008C7895" w:rsidRPr="002C7D4A" w:rsidRDefault="008C7895" w:rsidP="008C7895">
      <w:pPr>
        <w:pStyle w:val="Dot"/>
        <w:numPr>
          <w:ilvl w:val="0"/>
          <w:numId w:val="0"/>
        </w:numPr>
        <w:ind w:left="360"/>
        <w:rPr>
          <w:lang w:val="vi-VN"/>
        </w:rPr>
      </w:pPr>
    </w:p>
    <w:tbl>
      <w:tblPr>
        <w:tblW w:w="77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601"/>
        <w:gridCol w:w="3896"/>
      </w:tblGrid>
      <w:tr w:rsidR="00BC7A99" w:rsidRPr="002C7D4A" w14:paraId="1C638A93" w14:textId="77777777" w:rsidTr="00DA325A">
        <w:trPr>
          <w:trHeight w:val="40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4330814" w14:textId="77777777" w:rsidR="00BC7A99" w:rsidRPr="002C7D4A" w:rsidRDefault="00BC7A99" w:rsidP="00E37CEB">
            <w:pPr>
              <w:pStyle w:val="HeaderTable"/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>BM4:</w:t>
            </w:r>
          </w:p>
        </w:tc>
        <w:tc>
          <w:tcPr>
            <w:tcW w:w="649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9CA53" w14:textId="77777777" w:rsidR="00BC7A99" w:rsidRPr="002C7D4A" w:rsidRDefault="00BC7A99" w:rsidP="00E37CEB">
            <w:pPr>
              <w:pStyle w:val="HeaderTable"/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>Phiếu Thu Tiền</w:t>
            </w:r>
          </w:p>
        </w:tc>
      </w:tr>
      <w:tr w:rsidR="00BC7A99" w:rsidRPr="002C7D4A" w14:paraId="2DE44D21" w14:textId="77777777" w:rsidTr="00DA325A">
        <w:trPr>
          <w:cantSplit/>
          <w:trHeight w:val="360"/>
          <w:jc w:val="center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C7FAA0" w14:textId="77777777" w:rsidR="00BC7A99" w:rsidRPr="002C7D4A" w:rsidRDefault="00BC7A99" w:rsidP="00E37CEB">
            <w:pPr>
              <w:pStyle w:val="LeftTable"/>
              <w:tabs>
                <w:tab w:val="left" w:leader="dot" w:pos="3407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 xml:space="preserve">Họ tên khách hàng: 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E6A211" w14:textId="77777777" w:rsidR="00BC7A99" w:rsidRPr="002C7D4A" w:rsidRDefault="00BC7A99" w:rsidP="00E37CEB">
            <w:pPr>
              <w:pStyle w:val="LeftTable"/>
              <w:tabs>
                <w:tab w:val="right" w:leader="dot" w:pos="3366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>Địa chỉ: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</w:tr>
      <w:tr w:rsidR="00BC7A99" w:rsidRPr="002C7D4A" w14:paraId="421C6F2A" w14:textId="77777777" w:rsidTr="00DA325A">
        <w:trPr>
          <w:cantSplit/>
          <w:trHeight w:val="360"/>
          <w:jc w:val="center"/>
        </w:trPr>
        <w:tc>
          <w:tcPr>
            <w:tcW w:w="38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FB47F" w14:textId="77777777" w:rsidR="00BC7A99" w:rsidRPr="002C7D4A" w:rsidRDefault="00BC7A99" w:rsidP="00E37CEB">
            <w:pPr>
              <w:pStyle w:val="LeftTable"/>
              <w:tabs>
                <w:tab w:val="right" w:leader="dot" w:pos="3407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>Điện thoại: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C26E2" w14:textId="77777777" w:rsidR="00BC7A99" w:rsidRPr="002C7D4A" w:rsidRDefault="00BC7A99" w:rsidP="00E37CEB">
            <w:pPr>
              <w:pStyle w:val="LeftTable"/>
              <w:tabs>
                <w:tab w:val="right" w:leader="dot" w:pos="3366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>Email: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</w:tr>
      <w:tr w:rsidR="00BC7A99" w:rsidRPr="002C7D4A" w14:paraId="3063E3AB" w14:textId="77777777" w:rsidTr="00DA325A">
        <w:trPr>
          <w:cantSplit/>
          <w:trHeight w:val="360"/>
          <w:jc w:val="center"/>
        </w:trPr>
        <w:tc>
          <w:tcPr>
            <w:tcW w:w="38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16789" w14:textId="77777777" w:rsidR="00BC7A99" w:rsidRPr="002C7D4A" w:rsidRDefault="00BC7A99" w:rsidP="00E37CEB">
            <w:pPr>
              <w:pStyle w:val="LeftTable"/>
              <w:tabs>
                <w:tab w:val="right" w:leader="dot" w:pos="3407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 xml:space="preserve">Ngày thu tiền: 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DE555" w14:textId="77777777" w:rsidR="00BC7A99" w:rsidRPr="002C7D4A" w:rsidRDefault="00BC7A99" w:rsidP="00E37CEB">
            <w:pPr>
              <w:pStyle w:val="LeftTable"/>
              <w:tabs>
                <w:tab w:val="right" w:leader="dot" w:pos="3366"/>
              </w:tabs>
              <w:rPr>
                <w:sz w:val="24"/>
                <w:szCs w:val="24"/>
                <w:lang w:val="vi-VN"/>
              </w:rPr>
            </w:pPr>
            <w:r w:rsidRPr="002C7D4A">
              <w:rPr>
                <w:sz w:val="24"/>
                <w:szCs w:val="24"/>
                <w:lang w:val="vi-VN"/>
              </w:rPr>
              <w:t xml:space="preserve">Số tiền thu: </w:t>
            </w:r>
            <w:r w:rsidRPr="002C7D4A">
              <w:rPr>
                <w:sz w:val="24"/>
                <w:szCs w:val="24"/>
                <w:lang w:val="vi-VN"/>
              </w:rPr>
              <w:tab/>
            </w:r>
          </w:p>
        </w:tc>
      </w:tr>
    </w:tbl>
    <w:p w14:paraId="720712A5" w14:textId="77777777" w:rsidR="008C7895" w:rsidRDefault="008C7895" w:rsidP="008C7895">
      <w:pPr>
        <w:pStyle w:val="Dot"/>
        <w:numPr>
          <w:ilvl w:val="0"/>
          <w:numId w:val="0"/>
        </w:numPr>
        <w:ind w:left="360"/>
        <w:rPr>
          <w:lang w:val="vi-VN"/>
        </w:rPr>
      </w:pPr>
    </w:p>
    <w:p w14:paraId="0321DF48" w14:textId="112FCE39" w:rsidR="00BC7A99" w:rsidRPr="002C7D4A" w:rsidRDefault="00463D64" w:rsidP="00E37CEB">
      <w:pPr>
        <w:pStyle w:val="Dot"/>
        <w:rPr>
          <w:lang w:val="vi-VN"/>
        </w:rPr>
      </w:pPr>
      <w:r w:rsidRPr="002C7D4A">
        <w:rPr>
          <w:lang w:val="vi-VN"/>
        </w:rPr>
        <w:t>Sơ đồ luồng dữ liệu:</w:t>
      </w:r>
      <w:r w:rsidR="00733F05" w:rsidRPr="002C7D4A">
        <w:rPr>
          <w:lang w:val="vi-VN"/>
        </w:rPr>
        <w:t xml:space="preserve"> </w:t>
      </w:r>
      <w:r w:rsidR="00733F05" w:rsidRPr="004B6716">
        <w:rPr>
          <w:b w:val="0"/>
          <w:lang w:val="vi-VN"/>
        </w:rPr>
        <w:t>Đã có.</w:t>
      </w:r>
    </w:p>
    <w:p w14:paraId="457F7D8F" w14:textId="77777777" w:rsidR="00463D64" w:rsidRPr="002C7D4A" w:rsidRDefault="00463D64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</w:p>
    <w:p w14:paraId="4700BDD4" w14:textId="77777777" w:rsidR="00BC7A99" w:rsidRPr="002C7D4A" w:rsidRDefault="00BC7A99" w:rsidP="00E37CEB">
      <w:pPr>
        <w:pStyle w:val="Dot"/>
        <w:numPr>
          <w:ilvl w:val="0"/>
          <w:numId w:val="0"/>
        </w:numPr>
        <w:spacing w:before="120" w:after="120"/>
        <w:ind w:left="709"/>
        <w:rPr>
          <w:lang w:val="vi-VN"/>
        </w:rPr>
      </w:pPr>
      <w:r w:rsidRPr="002C7D4A">
        <w:rPr>
          <w:rFonts w:ascii="Tahoma" w:eastAsia="Calibri" w:hAnsi="Tahoma" w:cs="Tahoma"/>
          <w:b w:val="0"/>
          <w:color w:val="FF0000"/>
          <w:sz w:val="28"/>
          <w:szCs w:val="28"/>
          <w:lang w:val="vi-VN"/>
        </w:rPr>
        <w:t>DiaChi, Email, DienThoai, SoTienThu, NgayThuTien</w:t>
      </w:r>
    </w:p>
    <w:p w14:paraId="027F478F" w14:textId="347F4454" w:rsidR="00463D64" w:rsidRDefault="00463D64" w:rsidP="00E37CEB">
      <w:pPr>
        <w:pStyle w:val="Dot"/>
        <w:rPr>
          <w:lang w:val="vi-VN"/>
        </w:rPr>
      </w:pPr>
      <w:r w:rsidRPr="002C7D4A">
        <w:rPr>
          <w:lang w:val="vi-VN"/>
        </w:rPr>
        <w:t>Thiết kế dữ liệu:</w:t>
      </w:r>
    </w:p>
    <w:p w14:paraId="39F63063" w14:textId="0286389D" w:rsidR="00401D58" w:rsidRPr="002C7D4A" w:rsidRDefault="00BC66FB" w:rsidP="009B5995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rPr>
          <w:b w:val="0"/>
          <w:lang w:val="vi-VN"/>
        </w:rPr>
        <w:pict w14:anchorId="30458CAA">
          <v:shape id="_x0000_i1043" type="#_x0000_t75" style="width:451.8pt;height:354.6pt">
            <v:imagedata r:id="rId36" o:title="5FBA8E4D"/>
          </v:shape>
        </w:pict>
      </w:r>
    </w:p>
    <w:p w14:paraId="34AB1F6E" w14:textId="77777777" w:rsidR="00463D64" w:rsidRPr="002C7D4A" w:rsidRDefault="00463D64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trừu tượng</w:t>
      </w:r>
      <w:r w:rsidR="0080255A" w:rsidRPr="002C7D4A">
        <w:rPr>
          <w:lang w:val="vi-VN"/>
        </w:rPr>
        <w:t>:</w:t>
      </w:r>
    </w:p>
    <w:p w14:paraId="23E19428" w14:textId="77777777" w:rsidR="00BC7A99" w:rsidRPr="002C7D4A" w:rsidRDefault="00BC7A99" w:rsidP="00E37CEB">
      <w:pPr>
        <w:pStyle w:val="Dot"/>
        <w:numPr>
          <w:ilvl w:val="0"/>
          <w:numId w:val="0"/>
        </w:numPr>
        <w:spacing w:before="120" w:after="120"/>
        <w:ind w:left="709"/>
        <w:rPr>
          <w:lang w:val="vi-VN"/>
        </w:rPr>
      </w:pPr>
      <w:r w:rsidRPr="002C7D4A">
        <w:rPr>
          <w:rFonts w:ascii="Tahoma" w:eastAsia="Calibri" w:hAnsi="Tahoma" w:cs="Tahoma"/>
          <w:b w:val="0"/>
          <w:color w:val="FF0000"/>
          <w:sz w:val="28"/>
          <w:szCs w:val="24"/>
          <w:lang w:val="vi-VN"/>
        </w:rPr>
        <w:t>MaPhieuThu</w:t>
      </w:r>
    </w:p>
    <w:p w14:paraId="5CAA399C" w14:textId="184E4603" w:rsidR="0059538C" w:rsidRPr="00B90DDB" w:rsidRDefault="00463D64" w:rsidP="00B90DDB">
      <w:pPr>
        <w:pStyle w:val="Dot"/>
        <w:rPr>
          <w:lang w:val="vi-VN"/>
        </w:rPr>
      </w:pPr>
      <w:r w:rsidRPr="002C7D4A">
        <w:rPr>
          <w:lang w:val="vi-VN"/>
        </w:rPr>
        <w:t>Sơ đồ logic:</w:t>
      </w:r>
    </w:p>
    <w:p w14:paraId="0970F309" w14:textId="29FB6A09" w:rsidR="0059538C" w:rsidRPr="002C7D4A" w:rsidRDefault="00BC66FB" w:rsidP="00DA325A">
      <w:pPr>
        <w:pStyle w:val="Dot"/>
        <w:numPr>
          <w:ilvl w:val="0"/>
          <w:numId w:val="0"/>
        </w:numPr>
        <w:ind w:left="360" w:hanging="360"/>
        <w:jc w:val="center"/>
        <w:rPr>
          <w:lang w:val="vi-VN"/>
        </w:rPr>
      </w:pPr>
      <w:r>
        <w:pict w14:anchorId="6C1CCAA4">
          <v:shape id="_x0000_i1044" type="#_x0000_t75" style="width:373.8pt;height:141pt;visibility:visible;mso-wrap-style:square">
            <v:imagedata r:id="rId37" o:title=""/>
          </v:shape>
        </w:pict>
      </w:r>
    </w:p>
    <w:p w14:paraId="4D28602F" w14:textId="77777777" w:rsidR="00463D64" w:rsidRPr="002C7D4A" w:rsidRDefault="00463D64" w:rsidP="0020464D">
      <w:pPr>
        <w:pStyle w:val="u3"/>
      </w:pPr>
      <w:bookmarkStart w:id="330" w:name="_Toc518136694"/>
      <w:bookmarkStart w:id="331" w:name="_Toc518144959"/>
      <w:bookmarkStart w:id="332" w:name="_Toc518144871"/>
      <w:bookmarkStart w:id="333" w:name="_Toc518157502"/>
      <w:bookmarkStart w:id="334" w:name="_Toc518164685"/>
      <w:bookmarkStart w:id="335" w:name="_Toc518164791"/>
      <w:bookmarkStart w:id="336" w:name="_Toc518246136"/>
      <w:r w:rsidRPr="002C7D4A">
        <w:t>Thiết kế dữ liệu với tính tiến hóa</w:t>
      </w:r>
      <w:bookmarkEnd w:id="330"/>
      <w:bookmarkEnd w:id="331"/>
      <w:bookmarkEnd w:id="332"/>
      <w:bookmarkEnd w:id="333"/>
      <w:bookmarkEnd w:id="334"/>
      <w:bookmarkEnd w:id="335"/>
      <w:bookmarkEnd w:id="336"/>
    </w:p>
    <w:p w14:paraId="20FEC298" w14:textId="77777777" w:rsidR="00463D64" w:rsidRPr="002C7D4A" w:rsidRDefault="00BD4E19" w:rsidP="00E37CEB">
      <w:pPr>
        <w:pStyle w:val="Dot"/>
        <w:rPr>
          <w:lang w:val="vi-VN"/>
        </w:rPr>
      </w:pPr>
      <w:r w:rsidRPr="002C7D4A">
        <w:rPr>
          <w:lang w:val="vi-VN"/>
        </w:rPr>
        <w:t xml:space="preserve">Qui định liên quan: </w:t>
      </w:r>
      <w:r w:rsidR="00BC7A99" w:rsidRPr="00912822">
        <w:rPr>
          <w:b w:val="0"/>
          <w:lang w:val="vi-VN"/>
        </w:rPr>
        <w:t>QĐ4</w:t>
      </w:r>
    </w:p>
    <w:p w14:paraId="687BFAB0" w14:textId="77777777" w:rsidR="00BC7A99" w:rsidRPr="002C7D4A" w:rsidRDefault="00BC7A99" w:rsidP="0085306A">
      <w:pPr>
        <w:pStyle w:val="Rule"/>
        <w:tabs>
          <w:tab w:val="left" w:pos="9540"/>
        </w:tabs>
        <w:ind w:left="360" w:right="532"/>
        <w:rPr>
          <w:noProof/>
          <w:sz w:val="24"/>
          <w:szCs w:val="24"/>
          <w:u w:val="single"/>
          <w:lang w:val="vi-VN"/>
        </w:rPr>
      </w:pPr>
      <w:r w:rsidRPr="002C7D4A">
        <w:rPr>
          <w:noProof/>
          <w:sz w:val="24"/>
          <w:szCs w:val="24"/>
          <w:lang w:val="vi-VN"/>
        </w:rPr>
        <w:t>QĐ4: Số tiền thu không vượt quá số tiền khách hàng đang nợ</w:t>
      </w:r>
    </w:p>
    <w:p w14:paraId="774D17FD" w14:textId="77777777" w:rsidR="00463D64" w:rsidRPr="00912822" w:rsidRDefault="00463D64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Sơ đồ luồng dữ liệu:</w:t>
      </w:r>
      <w:r w:rsidR="003703A3" w:rsidRPr="002C7D4A">
        <w:rPr>
          <w:lang w:val="vi-VN"/>
        </w:rPr>
        <w:t xml:space="preserve"> </w:t>
      </w:r>
      <w:r w:rsidR="003703A3" w:rsidRPr="00912822">
        <w:rPr>
          <w:b w:val="0"/>
          <w:lang w:val="vi-VN"/>
        </w:rPr>
        <w:t>Đã có.</w:t>
      </w:r>
    </w:p>
    <w:p w14:paraId="639E2DE2" w14:textId="77777777" w:rsidR="00463D64" w:rsidRPr="002C7D4A" w:rsidRDefault="00463D64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</w:p>
    <w:p w14:paraId="4653235F" w14:textId="77777777" w:rsidR="00BC7A99" w:rsidRPr="002C7D4A" w:rsidRDefault="00BC7A99" w:rsidP="00E37CEB">
      <w:pPr>
        <w:pStyle w:val="Dot"/>
        <w:numPr>
          <w:ilvl w:val="0"/>
          <w:numId w:val="0"/>
        </w:numPr>
        <w:spacing w:before="120" w:after="120" w:line="276" w:lineRule="auto"/>
        <w:ind w:left="709"/>
        <w:rPr>
          <w:rFonts w:ascii="Tahoma" w:hAnsi="Tahoma" w:cs="Tahoma"/>
          <w:b w:val="0"/>
          <w:color w:val="FF0000"/>
          <w:sz w:val="28"/>
          <w:szCs w:val="28"/>
          <w:lang w:val="vi-VN"/>
        </w:rPr>
      </w:pP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ApDungQuyDinh4</w:t>
      </w:r>
    </w:p>
    <w:p w14:paraId="7E80DF68" w14:textId="45AEFE65" w:rsidR="00463D64" w:rsidRDefault="00D81B7A" w:rsidP="00E37CEB">
      <w:pPr>
        <w:pStyle w:val="Dot"/>
        <w:rPr>
          <w:lang w:val="vi-VN"/>
        </w:rPr>
      </w:pPr>
      <w:r>
        <w:rPr>
          <w:lang w:val="vi-VN"/>
        </w:rPr>
        <w:br w:type="page"/>
      </w:r>
      <w:r w:rsidR="00463D64" w:rsidRPr="002C7D4A">
        <w:rPr>
          <w:lang w:val="vi-VN"/>
        </w:rPr>
        <w:t>Thiết kế dữ liệu:</w:t>
      </w:r>
    </w:p>
    <w:p w14:paraId="31078833" w14:textId="4FA99652" w:rsidR="0051791D" w:rsidRPr="002C7D4A" w:rsidRDefault="00BC66FB" w:rsidP="00912822">
      <w:pPr>
        <w:pStyle w:val="Dot"/>
        <w:numPr>
          <w:ilvl w:val="0"/>
          <w:numId w:val="0"/>
        </w:numPr>
        <w:ind w:left="360" w:hanging="360"/>
        <w:jc w:val="center"/>
        <w:rPr>
          <w:lang w:val="vi-VN"/>
        </w:rPr>
      </w:pPr>
      <w:r>
        <w:rPr>
          <w:b w:val="0"/>
          <w:lang w:val="vi-VN"/>
        </w:rPr>
        <w:pict w14:anchorId="76305B31">
          <v:shape id="_x0000_i1045" type="#_x0000_t75" style="width:468pt;height:369.6pt">
            <v:imagedata r:id="rId38" o:title="4DE2C6A7"/>
          </v:shape>
        </w:pict>
      </w:r>
    </w:p>
    <w:p w14:paraId="0900EA44" w14:textId="77777777" w:rsidR="00BC7A99" w:rsidRPr="002C7D4A" w:rsidRDefault="00BC7A99" w:rsidP="00E37CEB">
      <w:pPr>
        <w:pStyle w:val="Dot"/>
        <w:numPr>
          <w:ilvl w:val="0"/>
          <w:numId w:val="0"/>
        </w:numPr>
        <w:rPr>
          <w:lang w:val="vi-VN"/>
        </w:rPr>
      </w:pPr>
    </w:p>
    <w:p w14:paraId="0327EF19" w14:textId="77777777" w:rsidR="00463D64" w:rsidRPr="002C7D4A" w:rsidRDefault="00463D64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trừu tượng</w:t>
      </w:r>
      <w:r w:rsidR="002A5051" w:rsidRPr="002C7D4A">
        <w:rPr>
          <w:lang w:val="vi-VN"/>
        </w:rPr>
        <w:t>:</w:t>
      </w:r>
      <w:r w:rsidR="00146C18" w:rsidRPr="002C7D4A">
        <w:rPr>
          <w:lang w:val="vi-VN"/>
        </w:rPr>
        <w:t xml:space="preserve"> </w:t>
      </w:r>
      <w:r w:rsidR="00146C18" w:rsidRPr="00912822">
        <w:rPr>
          <w:b w:val="0"/>
          <w:lang w:val="vi-VN"/>
        </w:rPr>
        <w:t>Không có.</w:t>
      </w:r>
    </w:p>
    <w:p w14:paraId="2A2575FC" w14:textId="06CEE250" w:rsidR="0051791D" w:rsidRPr="00912822" w:rsidRDefault="00463D64" w:rsidP="00912822">
      <w:pPr>
        <w:pStyle w:val="Dot"/>
        <w:rPr>
          <w:lang w:val="vi-VN"/>
        </w:rPr>
      </w:pPr>
      <w:r w:rsidRPr="002C7D4A">
        <w:rPr>
          <w:lang w:val="vi-VN"/>
        </w:rPr>
        <w:t>Sơ đồ logic</w:t>
      </w:r>
    </w:p>
    <w:p w14:paraId="7A2C09A1" w14:textId="4BFAE239" w:rsidR="0051791D" w:rsidRDefault="00BC66FB" w:rsidP="00912822">
      <w:pPr>
        <w:pStyle w:val="Dot"/>
        <w:numPr>
          <w:ilvl w:val="0"/>
          <w:numId w:val="0"/>
        </w:numPr>
        <w:ind w:left="360" w:hanging="360"/>
        <w:jc w:val="center"/>
        <w:rPr>
          <w:lang w:val="vi-VN"/>
        </w:rPr>
      </w:pPr>
      <w:r>
        <w:pict w14:anchorId="7F37293B">
          <v:shape id="_x0000_i1046" type="#_x0000_t75" style="width:352.2pt;height:127.2pt;visibility:visible">
            <v:imagedata r:id="rId39" o:title=""/>
          </v:shape>
        </w:pict>
      </w:r>
    </w:p>
    <w:p w14:paraId="067A5177" w14:textId="77777777" w:rsidR="0051791D" w:rsidRPr="002C7D4A" w:rsidRDefault="0051791D" w:rsidP="0051791D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1D93EBF8" w14:textId="183BBFFC" w:rsidR="00BD2F88" w:rsidRPr="002C7D4A" w:rsidRDefault="00967358" w:rsidP="00E37CEB">
      <w:pPr>
        <w:pStyle w:val="u2"/>
        <w:rPr>
          <w:noProof/>
          <w:lang w:val="vi-VN"/>
        </w:rPr>
      </w:pPr>
      <w:bookmarkStart w:id="337" w:name="_Toc518136695"/>
      <w:bookmarkStart w:id="338" w:name="_Toc518144960"/>
      <w:bookmarkStart w:id="339" w:name="_Toc518144872"/>
      <w:bookmarkStart w:id="340" w:name="_Toc518157503"/>
      <w:bookmarkStart w:id="341" w:name="_Toc518164686"/>
      <w:bookmarkStart w:id="342" w:name="_Toc518164792"/>
      <w:r>
        <w:rPr>
          <w:noProof/>
          <w:lang w:val="vi-VN"/>
        </w:rPr>
        <w:br w:type="page"/>
      </w:r>
      <w:bookmarkStart w:id="343" w:name="_Toc518246137"/>
      <w:r w:rsidR="00BD2F88" w:rsidRPr="002C7D4A">
        <w:rPr>
          <w:noProof/>
          <w:lang w:val="vi-VN"/>
        </w:rPr>
        <w:t xml:space="preserve">BƯỚC </w:t>
      </w:r>
      <w:r w:rsidR="005A00BB" w:rsidRPr="002C7D4A">
        <w:rPr>
          <w:noProof/>
          <w:lang w:val="vi-VN"/>
        </w:rPr>
        <w:t>5</w:t>
      </w:r>
      <w:r w:rsidR="00BD2F88" w:rsidRPr="002C7D4A">
        <w:rPr>
          <w:noProof/>
          <w:lang w:val="vi-VN"/>
        </w:rPr>
        <w:t xml:space="preserve">: XÉT YÊU CẦU </w:t>
      </w:r>
      <w:r w:rsidR="00F02B9A" w:rsidRPr="002C7D4A">
        <w:rPr>
          <w:noProof/>
          <w:lang w:val="vi-VN"/>
        </w:rPr>
        <w:t>LẬP BÁO CÁO THÁNG</w:t>
      </w:r>
      <w:bookmarkEnd w:id="337"/>
      <w:bookmarkEnd w:id="338"/>
      <w:bookmarkEnd w:id="339"/>
      <w:bookmarkEnd w:id="340"/>
      <w:bookmarkEnd w:id="341"/>
      <w:bookmarkEnd w:id="342"/>
      <w:bookmarkEnd w:id="343"/>
    </w:p>
    <w:p w14:paraId="4ED0433D" w14:textId="77777777" w:rsidR="00BD2F88" w:rsidRPr="002C7D4A" w:rsidRDefault="00BD2F88" w:rsidP="0020464D">
      <w:pPr>
        <w:pStyle w:val="u3"/>
      </w:pPr>
      <w:bookmarkStart w:id="344" w:name="_Toc518136696"/>
      <w:bookmarkStart w:id="345" w:name="_Toc518144961"/>
      <w:bookmarkStart w:id="346" w:name="_Toc518144873"/>
      <w:bookmarkStart w:id="347" w:name="_Toc518157504"/>
      <w:bookmarkStart w:id="348" w:name="_Toc518164687"/>
      <w:bookmarkStart w:id="349" w:name="_Toc518164793"/>
      <w:bookmarkStart w:id="350" w:name="_Toc518246138"/>
      <w:r w:rsidRPr="002C7D4A">
        <w:t>Thiết kế dữ liệu với tính đúng đắn</w:t>
      </w:r>
      <w:bookmarkEnd w:id="344"/>
      <w:bookmarkEnd w:id="345"/>
      <w:bookmarkEnd w:id="346"/>
      <w:bookmarkEnd w:id="347"/>
      <w:bookmarkEnd w:id="348"/>
      <w:bookmarkEnd w:id="349"/>
      <w:bookmarkEnd w:id="350"/>
    </w:p>
    <w:p w14:paraId="26B05334" w14:textId="77777777" w:rsidR="00BD2F88" w:rsidRPr="002C7D4A" w:rsidRDefault="00F02B9A" w:rsidP="00E37CEB">
      <w:pPr>
        <w:pStyle w:val="Dot"/>
        <w:rPr>
          <w:lang w:val="vi-VN"/>
        </w:rPr>
      </w:pPr>
      <w:r w:rsidRPr="002C7D4A">
        <w:rPr>
          <w:lang w:val="vi-VN"/>
        </w:rPr>
        <w:t xml:space="preserve">Biểu mẫu liên quan: </w:t>
      </w:r>
      <w:r w:rsidRPr="00912822">
        <w:rPr>
          <w:b w:val="0"/>
          <w:lang w:val="vi-VN"/>
        </w:rPr>
        <w:t>BM5.1</w:t>
      </w:r>
    </w:p>
    <w:tbl>
      <w:tblPr>
        <w:tblW w:w="7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14"/>
        <w:gridCol w:w="1538"/>
        <w:gridCol w:w="1780"/>
        <w:gridCol w:w="1461"/>
        <w:gridCol w:w="1480"/>
      </w:tblGrid>
      <w:tr w:rsidR="00BC7A99" w:rsidRPr="002C7D4A" w14:paraId="19DF5FBD" w14:textId="77777777" w:rsidTr="00DA325A">
        <w:trPr>
          <w:trHeight w:val="181"/>
          <w:jc w:val="center"/>
        </w:trPr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B5C6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5.1:</w:t>
            </w:r>
          </w:p>
        </w:tc>
        <w:tc>
          <w:tcPr>
            <w:tcW w:w="62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5C7F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áo Cáo Tồn</w:t>
            </w:r>
          </w:p>
        </w:tc>
      </w:tr>
      <w:tr w:rsidR="00BC7A99" w:rsidRPr="002C7D4A" w14:paraId="29706040" w14:textId="77777777" w:rsidTr="00DA325A">
        <w:trPr>
          <w:cantSplit/>
          <w:trHeight w:val="157"/>
          <w:jc w:val="center"/>
        </w:trPr>
        <w:tc>
          <w:tcPr>
            <w:tcW w:w="7773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882D8" w14:textId="77777777" w:rsidR="00BC7A99" w:rsidRPr="002C7D4A" w:rsidRDefault="00BC7A99" w:rsidP="00E37CEB">
            <w:pPr>
              <w:pStyle w:val="LeftTable"/>
              <w:tabs>
                <w:tab w:val="left" w:pos="1829"/>
                <w:tab w:val="right" w:leader="dot" w:pos="4508"/>
              </w:tabs>
              <w:rPr>
                <w:lang w:val="vi-VN"/>
              </w:rPr>
            </w:pPr>
            <w:r w:rsidRPr="002C7D4A">
              <w:rPr>
                <w:lang w:val="vi-VN"/>
              </w:rPr>
              <w:t xml:space="preserve"> </w:t>
            </w:r>
            <w:r w:rsidRPr="002C7D4A">
              <w:rPr>
                <w:lang w:val="vi-VN"/>
              </w:rPr>
              <w:tab/>
              <w:t>Tháng:</w:t>
            </w:r>
            <w:r w:rsidRPr="002C7D4A">
              <w:rPr>
                <w:lang w:val="vi-VN"/>
              </w:rPr>
              <w:tab/>
            </w:r>
          </w:p>
        </w:tc>
      </w:tr>
      <w:tr w:rsidR="00BC7A99" w:rsidRPr="002C7D4A" w14:paraId="0D307CBD" w14:textId="77777777" w:rsidTr="00DA325A">
        <w:trPr>
          <w:cantSplit/>
          <w:trHeight w:val="157"/>
          <w:jc w:val="center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518A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9F040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 xml:space="preserve"> Sách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2AE47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ồn Đầu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4AA44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át Sinh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4CFB0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ồn Cuối</w:t>
            </w:r>
          </w:p>
        </w:tc>
      </w:tr>
      <w:tr w:rsidR="00BC7A99" w:rsidRPr="002C7D4A" w14:paraId="4D963894" w14:textId="77777777" w:rsidTr="00DA325A">
        <w:trPr>
          <w:cantSplit/>
          <w:trHeight w:val="157"/>
          <w:jc w:val="center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E246C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7FAD5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E8EAE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45FC3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A784E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</w:tr>
      <w:tr w:rsidR="00BC7A99" w:rsidRPr="002C7D4A" w14:paraId="19DE5CD3" w14:textId="77777777" w:rsidTr="00DA325A">
        <w:trPr>
          <w:cantSplit/>
          <w:trHeight w:val="157"/>
          <w:jc w:val="center"/>
        </w:trPr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5635B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14884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7BB1B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1DBC4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8C9B1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</w:tr>
    </w:tbl>
    <w:p w14:paraId="029BD61C" w14:textId="77777777" w:rsidR="00BD2F88" w:rsidRPr="002C7D4A" w:rsidRDefault="00BD2F88" w:rsidP="00E37CEB">
      <w:pPr>
        <w:pStyle w:val="Dot"/>
        <w:rPr>
          <w:lang w:val="vi-VN"/>
        </w:rPr>
      </w:pPr>
      <w:r w:rsidRPr="002C7D4A">
        <w:rPr>
          <w:lang w:val="vi-VN"/>
        </w:rPr>
        <w:t>Sơ đồ luồng dữ liệu:</w:t>
      </w:r>
      <w:r w:rsidR="006B6833" w:rsidRPr="002C7D4A">
        <w:rPr>
          <w:lang w:val="vi-VN"/>
        </w:rPr>
        <w:t xml:space="preserve"> </w:t>
      </w:r>
      <w:r w:rsidR="006B6833" w:rsidRPr="00912822">
        <w:rPr>
          <w:b w:val="0"/>
          <w:lang w:val="vi-VN"/>
        </w:rPr>
        <w:t>Đã có.</w:t>
      </w:r>
    </w:p>
    <w:p w14:paraId="2F71A047" w14:textId="77777777" w:rsidR="00BD2F88" w:rsidRPr="002C7D4A" w:rsidRDefault="00BD2F88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</w:p>
    <w:p w14:paraId="351E8ECD" w14:textId="29F2C173" w:rsidR="00BC7A99" w:rsidRPr="002C7D4A" w:rsidRDefault="00BC7A99" w:rsidP="00E37CEB">
      <w:pPr>
        <w:pStyle w:val="Dot"/>
        <w:numPr>
          <w:ilvl w:val="0"/>
          <w:numId w:val="0"/>
        </w:numPr>
        <w:spacing w:before="120" w:after="120"/>
        <w:ind w:left="709"/>
        <w:rPr>
          <w:lang w:val="vi-VN"/>
        </w:rPr>
      </w:pP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Than</w:t>
      </w:r>
      <w:r w:rsidR="00CB29A8">
        <w:rPr>
          <w:rFonts w:ascii="Tahoma" w:hAnsi="Tahoma" w:cs="Tahoma"/>
          <w:b w:val="0"/>
          <w:color w:val="FF0000"/>
          <w:sz w:val="28"/>
          <w:szCs w:val="28"/>
        </w:rPr>
        <w:t>g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 xml:space="preserve">, </w:t>
      </w:r>
      <w:r w:rsidR="00EF306F">
        <w:rPr>
          <w:rFonts w:ascii="Tahoma" w:hAnsi="Tahoma" w:cs="Tahoma"/>
          <w:b w:val="0"/>
          <w:color w:val="FF0000"/>
          <w:sz w:val="28"/>
          <w:szCs w:val="28"/>
        </w:rPr>
        <w:t xml:space="preserve">NgayLap, 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TonDau, PhatSinh, TonCuoi.</w:t>
      </w:r>
    </w:p>
    <w:p w14:paraId="24197D04" w14:textId="456E51B6" w:rsidR="007C2513" w:rsidRDefault="00BD2F88" w:rsidP="009473C8">
      <w:pPr>
        <w:pStyle w:val="Dot"/>
        <w:rPr>
          <w:lang w:val="vi-VN"/>
        </w:rPr>
      </w:pPr>
      <w:r w:rsidRPr="002C7D4A">
        <w:rPr>
          <w:lang w:val="vi-VN"/>
        </w:rPr>
        <w:t>Thiết kế dữ liệu:</w:t>
      </w:r>
    </w:p>
    <w:p w14:paraId="592288E2" w14:textId="389F4453" w:rsidR="007C2513" w:rsidRDefault="00BC66FB" w:rsidP="0020464D">
      <w:pPr>
        <w:pStyle w:val="Dot"/>
        <w:numPr>
          <w:ilvl w:val="0"/>
          <w:numId w:val="0"/>
        </w:numPr>
        <w:ind w:left="360" w:hanging="360"/>
        <w:jc w:val="center"/>
        <w:rPr>
          <w:lang w:val="vi-VN"/>
        </w:rPr>
      </w:pPr>
      <w:r>
        <w:rPr>
          <w:b w:val="0"/>
          <w:lang w:val="vi-VN"/>
        </w:rPr>
        <w:pict w14:anchorId="769ABFEC">
          <v:shape id="_x0000_i1047" type="#_x0000_t75" style="width:406.8pt;height:411.6pt">
            <v:imagedata r:id="rId40" o:title="4D11E1E9"/>
          </v:shape>
        </w:pict>
      </w:r>
    </w:p>
    <w:p w14:paraId="1CEA3693" w14:textId="77777777" w:rsidR="00BD2F88" w:rsidRPr="002C7D4A" w:rsidRDefault="00BD2F88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trừu tượng</w:t>
      </w:r>
      <w:r w:rsidR="002E46A3" w:rsidRPr="002C7D4A">
        <w:rPr>
          <w:lang w:val="vi-VN"/>
        </w:rPr>
        <w:t>:</w:t>
      </w:r>
    </w:p>
    <w:p w14:paraId="603C56A1" w14:textId="76AF3B1F" w:rsidR="00BC7A99" w:rsidRPr="002C7D4A" w:rsidRDefault="00BC7A99" w:rsidP="00E37CEB">
      <w:pPr>
        <w:pStyle w:val="Dot"/>
        <w:numPr>
          <w:ilvl w:val="0"/>
          <w:numId w:val="0"/>
        </w:numPr>
        <w:spacing w:before="120" w:after="120"/>
        <w:ind w:left="709"/>
        <w:rPr>
          <w:lang w:val="vi-VN"/>
        </w:rPr>
      </w:pP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MaBaoCaoTon,</w:t>
      </w:r>
      <w:r w:rsidR="00162B22">
        <w:rPr>
          <w:rFonts w:ascii="Tahoma" w:hAnsi="Tahoma" w:cs="Tahoma"/>
          <w:b w:val="0"/>
          <w:color w:val="FF0000"/>
          <w:sz w:val="28"/>
          <w:szCs w:val="28"/>
        </w:rPr>
        <w:t xml:space="preserve"> 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MaC</w:t>
      </w:r>
      <w:r w:rsidR="00CB29A8">
        <w:rPr>
          <w:rFonts w:ascii="Tahoma" w:hAnsi="Tahoma" w:cs="Tahoma"/>
          <w:b w:val="0"/>
          <w:color w:val="FF0000"/>
          <w:sz w:val="28"/>
          <w:szCs w:val="28"/>
        </w:rPr>
        <w:t>hi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T</w:t>
      </w:r>
      <w:r w:rsidR="00CB29A8">
        <w:rPr>
          <w:rFonts w:ascii="Tahoma" w:hAnsi="Tahoma" w:cs="Tahoma"/>
          <w:b w:val="0"/>
          <w:color w:val="FF0000"/>
          <w:sz w:val="28"/>
          <w:szCs w:val="28"/>
        </w:rPr>
        <w:t>iet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BaoCaoTon.</w:t>
      </w:r>
    </w:p>
    <w:p w14:paraId="05D4454B" w14:textId="06F49CE6" w:rsidR="00BD2F88" w:rsidRDefault="00BD2F88" w:rsidP="00E37CEB">
      <w:pPr>
        <w:pStyle w:val="Dot"/>
        <w:rPr>
          <w:lang w:val="vi-VN"/>
        </w:rPr>
      </w:pPr>
      <w:r w:rsidRPr="002C7D4A">
        <w:rPr>
          <w:lang w:val="vi-VN"/>
        </w:rPr>
        <w:t>Sơ đồ logic:</w:t>
      </w:r>
    </w:p>
    <w:p w14:paraId="3B7309D1" w14:textId="77777777" w:rsidR="00A708BD" w:rsidRPr="002C7D4A" w:rsidRDefault="00A708BD" w:rsidP="00A708BD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474C59E9" w14:textId="2D001195" w:rsidR="00BC7A99" w:rsidRPr="002C7D4A" w:rsidRDefault="00BC66FB" w:rsidP="00FD5410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65F01465">
          <v:shape id="_x0000_i1048" type="#_x0000_t75" style="width:400.2pt;height:168pt;visibility:visible;mso-wrap-style:square">
            <v:imagedata r:id="rId41" o:title=""/>
          </v:shape>
        </w:pict>
      </w:r>
    </w:p>
    <w:p w14:paraId="57222851" w14:textId="2144B520" w:rsidR="00BD2F88" w:rsidRPr="002C7D4A" w:rsidRDefault="00BD2F88" w:rsidP="0020464D">
      <w:pPr>
        <w:pStyle w:val="u3"/>
      </w:pPr>
      <w:bookmarkStart w:id="351" w:name="_Toc518136697"/>
      <w:bookmarkStart w:id="352" w:name="_Toc518144962"/>
      <w:bookmarkStart w:id="353" w:name="_Toc518144874"/>
      <w:bookmarkStart w:id="354" w:name="_Toc518157505"/>
      <w:bookmarkStart w:id="355" w:name="_Toc518164688"/>
      <w:bookmarkStart w:id="356" w:name="_Toc518164794"/>
      <w:bookmarkStart w:id="357" w:name="_Toc518246139"/>
      <w:r w:rsidRPr="002C7D4A">
        <w:t>Thiết kế dữ liệu với tính tiến hóa</w:t>
      </w:r>
      <w:bookmarkEnd w:id="351"/>
      <w:bookmarkEnd w:id="352"/>
      <w:bookmarkEnd w:id="353"/>
      <w:bookmarkEnd w:id="354"/>
      <w:bookmarkEnd w:id="355"/>
      <w:bookmarkEnd w:id="356"/>
      <w:bookmarkEnd w:id="357"/>
    </w:p>
    <w:p w14:paraId="5471A21C" w14:textId="77777777" w:rsidR="00BD2F88" w:rsidRPr="00FD5410" w:rsidRDefault="006177CC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Q</w:t>
      </w:r>
      <w:r w:rsidR="00BC7A99" w:rsidRPr="002C7D4A">
        <w:rPr>
          <w:lang w:val="vi-VN"/>
        </w:rPr>
        <w:t>ui định liên quan:</w:t>
      </w:r>
      <w:r w:rsidR="00A17CA8" w:rsidRPr="002C7D4A">
        <w:rPr>
          <w:lang w:val="vi-VN"/>
        </w:rPr>
        <w:t xml:space="preserve"> </w:t>
      </w:r>
      <w:r w:rsidR="00A17CA8" w:rsidRPr="00FD5410">
        <w:rPr>
          <w:b w:val="0"/>
          <w:lang w:val="vi-VN"/>
        </w:rPr>
        <w:t>Không có.</w:t>
      </w:r>
    </w:p>
    <w:p w14:paraId="26650196" w14:textId="77777777" w:rsidR="00BD2F88" w:rsidRPr="00FD5410" w:rsidRDefault="00BD2F88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Sơ đồ luồng dữ liệu:</w:t>
      </w:r>
      <w:r w:rsidR="00A17CA8" w:rsidRPr="002C7D4A">
        <w:rPr>
          <w:lang w:val="vi-VN"/>
        </w:rPr>
        <w:t xml:space="preserve"> </w:t>
      </w:r>
      <w:r w:rsidR="00A17CA8" w:rsidRPr="00FD5410">
        <w:rPr>
          <w:b w:val="0"/>
          <w:lang w:val="vi-VN"/>
        </w:rPr>
        <w:t>Đã có.</w:t>
      </w:r>
    </w:p>
    <w:p w14:paraId="0BFAA32C" w14:textId="77777777" w:rsidR="00BD2F88" w:rsidRPr="002C7D4A" w:rsidRDefault="00BD2F88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  <w:r w:rsidR="00A17CA8" w:rsidRPr="002C7D4A">
        <w:rPr>
          <w:lang w:val="vi-VN"/>
        </w:rPr>
        <w:t xml:space="preserve"> </w:t>
      </w:r>
      <w:r w:rsidR="00A17CA8" w:rsidRPr="00FD5410">
        <w:rPr>
          <w:b w:val="0"/>
          <w:lang w:val="vi-VN"/>
        </w:rPr>
        <w:t>Không có.</w:t>
      </w:r>
    </w:p>
    <w:p w14:paraId="295293FF" w14:textId="77777777" w:rsidR="002C6778" w:rsidRPr="00FD5410" w:rsidRDefault="00BD2F88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Thiết kế dữ liệu:</w:t>
      </w:r>
      <w:r w:rsidR="001867B6" w:rsidRPr="002C7D4A">
        <w:rPr>
          <w:lang w:val="vi-VN"/>
        </w:rPr>
        <w:t xml:space="preserve"> </w:t>
      </w:r>
      <w:r w:rsidR="001867B6" w:rsidRPr="00FD5410">
        <w:rPr>
          <w:b w:val="0"/>
          <w:lang w:val="vi-VN"/>
        </w:rPr>
        <w:t>Không có.</w:t>
      </w:r>
    </w:p>
    <w:p w14:paraId="60045C46" w14:textId="77777777" w:rsidR="00BD2F88" w:rsidRPr="002C7D4A" w:rsidRDefault="00BD2F88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trừu tượng</w:t>
      </w:r>
      <w:r w:rsidR="001867B6" w:rsidRPr="002C7D4A">
        <w:rPr>
          <w:lang w:val="vi-VN"/>
        </w:rPr>
        <w:t xml:space="preserve">: </w:t>
      </w:r>
      <w:r w:rsidR="001867B6" w:rsidRPr="00FD5410">
        <w:rPr>
          <w:b w:val="0"/>
          <w:lang w:val="vi-VN"/>
        </w:rPr>
        <w:t>Không có.</w:t>
      </w:r>
    </w:p>
    <w:p w14:paraId="2254E3F1" w14:textId="77777777" w:rsidR="00BC7A99" w:rsidRPr="002C7D4A" w:rsidRDefault="00BD2F88" w:rsidP="00E37CEB">
      <w:pPr>
        <w:pStyle w:val="Dot"/>
        <w:rPr>
          <w:lang w:val="vi-VN"/>
        </w:rPr>
      </w:pPr>
      <w:r w:rsidRPr="002C7D4A">
        <w:rPr>
          <w:lang w:val="vi-VN"/>
        </w:rPr>
        <w:t>Sơ đồ logic:</w:t>
      </w:r>
      <w:r w:rsidR="001867B6" w:rsidRPr="002C7D4A">
        <w:rPr>
          <w:lang w:val="vi-VN"/>
        </w:rPr>
        <w:t xml:space="preserve"> </w:t>
      </w:r>
      <w:r w:rsidR="001867B6" w:rsidRPr="00FD5410">
        <w:rPr>
          <w:b w:val="0"/>
          <w:lang w:val="vi-VN"/>
        </w:rPr>
        <w:t>Không có</w:t>
      </w:r>
      <w:r w:rsidR="00B87D20" w:rsidRPr="00FD5410">
        <w:rPr>
          <w:b w:val="0"/>
          <w:lang w:val="vi-VN"/>
        </w:rPr>
        <w:t>.</w:t>
      </w:r>
    </w:p>
    <w:p w14:paraId="2DB9475B" w14:textId="77777777" w:rsidR="00BC7A99" w:rsidRPr="002C7D4A" w:rsidRDefault="00BC7A99" w:rsidP="0020464D">
      <w:pPr>
        <w:pStyle w:val="u3"/>
      </w:pPr>
      <w:r w:rsidRPr="002C7D4A">
        <w:br w:type="column"/>
      </w:r>
      <w:bookmarkStart w:id="358" w:name="_Toc518136698"/>
      <w:bookmarkStart w:id="359" w:name="_Toc518144963"/>
      <w:bookmarkStart w:id="360" w:name="_Toc518144875"/>
      <w:bookmarkStart w:id="361" w:name="_Toc518157506"/>
      <w:bookmarkStart w:id="362" w:name="_Toc518164689"/>
      <w:bookmarkStart w:id="363" w:name="_Toc518164795"/>
      <w:bookmarkStart w:id="364" w:name="_Toc518246140"/>
      <w:r w:rsidRPr="002C7D4A">
        <w:t>Thiết kế dữ liệu với tính đúng đắn</w:t>
      </w:r>
      <w:bookmarkEnd w:id="358"/>
      <w:bookmarkEnd w:id="359"/>
      <w:bookmarkEnd w:id="360"/>
      <w:bookmarkEnd w:id="361"/>
      <w:bookmarkEnd w:id="362"/>
      <w:bookmarkEnd w:id="363"/>
      <w:bookmarkEnd w:id="364"/>
    </w:p>
    <w:p w14:paraId="37F32761" w14:textId="77777777" w:rsidR="00BC7A99" w:rsidRPr="002C7D4A" w:rsidRDefault="00BC7A99" w:rsidP="00E37CEB">
      <w:pPr>
        <w:pStyle w:val="Dot"/>
        <w:rPr>
          <w:lang w:val="vi-VN"/>
        </w:rPr>
      </w:pPr>
      <w:r w:rsidRPr="002C7D4A">
        <w:rPr>
          <w:lang w:val="vi-VN"/>
        </w:rPr>
        <w:t>Biểu mẫu liên quan: BM5.2</w:t>
      </w:r>
    </w:p>
    <w:tbl>
      <w:tblPr>
        <w:tblW w:w="64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39"/>
        <w:gridCol w:w="1130"/>
        <w:gridCol w:w="1346"/>
        <w:gridCol w:w="1295"/>
        <w:gridCol w:w="1210"/>
      </w:tblGrid>
      <w:tr w:rsidR="00BC7A99" w:rsidRPr="002C7D4A" w14:paraId="714B5B17" w14:textId="77777777" w:rsidTr="00FD5410">
        <w:trPr>
          <w:trHeight w:val="222"/>
          <w:jc w:val="center"/>
        </w:trPr>
        <w:tc>
          <w:tcPr>
            <w:tcW w:w="14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C5C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M5.2:</w:t>
            </w:r>
          </w:p>
        </w:tc>
        <w:tc>
          <w:tcPr>
            <w:tcW w:w="49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49EA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Báo Cáo Công Nợ</w:t>
            </w:r>
          </w:p>
        </w:tc>
      </w:tr>
      <w:tr w:rsidR="00BC7A99" w:rsidRPr="002C7D4A" w14:paraId="5958FF9D" w14:textId="77777777" w:rsidTr="00FD5410">
        <w:trPr>
          <w:cantSplit/>
          <w:trHeight w:val="194"/>
          <w:jc w:val="center"/>
        </w:trPr>
        <w:tc>
          <w:tcPr>
            <w:tcW w:w="6439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26D53" w14:textId="77777777" w:rsidR="00BC7A99" w:rsidRPr="002C7D4A" w:rsidRDefault="00BC7A99" w:rsidP="00E37CEB">
            <w:pPr>
              <w:pStyle w:val="LeftTable"/>
              <w:tabs>
                <w:tab w:val="left" w:pos="1829"/>
                <w:tab w:val="right" w:leader="dot" w:pos="4508"/>
              </w:tabs>
              <w:rPr>
                <w:lang w:val="vi-VN"/>
              </w:rPr>
            </w:pPr>
            <w:r w:rsidRPr="002C7D4A">
              <w:rPr>
                <w:lang w:val="vi-VN"/>
              </w:rPr>
              <w:t xml:space="preserve"> </w:t>
            </w:r>
            <w:r w:rsidRPr="002C7D4A">
              <w:rPr>
                <w:lang w:val="vi-VN"/>
              </w:rPr>
              <w:tab/>
              <w:t>Tháng:</w:t>
            </w:r>
            <w:r w:rsidRPr="002C7D4A">
              <w:rPr>
                <w:lang w:val="vi-VN"/>
              </w:rPr>
              <w:tab/>
            </w:r>
          </w:p>
        </w:tc>
      </w:tr>
      <w:tr w:rsidR="00BC7A99" w:rsidRPr="002C7D4A" w14:paraId="5388FB00" w14:textId="77777777" w:rsidTr="00FD5410">
        <w:trPr>
          <w:cantSplit/>
          <w:trHeight w:val="194"/>
          <w:jc w:val="center"/>
        </w:trPr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30A9E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B2E67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hách Hàng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031E8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ợ Đầu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7814C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Phát Sinh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82FA8" w14:textId="77777777" w:rsidR="00BC7A99" w:rsidRPr="002C7D4A" w:rsidRDefault="00BC7A99" w:rsidP="00E37CEB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Nợ Cuối</w:t>
            </w:r>
          </w:p>
        </w:tc>
      </w:tr>
      <w:tr w:rsidR="00BC7A99" w:rsidRPr="002C7D4A" w14:paraId="48B17F63" w14:textId="77777777" w:rsidTr="00FD5410">
        <w:trPr>
          <w:cantSplit/>
          <w:trHeight w:val="194"/>
          <w:jc w:val="center"/>
        </w:trPr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206F7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21502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CE16B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08ABA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6FF01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</w:tr>
      <w:tr w:rsidR="00BC7A99" w:rsidRPr="002C7D4A" w14:paraId="5F98426C" w14:textId="77777777" w:rsidTr="00FD5410">
        <w:trPr>
          <w:cantSplit/>
          <w:trHeight w:val="194"/>
          <w:jc w:val="center"/>
        </w:trPr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0D161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D5CF6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44AB1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255EB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70E9C" w14:textId="77777777" w:rsidR="00BC7A99" w:rsidRPr="002C7D4A" w:rsidRDefault="00BC7A99" w:rsidP="00E37CEB">
            <w:pPr>
              <w:pStyle w:val="Table"/>
              <w:rPr>
                <w:lang w:val="vi-VN"/>
              </w:rPr>
            </w:pPr>
          </w:p>
        </w:tc>
      </w:tr>
    </w:tbl>
    <w:p w14:paraId="6F391B93" w14:textId="77777777" w:rsidR="00BC7A99" w:rsidRPr="002C7D4A" w:rsidRDefault="00BC7A99" w:rsidP="00E37CEB">
      <w:pPr>
        <w:pStyle w:val="Dot"/>
        <w:rPr>
          <w:lang w:val="vi-VN"/>
        </w:rPr>
      </w:pPr>
      <w:r w:rsidRPr="002C7D4A">
        <w:rPr>
          <w:lang w:val="vi-VN"/>
        </w:rPr>
        <w:t>Sơ đồ luồng dữ liệu:</w:t>
      </w:r>
      <w:r w:rsidR="00792DF5" w:rsidRPr="002C7D4A">
        <w:rPr>
          <w:lang w:val="vi-VN"/>
        </w:rPr>
        <w:t xml:space="preserve"> </w:t>
      </w:r>
      <w:r w:rsidR="00792DF5" w:rsidRPr="00823554">
        <w:rPr>
          <w:b w:val="0"/>
          <w:lang w:val="vi-VN"/>
        </w:rPr>
        <w:t>Đã có.</w:t>
      </w:r>
    </w:p>
    <w:p w14:paraId="7CE3B748" w14:textId="77777777" w:rsidR="00BC7A99" w:rsidRPr="002C7D4A" w:rsidRDefault="00BC7A99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</w:p>
    <w:p w14:paraId="46FB401D" w14:textId="77777777" w:rsidR="00BC7A99" w:rsidRPr="002C7D4A" w:rsidRDefault="00BC7A99" w:rsidP="00E37CEB">
      <w:pPr>
        <w:pStyle w:val="Dot"/>
        <w:numPr>
          <w:ilvl w:val="0"/>
          <w:numId w:val="0"/>
        </w:numPr>
        <w:spacing w:before="120" w:after="120"/>
        <w:ind w:left="709"/>
        <w:rPr>
          <w:lang w:val="vi-VN"/>
        </w:rPr>
      </w:pP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Thang,</w:t>
      </w:r>
      <w:r w:rsidR="009A7DCA">
        <w:rPr>
          <w:rFonts w:ascii="Tahoma" w:hAnsi="Tahoma" w:cs="Tahoma"/>
          <w:b w:val="0"/>
          <w:color w:val="FF0000"/>
          <w:sz w:val="28"/>
          <w:szCs w:val="28"/>
        </w:rPr>
        <w:t xml:space="preserve"> NgayLap,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 xml:space="preserve"> NoDau, PhatSinh, NoCuoi.</w:t>
      </w:r>
    </w:p>
    <w:p w14:paraId="77B8D9A1" w14:textId="7133CE7C" w:rsidR="00BB01DF" w:rsidRPr="00823554" w:rsidRDefault="00BC7A99" w:rsidP="00823554">
      <w:pPr>
        <w:pStyle w:val="Dot"/>
        <w:rPr>
          <w:lang w:val="vi-VN"/>
        </w:rPr>
      </w:pPr>
      <w:r w:rsidRPr="002C7D4A">
        <w:rPr>
          <w:lang w:val="vi-VN"/>
        </w:rPr>
        <w:t>Thiết kế dữ liệu:</w:t>
      </w:r>
    </w:p>
    <w:p w14:paraId="59315F41" w14:textId="190A3CB4" w:rsidR="00BB01DF" w:rsidRDefault="0052190A" w:rsidP="003443DD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rPr>
          <w:b w:val="0"/>
          <w:lang w:val="vi-VN"/>
        </w:rPr>
        <w:pict w14:anchorId="0DA1D0E0">
          <v:shape id="_x0000_i1049" type="#_x0000_t75" style="width:473.4pt;height:448.8pt">
            <v:imagedata r:id="rId42" o:title="A80F44DF"/>
          </v:shape>
        </w:pict>
      </w:r>
    </w:p>
    <w:p w14:paraId="562026F7" w14:textId="77777777" w:rsidR="00BC7A99" w:rsidRPr="002C7D4A" w:rsidRDefault="00BC7A99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trừu tượng:</w:t>
      </w:r>
    </w:p>
    <w:p w14:paraId="2A83B037" w14:textId="77777777" w:rsidR="007C0924" w:rsidRPr="002C7D4A" w:rsidRDefault="00BC7A99" w:rsidP="00E37CEB">
      <w:pPr>
        <w:pStyle w:val="Dot"/>
        <w:numPr>
          <w:ilvl w:val="0"/>
          <w:numId w:val="0"/>
        </w:numPr>
        <w:spacing w:before="120" w:after="120"/>
        <w:ind w:left="709"/>
        <w:rPr>
          <w:rFonts w:ascii="Tahoma" w:hAnsi="Tahoma" w:cs="Tahoma"/>
          <w:b w:val="0"/>
          <w:color w:val="FF0000"/>
          <w:sz w:val="28"/>
          <w:szCs w:val="28"/>
          <w:lang w:val="vi-VN"/>
        </w:rPr>
      </w:pP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MaBaoCaoCongNo,</w:t>
      </w:r>
      <w:r w:rsidR="002E725D">
        <w:rPr>
          <w:rFonts w:ascii="Tahoma" w:hAnsi="Tahoma" w:cs="Tahoma"/>
          <w:b w:val="0"/>
          <w:color w:val="FF0000"/>
          <w:sz w:val="28"/>
          <w:szCs w:val="28"/>
        </w:rPr>
        <w:t xml:space="preserve"> 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MaC</w:t>
      </w:r>
      <w:r w:rsidR="00A902CF">
        <w:rPr>
          <w:rFonts w:ascii="Tahoma" w:hAnsi="Tahoma" w:cs="Tahoma"/>
          <w:b w:val="0"/>
          <w:color w:val="FF0000"/>
          <w:sz w:val="28"/>
          <w:szCs w:val="28"/>
        </w:rPr>
        <w:t>hi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T</w:t>
      </w:r>
      <w:r w:rsidR="00A902CF">
        <w:rPr>
          <w:rFonts w:ascii="Tahoma" w:hAnsi="Tahoma" w:cs="Tahoma"/>
          <w:b w:val="0"/>
          <w:color w:val="FF0000"/>
          <w:sz w:val="28"/>
          <w:szCs w:val="28"/>
        </w:rPr>
        <w:t>iet</w:t>
      </w:r>
      <w:r w:rsidRPr="002C7D4A">
        <w:rPr>
          <w:rFonts w:ascii="Tahoma" w:hAnsi="Tahoma" w:cs="Tahoma"/>
          <w:b w:val="0"/>
          <w:color w:val="FF0000"/>
          <w:sz w:val="28"/>
          <w:szCs w:val="28"/>
          <w:lang w:val="vi-VN"/>
        </w:rPr>
        <w:t>BaoCaoCongNo.</w:t>
      </w:r>
    </w:p>
    <w:p w14:paraId="7DDCB1B9" w14:textId="3F16BF80" w:rsidR="00BC7A99" w:rsidRDefault="00212EB3" w:rsidP="00823554">
      <w:pPr>
        <w:pStyle w:val="Dot"/>
        <w:rPr>
          <w:lang w:val="vi-VN"/>
        </w:rPr>
      </w:pPr>
      <w:r>
        <w:t>Sơ đồ logic</w:t>
      </w:r>
      <w:r w:rsidRPr="002C7D4A">
        <w:rPr>
          <w:lang w:val="vi-VN"/>
        </w:rPr>
        <w:t>:</w:t>
      </w:r>
    </w:p>
    <w:p w14:paraId="25DC9B87" w14:textId="77777777" w:rsidR="00B87C51" w:rsidRPr="00823554" w:rsidRDefault="00B87C51" w:rsidP="00B87C51">
      <w:pPr>
        <w:pStyle w:val="Dot"/>
        <w:numPr>
          <w:ilvl w:val="0"/>
          <w:numId w:val="0"/>
        </w:numPr>
        <w:ind w:left="360"/>
        <w:rPr>
          <w:lang w:val="vi-VN"/>
        </w:rPr>
      </w:pPr>
    </w:p>
    <w:p w14:paraId="169B1207" w14:textId="4571CDC0" w:rsidR="00BC7A99" w:rsidRPr="002C7D4A" w:rsidRDefault="0052190A" w:rsidP="00823554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1AD589E5">
          <v:shape id="_x0000_i1050" type="#_x0000_t75" style="width:442.8pt;height:179.4pt;visibility:visible;mso-wrap-style:square">
            <v:imagedata r:id="rId43" o:title=""/>
          </v:shape>
        </w:pict>
      </w:r>
    </w:p>
    <w:p w14:paraId="560F47EB" w14:textId="709B0AEB" w:rsidR="00BC7A99" w:rsidRPr="002C7D4A" w:rsidRDefault="00BC7A99" w:rsidP="0020464D">
      <w:pPr>
        <w:pStyle w:val="u3"/>
      </w:pPr>
      <w:bookmarkStart w:id="365" w:name="_Toc518136699"/>
      <w:bookmarkStart w:id="366" w:name="_Toc518144964"/>
      <w:bookmarkStart w:id="367" w:name="_Toc518144876"/>
      <w:bookmarkStart w:id="368" w:name="_Toc518157507"/>
      <w:bookmarkStart w:id="369" w:name="_Toc518164690"/>
      <w:bookmarkStart w:id="370" w:name="_Toc518164796"/>
      <w:bookmarkStart w:id="371" w:name="_Toc518246141"/>
      <w:r w:rsidRPr="002C7D4A">
        <w:t>Thiết kế dữ liệu với tính tiến hóa</w:t>
      </w:r>
      <w:bookmarkEnd w:id="365"/>
      <w:bookmarkEnd w:id="366"/>
      <w:bookmarkEnd w:id="367"/>
      <w:bookmarkEnd w:id="368"/>
      <w:bookmarkEnd w:id="369"/>
      <w:bookmarkEnd w:id="370"/>
      <w:bookmarkEnd w:id="371"/>
    </w:p>
    <w:p w14:paraId="2346F71D" w14:textId="77777777" w:rsidR="00BC7A99" w:rsidRPr="00823554" w:rsidRDefault="00BC7A99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Qui định liên quan:</w:t>
      </w:r>
      <w:r w:rsidR="00ED05C8" w:rsidRPr="002C7D4A">
        <w:rPr>
          <w:lang w:val="vi-VN"/>
        </w:rPr>
        <w:t xml:space="preserve"> </w:t>
      </w:r>
      <w:r w:rsidR="00ED05C8" w:rsidRPr="00823554">
        <w:rPr>
          <w:b w:val="0"/>
          <w:lang w:val="vi-VN"/>
        </w:rPr>
        <w:t>Không có.</w:t>
      </w:r>
    </w:p>
    <w:p w14:paraId="7482C6DC" w14:textId="77777777" w:rsidR="00BC7A99" w:rsidRPr="00823554" w:rsidRDefault="00BC7A99" w:rsidP="00E37CEB">
      <w:pPr>
        <w:pStyle w:val="Dot"/>
        <w:rPr>
          <w:b w:val="0"/>
          <w:lang w:val="vi-VN"/>
        </w:rPr>
      </w:pPr>
      <w:r w:rsidRPr="002C7D4A">
        <w:rPr>
          <w:lang w:val="vi-VN"/>
        </w:rPr>
        <w:t>Sơ đồ luồng dữ liệu:</w:t>
      </w:r>
      <w:r w:rsidR="00ED05C8" w:rsidRPr="002C7D4A">
        <w:rPr>
          <w:lang w:val="vi-VN"/>
        </w:rPr>
        <w:t xml:space="preserve"> </w:t>
      </w:r>
      <w:r w:rsidR="00ED05C8" w:rsidRPr="00823554">
        <w:rPr>
          <w:b w:val="0"/>
          <w:lang w:val="vi-VN"/>
        </w:rPr>
        <w:t>Đã có.</w:t>
      </w:r>
    </w:p>
    <w:p w14:paraId="5813D005" w14:textId="77777777" w:rsidR="00BC7A99" w:rsidRPr="002C7D4A" w:rsidRDefault="00BC7A99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  <w:r w:rsidR="00ED05C8" w:rsidRPr="002C7D4A">
        <w:rPr>
          <w:lang w:val="vi-VN"/>
        </w:rPr>
        <w:t xml:space="preserve"> </w:t>
      </w:r>
      <w:r w:rsidR="00ED05C8" w:rsidRPr="00823554">
        <w:rPr>
          <w:b w:val="0"/>
          <w:lang w:val="vi-VN"/>
        </w:rPr>
        <w:t>Không có.</w:t>
      </w:r>
    </w:p>
    <w:p w14:paraId="0B203174" w14:textId="77777777" w:rsidR="00BC7A99" w:rsidRPr="002C7D4A" w:rsidRDefault="00BC7A99" w:rsidP="00E37CEB">
      <w:pPr>
        <w:pStyle w:val="Dot"/>
        <w:rPr>
          <w:lang w:val="vi-VN"/>
        </w:rPr>
      </w:pPr>
      <w:r w:rsidRPr="002C7D4A">
        <w:rPr>
          <w:lang w:val="vi-VN"/>
        </w:rPr>
        <w:t>Thiết kế dữ liệu:</w:t>
      </w:r>
      <w:r w:rsidR="00ED05C8" w:rsidRPr="002C7D4A">
        <w:rPr>
          <w:lang w:val="vi-VN"/>
        </w:rPr>
        <w:t xml:space="preserve"> </w:t>
      </w:r>
      <w:r w:rsidR="00ED05C8" w:rsidRPr="00823554">
        <w:rPr>
          <w:b w:val="0"/>
          <w:lang w:val="vi-VN"/>
        </w:rPr>
        <w:t>Không có.</w:t>
      </w:r>
    </w:p>
    <w:p w14:paraId="6D15D640" w14:textId="77777777" w:rsidR="00BC7A99" w:rsidRPr="002C7D4A" w:rsidRDefault="00BC7A99" w:rsidP="00E37CEB">
      <w:pPr>
        <w:pStyle w:val="Dot"/>
        <w:rPr>
          <w:lang w:val="vi-VN"/>
        </w:rPr>
      </w:pPr>
      <w:r w:rsidRPr="002C7D4A">
        <w:rPr>
          <w:lang w:val="vi-VN"/>
        </w:rPr>
        <w:t>Các thuộc tính trừu tượng</w:t>
      </w:r>
      <w:r w:rsidR="00ED05C8" w:rsidRPr="002C7D4A">
        <w:rPr>
          <w:lang w:val="vi-VN"/>
        </w:rPr>
        <w:t xml:space="preserve">: </w:t>
      </w:r>
      <w:r w:rsidR="00ED05C8" w:rsidRPr="00823554">
        <w:rPr>
          <w:b w:val="0"/>
          <w:lang w:val="vi-VN"/>
        </w:rPr>
        <w:t>Không có.</w:t>
      </w:r>
    </w:p>
    <w:p w14:paraId="79C94E68" w14:textId="77777777" w:rsidR="00ED05C8" w:rsidRPr="002C7D4A" w:rsidRDefault="00ED05C8" w:rsidP="00ED05C8">
      <w:pPr>
        <w:pStyle w:val="Dot"/>
        <w:rPr>
          <w:lang w:val="vi-VN"/>
        </w:rPr>
      </w:pPr>
      <w:r w:rsidRPr="002C7D4A">
        <w:rPr>
          <w:lang w:val="vi-VN"/>
        </w:rPr>
        <w:t xml:space="preserve">Sơ đồ logic: </w:t>
      </w:r>
      <w:r w:rsidRPr="00823554">
        <w:rPr>
          <w:b w:val="0"/>
          <w:lang w:val="vi-VN"/>
        </w:rPr>
        <w:t>Không có.</w:t>
      </w:r>
    </w:p>
    <w:p w14:paraId="3AD1E10B" w14:textId="77777777" w:rsidR="009C1EE5" w:rsidRPr="002C7D4A" w:rsidRDefault="00BC7A99">
      <w:pPr>
        <w:pStyle w:val="u2"/>
        <w:rPr>
          <w:noProof/>
          <w:lang w:val="vi-VN"/>
        </w:rPr>
      </w:pPr>
      <w:r w:rsidRPr="002C7D4A">
        <w:rPr>
          <w:noProof/>
          <w:lang w:val="vi-VN"/>
        </w:rPr>
        <w:br w:type="column"/>
      </w:r>
      <w:bookmarkStart w:id="372" w:name="_Toc518136700"/>
      <w:bookmarkStart w:id="373" w:name="_Toc518144965"/>
      <w:bookmarkStart w:id="374" w:name="_Toc518144877"/>
      <w:bookmarkStart w:id="375" w:name="_Toc518157508"/>
      <w:bookmarkStart w:id="376" w:name="_Toc518164691"/>
      <w:bookmarkStart w:id="377" w:name="_Toc518164797"/>
      <w:bookmarkStart w:id="378" w:name="_Toc518246142"/>
      <w:r w:rsidR="009476CF" w:rsidRPr="002C7D4A">
        <w:rPr>
          <w:noProof/>
          <w:lang w:val="vi-VN"/>
        </w:rPr>
        <w:t>BƯỚC 6: XÉT YÊU CẦU THAY ĐỔI QUY ĐỊNH</w:t>
      </w:r>
      <w:bookmarkEnd w:id="372"/>
      <w:bookmarkEnd w:id="373"/>
      <w:bookmarkEnd w:id="374"/>
      <w:bookmarkEnd w:id="375"/>
      <w:bookmarkEnd w:id="376"/>
      <w:bookmarkEnd w:id="377"/>
      <w:bookmarkEnd w:id="378"/>
    </w:p>
    <w:p w14:paraId="20B3472D" w14:textId="77777777" w:rsidR="000A44B5" w:rsidRPr="002C7D4A" w:rsidRDefault="000A44B5" w:rsidP="0020464D">
      <w:pPr>
        <w:pStyle w:val="u3"/>
      </w:pPr>
      <w:bookmarkStart w:id="379" w:name="_Toc518136701"/>
      <w:bookmarkStart w:id="380" w:name="_Toc518144966"/>
      <w:bookmarkStart w:id="381" w:name="_Toc518144878"/>
      <w:bookmarkStart w:id="382" w:name="_Toc518157509"/>
      <w:bookmarkStart w:id="383" w:name="_Toc518164692"/>
      <w:bookmarkStart w:id="384" w:name="_Toc518164798"/>
      <w:bookmarkStart w:id="385" w:name="_Toc518246143"/>
      <w:r w:rsidRPr="002C7D4A">
        <w:t>Thiết kế dữ liệu với tính đúng đắn</w:t>
      </w:r>
      <w:bookmarkEnd w:id="379"/>
      <w:bookmarkEnd w:id="380"/>
      <w:bookmarkEnd w:id="381"/>
      <w:bookmarkEnd w:id="382"/>
      <w:bookmarkEnd w:id="383"/>
      <w:bookmarkEnd w:id="384"/>
      <w:bookmarkEnd w:id="385"/>
    </w:p>
    <w:p w14:paraId="18BE5D92" w14:textId="77777777" w:rsidR="000A44B5" w:rsidRPr="002C7D4A" w:rsidRDefault="000A44B5" w:rsidP="00AE511F">
      <w:pPr>
        <w:pStyle w:val="Dot"/>
        <w:rPr>
          <w:lang w:val="vi-VN"/>
        </w:rPr>
      </w:pPr>
      <w:r w:rsidRPr="002C7D4A">
        <w:rPr>
          <w:lang w:val="vi-VN"/>
        </w:rPr>
        <w:t xml:space="preserve">Biểu mẫu liên quan: </w:t>
      </w:r>
      <w:r w:rsidRPr="00823554">
        <w:rPr>
          <w:b w:val="0"/>
          <w:lang w:val="vi-VN"/>
        </w:rPr>
        <w:t>Không có</w:t>
      </w:r>
      <w:r w:rsidRPr="002C7D4A">
        <w:rPr>
          <w:lang w:val="vi-VN"/>
        </w:rPr>
        <w:t>.</w:t>
      </w:r>
    </w:p>
    <w:p w14:paraId="5A1863CF" w14:textId="77777777" w:rsidR="000A44B5" w:rsidRPr="002C7D4A" w:rsidRDefault="000A44B5" w:rsidP="00AE511F">
      <w:pPr>
        <w:pStyle w:val="Dot"/>
        <w:rPr>
          <w:lang w:val="vi-VN"/>
        </w:rPr>
      </w:pPr>
      <w:r w:rsidRPr="002C7D4A">
        <w:rPr>
          <w:lang w:val="vi-VN"/>
        </w:rPr>
        <w:t xml:space="preserve">Sơ đồ luồng dữ liệu: </w:t>
      </w:r>
      <w:r w:rsidRPr="00823554">
        <w:rPr>
          <w:b w:val="0"/>
          <w:lang w:val="vi-VN"/>
        </w:rPr>
        <w:t>Đã có.</w:t>
      </w:r>
    </w:p>
    <w:p w14:paraId="74B9D7C2" w14:textId="77777777" w:rsidR="000A44B5" w:rsidRPr="002C7D4A" w:rsidRDefault="000A44B5" w:rsidP="00AE511F">
      <w:pPr>
        <w:pStyle w:val="Dot"/>
        <w:rPr>
          <w:lang w:val="vi-VN"/>
        </w:rPr>
      </w:pPr>
      <w:r w:rsidRPr="002C7D4A">
        <w:rPr>
          <w:lang w:val="vi-VN"/>
        </w:rPr>
        <w:t>Các thuộc tính mới:</w:t>
      </w:r>
      <w:r w:rsidR="00A053D5" w:rsidRPr="002C7D4A">
        <w:rPr>
          <w:lang w:val="vi-VN"/>
        </w:rPr>
        <w:t xml:space="preserve"> </w:t>
      </w:r>
      <w:r w:rsidR="00A053D5" w:rsidRPr="00823554">
        <w:rPr>
          <w:b w:val="0"/>
          <w:lang w:val="vi-VN"/>
        </w:rPr>
        <w:t>Không có.</w:t>
      </w:r>
    </w:p>
    <w:p w14:paraId="18972C55" w14:textId="77777777" w:rsidR="00A053D5" w:rsidRPr="002C7D4A" w:rsidRDefault="00A053D5" w:rsidP="00AE511F">
      <w:pPr>
        <w:pStyle w:val="Dot"/>
        <w:rPr>
          <w:lang w:val="vi-VN"/>
        </w:rPr>
      </w:pPr>
      <w:r w:rsidRPr="002C7D4A">
        <w:rPr>
          <w:lang w:val="vi-VN"/>
        </w:rPr>
        <w:t xml:space="preserve">Thiết kế dữ liệu: </w:t>
      </w:r>
      <w:r w:rsidRPr="00823554">
        <w:rPr>
          <w:b w:val="0"/>
          <w:lang w:val="vi-VN"/>
        </w:rPr>
        <w:t>Không có.</w:t>
      </w:r>
    </w:p>
    <w:p w14:paraId="7A8C8048" w14:textId="77777777" w:rsidR="000A44B5" w:rsidRPr="002C7D4A" w:rsidRDefault="000A44B5" w:rsidP="00AE511F">
      <w:pPr>
        <w:pStyle w:val="Dot"/>
        <w:rPr>
          <w:lang w:val="vi-VN"/>
        </w:rPr>
      </w:pPr>
      <w:r w:rsidRPr="002C7D4A">
        <w:rPr>
          <w:lang w:val="vi-VN"/>
        </w:rPr>
        <w:t>Các thuộc tính trừu tượng:</w:t>
      </w:r>
      <w:r w:rsidR="00A053D5" w:rsidRPr="002C7D4A">
        <w:rPr>
          <w:lang w:val="vi-VN"/>
        </w:rPr>
        <w:t xml:space="preserve"> </w:t>
      </w:r>
      <w:r w:rsidR="00A053D5" w:rsidRPr="00823554">
        <w:rPr>
          <w:b w:val="0"/>
          <w:lang w:val="vi-VN"/>
        </w:rPr>
        <w:t>Không có.</w:t>
      </w:r>
    </w:p>
    <w:p w14:paraId="7B224E54" w14:textId="77777777" w:rsidR="00A053D5" w:rsidRPr="002C7D4A" w:rsidRDefault="000A44B5" w:rsidP="00AE511F">
      <w:pPr>
        <w:pStyle w:val="Dot"/>
        <w:rPr>
          <w:lang w:val="vi-VN"/>
        </w:rPr>
      </w:pPr>
      <w:r w:rsidRPr="002C7D4A">
        <w:rPr>
          <w:lang w:val="vi-VN"/>
        </w:rPr>
        <w:t>Sơ đồ logic:</w:t>
      </w:r>
      <w:r w:rsidR="00A053D5" w:rsidRPr="002C7D4A">
        <w:rPr>
          <w:lang w:val="vi-VN"/>
        </w:rPr>
        <w:t xml:space="preserve"> </w:t>
      </w:r>
      <w:r w:rsidR="00A053D5" w:rsidRPr="00823554">
        <w:rPr>
          <w:b w:val="0"/>
          <w:lang w:val="vi-VN"/>
        </w:rPr>
        <w:t>Không có.</w:t>
      </w:r>
    </w:p>
    <w:p w14:paraId="6E23D63D" w14:textId="77777777" w:rsidR="00A053D5" w:rsidRPr="002C7D4A" w:rsidRDefault="00A053D5" w:rsidP="0020464D">
      <w:pPr>
        <w:pStyle w:val="u3"/>
      </w:pPr>
      <w:bookmarkStart w:id="386" w:name="_Toc518136702"/>
      <w:bookmarkStart w:id="387" w:name="_Toc518144967"/>
      <w:bookmarkStart w:id="388" w:name="_Toc518144879"/>
      <w:bookmarkStart w:id="389" w:name="_Toc518157510"/>
      <w:bookmarkStart w:id="390" w:name="_Toc518164693"/>
      <w:bookmarkStart w:id="391" w:name="_Toc518164799"/>
      <w:bookmarkStart w:id="392" w:name="_Toc518246144"/>
      <w:r w:rsidRPr="002C7D4A">
        <w:t>Thiết kế dữ liệu với tính tiến hóa</w:t>
      </w:r>
      <w:bookmarkEnd w:id="386"/>
      <w:bookmarkEnd w:id="387"/>
      <w:bookmarkEnd w:id="388"/>
      <w:bookmarkEnd w:id="389"/>
      <w:bookmarkEnd w:id="390"/>
      <w:bookmarkEnd w:id="391"/>
      <w:bookmarkEnd w:id="392"/>
    </w:p>
    <w:p w14:paraId="6FDEC763" w14:textId="77777777" w:rsidR="00A053D5" w:rsidRPr="002C7D4A" w:rsidRDefault="00A053D5" w:rsidP="00A053D5">
      <w:pPr>
        <w:pStyle w:val="Dot"/>
        <w:rPr>
          <w:lang w:val="vi-VN"/>
        </w:rPr>
      </w:pPr>
      <w:r w:rsidRPr="002C7D4A">
        <w:rPr>
          <w:lang w:val="vi-VN"/>
        </w:rPr>
        <w:t xml:space="preserve">Qui định liên quan: </w:t>
      </w:r>
      <w:r w:rsidRPr="00823554">
        <w:rPr>
          <w:b w:val="0"/>
          <w:lang w:val="vi-VN"/>
        </w:rPr>
        <w:t>QĐ1</w:t>
      </w:r>
    </w:p>
    <w:p w14:paraId="50940A17" w14:textId="77777777" w:rsidR="00A053D5" w:rsidRPr="002C7D4A" w:rsidRDefault="00A053D5" w:rsidP="0085306A">
      <w:pPr>
        <w:pStyle w:val="Rule"/>
        <w:ind w:left="270" w:right="622"/>
        <w:rPr>
          <w:noProof/>
          <w:lang w:val="vi-VN"/>
        </w:rPr>
      </w:pPr>
      <w:r w:rsidRPr="002C7D4A">
        <w:rPr>
          <w:noProof/>
          <w:lang w:val="vi-VN"/>
        </w:rPr>
        <w:t>QĐ1 : Thay đổi số lượng nhập tối thiểu, lượng tồn tối đa trước khi nhập.</w:t>
      </w:r>
    </w:p>
    <w:p w14:paraId="5A53E833" w14:textId="77777777" w:rsidR="00A053D5" w:rsidRPr="002C7D4A" w:rsidRDefault="00A053D5" w:rsidP="00A053D5">
      <w:pPr>
        <w:pStyle w:val="Dot"/>
        <w:rPr>
          <w:lang w:val="vi-VN"/>
        </w:rPr>
      </w:pPr>
      <w:r w:rsidRPr="002C7D4A">
        <w:rPr>
          <w:lang w:val="vi-VN"/>
        </w:rPr>
        <w:t xml:space="preserve">Sơ đồ luồng dữ liệu: </w:t>
      </w:r>
      <w:r w:rsidRPr="00823554">
        <w:rPr>
          <w:b w:val="0"/>
          <w:lang w:val="vi-VN"/>
        </w:rPr>
        <w:t>Đã có.</w:t>
      </w:r>
    </w:p>
    <w:p w14:paraId="5FFFD02E" w14:textId="77777777" w:rsidR="00A053D5" w:rsidRPr="002C7D4A" w:rsidRDefault="00A053D5" w:rsidP="00A053D5">
      <w:pPr>
        <w:pStyle w:val="Dot"/>
        <w:rPr>
          <w:lang w:val="vi-VN"/>
        </w:rPr>
      </w:pPr>
      <w:r w:rsidRPr="002C7D4A">
        <w:rPr>
          <w:lang w:val="vi-VN"/>
        </w:rPr>
        <w:t xml:space="preserve">Các thuộc tính mới: </w:t>
      </w:r>
      <w:r w:rsidRPr="00823554">
        <w:rPr>
          <w:b w:val="0"/>
          <w:lang w:val="vi-VN"/>
        </w:rPr>
        <w:t>Không có.</w:t>
      </w:r>
    </w:p>
    <w:p w14:paraId="73E264E0" w14:textId="77777777" w:rsidR="00A053D5" w:rsidRPr="002C7D4A" w:rsidRDefault="00A053D5" w:rsidP="00A053D5">
      <w:pPr>
        <w:pStyle w:val="Dot"/>
        <w:rPr>
          <w:lang w:val="vi-VN"/>
        </w:rPr>
      </w:pPr>
      <w:r w:rsidRPr="002C7D4A">
        <w:rPr>
          <w:lang w:val="vi-VN"/>
        </w:rPr>
        <w:t xml:space="preserve">Thiết kế dữ liệu: </w:t>
      </w:r>
      <w:r w:rsidRPr="00823554">
        <w:rPr>
          <w:b w:val="0"/>
          <w:lang w:val="vi-VN"/>
        </w:rPr>
        <w:t>Không có.</w:t>
      </w:r>
    </w:p>
    <w:p w14:paraId="4F44E25B" w14:textId="77777777" w:rsidR="00A053D5" w:rsidRPr="002C7D4A" w:rsidRDefault="00A053D5" w:rsidP="00A053D5">
      <w:pPr>
        <w:pStyle w:val="Dot"/>
        <w:rPr>
          <w:lang w:val="vi-VN"/>
        </w:rPr>
      </w:pPr>
      <w:r w:rsidRPr="002C7D4A">
        <w:rPr>
          <w:lang w:val="vi-VN"/>
        </w:rPr>
        <w:t xml:space="preserve">Các thuộc tính trừu tượng: </w:t>
      </w:r>
      <w:r w:rsidRPr="00823554">
        <w:rPr>
          <w:b w:val="0"/>
          <w:lang w:val="vi-VN"/>
        </w:rPr>
        <w:t>Không có.</w:t>
      </w:r>
    </w:p>
    <w:p w14:paraId="20AC9600" w14:textId="77777777" w:rsidR="00A053D5" w:rsidRPr="002C7D4A" w:rsidRDefault="00A053D5" w:rsidP="00335DC7">
      <w:pPr>
        <w:pStyle w:val="Dot"/>
        <w:rPr>
          <w:lang w:val="vi-VN"/>
        </w:rPr>
      </w:pPr>
      <w:r w:rsidRPr="002C7D4A">
        <w:rPr>
          <w:lang w:val="vi-VN"/>
        </w:rPr>
        <w:t xml:space="preserve">Sơ đồ logic: </w:t>
      </w:r>
      <w:r w:rsidRPr="00823554">
        <w:rPr>
          <w:b w:val="0"/>
          <w:lang w:val="vi-VN"/>
        </w:rPr>
        <w:t>Không có.</w:t>
      </w:r>
    </w:p>
    <w:p w14:paraId="180348C8" w14:textId="4FB1CEA7" w:rsidR="00A053D5" w:rsidRPr="002C7D4A" w:rsidRDefault="00A053D5" w:rsidP="00A053D5">
      <w:pPr>
        <w:pStyle w:val="Dot"/>
        <w:spacing w:before="120"/>
        <w:rPr>
          <w:lang w:val="vi-VN"/>
        </w:rPr>
      </w:pPr>
      <w:r w:rsidRPr="002C7D4A">
        <w:rPr>
          <w:lang w:val="vi-VN"/>
        </w:rPr>
        <w:t>Qui định liên quan:</w:t>
      </w:r>
      <w:r w:rsidR="00335DC7" w:rsidRPr="002C7D4A">
        <w:rPr>
          <w:lang w:val="vi-VN"/>
        </w:rPr>
        <w:t xml:space="preserve"> QĐ2</w:t>
      </w:r>
    </w:p>
    <w:p w14:paraId="510BDEC5" w14:textId="77777777" w:rsidR="00335DC7" w:rsidRPr="002C7D4A" w:rsidRDefault="00335DC7" w:rsidP="006D564B">
      <w:pPr>
        <w:pStyle w:val="Rule"/>
        <w:ind w:left="270" w:right="622"/>
        <w:rPr>
          <w:noProof/>
          <w:lang w:val="vi-VN"/>
        </w:rPr>
      </w:pPr>
      <w:r w:rsidRPr="002C7D4A">
        <w:rPr>
          <w:noProof/>
          <w:lang w:val="vi-VN"/>
        </w:rPr>
        <w:t>QĐ2 : Thay đổi tiền nợ tối đa, lượng tồn tối thiểu sau khi bán .</w:t>
      </w:r>
    </w:p>
    <w:p w14:paraId="4F6E1BA9" w14:textId="77777777" w:rsidR="00A053D5" w:rsidRPr="002C7D4A" w:rsidRDefault="00A053D5" w:rsidP="00A053D5">
      <w:pPr>
        <w:pStyle w:val="Dot"/>
        <w:rPr>
          <w:lang w:val="vi-VN"/>
        </w:rPr>
      </w:pPr>
      <w:r w:rsidRPr="002C7D4A">
        <w:rPr>
          <w:lang w:val="vi-VN"/>
        </w:rPr>
        <w:t xml:space="preserve">Sơ đồ luồng dữ liệu: </w:t>
      </w:r>
      <w:r w:rsidRPr="00F44616">
        <w:rPr>
          <w:b w:val="0"/>
          <w:lang w:val="vi-VN"/>
        </w:rPr>
        <w:t>Đã có.</w:t>
      </w:r>
    </w:p>
    <w:p w14:paraId="4E27F20B" w14:textId="77777777" w:rsidR="00A053D5" w:rsidRPr="002C7D4A" w:rsidRDefault="00A053D5" w:rsidP="00A053D5">
      <w:pPr>
        <w:pStyle w:val="Dot"/>
        <w:rPr>
          <w:lang w:val="vi-VN"/>
        </w:rPr>
      </w:pPr>
      <w:r w:rsidRPr="002C7D4A">
        <w:rPr>
          <w:lang w:val="vi-VN"/>
        </w:rPr>
        <w:t xml:space="preserve">Các thuộc tính mới: </w:t>
      </w:r>
      <w:r w:rsidRPr="00F44616">
        <w:rPr>
          <w:b w:val="0"/>
          <w:lang w:val="vi-VN"/>
        </w:rPr>
        <w:t>Không có.</w:t>
      </w:r>
    </w:p>
    <w:p w14:paraId="6D7D6D0E" w14:textId="77777777" w:rsidR="00A053D5" w:rsidRPr="002C7D4A" w:rsidRDefault="00A053D5" w:rsidP="00A053D5">
      <w:pPr>
        <w:pStyle w:val="Dot"/>
        <w:rPr>
          <w:lang w:val="vi-VN"/>
        </w:rPr>
      </w:pPr>
      <w:r w:rsidRPr="002C7D4A">
        <w:rPr>
          <w:lang w:val="vi-VN"/>
        </w:rPr>
        <w:t xml:space="preserve">Thiết kế dữ liệu: </w:t>
      </w:r>
      <w:r w:rsidRPr="00F44616">
        <w:rPr>
          <w:b w:val="0"/>
          <w:lang w:val="vi-VN"/>
        </w:rPr>
        <w:t>Không có.</w:t>
      </w:r>
    </w:p>
    <w:p w14:paraId="7FCDA2D9" w14:textId="77777777" w:rsidR="00A053D5" w:rsidRPr="002C7D4A" w:rsidRDefault="00A053D5" w:rsidP="00A053D5">
      <w:pPr>
        <w:pStyle w:val="Dot"/>
        <w:rPr>
          <w:lang w:val="vi-VN"/>
        </w:rPr>
      </w:pPr>
      <w:r w:rsidRPr="002C7D4A">
        <w:rPr>
          <w:lang w:val="vi-VN"/>
        </w:rPr>
        <w:t xml:space="preserve">Các thuộc tính trừu tượng: </w:t>
      </w:r>
      <w:r w:rsidRPr="00F44616">
        <w:rPr>
          <w:b w:val="0"/>
          <w:lang w:val="vi-VN"/>
        </w:rPr>
        <w:t>Không có.</w:t>
      </w:r>
    </w:p>
    <w:p w14:paraId="0EED6D46" w14:textId="77777777" w:rsidR="009476CF" w:rsidRPr="002C7D4A" w:rsidRDefault="00A053D5" w:rsidP="00A053D5">
      <w:pPr>
        <w:pStyle w:val="Dot"/>
        <w:rPr>
          <w:lang w:val="vi-VN"/>
        </w:rPr>
      </w:pPr>
      <w:r w:rsidRPr="002C7D4A">
        <w:rPr>
          <w:lang w:val="vi-VN"/>
        </w:rPr>
        <w:t xml:space="preserve">Sơ đồ logic: </w:t>
      </w:r>
      <w:r w:rsidRPr="00F44616">
        <w:rPr>
          <w:b w:val="0"/>
          <w:lang w:val="vi-VN"/>
        </w:rPr>
        <w:t>Không có.</w:t>
      </w:r>
    </w:p>
    <w:p w14:paraId="4585D572" w14:textId="77777777" w:rsidR="00335DC7" w:rsidRPr="002C7D4A" w:rsidRDefault="00335DC7" w:rsidP="00335DC7">
      <w:pPr>
        <w:pStyle w:val="Dot"/>
        <w:spacing w:before="120"/>
        <w:rPr>
          <w:lang w:val="vi-VN"/>
        </w:rPr>
      </w:pPr>
      <w:r w:rsidRPr="002C7D4A">
        <w:rPr>
          <w:lang w:val="vi-VN"/>
        </w:rPr>
        <w:t xml:space="preserve">Qui định liên quan: </w:t>
      </w:r>
      <w:r w:rsidRPr="00F44616">
        <w:rPr>
          <w:b w:val="0"/>
          <w:lang w:val="vi-VN"/>
        </w:rPr>
        <w:t>QĐ4</w:t>
      </w:r>
    </w:p>
    <w:p w14:paraId="3A5A470A" w14:textId="77777777" w:rsidR="00335DC7" w:rsidRPr="002C7D4A" w:rsidRDefault="00335DC7" w:rsidP="006D564B">
      <w:pPr>
        <w:pStyle w:val="Rule"/>
        <w:ind w:left="270" w:right="622"/>
        <w:rPr>
          <w:noProof/>
          <w:lang w:val="vi-VN"/>
        </w:rPr>
      </w:pPr>
      <w:r w:rsidRPr="002C7D4A">
        <w:rPr>
          <w:noProof/>
          <w:lang w:val="vi-VN"/>
        </w:rPr>
        <w:t xml:space="preserve">QĐ4 : Sử dụng hay không sử dụng qui định này. </w:t>
      </w:r>
    </w:p>
    <w:p w14:paraId="34640F31" w14:textId="77777777" w:rsidR="00335DC7" w:rsidRPr="002C7D4A" w:rsidRDefault="00335DC7" w:rsidP="00335DC7">
      <w:pPr>
        <w:pStyle w:val="Dot"/>
        <w:rPr>
          <w:lang w:val="vi-VN"/>
        </w:rPr>
      </w:pPr>
      <w:r w:rsidRPr="002C7D4A">
        <w:rPr>
          <w:lang w:val="vi-VN"/>
        </w:rPr>
        <w:t xml:space="preserve">Sơ đồ luồng dữ liệu: </w:t>
      </w:r>
      <w:r w:rsidRPr="00F44616">
        <w:rPr>
          <w:b w:val="0"/>
          <w:lang w:val="vi-VN"/>
        </w:rPr>
        <w:t>Đã có.</w:t>
      </w:r>
    </w:p>
    <w:p w14:paraId="7DA7AC5B" w14:textId="77777777" w:rsidR="00335DC7" w:rsidRPr="002C7D4A" w:rsidRDefault="00335DC7" w:rsidP="00335DC7">
      <w:pPr>
        <w:pStyle w:val="Dot"/>
        <w:rPr>
          <w:lang w:val="vi-VN"/>
        </w:rPr>
      </w:pPr>
      <w:r w:rsidRPr="002C7D4A">
        <w:rPr>
          <w:lang w:val="vi-VN"/>
        </w:rPr>
        <w:t xml:space="preserve">Các thuộc tính mới: </w:t>
      </w:r>
      <w:r w:rsidRPr="00F44616">
        <w:rPr>
          <w:b w:val="0"/>
          <w:lang w:val="vi-VN"/>
        </w:rPr>
        <w:t>Không có.</w:t>
      </w:r>
    </w:p>
    <w:p w14:paraId="248C0BEE" w14:textId="77777777" w:rsidR="00335DC7" w:rsidRPr="002C7D4A" w:rsidRDefault="00335DC7" w:rsidP="00335DC7">
      <w:pPr>
        <w:pStyle w:val="Dot"/>
        <w:rPr>
          <w:lang w:val="vi-VN"/>
        </w:rPr>
      </w:pPr>
      <w:r w:rsidRPr="002C7D4A">
        <w:rPr>
          <w:lang w:val="vi-VN"/>
        </w:rPr>
        <w:t xml:space="preserve">Thiết kế dữ liệu: </w:t>
      </w:r>
      <w:r w:rsidRPr="00F44616">
        <w:rPr>
          <w:b w:val="0"/>
          <w:lang w:val="vi-VN"/>
        </w:rPr>
        <w:t>Không có.</w:t>
      </w:r>
    </w:p>
    <w:p w14:paraId="2BB28074" w14:textId="77777777" w:rsidR="00335DC7" w:rsidRPr="002C7D4A" w:rsidRDefault="00335DC7" w:rsidP="00335DC7">
      <w:pPr>
        <w:pStyle w:val="Dot"/>
        <w:rPr>
          <w:lang w:val="vi-VN"/>
        </w:rPr>
      </w:pPr>
      <w:r w:rsidRPr="002C7D4A">
        <w:rPr>
          <w:lang w:val="vi-VN"/>
        </w:rPr>
        <w:t xml:space="preserve">Các thuộc tính trừu tượng: </w:t>
      </w:r>
      <w:r w:rsidRPr="00F44616">
        <w:rPr>
          <w:b w:val="0"/>
          <w:lang w:val="vi-VN"/>
        </w:rPr>
        <w:t>Không có.</w:t>
      </w:r>
    </w:p>
    <w:p w14:paraId="79F6B78E" w14:textId="77777777" w:rsidR="00335DC7" w:rsidRPr="002C7D4A" w:rsidRDefault="00335DC7" w:rsidP="00335DC7">
      <w:pPr>
        <w:pStyle w:val="Dot"/>
        <w:rPr>
          <w:lang w:val="vi-VN"/>
        </w:rPr>
      </w:pPr>
      <w:r w:rsidRPr="002C7D4A">
        <w:rPr>
          <w:lang w:val="vi-VN"/>
        </w:rPr>
        <w:t xml:space="preserve">Sơ đồ logic: </w:t>
      </w:r>
      <w:r w:rsidRPr="00F44616">
        <w:rPr>
          <w:b w:val="0"/>
          <w:lang w:val="vi-VN"/>
        </w:rPr>
        <w:t>Không có.</w:t>
      </w:r>
    </w:p>
    <w:p w14:paraId="08ECC57D" w14:textId="77777777" w:rsidR="008E0F68" w:rsidRDefault="00335DC7" w:rsidP="00933781">
      <w:pPr>
        <w:pStyle w:val="u2"/>
        <w:rPr>
          <w:noProof/>
          <w:lang w:val="vi-VN"/>
        </w:rPr>
      </w:pPr>
      <w:r w:rsidRPr="002C7D4A">
        <w:rPr>
          <w:noProof/>
          <w:lang w:val="vi-VN"/>
        </w:rPr>
        <w:br w:type="column"/>
      </w:r>
      <w:bookmarkStart w:id="393" w:name="_Toc518136703"/>
      <w:bookmarkStart w:id="394" w:name="_Toc518144968"/>
      <w:bookmarkStart w:id="395" w:name="_Toc518144880"/>
      <w:bookmarkStart w:id="396" w:name="_Toc518157511"/>
      <w:bookmarkStart w:id="397" w:name="_Toc518164694"/>
      <w:bookmarkStart w:id="398" w:name="_Toc518164800"/>
      <w:bookmarkStart w:id="399" w:name="_Toc518246145"/>
      <w:r w:rsidR="008E0F68" w:rsidRPr="002C7D4A">
        <w:rPr>
          <w:noProof/>
          <w:lang w:val="vi-VN"/>
        </w:rPr>
        <w:t>DIỄN GIẢI CƠ SỞ DỮ LIỆU</w:t>
      </w:r>
      <w:bookmarkEnd w:id="393"/>
      <w:bookmarkEnd w:id="394"/>
      <w:bookmarkEnd w:id="395"/>
      <w:bookmarkEnd w:id="396"/>
      <w:bookmarkEnd w:id="397"/>
      <w:bookmarkEnd w:id="398"/>
      <w:bookmarkEnd w:id="399"/>
    </w:p>
    <w:p w14:paraId="7E610C78" w14:textId="77777777" w:rsidR="008A0FFB" w:rsidRPr="002C7D4A" w:rsidRDefault="008A0FFB" w:rsidP="0020464D">
      <w:pPr>
        <w:pStyle w:val="u3"/>
      </w:pPr>
      <w:bookmarkStart w:id="400" w:name="_Toc518136704"/>
      <w:bookmarkStart w:id="401" w:name="_Toc518144969"/>
      <w:bookmarkStart w:id="402" w:name="_Toc518144881"/>
      <w:bookmarkStart w:id="403" w:name="_Toc518157512"/>
      <w:bookmarkStart w:id="404" w:name="_Toc518164695"/>
      <w:bookmarkStart w:id="405" w:name="_Toc518164801"/>
      <w:bookmarkStart w:id="406" w:name="_Toc518246146"/>
      <w:r w:rsidRPr="002C7D4A">
        <w:t>Bảng SACH</w:t>
      </w:r>
      <w:bookmarkEnd w:id="400"/>
      <w:bookmarkEnd w:id="401"/>
      <w:bookmarkEnd w:id="402"/>
      <w:bookmarkEnd w:id="403"/>
      <w:bookmarkEnd w:id="404"/>
      <w:bookmarkEnd w:id="405"/>
      <w:bookmarkEnd w:id="40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847"/>
        <w:gridCol w:w="1720"/>
        <w:gridCol w:w="3636"/>
      </w:tblGrid>
      <w:tr w:rsidR="008A0FFB" w:rsidRPr="002C7D4A" w14:paraId="205880BD" w14:textId="77777777" w:rsidTr="007B5B9D">
        <w:trPr>
          <w:trHeight w:val="323"/>
          <w:jc w:val="center"/>
        </w:trPr>
        <w:tc>
          <w:tcPr>
            <w:tcW w:w="836" w:type="dxa"/>
            <w:shd w:val="clear" w:color="auto" w:fill="C0C0C0"/>
            <w:vAlign w:val="center"/>
          </w:tcPr>
          <w:p w14:paraId="6C286368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847" w:type="dxa"/>
            <w:shd w:val="clear" w:color="auto" w:fill="C0C0C0"/>
            <w:vAlign w:val="center"/>
          </w:tcPr>
          <w:p w14:paraId="647A8AE2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720" w:type="dxa"/>
            <w:shd w:val="clear" w:color="auto" w:fill="C0C0C0"/>
            <w:vAlign w:val="center"/>
          </w:tcPr>
          <w:p w14:paraId="4C2EF4EA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636" w:type="dxa"/>
            <w:shd w:val="clear" w:color="auto" w:fill="C0C0C0"/>
            <w:vAlign w:val="center"/>
          </w:tcPr>
          <w:p w14:paraId="407695AA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8A0FFB" w:rsidRPr="00AC3012" w14:paraId="1CDB0389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E4D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04A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Sa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CB82" w14:textId="77777777" w:rsidR="008A0FFB" w:rsidRPr="002C7D4A" w:rsidRDefault="008E3D1B" w:rsidP="00CB1DE5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AutoNumber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842" w14:textId="0055A6DB" w:rsidR="008A0FFB" w:rsidRPr="00416EE4" w:rsidRDefault="008A0FFB" w:rsidP="00EE7FCF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 xml:space="preserve">Là </w:t>
            </w:r>
            <w:r w:rsidR="00EF5990" w:rsidRPr="00416EE4">
              <w:rPr>
                <w:lang w:val="vi-VN"/>
              </w:rPr>
              <w:t xml:space="preserve">thuộc tính </w:t>
            </w:r>
            <w:r w:rsidRPr="002C7D4A">
              <w:rPr>
                <w:lang w:val="vi-VN"/>
              </w:rPr>
              <w:t>khóa chính</w:t>
            </w:r>
            <w:r w:rsidR="001F4698" w:rsidRPr="00416EE4">
              <w:rPr>
                <w:lang w:val="vi-VN"/>
              </w:rPr>
              <w:t xml:space="preserve"> để phân biệt các đầu sách.</w:t>
            </w:r>
          </w:p>
        </w:tc>
      </w:tr>
      <w:tr w:rsidR="008A0FFB" w:rsidRPr="002C7D4A" w14:paraId="5BCADE52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6428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0DA5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TenSa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F35" w14:textId="15BEB211" w:rsidR="008A0FFB" w:rsidRPr="00586A43" w:rsidRDefault="00586A43" w:rsidP="00CB1DE5">
            <w:pPr>
              <w:pStyle w:val="Table"/>
              <w:jc w:val="left"/>
            </w:pPr>
            <w:r>
              <w:t>Nvarchar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EF4B" w14:textId="77777777" w:rsidR="008A0FFB" w:rsidRPr="002C7D4A" w:rsidRDefault="008A0FFB" w:rsidP="00EE7FCF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Tên sách.</w:t>
            </w:r>
          </w:p>
        </w:tc>
      </w:tr>
      <w:tr w:rsidR="008A0FFB" w:rsidRPr="002C7D4A" w14:paraId="265BCB10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D3F9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A551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TheLoa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CE33" w14:textId="26C60996" w:rsidR="008A0FFB" w:rsidRPr="002C7D4A" w:rsidRDefault="00586A43" w:rsidP="00CB1DE5">
            <w:pPr>
              <w:pStyle w:val="Table"/>
              <w:jc w:val="left"/>
              <w:rPr>
                <w:lang w:val="vi-VN"/>
              </w:rPr>
            </w:pPr>
            <w:r>
              <w:t>Nvarchar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FBB" w14:textId="77777777" w:rsidR="008A0FFB" w:rsidRPr="002C7D4A" w:rsidRDefault="008A0FFB" w:rsidP="00EE7FCF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Thể loại sách.</w:t>
            </w:r>
          </w:p>
        </w:tc>
      </w:tr>
      <w:tr w:rsidR="008A0FFB" w:rsidRPr="002C7D4A" w14:paraId="4026C825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EC26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354A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TacG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64B" w14:textId="0BE06C7D" w:rsidR="008A0FFB" w:rsidRPr="002C7D4A" w:rsidRDefault="00A226EC" w:rsidP="00CB1DE5">
            <w:pPr>
              <w:pStyle w:val="Table"/>
              <w:jc w:val="left"/>
              <w:rPr>
                <w:lang w:val="vi-VN"/>
              </w:rPr>
            </w:pPr>
            <w:r>
              <w:t>Nvarchar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736" w14:textId="77777777" w:rsidR="008A0FFB" w:rsidRPr="002C7D4A" w:rsidRDefault="008A0FFB" w:rsidP="00EE7FCF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Tác giả sách.</w:t>
            </w:r>
          </w:p>
        </w:tc>
      </w:tr>
      <w:tr w:rsidR="008A0FFB" w:rsidRPr="002C7D4A" w14:paraId="1E751EBA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1201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CAE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SoLuongT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3185" w14:textId="4CB507CD" w:rsidR="008A0FFB" w:rsidRPr="00B707F7" w:rsidRDefault="00A226EC" w:rsidP="00CB1DE5">
            <w:pPr>
              <w:pStyle w:val="Table"/>
              <w:jc w:val="left"/>
            </w:pPr>
            <w:r>
              <w:t>Int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7AC7" w14:textId="77777777" w:rsidR="008A0FFB" w:rsidRPr="002C7D4A" w:rsidRDefault="008A0FFB" w:rsidP="00EE7FCF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Số lượng sách tồn trong kho.</w:t>
            </w:r>
          </w:p>
        </w:tc>
      </w:tr>
      <w:tr w:rsidR="00B707F7" w:rsidRPr="002C7D4A" w14:paraId="5D2BE2EE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97C5" w14:textId="77777777" w:rsidR="00B707F7" w:rsidRPr="002C7D4A" w:rsidRDefault="00B707F7" w:rsidP="00B707F7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E02" w14:textId="33EB544A" w:rsidR="00B707F7" w:rsidRPr="00E1507A" w:rsidRDefault="00B707F7" w:rsidP="00B707F7">
            <w:pPr>
              <w:pStyle w:val="LeftTable"/>
            </w:pPr>
            <w:r w:rsidRPr="002C7D4A">
              <w:rPr>
                <w:lang w:val="vi-VN"/>
              </w:rPr>
              <w:t>DonG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0A77" w14:textId="6BBF0947" w:rsidR="00B707F7" w:rsidRPr="00B707F7" w:rsidRDefault="00A226EC" w:rsidP="00B707F7">
            <w:pPr>
              <w:pStyle w:val="Table"/>
              <w:jc w:val="left"/>
            </w:pPr>
            <w:r>
              <w:t>Float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6BF8" w14:textId="4112A2BC" w:rsidR="00B707F7" w:rsidRPr="002C7D4A" w:rsidRDefault="00B707F7" w:rsidP="00EE7FCF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Đơn giá</w:t>
            </w:r>
            <w:r>
              <w:t xml:space="preserve"> bán của</w:t>
            </w:r>
            <w:r w:rsidRPr="002C7D4A">
              <w:rPr>
                <w:lang w:val="vi-VN"/>
              </w:rPr>
              <w:t xml:space="preserve"> sách.</w:t>
            </w:r>
          </w:p>
        </w:tc>
      </w:tr>
    </w:tbl>
    <w:p w14:paraId="77ADBC7E" w14:textId="77777777" w:rsidR="008A0FFB" w:rsidRPr="002C7D4A" w:rsidRDefault="008A0FFB" w:rsidP="0020464D">
      <w:pPr>
        <w:pStyle w:val="u3"/>
      </w:pPr>
      <w:bookmarkStart w:id="407" w:name="_Toc518136705"/>
      <w:bookmarkStart w:id="408" w:name="_Toc518144970"/>
      <w:bookmarkStart w:id="409" w:name="_Toc518144882"/>
      <w:bookmarkStart w:id="410" w:name="_Toc518157513"/>
      <w:bookmarkStart w:id="411" w:name="_Toc518164696"/>
      <w:bookmarkStart w:id="412" w:name="_Toc518164802"/>
      <w:bookmarkStart w:id="413" w:name="_Toc518246147"/>
      <w:r w:rsidRPr="002C7D4A">
        <w:t>Bảng PHIEUNHAP</w:t>
      </w:r>
      <w:bookmarkEnd w:id="407"/>
      <w:bookmarkEnd w:id="408"/>
      <w:bookmarkEnd w:id="409"/>
      <w:bookmarkEnd w:id="410"/>
      <w:bookmarkEnd w:id="411"/>
      <w:bookmarkEnd w:id="412"/>
      <w:bookmarkEnd w:id="4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847"/>
        <w:gridCol w:w="1586"/>
        <w:gridCol w:w="3771"/>
      </w:tblGrid>
      <w:tr w:rsidR="008A0FFB" w:rsidRPr="002C7D4A" w14:paraId="4AF5B1CA" w14:textId="77777777" w:rsidTr="007B5B9D">
        <w:trPr>
          <w:trHeight w:val="291"/>
          <w:jc w:val="center"/>
        </w:trPr>
        <w:tc>
          <w:tcPr>
            <w:tcW w:w="836" w:type="dxa"/>
            <w:shd w:val="clear" w:color="auto" w:fill="C0C0C0"/>
            <w:vAlign w:val="center"/>
          </w:tcPr>
          <w:p w14:paraId="5F252D86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847" w:type="dxa"/>
            <w:shd w:val="clear" w:color="auto" w:fill="C0C0C0"/>
            <w:vAlign w:val="center"/>
          </w:tcPr>
          <w:p w14:paraId="30506258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586" w:type="dxa"/>
            <w:shd w:val="clear" w:color="auto" w:fill="C0C0C0"/>
            <w:vAlign w:val="center"/>
          </w:tcPr>
          <w:p w14:paraId="16D99CB1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771" w:type="dxa"/>
            <w:shd w:val="clear" w:color="auto" w:fill="C0C0C0"/>
            <w:vAlign w:val="center"/>
          </w:tcPr>
          <w:p w14:paraId="355CFA28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8A0FFB" w:rsidRPr="002C7D4A" w14:paraId="170652B2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6361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7A4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PhieuNhap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B87" w14:textId="77777777" w:rsidR="008A0FFB" w:rsidRPr="00B707F7" w:rsidRDefault="00B707F7" w:rsidP="00CB1DE5">
            <w:pPr>
              <w:pStyle w:val="Table"/>
              <w:jc w:val="left"/>
            </w:pPr>
            <w:r>
              <w:t>AutoNumber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8CA" w14:textId="77777777" w:rsidR="008A0FFB" w:rsidRPr="002C7D4A" w:rsidRDefault="008A0FFB" w:rsidP="00CB1DE5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Là khóa chính để phân biệt với các phiếu nhập khác.</w:t>
            </w:r>
          </w:p>
        </w:tc>
      </w:tr>
      <w:tr w:rsidR="008A0FFB" w:rsidRPr="00AC3012" w14:paraId="0661C46A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AD0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5796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NgayNhap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F029" w14:textId="77777777" w:rsidR="008A0FFB" w:rsidRPr="002C7D4A" w:rsidRDefault="008A0FFB" w:rsidP="00CB1DE5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Date</w:t>
            </w:r>
            <w:r w:rsidR="00183F6A">
              <w:t>/</w:t>
            </w:r>
            <w:r w:rsidR="00183F6A">
              <w:rPr>
                <w:lang w:val="vi-VN"/>
              </w:rPr>
              <w:t>T</w:t>
            </w:r>
            <w:r w:rsidRPr="002C7D4A">
              <w:rPr>
                <w:lang w:val="vi-VN"/>
              </w:rPr>
              <w:t>im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021" w14:textId="77777777" w:rsidR="008A0FFB" w:rsidRPr="002C7D4A" w:rsidRDefault="008A0FFB" w:rsidP="00CB1DE5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Cho biết ngày nhập sách.</w:t>
            </w:r>
          </w:p>
        </w:tc>
      </w:tr>
    </w:tbl>
    <w:p w14:paraId="217C9F73" w14:textId="77777777" w:rsidR="008A0FFB" w:rsidRPr="002C7D4A" w:rsidRDefault="008A0FFB" w:rsidP="007B5B9D">
      <w:pPr>
        <w:ind w:firstLine="0"/>
        <w:rPr>
          <w:noProof/>
          <w:lang w:val="vi-VN"/>
        </w:rPr>
        <w:sectPr w:rsidR="008A0FFB" w:rsidRPr="002C7D4A" w:rsidSect="0070384F">
          <w:type w:val="continuous"/>
          <w:pgSz w:w="12240" w:h="15840" w:code="1"/>
          <w:pgMar w:top="562" w:right="850" w:bottom="1701" w:left="850" w:header="562" w:footer="1017" w:gutter="288"/>
          <w:cols w:space="720"/>
          <w:docGrid w:linePitch="78"/>
        </w:sectPr>
      </w:pPr>
    </w:p>
    <w:p w14:paraId="44FDCF2D" w14:textId="77777777" w:rsidR="008A0FFB" w:rsidRPr="002C7D4A" w:rsidRDefault="008A0FFB" w:rsidP="0020464D">
      <w:pPr>
        <w:pStyle w:val="u3"/>
      </w:pPr>
      <w:bookmarkStart w:id="414" w:name="_Toc518136706"/>
      <w:bookmarkStart w:id="415" w:name="_Toc518144971"/>
      <w:bookmarkStart w:id="416" w:name="_Toc518144883"/>
      <w:bookmarkStart w:id="417" w:name="_Toc518157514"/>
      <w:bookmarkStart w:id="418" w:name="_Toc518164697"/>
      <w:bookmarkStart w:id="419" w:name="_Toc518164803"/>
      <w:bookmarkStart w:id="420" w:name="_Toc518246148"/>
      <w:r w:rsidRPr="002C7D4A">
        <w:t>Bảng CHITIETPHIEUNHAP</w:t>
      </w:r>
      <w:bookmarkEnd w:id="414"/>
      <w:bookmarkEnd w:id="415"/>
      <w:bookmarkEnd w:id="416"/>
      <w:bookmarkEnd w:id="417"/>
      <w:bookmarkEnd w:id="418"/>
      <w:bookmarkEnd w:id="419"/>
      <w:bookmarkEnd w:id="420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2510"/>
        <w:gridCol w:w="1598"/>
        <w:gridCol w:w="3126"/>
      </w:tblGrid>
      <w:tr w:rsidR="008A0FFB" w:rsidRPr="002C7D4A" w14:paraId="5E809911" w14:textId="77777777" w:rsidTr="007B5B9D">
        <w:trPr>
          <w:trHeight w:val="257"/>
          <w:jc w:val="center"/>
        </w:trPr>
        <w:tc>
          <w:tcPr>
            <w:tcW w:w="841" w:type="dxa"/>
            <w:shd w:val="clear" w:color="auto" w:fill="C0C0C0"/>
            <w:vAlign w:val="center"/>
          </w:tcPr>
          <w:p w14:paraId="5801C75D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510" w:type="dxa"/>
            <w:shd w:val="clear" w:color="auto" w:fill="C0C0C0"/>
            <w:vAlign w:val="center"/>
          </w:tcPr>
          <w:p w14:paraId="574A28B4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598" w:type="dxa"/>
            <w:shd w:val="clear" w:color="auto" w:fill="C0C0C0"/>
            <w:vAlign w:val="center"/>
          </w:tcPr>
          <w:p w14:paraId="53086D23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126" w:type="dxa"/>
            <w:shd w:val="clear" w:color="auto" w:fill="C0C0C0"/>
            <w:vAlign w:val="center"/>
          </w:tcPr>
          <w:p w14:paraId="054FB933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8A0FFB" w:rsidRPr="002C7D4A" w14:paraId="61E94EDE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C38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980F" w14:textId="2B39E52C" w:rsidR="008A0FFB" w:rsidRPr="00F7481D" w:rsidRDefault="00C803BA" w:rsidP="00CB1DE5">
            <w:pPr>
              <w:pStyle w:val="LeftTable"/>
              <w:jc w:val="both"/>
            </w:pPr>
            <w:r w:rsidRPr="00C803BA">
              <w:rPr>
                <w:lang w:val="vi-VN"/>
              </w:rPr>
              <w:t>MaChiTietPhieuNh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3543" w14:textId="77777777" w:rsidR="008A0FFB" w:rsidRPr="00B0332E" w:rsidRDefault="00B0332E" w:rsidP="00CB1DE5">
            <w:pPr>
              <w:pStyle w:val="Table"/>
              <w:jc w:val="both"/>
            </w:pPr>
            <w:r>
              <w:t>AutoNumber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5EC" w14:textId="77777777" w:rsidR="008A0FFB" w:rsidRPr="002C7D4A" w:rsidRDefault="008A0FFB" w:rsidP="00CB1DE5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 xml:space="preserve">Là khóa chính để phân biệt với các chi tiết </w:t>
            </w:r>
            <w:r w:rsidRPr="008260E1">
              <w:rPr>
                <w:lang w:val="vi-VN"/>
              </w:rPr>
              <w:t>phiếu nhập</w:t>
            </w:r>
            <w:r w:rsidRPr="002C7D4A">
              <w:rPr>
                <w:lang w:val="vi-VN"/>
              </w:rPr>
              <w:t xml:space="preserve"> khác.</w:t>
            </w:r>
          </w:p>
        </w:tc>
      </w:tr>
      <w:tr w:rsidR="008A0FFB" w:rsidRPr="002C7D4A" w14:paraId="3C180D3C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636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E1C" w14:textId="77777777" w:rsidR="008A0FFB" w:rsidRPr="002C7D4A" w:rsidRDefault="008A0FFB" w:rsidP="00CB1DE5">
            <w:pPr>
              <w:pStyle w:val="Left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MaPhieuNh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F81" w14:textId="25147BAE" w:rsidR="008A0FFB" w:rsidRPr="00E86D65" w:rsidRDefault="001F4698" w:rsidP="00CB1DE5">
            <w:pPr>
              <w:pStyle w:val="Table"/>
              <w:jc w:val="both"/>
            </w:pPr>
            <w:r>
              <w:t>In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5EB5" w14:textId="77777777" w:rsidR="008A0FFB" w:rsidRPr="002C7D4A" w:rsidRDefault="008A0FFB" w:rsidP="00CB1DE5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Mã của phiếu nhập</w:t>
            </w:r>
            <w:r w:rsidR="00E86D65">
              <w:t xml:space="preserve"> tương ứng</w:t>
            </w:r>
            <w:r w:rsidRPr="002C7D4A">
              <w:rPr>
                <w:lang w:val="vi-VN"/>
              </w:rPr>
              <w:t>.</w:t>
            </w:r>
          </w:p>
        </w:tc>
      </w:tr>
      <w:tr w:rsidR="008A0FFB" w:rsidRPr="00AC3012" w14:paraId="01C944F2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9B94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3C01" w14:textId="77777777" w:rsidR="008A0FFB" w:rsidRPr="002C7D4A" w:rsidRDefault="008A0FFB" w:rsidP="00CB1DE5">
            <w:pPr>
              <w:pStyle w:val="Left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MaSac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7E4" w14:textId="5279833F" w:rsidR="008A0FFB" w:rsidRPr="002C7D4A" w:rsidRDefault="001F4698" w:rsidP="00CB1DE5">
            <w:pPr>
              <w:pStyle w:val="Table"/>
              <w:jc w:val="both"/>
              <w:rPr>
                <w:lang w:val="vi-VN"/>
              </w:rPr>
            </w:pPr>
            <w:r>
              <w:t>In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3B65" w14:textId="77777777" w:rsidR="008A0FFB" w:rsidRPr="002C7D4A" w:rsidRDefault="006200E8" w:rsidP="00496FA5">
            <w:pPr>
              <w:pStyle w:val="Table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Mã của </w:t>
            </w:r>
            <w:r w:rsidR="00496FA5" w:rsidRPr="00D2098E">
              <w:rPr>
                <w:lang w:val="vi-VN"/>
              </w:rPr>
              <w:t xml:space="preserve">từng </w:t>
            </w:r>
            <w:r w:rsidR="008A0FFB">
              <w:rPr>
                <w:lang w:val="vi-VN"/>
              </w:rPr>
              <w:t>đầu sách</w:t>
            </w:r>
            <w:r w:rsidRPr="00D2098E">
              <w:rPr>
                <w:lang w:val="vi-VN"/>
              </w:rPr>
              <w:t xml:space="preserve"> </w:t>
            </w:r>
            <w:r w:rsidR="008A0FFB">
              <w:rPr>
                <w:lang w:val="vi-VN"/>
              </w:rPr>
              <w:t>trong phiếu nhâp.</w:t>
            </w:r>
          </w:p>
        </w:tc>
      </w:tr>
      <w:tr w:rsidR="008A0FFB" w:rsidRPr="00AC3012" w14:paraId="26F4C588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4AF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CF6" w14:textId="77777777" w:rsidR="008A0FFB" w:rsidRPr="002C7D4A" w:rsidRDefault="008A0FFB" w:rsidP="00CB1DE5">
            <w:pPr>
              <w:pStyle w:val="Left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SoLuongNha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53D6" w14:textId="745F799F" w:rsidR="008A0FFB" w:rsidRPr="002C7D4A" w:rsidRDefault="001F4698" w:rsidP="00CB1DE5">
            <w:pPr>
              <w:pStyle w:val="Table"/>
              <w:jc w:val="both"/>
              <w:rPr>
                <w:lang w:val="vi-VN"/>
              </w:rPr>
            </w:pPr>
            <w:r>
              <w:t>In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05FE" w14:textId="77777777" w:rsidR="008A0FFB" w:rsidRPr="002C7D4A" w:rsidRDefault="008A0FFB" w:rsidP="004E25A1">
            <w:pPr>
              <w:pStyle w:val="Table"/>
              <w:jc w:val="both"/>
              <w:rPr>
                <w:lang w:val="vi-VN"/>
              </w:rPr>
            </w:pPr>
            <w:r>
              <w:rPr>
                <w:lang w:val="vi-VN"/>
              </w:rPr>
              <w:t>Số lượng</w:t>
            </w:r>
            <w:r w:rsidRPr="008260E1">
              <w:rPr>
                <w:lang w:val="vi-VN"/>
              </w:rPr>
              <w:t xml:space="preserve"> nhập</w:t>
            </w:r>
            <w:r w:rsidR="006200E8">
              <w:rPr>
                <w:lang w:val="vi-VN"/>
              </w:rPr>
              <w:t xml:space="preserve"> của</w:t>
            </w:r>
            <w:r w:rsidR="00496FA5" w:rsidRPr="00D2098E">
              <w:rPr>
                <w:lang w:val="vi-VN"/>
              </w:rPr>
              <w:t xml:space="preserve"> từng</w:t>
            </w:r>
            <w:r w:rsidR="006200E8">
              <w:rPr>
                <w:lang w:val="vi-VN"/>
              </w:rPr>
              <w:t xml:space="preserve"> </w:t>
            </w:r>
            <w:r>
              <w:rPr>
                <w:lang w:val="vi-VN"/>
              </w:rPr>
              <w:t>đầu sách</w:t>
            </w:r>
            <w:r w:rsidR="007C1A4C" w:rsidRPr="00D2098E">
              <w:rPr>
                <w:lang w:val="vi-VN"/>
              </w:rPr>
              <w:t xml:space="preserve"> </w:t>
            </w:r>
            <w:r w:rsidRPr="00D2098E">
              <w:rPr>
                <w:lang w:val="vi-VN"/>
              </w:rPr>
              <w:t>trong phiếu nhập</w:t>
            </w:r>
            <w:r w:rsidRPr="002C7D4A">
              <w:rPr>
                <w:lang w:val="vi-VN"/>
              </w:rPr>
              <w:t>.</w:t>
            </w:r>
          </w:p>
        </w:tc>
      </w:tr>
    </w:tbl>
    <w:p w14:paraId="174AA73C" w14:textId="77777777" w:rsidR="008A0FFB" w:rsidRPr="002C7D4A" w:rsidRDefault="008A0FFB" w:rsidP="0020464D">
      <w:pPr>
        <w:pStyle w:val="u3"/>
      </w:pPr>
      <w:bookmarkStart w:id="421" w:name="_Toc518136707"/>
      <w:bookmarkStart w:id="422" w:name="_Toc518144972"/>
      <w:bookmarkStart w:id="423" w:name="_Toc518144884"/>
      <w:bookmarkStart w:id="424" w:name="_Toc518157515"/>
      <w:bookmarkStart w:id="425" w:name="_Toc518164698"/>
      <w:bookmarkStart w:id="426" w:name="_Toc518164804"/>
      <w:bookmarkStart w:id="427" w:name="_Toc518246149"/>
      <w:r w:rsidRPr="002C7D4A">
        <w:t>Bảng HOADON</w:t>
      </w:r>
      <w:bookmarkEnd w:id="421"/>
      <w:bookmarkEnd w:id="422"/>
      <w:bookmarkEnd w:id="423"/>
      <w:bookmarkEnd w:id="424"/>
      <w:bookmarkEnd w:id="425"/>
      <w:bookmarkEnd w:id="426"/>
      <w:bookmarkEnd w:id="4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186"/>
        <w:gridCol w:w="1577"/>
        <w:gridCol w:w="3396"/>
      </w:tblGrid>
      <w:tr w:rsidR="008A0FFB" w:rsidRPr="002C7D4A" w14:paraId="7816338B" w14:textId="77777777" w:rsidTr="007B5B9D">
        <w:trPr>
          <w:trHeight w:val="217"/>
          <w:jc w:val="center"/>
        </w:trPr>
        <w:tc>
          <w:tcPr>
            <w:tcW w:w="830" w:type="dxa"/>
            <w:shd w:val="clear" w:color="auto" w:fill="C0C0C0"/>
            <w:vAlign w:val="center"/>
          </w:tcPr>
          <w:p w14:paraId="25FE5E73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186" w:type="dxa"/>
            <w:shd w:val="clear" w:color="auto" w:fill="C0C0C0"/>
            <w:vAlign w:val="center"/>
          </w:tcPr>
          <w:p w14:paraId="2A7A175A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577" w:type="dxa"/>
            <w:shd w:val="clear" w:color="auto" w:fill="C0C0C0"/>
            <w:vAlign w:val="center"/>
          </w:tcPr>
          <w:p w14:paraId="28DEACAA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396" w:type="dxa"/>
            <w:shd w:val="clear" w:color="auto" w:fill="C0C0C0"/>
            <w:vAlign w:val="center"/>
          </w:tcPr>
          <w:p w14:paraId="0192CEDA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8A0FFB" w:rsidRPr="00AC3012" w14:paraId="12B7AC13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5E1A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BB2D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HoaD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7BDF" w14:textId="77777777" w:rsidR="008A0FFB" w:rsidRPr="002C7D4A" w:rsidRDefault="007C1A4C" w:rsidP="00CB1DE5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AutoNumbe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01A4" w14:textId="77777777" w:rsidR="008A0FFB" w:rsidRPr="002C7D4A" w:rsidRDefault="008A0FFB" w:rsidP="00CB1DE5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Là khóa chính để phân biệt với các hóa đơn khác.</w:t>
            </w:r>
          </w:p>
        </w:tc>
      </w:tr>
      <w:tr w:rsidR="008A0FFB" w:rsidRPr="002C7D4A" w14:paraId="601B151A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0EC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42A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NgayLapHoaD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E591" w14:textId="77777777" w:rsidR="008A0FFB" w:rsidRPr="002C7D4A" w:rsidRDefault="008A0FFB" w:rsidP="00CB1DE5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Date</w:t>
            </w:r>
            <w:r w:rsidR="007C1A4C">
              <w:t>/</w:t>
            </w:r>
            <w:r w:rsidR="007C1A4C">
              <w:rPr>
                <w:lang w:val="vi-VN"/>
              </w:rPr>
              <w:t>T</w:t>
            </w:r>
            <w:r w:rsidRPr="002C7D4A">
              <w:rPr>
                <w:lang w:val="vi-VN"/>
              </w:rPr>
              <w:t>im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E49C" w14:textId="77777777" w:rsidR="008A0FFB" w:rsidRPr="002C7D4A" w:rsidRDefault="008A0FFB" w:rsidP="00CB1DE5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Ngày lập hóa đơn.</w:t>
            </w:r>
          </w:p>
        </w:tc>
      </w:tr>
      <w:tr w:rsidR="008A0FFB" w:rsidRPr="002C7D4A" w14:paraId="3841980D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7DE2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0F1C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KhachHang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6E01" w14:textId="7F2FF418" w:rsidR="008A0FFB" w:rsidRPr="00D43A66" w:rsidRDefault="00D43A66" w:rsidP="00CB1DE5">
            <w:pPr>
              <w:pStyle w:val="Table"/>
              <w:jc w:val="left"/>
            </w:pPr>
            <w:r>
              <w:t>In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E51F" w14:textId="77777777" w:rsidR="008A0FFB" w:rsidRPr="002C7D4A" w:rsidRDefault="008A0FFB" w:rsidP="00CB1DE5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Mã khách hàng.</w:t>
            </w:r>
          </w:p>
        </w:tc>
      </w:tr>
    </w:tbl>
    <w:p w14:paraId="69D528F1" w14:textId="77777777" w:rsidR="008A0FFB" w:rsidRPr="002C7D4A" w:rsidRDefault="008A0FFB" w:rsidP="0020464D">
      <w:pPr>
        <w:pStyle w:val="u3"/>
      </w:pPr>
      <w:bookmarkStart w:id="428" w:name="_Toc518136708"/>
      <w:bookmarkStart w:id="429" w:name="_Toc518144973"/>
      <w:bookmarkStart w:id="430" w:name="_Toc518144885"/>
      <w:bookmarkStart w:id="431" w:name="_Toc518157516"/>
      <w:bookmarkStart w:id="432" w:name="_Toc518164699"/>
      <w:bookmarkStart w:id="433" w:name="_Toc518164805"/>
      <w:bookmarkStart w:id="434" w:name="_Toc518246150"/>
      <w:r w:rsidRPr="002C7D4A">
        <w:t>Bảng CHITIETHOADON</w:t>
      </w:r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285"/>
        <w:gridCol w:w="1557"/>
        <w:gridCol w:w="3347"/>
      </w:tblGrid>
      <w:tr w:rsidR="008A0FFB" w:rsidRPr="002C7D4A" w14:paraId="3873DE93" w14:textId="77777777" w:rsidTr="007B5B9D">
        <w:trPr>
          <w:trHeight w:val="203"/>
          <w:jc w:val="center"/>
        </w:trPr>
        <w:tc>
          <w:tcPr>
            <w:tcW w:w="820" w:type="dxa"/>
            <w:shd w:val="clear" w:color="auto" w:fill="C0C0C0"/>
            <w:vAlign w:val="center"/>
          </w:tcPr>
          <w:p w14:paraId="3190A501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285" w:type="dxa"/>
            <w:shd w:val="clear" w:color="auto" w:fill="C0C0C0"/>
            <w:vAlign w:val="center"/>
          </w:tcPr>
          <w:p w14:paraId="1516F015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557" w:type="dxa"/>
            <w:shd w:val="clear" w:color="auto" w:fill="C0C0C0"/>
            <w:vAlign w:val="center"/>
          </w:tcPr>
          <w:p w14:paraId="2C050B81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347" w:type="dxa"/>
            <w:shd w:val="clear" w:color="auto" w:fill="C0C0C0"/>
            <w:vAlign w:val="center"/>
          </w:tcPr>
          <w:p w14:paraId="58971E57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8A0FFB" w:rsidRPr="002C7D4A" w14:paraId="469EDF29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879E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868D" w14:textId="119553DB" w:rsidR="008A0FFB" w:rsidRPr="002C7D4A" w:rsidRDefault="003F3A28" w:rsidP="00CB1DE5">
            <w:pPr>
              <w:pStyle w:val="LeftTable"/>
              <w:rPr>
                <w:lang w:val="vi-VN"/>
              </w:rPr>
            </w:pPr>
            <w:r w:rsidRPr="003F3A28">
              <w:rPr>
                <w:lang w:val="vi-VN"/>
              </w:rPr>
              <w:t>MaChiTietHoaD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9401" w14:textId="77777777" w:rsidR="008A0FFB" w:rsidRPr="00205165" w:rsidRDefault="004E25A1" w:rsidP="00CB1DE5">
            <w:pPr>
              <w:pStyle w:val="Table"/>
              <w:jc w:val="left"/>
            </w:pPr>
            <w:r>
              <w:rPr>
                <w:lang w:val="vi-VN"/>
              </w:rPr>
              <w:t>A</w:t>
            </w:r>
            <w:r w:rsidR="00205165">
              <w:t>utoNumbe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E0D3" w14:textId="77777777" w:rsidR="008A0FFB" w:rsidRPr="002C7D4A" w:rsidRDefault="008A0FFB" w:rsidP="00CB1DE5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Là khóa chính để phân biệt với các chi tiết hóa đơn khác.</w:t>
            </w:r>
          </w:p>
        </w:tc>
      </w:tr>
      <w:tr w:rsidR="008A0FFB" w:rsidRPr="002C7D4A" w14:paraId="34982C54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FFEF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E12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HoaD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C81B" w14:textId="568286CD" w:rsidR="008A0FFB" w:rsidRPr="00205165" w:rsidRDefault="003F3A28" w:rsidP="00CB1DE5">
            <w:pPr>
              <w:pStyle w:val="Table"/>
              <w:jc w:val="left"/>
            </w:pPr>
            <w:r>
              <w:t>In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F68" w14:textId="77777777" w:rsidR="008A0FFB" w:rsidRPr="002C7D4A" w:rsidRDefault="008A0FFB" w:rsidP="00CB1DE5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Mã của hóa đơn.</w:t>
            </w:r>
          </w:p>
        </w:tc>
      </w:tr>
      <w:tr w:rsidR="008A0FFB" w:rsidRPr="002C7D4A" w14:paraId="58F3A210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A4C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EFE6" w14:textId="77777777" w:rsidR="008A0FFB" w:rsidRPr="00810C7F" w:rsidRDefault="008A0FFB" w:rsidP="00CB1DE5">
            <w:pPr>
              <w:pStyle w:val="LeftTable"/>
            </w:pPr>
            <w:r>
              <w:t>MaS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FAC" w14:textId="7EF11B8B" w:rsidR="008A0FFB" w:rsidRPr="00810C7F" w:rsidRDefault="00D900A7" w:rsidP="00CB1DE5">
            <w:pPr>
              <w:pStyle w:val="Table"/>
              <w:jc w:val="left"/>
            </w:pPr>
            <w:r>
              <w:t>In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F083" w14:textId="77777777" w:rsidR="008A0FFB" w:rsidRPr="00810C7F" w:rsidRDefault="00411EBB" w:rsidP="00CB1DE5">
            <w:pPr>
              <w:pStyle w:val="Table"/>
              <w:jc w:val="left"/>
            </w:pPr>
            <w:r>
              <w:t xml:space="preserve">Mã của từng </w:t>
            </w:r>
            <w:r w:rsidR="008A0FFB">
              <w:t>đầu sách trong hóa đơn.</w:t>
            </w:r>
          </w:p>
        </w:tc>
      </w:tr>
      <w:tr w:rsidR="008A0FFB" w:rsidRPr="00AC3012" w14:paraId="41ABC689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CCD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A7E8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SoLuongBa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5B67" w14:textId="3ACF7FD9" w:rsidR="008A0FFB" w:rsidRPr="002C7D4A" w:rsidRDefault="003F3A28" w:rsidP="00CB1DE5">
            <w:pPr>
              <w:pStyle w:val="Table"/>
              <w:jc w:val="left"/>
              <w:rPr>
                <w:lang w:val="vi-VN"/>
              </w:rPr>
            </w:pPr>
            <w:r>
              <w:t>In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5C62" w14:textId="77777777" w:rsidR="008A0FFB" w:rsidRPr="002C7D4A" w:rsidRDefault="008A0FFB" w:rsidP="00411EBB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Số lượng </w:t>
            </w:r>
            <w:r w:rsidRPr="002C7D4A">
              <w:rPr>
                <w:lang w:val="vi-VN"/>
              </w:rPr>
              <w:t>bán</w:t>
            </w:r>
            <w:r w:rsidR="00411EBB" w:rsidRPr="00D2098E">
              <w:rPr>
                <w:lang w:val="vi-VN"/>
              </w:rPr>
              <w:t xml:space="preserve"> của</w:t>
            </w:r>
            <w:r w:rsidRPr="00D2098E">
              <w:rPr>
                <w:lang w:val="vi-VN"/>
              </w:rPr>
              <w:t xml:space="preserve"> </w:t>
            </w:r>
            <w:r w:rsidR="00411EBB" w:rsidRPr="00D2098E">
              <w:rPr>
                <w:lang w:val="vi-VN"/>
              </w:rPr>
              <w:t xml:space="preserve">từng </w:t>
            </w:r>
            <w:r w:rsidRPr="00D2098E">
              <w:rPr>
                <w:lang w:val="vi-VN"/>
              </w:rPr>
              <w:t>đầu sách</w:t>
            </w:r>
            <w:r w:rsidR="00411EBB" w:rsidRPr="00D2098E">
              <w:rPr>
                <w:lang w:val="vi-VN"/>
              </w:rPr>
              <w:t xml:space="preserve"> </w:t>
            </w:r>
            <w:r w:rsidRPr="00D2098E">
              <w:rPr>
                <w:lang w:val="vi-VN"/>
              </w:rPr>
              <w:t>trong hóa đơn</w:t>
            </w:r>
            <w:r w:rsidRPr="002C7D4A">
              <w:rPr>
                <w:lang w:val="vi-VN"/>
              </w:rPr>
              <w:t>.</w:t>
            </w:r>
          </w:p>
        </w:tc>
      </w:tr>
    </w:tbl>
    <w:p w14:paraId="3554FAB1" w14:textId="77777777" w:rsidR="00705C2E" w:rsidRPr="002C7D4A" w:rsidRDefault="00705C2E" w:rsidP="0020464D">
      <w:pPr>
        <w:pStyle w:val="u3"/>
      </w:pPr>
      <w:bookmarkStart w:id="435" w:name="_Toc518136709"/>
      <w:bookmarkStart w:id="436" w:name="_Toc518144974"/>
      <w:bookmarkStart w:id="437" w:name="_Toc518144886"/>
      <w:bookmarkStart w:id="438" w:name="_Toc518157517"/>
      <w:bookmarkStart w:id="439" w:name="_Toc518164700"/>
      <w:bookmarkStart w:id="440" w:name="_Toc518164806"/>
      <w:bookmarkStart w:id="441" w:name="_Toc518246151"/>
      <w:r w:rsidRPr="002C7D4A">
        <w:t>Bảng KHACHHANG</w:t>
      </w:r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153"/>
        <w:gridCol w:w="1554"/>
        <w:gridCol w:w="3345"/>
      </w:tblGrid>
      <w:tr w:rsidR="00705C2E" w:rsidRPr="002C7D4A" w14:paraId="6771F76F" w14:textId="77777777" w:rsidTr="007B5B9D">
        <w:trPr>
          <w:trHeight w:val="231"/>
          <w:jc w:val="center"/>
        </w:trPr>
        <w:tc>
          <w:tcPr>
            <w:tcW w:w="818" w:type="dxa"/>
            <w:shd w:val="clear" w:color="auto" w:fill="C0C0C0"/>
            <w:vAlign w:val="center"/>
          </w:tcPr>
          <w:p w14:paraId="18223271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153" w:type="dxa"/>
            <w:shd w:val="clear" w:color="auto" w:fill="C0C0C0"/>
            <w:vAlign w:val="center"/>
          </w:tcPr>
          <w:p w14:paraId="72F5E03B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554" w:type="dxa"/>
            <w:shd w:val="clear" w:color="auto" w:fill="C0C0C0"/>
            <w:vAlign w:val="center"/>
          </w:tcPr>
          <w:p w14:paraId="5DA826B3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345" w:type="dxa"/>
            <w:shd w:val="clear" w:color="auto" w:fill="C0C0C0"/>
            <w:vAlign w:val="center"/>
          </w:tcPr>
          <w:p w14:paraId="16E19731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705C2E" w:rsidRPr="002C7D4A" w14:paraId="15A90242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45DA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7E94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KhachHa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F16B" w14:textId="77777777" w:rsidR="00705C2E" w:rsidRPr="00D30DA3" w:rsidRDefault="00D30DA3" w:rsidP="00705C2E">
            <w:pPr>
              <w:pStyle w:val="Table"/>
              <w:jc w:val="left"/>
            </w:pPr>
            <w:r>
              <w:t>AutoNumbe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73C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Là khóa</w:t>
            </w:r>
            <w:r w:rsidR="00E1507A">
              <w:rPr>
                <w:lang w:val="vi-VN"/>
              </w:rPr>
              <w:t xml:space="preserve"> chính để phân biệt với các khách</w:t>
            </w:r>
            <w:r w:rsidRPr="002C7D4A">
              <w:rPr>
                <w:lang w:val="vi-VN"/>
              </w:rPr>
              <w:t xml:space="preserve"> hàng khác.</w:t>
            </w:r>
          </w:p>
        </w:tc>
      </w:tr>
      <w:tr w:rsidR="00705C2E" w:rsidRPr="002C7D4A" w14:paraId="3781C46D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250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63B8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HoTenKhachHa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65B" w14:textId="19127248" w:rsidR="00705C2E" w:rsidRPr="00D30DA3" w:rsidRDefault="00390CE8" w:rsidP="00705C2E">
            <w:pPr>
              <w:pStyle w:val="Table"/>
              <w:jc w:val="left"/>
            </w:pPr>
            <w:r>
              <w:t>N</w:t>
            </w:r>
            <w:r w:rsidRPr="00390CE8">
              <w:t>varcha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07E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Họ tên của khách hàng.</w:t>
            </w:r>
          </w:p>
        </w:tc>
      </w:tr>
      <w:tr w:rsidR="00705C2E" w:rsidRPr="002C7D4A" w14:paraId="4275B149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B59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F53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SoTienN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39F" w14:textId="5E0A335C" w:rsidR="00705C2E" w:rsidRPr="00D30DA3" w:rsidRDefault="00D63848" w:rsidP="00705C2E">
            <w:pPr>
              <w:pStyle w:val="Table"/>
              <w:jc w:val="left"/>
            </w:pPr>
            <w:r>
              <w:t>Float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D6E4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Số tiền khách hàng đang nợ.</w:t>
            </w:r>
          </w:p>
        </w:tc>
      </w:tr>
      <w:tr w:rsidR="00705C2E" w:rsidRPr="00AC3012" w14:paraId="7DE41F04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9CC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AD81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DiaCh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F1E7" w14:textId="133DA249" w:rsidR="00705C2E" w:rsidRPr="002C7D4A" w:rsidRDefault="00390CE8" w:rsidP="00705C2E">
            <w:pPr>
              <w:pStyle w:val="Table"/>
              <w:jc w:val="left"/>
              <w:rPr>
                <w:lang w:val="vi-VN"/>
              </w:rPr>
            </w:pPr>
            <w:r>
              <w:t>N</w:t>
            </w:r>
            <w:r w:rsidRPr="00390CE8">
              <w:t>varcha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BB2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 xml:space="preserve">Địa chỉ </w:t>
            </w:r>
            <w:r w:rsidR="0096138B" w:rsidRPr="00D2098E">
              <w:rPr>
                <w:lang w:val="vi-VN"/>
              </w:rPr>
              <w:t xml:space="preserve">của </w:t>
            </w:r>
            <w:r w:rsidRPr="002C7D4A">
              <w:rPr>
                <w:lang w:val="vi-VN"/>
              </w:rPr>
              <w:t>khách hàng.</w:t>
            </w:r>
          </w:p>
        </w:tc>
      </w:tr>
      <w:tr w:rsidR="00705C2E" w:rsidRPr="00AC3012" w14:paraId="4345C97D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D743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F417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DienThoa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EC86" w14:textId="6D83C21E" w:rsidR="00705C2E" w:rsidRPr="002C7D4A" w:rsidRDefault="00390CE8" w:rsidP="00705C2E">
            <w:pPr>
              <w:pStyle w:val="Table"/>
              <w:jc w:val="left"/>
              <w:rPr>
                <w:lang w:val="vi-VN"/>
              </w:rPr>
            </w:pPr>
            <w:r>
              <w:t>N</w:t>
            </w:r>
            <w:r w:rsidRPr="00390CE8">
              <w:t>varcha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A62C" w14:textId="77777777" w:rsidR="00705C2E" w:rsidRPr="002C7D4A" w:rsidRDefault="0096138B" w:rsidP="00705C2E">
            <w:pPr>
              <w:pStyle w:val="Table"/>
              <w:jc w:val="left"/>
              <w:rPr>
                <w:lang w:val="vi-VN"/>
              </w:rPr>
            </w:pPr>
            <w:r w:rsidRPr="00D2098E">
              <w:rPr>
                <w:lang w:val="vi-VN"/>
              </w:rPr>
              <w:t>Số</w:t>
            </w:r>
            <w:r>
              <w:rPr>
                <w:lang w:val="vi-VN"/>
              </w:rPr>
              <w:t xml:space="preserve"> đ</w:t>
            </w:r>
            <w:r w:rsidR="00705C2E" w:rsidRPr="002C7D4A">
              <w:rPr>
                <w:lang w:val="vi-VN"/>
              </w:rPr>
              <w:t>iện thoại</w:t>
            </w:r>
            <w:r w:rsidRPr="00D2098E">
              <w:rPr>
                <w:lang w:val="vi-VN"/>
              </w:rPr>
              <w:t xml:space="preserve"> của</w:t>
            </w:r>
            <w:r w:rsidR="00705C2E" w:rsidRPr="002C7D4A">
              <w:rPr>
                <w:lang w:val="vi-VN"/>
              </w:rPr>
              <w:t xml:space="preserve"> khách hàng.</w:t>
            </w:r>
          </w:p>
        </w:tc>
      </w:tr>
      <w:tr w:rsidR="00705C2E" w:rsidRPr="002C7D4A" w14:paraId="4DC21625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A2A4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4C6F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Emai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3CE1" w14:textId="09AE2F4D" w:rsidR="00705C2E" w:rsidRPr="002C7D4A" w:rsidRDefault="00390CE8" w:rsidP="00705C2E">
            <w:pPr>
              <w:pStyle w:val="Table"/>
              <w:jc w:val="left"/>
              <w:rPr>
                <w:lang w:val="vi-VN"/>
              </w:rPr>
            </w:pPr>
            <w:r>
              <w:t>N</w:t>
            </w:r>
            <w:r w:rsidRPr="00390CE8">
              <w:t>varchar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55A3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Email</w:t>
            </w:r>
            <w:r w:rsidR="0096138B">
              <w:t xml:space="preserve"> của</w:t>
            </w:r>
            <w:r w:rsidRPr="002C7D4A">
              <w:rPr>
                <w:lang w:val="vi-VN"/>
              </w:rPr>
              <w:t xml:space="preserve"> khách hàng.</w:t>
            </w:r>
          </w:p>
        </w:tc>
      </w:tr>
    </w:tbl>
    <w:p w14:paraId="29D871AB" w14:textId="77777777" w:rsidR="00705C2E" w:rsidRPr="002C7D4A" w:rsidRDefault="00705C2E" w:rsidP="0020464D">
      <w:pPr>
        <w:pStyle w:val="u3"/>
      </w:pPr>
      <w:bookmarkStart w:id="442" w:name="_Toc518136710"/>
      <w:bookmarkStart w:id="443" w:name="_Toc518144975"/>
      <w:bookmarkStart w:id="444" w:name="_Toc518144887"/>
      <w:bookmarkStart w:id="445" w:name="_Toc518157518"/>
      <w:bookmarkStart w:id="446" w:name="_Toc518164701"/>
      <w:bookmarkStart w:id="447" w:name="_Toc518164807"/>
      <w:bookmarkStart w:id="448" w:name="_Toc518246152"/>
      <w:r w:rsidRPr="002C7D4A">
        <w:t>Bảng PHIEUTHUTIEN</w:t>
      </w:r>
      <w:bookmarkEnd w:id="442"/>
      <w:bookmarkEnd w:id="443"/>
      <w:bookmarkEnd w:id="444"/>
      <w:bookmarkEnd w:id="445"/>
      <w:bookmarkEnd w:id="446"/>
      <w:bookmarkEnd w:id="447"/>
      <w:bookmarkEnd w:id="4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120"/>
        <w:gridCol w:w="1530"/>
        <w:gridCol w:w="3294"/>
      </w:tblGrid>
      <w:tr w:rsidR="00705C2E" w:rsidRPr="002C7D4A" w14:paraId="01815698" w14:textId="77777777" w:rsidTr="007B5B9D">
        <w:trPr>
          <w:trHeight w:val="224"/>
          <w:jc w:val="center"/>
        </w:trPr>
        <w:tc>
          <w:tcPr>
            <w:tcW w:w="805" w:type="dxa"/>
            <w:shd w:val="clear" w:color="auto" w:fill="C0C0C0"/>
            <w:vAlign w:val="center"/>
          </w:tcPr>
          <w:p w14:paraId="6F8D79FF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120" w:type="dxa"/>
            <w:shd w:val="clear" w:color="auto" w:fill="C0C0C0"/>
            <w:vAlign w:val="center"/>
          </w:tcPr>
          <w:p w14:paraId="218E136A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28B9303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294" w:type="dxa"/>
            <w:shd w:val="clear" w:color="auto" w:fill="C0C0C0"/>
            <w:vAlign w:val="center"/>
          </w:tcPr>
          <w:p w14:paraId="1F93BB33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705C2E" w:rsidRPr="002C7D4A" w14:paraId="710912BD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822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2EC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PhieuTh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C43" w14:textId="77777777" w:rsidR="00705C2E" w:rsidRPr="00BC29AA" w:rsidRDefault="00BC29AA" w:rsidP="00705C2E">
            <w:pPr>
              <w:pStyle w:val="Table"/>
              <w:jc w:val="left"/>
            </w:pPr>
            <w:r>
              <w:t>AutoNumber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767B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Là khóa chính để phân biệt với các phiếu thu khác.</w:t>
            </w:r>
          </w:p>
        </w:tc>
      </w:tr>
      <w:tr w:rsidR="00705C2E" w:rsidRPr="002C7D4A" w14:paraId="4D5C67E8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D67F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719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KhachH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B66D" w14:textId="225066E9" w:rsidR="00705C2E" w:rsidRPr="00BC29AA" w:rsidRDefault="00D63848" w:rsidP="00705C2E">
            <w:pPr>
              <w:pStyle w:val="Table"/>
              <w:jc w:val="left"/>
            </w:pPr>
            <w:r>
              <w:t>Int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669D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Mã khách hàng</w:t>
            </w:r>
            <w:r w:rsidR="008C3CF9">
              <w:t xml:space="preserve"> nộp tiền</w:t>
            </w:r>
            <w:r w:rsidRPr="002C7D4A">
              <w:rPr>
                <w:lang w:val="vi-VN"/>
              </w:rPr>
              <w:t>.</w:t>
            </w:r>
          </w:p>
        </w:tc>
      </w:tr>
      <w:tr w:rsidR="00705C2E" w:rsidRPr="002C7D4A" w14:paraId="4C74CC15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512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82EA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NgayThuTi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431E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Date</w:t>
            </w:r>
            <w:r w:rsidR="00BC29AA">
              <w:t>/</w:t>
            </w:r>
            <w:r w:rsidR="00BC29AA">
              <w:rPr>
                <w:lang w:val="vi-VN"/>
              </w:rPr>
              <w:t>T</w:t>
            </w:r>
            <w:r w:rsidRPr="002C7D4A">
              <w:rPr>
                <w:lang w:val="vi-VN"/>
              </w:rPr>
              <w:t>im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B641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Ngày thu tiền.</w:t>
            </w:r>
          </w:p>
        </w:tc>
      </w:tr>
      <w:tr w:rsidR="00705C2E" w:rsidRPr="002C7D4A" w14:paraId="0C240F25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0DC2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3EF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SoTienTh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0419" w14:textId="30FD1E3B" w:rsidR="00705C2E" w:rsidRPr="00D63848" w:rsidRDefault="00D63848" w:rsidP="00705C2E">
            <w:pPr>
              <w:pStyle w:val="Table"/>
              <w:jc w:val="left"/>
            </w:pPr>
            <w:r>
              <w:t>Float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2FD7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Số tiền thu.</w:t>
            </w:r>
          </w:p>
        </w:tc>
      </w:tr>
    </w:tbl>
    <w:p w14:paraId="5E65AF38" w14:textId="73FBFA4A" w:rsidR="00705C2E" w:rsidRPr="002C7D4A" w:rsidRDefault="00705C2E" w:rsidP="0020464D">
      <w:pPr>
        <w:pStyle w:val="u3"/>
      </w:pPr>
      <w:bookmarkStart w:id="449" w:name="_Toc518136711"/>
      <w:bookmarkStart w:id="450" w:name="_Toc518144976"/>
      <w:bookmarkStart w:id="451" w:name="_Toc518144888"/>
      <w:bookmarkStart w:id="452" w:name="_Toc518157519"/>
      <w:bookmarkStart w:id="453" w:name="_Toc518164702"/>
      <w:bookmarkStart w:id="454" w:name="_Toc518164808"/>
      <w:bookmarkStart w:id="455" w:name="_Toc518246153"/>
      <w:r w:rsidRPr="002C7D4A">
        <w:t>Bảng BAOCAOTON</w:t>
      </w:r>
      <w:bookmarkEnd w:id="449"/>
      <w:bookmarkEnd w:id="450"/>
      <w:bookmarkEnd w:id="451"/>
      <w:bookmarkEnd w:id="452"/>
      <w:bookmarkEnd w:id="453"/>
      <w:bookmarkEnd w:id="454"/>
      <w:bookmarkEnd w:id="4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774"/>
        <w:gridCol w:w="1523"/>
        <w:gridCol w:w="3621"/>
      </w:tblGrid>
      <w:tr w:rsidR="00705C2E" w:rsidRPr="002C7D4A" w14:paraId="48C940D2" w14:textId="77777777" w:rsidTr="007B5B9D">
        <w:trPr>
          <w:trHeight w:val="217"/>
          <w:jc w:val="center"/>
        </w:trPr>
        <w:tc>
          <w:tcPr>
            <w:tcW w:w="802" w:type="dxa"/>
            <w:shd w:val="clear" w:color="auto" w:fill="C0C0C0"/>
            <w:vAlign w:val="center"/>
          </w:tcPr>
          <w:p w14:paraId="7DFFDAB2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774" w:type="dxa"/>
            <w:shd w:val="clear" w:color="auto" w:fill="C0C0C0"/>
            <w:vAlign w:val="center"/>
          </w:tcPr>
          <w:p w14:paraId="5B75D952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523" w:type="dxa"/>
            <w:shd w:val="clear" w:color="auto" w:fill="C0C0C0"/>
            <w:vAlign w:val="center"/>
          </w:tcPr>
          <w:p w14:paraId="531F05F7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621" w:type="dxa"/>
            <w:shd w:val="clear" w:color="auto" w:fill="C0C0C0"/>
            <w:vAlign w:val="center"/>
          </w:tcPr>
          <w:p w14:paraId="6834B323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705C2E" w:rsidRPr="00AC3012" w14:paraId="72E0E7D0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A2D6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0D3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BaoCaoT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E37A" w14:textId="77777777" w:rsidR="00705C2E" w:rsidRPr="002C7D4A" w:rsidRDefault="00605692" w:rsidP="00705C2E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AutoNumber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9B54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Là khóa chính để phân biệt với các báo cáo tồn khác.</w:t>
            </w:r>
          </w:p>
        </w:tc>
      </w:tr>
      <w:tr w:rsidR="00884A86" w:rsidRPr="002C7D4A" w14:paraId="3070394D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11F8" w14:textId="77777777" w:rsidR="00884A86" w:rsidRPr="002C7D4A" w:rsidRDefault="00884A86" w:rsidP="00884A86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373B" w14:textId="1598E40F" w:rsidR="00884A86" w:rsidRPr="00884A86" w:rsidRDefault="00884A86" w:rsidP="00884A86">
            <w:pPr>
              <w:pStyle w:val="LeftTable"/>
            </w:pPr>
            <w:r>
              <w:t>Thang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7A3" w14:textId="56A127AF" w:rsidR="00884A86" w:rsidRPr="00605692" w:rsidRDefault="00884A86" w:rsidP="00884A86">
            <w:pPr>
              <w:pStyle w:val="Table"/>
              <w:jc w:val="left"/>
            </w:pPr>
            <w:r w:rsidRPr="002C7D4A">
              <w:rPr>
                <w:lang w:val="vi-VN"/>
              </w:rPr>
              <w:t>Date</w:t>
            </w:r>
            <w:r>
              <w:t>/</w:t>
            </w:r>
            <w:r>
              <w:rPr>
                <w:lang w:val="vi-VN"/>
              </w:rPr>
              <w:t>T</w:t>
            </w:r>
            <w:r w:rsidRPr="002C7D4A">
              <w:rPr>
                <w:lang w:val="vi-VN"/>
              </w:rPr>
              <w:t>im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A57" w14:textId="77777777" w:rsidR="00884A86" w:rsidRPr="002C7D4A" w:rsidRDefault="00884A86" w:rsidP="00884A86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Tháng lập</w:t>
            </w:r>
            <w:r w:rsidRPr="002C7D4A">
              <w:rPr>
                <w:lang w:val="vi-VN"/>
              </w:rPr>
              <w:t xml:space="preserve"> báo cáo tồn.</w:t>
            </w:r>
          </w:p>
        </w:tc>
      </w:tr>
      <w:tr w:rsidR="00884A86" w:rsidRPr="002C7D4A" w14:paraId="31000AFC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4E62" w14:textId="69B22DB3" w:rsidR="00884A86" w:rsidRPr="003D5654" w:rsidRDefault="00884A86" w:rsidP="00884A86">
            <w:pPr>
              <w:pStyle w:val="Table"/>
            </w:pPr>
            <w: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EF06" w14:textId="3C09613C" w:rsidR="00884A86" w:rsidRPr="00884A86" w:rsidRDefault="00884A86" w:rsidP="00884A86">
            <w:pPr>
              <w:pStyle w:val="LeftTable"/>
            </w:pPr>
            <w:r>
              <w:t>NgayLap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8D4" w14:textId="24C781FE" w:rsidR="00884A86" w:rsidRDefault="00884A86" w:rsidP="00884A86">
            <w:pPr>
              <w:pStyle w:val="Table"/>
              <w:jc w:val="left"/>
            </w:pPr>
            <w:r w:rsidRPr="002C7D4A">
              <w:rPr>
                <w:lang w:val="vi-VN"/>
              </w:rPr>
              <w:t>Date</w:t>
            </w:r>
            <w:r>
              <w:t>/</w:t>
            </w:r>
            <w:r>
              <w:rPr>
                <w:lang w:val="vi-VN"/>
              </w:rPr>
              <w:t>T</w:t>
            </w:r>
            <w:r w:rsidRPr="002C7D4A">
              <w:rPr>
                <w:lang w:val="vi-VN"/>
              </w:rPr>
              <w:t>im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72DB" w14:textId="46921F47" w:rsidR="00884A86" w:rsidRPr="00884A86" w:rsidRDefault="00884A86" w:rsidP="00884A86">
            <w:pPr>
              <w:pStyle w:val="Table"/>
              <w:jc w:val="left"/>
            </w:pPr>
            <w:r>
              <w:t>Ngày lập báo cáo tồn.</w:t>
            </w:r>
          </w:p>
        </w:tc>
      </w:tr>
    </w:tbl>
    <w:p w14:paraId="5C5315D0" w14:textId="77777777" w:rsidR="00705C2E" w:rsidRPr="002C7D4A" w:rsidRDefault="00705C2E" w:rsidP="0020464D">
      <w:pPr>
        <w:pStyle w:val="u3"/>
      </w:pPr>
      <w:bookmarkStart w:id="456" w:name="_Toc518136712"/>
      <w:bookmarkStart w:id="457" w:name="_Toc518144977"/>
      <w:bookmarkStart w:id="458" w:name="_Toc518144889"/>
      <w:bookmarkStart w:id="459" w:name="_Toc518157520"/>
      <w:bookmarkStart w:id="460" w:name="_Toc518164703"/>
      <w:bookmarkStart w:id="461" w:name="_Toc518164809"/>
      <w:bookmarkStart w:id="462" w:name="_Toc518246154"/>
      <w:r w:rsidRPr="002C7D4A">
        <w:t>Bảng CHITIETBAOCAOTON</w:t>
      </w:r>
      <w:bookmarkEnd w:id="456"/>
      <w:bookmarkEnd w:id="457"/>
      <w:bookmarkEnd w:id="458"/>
      <w:bookmarkEnd w:id="459"/>
      <w:bookmarkEnd w:id="460"/>
      <w:bookmarkEnd w:id="461"/>
      <w:bookmarkEnd w:id="4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783"/>
        <w:gridCol w:w="1532"/>
        <w:gridCol w:w="3642"/>
      </w:tblGrid>
      <w:tr w:rsidR="00705C2E" w:rsidRPr="002C7D4A" w14:paraId="282EA334" w14:textId="77777777" w:rsidTr="007B5B9D">
        <w:trPr>
          <w:trHeight w:val="381"/>
          <w:jc w:val="center"/>
        </w:trPr>
        <w:tc>
          <w:tcPr>
            <w:tcW w:w="807" w:type="dxa"/>
            <w:shd w:val="clear" w:color="auto" w:fill="C0C0C0"/>
            <w:vAlign w:val="center"/>
          </w:tcPr>
          <w:p w14:paraId="7A78BA67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1783" w:type="dxa"/>
            <w:shd w:val="clear" w:color="auto" w:fill="C0C0C0"/>
            <w:vAlign w:val="center"/>
          </w:tcPr>
          <w:p w14:paraId="04940C90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532" w:type="dxa"/>
            <w:shd w:val="clear" w:color="auto" w:fill="C0C0C0"/>
            <w:vAlign w:val="center"/>
          </w:tcPr>
          <w:p w14:paraId="3EB2AFA1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642" w:type="dxa"/>
            <w:shd w:val="clear" w:color="auto" w:fill="C0C0C0"/>
            <w:vAlign w:val="center"/>
          </w:tcPr>
          <w:p w14:paraId="6808799E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705C2E" w:rsidRPr="00AC3012" w14:paraId="31CFACD4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BE96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8EB" w14:textId="2B848D39" w:rsidR="00705C2E" w:rsidRPr="002C7D4A" w:rsidRDefault="006814FE" w:rsidP="00705C2E">
            <w:pPr>
              <w:pStyle w:val="LeftTable"/>
              <w:rPr>
                <w:lang w:val="vi-VN"/>
              </w:rPr>
            </w:pPr>
            <w:r w:rsidRPr="006814FE">
              <w:rPr>
                <w:lang w:val="vi-VN"/>
              </w:rPr>
              <w:t>MaChiTietBaoCaoTo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3A3A" w14:textId="77777777" w:rsidR="00705C2E" w:rsidRPr="002C7D4A" w:rsidRDefault="00E1775A" w:rsidP="00705C2E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AutoNumber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F60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Là khóa chính để phân biệt với các chi tiết báo cáo tồn khác.</w:t>
            </w:r>
          </w:p>
        </w:tc>
      </w:tr>
      <w:tr w:rsidR="00705C2E" w:rsidRPr="002C7D4A" w14:paraId="0468A0CB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0AAD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312A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BaoCaoTo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F970" w14:textId="098BD89C" w:rsidR="00705C2E" w:rsidRPr="006814FE" w:rsidRDefault="006814FE" w:rsidP="00705C2E">
            <w:pPr>
              <w:pStyle w:val="Table"/>
              <w:jc w:val="left"/>
            </w:pPr>
            <w:r>
              <w:t>Int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E14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Mã báo cáo tồn.</w:t>
            </w:r>
          </w:p>
        </w:tc>
      </w:tr>
      <w:tr w:rsidR="00705C2E" w:rsidRPr="00AC3012" w14:paraId="18DFF2EC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31F6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7644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Sac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EFB" w14:textId="1BA799C8" w:rsidR="00705C2E" w:rsidRPr="002C7D4A" w:rsidRDefault="006814FE" w:rsidP="00705C2E">
            <w:pPr>
              <w:pStyle w:val="Table"/>
              <w:jc w:val="left"/>
              <w:rPr>
                <w:lang w:val="vi-VN"/>
              </w:rPr>
            </w:pPr>
            <w:r>
              <w:t>Int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BD2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Mã của từng đầu sách</w:t>
            </w:r>
            <w:r w:rsidR="00826D8B" w:rsidRPr="00D2098E">
              <w:rPr>
                <w:lang w:val="vi-VN"/>
              </w:rPr>
              <w:t xml:space="preserve"> trong báo cáo</w:t>
            </w:r>
            <w:r w:rsidRPr="002C7D4A">
              <w:rPr>
                <w:lang w:val="vi-VN"/>
              </w:rPr>
              <w:t>.</w:t>
            </w:r>
          </w:p>
        </w:tc>
      </w:tr>
      <w:tr w:rsidR="00705C2E" w:rsidRPr="00AC3012" w14:paraId="53BAAB5C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655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A97A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TonDa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64B1" w14:textId="6CE51623" w:rsidR="00705C2E" w:rsidRPr="002C7D4A" w:rsidRDefault="006814FE" w:rsidP="00705C2E">
            <w:pPr>
              <w:pStyle w:val="Table"/>
              <w:jc w:val="left"/>
              <w:rPr>
                <w:lang w:val="vi-VN"/>
              </w:rPr>
            </w:pPr>
            <w:r>
              <w:t>Int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BD0E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Số lượng sách tồn đầu tháng.</w:t>
            </w:r>
          </w:p>
        </w:tc>
      </w:tr>
      <w:tr w:rsidR="00705C2E" w:rsidRPr="002C7D4A" w14:paraId="5CA109A9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CA34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084F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PhatSinh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62E3" w14:textId="2D947DFC" w:rsidR="00705C2E" w:rsidRPr="00FC3D12" w:rsidRDefault="006814FE" w:rsidP="00705C2E">
            <w:pPr>
              <w:pStyle w:val="Table"/>
              <w:jc w:val="left"/>
            </w:pPr>
            <w:r>
              <w:t>Int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468" w14:textId="77777777" w:rsidR="00705C2E" w:rsidRPr="002C7D4A" w:rsidRDefault="00CC4DAD" w:rsidP="00705C2E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Số lượng sách phát sinh trong tháng</w:t>
            </w:r>
            <w:r w:rsidR="00705C2E" w:rsidRPr="002C7D4A">
              <w:rPr>
                <w:lang w:val="vi-VN"/>
              </w:rPr>
              <w:t xml:space="preserve"> (</w:t>
            </w:r>
            <w:r>
              <w:t xml:space="preserve">có thể </w:t>
            </w:r>
            <w:r w:rsidR="00705C2E" w:rsidRPr="002C7D4A">
              <w:rPr>
                <w:lang w:val="vi-VN"/>
              </w:rPr>
              <w:t>âm hoặc dương)</w:t>
            </w:r>
          </w:p>
        </w:tc>
      </w:tr>
      <w:tr w:rsidR="00705C2E" w:rsidRPr="002C7D4A" w14:paraId="15E1279A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74DC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D4F0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TonCuo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428" w14:textId="2D556E02" w:rsidR="00705C2E" w:rsidRPr="00FC3D12" w:rsidRDefault="006814FE" w:rsidP="00705C2E">
            <w:pPr>
              <w:pStyle w:val="Table"/>
              <w:jc w:val="left"/>
            </w:pPr>
            <w:r>
              <w:t>Int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DDE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Số lượng sách tồn cuối tháng.</w:t>
            </w:r>
          </w:p>
        </w:tc>
      </w:tr>
    </w:tbl>
    <w:p w14:paraId="79B8EC46" w14:textId="77777777" w:rsidR="00705C2E" w:rsidRPr="002C7D4A" w:rsidRDefault="00705C2E" w:rsidP="0020464D">
      <w:pPr>
        <w:pStyle w:val="u3"/>
      </w:pPr>
      <w:bookmarkStart w:id="463" w:name="_Toc518136713"/>
      <w:bookmarkStart w:id="464" w:name="_Toc518144978"/>
      <w:bookmarkStart w:id="465" w:name="_Toc518144890"/>
      <w:bookmarkStart w:id="466" w:name="_Toc518157521"/>
      <w:bookmarkStart w:id="467" w:name="_Toc518164704"/>
      <w:bookmarkStart w:id="468" w:name="_Toc518164810"/>
      <w:bookmarkStart w:id="469" w:name="_Toc518246155"/>
      <w:r w:rsidRPr="002C7D4A">
        <w:t>Bảng BAOCAOCONGNO</w:t>
      </w:r>
      <w:bookmarkEnd w:id="463"/>
      <w:bookmarkEnd w:id="464"/>
      <w:bookmarkEnd w:id="465"/>
      <w:bookmarkEnd w:id="466"/>
      <w:bookmarkEnd w:id="467"/>
      <w:bookmarkEnd w:id="468"/>
      <w:bookmarkEnd w:id="4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272"/>
        <w:gridCol w:w="1518"/>
        <w:gridCol w:w="3099"/>
      </w:tblGrid>
      <w:tr w:rsidR="00705C2E" w:rsidRPr="002C7D4A" w14:paraId="604244A9" w14:textId="77777777" w:rsidTr="007B5B9D">
        <w:trPr>
          <w:trHeight w:val="195"/>
          <w:jc w:val="center"/>
        </w:trPr>
        <w:tc>
          <w:tcPr>
            <w:tcW w:w="799" w:type="dxa"/>
            <w:shd w:val="clear" w:color="auto" w:fill="C0C0C0"/>
            <w:vAlign w:val="center"/>
          </w:tcPr>
          <w:p w14:paraId="464D3583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272" w:type="dxa"/>
            <w:shd w:val="clear" w:color="auto" w:fill="C0C0C0"/>
            <w:vAlign w:val="center"/>
          </w:tcPr>
          <w:p w14:paraId="1B0AB4A4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4C0A716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099" w:type="dxa"/>
            <w:shd w:val="clear" w:color="auto" w:fill="C0C0C0"/>
            <w:vAlign w:val="center"/>
          </w:tcPr>
          <w:p w14:paraId="6DD6B09C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705C2E" w:rsidRPr="002C7D4A" w14:paraId="6D48BAA1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E820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0092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MaBaoCaoCongNo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BEED" w14:textId="77777777" w:rsidR="00705C2E" w:rsidRPr="00F628AC" w:rsidRDefault="00F628AC" w:rsidP="00705C2E">
            <w:pPr>
              <w:pStyle w:val="Table"/>
              <w:jc w:val="left"/>
            </w:pPr>
            <w:r>
              <w:t>AutoNumber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546D" w14:textId="77777777" w:rsidR="00705C2E" w:rsidRPr="002C7D4A" w:rsidRDefault="00705C2E" w:rsidP="00705C2E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Là khóa chính để phân biệt với các báo cáo công nợ khác.</w:t>
            </w:r>
          </w:p>
        </w:tc>
      </w:tr>
      <w:tr w:rsidR="00705C2E" w:rsidRPr="00895E8E" w14:paraId="00820B1F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94F2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D577" w14:textId="565DF36F" w:rsidR="00705C2E" w:rsidRPr="002C7D4A" w:rsidRDefault="00671200" w:rsidP="00705C2E">
            <w:pPr>
              <w:pStyle w:val="LeftTable"/>
              <w:rPr>
                <w:lang w:val="vi-VN"/>
              </w:rPr>
            </w:pPr>
            <w:r w:rsidRPr="00671200">
              <w:rPr>
                <w:lang w:val="vi-VN"/>
              </w:rPr>
              <w:t>Tha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FFF" w14:textId="2AD1C414" w:rsidR="00705C2E" w:rsidRPr="00DE71CF" w:rsidRDefault="00DE71CF" w:rsidP="00705C2E">
            <w:pPr>
              <w:pStyle w:val="Table"/>
              <w:jc w:val="left"/>
            </w:pPr>
            <w:r>
              <w:t>Int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7458" w14:textId="77777777" w:rsidR="00705C2E" w:rsidRPr="002C7D4A" w:rsidRDefault="007C73E3" w:rsidP="00705C2E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Tháng lập</w:t>
            </w:r>
            <w:r w:rsidR="00705C2E" w:rsidRPr="002C7D4A">
              <w:rPr>
                <w:lang w:val="vi-VN"/>
              </w:rPr>
              <w:t xml:space="preserve"> báo cáo côn</w:t>
            </w:r>
            <w:r w:rsidR="00D97FF4">
              <w:rPr>
                <w:lang w:val="vi-VN"/>
              </w:rPr>
              <w:t>g</w:t>
            </w:r>
            <w:r w:rsidR="00705C2E" w:rsidRPr="002C7D4A">
              <w:rPr>
                <w:lang w:val="vi-VN"/>
              </w:rPr>
              <w:t xml:space="preserve"> nợ.</w:t>
            </w:r>
          </w:p>
        </w:tc>
      </w:tr>
      <w:tr w:rsidR="00671200" w:rsidRPr="00AC3012" w14:paraId="1DC2F4B0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A797" w14:textId="5B31C832" w:rsidR="00671200" w:rsidRPr="00671200" w:rsidRDefault="00671200" w:rsidP="00671200">
            <w:pPr>
              <w:pStyle w:val="Table"/>
            </w:pPr>
            <w: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62E" w14:textId="779E87A2" w:rsidR="00671200" w:rsidRPr="00671200" w:rsidRDefault="00671200" w:rsidP="00671200">
            <w:pPr>
              <w:pStyle w:val="LeftTable"/>
            </w:pPr>
            <w:r>
              <w:t>NgayLap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2E2" w14:textId="45B0A22C" w:rsidR="00671200" w:rsidRDefault="00671200" w:rsidP="00671200">
            <w:pPr>
              <w:pStyle w:val="Table"/>
              <w:jc w:val="left"/>
              <w:rPr>
                <w:lang w:val="vi-VN"/>
              </w:rPr>
            </w:pPr>
            <w:r w:rsidRPr="002C7D4A">
              <w:rPr>
                <w:lang w:val="vi-VN"/>
              </w:rPr>
              <w:t>Date</w:t>
            </w:r>
            <w:r>
              <w:t>/</w:t>
            </w:r>
            <w:r>
              <w:rPr>
                <w:lang w:val="vi-VN"/>
              </w:rPr>
              <w:t>T</w:t>
            </w:r>
            <w:r w:rsidRPr="002C7D4A">
              <w:rPr>
                <w:lang w:val="vi-VN"/>
              </w:rPr>
              <w:t>i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8F94" w14:textId="706C2B46" w:rsidR="00671200" w:rsidRPr="00416EE4" w:rsidRDefault="00DE71CF" w:rsidP="00671200">
            <w:pPr>
              <w:pStyle w:val="Table"/>
              <w:jc w:val="left"/>
              <w:rPr>
                <w:lang w:val="vi-VN"/>
              </w:rPr>
            </w:pPr>
            <w:r w:rsidRPr="00416EE4">
              <w:rPr>
                <w:lang w:val="vi-VN"/>
              </w:rPr>
              <w:t>Ngày lập báo cáo công nợ.</w:t>
            </w:r>
          </w:p>
        </w:tc>
      </w:tr>
    </w:tbl>
    <w:p w14:paraId="17F14BC0" w14:textId="77777777" w:rsidR="00705C2E" w:rsidRPr="002C7D4A" w:rsidRDefault="00705C2E" w:rsidP="0020464D">
      <w:pPr>
        <w:pStyle w:val="u3"/>
      </w:pPr>
      <w:bookmarkStart w:id="470" w:name="_Toc518136714"/>
      <w:bookmarkStart w:id="471" w:name="_Toc518144979"/>
      <w:bookmarkStart w:id="472" w:name="_Toc518144891"/>
      <w:bookmarkStart w:id="473" w:name="_Toc518157522"/>
      <w:bookmarkStart w:id="474" w:name="_Toc518164705"/>
      <w:bookmarkStart w:id="475" w:name="_Toc518164811"/>
      <w:bookmarkStart w:id="476" w:name="_Toc518246156"/>
      <w:r w:rsidRPr="002C7D4A">
        <w:t>Bảng CHITIETBAOCAOCONGNO</w:t>
      </w:r>
      <w:bookmarkEnd w:id="470"/>
      <w:bookmarkEnd w:id="471"/>
      <w:bookmarkEnd w:id="472"/>
      <w:bookmarkEnd w:id="473"/>
      <w:bookmarkEnd w:id="474"/>
      <w:bookmarkEnd w:id="475"/>
      <w:bookmarkEnd w:id="4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005"/>
        <w:gridCol w:w="1594"/>
        <w:gridCol w:w="3240"/>
      </w:tblGrid>
      <w:tr w:rsidR="00705C2E" w:rsidRPr="002C7D4A" w14:paraId="5E07412F" w14:textId="77777777" w:rsidTr="007B5B9D">
        <w:trPr>
          <w:trHeight w:val="178"/>
          <w:jc w:val="center"/>
        </w:trPr>
        <w:tc>
          <w:tcPr>
            <w:tcW w:w="793" w:type="dxa"/>
            <w:shd w:val="clear" w:color="auto" w:fill="C0C0C0"/>
            <w:vAlign w:val="center"/>
          </w:tcPr>
          <w:p w14:paraId="1EF3D407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14:paraId="0B19D644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594" w:type="dxa"/>
            <w:shd w:val="clear" w:color="auto" w:fill="C0C0C0"/>
            <w:vAlign w:val="center"/>
          </w:tcPr>
          <w:p w14:paraId="793DB5FF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240" w:type="dxa"/>
            <w:shd w:val="clear" w:color="auto" w:fill="C0C0C0"/>
            <w:vAlign w:val="center"/>
          </w:tcPr>
          <w:p w14:paraId="4F7BDE2D" w14:textId="77777777" w:rsidR="00705C2E" w:rsidRPr="002C7D4A" w:rsidRDefault="00705C2E" w:rsidP="000832B2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705C2E" w:rsidRPr="00AC3012" w14:paraId="00563BB4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3EF" w14:textId="77777777" w:rsidR="00705C2E" w:rsidRPr="002C7D4A" w:rsidRDefault="00705C2E" w:rsidP="00705C2E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C31" w14:textId="021D0D67" w:rsidR="00705C2E" w:rsidRPr="002C7D4A" w:rsidRDefault="00587DE3" w:rsidP="00705C2E">
            <w:pPr>
              <w:pStyle w:val="LeftTable"/>
              <w:rPr>
                <w:lang w:val="vi-VN"/>
              </w:rPr>
            </w:pPr>
            <w:r w:rsidRPr="00587DE3">
              <w:rPr>
                <w:lang w:val="vi-VN"/>
              </w:rPr>
              <w:t>MaChiTietBaoCaoCong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AA6" w14:textId="77777777" w:rsidR="00705C2E" w:rsidRPr="002C7D4A" w:rsidRDefault="00990EDC" w:rsidP="00705C2E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AutoNumb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0AA5" w14:textId="77777777" w:rsidR="00705C2E" w:rsidRPr="002C7D4A" w:rsidRDefault="00705C2E" w:rsidP="002B7E2A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Là khóa chính để phân biệt với các chi tiết báo cáo công nợ khác.</w:t>
            </w:r>
          </w:p>
        </w:tc>
      </w:tr>
      <w:tr w:rsidR="00587DE3" w:rsidRPr="00895E8E" w14:paraId="670A067A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6B0B" w14:textId="06A76DFC" w:rsidR="00587DE3" w:rsidRPr="00587DE3" w:rsidRDefault="00587DE3" w:rsidP="00705C2E">
            <w:pPr>
              <w:pStyle w:val="Table"/>
            </w:pPr>
            <w: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B9E" w14:textId="28D0D646" w:rsidR="00587DE3" w:rsidRPr="00587DE3" w:rsidRDefault="00587DE3" w:rsidP="00705C2E">
            <w:pPr>
              <w:pStyle w:val="LeftTable"/>
              <w:rPr>
                <w:lang w:val="vi-VN"/>
              </w:rPr>
            </w:pPr>
            <w:r w:rsidRPr="00587DE3">
              <w:rPr>
                <w:lang w:val="vi-VN"/>
              </w:rPr>
              <w:t>MaBaoCaoCongN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633" w14:textId="5D2F887F" w:rsidR="00587DE3" w:rsidRPr="00587DE3" w:rsidRDefault="00587DE3" w:rsidP="00705C2E">
            <w:pPr>
              <w:pStyle w:val="Table"/>
              <w:jc w:val="left"/>
            </w:pPr>
            <w:r>
              <w:t>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984A" w14:textId="3261D8AD" w:rsidR="00587DE3" w:rsidRPr="00587DE3" w:rsidRDefault="00587DE3" w:rsidP="002B7E2A">
            <w:pPr>
              <w:pStyle w:val="Table"/>
              <w:jc w:val="both"/>
            </w:pPr>
            <w:r>
              <w:t>Mã báo cáo công nợ.</w:t>
            </w:r>
          </w:p>
        </w:tc>
      </w:tr>
      <w:tr w:rsidR="00705C2E" w:rsidRPr="002C7D4A" w14:paraId="512ECE97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11D" w14:textId="24282EC4" w:rsidR="00705C2E" w:rsidRPr="00587DE3" w:rsidRDefault="00587DE3" w:rsidP="00705C2E">
            <w:pPr>
              <w:pStyle w:val="Table"/>
            </w:pPr>
            <w: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C45" w14:textId="77777777" w:rsidR="00705C2E" w:rsidRPr="002C7D4A" w:rsidRDefault="00E1507A" w:rsidP="00705C2E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MaKhach</w:t>
            </w:r>
            <w:r w:rsidR="00705C2E" w:rsidRPr="002C7D4A">
              <w:rPr>
                <w:lang w:val="vi-VN"/>
              </w:rPr>
              <w:t>Hang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56E6" w14:textId="193E672C" w:rsidR="00705C2E" w:rsidRPr="00990EDC" w:rsidRDefault="00571EBF" w:rsidP="00705C2E">
            <w:pPr>
              <w:pStyle w:val="Table"/>
              <w:jc w:val="left"/>
            </w:pPr>
            <w:r>
              <w:t>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04B" w14:textId="77777777" w:rsidR="00705C2E" w:rsidRPr="002C7D4A" w:rsidRDefault="00705C2E" w:rsidP="002B7E2A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Mã khách hàng.</w:t>
            </w:r>
          </w:p>
        </w:tc>
      </w:tr>
      <w:tr w:rsidR="00705C2E" w:rsidRPr="00895E8E" w14:paraId="31788BF1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E" w14:textId="1878030F" w:rsidR="00705C2E" w:rsidRPr="00587DE3" w:rsidRDefault="00587DE3" w:rsidP="00705C2E">
            <w:pPr>
              <w:pStyle w:val="Table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50D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NoDau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25B" w14:textId="593E1F9D" w:rsidR="00705C2E" w:rsidRPr="00571EBF" w:rsidRDefault="00571EBF" w:rsidP="00705C2E">
            <w:pPr>
              <w:pStyle w:val="Table"/>
              <w:jc w:val="left"/>
            </w:pPr>
            <w:r>
              <w:t>Flo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6B5" w14:textId="77777777" w:rsidR="00705C2E" w:rsidRPr="002C7D4A" w:rsidRDefault="00705C2E" w:rsidP="002B7E2A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Số tiền khách hàng nợ đầu tháng.</w:t>
            </w:r>
          </w:p>
        </w:tc>
      </w:tr>
      <w:tr w:rsidR="00705C2E" w:rsidRPr="00AC3012" w14:paraId="4446AF30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5C63" w14:textId="33F8E669" w:rsidR="00705C2E" w:rsidRPr="00587DE3" w:rsidRDefault="00587DE3" w:rsidP="00705C2E">
            <w:pPr>
              <w:pStyle w:val="Table"/>
            </w:pPr>
            <w: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38E0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PhatSinh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CD68" w14:textId="31F75BA9" w:rsidR="00705C2E" w:rsidRPr="002C7D4A" w:rsidRDefault="00571EBF" w:rsidP="00705C2E">
            <w:pPr>
              <w:pStyle w:val="Table"/>
              <w:jc w:val="left"/>
              <w:rPr>
                <w:lang w:val="vi-VN"/>
              </w:rPr>
            </w:pPr>
            <w:r>
              <w:t>Flo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D511" w14:textId="77777777" w:rsidR="00705C2E" w:rsidRPr="002C7D4A" w:rsidRDefault="00705C2E" w:rsidP="002B7E2A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Số tiền phát sinh</w:t>
            </w:r>
            <w:r w:rsidR="00175048" w:rsidRPr="00D2098E">
              <w:rPr>
                <w:lang w:val="vi-VN"/>
              </w:rPr>
              <w:t xml:space="preserve"> trong tháng</w:t>
            </w:r>
            <w:r w:rsidRPr="002C7D4A">
              <w:rPr>
                <w:lang w:val="vi-VN"/>
              </w:rPr>
              <w:t xml:space="preserve"> của khách hàng.</w:t>
            </w:r>
          </w:p>
        </w:tc>
      </w:tr>
      <w:tr w:rsidR="00705C2E" w:rsidRPr="00AC3012" w14:paraId="5B3E35B5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9F40" w14:textId="5AF362FB" w:rsidR="00705C2E" w:rsidRPr="00587DE3" w:rsidRDefault="00587DE3" w:rsidP="00705C2E">
            <w:pPr>
              <w:pStyle w:val="Table"/>
            </w:pPr>
            <w: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0C9" w14:textId="77777777" w:rsidR="00705C2E" w:rsidRPr="002C7D4A" w:rsidRDefault="00705C2E" w:rsidP="00705C2E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NoCuo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1680" w14:textId="5ED714B0" w:rsidR="00705C2E" w:rsidRPr="002C7D4A" w:rsidRDefault="00571EBF" w:rsidP="00705C2E">
            <w:pPr>
              <w:pStyle w:val="Table"/>
              <w:jc w:val="left"/>
              <w:rPr>
                <w:lang w:val="vi-VN"/>
              </w:rPr>
            </w:pPr>
            <w:r>
              <w:t>Flo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A0F" w14:textId="77777777" w:rsidR="00705C2E" w:rsidRPr="002C7D4A" w:rsidRDefault="00705C2E" w:rsidP="002B7E2A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Số tiền khách hàng nợ cuối tháng.</w:t>
            </w:r>
          </w:p>
        </w:tc>
      </w:tr>
    </w:tbl>
    <w:p w14:paraId="7C9F4CCC" w14:textId="77777777" w:rsidR="008A0FFB" w:rsidRPr="002C7D4A" w:rsidRDefault="008A0FFB" w:rsidP="0020464D">
      <w:pPr>
        <w:pStyle w:val="u3"/>
      </w:pPr>
      <w:bookmarkStart w:id="477" w:name="_Toc518136715"/>
      <w:bookmarkStart w:id="478" w:name="_Toc518144980"/>
      <w:bookmarkStart w:id="479" w:name="_Toc518144892"/>
      <w:bookmarkStart w:id="480" w:name="_Toc518157523"/>
      <w:bookmarkStart w:id="481" w:name="_Toc518164706"/>
      <w:bookmarkStart w:id="482" w:name="_Toc518164812"/>
      <w:bookmarkStart w:id="483" w:name="_Toc518246157"/>
      <w:r w:rsidRPr="002C7D4A">
        <w:t>Bảng  THAMSO</w:t>
      </w:r>
      <w:bookmarkEnd w:id="477"/>
      <w:bookmarkEnd w:id="478"/>
      <w:bookmarkEnd w:id="479"/>
      <w:bookmarkEnd w:id="480"/>
      <w:bookmarkEnd w:id="481"/>
      <w:bookmarkEnd w:id="482"/>
      <w:bookmarkEnd w:id="4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194"/>
        <w:gridCol w:w="1084"/>
        <w:gridCol w:w="3694"/>
      </w:tblGrid>
      <w:tr w:rsidR="008A0FFB" w:rsidRPr="002C7D4A" w14:paraId="537AA631" w14:textId="77777777" w:rsidTr="007B5B9D">
        <w:trPr>
          <w:trHeight w:val="533"/>
          <w:jc w:val="center"/>
        </w:trPr>
        <w:tc>
          <w:tcPr>
            <w:tcW w:w="793" w:type="dxa"/>
            <w:shd w:val="clear" w:color="auto" w:fill="C0C0C0"/>
            <w:vAlign w:val="center"/>
          </w:tcPr>
          <w:p w14:paraId="06522B78" w14:textId="77777777" w:rsidR="008A0FFB" w:rsidRPr="00EF72AE" w:rsidRDefault="008A0FFB" w:rsidP="00CB1DE5">
            <w:pPr>
              <w:pStyle w:val="HeaderTable"/>
              <w:rPr>
                <w:color w:val="FFFFFF"/>
                <w:highlight w:val="black"/>
                <w:lang w:val="vi-VN"/>
              </w:rPr>
            </w:pPr>
            <w:r w:rsidRPr="00EF72AE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2194" w:type="dxa"/>
            <w:shd w:val="clear" w:color="auto" w:fill="C0C0C0"/>
            <w:vAlign w:val="center"/>
          </w:tcPr>
          <w:p w14:paraId="195A49BA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Thuộc tính</w:t>
            </w:r>
          </w:p>
        </w:tc>
        <w:tc>
          <w:tcPr>
            <w:tcW w:w="1084" w:type="dxa"/>
            <w:shd w:val="clear" w:color="auto" w:fill="C0C0C0"/>
            <w:vAlign w:val="center"/>
          </w:tcPr>
          <w:p w14:paraId="37CB21B6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Kiểu dữ liệu</w:t>
            </w:r>
          </w:p>
        </w:tc>
        <w:tc>
          <w:tcPr>
            <w:tcW w:w="3694" w:type="dxa"/>
            <w:shd w:val="clear" w:color="auto" w:fill="C0C0C0"/>
            <w:vAlign w:val="center"/>
          </w:tcPr>
          <w:p w14:paraId="06D9255A" w14:textId="77777777" w:rsidR="008A0FFB" w:rsidRPr="002C7D4A" w:rsidRDefault="008A0FFB" w:rsidP="00CB1DE5">
            <w:pPr>
              <w:pStyle w:val="HeaderTable"/>
              <w:rPr>
                <w:lang w:val="vi-VN"/>
              </w:rPr>
            </w:pPr>
            <w:r w:rsidRPr="002C7D4A">
              <w:rPr>
                <w:lang w:val="vi-VN"/>
              </w:rPr>
              <w:t>Diễn giải</w:t>
            </w:r>
          </w:p>
        </w:tc>
      </w:tr>
      <w:tr w:rsidR="008A0FFB" w:rsidRPr="00AC3012" w14:paraId="5EEAFD78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DFE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4B18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SoLuongNhapToiThie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BF0C" w14:textId="32FE86DD" w:rsidR="008A0FFB" w:rsidRPr="002C7D4A" w:rsidRDefault="00DB32FA" w:rsidP="00CB1DE5">
            <w:pPr>
              <w:pStyle w:val="Table"/>
              <w:jc w:val="left"/>
              <w:rPr>
                <w:lang w:val="vi-VN"/>
              </w:rPr>
            </w:pPr>
            <w:r>
              <w:t>In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F558" w14:textId="77777777" w:rsidR="008A0FFB" w:rsidRPr="002C7D4A" w:rsidRDefault="008A0FFB" w:rsidP="002B7E2A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Qui định của nhà sách liên quan đến số lượng sách tối thiểu được</w:t>
            </w:r>
            <w:r w:rsidRPr="00D2098E">
              <w:rPr>
                <w:lang w:val="vi-VN"/>
              </w:rPr>
              <w:t xml:space="preserve"> phép</w:t>
            </w:r>
            <w:r>
              <w:rPr>
                <w:lang w:val="vi-VN"/>
              </w:rPr>
              <w:t xml:space="preserve"> </w:t>
            </w:r>
            <w:r w:rsidRPr="002C7D4A">
              <w:rPr>
                <w:lang w:val="vi-VN"/>
              </w:rPr>
              <w:t>nhập.</w:t>
            </w:r>
          </w:p>
        </w:tc>
      </w:tr>
      <w:tr w:rsidR="008A0FFB" w:rsidRPr="002C7D4A" w14:paraId="57C2DF2F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4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FE3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3BDD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SoLuongTonToi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5A1" w14:textId="51E146F6" w:rsidR="008A0FFB" w:rsidRPr="00364CBD" w:rsidRDefault="00DB32FA" w:rsidP="00CB1DE5">
            <w:pPr>
              <w:pStyle w:val="Table"/>
              <w:jc w:val="left"/>
            </w:pPr>
            <w:r>
              <w:t>In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AE2" w14:textId="77777777" w:rsidR="008A0FFB" w:rsidRPr="002C7D4A" w:rsidRDefault="008A0FFB" w:rsidP="002B7E2A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 xml:space="preserve">Qui định của nhà </w:t>
            </w:r>
            <w:r>
              <w:rPr>
                <w:lang w:val="vi-VN"/>
              </w:rPr>
              <w:t>sách liên quan đến số lượng</w:t>
            </w:r>
            <w:r w:rsidRPr="002C7D4A">
              <w:rPr>
                <w:lang w:val="vi-VN"/>
              </w:rPr>
              <w:t xml:space="preserve"> tồn tối đa</w:t>
            </w:r>
            <w:r w:rsidRPr="008260E1">
              <w:rPr>
                <w:lang w:val="vi-VN"/>
              </w:rPr>
              <w:t xml:space="preserve"> được phép nhập</w:t>
            </w:r>
            <w:r w:rsidRPr="002C7D4A">
              <w:rPr>
                <w:lang w:val="vi-VN"/>
              </w:rPr>
              <w:t>.</w:t>
            </w:r>
          </w:p>
        </w:tc>
      </w:tr>
      <w:tr w:rsidR="008A0FFB" w:rsidRPr="00AC3012" w14:paraId="7CCFAB97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B2B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3</w:t>
            </w:r>
          </w:p>
          <w:p w14:paraId="0FC88C72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381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SoLuongTonToiThie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748" w14:textId="4E96A397" w:rsidR="008A0FFB" w:rsidRPr="002C7D4A" w:rsidRDefault="00DB32FA" w:rsidP="00CB1DE5">
            <w:pPr>
              <w:pStyle w:val="Table"/>
              <w:jc w:val="left"/>
              <w:rPr>
                <w:lang w:val="vi-VN"/>
              </w:rPr>
            </w:pPr>
            <w:r>
              <w:t>In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091" w14:textId="77777777" w:rsidR="008A0FFB" w:rsidRPr="002C7D4A" w:rsidRDefault="008A0FFB" w:rsidP="002B7E2A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Qui định của nhà sách liên quan đến số lượng sách tồn tối thiểu</w:t>
            </w:r>
            <w:r w:rsidRPr="008260E1">
              <w:rPr>
                <w:lang w:val="vi-VN"/>
              </w:rPr>
              <w:t xml:space="preserve"> sau khi bán</w:t>
            </w:r>
            <w:r w:rsidRPr="002C7D4A">
              <w:rPr>
                <w:lang w:val="vi-VN"/>
              </w:rPr>
              <w:t>.</w:t>
            </w:r>
          </w:p>
        </w:tc>
      </w:tr>
      <w:tr w:rsidR="008A0FFB" w:rsidRPr="002C7D4A" w14:paraId="71F282CC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B5CB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02FE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SoTienNoToiDa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060" w14:textId="3BD8457F" w:rsidR="008A0FFB" w:rsidRPr="008260E1" w:rsidRDefault="00DB32FA" w:rsidP="00CB1DE5">
            <w:pPr>
              <w:pStyle w:val="Table"/>
              <w:jc w:val="left"/>
            </w:pPr>
            <w:r>
              <w:t>Floa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BE6" w14:textId="77777777" w:rsidR="008A0FFB" w:rsidRPr="002C7D4A" w:rsidRDefault="008A0FFB" w:rsidP="002B7E2A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Qui định của nhà sách về số tiền nợ tối đa của khách hang.</w:t>
            </w:r>
          </w:p>
        </w:tc>
      </w:tr>
      <w:tr w:rsidR="008A0FFB" w:rsidRPr="002C7D4A" w14:paraId="646592E9" w14:textId="77777777" w:rsidTr="007B5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BE72" w14:textId="77777777" w:rsidR="008A0FFB" w:rsidRPr="002C7D4A" w:rsidRDefault="008A0FFB" w:rsidP="00CB1DE5">
            <w:pPr>
              <w:pStyle w:val="Table"/>
              <w:rPr>
                <w:lang w:val="vi-VN"/>
              </w:rPr>
            </w:pPr>
            <w:r w:rsidRPr="002C7D4A">
              <w:rPr>
                <w:lang w:val="vi-VN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2CF" w14:textId="77777777" w:rsidR="008A0FFB" w:rsidRPr="002C7D4A" w:rsidRDefault="008A0FFB" w:rsidP="00CB1DE5">
            <w:pPr>
              <w:pStyle w:val="LeftTable"/>
              <w:rPr>
                <w:lang w:val="vi-VN"/>
              </w:rPr>
            </w:pPr>
            <w:r w:rsidRPr="002C7D4A">
              <w:rPr>
                <w:lang w:val="vi-VN"/>
              </w:rPr>
              <w:t>ApDungQuyDinh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41BB" w14:textId="77777777" w:rsidR="008A0FFB" w:rsidRPr="00364CBD" w:rsidRDefault="00364CBD" w:rsidP="00CB1DE5">
            <w:pPr>
              <w:pStyle w:val="Table"/>
              <w:jc w:val="left"/>
            </w:pPr>
            <w:r>
              <w:t xml:space="preserve"> Yes/No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7761" w14:textId="77777777" w:rsidR="008A0FFB" w:rsidRPr="002C7D4A" w:rsidRDefault="008A0FFB" w:rsidP="002B7E2A">
            <w:pPr>
              <w:pStyle w:val="Table"/>
              <w:jc w:val="both"/>
              <w:rPr>
                <w:lang w:val="vi-VN"/>
              </w:rPr>
            </w:pPr>
            <w:r w:rsidRPr="002C7D4A">
              <w:rPr>
                <w:lang w:val="vi-VN"/>
              </w:rPr>
              <w:t>Có hay không sử dụng quy định 4.</w:t>
            </w:r>
          </w:p>
        </w:tc>
      </w:tr>
    </w:tbl>
    <w:p w14:paraId="27C1EA35" w14:textId="653AF9AD" w:rsidR="007816B7" w:rsidRPr="003E5B9D" w:rsidRDefault="008A0FFB" w:rsidP="007816B7">
      <w:pPr>
        <w:pStyle w:val="u1"/>
        <w:rPr>
          <w:noProof/>
          <w:lang w:val="vi-VN"/>
        </w:rPr>
      </w:pPr>
      <w:r w:rsidRPr="002C7D4A">
        <w:br w:type="column"/>
      </w:r>
      <w:bookmarkStart w:id="484" w:name="_Toc518136716"/>
      <w:bookmarkStart w:id="485" w:name="_Toc518144981"/>
      <w:bookmarkStart w:id="486" w:name="_Toc518144893"/>
      <w:bookmarkStart w:id="487" w:name="_Toc518157524"/>
      <w:bookmarkStart w:id="488" w:name="_Toc518164707"/>
      <w:bookmarkStart w:id="489" w:name="_Toc518164813"/>
      <w:bookmarkStart w:id="490" w:name="_Toc518246158"/>
      <w:r w:rsidR="007816B7" w:rsidRPr="003E5B9D">
        <w:rPr>
          <w:noProof/>
          <w:lang w:val="vi-VN"/>
        </w:rPr>
        <w:t>THIẾT KẾ GIAO DIỆN</w:t>
      </w:r>
      <w:bookmarkEnd w:id="484"/>
      <w:bookmarkEnd w:id="485"/>
      <w:bookmarkEnd w:id="486"/>
      <w:bookmarkEnd w:id="487"/>
      <w:bookmarkEnd w:id="488"/>
      <w:bookmarkEnd w:id="489"/>
      <w:bookmarkEnd w:id="490"/>
    </w:p>
    <w:p w14:paraId="5542CCDE" w14:textId="77777777" w:rsidR="007816B7" w:rsidRPr="003E5B9D" w:rsidRDefault="007816B7" w:rsidP="007816B7">
      <w:pPr>
        <w:pStyle w:val="u2"/>
        <w:numPr>
          <w:ilvl w:val="1"/>
          <w:numId w:val="1"/>
        </w:numPr>
        <w:rPr>
          <w:caps/>
          <w:noProof/>
          <w:lang w:val="vi-VN"/>
        </w:rPr>
      </w:pPr>
      <w:bookmarkStart w:id="491" w:name="_Toc518136717"/>
      <w:bookmarkStart w:id="492" w:name="_Toc518144982"/>
      <w:bookmarkStart w:id="493" w:name="_Toc518144894"/>
      <w:bookmarkStart w:id="494" w:name="_Toc518157525"/>
      <w:bookmarkStart w:id="495" w:name="_Toc518164708"/>
      <w:bookmarkStart w:id="496" w:name="_Toc518164814"/>
      <w:bookmarkStart w:id="497" w:name="_Toc518246159"/>
      <w:r w:rsidRPr="003E5B9D">
        <w:rPr>
          <w:caps/>
          <w:noProof/>
          <w:lang w:val="vi-VN"/>
        </w:rPr>
        <w:t>THIẾT KẾ MÀN HÌNH CHÍNH</w:t>
      </w:r>
      <w:bookmarkEnd w:id="491"/>
      <w:bookmarkEnd w:id="492"/>
      <w:bookmarkEnd w:id="493"/>
      <w:bookmarkEnd w:id="494"/>
      <w:bookmarkEnd w:id="495"/>
      <w:bookmarkEnd w:id="496"/>
      <w:bookmarkEnd w:id="497"/>
    </w:p>
    <w:p w14:paraId="7EBA43C6" w14:textId="77777777" w:rsidR="007816B7" w:rsidRDefault="007816B7" w:rsidP="0020464D">
      <w:pPr>
        <w:pStyle w:val="u3"/>
      </w:pPr>
      <w:bookmarkStart w:id="498" w:name="_Toc518136718"/>
      <w:bookmarkStart w:id="499" w:name="_Toc518144983"/>
      <w:bookmarkStart w:id="500" w:name="_Toc518144895"/>
      <w:bookmarkStart w:id="501" w:name="_Toc518157526"/>
      <w:bookmarkStart w:id="502" w:name="_Toc518164709"/>
      <w:bookmarkStart w:id="503" w:name="_Toc518164815"/>
      <w:bookmarkStart w:id="504" w:name="_Toc518246160"/>
      <w:r w:rsidRPr="003E5B9D">
        <w:t>Thiết kế màn hình thực đơn với tính đúng đắn</w:t>
      </w:r>
      <w:bookmarkEnd w:id="498"/>
      <w:bookmarkEnd w:id="499"/>
      <w:bookmarkEnd w:id="500"/>
      <w:bookmarkEnd w:id="501"/>
      <w:bookmarkEnd w:id="502"/>
      <w:bookmarkEnd w:id="503"/>
      <w:bookmarkEnd w:id="504"/>
    </w:p>
    <w:p w14:paraId="4AC70F0C" w14:textId="75132A46" w:rsidR="007816B7" w:rsidRDefault="007816B7" w:rsidP="0070384F">
      <w:pPr>
        <w:pStyle w:val="u4"/>
      </w:pPr>
      <w:bookmarkStart w:id="505" w:name="_Toc518136719"/>
      <w:r>
        <w:t>Yêu cầu nghiệp vụ</w:t>
      </w:r>
      <w:bookmarkEnd w:id="505"/>
    </w:p>
    <w:p w14:paraId="51990C9C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proofErr w:type="spellStart"/>
      <w:r w:rsidRPr="00F81B18">
        <w:rPr>
          <w:sz w:val="20"/>
          <w:lang w:val="vi-VN"/>
        </w:rPr>
        <w:t>Lập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phiếu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nhập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sách</w:t>
      </w:r>
      <w:proofErr w:type="spellEnd"/>
    </w:p>
    <w:p w14:paraId="7785A0EC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r w:rsidRPr="00F81B18">
        <w:rPr>
          <w:sz w:val="20"/>
          <w:lang w:val="vi-VN"/>
        </w:rPr>
        <w:t xml:space="preserve">Thêm </w:t>
      </w:r>
      <w:proofErr w:type="spellStart"/>
      <w:r w:rsidRPr="00F81B18">
        <w:rPr>
          <w:sz w:val="20"/>
          <w:lang w:val="vi-VN"/>
        </w:rPr>
        <w:t>sách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mới</w:t>
      </w:r>
      <w:proofErr w:type="spellEnd"/>
    </w:p>
    <w:p w14:paraId="5C7B7F49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proofErr w:type="spellStart"/>
      <w:r w:rsidRPr="00F81B18">
        <w:rPr>
          <w:sz w:val="20"/>
          <w:lang w:val="vi-VN"/>
        </w:rPr>
        <w:t>Cập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nhật</w:t>
      </w:r>
      <w:proofErr w:type="spellEnd"/>
      <w:r w:rsidRPr="00F81B18">
        <w:rPr>
          <w:sz w:val="20"/>
          <w:lang w:val="vi-VN"/>
        </w:rPr>
        <w:t xml:space="preserve"> thông tin </w:t>
      </w:r>
      <w:proofErr w:type="spellStart"/>
      <w:r w:rsidRPr="00F81B18">
        <w:rPr>
          <w:sz w:val="20"/>
          <w:lang w:val="vi-VN"/>
        </w:rPr>
        <w:t>sách</w:t>
      </w:r>
      <w:proofErr w:type="spellEnd"/>
    </w:p>
    <w:p w14:paraId="08CEEF9C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proofErr w:type="spellStart"/>
      <w:r w:rsidRPr="00F81B18">
        <w:rPr>
          <w:sz w:val="20"/>
        </w:rPr>
        <w:t>Xóa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đầu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sách</w:t>
      </w:r>
      <w:proofErr w:type="spellEnd"/>
    </w:p>
    <w:p w14:paraId="05CAF038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r w:rsidRPr="00F81B18">
        <w:rPr>
          <w:sz w:val="20"/>
          <w:lang w:val="vi-VN"/>
        </w:rPr>
        <w:t xml:space="preserve">Thêm </w:t>
      </w:r>
      <w:proofErr w:type="spellStart"/>
      <w:r w:rsidRPr="00F81B18">
        <w:rPr>
          <w:sz w:val="20"/>
          <w:lang w:val="vi-VN"/>
        </w:rPr>
        <w:t>khách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hàng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mới</w:t>
      </w:r>
      <w:proofErr w:type="spellEnd"/>
    </w:p>
    <w:p w14:paraId="556E3ED4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proofErr w:type="spellStart"/>
      <w:r w:rsidRPr="00F81B18">
        <w:rPr>
          <w:sz w:val="20"/>
          <w:lang w:val="vi-VN"/>
        </w:rPr>
        <w:t>Cập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nhật</w:t>
      </w:r>
      <w:proofErr w:type="spellEnd"/>
      <w:r w:rsidRPr="00F81B18">
        <w:rPr>
          <w:sz w:val="20"/>
          <w:lang w:val="vi-VN"/>
        </w:rPr>
        <w:t xml:space="preserve"> thông tin </w:t>
      </w:r>
      <w:proofErr w:type="spellStart"/>
      <w:r w:rsidRPr="00F81B18">
        <w:rPr>
          <w:sz w:val="20"/>
          <w:lang w:val="vi-VN"/>
        </w:rPr>
        <w:t>khách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hàng</w:t>
      </w:r>
      <w:proofErr w:type="spellEnd"/>
    </w:p>
    <w:p w14:paraId="016D247C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proofErr w:type="spellStart"/>
      <w:r w:rsidRPr="00F81B18">
        <w:rPr>
          <w:sz w:val="20"/>
        </w:rPr>
        <w:t>Xóa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khách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hàng</w:t>
      </w:r>
      <w:proofErr w:type="spellEnd"/>
    </w:p>
    <w:p w14:paraId="531D57E0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proofErr w:type="spellStart"/>
      <w:r w:rsidRPr="00F81B18">
        <w:rPr>
          <w:sz w:val="20"/>
          <w:lang w:val="vi-VN"/>
        </w:rPr>
        <w:t>Lập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hóa</w:t>
      </w:r>
      <w:proofErr w:type="spellEnd"/>
      <w:r w:rsidRPr="00F81B18">
        <w:rPr>
          <w:sz w:val="20"/>
          <w:lang w:val="vi-VN"/>
        </w:rPr>
        <w:t xml:space="preserve"> đơn </w:t>
      </w:r>
      <w:proofErr w:type="spellStart"/>
      <w:r w:rsidRPr="00F81B18">
        <w:rPr>
          <w:sz w:val="20"/>
          <w:lang w:val="vi-VN"/>
        </w:rPr>
        <w:t>bán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sách</w:t>
      </w:r>
      <w:proofErr w:type="spellEnd"/>
    </w:p>
    <w:p w14:paraId="27C11A5F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proofErr w:type="spellStart"/>
      <w:r w:rsidRPr="00F81B18">
        <w:rPr>
          <w:sz w:val="20"/>
          <w:lang w:val="vi-VN"/>
        </w:rPr>
        <w:t>Lập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phiếu</w:t>
      </w:r>
      <w:proofErr w:type="spellEnd"/>
      <w:r w:rsidRPr="00F81B18">
        <w:rPr>
          <w:sz w:val="20"/>
          <w:lang w:val="vi-VN"/>
        </w:rPr>
        <w:t xml:space="preserve"> thu </w:t>
      </w:r>
      <w:proofErr w:type="spellStart"/>
      <w:r w:rsidRPr="00F81B18">
        <w:rPr>
          <w:sz w:val="20"/>
          <w:lang w:val="vi-VN"/>
        </w:rPr>
        <w:t>tiền</w:t>
      </w:r>
      <w:proofErr w:type="spellEnd"/>
    </w:p>
    <w:p w14:paraId="361D8654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r w:rsidRPr="00F81B18">
        <w:rPr>
          <w:sz w:val="20"/>
          <w:lang w:val="vi-VN"/>
        </w:rPr>
        <w:t xml:space="preserve">Tra </w:t>
      </w:r>
      <w:proofErr w:type="spellStart"/>
      <w:r w:rsidRPr="00F81B18">
        <w:rPr>
          <w:sz w:val="20"/>
          <w:lang w:val="vi-VN"/>
        </w:rPr>
        <w:t>cứu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sách</w:t>
      </w:r>
      <w:proofErr w:type="spellEnd"/>
    </w:p>
    <w:p w14:paraId="25B719DC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proofErr w:type="spellStart"/>
      <w:r w:rsidRPr="00F81B18">
        <w:rPr>
          <w:sz w:val="20"/>
        </w:rPr>
        <w:t>Tra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cứu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khách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hàng</w:t>
      </w:r>
      <w:proofErr w:type="spellEnd"/>
    </w:p>
    <w:p w14:paraId="7C67E27D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proofErr w:type="spellStart"/>
      <w:r w:rsidRPr="00F81B18">
        <w:rPr>
          <w:sz w:val="20"/>
          <w:lang w:val="vi-VN"/>
        </w:rPr>
        <w:t>Lập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báo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cáo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tồn</w:t>
      </w:r>
      <w:proofErr w:type="spellEnd"/>
    </w:p>
    <w:p w14:paraId="3868BFE2" w14:textId="77777777" w:rsidR="007816B7" w:rsidRPr="00F81B18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sz w:val="20"/>
          <w:lang w:val="vi-VN"/>
        </w:rPr>
      </w:pPr>
      <w:proofErr w:type="spellStart"/>
      <w:r w:rsidRPr="00F81B18">
        <w:rPr>
          <w:sz w:val="20"/>
          <w:lang w:val="vi-VN"/>
        </w:rPr>
        <w:t>Lập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báo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cáo</w:t>
      </w:r>
      <w:proofErr w:type="spellEnd"/>
      <w:r w:rsidRPr="00F81B18">
        <w:rPr>
          <w:sz w:val="20"/>
          <w:lang w:val="vi-VN"/>
        </w:rPr>
        <w:t xml:space="preserve"> công </w:t>
      </w:r>
      <w:proofErr w:type="spellStart"/>
      <w:r w:rsidRPr="00F81B18">
        <w:rPr>
          <w:sz w:val="20"/>
          <w:lang w:val="vi-VN"/>
        </w:rPr>
        <w:t>nợ</w:t>
      </w:r>
      <w:proofErr w:type="spellEnd"/>
    </w:p>
    <w:p w14:paraId="25961F4A" w14:textId="77777777" w:rsidR="007816B7" w:rsidRDefault="007816B7" w:rsidP="00AE511F">
      <w:pPr>
        <w:pStyle w:val="oancuaDanhsach"/>
        <w:numPr>
          <w:ilvl w:val="0"/>
          <w:numId w:val="23"/>
        </w:numPr>
        <w:ind w:left="426" w:firstLine="0"/>
        <w:contextualSpacing/>
        <w:jc w:val="left"/>
        <w:rPr>
          <w:lang w:val="vi-VN"/>
        </w:rPr>
      </w:pPr>
      <w:proofErr w:type="spellStart"/>
      <w:r w:rsidRPr="00F81B18">
        <w:rPr>
          <w:sz w:val="20"/>
          <w:lang w:val="vi-VN"/>
        </w:rPr>
        <w:t>Đặt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các</w:t>
      </w:r>
      <w:proofErr w:type="spellEnd"/>
      <w:r w:rsidRPr="00F81B18">
        <w:rPr>
          <w:sz w:val="20"/>
          <w:lang w:val="vi-VN"/>
        </w:rPr>
        <w:t xml:space="preserve"> quy </w:t>
      </w:r>
      <w:proofErr w:type="spellStart"/>
      <w:r w:rsidRPr="00F81B18">
        <w:rPr>
          <w:sz w:val="20"/>
          <w:lang w:val="vi-VN"/>
        </w:rPr>
        <w:t>định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về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trạng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thái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mặc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định</w:t>
      </w:r>
      <w:proofErr w:type="spellEnd"/>
      <w:r w:rsidRPr="00F81B18">
        <w:rPr>
          <w:sz w:val="20"/>
          <w:lang w:val="vi-VN"/>
        </w:rPr>
        <w:t>.</w:t>
      </w:r>
    </w:p>
    <w:p w14:paraId="0B3B19BA" w14:textId="77777777" w:rsidR="007816B7" w:rsidRDefault="007816B7" w:rsidP="0070384F">
      <w:pPr>
        <w:pStyle w:val="u4"/>
      </w:pPr>
      <w:bookmarkStart w:id="506" w:name="_Toc518136720"/>
      <w:r>
        <w:t>Yêu cầu tiện dụng</w:t>
      </w:r>
      <w:bookmarkEnd w:id="506"/>
    </w:p>
    <w:p w14:paraId="75569EC1" w14:textId="77777777" w:rsidR="007816B7" w:rsidRPr="00F81B18" w:rsidRDefault="007816B7" w:rsidP="00AE511F">
      <w:pPr>
        <w:pStyle w:val="oancuaDanhsach"/>
        <w:numPr>
          <w:ilvl w:val="0"/>
          <w:numId w:val="25"/>
        </w:numPr>
        <w:spacing w:before="60" w:after="60"/>
        <w:ind w:left="426" w:firstLine="0"/>
        <w:contextualSpacing/>
        <w:jc w:val="left"/>
        <w:rPr>
          <w:sz w:val="20"/>
          <w:lang w:val="vi-VN"/>
        </w:rPr>
      </w:pPr>
      <w:r w:rsidRPr="00F81B18">
        <w:rPr>
          <w:sz w:val="20"/>
          <w:lang w:val="vi-VN"/>
        </w:rPr>
        <w:t xml:space="preserve">Tra </w:t>
      </w:r>
      <w:proofErr w:type="spellStart"/>
      <w:r w:rsidRPr="00F81B18">
        <w:rPr>
          <w:sz w:val="20"/>
          <w:lang w:val="vi-VN"/>
        </w:rPr>
        <w:t>cứu</w:t>
      </w:r>
      <w:proofErr w:type="spellEnd"/>
      <w:r w:rsidRPr="00F81B18">
        <w:rPr>
          <w:sz w:val="20"/>
          <w:lang w:val="vi-VN"/>
        </w:rPr>
        <w:t xml:space="preserve"> nâng cao </w:t>
      </w:r>
      <w:proofErr w:type="spellStart"/>
      <w:r w:rsidRPr="00F81B18">
        <w:rPr>
          <w:sz w:val="20"/>
          <w:lang w:val="vi-VN"/>
        </w:rPr>
        <w:t>sách</w:t>
      </w:r>
      <w:proofErr w:type="spellEnd"/>
    </w:p>
    <w:p w14:paraId="17153612" w14:textId="77777777" w:rsidR="007816B7" w:rsidRPr="00F81B18" w:rsidRDefault="007816B7" w:rsidP="00AE511F">
      <w:pPr>
        <w:pStyle w:val="oancuaDanhsach"/>
        <w:numPr>
          <w:ilvl w:val="0"/>
          <w:numId w:val="25"/>
        </w:numPr>
        <w:spacing w:before="60" w:after="60"/>
        <w:ind w:left="426" w:firstLine="0"/>
        <w:contextualSpacing/>
        <w:jc w:val="left"/>
        <w:rPr>
          <w:sz w:val="20"/>
          <w:lang w:val="vi-VN"/>
        </w:rPr>
      </w:pPr>
      <w:r w:rsidRPr="00F81B18">
        <w:rPr>
          <w:sz w:val="20"/>
          <w:lang w:val="vi-VN"/>
        </w:rPr>
        <w:t xml:space="preserve">Tra </w:t>
      </w:r>
      <w:proofErr w:type="spellStart"/>
      <w:r w:rsidRPr="00F81B18">
        <w:rPr>
          <w:sz w:val="20"/>
          <w:lang w:val="vi-VN"/>
        </w:rPr>
        <w:t>cứu</w:t>
      </w:r>
      <w:proofErr w:type="spellEnd"/>
      <w:r w:rsidRPr="00F81B18">
        <w:rPr>
          <w:sz w:val="20"/>
          <w:lang w:val="vi-VN"/>
        </w:rPr>
        <w:t xml:space="preserve"> nâng cao </w:t>
      </w:r>
      <w:proofErr w:type="spellStart"/>
      <w:r w:rsidRPr="00F81B18">
        <w:rPr>
          <w:sz w:val="20"/>
          <w:lang w:val="vi-VN"/>
        </w:rPr>
        <w:t>khách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hàng</w:t>
      </w:r>
      <w:proofErr w:type="spellEnd"/>
    </w:p>
    <w:p w14:paraId="23C81001" w14:textId="77777777" w:rsidR="007816B7" w:rsidRPr="00103784" w:rsidRDefault="007816B7" w:rsidP="00AE511F">
      <w:pPr>
        <w:pStyle w:val="oancuaDanhsach"/>
        <w:numPr>
          <w:ilvl w:val="0"/>
          <w:numId w:val="25"/>
        </w:numPr>
        <w:spacing w:before="60" w:after="60"/>
        <w:ind w:left="426" w:firstLine="0"/>
        <w:contextualSpacing/>
        <w:jc w:val="left"/>
        <w:rPr>
          <w:lang w:val="vi-VN"/>
        </w:rPr>
      </w:pPr>
      <w:proofErr w:type="spellStart"/>
      <w:r w:rsidRPr="00F81B18">
        <w:rPr>
          <w:sz w:val="20"/>
        </w:rPr>
        <w:t>Xuất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báo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cáo</w:t>
      </w:r>
      <w:proofErr w:type="spellEnd"/>
      <w:r w:rsidRPr="00F81B18">
        <w:rPr>
          <w:sz w:val="20"/>
        </w:rPr>
        <w:t xml:space="preserve"> ra file Exce</w:t>
      </w:r>
      <w:r>
        <w:t>l</w:t>
      </w:r>
    </w:p>
    <w:p w14:paraId="4D1ACA6F" w14:textId="77777777" w:rsidR="007816B7" w:rsidRDefault="007816B7" w:rsidP="0070384F">
      <w:pPr>
        <w:pStyle w:val="u4"/>
      </w:pPr>
      <w:bookmarkStart w:id="507" w:name="_Toc518136721"/>
      <w:r>
        <w:t>Yêu cầu tiến hóa</w:t>
      </w:r>
      <w:bookmarkEnd w:id="507"/>
    </w:p>
    <w:p w14:paraId="17D4D686" w14:textId="77777777" w:rsidR="007816B7" w:rsidRPr="00F81B18" w:rsidRDefault="007816B7" w:rsidP="00AE511F">
      <w:pPr>
        <w:numPr>
          <w:ilvl w:val="0"/>
          <w:numId w:val="24"/>
        </w:numPr>
        <w:spacing w:before="60" w:after="60"/>
        <w:ind w:left="426" w:firstLine="0"/>
        <w:rPr>
          <w:sz w:val="20"/>
        </w:rPr>
      </w:pPr>
      <w:proofErr w:type="spellStart"/>
      <w:r w:rsidRPr="00F81B18">
        <w:rPr>
          <w:sz w:val="20"/>
        </w:rPr>
        <w:t>Thay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đổi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quy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định</w:t>
      </w:r>
      <w:proofErr w:type="spellEnd"/>
    </w:p>
    <w:p w14:paraId="5B36901F" w14:textId="77777777" w:rsidR="007816B7" w:rsidRDefault="007816B7" w:rsidP="0070384F">
      <w:pPr>
        <w:pStyle w:val="u4"/>
      </w:pPr>
      <w:bookmarkStart w:id="508" w:name="_Toc518136722"/>
      <w:r>
        <w:t>Yêu cầu hệ thống</w:t>
      </w:r>
      <w:bookmarkEnd w:id="508"/>
    </w:p>
    <w:p w14:paraId="5743CD00" w14:textId="77777777" w:rsidR="007816B7" w:rsidRPr="00F81B18" w:rsidRDefault="007816B7" w:rsidP="00AE511F">
      <w:pPr>
        <w:numPr>
          <w:ilvl w:val="0"/>
          <w:numId w:val="26"/>
        </w:numPr>
        <w:spacing w:before="60" w:after="60" w:line="240" w:lineRule="auto"/>
        <w:ind w:left="426" w:firstLine="0"/>
        <w:rPr>
          <w:sz w:val="20"/>
          <w:lang w:val="vi-VN"/>
        </w:rPr>
      </w:pPr>
      <w:proofErr w:type="spellStart"/>
      <w:r w:rsidRPr="00F81B18">
        <w:rPr>
          <w:sz w:val="20"/>
          <w:lang w:val="vi-VN"/>
        </w:rPr>
        <w:t>Kết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nối</w:t>
      </w:r>
      <w:proofErr w:type="spellEnd"/>
      <w:r w:rsidRPr="00F81B18">
        <w:rPr>
          <w:sz w:val="20"/>
          <w:lang w:val="vi-VN"/>
        </w:rPr>
        <w:t xml:space="preserve"> cơ </w:t>
      </w:r>
      <w:proofErr w:type="spellStart"/>
      <w:r w:rsidRPr="00F81B18">
        <w:rPr>
          <w:sz w:val="20"/>
          <w:lang w:val="vi-VN"/>
        </w:rPr>
        <w:t>sở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dữ</w:t>
      </w:r>
      <w:proofErr w:type="spellEnd"/>
      <w:r w:rsidRPr="00F81B18">
        <w:rPr>
          <w:sz w:val="20"/>
          <w:lang w:val="vi-VN"/>
        </w:rPr>
        <w:t xml:space="preserve"> </w:t>
      </w:r>
      <w:proofErr w:type="spellStart"/>
      <w:r w:rsidRPr="00F81B18">
        <w:rPr>
          <w:sz w:val="20"/>
          <w:lang w:val="vi-VN"/>
        </w:rPr>
        <w:t>liệu</w:t>
      </w:r>
      <w:proofErr w:type="spellEnd"/>
    </w:p>
    <w:p w14:paraId="5F1C6DBD" w14:textId="77777777" w:rsidR="007816B7" w:rsidRPr="00F81B18" w:rsidRDefault="007816B7" w:rsidP="00AE511F">
      <w:pPr>
        <w:numPr>
          <w:ilvl w:val="0"/>
          <w:numId w:val="26"/>
        </w:numPr>
        <w:spacing w:before="60" w:after="60" w:line="240" w:lineRule="auto"/>
        <w:ind w:left="426" w:firstLine="0"/>
        <w:rPr>
          <w:sz w:val="20"/>
        </w:rPr>
      </w:pPr>
      <w:proofErr w:type="spellStart"/>
      <w:r w:rsidRPr="00F81B18">
        <w:rPr>
          <w:sz w:val="20"/>
        </w:rPr>
        <w:t>Đăng</w:t>
      </w:r>
      <w:proofErr w:type="spellEnd"/>
      <w:r w:rsidRPr="00F81B18">
        <w:rPr>
          <w:sz w:val="20"/>
        </w:rPr>
        <w:t xml:space="preserve"> </w:t>
      </w:r>
      <w:proofErr w:type="spellStart"/>
      <w:r w:rsidRPr="00F81B18">
        <w:rPr>
          <w:sz w:val="20"/>
        </w:rPr>
        <w:t>xuất</w:t>
      </w:r>
      <w:proofErr w:type="spellEnd"/>
    </w:p>
    <w:p w14:paraId="60AAC559" w14:textId="77777777" w:rsidR="007816B7" w:rsidRPr="00F81B18" w:rsidRDefault="007816B7" w:rsidP="00AE511F">
      <w:pPr>
        <w:numPr>
          <w:ilvl w:val="0"/>
          <w:numId w:val="26"/>
        </w:numPr>
        <w:spacing w:before="60" w:after="60" w:line="240" w:lineRule="auto"/>
        <w:ind w:left="426" w:firstLine="0"/>
        <w:rPr>
          <w:sz w:val="20"/>
        </w:rPr>
      </w:pPr>
      <w:proofErr w:type="spellStart"/>
      <w:r w:rsidRPr="00F81B18">
        <w:rPr>
          <w:sz w:val="20"/>
        </w:rPr>
        <w:t>Thoát</w:t>
      </w:r>
      <w:proofErr w:type="spellEnd"/>
    </w:p>
    <w:p w14:paraId="1261D16F" w14:textId="77777777" w:rsidR="007816B7" w:rsidRDefault="007816B7" w:rsidP="0020464D">
      <w:pPr>
        <w:pStyle w:val="u3"/>
      </w:pPr>
      <w:bookmarkStart w:id="509" w:name="_Toc518136723"/>
      <w:bookmarkStart w:id="510" w:name="_Toc518144984"/>
      <w:bookmarkStart w:id="511" w:name="_Toc518144896"/>
      <w:bookmarkStart w:id="512" w:name="_Toc518157527"/>
      <w:bookmarkStart w:id="513" w:name="_Toc518164710"/>
      <w:bookmarkStart w:id="514" w:name="_Toc518164816"/>
      <w:bookmarkStart w:id="515" w:name="_Toc518246161"/>
      <w:r w:rsidRPr="003E5B9D">
        <w:t>Thiết kế màn hình thực đơn với tính hiệu quả và tiện dụng</w:t>
      </w:r>
      <w:bookmarkEnd w:id="509"/>
      <w:bookmarkEnd w:id="510"/>
      <w:bookmarkEnd w:id="511"/>
      <w:bookmarkEnd w:id="512"/>
      <w:bookmarkEnd w:id="513"/>
      <w:bookmarkEnd w:id="514"/>
      <w:bookmarkEnd w:id="515"/>
    </w:p>
    <w:p w14:paraId="4DAC4A98" w14:textId="1FFD84EA" w:rsidR="007816B7" w:rsidRPr="00D2098E" w:rsidRDefault="007816B7" w:rsidP="0070384F">
      <w:pPr>
        <w:pStyle w:val="u4"/>
      </w:pPr>
      <w:bookmarkStart w:id="516" w:name="_Toc452132230"/>
      <w:bookmarkStart w:id="517" w:name="_Toc518136724"/>
      <w:r w:rsidRPr="00D2098E">
        <w:t xml:space="preserve">Phương án 1: </w:t>
      </w:r>
      <w:bookmarkEnd w:id="516"/>
      <w:r w:rsidRPr="00D2098E">
        <w:t>Phân nhóm theo chức năng tin học</w:t>
      </w:r>
      <w:bookmarkEnd w:id="517"/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890"/>
        <w:gridCol w:w="1982"/>
        <w:gridCol w:w="1877"/>
      </w:tblGrid>
      <w:tr w:rsidR="007816B7" w14:paraId="24C58723" w14:textId="77777777" w:rsidTr="00B06308">
        <w:trPr>
          <w:trHeight w:val="165"/>
          <w:jc w:val="center"/>
        </w:trPr>
        <w:tc>
          <w:tcPr>
            <w:tcW w:w="1904" w:type="dxa"/>
            <w:shd w:val="clear" w:color="auto" w:fill="C0C0C0"/>
            <w:vAlign w:val="center"/>
          </w:tcPr>
          <w:p w14:paraId="65B676B1" w14:textId="77777777" w:rsidR="007816B7" w:rsidRPr="00A21738" w:rsidRDefault="00914577" w:rsidP="00AE511F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HỆ THỐNG</w:t>
            </w:r>
          </w:p>
        </w:tc>
        <w:tc>
          <w:tcPr>
            <w:tcW w:w="2890" w:type="dxa"/>
            <w:shd w:val="clear" w:color="auto" w:fill="C0C0C0"/>
            <w:vAlign w:val="center"/>
          </w:tcPr>
          <w:p w14:paraId="23F45D76" w14:textId="77777777" w:rsidR="007816B7" w:rsidRPr="00914577" w:rsidRDefault="00914577" w:rsidP="00AE511F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LƯU TRỮ, CẬP NHẬT</w:t>
            </w:r>
          </w:p>
        </w:tc>
        <w:tc>
          <w:tcPr>
            <w:tcW w:w="1982" w:type="dxa"/>
            <w:shd w:val="clear" w:color="auto" w:fill="C0C0C0"/>
            <w:vAlign w:val="center"/>
          </w:tcPr>
          <w:p w14:paraId="70B246B0" w14:textId="77777777" w:rsidR="007816B7" w:rsidRPr="00914577" w:rsidRDefault="00914577" w:rsidP="00AE511F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TRA CỨU</w:t>
            </w:r>
          </w:p>
        </w:tc>
        <w:tc>
          <w:tcPr>
            <w:tcW w:w="1877" w:type="dxa"/>
            <w:shd w:val="clear" w:color="auto" w:fill="C0C0C0"/>
            <w:vAlign w:val="center"/>
          </w:tcPr>
          <w:p w14:paraId="024ED171" w14:textId="77777777" w:rsidR="007816B7" w:rsidRPr="00A21738" w:rsidRDefault="00914577" w:rsidP="00AE511F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BÁO BIỂU</w:t>
            </w:r>
          </w:p>
        </w:tc>
      </w:tr>
      <w:tr w:rsidR="007816B7" w14:paraId="1A31E1B7" w14:textId="77777777" w:rsidTr="00B06308">
        <w:trPr>
          <w:trHeight w:val="52"/>
          <w:jc w:val="center"/>
        </w:trPr>
        <w:tc>
          <w:tcPr>
            <w:tcW w:w="1904" w:type="dxa"/>
            <w:vAlign w:val="center"/>
          </w:tcPr>
          <w:p w14:paraId="48DE0E34" w14:textId="77777777" w:rsidR="007816B7" w:rsidRPr="00E275EA" w:rsidRDefault="007816B7" w:rsidP="00B06308">
            <w:pPr>
              <w:pStyle w:val="Table"/>
              <w:jc w:val="left"/>
            </w:pPr>
            <w:r>
              <w:t>Kết nối cơ sở dữ liệu</w:t>
            </w:r>
          </w:p>
        </w:tc>
        <w:tc>
          <w:tcPr>
            <w:tcW w:w="2890" w:type="dxa"/>
            <w:vAlign w:val="center"/>
          </w:tcPr>
          <w:p w14:paraId="09D3AC1F" w14:textId="77777777" w:rsidR="007816B7" w:rsidRPr="00FE3040" w:rsidRDefault="007816B7" w:rsidP="00F25204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Lập phiếu nhập sách</w:t>
            </w:r>
          </w:p>
        </w:tc>
        <w:tc>
          <w:tcPr>
            <w:tcW w:w="1982" w:type="dxa"/>
            <w:vAlign w:val="center"/>
          </w:tcPr>
          <w:p w14:paraId="187EE2D4" w14:textId="77777777" w:rsidR="007816B7" w:rsidRPr="00F30AA1" w:rsidRDefault="007816B7" w:rsidP="00F25204">
            <w:pPr>
              <w:pStyle w:val="Table"/>
              <w:jc w:val="both"/>
              <w:rPr>
                <w:lang w:val="vi-VN"/>
              </w:rPr>
            </w:pPr>
            <w:r>
              <w:rPr>
                <w:lang w:val="vi-VN"/>
              </w:rPr>
              <w:t>Tra cứu sách</w:t>
            </w:r>
          </w:p>
        </w:tc>
        <w:tc>
          <w:tcPr>
            <w:tcW w:w="1877" w:type="dxa"/>
            <w:vAlign w:val="center"/>
          </w:tcPr>
          <w:p w14:paraId="56D09005" w14:textId="77777777" w:rsidR="007816B7" w:rsidRPr="00F30AA1" w:rsidRDefault="007816B7" w:rsidP="00F25204">
            <w:pPr>
              <w:pStyle w:val="Table"/>
              <w:jc w:val="both"/>
              <w:rPr>
                <w:lang w:val="vi-VN"/>
              </w:rPr>
            </w:pPr>
            <w:r>
              <w:t xml:space="preserve">Lập </w:t>
            </w:r>
            <w:r>
              <w:rPr>
                <w:lang w:val="vi-VN"/>
              </w:rPr>
              <w:t>báo cáo tồn</w:t>
            </w:r>
          </w:p>
        </w:tc>
      </w:tr>
      <w:tr w:rsidR="007816B7" w14:paraId="4300F187" w14:textId="77777777" w:rsidTr="00B06308">
        <w:trPr>
          <w:trHeight w:val="274"/>
          <w:jc w:val="center"/>
        </w:trPr>
        <w:tc>
          <w:tcPr>
            <w:tcW w:w="1904" w:type="dxa"/>
            <w:vAlign w:val="center"/>
          </w:tcPr>
          <w:p w14:paraId="06ACF16A" w14:textId="77777777" w:rsidR="007816B7" w:rsidRPr="00E275EA" w:rsidRDefault="007816B7" w:rsidP="00B06308">
            <w:pPr>
              <w:pStyle w:val="Table"/>
              <w:jc w:val="left"/>
            </w:pPr>
            <w:r>
              <w:t>Đăng xuất</w:t>
            </w:r>
          </w:p>
        </w:tc>
        <w:tc>
          <w:tcPr>
            <w:tcW w:w="2890" w:type="dxa"/>
            <w:vAlign w:val="center"/>
          </w:tcPr>
          <w:p w14:paraId="33B6315F" w14:textId="77777777" w:rsidR="007816B7" w:rsidRPr="00F30AA1" w:rsidRDefault="007816B7" w:rsidP="00F25204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Thêm sách mới</w:t>
            </w:r>
          </w:p>
        </w:tc>
        <w:tc>
          <w:tcPr>
            <w:tcW w:w="1982" w:type="dxa"/>
            <w:vAlign w:val="center"/>
          </w:tcPr>
          <w:p w14:paraId="6F90D663" w14:textId="77777777" w:rsidR="007816B7" w:rsidRPr="00A5500F" w:rsidRDefault="007816B7" w:rsidP="00F25204">
            <w:pPr>
              <w:pStyle w:val="Table"/>
              <w:jc w:val="both"/>
            </w:pPr>
            <w:r>
              <w:rPr>
                <w:lang w:val="vi-VN"/>
              </w:rPr>
              <w:t>Tra</w:t>
            </w:r>
            <w:r>
              <w:t xml:space="preserve"> cứu khách hàng</w:t>
            </w:r>
          </w:p>
        </w:tc>
        <w:tc>
          <w:tcPr>
            <w:tcW w:w="1877" w:type="dxa"/>
            <w:vAlign w:val="center"/>
          </w:tcPr>
          <w:p w14:paraId="227D7BBE" w14:textId="77777777" w:rsidR="007816B7" w:rsidRPr="00F30AA1" w:rsidRDefault="007816B7" w:rsidP="00F25204">
            <w:pPr>
              <w:pStyle w:val="Table"/>
              <w:jc w:val="both"/>
              <w:rPr>
                <w:lang w:val="vi-VN"/>
              </w:rPr>
            </w:pPr>
            <w:r>
              <w:t xml:space="preserve">Lập </w:t>
            </w:r>
            <w:r>
              <w:rPr>
                <w:lang w:val="vi-VN"/>
              </w:rPr>
              <w:t>báo cáo công nợ</w:t>
            </w:r>
          </w:p>
        </w:tc>
      </w:tr>
      <w:tr w:rsidR="007816B7" w14:paraId="5CCFC0BD" w14:textId="77777777" w:rsidTr="00B06308">
        <w:trPr>
          <w:trHeight w:val="165"/>
          <w:jc w:val="center"/>
        </w:trPr>
        <w:tc>
          <w:tcPr>
            <w:tcW w:w="1904" w:type="dxa"/>
            <w:vAlign w:val="center"/>
          </w:tcPr>
          <w:p w14:paraId="163EA927" w14:textId="77777777" w:rsidR="007816B7" w:rsidRDefault="007816B7" w:rsidP="00B06308">
            <w:pPr>
              <w:pStyle w:val="Table"/>
              <w:jc w:val="left"/>
            </w:pPr>
            <w:r>
              <w:t>Thoát</w:t>
            </w:r>
          </w:p>
        </w:tc>
        <w:tc>
          <w:tcPr>
            <w:tcW w:w="2890" w:type="dxa"/>
            <w:vAlign w:val="center"/>
          </w:tcPr>
          <w:p w14:paraId="7CEC003A" w14:textId="77777777" w:rsidR="007816B7" w:rsidRPr="00F30AA1" w:rsidRDefault="007816B7" w:rsidP="00F25204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Cập nhật thông tin sách</w:t>
            </w:r>
          </w:p>
        </w:tc>
        <w:tc>
          <w:tcPr>
            <w:tcW w:w="1982" w:type="dxa"/>
            <w:vAlign w:val="center"/>
          </w:tcPr>
          <w:p w14:paraId="04D1A0B8" w14:textId="77777777" w:rsidR="007816B7" w:rsidRDefault="007816B7" w:rsidP="00AE511F">
            <w:pPr>
              <w:pStyle w:val="Table"/>
            </w:pPr>
          </w:p>
        </w:tc>
        <w:tc>
          <w:tcPr>
            <w:tcW w:w="1877" w:type="dxa"/>
            <w:vAlign w:val="center"/>
          </w:tcPr>
          <w:p w14:paraId="790F58D4" w14:textId="77777777" w:rsidR="007816B7" w:rsidRDefault="007816B7" w:rsidP="00AE511F">
            <w:pPr>
              <w:pStyle w:val="Table"/>
            </w:pPr>
          </w:p>
        </w:tc>
      </w:tr>
      <w:tr w:rsidR="007816B7" w14:paraId="04BB3931" w14:textId="77777777" w:rsidTr="00B06308">
        <w:trPr>
          <w:trHeight w:val="165"/>
          <w:jc w:val="center"/>
        </w:trPr>
        <w:tc>
          <w:tcPr>
            <w:tcW w:w="1904" w:type="dxa"/>
            <w:vAlign w:val="center"/>
          </w:tcPr>
          <w:p w14:paraId="2921F917" w14:textId="77777777" w:rsidR="007816B7" w:rsidRDefault="007816B7" w:rsidP="00AE511F">
            <w:pPr>
              <w:pStyle w:val="Table"/>
            </w:pPr>
          </w:p>
        </w:tc>
        <w:tc>
          <w:tcPr>
            <w:tcW w:w="2890" w:type="dxa"/>
            <w:vAlign w:val="center"/>
          </w:tcPr>
          <w:p w14:paraId="175DA673" w14:textId="77777777" w:rsidR="007816B7" w:rsidRDefault="007816B7" w:rsidP="00F25204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Thêm khách hàng mới</w:t>
            </w:r>
          </w:p>
        </w:tc>
        <w:tc>
          <w:tcPr>
            <w:tcW w:w="1982" w:type="dxa"/>
            <w:vAlign w:val="center"/>
          </w:tcPr>
          <w:p w14:paraId="7EC73B00" w14:textId="77777777" w:rsidR="007816B7" w:rsidRDefault="007816B7" w:rsidP="00AE511F">
            <w:pPr>
              <w:pStyle w:val="Table"/>
            </w:pPr>
          </w:p>
        </w:tc>
        <w:tc>
          <w:tcPr>
            <w:tcW w:w="1877" w:type="dxa"/>
            <w:vAlign w:val="center"/>
          </w:tcPr>
          <w:p w14:paraId="3C2F7C2A" w14:textId="77777777" w:rsidR="007816B7" w:rsidRDefault="007816B7" w:rsidP="00AE511F">
            <w:pPr>
              <w:pStyle w:val="Table"/>
            </w:pPr>
          </w:p>
        </w:tc>
      </w:tr>
      <w:tr w:rsidR="007816B7" w14:paraId="79D8FF0B" w14:textId="77777777" w:rsidTr="00B06308">
        <w:trPr>
          <w:trHeight w:val="165"/>
          <w:jc w:val="center"/>
        </w:trPr>
        <w:tc>
          <w:tcPr>
            <w:tcW w:w="1904" w:type="dxa"/>
            <w:vAlign w:val="center"/>
          </w:tcPr>
          <w:p w14:paraId="1D8DCFCA" w14:textId="77777777" w:rsidR="007816B7" w:rsidRDefault="007816B7" w:rsidP="00AE511F">
            <w:pPr>
              <w:pStyle w:val="Table"/>
            </w:pPr>
          </w:p>
        </w:tc>
        <w:tc>
          <w:tcPr>
            <w:tcW w:w="2890" w:type="dxa"/>
            <w:vAlign w:val="center"/>
          </w:tcPr>
          <w:p w14:paraId="64693AB1" w14:textId="77777777" w:rsidR="007816B7" w:rsidRDefault="007816B7" w:rsidP="00F25204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Cập nhật thông tin khách hàng</w:t>
            </w:r>
          </w:p>
        </w:tc>
        <w:tc>
          <w:tcPr>
            <w:tcW w:w="1982" w:type="dxa"/>
            <w:vAlign w:val="center"/>
          </w:tcPr>
          <w:p w14:paraId="33FD8EFD" w14:textId="77777777" w:rsidR="007816B7" w:rsidRDefault="007816B7" w:rsidP="00AE511F">
            <w:pPr>
              <w:pStyle w:val="Table"/>
            </w:pPr>
          </w:p>
        </w:tc>
        <w:tc>
          <w:tcPr>
            <w:tcW w:w="1877" w:type="dxa"/>
            <w:vAlign w:val="center"/>
          </w:tcPr>
          <w:p w14:paraId="21634EF6" w14:textId="77777777" w:rsidR="007816B7" w:rsidRDefault="007816B7" w:rsidP="00AE511F">
            <w:pPr>
              <w:pStyle w:val="Table"/>
            </w:pPr>
          </w:p>
        </w:tc>
      </w:tr>
      <w:tr w:rsidR="007816B7" w14:paraId="0FD305F6" w14:textId="77777777" w:rsidTr="00B06308">
        <w:trPr>
          <w:trHeight w:val="165"/>
          <w:jc w:val="center"/>
        </w:trPr>
        <w:tc>
          <w:tcPr>
            <w:tcW w:w="1904" w:type="dxa"/>
            <w:vAlign w:val="center"/>
          </w:tcPr>
          <w:p w14:paraId="14BD345F" w14:textId="77777777" w:rsidR="007816B7" w:rsidRDefault="007816B7" w:rsidP="00AE511F">
            <w:pPr>
              <w:pStyle w:val="Table"/>
            </w:pPr>
          </w:p>
        </w:tc>
        <w:tc>
          <w:tcPr>
            <w:tcW w:w="2890" w:type="dxa"/>
            <w:vAlign w:val="center"/>
          </w:tcPr>
          <w:p w14:paraId="398EDF3A" w14:textId="77777777" w:rsidR="007816B7" w:rsidRDefault="007816B7" w:rsidP="00F25204">
            <w:pPr>
              <w:pStyle w:val="LeftTable"/>
              <w:jc w:val="both"/>
              <w:rPr>
                <w:lang w:val="vi-VN"/>
              </w:rPr>
            </w:pPr>
            <w:r>
              <w:rPr>
                <w:lang w:val="vi-VN"/>
              </w:rPr>
              <w:t>Lập hóa đơn bán sách</w:t>
            </w:r>
          </w:p>
        </w:tc>
        <w:tc>
          <w:tcPr>
            <w:tcW w:w="1982" w:type="dxa"/>
            <w:vAlign w:val="center"/>
          </w:tcPr>
          <w:p w14:paraId="39168F2F" w14:textId="77777777" w:rsidR="007816B7" w:rsidRDefault="007816B7" w:rsidP="00AE511F">
            <w:pPr>
              <w:pStyle w:val="Table"/>
            </w:pPr>
          </w:p>
        </w:tc>
        <w:tc>
          <w:tcPr>
            <w:tcW w:w="1877" w:type="dxa"/>
            <w:vAlign w:val="center"/>
          </w:tcPr>
          <w:p w14:paraId="317FD31E" w14:textId="77777777" w:rsidR="007816B7" w:rsidRDefault="007816B7" w:rsidP="00AE511F">
            <w:pPr>
              <w:pStyle w:val="Table"/>
            </w:pPr>
          </w:p>
        </w:tc>
      </w:tr>
      <w:tr w:rsidR="007816B7" w14:paraId="401F3436" w14:textId="77777777" w:rsidTr="00B06308">
        <w:trPr>
          <w:trHeight w:val="165"/>
          <w:jc w:val="center"/>
        </w:trPr>
        <w:tc>
          <w:tcPr>
            <w:tcW w:w="1904" w:type="dxa"/>
            <w:vAlign w:val="center"/>
          </w:tcPr>
          <w:p w14:paraId="2D985C99" w14:textId="77777777" w:rsidR="007816B7" w:rsidRDefault="007816B7" w:rsidP="00AE511F">
            <w:pPr>
              <w:pStyle w:val="Table"/>
            </w:pPr>
          </w:p>
        </w:tc>
        <w:tc>
          <w:tcPr>
            <w:tcW w:w="2890" w:type="dxa"/>
            <w:vAlign w:val="center"/>
          </w:tcPr>
          <w:p w14:paraId="49253631" w14:textId="77777777" w:rsidR="007816B7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Lập phiếu thu tiền</w:t>
            </w:r>
          </w:p>
        </w:tc>
        <w:tc>
          <w:tcPr>
            <w:tcW w:w="1982" w:type="dxa"/>
            <w:vAlign w:val="center"/>
          </w:tcPr>
          <w:p w14:paraId="339CE31F" w14:textId="77777777" w:rsidR="007816B7" w:rsidRDefault="007816B7" w:rsidP="00AE511F">
            <w:pPr>
              <w:pStyle w:val="Table"/>
            </w:pPr>
          </w:p>
        </w:tc>
        <w:tc>
          <w:tcPr>
            <w:tcW w:w="1877" w:type="dxa"/>
            <w:vAlign w:val="center"/>
          </w:tcPr>
          <w:p w14:paraId="24C1F6A1" w14:textId="77777777" w:rsidR="007816B7" w:rsidRDefault="007816B7" w:rsidP="00AE511F">
            <w:pPr>
              <w:pStyle w:val="Table"/>
            </w:pPr>
          </w:p>
        </w:tc>
      </w:tr>
      <w:tr w:rsidR="007816B7" w14:paraId="4BCC71DE" w14:textId="77777777" w:rsidTr="00B06308">
        <w:trPr>
          <w:trHeight w:val="165"/>
          <w:jc w:val="center"/>
        </w:trPr>
        <w:tc>
          <w:tcPr>
            <w:tcW w:w="1904" w:type="dxa"/>
            <w:vAlign w:val="center"/>
          </w:tcPr>
          <w:p w14:paraId="0822DE87" w14:textId="77777777" w:rsidR="007816B7" w:rsidRDefault="007816B7" w:rsidP="00AE511F">
            <w:pPr>
              <w:pStyle w:val="Table"/>
            </w:pPr>
          </w:p>
        </w:tc>
        <w:tc>
          <w:tcPr>
            <w:tcW w:w="2890" w:type="dxa"/>
            <w:vAlign w:val="center"/>
          </w:tcPr>
          <w:p w14:paraId="3CBF8B87" w14:textId="77777777" w:rsidR="007816B7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Thay đổi qui định</w:t>
            </w:r>
          </w:p>
        </w:tc>
        <w:tc>
          <w:tcPr>
            <w:tcW w:w="1982" w:type="dxa"/>
            <w:vAlign w:val="center"/>
          </w:tcPr>
          <w:p w14:paraId="1B589383" w14:textId="77777777" w:rsidR="007816B7" w:rsidRDefault="007816B7" w:rsidP="00AE511F">
            <w:pPr>
              <w:pStyle w:val="Table"/>
            </w:pPr>
          </w:p>
        </w:tc>
        <w:tc>
          <w:tcPr>
            <w:tcW w:w="1877" w:type="dxa"/>
            <w:vAlign w:val="center"/>
          </w:tcPr>
          <w:p w14:paraId="301FB76C" w14:textId="77777777" w:rsidR="007816B7" w:rsidRDefault="007816B7" w:rsidP="00AE511F">
            <w:pPr>
              <w:pStyle w:val="Table"/>
            </w:pPr>
          </w:p>
        </w:tc>
      </w:tr>
    </w:tbl>
    <w:p w14:paraId="7D391DFF" w14:textId="77777777" w:rsidR="007816B7" w:rsidRPr="00F30AA1" w:rsidRDefault="007816B7" w:rsidP="0070384F">
      <w:pPr>
        <w:pStyle w:val="u4"/>
      </w:pPr>
      <w:bookmarkStart w:id="518" w:name="_Toc452132231"/>
      <w:bookmarkStart w:id="519" w:name="_Toc518136725"/>
      <w:r>
        <w:t xml:space="preserve">Phương án 2: </w:t>
      </w:r>
      <w:bookmarkEnd w:id="518"/>
      <w:r>
        <w:t>Phân nhóm theo đối tượng</w:t>
      </w:r>
      <w:bookmarkEnd w:id="519"/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088"/>
        <w:gridCol w:w="3290"/>
      </w:tblGrid>
      <w:tr w:rsidR="007816B7" w14:paraId="7615801C" w14:textId="77777777" w:rsidTr="00B06308">
        <w:trPr>
          <w:trHeight w:val="161"/>
          <w:jc w:val="center"/>
        </w:trPr>
        <w:tc>
          <w:tcPr>
            <w:tcW w:w="2209" w:type="dxa"/>
            <w:shd w:val="clear" w:color="auto" w:fill="C0C0C0"/>
            <w:vAlign w:val="center"/>
          </w:tcPr>
          <w:p w14:paraId="1340C35D" w14:textId="77777777" w:rsidR="007816B7" w:rsidRPr="00F30AA1" w:rsidRDefault="00914577" w:rsidP="00AE511F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SÁCH</w:t>
            </w:r>
          </w:p>
        </w:tc>
        <w:tc>
          <w:tcPr>
            <w:tcW w:w="3088" w:type="dxa"/>
            <w:shd w:val="clear" w:color="auto" w:fill="C0C0C0"/>
            <w:vAlign w:val="center"/>
          </w:tcPr>
          <w:p w14:paraId="369386DA" w14:textId="77777777" w:rsidR="007816B7" w:rsidRPr="00914577" w:rsidRDefault="00914577" w:rsidP="00AE511F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NHÀ SÁCH</w:t>
            </w:r>
          </w:p>
        </w:tc>
        <w:tc>
          <w:tcPr>
            <w:tcW w:w="3290" w:type="dxa"/>
            <w:shd w:val="clear" w:color="auto" w:fill="C0C0C0"/>
            <w:vAlign w:val="center"/>
          </w:tcPr>
          <w:p w14:paraId="54A91849" w14:textId="77777777" w:rsidR="007816B7" w:rsidRPr="00914577" w:rsidRDefault="00914577" w:rsidP="00AE511F">
            <w:pPr>
              <w:pStyle w:val="HeaderTable"/>
              <w:rPr>
                <w:lang w:val="vi-VN"/>
              </w:rPr>
            </w:pPr>
            <w:r>
              <w:rPr>
                <w:lang w:val="vi-VN"/>
              </w:rPr>
              <w:t>KHÁCH HÀNG</w:t>
            </w:r>
          </w:p>
        </w:tc>
      </w:tr>
      <w:tr w:rsidR="007816B7" w14:paraId="01FD82BE" w14:textId="77777777" w:rsidTr="00B06308">
        <w:trPr>
          <w:trHeight w:val="51"/>
          <w:jc w:val="center"/>
        </w:trPr>
        <w:tc>
          <w:tcPr>
            <w:tcW w:w="2209" w:type="dxa"/>
            <w:vAlign w:val="center"/>
          </w:tcPr>
          <w:p w14:paraId="31E098FA" w14:textId="77777777" w:rsidR="007816B7" w:rsidRPr="00F30AA1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Thêm đầu sách mới</w:t>
            </w:r>
          </w:p>
        </w:tc>
        <w:tc>
          <w:tcPr>
            <w:tcW w:w="3088" w:type="dxa"/>
            <w:vAlign w:val="center"/>
          </w:tcPr>
          <w:p w14:paraId="10596A64" w14:textId="77777777" w:rsidR="007816B7" w:rsidRPr="00FE3040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Lập phiếu nhập sách</w:t>
            </w:r>
          </w:p>
        </w:tc>
        <w:tc>
          <w:tcPr>
            <w:tcW w:w="3290" w:type="dxa"/>
            <w:vAlign w:val="center"/>
          </w:tcPr>
          <w:p w14:paraId="51534150" w14:textId="77777777" w:rsidR="007816B7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Thêm khách hàng mới</w:t>
            </w:r>
          </w:p>
        </w:tc>
      </w:tr>
      <w:tr w:rsidR="007816B7" w:rsidRPr="00AC3012" w14:paraId="761AEAA5" w14:textId="77777777" w:rsidTr="00B06308">
        <w:trPr>
          <w:trHeight w:val="266"/>
          <w:jc w:val="center"/>
        </w:trPr>
        <w:tc>
          <w:tcPr>
            <w:tcW w:w="2209" w:type="dxa"/>
            <w:vAlign w:val="center"/>
          </w:tcPr>
          <w:p w14:paraId="758D5CFB" w14:textId="77777777" w:rsidR="007816B7" w:rsidRPr="00F30AA1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Cập nhật thông tin sách</w:t>
            </w:r>
          </w:p>
        </w:tc>
        <w:tc>
          <w:tcPr>
            <w:tcW w:w="3088" w:type="dxa"/>
            <w:vAlign w:val="center"/>
          </w:tcPr>
          <w:p w14:paraId="4B34FE99" w14:textId="77777777" w:rsidR="007816B7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Lập hóa đơn bán sách</w:t>
            </w:r>
          </w:p>
        </w:tc>
        <w:tc>
          <w:tcPr>
            <w:tcW w:w="3290" w:type="dxa"/>
            <w:vAlign w:val="center"/>
          </w:tcPr>
          <w:p w14:paraId="4B181643" w14:textId="77777777" w:rsidR="007816B7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Cập nhật thông tin khách hàng</w:t>
            </w:r>
          </w:p>
        </w:tc>
      </w:tr>
      <w:tr w:rsidR="007816B7" w14:paraId="654CFE4D" w14:textId="77777777" w:rsidTr="00B06308">
        <w:trPr>
          <w:trHeight w:val="161"/>
          <w:jc w:val="center"/>
        </w:trPr>
        <w:tc>
          <w:tcPr>
            <w:tcW w:w="2209" w:type="dxa"/>
            <w:vAlign w:val="center"/>
          </w:tcPr>
          <w:p w14:paraId="01A8A1C6" w14:textId="77777777" w:rsidR="007816B7" w:rsidRPr="00F30AA1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Xóa đầu sách</w:t>
            </w:r>
          </w:p>
        </w:tc>
        <w:tc>
          <w:tcPr>
            <w:tcW w:w="3088" w:type="dxa"/>
            <w:vAlign w:val="center"/>
          </w:tcPr>
          <w:p w14:paraId="3D52D6B6" w14:textId="77777777" w:rsidR="007816B7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Lập phiếu thu tiền</w:t>
            </w:r>
          </w:p>
        </w:tc>
        <w:tc>
          <w:tcPr>
            <w:tcW w:w="3290" w:type="dxa"/>
            <w:vAlign w:val="center"/>
          </w:tcPr>
          <w:p w14:paraId="2E03DD49" w14:textId="77777777" w:rsidR="007816B7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Xóa khách hàng</w:t>
            </w:r>
          </w:p>
        </w:tc>
      </w:tr>
      <w:tr w:rsidR="007816B7" w:rsidRPr="00F40915" w14:paraId="49FEBA32" w14:textId="77777777" w:rsidTr="00B06308">
        <w:trPr>
          <w:trHeight w:val="161"/>
          <w:jc w:val="center"/>
        </w:trPr>
        <w:tc>
          <w:tcPr>
            <w:tcW w:w="2209" w:type="dxa"/>
            <w:vAlign w:val="center"/>
          </w:tcPr>
          <w:p w14:paraId="55C4C66F" w14:textId="77777777" w:rsidR="007816B7" w:rsidRPr="00817C0C" w:rsidRDefault="007816B7" w:rsidP="00AE511F">
            <w:pPr>
              <w:pStyle w:val="LeftTable"/>
            </w:pPr>
            <w:r>
              <w:t>Tra cứu sách</w:t>
            </w:r>
          </w:p>
        </w:tc>
        <w:tc>
          <w:tcPr>
            <w:tcW w:w="3088" w:type="dxa"/>
            <w:vAlign w:val="center"/>
          </w:tcPr>
          <w:p w14:paraId="78FD70D4" w14:textId="77777777" w:rsidR="007816B7" w:rsidRPr="00F30AA1" w:rsidRDefault="007816B7" w:rsidP="00AE511F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Báo cáo tồn</w:t>
            </w:r>
          </w:p>
        </w:tc>
        <w:tc>
          <w:tcPr>
            <w:tcW w:w="3290" w:type="dxa"/>
            <w:vAlign w:val="center"/>
          </w:tcPr>
          <w:p w14:paraId="2DDE736C" w14:textId="77777777" w:rsidR="007816B7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Tra cứu khách hàng</w:t>
            </w:r>
          </w:p>
        </w:tc>
      </w:tr>
      <w:tr w:rsidR="007816B7" w14:paraId="537E2B76" w14:textId="77777777" w:rsidTr="00B06308">
        <w:trPr>
          <w:trHeight w:val="161"/>
          <w:jc w:val="center"/>
        </w:trPr>
        <w:tc>
          <w:tcPr>
            <w:tcW w:w="2209" w:type="dxa"/>
            <w:vAlign w:val="center"/>
          </w:tcPr>
          <w:p w14:paraId="4C39E056" w14:textId="77777777" w:rsidR="007816B7" w:rsidRDefault="007816B7" w:rsidP="00AE511F">
            <w:pPr>
              <w:pStyle w:val="LeftTable"/>
              <w:rPr>
                <w:lang w:val="vi-VN"/>
              </w:rPr>
            </w:pPr>
          </w:p>
        </w:tc>
        <w:tc>
          <w:tcPr>
            <w:tcW w:w="3088" w:type="dxa"/>
            <w:vAlign w:val="center"/>
          </w:tcPr>
          <w:p w14:paraId="63602AB7" w14:textId="77777777" w:rsidR="007816B7" w:rsidRPr="00F30AA1" w:rsidRDefault="007816B7" w:rsidP="00AE511F">
            <w:pPr>
              <w:pStyle w:val="Table"/>
              <w:jc w:val="left"/>
              <w:rPr>
                <w:lang w:val="vi-VN"/>
              </w:rPr>
            </w:pPr>
            <w:r>
              <w:rPr>
                <w:lang w:val="vi-VN"/>
              </w:rPr>
              <w:t>Báo cáo công nợ</w:t>
            </w:r>
          </w:p>
        </w:tc>
        <w:tc>
          <w:tcPr>
            <w:tcW w:w="3290" w:type="dxa"/>
            <w:vAlign w:val="center"/>
          </w:tcPr>
          <w:p w14:paraId="7B53A8C3" w14:textId="77777777" w:rsidR="007816B7" w:rsidRDefault="007816B7" w:rsidP="00AE511F">
            <w:pPr>
              <w:pStyle w:val="LeftTable"/>
              <w:rPr>
                <w:lang w:val="vi-VN"/>
              </w:rPr>
            </w:pPr>
          </w:p>
        </w:tc>
      </w:tr>
      <w:tr w:rsidR="007816B7" w:rsidRPr="00F40915" w14:paraId="53CCDB9C" w14:textId="77777777" w:rsidTr="00B06308">
        <w:trPr>
          <w:trHeight w:val="161"/>
          <w:jc w:val="center"/>
        </w:trPr>
        <w:tc>
          <w:tcPr>
            <w:tcW w:w="2209" w:type="dxa"/>
            <w:vAlign w:val="center"/>
          </w:tcPr>
          <w:p w14:paraId="2A5639FE" w14:textId="77777777" w:rsidR="007816B7" w:rsidRDefault="007816B7" w:rsidP="00AE511F">
            <w:pPr>
              <w:pStyle w:val="LeftTable"/>
              <w:rPr>
                <w:lang w:val="vi-VN"/>
              </w:rPr>
            </w:pPr>
          </w:p>
        </w:tc>
        <w:tc>
          <w:tcPr>
            <w:tcW w:w="3088" w:type="dxa"/>
            <w:vAlign w:val="center"/>
          </w:tcPr>
          <w:p w14:paraId="48FB7CDF" w14:textId="77777777" w:rsidR="007816B7" w:rsidRDefault="007816B7" w:rsidP="00AE511F">
            <w:pPr>
              <w:pStyle w:val="LeftTable"/>
              <w:rPr>
                <w:lang w:val="vi-VN"/>
              </w:rPr>
            </w:pPr>
            <w:r>
              <w:rPr>
                <w:lang w:val="vi-VN"/>
              </w:rPr>
              <w:t>Thay đổi qui định</w:t>
            </w:r>
          </w:p>
        </w:tc>
        <w:tc>
          <w:tcPr>
            <w:tcW w:w="3290" w:type="dxa"/>
            <w:vAlign w:val="center"/>
          </w:tcPr>
          <w:p w14:paraId="72F2484E" w14:textId="77777777" w:rsidR="007816B7" w:rsidRPr="00F30AA1" w:rsidRDefault="007816B7" w:rsidP="00AE511F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7511D280" w14:textId="77777777" w:rsidR="007816B7" w:rsidRPr="00F40915" w:rsidRDefault="007816B7" w:rsidP="007816B7">
      <w:pPr>
        <w:ind w:firstLine="0"/>
        <w:rPr>
          <w:lang w:val="vi-VN"/>
        </w:rPr>
      </w:pPr>
    </w:p>
    <w:p w14:paraId="47C568BE" w14:textId="77777777" w:rsidR="007816B7" w:rsidRPr="003E5B9D" w:rsidRDefault="007816B7" w:rsidP="007816B7">
      <w:pPr>
        <w:pStyle w:val="u2"/>
        <w:numPr>
          <w:ilvl w:val="1"/>
          <w:numId w:val="1"/>
        </w:numPr>
        <w:rPr>
          <w:caps/>
          <w:noProof/>
          <w:lang w:val="vi-VN"/>
        </w:rPr>
      </w:pPr>
      <w:r w:rsidRPr="003E5B9D">
        <w:rPr>
          <w:caps/>
          <w:noProof/>
          <w:lang w:val="vi-VN"/>
        </w:rPr>
        <w:br w:type="column"/>
      </w:r>
      <w:bookmarkStart w:id="520" w:name="_Toc518136726"/>
      <w:bookmarkStart w:id="521" w:name="_Toc518144985"/>
      <w:bookmarkStart w:id="522" w:name="_Toc518144897"/>
      <w:bookmarkStart w:id="523" w:name="_Toc518157528"/>
      <w:bookmarkStart w:id="524" w:name="_Toc518164711"/>
      <w:bookmarkStart w:id="525" w:name="_Toc518164817"/>
      <w:bookmarkStart w:id="526" w:name="_Toc518246162"/>
      <w:r w:rsidRPr="003E5B9D">
        <w:rPr>
          <w:caps/>
          <w:noProof/>
          <w:lang w:val="vi-VN"/>
        </w:rPr>
        <w:t>THIẾT KẾ MÀN HÌNH</w:t>
      </w:r>
      <w:bookmarkEnd w:id="520"/>
      <w:bookmarkEnd w:id="521"/>
      <w:bookmarkEnd w:id="522"/>
      <w:bookmarkEnd w:id="523"/>
      <w:bookmarkEnd w:id="524"/>
      <w:bookmarkEnd w:id="525"/>
      <w:bookmarkEnd w:id="526"/>
    </w:p>
    <w:p w14:paraId="7B501EC1" w14:textId="77777777" w:rsidR="007816B7" w:rsidRPr="003D12FE" w:rsidRDefault="007816B7" w:rsidP="0020464D">
      <w:pPr>
        <w:pStyle w:val="u3"/>
      </w:pPr>
      <w:bookmarkStart w:id="527" w:name="_Toc518136727"/>
      <w:bookmarkStart w:id="528" w:name="_Toc518144986"/>
      <w:bookmarkStart w:id="529" w:name="_Toc518144898"/>
      <w:bookmarkStart w:id="530" w:name="_Toc518157529"/>
      <w:bookmarkStart w:id="531" w:name="_Toc518164712"/>
      <w:bookmarkStart w:id="532" w:name="_Toc518164818"/>
      <w:bookmarkStart w:id="533" w:name="_Toc518246163"/>
      <w:r w:rsidRPr="003D12FE">
        <w:t>Màn hình lập phiếu nhập sách</w:t>
      </w:r>
      <w:bookmarkEnd w:id="527"/>
      <w:bookmarkEnd w:id="528"/>
      <w:bookmarkEnd w:id="529"/>
      <w:bookmarkEnd w:id="530"/>
      <w:bookmarkEnd w:id="531"/>
      <w:bookmarkEnd w:id="532"/>
      <w:bookmarkEnd w:id="533"/>
    </w:p>
    <w:p w14:paraId="4BB8DB3B" w14:textId="70C97C8E" w:rsidR="007816B7" w:rsidRPr="00D2098E" w:rsidRDefault="007816B7" w:rsidP="0070384F">
      <w:pPr>
        <w:pStyle w:val="u4"/>
      </w:pPr>
      <w:bookmarkStart w:id="534" w:name="_Toc518136728"/>
      <w:r w:rsidRPr="00D2098E">
        <w:t>Màn hình lập phiếu nhập sách với tính đúng đắn</w:t>
      </w:r>
      <w:bookmarkEnd w:id="534"/>
    </w:p>
    <w:p w14:paraId="0DBF4FDC" w14:textId="77777777" w:rsidR="007816B7" w:rsidRPr="003E5B9D" w:rsidRDefault="0052190A" w:rsidP="00F45672">
      <w:pPr>
        <w:ind w:firstLine="0"/>
        <w:jc w:val="center"/>
        <w:rPr>
          <w:noProof/>
          <w:lang w:val="vi-VN"/>
        </w:rPr>
      </w:pPr>
      <w:r>
        <w:rPr>
          <w:noProof/>
        </w:rPr>
        <w:pict w14:anchorId="72884A40">
          <v:shape id="_x0000_i1051" type="#_x0000_t75" style="width:250.2pt;height:170.4pt;visibility:visible;mso-wrap-style:square">
            <v:imagedata r:id="rId44" o:title=""/>
          </v:shape>
        </w:pict>
      </w:r>
    </w:p>
    <w:p w14:paraId="7F677433" w14:textId="77777777" w:rsidR="007816B7" w:rsidRPr="00FB7AB6" w:rsidRDefault="007816B7" w:rsidP="0070384F">
      <w:pPr>
        <w:pStyle w:val="u4"/>
      </w:pPr>
      <w:bookmarkStart w:id="535" w:name="_Toc518136729"/>
      <w:r w:rsidRPr="00FB7AB6">
        <w:t>Màn hình lập phiếu nhập sách với tính tiện dụng và hiệu quả</w:t>
      </w:r>
      <w:bookmarkEnd w:id="535"/>
    </w:p>
    <w:p w14:paraId="64C16C85" w14:textId="318DAB3F" w:rsidR="00B06308" w:rsidRDefault="0052190A" w:rsidP="00B06308">
      <w:pPr>
        <w:ind w:firstLine="0"/>
        <w:jc w:val="center"/>
        <w:rPr>
          <w:noProof/>
        </w:rPr>
      </w:pPr>
      <w:bookmarkStart w:id="536" w:name="_Toc518136730"/>
      <w:r>
        <w:rPr>
          <w:noProof/>
        </w:rPr>
        <w:pict w14:anchorId="433EE594">
          <v:shape id="_x0000_i1052" type="#_x0000_t75" style="width:489pt;height:194.4pt;visibility:visible;mso-wrap-style:square">
            <v:imagedata r:id="rId45" o:title=""/>
          </v:shape>
        </w:pict>
      </w:r>
    </w:p>
    <w:p w14:paraId="74D35737" w14:textId="0570A51C" w:rsidR="007816B7" w:rsidRDefault="007816B7" w:rsidP="0020464D">
      <w:pPr>
        <w:pStyle w:val="u3"/>
      </w:pPr>
      <w:bookmarkStart w:id="537" w:name="_Toc518144987"/>
      <w:bookmarkStart w:id="538" w:name="_Toc518144899"/>
      <w:bookmarkStart w:id="539" w:name="_Toc518157530"/>
      <w:bookmarkStart w:id="540" w:name="_Toc518164713"/>
      <w:bookmarkStart w:id="541" w:name="_Toc518164819"/>
      <w:bookmarkStart w:id="542" w:name="_Toc518246164"/>
      <w:r w:rsidRPr="003E5B9D">
        <w:t>Màn hình lập hóa đơn bán sách</w:t>
      </w:r>
      <w:bookmarkEnd w:id="536"/>
      <w:bookmarkEnd w:id="537"/>
      <w:bookmarkEnd w:id="538"/>
      <w:bookmarkEnd w:id="539"/>
      <w:bookmarkEnd w:id="540"/>
      <w:bookmarkEnd w:id="541"/>
      <w:bookmarkEnd w:id="542"/>
    </w:p>
    <w:p w14:paraId="6AC5CE77" w14:textId="1B0C9CF9" w:rsidR="007816B7" w:rsidRPr="00D2098E" w:rsidRDefault="007816B7" w:rsidP="0070384F">
      <w:pPr>
        <w:pStyle w:val="u4"/>
      </w:pPr>
      <w:bookmarkStart w:id="543" w:name="_Toc518136731"/>
      <w:r w:rsidRPr="00D2098E">
        <w:t>Màn hình lập hóa đơn bán sách với tính đúng đắn</w:t>
      </w:r>
      <w:bookmarkEnd w:id="543"/>
    </w:p>
    <w:p w14:paraId="418EA43D" w14:textId="77777777" w:rsidR="007816B7" w:rsidRPr="003E5B9D" w:rsidRDefault="0052190A" w:rsidP="00B06308">
      <w:pPr>
        <w:ind w:firstLine="0"/>
        <w:jc w:val="center"/>
        <w:rPr>
          <w:noProof/>
          <w:lang w:val="vi-VN"/>
        </w:rPr>
      </w:pPr>
      <w:r>
        <w:rPr>
          <w:noProof/>
        </w:rPr>
        <w:pict w14:anchorId="0E83A757">
          <v:shape id="_x0000_i1053" type="#_x0000_t75" style="width:235.2pt;height:176.4pt;visibility:visible;mso-wrap-style:square">
            <v:imagedata r:id="rId46" o:title=""/>
          </v:shape>
        </w:pict>
      </w:r>
    </w:p>
    <w:p w14:paraId="183F9F7D" w14:textId="77777777" w:rsidR="007816B7" w:rsidRPr="00FB7AB6" w:rsidRDefault="007816B7" w:rsidP="0070384F">
      <w:pPr>
        <w:pStyle w:val="u4"/>
      </w:pPr>
      <w:bookmarkStart w:id="544" w:name="_Toc518136732"/>
      <w:r w:rsidRPr="00FB7AB6">
        <w:t>Màn hình lập hóa đơn bán sách với tính tiện dụng và hiệu quả</w:t>
      </w:r>
      <w:bookmarkEnd w:id="544"/>
    </w:p>
    <w:p w14:paraId="6571CB31" w14:textId="10AEBE40" w:rsidR="00B06308" w:rsidRDefault="0052190A" w:rsidP="005650A1">
      <w:pPr>
        <w:ind w:firstLine="0"/>
        <w:jc w:val="center"/>
        <w:rPr>
          <w:noProof/>
        </w:rPr>
      </w:pPr>
      <w:r>
        <w:rPr>
          <w:noProof/>
        </w:rPr>
        <w:pict w14:anchorId="03EEDFAB">
          <v:shape id="_x0000_i1054" type="#_x0000_t75" style="width:477pt;height:243pt;visibility:visible;mso-wrap-style:square">
            <v:imagedata r:id="rId47" o:title=""/>
          </v:shape>
        </w:pict>
      </w:r>
    </w:p>
    <w:p w14:paraId="4DCD9669" w14:textId="0D39EF0E" w:rsidR="005650A1" w:rsidRPr="005650A1" w:rsidRDefault="00B06308" w:rsidP="0020464D">
      <w:pPr>
        <w:pStyle w:val="u3"/>
      </w:pPr>
      <w:r>
        <w:br w:type="page"/>
      </w:r>
      <w:bookmarkStart w:id="545" w:name="_Toc518136733"/>
      <w:bookmarkStart w:id="546" w:name="_Toc518144988"/>
      <w:bookmarkStart w:id="547" w:name="_Toc518144900"/>
      <w:bookmarkStart w:id="548" w:name="_Toc518157531"/>
      <w:bookmarkStart w:id="549" w:name="_Toc518164714"/>
      <w:bookmarkStart w:id="550" w:name="_Toc518164820"/>
      <w:bookmarkStart w:id="551" w:name="_Toc518246165"/>
      <w:r w:rsidR="007816B7" w:rsidRPr="003E5B9D">
        <w:t>Màn hình tra cứu sách</w:t>
      </w:r>
      <w:bookmarkEnd w:id="545"/>
      <w:bookmarkEnd w:id="546"/>
      <w:bookmarkEnd w:id="547"/>
      <w:bookmarkEnd w:id="548"/>
      <w:bookmarkEnd w:id="549"/>
      <w:bookmarkEnd w:id="550"/>
      <w:bookmarkEnd w:id="551"/>
    </w:p>
    <w:p w14:paraId="21237A1A" w14:textId="151D5820" w:rsidR="007816B7" w:rsidRPr="00D2098E" w:rsidRDefault="007816B7" w:rsidP="0070384F">
      <w:pPr>
        <w:pStyle w:val="u4"/>
      </w:pPr>
      <w:bookmarkStart w:id="552" w:name="_Toc518136734"/>
      <w:r w:rsidRPr="00D2098E">
        <w:t>Màn hình tra cứu sách với tính đúng đắn</w:t>
      </w:r>
      <w:bookmarkEnd w:id="552"/>
    </w:p>
    <w:p w14:paraId="64F49BB7" w14:textId="6AB5D662" w:rsidR="00E159D9" w:rsidRPr="003E5B9D" w:rsidRDefault="0052190A" w:rsidP="00B06308">
      <w:pPr>
        <w:ind w:firstLine="0"/>
        <w:jc w:val="center"/>
        <w:rPr>
          <w:noProof/>
          <w:lang w:val="vi-VN"/>
        </w:rPr>
      </w:pPr>
      <w:r>
        <w:pict w14:anchorId="4958E7C6">
          <v:shape id="_x0000_i1055" type="#_x0000_t75" style="width:261.6pt;height:103.2pt;visibility:visible;mso-wrap-style:square;mso-position-horizontal-relative:text;mso-position-vertical-relative:text;mso-width-relative:page;mso-height-relative:page">
            <v:imagedata r:id="rId48" o:title=""/>
          </v:shape>
        </w:pict>
      </w:r>
    </w:p>
    <w:p w14:paraId="23552A2B" w14:textId="77777777" w:rsidR="007816B7" w:rsidRPr="00AC3012" w:rsidRDefault="007816B7" w:rsidP="0070384F">
      <w:pPr>
        <w:pStyle w:val="u4"/>
      </w:pPr>
      <w:bookmarkStart w:id="553" w:name="_Toc518136735"/>
      <w:r w:rsidRPr="00AC3012">
        <w:t>Màn hình tra cứu sách với tính tiện dụng và hiệu quả</w:t>
      </w:r>
      <w:bookmarkEnd w:id="553"/>
    </w:p>
    <w:p w14:paraId="153F660D" w14:textId="2BFA6D9A" w:rsidR="007816B7" w:rsidRPr="00921FF3" w:rsidRDefault="0052190A" w:rsidP="00613FE6">
      <w:pPr>
        <w:ind w:firstLine="0"/>
        <w:jc w:val="center"/>
        <w:rPr>
          <w:lang w:val="vi-VN"/>
        </w:rPr>
      </w:pPr>
      <w:r>
        <w:rPr>
          <w:noProof/>
        </w:rPr>
        <w:pict w14:anchorId="30F7C2D7">
          <v:shape id="_x0000_i1056" type="#_x0000_t75" style="width:495pt;height:201pt;visibility:visible;mso-wrap-style:square">
            <v:imagedata r:id="rId49" o:title=""/>
          </v:shape>
        </w:pict>
      </w:r>
    </w:p>
    <w:p w14:paraId="3C3ABD91" w14:textId="77777777" w:rsidR="007816B7" w:rsidRDefault="007816B7" w:rsidP="007816B7">
      <w:pPr>
        <w:ind w:firstLine="0"/>
        <w:rPr>
          <w:lang w:val="vi-VN"/>
        </w:rPr>
      </w:pPr>
    </w:p>
    <w:p w14:paraId="3A53871C" w14:textId="77777777" w:rsidR="00613FE6" w:rsidRPr="008E09B0" w:rsidRDefault="00613FE6" w:rsidP="007816B7">
      <w:pPr>
        <w:ind w:firstLine="0"/>
        <w:rPr>
          <w:lang w:val="vi-VN"/>
        </w:rPr>
      </w:pPr>
    </w:p>
    <w:p w14:paraId="34872A09" w14:textId="77777777" w:rsidR="007816B7" w:rsidRDefault="007816B7" w:rsidP="0020464D">
      <w:pPr>
        <w:pStyle w:val="u3"/>
      </w:pPr>
      <w:bookmarkStart w:id="554" w:name="_Toc518136736"/>
      <w:bookmarkStart w:id="555" w:name="_Toc518144989"/>
      <w:bookmarkStart w:id="556" w:name="_Toc518144901"/>
      <w:bookmarkStart w:id="557" w:name="_Toc518157532"/>
      <w:bookmarkStart w:id="558" w:name="_Toc518164715"/>
      <w:bookmarkStart w:id="559" w:name="_Toc518164821"/>
      <w:bookmarkStart w:id="560" w:name="_Toc518246166"/>
      <w:r w:rsidRPr="003E5B9D">
        <w:t>Màn hình lập phiếu thu tiền</w:t>
      </w:r>
      <w:bookmarkEnd w:id="554"/>
      <w:bookmarkEnd w:id="555"/>
      <w:bookmarkEnd w:id="556"/>
      <w:bookmarkEnd w:id="557"/>
      <w:bookmarkEnd w:id="558"/>
      <w:bookmarkEnd w:id="559"/>
      <w:bookmarkEnd w:id="560"/>
    </w:p>
    <w:p w14:paraId="40646440" w14:textId="00DE9444" w:rsidR="007816B7" w:rsidRPr="00D2098E" w:rsidRDefault="007816B7" w:rsidP="0070384F">
      <w:pPr>
        <w:pStyle w:val="u4"/>
      </w:pPr>
      <w:bookmarkStart w:id="561" w:name="_Toc518136737"/>
      <w:r w:rsidRPr="00D2098E">
        <w:t>Màn hình lập phiếu thu tiền với tính đúng đắn</w:t>
      </w:r>
      <w:bookmarkEnd w:id="561"/>
    </w:p>
    <w:p w14:paraId="6666C1F1" w14:textId="3E23159C" w:rsidR="007816B7" w:rsidRPr="003E5B9D" w:rsidRDefault="0052190A" w:rsidP="002F77C0">
      <w:pPr>
        <w:ind w:firstLine="0"/>
        <w:jc w:val="center"/>
        <w:rPr>
          <w:noProof/>
          <w:lang w:val="vi-VN"/>
        </w:rPr>
      </w:pPr>
      <w:r>
        <w:pict w14:anchorId="0A23509B">
          <v:shape id="_x0000_i1057" type="#_x0000_t75" style="width:256.2pt;height:132pt">
            <v:imagedata r:id="rId50" o:title=""/>
          </v:shape>
        </w:pict>
      </w:r>
    </w:p>
    <w:p w14:paraId="0F2B1A76" w14:textId="77777777" w:rsidR="007816B7" w:rsidRPr="00D2098E" w:rsidRDefault="007816B7" w:rsidP="0070384F">
      <w:pPr>
        <w:pStyle w:val="u4"/>
      </w:pPr>
      <w:bookmarkStart w:id="562" w:name="_Toc518136738"/>
      <w:r w:rsidRPr="00D2098E">
        <w:t>Màn hình lập phiếu thu tiền với tính tiện dụng và hiệu quả</w:t>
      </w:r>
      <w:bookmarkEnd w:id="562"/>
    </w:p>
    <w:p w14:paraId="03A2E787" w14:textId="76806A86" w:rsidR="007816B7" w:rsidRPr="008E09B0" w:rsidRDefault="0052190A" w:rsidP="006D7653">
      <w:pPr>
        <w:ind w:firstLine="0"/>
        <w:jc w:val="center"/>
        <w:rPr>
          <w:lang w:val="vi-VN"/>
        </w:rPr>
      </w:pPr>
      <w:r>
        <w:rPr>
          <w:noProof/>
        </w:rPr>
        <w:pict w14:anchorId="370A8EFD">
          <v:shape id="_x0000_i1058" type="#_x0000_t75" style="width:429pt;height:239.4pt;visibility:visible;mso-wrap-style:square">
            <v:imagedata r:id="rId51" o:title=""/>
          </v:shape>
        </w:pict>
      </w:r>
    </w:p>
    <w:p w14:paraId="1B98E489" w14:textId="2E247042" w:rsidR="007816B7" w:rsidRDefault="007816B7" w:rsidP="0020464D">
      <w:pPr>
        <w:pStyle w:val="u3"/>
      </w:pPr>
      <w:r w:rsidRPr="003E5B9D">
        <w:br w:type="column"/>
      </w:r>
      <w:bookmarkStart w:id="563" w:name="_Toc518136739"/>
      <w:bookmarkStart w:id="564" w:name="_Toc518144990"/>
      <w:bookmarkStart w:id="565" w:name="_Toc518144902"/>
      <w:bookmarkStart w:id="566" w:name="_Toc518157533"/>
      <w:bookmarkStart w:id="567" w:name="_Toc518164716"/>
      <w:bookmarkStart w:id="568" w:name="_Toc518164822"/>
      <w:bookmarkStart w:id="569" w:name="_Toc518246167"/>
      <w:r w:rsidRPr="003E5B9D">
        <w:t>Màn hình lập báo cáo tháng</w:t>
      </w:r>
      <w:bookmarkEnd w:id="563"/>
      <w:bookmarkEnd w:id="564"/>
      <w:bookmarkEnd w:id="565"/>
      <w:bookmarkEnd w:id="566"/>
      <w:bookmarkEnd w:id="567"/>
      <w:bookmarkEnd w:id="568"/>
      <w:bookmarkEnd w:id="569"/>
    </w:p>
    <w:p w14:paraId="538421FA" w14:textId="096DC176" w:rsidR="007816B7" w:rsidRPr="00D2098E" w:rsidRDefault="007816B7" w:rsidP="0070384F">
      <w:pPr>
        <w:pStyle w:val="u4"/>
      </w:pPr>
      <w:bookmarkStart w:id="570" w:name="_Toc518136740"/>
      <w:r w:rsidRPr="00D2098E">
        <w:t>Màn hình lập báo cáo tháng với tính đúng đắn</w:t>
      </w:r>
      <w:bookmarkEnd w:id="570"/>
    </w:p>
    <w:p w14:paraId="0F18553B" w14:textId="4C4EE44C" w:rsidR="007816B7" w:rsidRPr="003E5B9D" w:rsidRDefault="0052190A" w:rsidP="002F77C0">
      <w:pPr>
        <w:ind w:firstLine="0"/>
        <w:jc w:val="center"/>
        <w:rPr>
          <w:noProof/>
          <w:lang w:val="vi-VN"/>
        </w:rPr>
      </w:pPr>
      <w:r>
        <w:pict w14:anchorId="32381E70">
          <v:shape id="_x0000_i1059" type="#_x0000_t75" style="width:266.4pt;height:165pt">
            <v:imagedata r:id="rId52" o:title=""/>
          </v:shape>
        </w:pict>
      </w:r>
    </w:p>
    <w:p w14:paraId="338A7101" w14:textId="77777777" w:rsidR="007816B7" w:rsidRPr="00D2098E" w:rsidRDefault="007816B7" w:rsidP="0070384F">
      <w:pPr>
        <w:pStyle w:val="u4"/>
      </w:pPr>
      <w:bookmarkStart w:id="571" w:name="_Toc518136741"/>
      <w:r w:rsidRPr="00D2098E">
        <w:t>Màn hình lập báo cáo tháng với tính tiện dụng và hiệu quả</w:t>
      </w:r>
      <w:bookmarkEnd w:id="571"/>
    </w:p>
    <w:p w14:paraId="4AD033BA" w14:textId="5D97AE5D" w:rsidR="00E15678" w:rsidRPr="002F77C0" w:rsidRDefault="0052190A" w:rsidP="002F77C0">
      <w:pPr>
        <w:ind w:firstLine="0"/>
        <w:jc w:val="center"/>
        <w:rPr>
          <w:noProof/>
        </w:rPr>
      </w:pPr>
      <w:r>
        <w:rPr>
          <w:noProof/>
        </w:rPr>
        <w:pict w14:anchorId="576506E7">
          <v:shape id="_x0000_i1060" type="#_x0000_t75" style="width:421.8pt;height:170.4pt;visibility:visible;mso-wrap-style:square">
            <v:imagedata r:id="rId53" o:title=""/>
          </v:shape>
        </w:pict>
      </w:r>
    </w:p>
    <w:p w14:paraId="6F2D3B04" w14:textId="2B5E755B" w:rsidR="00282F33" w:rsidRPr="00282F33" w:rsidRDefault="0052190A" w:rsidP="00A40B26">
      <w:pPr>
        <w:tabs>
          <w:tab w:val="left" w:pos="4721"/>
        </w:tabs>
        <w:ind w:firstLine="0"/>
        <w:jc w:val="center"/>
        <w:rPr>
          <w:lang w:val="vi-VN"/>
        </w:rPr>
      </w:pPr>
      <w:r>
        <w:pict w14:anchorId="7056333C">
          <v:shape id="_x0000_i1061" type="#_x0000_t75" style="width:416.4pt;height:169.2pt;visibility:visible;mso-wrap-style:square;mso-position-horizontal-relative:text;mso-position-vertical-relative:text;mso-width-relative:page;mso-height-relative:page">
            <v:imagedata r:id="rId54" o:title=""/>
          </v:shape>
        </w:pict>
      </w:r>
    </w:p>
    <w:p w14:paraId="59B96C61" w14:textId="77777777" w:rsidR="007816B7" w:rsidRPr="00176BF9" w:rsidRDefault="007816B7" w:rsidP="0020464D">
      <w:pPr>
        <w:pStyle w:val="u3"/>
      </w:pPr>
      <w:bookmarkStart w:id="572" w:name="_Toc518136742"/>
      <w:bookmarkStart w:id="573" w:name="_Toc518144991"/>
      <w:bookmarkStart w:id="574" w:name="_Toc518144903"/>
      <w:bookmarkStart w:id="575" w:name="_Toc518157534"/>
      <w:bookmarkStart w:id="576" w:name="_Toc518164717"/>
      <w:bookmarkStart w:id="577" w:name="_Toc518164823"/>
      <w:bookmarkStart w:id="578" w:name="_Toc518246168"/>
      <w:r w:rsidRPr="003E5B9D">
        <w:t>Màn hình thay đổi quy định</w:t>
      </w:r>
      <w:bookmarkEnd w:id="572"/>
      <w:bookmarkEnd w:id="573"/>
      <w:bookmarkEnd w:id="574"/>
      <w:bookmarkEnd w:id="575"/>
      <w:bookmarkEnd w:id="576"/>
      <w:bookmarkEnd w:id="577"/>
      <w:bookmarkEnd w:id="578"/>
    </w:p>
    <w:p w14:paraId="397FACF1" w14:textId="7FF69908" w:rsidR="007816B7" w:rsidRPr="00D2098E" w:rsidRDefault="007816B7" w:rsidP="0070384F">
      <w:pPr>
        <w:pStyle w:val="u4"/>
      </w:pPr>
      <w:bookmarkStart w:id="579" w:name="_Toc518136743"/>
      <w:r w:rsidRPr="00D2098E">
        <w:t>Màn hình thay đổi quy định với tính đúng đắn</w:t>
      </w:r>
      <w:bookmarkEnd w:id="579"/>
    </w:p>
    <w:p w14:paraId="721A5C02" w14:textId="00597A10" w:rsidR="007816B7" w:rsidRPr="003E5B9D" w:rsidRDefault="0052190A" w:rsidP="00A40B26">
      <w:pPr>
        <w:ind w:firstLine="0"/>
        <w:jc w:val="center"/>
        <w:rPr>
          <w:noProof/>
          <w:lang w:val="vi-VN"/>
        </w:rPr>
      </w:pPr>
      <w:r>
        <w:rPr>
          <w:noProof/>
          <w:lang w:val="vi-VN"/>
        </w:rPr>
        <w:pict w14:anchorId="0BCFCC69">
          <v:shape id="_x0000_i1062" type="#_x0000_t75" style="width:296.4pt;height:333.6pt;mso-position-horizontal-relative:char;mso-position-vertical-relative:line">
            <v:imagedata r:id="rId55" o:title=""/>
          </v:shape>
        </w:pict>
      </w:r>
    </w:p>
    <w:p w14:paraId="7848BD59" w14:textId="2EA87FAE" w:rsidR="007816B7" w:rsidRPr="00D2098E" w:rsidRDefault="007816B7" w:rsidP="0070384F">
      <w:pPr>
        <w:pStyle w:val="u4"/>
      </w:pPr>
      <w:bookmarkStart w:id="580" w:name="_Toc518136744"/>
      <w:r w:rsidRPr="00D2098E">
        <w:t>Màn hình thay đổi quy định vi tính tiện dụng và hiệu quả</w:t>
      </w:r>
      <w:bookmarkEnd w:id="580"/>
    </w:p>
    <w:p w14:paraId="1994ECA8" w14:textId="676F6FAE" w:rsidR="007816B7" w:rsidRPr="00DC16A7" w:rsidRDefault="0052190A" w:rsidP="00A40B26">
      <w:pPr>
        <w:ind w:firstLine="0"/>
        <w:jc w:val="center"/>
        <w:rPr>
          <w:lang w:val="vi-VN"/>
        </w:rPr>
      </w:pPr>
      <w:r>
        <w:pict w14:anchorId="051B678D">
          <v:shape id="_x0000_i1063" type="#_x0000_t75" style="width:420.6pt;height:171.6pt">
            <v:imagedata r:id="rId56" o:title=""/>
          </v:shape>
        </w:pict>
      </w:r>
    </w:p>
    <w:p w14:paraId="01479D1C" w14:textId="77777777" w:rsidR="007816B7" w:rsidRPr="00676CEE" w:rsidRDefault="007816B7" w:rsidP="007816B7">
      <w:pPr>
        <w:ind w:firstLine="0"/>
        <w:rPr>
          <w:lang w:val="vi-VN"/>
        </w:rPr>
      </w:pPr>
    </w:p>
    <w:p w14:paraId="3362F7DD" w14:textId="77777777" w:rsidR="007816B7" w:rsidRPr="003E5B9D" w:rsidRDefault="007816B7" w:rsidP="007816B7">
      <w:pPr>
        <w:ind w:firstLine="0"/>
        <w:rPr>
          <w:noProof/>
          <w:lang w:val="vi-VN"/>
        </w:rPr>
        <w:sectPr w:rsidR="007816B7" w:rsidRPr="003E5B9D" w:rsidSect="0070384F">
          <w:type w:val="continuous"/>
          <w:pgSz w:w="12240" w:h="15840" w:code="1"/>
          <w:pgMar w:top="562" w:right="850" w:bottom="1989" w:left="850" w:header="562" w:footer="1017" w:gutter="288"/>
          <w:cols w:space="720"/>
          <w:docGrid w:linePitch="78"/>
        </w:sectPr>
      </w:pPr>
    </w:p>
    <w:p w14:paraId="76CBB811" w14:textId="71F32E9C" w:rsidR="000A00BD" w:rsidRPr="003E5B9D" w:rsidRDefault="000A00BD" w:rsidP="000A00BD">
      <w:pPr>
        <w:pStyle w:val="u1"/>
        <w:rPr>
          <w:noProof/>
          <w:lang w:val="vi-VN"/>
        </w:rPr>
      </w:pPr>
      <w:bookmarkStart w:id="581" w:name="_Toc451519824"/>
      <w:bookmarkStart w:id="582" w:name="_Toc518136745"/>
      <w:bookmarkStart w:id="583" w:name="_Toc518144992"/>
      <w:bookmarkStart w:id="584" w:name="_Toc518144904"/>
      <w:bookmarkStart w:id="585" w:name="_Toc518157535"/>
      <w:bookmarkStart w:id="586" w:name="_Toc518164718"/>
      <w:bookmarkStart w:id="587" w:name="_Toc518164824"/>
      <w:bookmarkStart w:id="588" w:name="_Toc518246169"/>
      <w:r w:rsidRPr="003E5B9D">
        <w:rPr>
          <w:noProof/>
          <w:lang w:val="vi-VN"/>
        </w:rPr>
        <w:t>THIẾT KẾ XỬ LÝ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00616744" w14:textId="16F47E8B" w:rsidR="000A00BD" w:rsidRDefault="000A00BD" w:rsidP="000A00BD">
      <w:pPr>
        <w:pStyle w:val="u2"/>
        <w:numPr>
          <w:ilvl w:val="1"/>
          <w:numId w:val="1"/>
        </w:numPr>
        <w:rPr>
          <w:caps/>
          <w:noProof/>
          <w:lang w:val="vi-VN"/>
        </w:rPr>
      </w:pPr>
      <w:bookmarkStart w:id="589" w:name="_Toc451519825"/>
      <w:bookmarkStart w:id="590" w:name="_Toc518136746"/>
      <w:bookmarkStart w:id="591" w:name="_Toc518144993"/>
      <w:bookmarkStart w:id="592" w:name="_Toc518144905"/>
      <w:bookmarkStart w:id="593" w:name="_Toc518157536"/>
      <w:bookmarkStart w:id="594" w:name="_Toc518164719"/>
      <w:bookmarkStart w:id="595" w:name="_Toc518164825"/>
      <w:bookmarkStart w:id="596" w:name="_Toc518246170"/>
      <w:r w:rsidRPr="003E5B9D">
        <w:rPr>
          <w:caps/>
          <w:noProof/>
          <w:lang w:val="vi-VN"/>
        </w:rPr>
        <w:t>THIẾT KẾ MÀN HÌNH CHÍNH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6BFBE03D" w14:textId="01E85D02" w:rsidR="003D733E" w:rsidRPr="003D733E" w:rsidRDefault="0052190A" w:rsidP="005844D7">
      <w:pPr>
        <w:ind w:firstLine="0"/>
        <w:jc w:val="center"/>
        <w:rPr>
          <w:lang w:val="vi-VN"/>
        </w:rPr>
      </w:pPr>
      <w:r>
        <w:pict w14:anchorId="3CA7535E">
          <v:shape id="_x0000_i1064" type="#_x0000_t75" style="width:444pt;height:271.8pt;visibility:visible;mso-wrap-style:square;mso-position-horizontal-relative:margin;mso-position-vertical-relative:margin">
            <v:imagedata r:id="rId57" o:title=""/>
          </v:shape>
        </w:pict>
      </w:r>
    </w:p>
    <w:p w14:paraId="33C359F8" w14:textId="48EE5428" w:rsidR="000A00BD" w:rsidRPr="003E5B9D" w:rsidRDefault="000A00BD" w:rsidP="000A00BD">
      <w:pPr>
        <w:pStyle w:val="u2"/>
        <w:numPr>
          <w:ilvl w:val="1"/>
          <w:numId w:val="1"/>
        </w:numPr>
        <w:rPr>
          <w:caps/>
          <w:noProof/>
          <w:lang w:val="vi-VN"/>
        </w:rPr>
      </w:pPr>
      <w:bookmarkStart w:id="597" w:name="_Toc451519826"/>
      <w:r>
        <w:rPr>
          <w:caps/>
          <w:noProof/>
          <w:lang w:val="vi-VN"/>
        </w:rPr>
        <w:br w:type="column"/>
      </w:r>
      <w:bookmarkStart w:id="598" w:name="_Toc518136747"/>
      <w:bookmarkStart w:id="599" w:name="_Toc518144994"/>
      <w:bookmarkStart w:id="600" w:name="_Toc518144906"/>
      <w:bookmarkStart w:id="601" w:name="_Toc518157537"/>
      <w:bookmarkStart w:id="602" w:name="_Toc518164720"/>
      <w:bookmarkStart w:id="603" w:name="_Toc518164826"/>
      <w:bookmarkStart w:id="604" w:name="_Toc518246171"/>
      <w:r w:rsidRPr="003E5B9D">
        <w:rPr>
          <w:caps/>
          <w:noProof/>
          <w:lang w:val="vi-VN"/>
        </w:rPr>
        <w:t>THIẾT KẾ MÀN HÌNH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76F5CAEC" w14:textId="2039E626" w:rsidR="00314596" w:rsidRDefault="000A00BD" w:rsidP="0020464D">
      <w:pPr>
        <w:pStyle w:val="u3"/>
      </w:pPr>
      <w:bookmarkStart w:id="605" w:name="_Toc518136748"/>
      <w:bookmarkStart w:id="606" w:name="_Toc518144995"/>
      <w:bookmarkStart w:id="607" w:name="_Toc518144907"/>
      <w:bookmarkStart w:id="608" w:name="_Toc518157538"/>
      <w:bookmarkStart w:id="609" w:name="_Toc518164721"/>
      <w:bookmarkStart w:id="610" w:name="_Toc518164827"/>
      <w:bookmarkStart w:id="611" w:name="_Toc518246172"/>
      <w:r w:rsidRPr="003E5B9D">
        <w:t>Màn hình lập phiếu nhập sác</w:t>
      </w:r>
      <w:r w:rsidR="00994487" w:rsidRPr="00994487">
        <w:t>h</w:t>
      </w:r>
      <w:bookmarkEnd w:id="605"/>
      <w:bookmarkEnd w:id="606"/>
      <w:bookmarkEnd w:id="607"/>
      <w:bookmarkEnd w:id="608"/>
      <w:bookmarkEnd w:id="609"/>
      <w:bookmarkEnd w:id="610"/>
      <w:bookmarkEnd w:id="611"/>
    </w:p>
    <w:p w14:paraId="67D0DFE0" w14:textId="4D927E5C" w:rsidR="00DD5901" w:rsidRPr="00DD5901" w:rsidRDefault="0052190A" w:rsidP="00BC66FB">
      <w:pPr>
        <w:ind w:firstLine="720"/>
        <w:jc w:val="center"/>
        <w:rPr>
          <w:lang w:val="vi-VN"/>
        </w:rPr>
      </w:pPr>
      <w:r>
        <w:rPr>
          <w:lang w:val="vi-VN"/>
        </w:rPr>
        <w:pict w14:anchorId="13C9A005">
          <v:shape id="_x0000_i1065" type="#_x0000_t75" style="width:454.2pt;height:274.8pt">
            <v:imagedata r:id="rId58" o:title=""/>
          </v:shape>
        </w:pict>
      </w:r>
    </w:p>
    <w:p w14:paraId="6692698B" w14:textId="257F3E40" w:rsidR="00001F8F" w:rsidRPr="00001F8F" w:rsidRDefault="000A00BD" w:rsidP="0070384F">
      <w:pPr>
        <w:pStyle w:val="u4"/>
      </w:pPr>
      <w:bookmarkStart w:id="612" w:name="_Toc518136749"/>
      <w:r w:rsidRPr="00EE123F">
        <w:t xml:space="preserve">Danh sách các </w:t>
      </w:r>
      <w:r w:rsidR="00EE123F" w:rsidRPr="00EE123F">
        <w:t>đối tượng thể hiện</w:t>
      </w:r>
      <w:bookmarkEnd w:id="612"/>
    </w:p>
    <w:tbl>
      <w:tblPr>
        <w:tblW w:w="8688" w:type="dxa"/>
        <w:jc w:val="center"/>
        <w:tblLook w:val="01E0" w:firstRow="1" w:lastRow="1" w:firstColumn="1" w:lastColumn="1" w:noHBand="0" w:noVBand="0"/>
      </w:tblPr>
      <w:tblGrid>
        <w:gridCol w:w="816"/>
        <w:gridCol w:w="1894"/>
        <w:gridCol w:w="1817"/>
        <w:gridCol w:w="3061"/>
        <w:gridCol w:w="1100"/>
      </w:tblGrid>
      <w:tr w:rsidR="00950B3A" w:rsidRPr="003E5B9D" w14:paraId="7EC0DD63" w14:textId="77777777" w:rsidTr="00DB4E0D">
        <w:trPr>
          <w:trHeight w:val="28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2118B5" w14:textId="77777777" w:rsidR="00EE123F" w:rsidRPr="003E5B9D" w:rsidRDefault="00EE123F" w:rsidP="00F74E22">
            <w:pPr>
              <w:pStyle w:val="HeaderTable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BDA766" w14:textId="77777777" w:rsidR="00EE123F" w:rsidRPr="00537E59" w:rsidRDefault="00EE123F" w:rsidP="00F74E22">
            <w:pPr>
              <w:pStyle w:val="HeaderTable"/>
            </w:pPr>
            <w:r>
              <w:t>Tê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CBF77A" w14:textId="77777777" w:rsidR="00EE123F" w:rsidRPr="003E5B9D" w:rsidRDefault="00EE123F" w:rsidP="00F74E22">
            <w:pPr>
              <w:pStyle w:val="HeaderTable"/>
              <w:rPr>
                <w:lang w:val="vi-VN"/>
              </w:rPr>
            </w:pPr>
            <w:r w:rsidRPr="003E5B9D">
              <w:rPr>
                <w:lang w:val="vi-VN"/>
              </w:rPr>
              <w:t>Kiểu dữ liệu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CE1F43C" w14:textId="77777777" w:rsidR="00EE123F" w:rsidRPr="00537E59" w:rsidRDefault="00EE123F" w:rsidP="00F74E22">
            <w:pPr>
              <w:pStyle w:val="HeaderTable"/>
            </w:pPr>
            <w:r>
              <w:t>Ý nghĩ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6397BB" w14:textId="77777777" w:rsidR="00EE123F" w:rsidRPr="00537E59" w:rsidRDefault="00EE123F" w:rsidP="00F74E22">
            <w:pPr>
              <w:pStyle w:val="HeaderTable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950B3A" w:rsidRPr="003E5B9D" w14:paraId="14B6ECF2" w14:textId="77777777" w:rsidTr="00DB4E0D">
        <w:trPr>
          <w:trHeight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13DA" w14:textId="77777777" w:rsidR="00EE123F" w:rsidRPr="00BE0B0B" w:rsidRDefault="00EE123F" w:rsidP="00F74E22">
            <w:pPr>
              <w:pStyle w:val="Table"/>
            </w:pPr>
            <w: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9D2" w14:textId="77777777" w:rsidR="00EE123F" w:rsidRPr="00D41861" w:rsidRDefault="00EE123F" w:rsidP="00F74E22">
            <w:pPr>
              <w:pStyle w:val="LeftTable"/>
            </w:pPr>
            <w:r w:rsidRPr="00DC6314">
              <w:t>txt_MaPhieuNha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4F26" w14:textId="77777777" w:rsidR="00EE123F" w:rsidRPr="00D41861" w:rsidRDefault="00EE123F" w:rsidP="00F74E22">
            <w:pPr>
              <w:pStyle w:val="Table"/>
              <w:jc w:val="left"/>
            </w:pPr>
            <w:r>
              <w:t>TextBox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20D2" w14:textId="77777777" w:rsidR="00EE123F" w:rsidRPr="00D41861" w:rsidRDefault="00EE123F" w:rsidP="00887698">
            <w:pPr>
              <w:pStyle w:val="Table"/>
              <w:jc w:val="both"/>
            </w:pPr>
            <w:r>
              <w:t>Mã phiếu nhậ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0516" w14:textId="77777777" w:rsidR="00EE123F" w:rsidRPr="003E5B9D" w:rsidRDefault="00EE123F" w:rsidP="00F74E22">
            <w:pPr>
              <w:pStyle w:val="Table"/>
              <w:jc w:val="left"/>
              <w:rPr>
                <w:lang w:val="vi-VN"/>
              </w:rPr>
            </w:pPr>
          </w:p>
        </w:tc>
      </w:tr>
      <w:tr w:rsidR="00950B3A" w:rsidRPr="000366E7" w14:paraId="5C341ECE" w14:textId="77777777" w:rsidTr="00DB4E0D">
        <w:trPr>
          <w:trHeight w:val="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AC1F" w14:textId="77777777" w:rsidR="00EE123F" w:rsidRPr="00BE0B0B" w:rsidRDefault="00EE123F" w:rsidP="00F74E22">
            <w:pPr>
              <w:pStyle w:val="Table"/>
            </w:pPr>
            <w: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018C" w14:textId="77777777" w:rsidR="00EE123F" w:rsidRPr="00DC6314" w:rsidRDefault="00EE123F" w:rsidP="00F74E22">
            <w:pPr>
              <w:pStyle w:val="LeftTable"/>
            </w:pPr>
            <w:r>
              <w:t>dtp_NgayNha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FE" w14:textId="77777777" w:rsidR="00EE123F" w:rsidRPr="00DC6314" w:rsidRDefault="00EE123F" w:rsidP="00F74E22">
            <w:pPr>
              <w:pStyle w:val="Table"/>
              <w:jc w:val="left"/>
            </w:pPr>
            <w:r>
              <w:t>DateTimePicke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78E2" w14:textId="77777777" w:rsidR="00EE123F" w:rsidRPr="00DC6314" w:rsidRDefault="00EE123F" w:rsidP="00DD62D1">
            <w:pPr>
              <w:pStyle w:val="Table"/>
              <w:jc w:val="both"/>
            </w:pPr>
            <w:r>
              <w:t>Ngày nhập phiế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48B" w14:textId="77777777" w:rsidR="00EE123F" w:rsidRPr="003E5B9D" w:rsidRDefault="00EE123F" w:rsidP="00F74E22">
            <w:pPr>
              <w:pStyle w:val="Table"/>
              <w:jc w:val="left"/>
              <w:rPr>
                <w:lang w:val="vi-VN"/>
              </w:rPr>
            </w:pPr>
          </w:p>
        </w:tc>
      </w:tr>
      <w:tr w:rsidR="00950B3A" w:rsidRPr="000366E7" w14:paraId="28AEA03F" w14:textId="77777777" w:rsidTr="00DB4E0D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BDD8" w14:textId="77777777" w:rsidR="00EE123F" w:rsidRDefault="00EE123F" w:rsidP="00F74E22">
            <w:pPr>
              <w:pStyle w:val="Table"/>
            </w:pPr>
            <w: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EEB8" w14:textId="77777777" w:rsidR="00EE123F" w:rsidRDefault="00EE123F" w:rsidP="00F74E22">
            <w:pPr>
              <w:pStyle w:val="LeftTable"/>
            </w:pPr>
            <w:r>
              <w:t>txt_SLnhapToiThieu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E3A" w14:textId="77777777" w:rsidR="00EE123F" w:rsidRDefault="00EE123F" w:rsidP="00F74E22">
            <w:pPr>
              <w:pStyle w:val="Table"/>
              <w:jc w:val="left"/>
            </w:pPr>
            <w:r>
              <w:t>TextBox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D155" w14:textId="3E1F632D" w:rsidR="00EE123F" w:rsidRDefault="00EE123F" w:rsidP="00887698">
            <w:pPr>
              <w:pStyle w:val="Table"/>
              <w:jc w:val="both"/>
            </w:pPr>
            <w:r>
              <w:t>Số lượng nhập tối thiểu</w:t>
            </w:r>
            <w:r w:rsidR="00887698"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6E70" w14:textId="77777777" w:rsidR="00EE123F" w:rsidRPr="003E5B9D" w:rsidRDefault="00EE123F" w:rsidP="00F74E22">
            <w:pPr>
              <w:pStyle w:val="Table"/>
              <w:jc w:val="left"/>
              <w:rPr>
                <w:lang w:val="vi-VN"/>
              </w:rPr>
            </w:pPr>
          </w:p>
        </w:tc>
      </w:tr>
      <w:tr w:rsidR="00950B3A" w:rsidRPr="000366E7" w14:paraId="4690573B" w14:textId="77777777" w:rsidTr="00DB4E0D">
        <w:trPr>
          <w:trHeight w:val="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765" w14:textId="77777777" w:rsidR="00EE123F" w:rsidRDefault="00EE123F" w:rsidP="00F74E22">
            <w:pPr>
              <w:pStyle w:val="Table"/>
            </w:pPr>
            <w: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949B" w14:textId="77777777" w:rsidR="00EE123F" w:rsidRDefault="00EE123F" w:rsidP="00F74E22">
            <w:pPr>
              <w:pStyle w:val="LeftTable"/>
            </w:pPr>
            <w:r>
              <w:t>txt_SLtonToiD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F31F" w14:textId="77777777" w:rsidR="00EE123F" w:rsidRDefault="00EE123F" w:rsidP="00F74E22">
            <w:pPr>
              <w:pStyle w:val="Table"/>
              <w:jc w:val="left"/>
            </w:pPr>
            <w:r>
              <w:t>TextBox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CFF" w14:textId="77777777" w:rsidR="00EE123F" w:rsidRDefault="00EE123F" w:rsidP="00887698">
            <w:pPr>
              <w:pStyle w:val="Table"/>
              <w:jc w:val="both"/>
            </w:pPr>
            <w:r>
              <w:t>Số lượng tồn tối đ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938" w14:textId="77777777" w:rsidR="00EE123F" w:rsidRPr="003E5B9D" w:rsidRDefault="00EE123F" w:rsidP="00F74E22">
            <w:pPr>
              <w:pStyle w:val="Table"/>
              <w:jc w:val="left"/>
              <w:rPr>
                <w:lang w:val="vi-VN"/>
              </w:rPr>
            </w:pPr>
          </w:p>
        </w:tc>
      </w:tr>
      <w:tr w:rsidR="00950B3A" w:rsidRPr="00AC3012" w14:paraId="754FC00B" w14:textId="77777777" w:rsidTr="00DB4E0D">
        <w:trPr>
          <w:trHeight w:val="1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3CC4" w14:textId="77777777" w:rsidR="00EE123F" w:rsidRPr="00BE0B0B" w:rsidRDefault="00EE123F" w:rsidP="00F74E22">
            <w:pPr>
              <w:pStyle w:val="Table"/>
            </w:pPr>
            <w: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5E0" w14:textId="77777777" w:rsidR="00EE123F" w:rsidRPr="00D41861" w:rsidRDefault="00EE123F" w:rsidP="00F74E22">
            <w:pPr>
              <w:pStyle w:val="LeftTable"/>
            </w:pPr>
            <w:r>
              <w:t>dgv_listSachNha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7E77" w14:textId="77777777" w:rsidR="00EE123F" w:rsidRPr="003E5B9D" w:rsidRDefault="00EE123F" w:rsidP="00F74E22">
            <w:pPr>
              <w:pStyle w:val="Table"/>
              <w:jc w:val="left"/>
              <w:rPr>
                <w:lang w:val="vi-VN"/>
              </w:rPr>
            </w:pPr>
            <w:r w:rsidRPr="003E5B9D">
              <w:rPr>
                <w:lang w:val="vi-VN"/>
              </w:rPr>
              <w:t>DataGridView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EFF" w14:textId="77777777" w:rsidR="00EE123F" w:rsidRPr="003E5B9D" w:rsidRDefault="00EE123F" w:rsidP="00887698">
            <w:pPr>
              <w:pStyle w:val="Table"/>
              <w:spacing w:after="120"/>
              <w:jc w:val="both"/>
              <w:rPr>
                <w:lang w:val="vi-VN"/>
              </w:rPr>
            </w:pPr>
            <w:r w:rsidRPr="003E5B9D">
              <w:rPr>
                <w:lang w:val="vi-VN"/>
              </w:rPr>
              <w:t>Lưới chứa thông tin</w:t>
            </w:r>
            <w:r w:rsidRPr="00176BF9">
              <w:rPr>
                <w:lang w:val="vi-VN"/>
              </w:rPr>
              <w:t xml:space="preserve"> và số</w:t>
            </w:r>
            <w:r w:rsidRPr="003E5B9D">
              <w:rPr>
                <w:lang w:val="vi-VN"/>
              </w:rPr>
              <w:t xml:space="preserve"> </w:t>
            </w:r>
            <w:r w:rsidRPr="00176BF9">
              <w:rPr>
                <w:lang w:val="vi-VN"/>
              </w:rPr>
              <w:t xml:space="preserve">lượng nhập </w:t>
            </w:r>
            <w:r>
              <w:rPr>
                <w:lang w:val="vi-VN"/>
              </w:rPr>
              <w:t>của từng</w:t>
            </w:r>
            <w:r w:rsidRPr="00C2110C">
              <w:rPr>
                <w:lang w:val="vi-VN"/>
              </w:rPr>
              <w:t xml:space="preserve"> đầu sách</w:t>
            </w:r>
            <w:r w:rsidRPr="00176BF9">
              <w:rPr>
                <w:lang w:val="vi-VN"/>
              </w:rPr>
              <w:t xml:space="preserve"> trong phiếu nhậ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889" w14:textId="77777777" w:rsidR="00EE123F" w:rsidRPr="003E5B9D" w:rsidRDefault="00EE123F" w:rsidP="00F74E22">
            <w:pPr>
              <w:pStyle w:val="Table"/>
              <w:jc w:val="left"/>
              <w:rPr>
                <w:lang w:val="vi-VN"/>
              </w:rPr>
            </w:pPr>
          </w:p>
        </w:tc>
      </w:tr>
      <w:tr w:rsidR="00950B3A" w:rsidRPr="000366E7" w14:paraId="5D47DE3F" w14:textId="77777777" w:rsidTr="00DB4E0D">
        <w:trPr>
          <w:trHeight w:val="3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A63" w14:textId="0ABA84E6" w:rsidR="00EE123F" w:rsidRDefault="00423DBB" w:rsidP="00F74E22">
            <w:pPr>
              <w:pStyle w:val="Table"/>
            </w:pPr>
            <w: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630" w14:textId="062C9CA5" w:rsidR="00EE123F" w:rsidRDefault="00C0408A" w:rsidP="00F74E22">
            <w:pPr>
              <w:pStyle w:val="LeftTable"/>
            </w:pPr>
            <w:r>
              <w:t>b</w:t>
            </w:r>
            <w:r w:rsidR="00EE123F">
              <w:t>tn_NhapSac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A56" w14:textId="77777777" w:rsidR="00EE123F" w:rsidRPr="005F5702" w:rsidRDefault="00EE123F" w:rsidP="00F74E22">
            <w:pPr>
              <w:pStyle w:val="Table"/>
              <w:jc w:val="left"/>
            </w:pPr>
            <w:r>
              <w:t>Butto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EFE1" w14:textId="048A0646" w:rsidR="00EE123F" w:rsidRPr="005F5702" w:rsidRDefault="00EE123F" w:rsidP="00887698">
            <w:pPr>
              <w:pStyle w:val="Table"/>
              <w:spacing w:after="120"/>
              <w:jc w:val="both"/>
            </w:pPr>
            <w:r>
              <w:t xml:space="preserve">Nút cho phép lập </w:t>
            </w:r>
            <w:r w:rsidR="00887698">
              <w:t xml:space="preserve">phiếu nhập </w:t>
            </w:r>
            <w:r>
              <w:t>sách, đưa dữ liệu vào CSD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BC6" w14:textId="77777777" w:rsidR="00EE123F" w:rsidRPr="003E5B9D" w:rsidRDefault="00EE123F" w:rsidP="00F74E22">
            <w:pPr>
              <w:pStyle w:val="Table"/>
              <w:jc w:val="left"/>
              <w:rPr>
                <w:lang w:val="vi-VN"/>
              </w:rPr>
            </w:pPr>
          </w:p>
        </w:tc>
      </w:tr>
      <w:tr w:rsidR="00950B3A" w:rsidRPr="000366E7" w14:paraId="7FE44C40" w14:textId="77777777" w:rsidTr="00DB4E0D">
        <w:trPr>
          <w:trHeight w:val="4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2987" w14:textId="15EE794C" w:rsidR="00C0408A" w:rsidRDefault="00423DBB" w:rsidP="00F74E22">
            <w:pPr>
              <w:pStyle w:val="Table"/>
            </w:pPr>
            <w: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14B6" w14:textId="3CB206B2" w:rsidR="00C0408A" w:rsidRDefault="00C0408A" w:rsidP="00F74E22">
            <w:pPr>
              <w:pStyle w:val="LeftTable"/>
            </w:pPr>
            <w:r>
              <w:t>btn_XoaDongLo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3679" w14:textId="2CC94D04" w:rsidR="00C0408A" w:rsidRDefault="00C0408A" w:rsidP="00F74E22">
            <w:pPr>
              <w:pStyle w:val="Table"/>
              <w:jc w:val="left"/>
            </w:pPr>
            <w:r>
              <w:t>Butto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AE2C" w14:textId="137723AB" w:rsidR="00C0408A" w:rsidRDefault="00C0408A" w:rsidP="00887698">
            <w:pPr>
              <w:pStyle w:val="Table"/>
              <w:spacing w:after="120"/>
              <w:jc w:val="both"/>
            </w:pPr>
            <w:r>
              <w:t xml:space="preserve">Nút này cho phép xóa tất cả các dòng có lỗi </w:t>
            </w:r>
            <w:r w:rsidR="00427D0F">
              <w:t>khi nhậ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D5AE" w14:textId="77777777" w:rsidR="00C0408A" w:rsidRPr="003E5B9D" w:rsidRDefault="00C0408A" w:rsidP="00F74E22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37AB7A10" w14:textId="6EF5F591" w:rsidR="00001F8F" w:rsidRPr="00371A15" w:rsidRDefault="000A00BD" w:rsidP="00155418">
      <w:pPr>
        <w:pStyle w:val="u4"/>
      </w:pPr>
      <w:r w:rsidRPr="00371A15">
        <w:br w:type="column"/>
      </w:r>
      <w:bookmarkStart w:id="613" w:name="_Toc518136750"/>
      <w:r w:rsidR="00155418" w:rsidRPr="00EE123F">
        <w:t xml:space="preserve"> </w:t>
      </w:r>
      <w:r w:rsidR="00371A15" w:rsidRPr="00371A15">
        <w:t>Danh sách các xử lý nhập sách</w:t>
      </w:r>
      <w:bookmarkEnd w:id="613"/>
    </w:p>
    <w:tbl>
      <w:tblPr>
        <w:tblW w:w="8927" w:type="dxa"/>
        <w:jc w:val="center"/>
        <w:tblLayout w:type="fixed"/>
        <w:tblLook w:val="01E0" w:firstRow="1" w:lastRow="1" w:firstColumn="1" w:lastColumn="1" w:noHBand="0" w:noVBand="0"/>
      </w:tblPr>
      <w:tblGrid>
        <w:gridCol w:w="827"/>
        <w:gridCol w:w="2762"/>
        <w:gridCol w:w="4385"/>
        <w:gridCol w:w="953"/>
      </w:tblGrid>
      <w:tr w:rsidR="00001F8F" w:rsidRPr="003E5B9D" w14:paraId="74C02328" w14:textId="77777777" w:rsidTr="0070753B">
        <w:trPr>
          <w:trHeight w:val="23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1D931F" w14:textId="77777777" w:rsidR="00001F8F" w:rsidRPr="003E5B9D" w:rsidRDefault="00001F8F" w:rsidP="00F74E22">
            <w:pPr>
              <w:pStyle w:val="HeaderTable"/>
              <w:ind w:left="-99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A1D1CC" w14:textId="77777777" w:rsidR="00001F8F" w:rsidRPr="0013770D" w:rsidRDefault="00001F8F" w:rsidP="00F74E22">
            <w:pPr>
              <w:pStyle w:val="HeaderTable"/>
              <w:ind w:left="-99"/>
            </w:pPr>
            <w:r>
              <w:t>Biến cố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8FA482B" w14:textId="77777777" w:rsidR="00001F8F" w:rsidRPr="00537E59" w:rsidRDefault="00001F8F" w:rsidP="00F74E22">
            <w:pPr>
              <w:pStyle w:val="HeaderTable"/>
              <w:ind w:left="-99"/>
            </w:pPr>
            <w:r>
              <w:t>Xử lý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AF50EC" w14:textId="77777777" w:rsidR="00001F8F" w:rsidRPr="00537E59" w:rsidRDefault="00001F8F" w:rsidP="00F74E22">
            <w:pPr>
              <w:pStyle w:val="HeaderTable"/>
              <w:ind w:left="-99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001F8F" w:rsidRPr="00F30CA5" w14:paraId="2EB527A4" w14:textId="77777777" w:rsidTr="0070753B">
        <w:trPr>
          <w:trHeight w:val="23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2EE" w14:textId="77777777" w:rsidR="00001F8F" w:rsidRPr="00F30CA5" w:rsidRDefault="00001F8F" w:rsidP="00F74E22">
            <w:pPr>
              <w:pStyle w:val="Table"/>
              <w:ind w:left="-99"/>
              <w:rPr>
                <w:lang w:val="vi-VN"/>
              </w:rPr>
            </w:pPr>
            <w:r w:rsidRPr="00F30CA5">
              <w:rPr>
                <w:lang w:val="vi-VN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3F6E" w14:textId="77777777" w:rsidR="00001F8F" w:rsidRPr="00736D67" w:rsidRDefault="00001F8F" w:rsidP="00F74E22">
            <w:pPr>
              <w:pStyle w:val="Table"/>
              <w:jc w:val="left"/>
            </w:pPr>
            <w:r>
              <w:t>Click vào dtp_NgayNhap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36ED" w14:textId="29A8764D" w:rsidR="00001F8F" w:rsidRPr="00D41861" w:rsidRDefault="00001F8F" w:rsidP="00423DBB">
            <w:pPr>
              <w:pStyle w:val="Table"/>
              <w:jc w:val="both"/>
            </w:pPr>
            <w:r>
              <w:t>Chọn ngày lập phiếu</w:t>
            </w:r>
            <w:r w:rsidR="00423DBB"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561" w14:textId="77777777" w:rsidR="00001F8F" w:rsidRPr="008B4CB5" w:rsidRDefault="00001F8F" w:rsidP="00F74E22">
            <w:pPr>
              <w:pStyle w:val="Table"/>
              <w:jc w:val="left"/>
            </w:pPr>
          </w:p>
        </w:tc>
      </w:tr>
      <w:tr w:rsidR="00001F8F" w:rsidRPr="003E5B9D" w14:paraId="22EAE2F2" w14:textId="77777777" w:rsidTr="0070753B">
        <w:trPr>
          <w:trHeight w:val="24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A67" w14:textId="77777777" w:rsidR="00001F8F" w:rsidRPr="00F62444" w:rsidRDefault="00001F8F" w:rsidP="00F74E22">
            <w:pPr>
              <w:pStyle w:val="Table"/>
              <w:ind w:left="-99"/>
            </w:pPr>
            <w:r>
              <w:t>2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ABB" w14:textId="77777777" w:rsidR="00001F8F" w:rsidRDefault="00001F8F" w:rsidP="00F74E22">
            <w:pPr>
              <w:pStyle w:val="Table"/>
              <w:jc w:val="left"/>
            </w:pPr>
            <w:r>
              <w:t>Nhập mã sách vào dgv_listSachNhap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DE69" w14:textId="44AA8C9D" w:rsidR="00001F8F" w:rsidRDefault="00001F8F" w:rsidP="00423DBB">
            <w:pPr>
              <w:pStyle w:val="Table"/>
              <w:jc w:val="both"/>
            </w:pPr>
            <w:r>
              <w:t>Tải lên thông tin chi tiết của đầu sách tương ứng với mã sách vừa nhập</w:t>
            </w:r>
            <w:r w:rsidR="00423DBB"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7A5" w14:textId="77777777" w:rsidR="00001F8F" w:rsidRPr="003E5B9D" w:rsidRDefault="00001F8F" w:rsidP="00F74E22">
            <w:pPr>
              <w:pStyle w:val="Table"/>
              <w:jc w:val="left"/>
              <w:rPr>
                <w:lang w:val="vi-VN"/>
              </w:rPr>
            </w:pPr>
          </w:p>
        </w:tc>
      </w:tr>
      <w:tr w:rsidR="00001F8F" w:rsidRPr="003E5B9D" w14:paraId="1D0898F2" w14:textId="77777777" w:rsidTr="0070753B">
        <w:trPr>
          <w:trHeight w:val="25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14C3" w14:textId="77777777" w:rsidR="00001F8F" w:rsidRDefault="00001F8F" w:rsidP="00F74E22">
            <w:pPr>
              <w:pStyle w:val="Table"/>
              <w:ind w:left="-99"/>
            </w:pPr>
            <w:r>
              <w:t>3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52E" w14:textId="77777777" w:rsidR="00001F8F" w:rsidRDefault="00001F8F" w:rsidP="00F74E22">
            <w:pPr>
              <w:pStyle w:val="Table"/>
              <w:spacing w:after="120"/>
              <w:jc w:val="left"/>
            </w:pPr>
            <w:r>
              <w:t>Click vào btn_NhapSach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A578" w14:textId="26D4B8EF" w:rsidR="00001F8F" w:rsidRDefault="00001F8F" w:rsidP="00423DBB">
            <w:pPr>
              <w:pStyle w:val="Table"/>
              <w:spacing w:after="120"/>
              <w:jc w:val="both"/>
            </w:pPr>
            <w:r>
              <w:t>Lập phiếu nhập sách và lưu xuống CSDL</w:t>
            </w:r>
            <w:r w:rsidR="00423DBB"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BAE" w14:textId="77777777" w:rsidR="00001F8F" w:rsidRPr="006765FD" w:rsidRDefault="00001F8F" w:rsidP="00F74E22">
            <w:pPr>
              <w:pStyle w:val="Table"/>
              <w:spacing w:after="120"/>
              <w:jc w:val="left"/>
            </w:pPr>
            <w:r>
              <w:t>Xử lý chính</w:t>
            </w:r>
          </w:p>
        </w:tc>
      </w:tr>
      <w:tr w:rsidR="00B83BC7" w:rsidRPr="003E5B9D" w14:paraId="38EF662C" w14:textId="77777777" w:rsidTr="0070753B">
        <w:trPr>
          <w:trHeight w:val="356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43E" w14:textId="532F86CA" w:rsidR="00B83BC7" w:rsidRDefault="00B83BC7" w:rsidP="00B83BC7">
            <w:pPr>
              <w:pStyle w:val="Table"/>
              <w:ind w:left="-99"/>
            </w:pPr>
            <w:r>
              <w:t>4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F76C" w14:textId="03C48DA6" w:rsidR="00B83BC7" w:rsidRDefault="00B83BC7" w:rsidP="00B83BC7">
            <w:pPr>
              <w:pStyle w:val="Table"/>
              <w:spacing w:after="120"/>
              <w:jc w:val="left"/>
            </w:pPr>
            <w:r>
              <w:t>Click vào btn_XoaDongLo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CF76" w14:textId="49C7740D" w:rsidR="00B83BC7" w:rsidRDefault="00B83BC7" w:rsidP="00423DBB">
            <w:pPr>
              <w:pStyle w:val="Table"/>
              <w:spacing w:after="120"/>
              <w:jc w:val="both"/>
            </w:pPr>
            <w:r>
              <w:t>Xóa tất cả các dòng nhập liệu vi phạm quy định hoặc sai cú pháp (những dòng có màu)</w:t>
            </w:r>
            <w:r w:rsidR="00423DBB"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AEA" w14:textId="77777777" w:rsidR="00B83BC7" w:rsidRDefault="00B83BC7" w:rsidP="00B83BC7">
            <w:pPr>
              <w:pStyle w:val="Table"/>
              <w:spacing w:after="120"/>
              <w:jc w:val="left"/>
            </w:pPr>
          </w:p>
        </w:tc>
      </w:tr>
    </w:tbl>
    <w:p w14:paraId="616EC86F" w14:textId="05D75C46" w:rsidR="006425BF" w:rsidRPr="00001F8F" w:rsidRDefault="006425BF" w:rsidP="0070384F">
      <w:pPr>
        <w:pStyle w:val="u4"/>
      </w:pPr>
      <w:bookmarkStart w:id="614" w:name="_Toc518136751"/>
      <w:r>
        <w:t>Các chi tiết xử lý nhập sách</w:t>
      </w:r>
      <w:bookmarkEnd w:id="614"/>
    </w:p>
    <w:p w14:paraId="32A1E82D" w14:textId="75D3C0D8" w:rsidR="000A00BD" w:rsidRPr="00897708" w:rsidRDefault="000A00BD" w:rsidP="000A00BD">
      <w:pPr>
        <w:pStyle w:val="Dot"/>
        <w:rPr>
          <w:lang w:val="vi-VN"/>
        </w:rPr>
      </w:pPr>
      <w:r w:rsidRPr="006425BF">
        <w:rPr>
          <w:lang w:val="vi-VN"/>
        </w:rPr>
        <w:t>Sơ đồ luồng dữ liệu</w:t>
      </w:r>
    </w:p>
    <w:p w14:paraId="579A0964" w14:textId="4B6722F6" w:rsidR="00897708" w:rsidRDefault="00897708" w:rsidP="00897708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788D4051" w14:textId="757B542F" w:rsidR="006425BF" w:rsidRPr="006425BF" w:rsidRDefault="00BC66FB" w:rsidP="0004351C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44B01062">
          <v:shape id="_x0000_i1066" type="#_x0000_t75" style="width:379.8pt;height:199.2pt;visibility:visible;mso-wrap-style:square">
            <v:imagedata r:id="rId59" o:title=""/>
          </v:shape>
        </w:pict>
      </w:r>
    </w:p>
    <w:p w14:paraId="20A086BE" w14:textId="495DF027" w:rsidR="004B3E66" w:rsidRDefault="004B3E66" w:rsidP="004B3E66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792C7029" w14:textId="547052D6" w:rsidR="000A00BD" w:rsidRDefault="000A00BD" w:rsidP="00E4097C">
      <w:pPr>
        <w:pStyle w:val="Dot"/>
        <w:tabs>
          <w:tab w:val="clear" w:pos="360"/>
        </w:tabs>
        <w:spacing w:before="120" w:after="120"/>
        <w:rPr>
          <w:lang w:val="vi-VN"/>
        </w:rPr>
      </w:pPr>
      <w:r w:rsidRPr="003E5B9D">
        <w:rPr>
          <w:lang w:val="vi-VN"/>
        </w:rPr>
        <w:t>Các ký hiệu</w:t>
      </w:r>
    </w:p>
    <w:p w14:paraId="3C0104E9" w14:textId="28AF16C8" w:rsidR="000A00BD" w:rsidRPr="00176BF9" w:rsidRDefault="000A00BD" w:rsidP="00E4097C">
      <w:pPr>
        <w:pStyle w:val="GachDauDong"/>
        <w:tabs>
          <w:tab w:val="clear" w:pos="360"/>
        </w:tabs>
        <w:spacing w:before="20" w:after="20"/>
        <w:ind w:left="397" w:hanging="397"/>
        <w:jc w:val="both"/>
        <w:rPr>
          <w:szCs w:val="21"/>
          <w:lang w:val="vi-VN"/>
        </w:rPr>
      </w:pPr>
      <w:r w:rsidRPr="00F421FF">
        <w:rPr>
          <w:szCs w:val="21"/>
          <w:lang w:val="vi-VN"/>
        </w:rPr>
        <w:t xml:space="preserve">D1: </w:t>
      </w:r>
      <w:r w:rsidRPr="003E5B9D">
        <w:rPr>
          <w:szCs w:val="21"/>
          <w:lang w:val="vi-VN"/>
        </w:rPr>
        <w:t>Ngày nhập, danh sách các đầu sách cần nhập cùng với các thông tin chi tiết liên quan (tên sách, thể loại, tác giả,</w:t>
      </w:r>
      <w:r w:rsidR="009D7332" w:rsidRPr="009D7332">
        <w:rPr>
          <w:szCs w:val="21"/>
          <w:lang w:val="vi-VN"/>
        </w:rPr>
        <w:t xml:space="preserve"> số lượng tồn,</w:t>
      </w:r>
      <w:r w:rsidRPr="003E5B9D">
        <w:rPr>
          <w:szCs w:val="21"/>
          <w:lang w:val="vi-VN"/>
        </w:rPr>
        <w:t xml:space="preserve"> số lượng nhập</w:t>
      </w:r>
      <w:r w:rsidR="009D7332" w:rsidRPr="009D7332">
        <w:rPr>
          <w:szCs w:val="21"/>
          <w:lang w:val="vi-VN"/>
        </w:rPr>
        <w:t>, đơn giá</w:t>
      </w:r>
      <w:r w:rsidRPr="003E5B9D">
        <w:rPr>
          <w:szCs w:val="21"/>
          <w:lang w:val="vi-VN"/>
        </w:rPr>
        <w:t>)</w:t>
      </w:r>
      <w:r w:rsidRPr="00176BF9">
        <w:rPr>
          <w:szCs w:val="21"/>
          <w:lang w:val="vi-VN"/>
        </w:rPr>
        <w:t>.</w:t>
      </w:r>
    </w:p>
    <w:p w14:paraId="0E264483" w14:textId="77777777" w:rsidR="000A00BD" w:rsidRPr="00176BF9" w:rsidRDefault="000A00BD" w:rsidP="00933BA5">
      <w:pPr>
        <w:pStyle w:val="GachDauDong"/>
        <w:tabs>
          <w:tab w:val="clear" w:pos="360"/>
        </w:tabs>
        <w:spacing w:before="20" w:after="20"/>
        <w:ind w:left="397" w:hanging="397"/>
        <w:jc w:val="both"/>
        <w:rPr>
          <w:szCs w:val="21"/>
          <w:lang w:val="vi-VN"/>
        </w:rPr>
      </w:pPr>
      <w:r w:rsidRPr="00F421FF">
        <w:rPr>
          <w:szCs w:val="21"/>
          <w:lang w:val="vi-VN"/>
        </w:rPr>
        <w:t>D2: Không có</w:t>
      </w:r>
      <w:r w:rsidRPr="00176BF9">
        <w:rPr>
          <w:szCs w:val="21"/>
          <w:lang w:val="vi-VN"/>
        </w:rPr>
        <w:t>.</w:t>
      </w:r>
    </w:p>
    <w:p w14:paraId="6D1F19EC" w14:textId="184C0ED9" w:rsidR="000A00BD" w:rsidRPr="00176BF9" w:rsidRDefault="000A00BD" w:rsidP="00E4097C">
      <w:pPr>
        <w:pStyle w:val="GachDauDong"/>
        <w:tabs>
          <w:tab w:val="clear" w:pos="360"/>
        </w:tabs>
        <w:spacing w:before="20" w:after="20"/>
        <w:ind w:left="397" w:hanging="397"/>
        <w:jc w:val="both"/>
        <w:rPr>
          <w:szCs w:val="21"/>
          <w:lang w:val="vi-VN"/>
        </w:rPr>
      </w:pPr>
      <w:r w:rsidRPr="00F421FF">
        <w:rPr>
          <w:szCs w:val="21"/>
          <w:lang w:val="vi-VN"/>
        </w:rPr>
        <w:t xml:space="preserve">D3: </w:t>
      </w:r>
      <w:r>
        <w:rPr>
          <w:szCs w:val="21"/>
          <w:lang w:val="vi-VN"/>
        </w:rPr>
        <w:t>S</w:t>
      </w:r>
      <w:r w:rsidRPr="00DA244C">
        <w:rPr>
          <w:szCs w:val="21"/>
          <w:lang w:val="vi-VN"/>
        </w:rPr>
        <w:t>ố lượng nhập tối thiểu</w:t>
      </w:r>
      <w:r w:rsidRPr="00F421FF">
        <w:rPr>
          <w:szCs w:val="21"/>
          <w:lang w:val="vi-VN"/>
        </w:rPr>
        <w:t xml:space="preserve">, </w:t>
      </w:r>
      <w:r w:rsidRPr="00DA244C">
        <w:rPr>
          <w:szCs w:val="21"/>
          <w:lang w:val="vi-VN"/>
        </w:rPr>
        <w:t xml:space="preserve">số lượng tồn tối </w:t>
      </w:r>
      <w:r w:rsidRPr="0093749D">
        <w:rPr>
          <w:szCs w:val="21"/>
          <w:lang w:val="vi-VN"/>
        </w:rPr>
        <w:t>thiểu</w:t>
      </w:r>
      <w:r w:rsidRPr="00F421FF">
        <w:rPr>
          <w:szCs w:val="21"/>
          <w:lang w:val="vi-VN"/>
        </w:rPr>
        <w:t xml:space="preserve"> từ bảng THAMSO</w:t>
      </w:r>
      <w:r>
        <w:rPr>
          <w:szCs w:val="21"/>
          <w:lang w:val="vi-VN"/>
        </w:rPr>
        <w:t>.</w:t>
      </w:r>
      <w:r w:rsidRPr="0093749D">
        <w:rPr>
          <w:szCs w:val="21"/>
          <w:lang w:val="vi-VN"/>
        </w:rPr>
        <w:t xml:space="preserve"> </w:t>
      </w:r>
      <w:r w:rsidRPr="00176BF9">
        <w:rPr>
          <w:lang w:val="vi-VN"/>
        </w:rPr>
        <w:t>Danh sách các đầu sách với các thông tin chi tiết liên quan</w:t>
      </w:r>
      <w:r w:rsidR="00521507" w:rsidRPr="00521507">
        <w:rPr>
          <w:lang w:val="vi-VN"/>
        </w:rPr>
        <w:t xml:space="preserve"> </w:t>
      </w:r>
      <w:r w:rsidRPr="00176BF9">
        <w:rPr>
          <w:lang w:val="vi-VN"/>
        </w:rPr>
        <w:t>(tên sách, thể loại, tác giả, số lượng tồn</w:t>
      </w:r>
      <w:r w:rsidR="00521507" w:rsidRPr="00521507">
        <w:rPr>
          <w:lang w:val="vi-VN"/>
        </w:rPr>
        <w:t>, đơn giá</w:t>
      </w:r>
      <w:r w:rsidRPr="00176BF9">
        <w:rPr>
          <w:lang w:val="vi-VN"/>
        </w:rPr>
        <w:t xml:space="preserve">) </w:t>
      </w:r>
      <w:r>
        <w:rPr>
          <w:lang w:val="vi-VN"/>
        </w:rPr>
        <w:t>của từng</w:t>
      </w:r>
      <w:r w:rsidRPr="004D2773">
        <w:rPr>
          <w:lang w:val="vi-VN"/>
        </w:rPr>
        <w:t xml:space="preserve"> đầu sách trong phiếu nhập</w:t>
      </w:r>
      <w:r w:rsidRPr="0093749D">
        <w:rPr>
          <w:szCs w:val="21"/>
          <w:lang w:val="vi-VN"/>
        </w:rPr>
        <w:t xml:space="preserve"> từ bảng SACH</w:t>
      </w:r>
      <w:r w:rsidRPr="00176BF9">
        <w:rPr>
          <w:szCs w:val="21"/>
          <w:lang w:val="vi-VN"/>
        </w:rPr>
        <w:t>.</w:t>
      </w:r>
    </w:p>
    <w:p w14:paraId="5D3265BF" w14:textId="47BB5042" w:rsidR="000A00BD" w:rsidRPr="00176BF9" w:rsidRDefault="000A00BD" w:rsidP="00E4097C">
      <w:pPr>
        <w:pStyle w:val="GachDauDong"/>
        <w:tabs>
          <w:tab w:val="clear" w:pos="360"/>
          <w:tab w:val="left" w:pos="720"/>
        </w:tabs>
        <w:spacing w:before="20" w:after="20"/>
        <w:ind w:left="397" w:hanging="397"/>
        <w:jc w:val="both"/>
        <w:rPr>
          <w:szCs w:val="21"/>
          <w:lang w:val="vi-VN"/>
        </w:rPr>
      </w:pPr>
      <w:r w:rsidRPr="00F421FF">
        <w:rPr>
          <w:szCs w:val="21"/>
          <w:lang w:val="vi-VN"/>
        </w:rPr>
        <w:t xml:space="preserve">D4: </w:t>
      </w:r>
      <w:r>
        <w:rPr>
          <w:szCs w:val="21"/>
          <w:lang w:val="vi-VN"/>
        </w:rPr>
        <w:t>Ngày nhập</w:t>
      </w:r>
      <w:r w:rsidRPr="004F7219">
        <w:rPr>
          <w:szCs w:val="21"/>
          <w:lang w:val="vi-VN"/>
        </w:rPr>
        <w:t xml:space="preserve"> lưu xuống bảng PHIEUNHAP</w:t>
      </w:r>
      <w:r>
        <w:rPr>
          <w:szCs w:val="21"/>
          <w:lang w:val="vi-VN"/>
        </w:rPr>
        <w:t>.</w:t>
      </w:r>
      <w:r w:rsidRPr="00A62EBD">
        <w:rPr>
          <w:szCs w:val="21"/>
          <w:lang w:val="vi-VN"/>
        </w:rPr>
        <w:t xml:space="preserve"> </w:t>
      </w:r>
      <w:r w:rsidRPr="00176BF9">
        <w:rPr>
          <w:szCs w:val="21"/>
          <w:lang w:val="vi-VN"/>
        </w:rPr>
        <w:t>Mã sách</w:t>
      </w:r>
      <w:r w:rsidR="007567E3" w:rsidRPr="007567E3">
        <w:rPr>
          <w:szCs w:val="21"/>
          <w:lang w:val="vi-VN"/>
        </w:rPr>
        <w:t xml:space="preserve"> </w:t>
      </w:r>
      <w:r w:rsidR="006847E6" w:rsidRPr="006847E6">
        <w:rPr>
          <w:szCs w:val="21"/>
          <w:lang w:val="vi-VN"/>
        </w:rPr>
        <w:t xml:space="preserve">và </w:t>
      </w:r>
      <w:r w:rsidRPr="003E5B9D">
        <w:rPr>
          <w:szCs w:val="21"/>
          <w:lang w:val="vi-VN"/>
        </w:rPr>
        <w:t>số lượng nhập</w:t>
      </w:r>
      <w:r w:rsidRPr="00176BF9">
        <w:rPr>
          <w:szCs w:val="21"/>
          <w:lang w:val="vi-VN"/>
        </w:rPr>
        <w:t xml:space="preserve"> của từng đầu sách</w:t>
      </w:r>
      <w:r w:rsidRPr="00A62EBD">
        <w:rPr>
          <w:szCs w:val="21"/>
          <w:lang w:val="vi-VN"/>
        </w:rPr>
        <w:t xml:space="preserve"> lưu xuống bảng</w:t>
      </w:r>
      <w:r w:rsidRPr="004D2773">
        <w:rPr>
          <w:szCs w:val="21"/>
          <w:lang w:val="vi-VN"/>
        </w:rPr>
        <w:t xml:space="preserve"> CHITIE</w:t>
      </w:r>
      <w:r>
        <w:rPr>
          <w:szCs w:val="21"/>
          <w:lang w:val="vi-VN"/>
        </w:rPr>
        <w:t>TPHIEUNHAP.</w:t>
      </w:r>
      <w:r w:rsidRPr="004D2773">
        <w:rPr>
          <w:szCs w:val="21"/>
          <w:lang w:val="vi-VN"/>
        </w:rPr>
        <w:t xml:space="preserve"> </w:t>
      </w:r>
      <w:r w:rsidR="00245239" w:rsidRPr="007567E3">
        <w:rPr>
          <w:szCs w:val="21"/>
          <w:lang w:val="vi-VN"/>
        </w:rPr>
        <w:t>S</w:t>
      </w:r>
      <w:r w:rsidRPr="007129FC">
        <w:rPr>
          <w:szCs w:val="21"/>
          <w:lang w:val="vi-VN"/>
        </w:rPr>
        <w:t xml:space="preserve">ố lượng tồn </w:t>
      </w:r>
      <w:r>
        <w:rPr>
          <w:szCs w:val="21"/>
          <w:lang w:val="vi-VN"/>
        </w:rPr>
        <w:t>(mới)</w:t>
      </w:r>
      <w:r w:rsidRPr="00176BF9">
        <w:rPr>
          <w:szCs w:val="21"/>
          <w:lang w:val="vi-VN"/>
        </w:rPr>
        <w:t xml:space="preserve"> của từng đầu sách </w:t>
      </w:r>
      <w:r w:rsidRPr="004F7219">
        <w:rPr>
          <w:szCs w:val="21"/>
          <w:lang w:val="vi-VN"/>
        </w:rPr>
        <w:t>lưu xu</w:t>
      </w:r>
      <w:r>
        <w:rPr>
          <w:szCs w:val="21"/>
          <w:lang w:val="vi-VN"/>
        </w:rPr>
        <w:t>ống bảng SACH</w:t>
      </w:r>
      <w:r w:rsidRPr="00176BF9">
        <w:rPr>
          <w:szCs w:val="21"/>
          <w:lang w:val="vi-VN"/>
        </w:rPr>
        <w:t>.</w:t>
      </w:r>
    </w:p>
    <w:p w14:paraId="717649B1" w14:textId="77777777" w:rsidR="000A00BD" w:rsidRPr="007129FC" w:rsidRDefault="000A00BD" w:rsidP="00E4097C">
      <w:pPr>
        <w:pStyle w:val="GachDauDong"/>
        <w:tabs>
          <w:tab w:val="clear" w:pos="360"/>
          <w:tab w:val="left" w:pos="720"/>
        </w:tabs>
        <w:spacing w:before="20" w:after="20"/>
        <w:ind w:left="397" w:hanging="397"/>
        <w:jc w:val="both"/>
        <w:rPr>
          <w:szCs w:val="21"/>
        </w:rPr>
      </w:pPr>
      <w:r>
        <w:rPr>
          <w:szCs w:val="21"/>
          <w:lang w:val="vi-VN"/>
        </w:rPr>
        <w:t xml:space="preserve">D5: </w:t>
      </w:r>
      <w:r>
        <w:rPr>
          <w:szCs w:val="21"/>
        </w:rPr>
        <w:t>D1.</w:t>
      </w:r>
    </w:p>
    <w:p w14:paraId="61F60E6C" w14:textId="77777777" w:rsidR="000A00BD" w:rsidRPr="004F7219" w:rsidRDefault="000A00BD" w:rsidP="00E4097C">
      <w:pPr>
        <w:pStyle w:val="GachDauDong"/>
        <w:tabs>
          <w:tab w:val="clear" w:pos="360"/>
          <w:tab w:val="left" w:pos="720"/>
        </w:tabs>
        <w:spacing w:before="20" w:after="20"/>
        <w:ind w:left="397" w:hanging="397"/>
        <w:jc w:val="both"/>
        <w:rPr>
          <w:szCs w:val="21"/>
        </w:rPr>
      </w:pPr>
      <w:r>
        <w:rPr>
          <w:szCs w:val="21"/>
          <w:lang w:val="vi-VN"/>
        </w:rPr>
        <w:t xml:space="preserve">D6: </w:t>
      </w:r>
      <w:r>
        <w:rPr>
          <w:szCs w:val="21"/>
        </w:rPr>
        <w:t>Không có.</w:t>
      </w:r>
    </w:p>
    <w:p w14:paraId="379440A4" w14:textId="77777777" w:rsidR="000A00BD" w:rsidRPr="003E5B9D" w:rsidRDefault="000A00BD" w:rsidP="00E4097C">
      <w:pPr>
        <w:pStyle w:val="Dot"/>
        <w:tabs>
          <w:tab w:val="clear" w:pos="360"/>
        </w:tabs>
        <w:spacing w:before="120" w:after="120"/>
        <w:rPr>
          <w:lang w:val="vi-VN"/>
        </w:rPr>
      </w:pPr>
      <w:r w:rsidRPr="003E5B9D">
        <w:rPr>
          <w:lang w:val="vi-VN"/>
        </w:rPr>
        <w:t>Thuật toán</w:t>
      </w:r>
    </w:p>
    <w:p w14:paraId="4D80B3A3" w14:textId="77777777" w:rsidR="000A00BD" w:rsidRPr="003E5B9D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right="28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Nhận D1 từ người dùng.</w:t>
      </w:r>
    </w:p>
    <w:p w14:paraId="5D7848CF" w14:textId="77777777" w:rsidR="000A00BD" w:rsidRPr="003E5B9D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Kết nối cơ sở dữ liệu.</w:t>
      </w:r>
    </w:p>
    <w:p w14:paraId="6A8E09CF" w14:textId="77777777" w:rsidR="000A00BD" w:rsidRPr="003E5B9D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Đọc D3 từ bộ nhớ phụ.</w:t>
      </w:r>
    </w:p>
    <w:p w14:paraId="661B3785" w14:textId="5557F45D" w:rsidR="000A00BD" w:rsidRPr="003E5B9D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Kiểm tra “số lượng nhập”</w:t>
      </w:r>
      <w:r w:rsidRPr="00176BF9">
        <w:rPr>
          <w:szCs w:val="21"/>
          <w:lang w:val="vi-VN"/>
        </w:rPr>
        <w:t xml:space="preserve"> của từng đầu sách trong phiếu nhập</w:t>
      </w:r>
      <w:r w:rsidRPr="003E5B9D">
        <w:rPr>
          <w:szCs w:val="21"/>
          <w:lang w:val="vi-VN"/>
        </w:rPr>
        <w:t xml:space="preserve"> (D1) có lớn hơn </w:t>
      </w:r>
      <w:r w:rsidR="00386E8C" w:rsidRPr="00416EE4">
        <w:rPr>
          <w:szCs w:val="21"/>
          <w:lang w:val="vi-VN"/>
        </w:rPr>
        <w:t xml:space="preserve">hoặc bằng </w:t>
      </w:r>
      <w:r w:rsidRPr="003E5B9D">
        <w:rPr>
          <w:szCs w:val="21"/>
          <w:lang w:val="vi-VN"/>
        </w:rPr>
        <w:t>“số lượng nhập tối thiểu” (D3) hay không.</w:t>
      </w:r>
    </w:p>
    <w:p w14:paraId="3D2DC3AE" w14:textId="202B745B" w:rsidR="000A00BD" w:rsidRPr="003E5B9D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Kiểm tra “số lượng tồn”  của từng đầu sách trong phiếu nhập (D3) có nhỏ hơn “số lượ</w:t>
      </w:r>
      <w:r>
        <w:rPr>
          <w:szCs w:val="21"/>
          <w:lang w:val="vi-VN"/>
        </w:rPr>
        <w:t>ng tồn tối đa</w:t>
      </w:r>
      <w:r w:rsidRPr="003E5B9D">
        <w:rPr>
          <w:szCs w:val="21"/>
          <w:lang w:val="vi-VN"/>
        </w:rPr>
        <w:t>” (D3) hay không.</w:t>
      </w:r>
    </w:p>
    <w:p w14:paraId="1FB8C64D" w14:textId="349B916E" w:rsidR="000A00BD" w:rsidRPr="003E5B9D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Nếu không thỏa tất cả các qui định trên thì tới Bước 10.</w:t>
      </w:r>
    </w:p>
    <w:p w14:paraId="0E9C3485" w14:textId="63DBD2C9" w:rsidR="000A00BD" w:rsidRPr="003E5B9D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Tính “số lượng tồn mới” của từng đầu sách trong phiếu nhập=</w:t>
      </w:r>
      <w:r w:rsidR="00B87947" w:rsidRPr="00B87947">
        <w:rPr>
          <w:szCs w:val="21"/>
          <w:lang w:val="vi-VN"/>
        </w:rPr>
        <w:t xml:space="preserve"> </w:t>
      </w:r>
      <w:r w:rsidRPr="003E5B9D">
        <w:rPr>
          <w:szCs w:val="21"/>
          <w:lang w:val="vi-VN"/>
        </w:rPr>
        <w:t xml:space="preserve">“số lượng tồn </w:t>
      </w:r>
      <w:r w:rsidRPr="00176BF9">
        <w:rPr>
          <w:szCs w:val="21"/>
          <w:lang w:val="vi-VN"/>
        </w:rPr>
        <w:t>(</w:t>
      </w:r>
      <w:r w:rsidRPr="003E5B9D">
        <w:rPr>
          <w:szCs w:val="21"/>
          <w:lang w:val="vi-VN"/>
        </w:rPr>
        <w:t>cũ</w:t>
      </w:r>
      <w:r w:rsidRPr="00176BF9">
        <w:rPr>
          <w:szCs w:val="21"/>
          <w:lang w:val="vi-VN"/>
        </w:rPr>
        <w:t>)</w:t>
      </w:r>
      <w:r w:rsidRPr="003E5B9D">
        <w:rPr>
          <w:szCs w:val="21"/>
          <w:lang w:val="vi-VN"/>
        </w:rPr>
        <w:t>” + “số lượng nhập”</w:t>
      </w:r>
    </w:p>
    <w:p w14:paraId="19977CCE" w14:textId="77777777" w:rsidR="000A00BD" w:rsidRPr="003E5B9D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Lưu D4 xuống bộ nhớ phụ.</w:t>
      </w:r>
    </w:p>
    <w:p w14:paraId="639B9DEF" w14:textId="77777777" w:rsidR="000A00BD" w:rsidRPr="003E5B9D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Xuất D5 ra máy in (nếu có yêu cầu).</w:t>
      </w:r>
    </w:p>
    <w:p w14:paraId="6406D561" w14:textId="77777777" w:rsidR="000A00BD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Đóng kết nối cơ sở dữ liệu.</w:t>
      </w:r>
    </w:p>
    <w:p w14:paraId="7534D83B" w14:textId="77777777" w:rsidR="000A00BD" w:rsidRPr="00FC2B6A" w:rsidRDefault="000A00BD" w:rsidP="004B18BF">
      <w:pPr>
        <w:pStyle w:val="Buoc"/>
        <w:numPr>
          <w:ilvl w:val="0"/>
          <w:numId w:val="18"/>
        </w:numPr>
        <w:tabs>
          <w:tab w:val="clear" w:pos="1584"/>
          <w:tab w:val="clear" w:pos="1980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>
        <w:rPr>
          <w:szCs w:val="21"/>
        </w:rPr>
        <w:t>Kết thúc.</w:t>
      </w:r>
    </w:p>
    <w:p w14:paraId="07584227" w14:textId="75C7EAF4" w:rsidR="00A657C7" w:rsidRPr="00A657C7" w:rsidRDefault="000A00BD" w:rsidP="0020464D">
      <w:pPr>
        <w:pStyle w:val="u3"/>
      </w:pPr>
      <w:r>
        <w:br w:type="column"/>
      </w:r>
      <w:bookmarkStart w:id="615" w:name="_Toc518136752"/>
      <w:bookmarkStart w:id="616" w:name="_Toc518144996"/>
      <w:bookmarkStart w:id="617" w:name="_Toc518144908"/>
      <w:bookmarkStart w:id="618" w:name="_Toc518157539"/>
      <w:bookmarkStart w:id="619" w:name="_Toc518164722"/>
      <w:bookmarkStart w:id="620" w:name="_Toc518164828"/>
      <w:bookmarkStart w:id="621" w:name="_Toc518246173"/>
      <w:r w:rsidRPr="003E5B9D">
        <w:t>Màn hình lập hóa đơn bán sách</w:t>
      </w:r>
      <w:bookmarkEnd w:id="615"/>
      <w:bookmarkEnd w:id="616"/>
      <w:bookmarkEnd w:id="617"/>
      <w:bookmarkEnd w:id="618"/>
      <w:bookmarkEnd w:id="619"/>
      <w:bookmarkEnd w:id="620"/>
      <w:bookmarkEnd w:id="621"/>
    </w:p>
    <w:p w14:paraId="74533CE3" w14:textId="00324E84" w:rsidR="0033580F" w:rsidRPr="0033580F" w:rsidRDefault="00242CBF" w:rsidP="0004351C">
      <w:pPr>
        <w:ind w:firstLine="0"/>
        <w:jc w:val="center"/>
        <w:rPr>
          <w:lang w:val="vi-VN"/>
        </w:rPr>
      </w:pPr>
      <w:bookmarkStart w:id="622" w:name="_GoBack"/>
      <w:r>
        <w:rPr>
          <w:lang w:val="vi-VN"/>
        </w:rPr>
        <w:pict w14:anchorId="11052DEC">
          <v:shape id="_x0000_i1080" type="#_x0000_t75" style="width:481.2pt;height:292.8pt">
            <v:imagedata r:id="rId60" o:title=""/>
          </v:shape>
        </w:pict>
      </w:r>
      <w:bookmarkEnd w:id="622"/>
    </w:p>
    <w:p w14:paraId="5FEE893D" w14:textId="3D7D6232" w:rsidR="000A00BD" w:rsidRPr="00880C7F" w:rsidRDefault="00880C7F" w:rsidP="0070384F">
      <w:pPr>
        <w:pStyle w:val="u4"/>
      </w:pPr>
      <w:bookmarkStart w:id="623" w:name="_Toc518136753"/>
      <w:r w:rsidRPr="00D2098E">
        <w:t>Danh sách các đối tượng thể hiện</w:t>
      </w:r>
      <w:bookmarkEnd w:id="623"/>
    </w:p>
    <w:tbl>
      <w:tblPr>
        <w:tblW w:w="9221" w:type="dxa"/>
        <w:jc w:val="center"/>
        <w:tblLook w:val="01E0" w:firstRow="1" w:lastRow="1" w:firstColumn="1" w:lastColumn="1" w:noHBand="0" w:noVBand="0"/>
      </w:tblPr>
      <w:tblGrid>
        <w:gridCol w:w="739"/>
        <w:gridCol w:w="1719"/>
        <w:gridCol w:w="1527"/>
        <w:gridCol w:w="4320"/>
        <w:gridCol w:w="916"/>
      </w:tblGrid>
      <w:tr w:rsidR="00C02C97" w:rsidRPr="003E5B9D" w14:paraId="55512CC6" w14:textId="77777777" w:rsidTr="00155418">
        <w:trPr>
          <w:trHeight w:val="206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3D667" w14:textId="77777777" w:rsidR="000A00BD" w:rsidRPr="003E5B9D" w:rsidRDefault="000A00BD" w:rsidP="008543D8">
            <w:pPr>
              <w:pStyle w:val="HeaderTable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5272D" w14:textId="77777777" w:rsidR="000A00BD" w:rsidRPr="00537E59" w:rsidRDefault="000A00BD" w:rsidP="008543D8">
            <w:pPr>
              <w:pStyle w:val="HeaderTable"/>
            </w:pPr>
            <w:r>
              <w:t>Tê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8CC98F" w14:textId="77777777" w:rsidR="000A00BD" w:rsidRPr="003E5B9D" w:rsidRDefault="000A00BD" w:rsidP="008543D8">
            <w:pPr>
              <w:pStyle w:val="HeaderTable"/>
              <w:rPr>
                <w:lang w:val="vi-VN"/>
              </w:rPr>
            </w:pPr>
            <w:r w:rsidRPr="003E5B9D">
              <w:rPr>
                <w:lang w:val="vi-VN"/>
              </w:rPr>
              <w:t>Kiểu dữ liệ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71D2F1E" w14:textId="77777777" w:rsidR="000A00BD" w:rsidRPr="00537E59" w:rsidRDefault="000A00BD" w:rsidP="00155418">
            <w:pPr>
              <w:pStyle w:val="HeaderTable"/>
              <w:jc w:val="both"/>
            </w:pPr>
            <w:r>
              <w:t>Ý nghĩ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A56645" w14:textId="77777777" w:rsidR="000A00BD" w:rsidRPr="00537E59" w:rsidRDefault="000A00BD" w:rsidP="008543D8">
            <w:pPr>
              <w:pStyle w:val="HeaderTable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C02C97" w:rsidRPr="003E5B9D" w14:paraId="38C90786" w14:textId="77777777" w:rsidTr="00155418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7B40" w14:textId="77777777" w:rsidR="000A00BD" w:rsidRPr="00BE0B0B" w:rsidRDefault="000A00BD" w:rsidP="008543D8">
            <w:pPr>
              <w:pStyle w:val="Table"/>
            </w:pPr>
            <w: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1F7E" w14:textId="29408DC3" w:rsidR="000A00BD" w:rsidRPr="00D41861" w:rsidRDefault="003D3CB2" w:rsidP="008543D8">
            <w:pPr>
              <w:pStyle w:val="LeftTable"/>
            </w:pPr>
            <w:r>
              <w:t>txt_MaHoaDo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E511" w14:textId="3C6682F8" w:rsidR="000A00BD" w:rsidRPr="00D41861" w:rsidRDefault="003D3CB2" w:rsidP="008543D8">
            <w:pPr>
              <w:pStyle w:val="Table"/>
              <w:jc w:val="left"/>
            </w:pPr>
            <w:r>
              <w:t>Textbo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6ACF" w14:textId="03652D0E" w:rsidR="000A00BD" w:rsidRPr="00D41861" w:rsidRDefault="003D3CB2" w:rsidP="00155418">
            <w:pPr>
              <w:pStyle w:val="Table"/>
              <w:jc w:val="both"/>
            </w:pPr>
            <w:r>
              <w:t>Mã hóa đơn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26E" w14:textId="77777777" w:rsidR="000A00BD" w:rsidRPr="003E5B9D" w:rsidRDefault="000A00BD" w:rsidP="00155418">
            <w:pPr>
              <w:pStyle w:val="Table"/>
              <w:jc w:val="both"/>
              <w:rPr>
                <w:lang w:val="vi-VN"/>
              </w:rPr>
            </w:pPr>
          </w:p>
        </w:tc>
      </w:tr>
      <w:tr w:rsidR="00C02C97" w:rsidRPr="003E5B9D" w14:paraId="3C8B8139" w14:textId="77777777" w:rsidTr="00155418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70D" w14:textId="77777777" w:rsidR="000A00BD" w:rsidRPr="00BE0B0B" w:rsidRDefault="000A00BD" w:rsidP="008543D8">
            <w:pPr>
              <w:pStyle w:val="Table"/>
            </w:pPr>
            <w: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942" w14:textId="097CE0D3" w:rsidR="000A00BD" w:rsidRPr="00D41861" w:rsidRDefault="0085085B" w:rsidP="008543D8">
            <w:pPr>
              <w:pStyle w:val="LeftTable"/>
            </w:pPr>
            <w:r>
              <w:t>d</w:t>
            </w:r>
            <w:r w:rsidR="003D3CB2">
              <w:t>tp_NgayLap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0E9" w14:textId="68E081B7" w:rsidR="000A00BD" w:rsidRPr="003E5B9D" w:rsidRDefault="003D3CB2" w:rsidP="008543D8">
            <w:pPr>
              <w:pStyle w:val="Table"/>
              <w:jc w:val="left"/>
              <w:rPr>
                <w:lang w:val="vi-VN"/>
              </w:rPr>
            </w:pPr>
            <w:r>
              <w:t>DateTimePick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2C82" w14:textId="3717803F" w:rsidR="000A00BD" w:rsidRPr="003E5B9D" w:rsidRDefault="003D3CB2" w:rsidP="00155418">
            <w:pPr>
              <w:pStyle w:val="Table"/>
              <w:jc w:val="both"/>
              <w:rPr>
                <w:lang w:val="vi-VN"/>
              </w:rPr>
            </w:pPr>
            <w:r>
              <w:t>Ngày lập hóa đơn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41B" w14:textId="77777777" w:rsidR="000A00BD" w:rsidRPr="003E5B9D" w:rsidRDefault="000A00BD" w:rsidP="00155418">
            <w:pPr>
              <w:pStyle w:val="Table"/>
              <w:jc w:val="both"/>
              <w:rPr>
                <w:lang w:val="vi-VN"/>
              </w:rPr>
            </w:pPr>
          </w:p>
        </w:tc>
      </w:tr>
      <w:tr w:rsidR="00C02C97" w:rsidRPr="003E5B9D" w14:paraId="611D371A" w14:textId="77777777" w:rsidTr="00155418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3123" w14:textId="77777777" w:rsidR="000A00BD" w:rsidRPr="00BE0B0B" w:rsidRDefault="000A00BD" w:rsidP="008543D8">
            <w:pPr>
              <w:pStyle w:val="Table"/>
            </w:pPr>
            <w: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E5DA" w14:textId="76BFC00E" w:rsidR="000A00BD" w:rsidRPr="00D41861" w:rsidRDefault="003D3CB2" w:rsidP="008543D8">
            <w:pPr>
              <w:pStyle w:val="LeftTable"/>
            </w:pPr>
            <w:r>
              <w:t>t</w:t>
            </w:r>
            <w:r w:rsidR="000A00BD" w:rsidRPr="003E5B9D">
              <w:rPr>
                <w:lang w:val="vi-VN"/>
              </w:rPr>
              <w:t>xt</w:t>
            </w:r>
            <w:r>
              <w:t>_MaK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C9BD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  <w:r w:rsidRPr="003E5B9D">
              <w:rPr>
                <w:lang w:val="vi-VN"/>
              </w:rPr>
              <w:t>TextBo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6ED" w14:textId="52583492" w:rsidR="000A00BD" w:rsidRPr="003E5B9D" w:rsidRDefault="003D3CB2" w:rsidP="00155418">
            <w:pPr>
              <w:pStyle w:val="Table"/>
              <w:jc w:val="both"/>
              <w:rPr>
                <w:lang w:val="vi-VN"/>
              </w:rPr>
            </w:pPr>
            <w:r>
              <w:t>Mã</w:t>
            </w:r>
            <w:r w:rsidR="000A00BD">
              <w:t xml:space="preserve"> khách hàn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82F" w14:textId="77777777" w:rsidR="000A00BD" w:rsidRPr="003E5B9D" w:rsidRDefault="000A00BD" w:rsidP="00155418">
            <w:pPr>
              <w:pStyle w:val="Table"/>
              <w:jc w:val="both"/>
              <w:rPr>
                <w:lang w:val="vi-VN"/>
              </w:rPr>
            </w:pPr>
          </w:p>
        </w:tc>
      </w:tr>
      <w:tr w:rsidR="00C02C97" w:rsidRPr="003E5B9D" w14:paraId="0CC2A01B" w14:textId="77777777" w:rsidTr="00155418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D18" w14:textId="77777777" w:rsidR="000A00BD" w:rsidRPr="0088343D" w:rsidRDefault="000A00BD" w:rsidP="008543D8">
            <w:pPr>
              <w:pStyle w:val="Table"/>
            </w:pPr>
            <w: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3BB" w14:textId="29656A56" w:rsidR="000A00BD" w:rsidRPr="00D41861" w:rsidRDefault="003D3CB2" w:rsidP="008543D8">
            <w:pPr>
              <w:pStyle w:val="LeftTable"/>
            </w:pPr>
            <w:r>
              <w:t>t</w:t>
            </w:r>
            <w:r w:rsidR="000A00BD">
              <w:t>xt</w:t>
            </w:r>
            <w:r>
              <w:t>_HoTenK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7BF" w14:textId="77777777" w:rsidR="000A00BD" w:rsidRPr="0088343D" w:rsidRDefault="000A00BD" w:rsidP="008543D8">
            <w:pPr>
              <w:pStyle w:val="Table"/>
              <w:jc w:val="left"/>
            </w:pPr>
            <w:r>
              <w:t>TextBo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9EC" w14:textId="1822C00D" w:rsidR="000A00BD" w:rsidRPr="003D3CB2" w:rsidRDefault="003D3CB2" w:rsidP="00155418">
            <w:pPr>
              <w:pStyle w:val="Table"/>
              <w:jc w:val="both"/>
            </w:pPr>
            <w:r>
              <w:t>Họ tên khách hàn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CEB" w14:textId="77777777" w:rsidR="000A00BD" w:rsidRPr="003E5B9D" w:rsidRDefault="000A00BD" w:rsidP="00155418">
            <w:pPr>
              <w:pStyle w:val="Table"/>
              <w:jc w:val="both"/>
              <w:rPr>
                <w:lang w:val="vi-VN"/>
              </w:rPr>
            </w:pPr>
          </w:p>
        </w:tc>
      </w:tr>
      <w:tr w:rsidR="00C02C97" w:rsidRPr="003E5B9D" w14:paraId="5BCBB9EC" w14:textId="77777777" w:rsidTr="00155418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0921" w14:textId="2E675E4D" w:rsidR="000A00BD" w:rsidRPr="0088343D" w:rsidRDefault="003D3CB2" w:rsidP="008543D8">
            <w:pPr>
              <w:pStyle w:val="Table"/>
            </w:pPr>
            <w: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117" w14:textId="4F8F5374" w:rsidR="000A00BD" w:rsidRDefault="003D3CB2" w:rsidP="008543D8">
            <w:pPr>
              <w:pStyle w:val="LeftTable"/>
            </w:pPr>
            <w:r>
              <w:t>t</w:t>
            </w:r>
            <w:r w:rsidR="000A00BD">
              <w:t>xt</w:t>
            </w:r>
            <w:r>
              <w:t>_So</w:t>
            </w:r>
            <w:r w:rsidR="000A00BD">
              <w:t>Tien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C1DA" w14:textId="77777777" w:rsidR="000A00BD" w:rsidRDefault="000A00BD" w:rsidP="008543D8">
            <w:pPr>
              <w:pStyle w:val="Table"/>
              <w:jc w:val="left"/>
            </w:pPr>
            <w:r>
              <w:t>TextBo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6A4A" w14:textId="73DFDD24" w:rsidR="000A00BD" w:rsidRDefault="000A00BD" w:rsidP="00155418">
            <w:pPr>
              <w:pStyle w:val="Table"/>
              <w:jc w:val="both"/>
            </w:pPr>
            <w:r>
              <w:t xml:space="preserve">Số tiền </w:t>
            </w:r>
            <w:r w:rsidR="003D3CB2">
              <w:t>nợ của mỗi khách hàng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6529" w14:textId="77777777" w:rsidR="000A00BD" w:rsidRPr="003E5B9D" w:rsidRDefault="000A00BD" w:rsidP="00155418">
            <w:pPr>
              <w:pStyle w:val="Table"/>
              <w:jc w:val="both"/>
              <w:rPr>
                <w:lang w:val="vi-VN"/>
              </w:rPr>
            </w:pPr>
          </w:p>
        </w:tc>
      </w:tr>
      <w:tr w:rsidR="00C02C97" w:rsidRPr="00AC3012" w14:paraId="4978CC6F" w14:textId="77777777" w:rsidTr="00155418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8B0" w14:textId="00529441" w:rsidR="000A00BD" w:rsidRPr="0088343D" w:rsidRDefault="0004550F" w:rsidP="008543D8">
            <w:pPr>
              <w:pStyle w:val="Table"/>
            </w:pPr>
            <w: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DFD6" w14:textId="79053BE2" w:rsidR="000A00BD" w:rsidRPr="00D41861" w:rsidRDefault="007142A7" w:rsidP="008543D8">
            <w:pPr>
              <w:pStyle w:val="LeftTable"/>
            </w:pPr>
            <w:r>
              <w:t>d</w:t>
            </w:r>
            <w:r w:rsidR="00912D66">
              <w:t>g</w:t>
            </w:r>
            <w:r w:rsidR="003D3CB2">
              <w:t>v_listSac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B8E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  <w:r w:rsidRPr="003E5B9D">
              <w:rPr>
                <w:lang w:val="vi-VN"/>
              </w:rPr>
              <w:t>DataGridView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93A8" w14:textId="18D36ED3" w:rsidR="000A00BD" w:rsidRPr="003D3CB2" w:rsidRDefault="000A00BD" w:rsidP="00155418">
            <w:pPr>
              <w:pStyle w:val="Table"/>
              <w:jc w:val="both"/>
              <w:rPr>
                <w:lang w:val="vi-VN"/>
              </w:rPr>
            </w:pPr>
            <w:r w:rsidRPr="003E5B9D">
              <w:rPr>
                <w:lang w:val="vi-VN"/>
              </w:rPr>
              <w:t>Lưới chứa thông tin</w:t>
            </w:r>
            <w:r w:rsidRPr="00176BF9">
              <w:rPr>
                <w:lang w:val="vi-VN"/>
              </w:rPr>
              <w:t xml:space="preserve">, số lượng </w:t>
            </w:r>
            <w:r w:rsidR="003D3CB2" w:rsidRPr="003D3CB2">
              <w:rPr>
                <w:lang w:val="vi-VN"/>
              </w:rPr>
              <w:t>bán và thành tiề</w:t>
            </w:r>
            <w:r w:rsidR="003D3CB2" w:rsidRPr="007142A7">
              <w:rPr>
                <w:lang w:val="vi-VN"/>
              </w:rPr>
              <w:t>n</w:t>
            </w:r>
            <w:r w:rsidR="003D3CB2" w:rsidRPr="003D3CB2">
              <w:rPr>
                <w:lang w:val="vi-VN"/>
              </w:rPr>
              <w:t xml:space="preserve"> </w:t>
            </w:r>
            <w:r>
              <w:rPr>
                <w:lang w:val="vi-VN"/>
              </w:rPr>
              <w:t>của từng đầu sách trong hóa đơn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8EF" w14:textId="77777777" w:rsidR="000A00BD" w:rsidRPr="003E5B9D" w:rsidRDefault="000A00BD" w:rsidP="00155418">
            <w:pPr>
              <w:pStyle w:val="Table"/>
              <w:jc w:val="both"/>
              <w:rPr>
                <w:lang w:val="vi-VN"/>
              </w:rPr>
            </w:pPr>
          </w:p>
        </w:tc>
      </w:tr>
      <w:tr w:rsidR="00C02C97" w:rsidRPr="003E5B9D" w14:paraId="3BD87CEB" w14:textId="77777777" w:rsidTr="00155418">
        <w:trPr>
          <w:trHeight w:val="3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A427" w14:textId="1BB68967" w:rsidR="007142A7" w:rsidRDefault="003B4C35" w:rsidP="007142A7">
            <w:pPr>
              <w:pStyle w:val="Table"/>
            </w:pPr>
            <w: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403C" w14:textId="368C8895" w:rsidR="007142A7" w:rsidRDefault="00597E7E" w:rsidP="007142A7">
            <w:pPr>
              <w:pStyle w:val="LeftTable"/>
            </w:pPr>
            <w:r>
              <w:t>b</w:t>
            </w:r>
            <w:r w:rsidR="007142A7">
              <w:t>tn_LapHoaDo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65B" w14:textId="3D66D5FA" w:rsidR="007142A7" w:rsidRPr="00277DDC" w:rsidRDefault="007142A7" w:rsidP="007142A7">
            <w:pPr>
              <w:pStyle w:val="Table"/>
              <w:jc w:val="left"/>
            </w:pPr>
            <w: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24DD" w14:textId="23870E74" w:rsidR="007142A7" w:rsidRPr="00277DDC" w:rsidRDefault="007142A7" w:rsidP="00155418">
            <w:pPr>
              <w:pStyle w:val="Table"/>
              <w:jc w:val="both"/>
            </w:pPr>
            <w:r>
              <w:t>Nút này cho phép lập hóa đơn bán sách</w:t>
            </w:r>
            <w:r w:rsidR="00482700">
              <w:t>.</w:t>
            </w:r>
            <w:r w:rsidR="0035069B">
              <w:t xml:space="preserve"> Nếu tồn tại dòng nhập liệu sai quy định hoặc sai cú pháp</w:t>
            </w:r>
            <w:r w:rsidR="007A3476">
              <w:t>, gán màu sắc tương ứng cho nó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0A07" w14:textId="77777777" w:rsidR="007142A7" w:rsidRPr="003E5B9D" w:rsidRDefault="007142A7" w:rsidP="00155418">
            <w:pPr>
              <w:pStyle w:val="Table"/>
              <w:jc w:val="both"/>
              <w:rPr>
                <w:lang w:val="vi-VN"/>
              </w:rPr>
            </w:pPr>
          </w:p>
        </w:tc>
      </w:tr>
      <w:tr w:rsidR="007E765E" w:rsidRPr="003E5B9D" w14:paraId="02A451DA" w14:textId="77777777" w:rsidTr="00155418">
        <w:trPr>
          <w:trHeight w:val="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B844" w14:textId="0C4CB798" w:rsidR="007E765E" w:rsidRDefault="003B4C35" w:rsidP="007142A7">
            <w:pPr>
              <w:pStyle w:val="Table"/>
            </w:pPr>
            <w: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E20" w14:textId="7975C270" w:rsidR="007E765E" w:rsidRDefault="007E765E" w:rsidP="007142A7">
            <w:pPr>
              <w:pStyle w:val="LeftTable"/>
            </w:pPr>
            <w:r>
              <w:t>btn_XoaDongL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F05" w14:textId="35332C65" w:rsidR="007E765E" w:rsidRDefault="009A6695" w:rsidP="007142A7">
            <w:pPr>
              <w:pStyle w:val="Table"/>
              <w:jc w:val="left"/>
            </w:pPr>
            <w:r>
              <w:t>Butt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0426" w14:textId="675ACDFF" w:rsidR="007E765E" w:rsidRDefault="00155418" w:rsidP="00155418">
            <w:pPr>
              <w:pStyle w:val="Table"/>
              <w:jc w:val="both"/>
            </w:pPr>
            <w:r>
              <w:t>C</w:t>
            </w:r>
            <w:r w:rsidR="009A6695">
              <w:t>ho phép xóa tất cả các dòng có lỗi khi nhậ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FDC6" w14:textId="77777777" w:rsidR="007E765E" w:rsidRPr="003E5B9D" w:rsidRDefault="007E765E" w:rsidP="00155418">
            <w:pPr>
              <w:pStyle w:val="Table"/>
              <w:jc w:val="both"/>
              <w:rPr>
                <w:lang w:val="vi-VN"/>
              </w:rPr>
            </w:pPr>
          </w:p>
        </w:tc>
      </w:tr>
    </w:tbl>
    <w:p w14:paraId="6B9330C7" w14:textId="77777777" w:rsidR="004E34A5" w:rsidRDefault="004E34A5" w:rsidP="004E34A5">
      <w:pPr>
        <w:pStyle w:val="u4"/>
        <w:numPr>
          <w:ilvl w:val="0"/>
          <w:numId w:val="0"/>
        </w:numPr>
      </w:pPr>
      <w:bookmarkStart w:id="624" w:name="_Toc518136754"/>
    </w:p>
    <w:p w14:paraId="7B3D1D0F" w14:textId="3E026238" w:rsidR="000A00BD" w:rsidRPr="00D2098E" w:rsidRDefault="000A00BD" w:rsidP="0070384F">
      <w:pPr>
        <w:pStyle w:val="u4"/>
      </w:pPr>
      <w:r w:rsidRPr="00D2098E">
        <w:t>Danh sách các xử lý lập hóa đơn</w:t>
      </w:r>
      <w:bookmarkEnd w:id="624"/>
    </w:p>
    <w:tbl>
      <w:tblPr>
        <w:tblW w:w="8597" w:type="dxa"/>
        <w:jc w:val="center"/>
        <w:tblLayout w:type="fixed"/>
        <w:tblLook w:val="01E0" w:firstRow="1" w:lastRow="1" w:firstColumn="1" w:lastColumn="1" w:noHBand="0" w:noVBand="0"/>
      </w:tblPr>
      <w:tblGrid>
        <w:gridCol w:w="797"/>
        <w:gridCol w:w="2502"/>
        <w:gridCol w:w="4196"/>
        <w:gridCol w:w="1102"/>
      </w:tblGrid>
      <w:tr w:rsidR="00E434BF" w:rsidRPr="003E5B9D" w14:paraId="44918C13" w14:textId="77777777" w:rsidTr="0004351C">
        <w:trPr>
          <w:trHeight w:val="138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90B28B" w14:textId="77777777" w:rsidR="00E434BF" w:rsidRPr="003E5B9D" w:rsidRDefault="00E434BF" w:rsidP="00F84335">
            <w:pPr>
              <w:pStyle w:val="HeaderTable"/>
              <w:ind w:left="-99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1E867E" w14:textId="77777777" w:rsidR="00E434BF" w:rsidRPr="0013770D" w:rsidRDefault="00E434BF" w:rsidP="00F84335">
            <w:pPr>
              <w:pStyle w:val="HeaderTable"/>
              <w:ind w:left="-99"/>
            </w:pPr>
            <w:r>
              <w:t>Biến cố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21A5D54" w14:textId="77777777" w:rsidR="00E434BF" w:rsidRPr="00537E59" w:rsidRDefault="00E434BF" w:rsidP="00F84335">
            <w:pPr>
              <w:pStyle w:val="HeaderTable"/>
              <w:ind w:left="-99"/>
            </w:pPr>
            <w:r>
              <w:t>Xử l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B12EB" w14:textId="77777777" w:rsidR="00E434BF" w:rsidRPr="00537E59" w:rsidRDefault="00E434BF" w:rsidP="00F84335">
            <w:pPr>
              <w:pStyle w:val="HeaderTable"/>
              <w:ind w:left="-99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E434BF" w:rsidRPr="00F30CA5" w14:paraId="5A2782E5" w14:textId="77777777" w:rsidTr="0004351C">
        <w:trPr>
          <w:trHeight w:val="22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926A" w14:textId="77777777" w:rsidR="00E434BF" w:rsidRPr="00F30CA5" w:rsidRDefault="00E434BF" w:rsidP="00F84335">
            <w:pPr>
              <w:pStyle w:val="Table"/>
              <w:ind w:left="-99"/>
              <w:rPr>
                <w:lang w:val="vi-VN"/>
              </w:rPr>
            </w:pPr>
            <w:r w:rsidRPr="00F30CA5">
              <w:rPr>
                <w:lang w:val="vi-VN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A5D" w14:textId="215ECF32" w:rsidR="00E434BF" w:rsidRPr="00736D67" w:rsidRDefault="002C56C1" w:rsidP="00B72EB8">
            <w:pPr>
              <w:pStyle w:val="Table"/>
              <w:jc w:val="left"/>
            </w:pPr>
            <w:r>
              <w:t>Click vào dtp</w:t>
            </w:r>
            <w:r w:rsidR="00B72EB8">
              <w:t>_</w:t>
            </w:r>
            <w:r>
              <w:t>Ngay</w:t>
            </w:r>
            <w:r w:rsidR="00B72EB8">
              <w:t>La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2AB2" w14:textId="6471AE2D" w:rsidR="00E434BF" w:rsidRPr="00D41861" w:rsidRDefault="002C56C1" w:rsidP="0004351C">
            <w:pPr>
              <w:pStyle w:val="Table"/>
              <w:jc w:val="both"/>
            </w:pPr>
            <w:r>
              <w:t xml:space="preserve">Chọn ngày lập </w:t>
            </w:r>
            <w:r w:rsidR="00B72EB8">
              <w:t>hóa đơ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F40" w14:textId="77777777" w:rsidR="00E434BF" w:rsidRPr="008B4CB5" w:rsidRDefault="00E434BF" w:rsidP="00B72EB8">
            <w:pPr>
              <w:pStyle w:val="Table"/>
              <w:jc w:val="left"/>
            </w:pPr>
          </w:p>
        </w:tc>
      </w:tr>
      <w:tr w:rsidR="001F146A" w:rsidRPr="00F30CA5" w14:paraId="53CE79D6" w14:textId="77777777" w:rsidTr="0004351C">
        <w:trPr>
          <w:trHeight w:val="32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EB2" w14:textId="3324DCB0" w:rsidR="001F146A" w:rsidRPr="001F146A" w:rsidRDefault="001F146A" w:rsidP="00F84335">
            <w:pPr>
              <w:pStyle w:val="Table"/>
              <w:ind w:left="-99"/>
            </w:pPr>
            <w: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1D70" w14:textId="295BD338" w:rsidR="001F146A" w:rsidRDefault="001F146A" w:rsidP="00B72EB8">
            <w:pPr>
              <w:pStyle w:val="Table"/>
              <w:jc w:val="left"/>
            </w:pPr>
            <w:r>
              <w:t>Nhập mã khách hàng vào txt_MaKhachHang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2561" w14:textId="2B1B336B" w:rsidR="001F146A" w:rsidRDefault="003412DB" w:rsidP="0004351C">
            <w:pPr>
              <w:pStyle w:val="Table"/>
              <w:jc w:val="both"/>
            </w:pPr>
            <w:r>
              <w:t>Tên thông tin như</w:t>
            </w:r>
            <w:r w:rsidR="001F146A">
              <w:t xml:space="preserve"> họ tên và số ti</w:t>
            </w:r>
            <w:r>
              <w:t>ề</w:t>
            </w:r>
            <w:r w:rsidR="001F146A">
              <w:t>n đang nợ của khách hàn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F651" w14:textId="77777777" w:rsidR="001F146A" w:rsidRPr="008B4CB5" w:rsidRDefault="001F146A" w:rsidP="00B72EB8">
            <w:pPr>
              <w:pStyle w:val="Table"/>
              <w:jc w:val="left"/>
            </w:pPr>
          </w:p>
        </w:tc>
      </w:tr>
      <w:tr w:rsidR="00E434BF" w:rsidRPr="003E5B9D" w14:paraId="063EDA9E" w14:textId="77777777" w:rsidTr="0004351C">
        <w:trPr>
          <w:trHeight w:val="22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7152" w14:textId="77777777" w:rsidR="00E434BF" w:rsidRPr="00F62444" w:rsidRDefault="00E434BF" w:rsidP="00F84335">
            <w:pPr>
              <w:pStyle w:val="Table"/>
              <w:ind w:left="-99"/>
            </w:pPr>
            <w: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05E" w14:textId="44EBB1F8" w:rsidR="00E434BF" w:rsidRDefault="00AA0D86" w:rsidP="00B72EB8">
            <w:pPr>
              <w:pStyle w:val="Table"/>
              <w:jc w:val="left"/>
            </w:pPr>
            <w:r>
              <w:t>Nhập mã sách vào dgv</w:t>
            </w:r>
            <w:r w:rsidR="0056117B">
              <w:t>_listSac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E3A" w14:textId="0214DDBE" w:rsidR="00E434BF" w:rsidRDefault="00F4478D" w:rsidP="0004351C">
            <w:pPr>
              <w:pStyle w:val="Table"/>
              <w:jc w:val="both"/>
            </w:pPr>
            <w:r>
              <w:t>Lấy</w:t>
            </w:r>
            <w:r w:rsidR="00AA0D86">
              <w:t xml:space="preserve"> thông tin của đầu sách tương ứn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D615" w14:textId="77777777" w:rsidR="00E434BF" w:rsidRPr="003E5B9D" w:rsidRDefault="00E434BF" w:rsidP="00B72EB8">
            <w:pPr>
              <w:pStyle w:val="Table"/>
              <w:jc w:val="left"/>
              <w:rPr>
                <w:lang w:val="vi-VN"/>
              </w:rPr>
            </w:pPr>
          </w:p>
        </w:tc>
      </w:tr>
      <w:tr w:rsidR="00E434BF" w:rsidRPr="003E5B9D" w14:paraId="7B8927B3" w14:textId="77777777" w:rsidTr="0004351C">
        <w:trPr>
          <w:trHeight w:val="229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3F5" w14:textId="77777777" w:rsidR="00E434BF" w:rsidRDefault="00E434BF" w:rsidP="00F84335">
            <w:pPr>
              <w:pStyle w:val="Table"/>
              <w:ind w:left="-99"/>
            </w:pPr>
            <w: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CF8F" w14:textId="32577A05" w:rsidR="00E434BF" w:rsidRDefault="00AA0D86" w:rsidP="00B72EB8">
            <w:pPr>
              <w:pStyle w:val="Table"/>
              <w:jc w:val="left"/>
            </w:pPr>
            <w:r>
              <w:t xml:space="preserve">Nhập số lượng vào </w:t>
            </w:r>
            <w:r w:rsidR="0056117B">
              <w:t>dgv_listSac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8DD2" w14:textId="4911D6A8" w:rsidR="00E434BF" w:rsidRDefault="00912D66" w:rsidP="0004351C">
            <w:pPr>
              <w:pStyle w:val="Table"/>
              <w:jc w:val="both"/>
            </w:pPr>
            <w:r>
              <w:t xml:space="preserve">Tính thành tiền </w:t>
            </w:r>
            <w:r w:rsidR="00B53774">
              <w:t>cho từng</w:t>
            </w:r>
            <w:r>
              <w:t xml:space="preserve"> đầu sách tương ứng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835" w14:textId="77777777" w:rsidR="00E434BF" w:rsidRPr="003E5B9D" w:rsidRDefault="00E434BF" w:rsidP="00B72EB8">
            <w:pPr>
              <w:pStyle w:val="Table"/>
              <w:jc w:val="left"/>
              <w:rPr>
                <w:lang w:val="vi-VN"/>
              </w:rPr>
            </w:pPr>
          </w:p>
        </w:tc>
      </w:tr>
      <w:tr w:rsidR="00E434BF" w:rsidRPr="003E5B9D" w14:paraId="5916C8D9" w14:textId="77777777" w:rsidTr="0004351C">
        <w:trPr>
          <w:trHeight w:val="32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050C" w14:textId="77777777" w:rsidR="00E434BF" w:rsidRDefault="00E434BF" w:rsidP="00F84335">
            <w:pPr>
              <w:pStyle w:val="Table"/>
              <w:ind w:left="-99"/>
            </w:pPr>
            <w: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37D" w14:textId="47467000" w:rsidR="00E434BF" w:rsidRPr="00F62444" w:rsidRDefault="00912D66" w:rsidP="00B72EB8">
            <w:pPr>
              <w:pStyle w:val="Table"/>
              <w:jc w:val="left"/>
            </w:pPr>
            <w:r>
              <w:t>Click vào btn</w:t>
            </w:r>
            <w:r w:rsidR="00912CC9">
              <w:t>_</w:t>
            </w:r>
            <w:r w:rsidR="00F96367">
              <w:t>LapHoaD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1BFE" w14:textId="742F0C17" w:rsidR="00E434BF" w:rsidRPr="00F62444" w:rsidRDefault="00F96367" w:rsidP="0004351C">
            <w:pPr>
              <w:pStyle w:val="Table"/>
              <w:jc w:val="both"/>
            </w:pPr>
            <w:r w:rsidRPr="00537E59">
              <w:rPr>
                <w:lang w:val="vi-VN"/>
              </w:rPr>
              <w:t>Tính tổng thành tiền</w:t>
            </w:r>
            <w:r w:rsidR="00912CC9">
              <w:t xml:space="preserve"> (tiền nợ), l</w:t>
            </w:r>
            <w:r>
              <w:rPr>
                <w:lang w:val="vi-VN"/>
              </w:rPr>
              <w:t>ập hóa đơn bán sách</w:t>
            </w:r>
            <w:r w:rsidR="00DA6B1C">
              <w:t xml:space="preserve"> và</w:t>
            </w:r>
            <w:r w:rsidRPr="00F47D54">
              <w:rPr>
                <w:lang w:val="vi-VN"/>
              </w:rPr>
              <w:t xml:space="preserve"> </w:t>
            </w:r>
            <w:r w:rsidRPr="00537E59">
              <w:rPr>
                <w:lang w:val="vi-VN"/>
              </w:rPr>
              <w:t>lưu xuống CSD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0FC" w14:textId="11D0C487" w:rsidR="00E434BF" w:rsidRPr="009F0619" w:rsidRDefault="009F0619" w:rsidP="0004351C">
            <w:pPr>
              <w:pStyle w:val="Table"/>
            </w:pPr>
            <w:r>
              <w:t>Xử lý</w:t>
            </w:r>
            <w:r w:rsidR="0004351C">
              <w:t xml:space="preserve"> </w:t>
            </w:r>
            <w:r>
              <w:t>chính</w:t>
            </w:r>
          </w:p>
        </w:tc>
      </w:tr>
      <w:tr w:rsidR="006371FB" w:rsidRPr="003E5B9D" w14:paraId="6F13979F" w14:textId="77777777" w:rsidTr="0004351C">
        <w:trPr>
          <w:trHeight w:val="32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8CAF" w14:textId="5DAC93EA" w:rsidR="006371FB" w:rsidRDefault="006371FB" w:rsidP="00F84335">
            <w:pPr>
              <w:pStyle w:val="Table"/>
              <w:ind w:left="-99"/>
            </w:pPr>
            <w: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F4E3" w14:textId="2BE091A7" w:rsidR="006371FB" w:rsidRDefault="006371FB" w:rsidP="00B72EB8">
            <w:pPr>
              <w:pStyle w:val="Table"/>
              <w:jc w:val="left"/>
            </w:pPr>
            <w:r>
              <w:t>Click vào btn_XoaDongLo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5DBC" w14:textId="62FE314F" w:rsidR="006371FB" w:rsidRPr="006371FB" w:rsidRDefault="006371FB" w:rsidP="0004351C">
            <w:pPr>
              <w:pStyle w:val="Table"/>
              <w:jc w:val="both"/>
            </w:pPr>
            <w:r>
              <w:t xml:space="preserve">Xóa tất cả các dòng </w:t>
            </w:r>
            <w:r w:rsidR="00B83BC7">
              <w:t>nhập liệu vi phạm quy định hoặc sai cú pháp (những dòng có màu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FB1F" w14:textId="77777777" w:rsidR="006371FB" w:rsidRDefault="006371FB" w:rsidP="00B72EB8">
            <w:pPr>
              <w:pStyle w:val="Table"/>
              <w:jc w:val="left"/>
            </w:pPr>
          </w:p>
        </w:tc>
      </w:tr>
    </w:tbl>
    <w:p w14:paraId="161D9CC4" w14:textId="6F057EB4" w:rsidR="000A00BD" w:rsidRPr="00D2098E" w:rsidRDefault="000A00BD" w:rsidP="0070384F">
      <w:pPr>
        <w:pStyle w:val="u4"/>
      </w:pPr>
      <w:bookmarkStart w:id="625" w:name="_Toc518136755"/>
      <w:r w:rsidRPr="00D2098E">
        <w:t>Mô tả chi tiết xử lý lập hóa đơn</w:t>
      </w:r>
      <w:bookmarkEnd w:id="625"/>
    </w:p>
    <w:p w14:paraId="0913BEC2" w14:textId="442A52F6" w:rsidR="000A00BD" w:rsidRDefault="000A00BD" w:rsidP="000A00BD">
      <w:pPr>
        <w:pStyle w:val="Dot"/>
        <w:rPr>
          <w:lang w:val="vi-VN"/>
        </w:rPr>
      </w:pPr>
      <w:r w:rsidRPr="006C0BD3">
        <w:rPr>
          <w:lang w:val="vi-VN"/>
        </w:rPr>
        <w:t>Sơ đồ luồng dữ liệu</w:t>
      </w:r>
    </w:p>
    <w:p w14:paraId="26BD74EB" w14:textId="4D3B3522" w:rsidR="008949A3" w:rsidRDefault="008949A3" w:rsidP="008949A3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73724A6A" w14:textId="7E40E40A" w:rsidR="008949A3" w:rsidRDefault="00BC66FB" w:rsidP="0004351C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3DDB9EE1">
          <v:shape id="_x0000_i1068" type="#_x0000_t75" style="width:388.8pt;height:206.4pt;visibility:visible;mso-wrap-style:square">
            <v:imagedata r:id="rId61" o:title=""/>
          </v:shape>
        </w:pict>
      </w:r>
    </w:p>
    <w:p w14:paraId="5589CAC1" w14:textId="77777777" w:rsidR="000A00BD" w:rsidRPr="003E5B9D" w:rsidRDefault="000A00BD" w:rsidP="000A00BD">
      <w:pPr>
        <w:pStyle w:val="Dot"/>
        <w:spacing w:before="120"/>
        <w:rPr>
          <w:lang w:val="vi-VN"/>
        </w:rPr>
      </w:pPr>
      <w:r w:rsidRPr="003E5B9D">
        <w:rPr>
          <w:lang w:val="vi-VN"/>
        </w:rPr>
        <w:t>Các ký hiệu</w:t>
      </w:r>
    </w:p>
    <w:p w14:paraId="22342362" w14:textId="21984AD6" w:rsidR="000A00BD" w:rsidRPr="00B468FC" w:rsidRDefault="000A00BD" w:rsidP="0004351C">
      <w:pPr>
        <w:pStyle w:val="GachDauDong"/>
        <w:tabs>
          <w:tab w:val="left" w:pos="270"/>
          <w:tab w:val="left" w:pos="360"/>
          <w:tab w:val="left" w:pos="540"/>
        </w:tabs>
        <w:spacing w:before="20" w:after="20"/>
        <w:ind w:left="426" w:hanging="426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D1:  Họ tên khách hàng, ngày lập hóa đơn, danh sách các đầu sách</w:t>
      </w:r>
      <w:r w:rsidRPr="004D2773">
        <w:rPr>
          <w:szCs w:val="21"/>
          <w:lang w:val="vi-VN"/>
        </w:rPr>
        <w:t xml:space="preserve"> cần</w:t>
      </w:r>
      <w:r w:rsidRPr="003E5B9D">
        <w:rPr>
          <w:szCs w:val="21"/>
          <w:lang w:val="vi-VN"/>
        </w:rPr>
        <w:t xml:space="preserve"> bán và các thông tin chi tiết</w:t>
      </w:r>
      <w:r>
        <w:rPr>
          <w:szCs w:val="21"/>
          <w:lang w:val="vi-VN"/>
        </w:rPr>
        <w:t xml:space="preserve"> liên quan (tên sách, thể loại,</w:t>
      </w:r>
      <w:r w:rsidRPr="003E5B9D">
        <w:rPr>
          <w:szCs w:val="21"/>
          <w:lang w:val="vi-VN"/>
        </w:rPr>
        <w:t xml:space="preserve"> số lượng bán, </w:t>
      </w:r>
      <w:r w:rsidR="00763E0E" w:rsidRPr="00763E0E">
        <w:rPr>
          <w:szCs w:val="21"/>
          <w:lang w:val="vi-VN"/>
        </w:rPr>
        <w:t xml:space="preserve">tác giả, </w:t>
      </w:r>
      <w:r w:rsidRPr="003E5B9D">
        <w:rPr>
          <w:szCs w:val="21"/>
          <w:lang w:val="vi-VN"/>
        </w:rPr>
        <w:t>đơn giá bán)</w:t>
      </w:r>
      <w:r w:rsidRPr="00B468FC">
        <w:rPr>
          <w:szCs w:val="21"/>
          <w:lang w:val="vi-VN"/>
        </w:rPr>
        <w:t>.</w:t>
      </w:r>
    </w:p>
    <w:p w14:paraId="453E3534" w14:textId="576B4813" w:rsidR="000A00BD" w:rsidRPr="003E5B9D" w:rsidRDefault="000A00BD" w:rsidP="0004351C">
      <w:pPr>
        <w:pStyle w:val="GachDauDong"/>
        <w:tabs>
          <w:tab w:val="left" w:pos="270"/>
          <w:tab w:val="left" w:pos="360"/>
          <w:tab w:val="left" w:pos="720"/>
        </w:tabs>
        <w:spacing w:before="20" w:after="20"/>
        <w:ind w:left="426" w:hanging="426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 xml:space="preserve">D2: </w:t>
      </w:r>
      <w:r w:rsidR="00731FF6" w:rsidRPr="00342468">
        <w:rPr>
          <w:szCs w:val="21"/>
          <w:lang w:val="vi-VN"/>
        </w:rPr>
        <w:t xml:space="preserve"> </w:t>
      </w:r>
      <w:r w:rsidRPr="003E5B9D">
        <w:rPr>
          <w:szCs w:val="21"/>
          <w:lang w:val="vi-VN"/>
        </w:rPr>
        <w:t>Không có</w:t>
      </w:r>
    </w:p>
    <w:p w14:paraId="7E8BD41E" w14:textId="77182874" w:rsidR="000A00BD" w:rsidRPr="003E5B9D" w:rsidRDefault="000A00BD" w:rsidP="0004351C">
      <w:pPr>
        <w:pStyle w:val="GachDauDong"/>
        <w:tabs>
          <w:tab w:val="left" w:pos="270"/>
          <w:tab w:val="left" w:pos="360"/>
          <w:tab w:val="left" w:pos="540"/>
        </w:tabs>
        <w:spacing w:before="20" w:after="20"/>
        <w:ind w:left="426" w:hanging="426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 xml:space="preserve">D3: </w:t>
      </w:r>
      <w:r w:rsidR="00731FF6" w:rsidRPr="00731FF6">
        <w:rPr>
          <w:szCs w:val="21"/>
          <w:lang w:val="vi-VN"/>
        </w:rPr>
        <w:t xml:space="preserve"> </w:t>
      </w:r>
      <w:r w:rsidRPr="003E5B9D">
        <w:rPr>
          <w:szCs w:val="21"/>
          <w:lang w:val="vi-VN"/>
        </w:rPr>
        <w:t>Số tiền nợ của khách hàng</w:t>
      </w:r>
      <w:r w:rsidRPr="004D2773">
        <w:rPr>
          <w:szCs w:val="21"/>
          <w:lang w:val="vi-VN"/>
        </w:rPr>
        <w:t xml:space="preserve"> từ bảng KHACHHANG</w:t>
      </w:r>
      <w:r w:rsidRPr="003E5B9D">
        <w:rPr>
          <w:szCs w:val="21"/>
          <w:lang w:val="vi-VN"/>
        </w:rPr>
        <w:t>, số lượng tồn</w:t>
      </w:r>
      <w:r w:rsidRPr="004D2773">
        <w:rPr>
          <w:szCs w:val="21"/>
          <w:lang w:val="vi-VN"/>
        </w:rPr>
        <w:t xml:space="preserve"> (cũ)</w:t>
      </w:r>
      <w:r w:rsidR="00731FF6" w:rsidRPr="00731FF6">
        <w:rPr>
          <w:szCs w:val="21"/>
          <w:lang w:val="vi-VN"/>
        </w:rPr>
        <w:t xml:space="preserve"> </w:t>
      </w:r>
      <w:r w:rsidRPr="003E5B9D">
        <w:rPr>
          <w:szCs w:val="21"/>
          <w:lang w:val="vi-VN"/>
        </w:rPr>
        <w:t xml:space="preserve">của từng đầu sách </w:t>
      </w:r>
      <w:r w:rsidR="00342468" w:rsidRPr="003830C0">
        <w:rPr>
          <w:szCs w:val="21"/>
          <w:lang w:val="vi-VN"/>
        </w:rPr>
        <w:t>(</w:t>
      </w:r>
      <w:r w:rsidRPr="003E5B9D">
        <w:rPr>
          <w:szCs w:val="21"/>
          <w:lang w:val="vi-VN"/>
        </w:rPr>
        <w:t>trong hóa đơn</w:t>
      </w:r>
      <w:r w:rsidR="00342468" w:rsidRPr="00342468">
        <w:rPr>
          <w:szCs w:val="21"/>
          <w:lang w:val="vi-VN"/>
        </w:rPr>
        <w:t>)</w:t>
      </w:r>
      <w:r w:rsidRPr="004D2773">
        <w:rPr>
          <w:szCs w:val="21"/>
          <w:lang w:val="vi-VN"/>
        </w:rPr>
        <w:t xml:space="preserve"> từ bảng SACH</w:t>
      </w:r>
      <w:r w:rsidRPr="003E5B9D">
        <w:rPr>
          <w:szCs w:val="21"/>
          <w:lang w:val="vi-VN"/>
        </w:rPr>
        <w:t>,</w:t>
      </w:r>
      <w:r w:rsidRPr="004D2773">
        <w:rPr>
          <w:szCs w:val="21"/>
          <w:lang w:val="vi-VN"/>
        </w:rPr>
        <w:t xml:space="preserve"> </w:t>
      </w:r>
      <w:r w:rsidR="003830C0" w:rsidRPr="003830C0">
        <w:rPr>
          <w:szCs w:val="21"/>
          <w:lang w:val="vi-VN"/>
        </w:rPr>
        <w:t xml:space="preserve">số </w:t>
      </w:r>
      <w:r w:rsidRPr="003E5B9D">
        <w:rPr>
          <w:szCs w:val="21"/>
          <w:lang w:val="vi-VN"/>
        </w:rPr>
        <w:t>tiền nợ tối đa</w:t>
      </w:r>
      <w:r w:rsidR="003830C0" w:rsidRPr="003830C0">
        <w:rPr>
          <w:szCs w:val="21"/>
          <w:lang w:val="vi-VN"/>
        </w:rPr>
        <w:t xml:space="preserve"> và </w:t>
      </w:r>
      <w:r w:rsidRPr="003E5B9D">
        <w:rPr>
          <w:szCs w:val="21"/>
          <w:lang w:val="vi-VN"/>
        </w:rPr>
        <w:t>số lượng tồn tối thiểu</w:t>
      </w:r>
      <w:r w:rsidRPr="004D2773">
        <w:rPr>
          <w:szCs w:val="21"/>
          <w:lang w:val="vi-VN"/>
        </w:rPr>
        <w:t xml:space="preserve"> từ bảng THAMSO</w:t>
      </w:r>
      <w:r w:rsidRPr="003E5B9D">
        <w:rPr>
          <w:szCs w:val="21"/>
          <w:lang w:val="vi-VN"/>
        </w:rPr>
        <w:t>.</w:t>
      </w:r>
    </w:p>
    <w:p w14:paraId="555586FF" w14:textId="4A9FB86C" w:rsidR="000A00BD" w:rsidRPr="00B468FC" w:rsidRDefault="000A00BD" w:rsidP="0004351C">
      <w:pPr>
        <w:pStyle w:val="GachDauDong"/>
        <w:tabs>
          <w:tab w:val="left" w:pos="270"/>
          <w:tab w:val="left" w:pos="360"/>
          <w:tab w:val="left" w:pos="720"/>
        </w:tabs>
        <w:spacing w:before="20" w:after="20"/>
        <w:ind w:left="426" w:hanging="426"/>
        <w:jc w:val="both"/>
        <w:rPr>
          <w:szCs w:val="21"/>
          <w:lang w:val="vi-VN"/>
        </w:rPr>
      </w:pPr>
      <w:r>
        <w:rPr>
          <w:szCs w:val="21"/>
          <w:lang w:val="vi-VN"/>
        </w:rPr>
        <w:t xml:space="preserve">D4: </w:t>
      </w:r>
      <w:r w:rsidR="00731FF6" w:rsidRPr="00731FF6">
        <w:rPr>
          <w:szCs w:val="21"/>
          <w:lang w:val="vi-VN"/>
        </w:rPr>
        <w:t xml:space="preserve"> </w:t>
      </w:r>
      <w:r w:rsidRPr="00B468FC">
        <w:rPr>
          <w:szCs w:val="21"/>
          <w:lang w:val="vi-VN"/>
        </w:rPr>
        <w:t>Ngày lập hóa đơn</w:t>
      </w:r>
      <w:r w:rsidR="008A619E" w:rsidRPr="008A619E">
        <w:rPr>
          <w:szCs w:val="21"/>
          <w:lang w:val="vi-VN"/>
        </w:rPr>
        <w:t xml:space="preserve"> lưu xuống bảng HOAD</w:t>
      </w:r>
      <w:r w:rsidR="008A619E" w:rsidRPr="0061149F">
        <w:rPr>
          <w:szCs w:val="21"/>
          <w:lang w:val="vi-VN"/>
        </w:rPr>
        <w:t>ON</w:t>
      </w:r>
      <w:r w:rsidR="0061149F" w:rsidRPr="0061149F">
        <w:rPr>
          <w:szCs w:val="21"/>
          <w:lang w:val="vi-VN"/>
        </w:rPr>
        <w:t>;</w:t>
      </w:r>
      <w:r w:rsidRPr="00176BF9">
        <w:rPr>
          <w:szCs w:val="21"/>
          <w:lang w:val="vi-VN"/>
        </w:rPr>
        <w:t xml:space="preserve"> </w:t>
      </w:r>
      <w:r>
        <w:rPr>
          <w:szCs w:val="21"/>
          <w:lang w:val="vi-VN"/>
        </w:rPr>
        <w:t>h</w:t>
      </w:r>
      <w:r w:rsidRPr="00B468FC">
        <w:rPr>
          <w:szCs w:val="21"/>
          <w:lang w:val="vi-VN"/>
        </w:rPr>
        <w:t>ọ tên khách hàng,</w:t>
      </w:r>
      <w:r>
        <w:rPr>
          <w:szCs w:val="21"/>
          <w:lang w:val="vi-VN"/>
        </w:rPr>
        <w:t xml:space="preserve"> s</w:t>
      </w:r>
      <w:r w:rsidRPr="003E5B9D">
        <w:rPr>
          <w:szCs w:val="21"/>
          <w:lang w:val="vi-VN"/>
        </w:rPr>
        <w:t xml:space="preserve">ố tiền nợ </w:t>
      </w:r>
      <w:r w:rsidRPr="004D2773">
        <w:rPr>
          <w:szCs w:val="21"/>
          <w:lang w:val="vi-VN"/>
        </w:rPr>
        <w:t>(</w:t>
      </w:r>
      <w:r w:rsidRPr="003E5B9D">
        <w:rPr>
          <w:szCs w:val="21"/>
          <w:lang w:val="vi-VN"/>
        </w:rPr>
        <w:t>mới</w:t>
      </w:r>
      <w:r w:rsidRPr="004D2773">
        <w:rPr>
          <w:szCs w:val="21"/>
          <w:lang w:val="vi-VN"/>
        </w:rPr>
        <w:t>)</w:t>
      </w:r>
      <w:r w:rsidRPr="003E5B9D">
        <w:rPr>
          <w:szCs w:val="21"/>
          <w:lang w:val="vi-VN"/>
        </w:rPr>
        <w:t xml:space="preserve"> của khách hàng</w:t>
      </w:r>
      <w:r w:rsidRPr="00B468FC">
        <w:rPr>
          <w:szCs w:val="21"/>
          <w:lang w:val="vi-VN"/>
        </w:rPr>
        <w:t xml:space="preserve"> lưu xuống bảng KHACHHANG</w:t>
      </w:r>
      <w:r w:rsidR="0061149F" w:rsidRPr="0061149F">
        <w:rPr>
          <w:szCs w:val="21"/>
          <w:lang w:val="vi-VN"/>
        </w:rPr>
        <w:t>;</w:t>
      </w:r>
      <w:r w:rsidRPr="00B468FC">
        <w:rPr>
          <w:szCs w:val="21"/>
          <w:lang w:val="vi-VN"/>
        </w:rPr>
        <w:t xml:space="preserve"> số lượng bán</w:t>
      </w:r>
      <w:r w:rsidR="00F07811" w:rsidRPr="00F07811">
        <w:rPr>
          <w:szCs w:val="21"/>
          <w:lang w:val="vi-VN"/>
        </w:rPr>
        <w:t xml:space="preserve"> </w:t>
      </w:r>
      <w:r w:rsidRPr="00B468FC">
        <w:rPr>
          <w:szCs w:val="21"/>
          <w:lang w:val="vi-VN"/>
        </w:rPr>
        <w:t>lưu xuống bảng CHITIETHOADON</w:t>
      </w:r>
      <w:r w:rsidR="0061149F" w:rsidRPr="00A3542D">
        <w:rPr>
          <w:szCs w:val="21"/>
          <w:lang w:val="vi-VN"/>
        </w:rPr>
        <w:t>;</w:t>
      </w:r>
      <w:r w:rsidRPr="00B468FC">
        <w:rPr>
          <w:szCs w:val="21"/>
          <w:lang w:val="vi-VN"/>
        </w:rPr>
        <w:t xml:space="preserve"> tên sách, thể loại,</w:t>
      </w:r>
      <w:r>
        <w:rPr>
          <w:szCs w:val="21"/>
          <w:lang w:val="vi-VN"/>
        </w:rPr>
        <w:t xml:space="preserve"> s</w:t>
      </w:r>
      <w:r w:rsidRPr="003E5B9D">
        <w:rPr>
          <w:szCs w:val="21"/>
          <w:lang w:val="vi-VN"/>
        </w:rPr>
        <w:t xml:space="preserve">ố lượng tồn </w:t>
      </w:r>
      <w:r w:rsidRPr="004D2773">
        <w:rPr>
          <w:szCs w:val="21"/>
          <w:lang w:val="vi-VN"/>
        </w:rPr>
        <w:t>(</w:t>
      </w:r>
      <w:r w:rsidRPr="003E5B9D">
        <w:rPr>
          <w:szCs w:val="21"/>
          <w:lang w:val="vi-VN"/>
        </w:rPr>
        <w:t>mới</w:t>
      </w:r>
      <w:r w:rsidRPr="004D2773">
        <w:rPr>
          <w:szCs w:val="21"/>
          <w:lang w:val="vi-VN"/>
        </w:rPr>
        <w:t>)</w:t>
      </w:r>
      <w:r w:rsidRPr="003E5B9D">
        <w:rPr>
          <w:szCs w:val="21"/>
          <w:lang w:val="vi-VN"/>
        </w:rPr>
        <w:t xml:space="preserve"> của từng đầu sách trong hóa đơn</w:t>
      </w:r>
      <w:r w:rsidRPr="00B468FC">
        <w:rPr>
          <w:szCs w:val="21"/>
          <w:lang w:val="vi-VN"/>
        </w:rPr>
        <w:t xml:space="preserve"> lưu xuống bảng SACH.</w:t>
      </w:r>
    </w:p>
    <w:p w14:paraId="4D28C777" w14:textId="577DD0B9" w:rsidR="000A00BD" w:rsidRPr="003E5B9D" w:rsidRDefault="000A00BD" w:rsidP="0004351C">
      <w:pPr>
        <w:pStyle w:val="GachDauDong"/>
        <w:tabs>
          <w:tab w:val="left" w:pos="270"/>
          <w:tab w:val="left" w:pos="360"/>
          <w:tab w:val="left" w:pos="720"/>
        </w:tabs>
        <w:spacing w:before="20" w:after="20"/>
        <w:ind w:left="426" w:hanging="426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 xml:space="preserve">D5: </w:t>
      </w:r>
      <w:r w:rsidR="00731FF6">
        <w:rPr>
          <w:szCs w:val="21"/>
        </w:rPr>
        <w:t xml:space="preserve"> </w:t>
      </w:r>
      <w:r w:rsidRPr="003E5B9D">
        <w:rPr>
          <w:szCs w:val="21"/>
          <w:lang w:val="vi-VN"/>
        </w:rPr>
        <w:t>D4</w:t>
      </w:r>
    </w:p>
    <w:p w14:paraId="30791079" w14:textId="45A27640" w:rsidR="000A00BD" w:rsidRDefault="000A00BD" w:rsidP="0004351C">
      <w:pPr>
        <w:pStyle w:val="GachDauDong"/>
        <w:tabs>
          <w:tab w:val="left" w:pos="270"/>
          <w:tab w:val="left" w:pos="360"/>
          <w:tab w:val="left" w:pos="720"/>
        </w:tabs>
        <w:spacing w:before="20" w:after="20"/>
        <w:ind w:left="426" w:hanging="426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 xml:space="preserve">D6: </w:t>
      </w:r>
      <w:r w:rsidR="00731FF6">
        <w:rPr>
          <w:szCs w:val="21"/>
        </w:rPr>
        <w:t xml:space="preserve"> </w:t>
      </w:r>
      <w:r w:rsidRPr="003E5B9D">
        <w:rPr>
          <w:szCs w:val="21"/>
          <w:lang w:val="vi-VN"/>
        </w:rPr>
        <w:t>Không có</w:t>
      </w:r>
    </w:p>
    <w:p w14:paraId="049F5F47" w14:textId="77777777" w:rsidR="00731FF6" w:rsidRPr="00033D34" w:rsidRDefault="00731FF6" w:rsidP="000A00BD">
      <w:pPr>
        <w:pStyle w:val="GachDauDong"/>
        <w:tabs>
          <w:tab w:val="left" w:pos="270"/>
          <w:tab w:val="left" w:pos="360"/>
          <w:tab w:val="left" w:pos="720"/>
        </w:tabs>
        <w:spacing w:before="20" w:after="20"/>
        <w:ind w:left="426" w:hanging="426"/>
        <w:rPr>
          <w:szCs w:val="21"/>
        </w:rPr>
      </w:pPr>
    </w:p>
    <w:p w14:paraId="2F79CF8B" w14:textId="77777777" w:rsidR="000A00BD" w:rsidRPr="003E5B9D" w:rsidRDefault="000A00BD" w:rsidP="000A00BD">
      <w:pPr>
        <w:pStyle w:val="Dot"/>
        <w:rPr>
          <w:szCs w:val="21"/>
          <w:lang w:val="vi-VN"/>
        </w:rPr>
      </w:pPr>
      <w:r w:rsidRPr="003E5B9D">
        <w:rPr>
          <w:szCs w:val="21"/>
          <w:lang w:val="vi-VN"/>
        </w:rPr>
        <w:t>Thuật toán</w:t>
      </w:r>
    </w:p>
    <w:p w14:paraId="6F1BDC50" w14:textId="77777777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Nhận D1 từ người dùng.</w:t>
      </w:r>
    </w:p>
    <w:p w14:paraId="1ADFDA95" w14:textId="77777777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Kết nối cơ sở dữ liệu.</w:t>
      </w:r>
    </w:p>
    <w:p w14:paraId="18D140CD" w14:textId="77777777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Đọc D3 từ bộ nhớ phụ.</w:t>
      </w:r>
    </w:p>
    <w:p w14:paraId="2EAFB491" w14:textId="77777777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>
        <w:rPr>
          <w:szCs w:val="21"/>
          <w:lang w:val="vi-VN"/>
        </w:rPr>
        <w:t>Kiểm tra “t</w:t>
      </w:r>
      <w:r w:rsidRPr="003E5B9D">
        <w:rPr>
          <w:szCs w:val="21"/>
          <w:lang w:val="vi-VN"/>
        </w:rPr>
        <w:t>iền nợ của khách hàng” (D3) có nhỏ hơn “tiền nợ tối đa” (D3) hay không.</w:t>
      </w:r>
    </w:p>
    <w:p w14:paraId="25AEEC14" w14:textId="7E9C9A64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T</w:t>
      </w:r>
      <w:r w:rsidR="00607C0F">
        <w:rPr>
          <w:szCs w:val="21"/>
          <w:lang w:val="vi-VN"/>
        </w:rPr>
        <w:t>í</w:t>
      </w:r>
      <w:r w:rsidRPr="003E5B9D">
        <w:rPr>
          <w:szCs w:val="21"/>
          <w:lang w:val="vi-VN"/>
        </w:rPr>
        <w:t>nh “số lượng tồn mới” của từ</w:t>
      </w:r>
      <w:r>
        <w:rPr>
          <w:szCs w:val="21"/>
          <w:lang w:val="vi-VN"/>
        </w:rPr>
        <w:t>ng đầu sách trong hóa đơn= “s</w:t>
      </w:r>
      <w:r w:rsidRPr="003E5B9D">
        <w:rPr>
          <w:szCs w:val="21"/>
          <w:lang w:val="vi-VN"/>
        </w:rPr>
        <w:t xml:space="preserve">ố lượng tồn </w:t>
      </w:r>
      <w:r w:rsidRPr="00176BF9">
        <w:rPr>
          <w:szCs w:val="21"/>
          <w:lang w:val="vi-VN"/>
        </w:rPr>
        <w:t>(</w:t>
      </w:r>
      <w:r w:rsidRPr="003E5B9D">
        <w:rPr>
          <w:szCs w:val="21"/>
          <w:lang w:val="vi-VN"/>
        </w:rPr>
        <w:t>cũ</w:t>
      </w:r>
      <w:r w:rsidRPr="00176BF9">
        <w:rPr>
          <w:szCs w:val="21"/>
          <w:lang w:val="vi-VN"/>
        </w:rPr>
        <w:t>)</w:t>
      </w:r>
      <w:r w:rsidRPr="003E5B9D">
        <w:rPr>
          <w:szCs w:val="21"/>
          <w:lang w:val="vi-VN"/>
        </w:rPr>
        <w:t>”-“Số lượng bán”.</w:t>
      </w:r>
    </w:p>
    <w:p w14:paraId="42A38718" w14:textId="77777777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Kiểm tra “số lượng tồn mới” của từng đầu sách trong hóa đơn có lớn hơn “số lượng tồn tối thiểu” (D3) hay không.</w:t>
      </w:r>
    </w:p>
    <w:p w14:paraId="168276AB" w14:textId="77777777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Nếu không thỏa một trong các qui định trên thì chuyển sang bước 13.</w:t>
      </w:r>
    </w:p>
    <w:p w14:paraId="260F3485" w14:textId="77777777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T</w:t>
      </w:r>
      <w:r w:rsidR="00607C0F">
        <w:rPr>
          <w:szCs w:val="21"/>
          <w:lang w:val="vi-VN"/>
        </w:rPr>
        <w:t>í</w:t>
      </w:r>
      <w:r w:rsidRPr="003E5B9D">
        <w:rPr>
          <w:szCs w:val="21"/>
          <w:lang w:val="vi-VN"/>
        </w:rPr>
        <w:t>nh “thành tiền” của từng đầu sách trong hóa đơn = “Số lượng bán” x “đơn giá bán”</w:t>
      </w:r>
    </w:p>
    <w:p w14:paraId="305EA736" w14:textId="3E02FA0B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T</w:t>
      </w:r>
      <w:r w:rsidR="00607C0F">
        <w:rPr>
          <w:szCs w:val="21"/>
          <w:lang w:val="vi-VN"/>
        </w:rPr>
        <w:t>í</w:t>
      </w:r>
      <w:r w:rsidRPr="003E5B9D">
        <w:rPr>
          <w:szCs w:val="21"/>
          <w:lang w:val="vi-VN"/>
        </w:rPr>
        <w:t>nh “tổng thành tiền” của hóa đơn = tổng</w:t>
      </w:r>
      <w:r w:rsidR="005A7F73" w:rsidRPr="005A7F73">
        <w:rPr>
          <w:szCs w:val="21"/>
          <w:lang w:val="vi-VN"/>
        </w:rPr>
        <w:t xml:space="preserve"> của</w:t>
      </w:r>
      <w:r w:rsidR="007721E2" w:rsidRPr="007721E2">
        <w:rPr>
          <w:szCs w:val="21"/>
          <w:lang w:val="vi-VN"/>
        </w:rPr>
        <w:t xml:space="preserve"> </w:t>
      </w:r>
      <w:r w:rsidRPr="003E5B9D">
        <w:rPr>
          <w:szCs w:val="21"/>
          <w:lang w:val="vi-VN"/>
        </w:rPr>
        <w:t>“thành thiền” từng đầu sách trong hóa đơn.</w:t>
      </w:r>
    </w:p>
    <w:p w14:paraId="3A4194BD" w14:textId="77777777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T</w:t>
      </w:r>
      <w:r w:rsidR="008F5AAA" w:rsidRPr="0010451C">
        <w:rPr>
          <w:szCs w:val="21"/>
          <w:lang w:val="vi-VN"/>
        </w:rPr>
        <w:t>í</w:t>
      </w:r>
      <w:r w:rsidRPr="003E5B9D">
        <w:rPr>
          <w:szCs w:val="21"/>
          <w:lang w:val="vi-VN"/>
        </w:rPr>
        <w:t>nh “số tiền nợ mới” = “số tiền nợ cũ + “tổng thành tiền” của hóa đơn.</w:t>
      </w:r>
    </w:p>
    <w:p w14:paraId="00F3F380" w14:textId="77777777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Lưu D4 xuống bộ nhớ phụ.</w:t>
      </w:r>
    </w:p>
    <w:p w14:paraId="29D12B00" w14:textId="77777777" w:rsidR="000A00BD" w:rsidRPr="003E5B9D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Xuất D5 ra máy in (nếu có yêu cầu).</w:t>
      </w:r>
    </w:p>
    <w:p w14:paraId="586B6D00" w14:textId="0F62289D" w:rsidR="000A00BD" w:rsidRPr="003E5B9D" w:rsidRDefault="0056777E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6A568A">
        <w:rPr>
          <w:szCs w:val="21"/>
          <w:lang w:val="vi-VN"/>
        </w:rPr>
        <w:t>Đóng</w:t>
      </w:r>
      <w:r w:rsidR="000A00BD" w:rsidRPr="003E5B9D">
        <w:rPr>
          <w:szCs w:val="21"/>
          <w:lang w:val="vi-VN"/>
        </w:rPr>
        <w:t xml:space="preserve"> kết nối cơ sở dữ liệu</w:t>
      </w:r>
    </w:p>
    <w:p w14:paraId="2C4181B7" w14:textId="77777777" w:rsidR="000A00BD" w:rsidRPr="00FC2B6A" w:rsidRDefault="000A00BD" w:rsidP="0004351C">
      <w:pPr>
        <w:pStyle w:val="Buoc"/>
        <w:numPr>
          <w:ilvl w:val="0"/>
          <w:numId w:val="19"/>
        </w:numPr>
        <w:tabs>
          <w:tab w:val="clear" w:pos="1584"/>
        </w:tabs>
        <w:ind w:left="993" w:hanging="993"/>
        <w:jc w:val="both"/>
        <w:rPr>
          <w:szCs w:val="21"/>
          <w:lang w:val="vi-VN"/>
        </w:rPr>
      </w:pPr>
      <w:r w:rsidRPr="003E5B9D">
        <w:rPr>
          <w:szCs w:val="21"/>
          <w:lang w:val="vi-VN"/>
        </w:rPr>
        <w:t>Kết thúc.</w:t>
      </w:r>
    </w:p>
    <w:p w14:paraId="681A0A11" w14:textId="2794048E" w:rsidR="000A00BD" w:rsidRDefault="000A00BD" w:rsidP="0020464D">
      <w:pPr>
        <w:pStyle w:val="u3"/>
      </w:pPr>
      <w:r>
        <w:br w:type="column"/>
      </w:r>
      <w:bookmarkStart w:id="626" w:name="_Toc518136756"/>
      <w:bookmarkStart w:id="627" w:name="_Toc518144997"/>
      <w:bookmarkStart w:id="628" w:name="_Toc518144909"/>
      <w:bookmarkStart w:id="629" w:name="_Toc518157540"/>
      <w:bookmarkStart w:id="630" w:name="_Toc518164723"/>
      <w:bookmarkStart w:id="631" w:name="_Toc518164829"/>
      <w:bookmarkStart w:id="632" w:name="_Toc518246174"/>
      <w:r w:rsidRPr="003E5B9D">
        <w:t>Màn hình tra cứu sách</w:t>
      </w:r>
      <w:bookmarkEnd w:id="626"/>
      <w:bookmarkEnd w:id="627"/>
      <w:bookmarkEnd w:id="628"/>
      <w:bookmarkEnd w:id="629"/>
      <w:bookmarkEnd w:id="630"/>
      <w:bookmarkEnd w:id="631"/>
      <w:bookmarkEnd w:id="632"/>
    </w:p>
    <w:p w14:paraId="62F6318D" w14:textId="78C65AE0" w:rsidR="00E84B6B" w:rsidRDefault="00BC66FB" w:rsidP="00990D98">
      <w:pPr>
        <w:tabs>
          <w:tab w:val="left" w:pos="8010"/>
        </w:tabs>
        <w:ind w:firstLine="0"/>
        <w:jc w:val="center"/>
        <w:rPr>
          <w:lang w:val="vi-VN"/>
        </w:rPr>
      </w:pPr>
      <w:r>
        <w:rPr>
          <w:lang w:val="vi-VN"/>
        </w:rPr>
        <w:pict w14:anchorId="4751D924">
          <v:shape id="_x0000_i1069" type="#_x0000_t75" style="width:475.2pt;height:283.8pt">
            <v:imagedata r:id="rId62" o:title=""/>
          </v:shape>
        </w:pict>
      </w:r>
    </w:p>
    <w:p w14:paraId="4A011E0B" w14:textId="3463666C" w:rsidR="000A00BD" w:rsidRPr="00D2098E" w:rsidRDefault="000A00BD" w:rsidP="0070384F">
      <w:pPr>
        <w:pStyle w:val="u4"/>
      </w:pPr>
      <w:bookmarkStart w:id="633" w:name="_Toc518136757"/>
      <w:r w:rsidRPr="00D2098E">
        <w:t>Danh sách các đối tượng thể hiện:</w:t>
      </w:r>
      <w:bookmarkEnd w:id="633"/>
    </w:p>
    <w:tbl>
      <w:tblPr>
        <w:tblW w:w="8546" w:type="dxa"/>
        <w:jc w:val="center"/>
        <w:tblLook w:val="01E0" w:firstRow="1" w:lastRow="1" w:firstColumn="1" w:lastColumn="1" w:noHBand="0" w:noVBand="0"/>
      </w:tblPr>
      <w:tblGrid>
        <w:gridCol w:w="631"/>
        <w:gridCol w:w="1396"/>
        <w:gridCol w:w="1384"/>
        <w:gridCol w:w="4181"/>
        <w:gridCol w:w="954"/>
      </w:tblGrid>
      <w:tr w:rsidR="000A00BD" w:rsidRPr="003E5B9D" w14:paraId="7058BE0B" w14:textId="77777777" w:rsidTr="0004351C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EA6D1B" w14:textId="77777777" w:rsidR="000A00BD" w:rsidRPr="003E5B9D" w:rsidRDefault="000A00BD" w:rsidP="008543D8">
            <w:pPr>
              <w:pStyle w:val="HeaderTable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6867DE" w14:textId="77777777" w:rsidR="000A00BD" w:rsidRPr="00537E59" w:rsidRDefault="000A00BD" w:rsidP="008543D8">
            <w:pPr>
              <w:pStyle w:val="HeaderTable"/>
            </w:pPr>
            <w:r>
              <w:t>Tê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659F4B" w14:textId="77777777" w:rsidR="000A00BD" w:rsidRPr="003E5B9D" w:rsidRDefault="000A00BD" w:rsidP="008543D8">
            <w:pPr>
              <w:pStyle w:val="HeaderTable"/>
              <w:rPr>
                <w:lang w:val="vi-VN"/>
              </w:rPr>
            </w:pPr>
            <w:r w:rsidRPr="003E5B9D">
              <w:rPr>
                <w:lang w:val="vi-VN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49CCC72" w14:textId="77777777" w:rsidR="000A00BD" w:rsidRPr="00537E59" w:rsidRDefault="000A00BD" w:rsidP="008543D8">
            <w:pPr>
              <w:pStyle w:val="HeaderTable"/>
            </w:pPr>
            <w:r>
              <w:t>Ý nghĩ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E5C2734" w14:textId="77777777" w:rsidR="000A00BD" w:rsidRPr="00537E59" w:rsidRDefault="000A00BD" w:rsidP="008543D8">
            <w:pPr>
              <w:pStyle w:val="HeaderTable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0A00BD" w:rsidRPr="003E5B9D" w14:paraId="538ECBCB" w14:textId="77777777" w:rsidTr="0004351C">
        <w:trPr>
          <w:trHeight w:val="3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A921" w14:textId="77777777" w:rsidR="000A00BD" w:rsidRPr="00E80D02" w:rsidRDefault="000A00BD" w:rsidP="008543D8">
            <w:pPr>
              <w:pStyle w:val="Table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17A7" w14:textId="40ED95A6" w:rsidR="000A00BD" w:rsidRPr="00E80D02" w:rsidRDefault="005F0C52" w:rsidP="008543D8">
            <w:pPr>
              <w:pStyle w:val="LeftTable"/>
            </w:pPr>
            <w:r>
              <w:t>t</w:t>
            </w:r>
            <w:r w:rsidR="000A00BD">
              <w:t>xt</w:t>
            </w:r>
            <w:r>
              <w:t>_</w:t>
            </w:r>
            <w:r w:rsidR="000A00BD">
              <w:t>Tim</w:t>
            </w:r>
            <w:r>
              <w:t>K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3224" w14:textId="77777777" w:rsidR="000A00BD" w:rsidRPr="00E80D02" w:rsidRDefault="000A00BD" w:rsidP="008543D8">
            <w:pPr>
              <w:pStyle w:val="Table"/>
              <w:jc w:val="left"/>
            </w:pPr>
            <w:r>
              <w:t>Text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C11" w14:textId="0033ED41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  <w:r>
              <w:t xml:space="preserve">Tìm sách theo tên </w:t>
            </w:r>
            <w:r w:rsidR="005F0C52">
              <w:t xml:space="preserve">sách </w:t>
            </w:r>
            <w:r>
              <w:t>hoặc mã sách</w:t>
            </w:r>
            <w:r w:rsidRPr="003E5B9D">
              <w:rPr>
                <w:lang w:val="vi-V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8B9D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  <w:tr w:rsidR="000A00BD" w:rsidRPr="003E5B9D" w14:paraId="6053BBB9" w14:textId="77777777" w:rsidTr="0004351C">
        <w:trPr>
          <w:trHeight w:val="3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08B5" w14:textId="77777777" w:rsidR="000A00BD" w:rsidRDefault="000A00BD" w:rsidP="008543D8">
            <w:pPr>
              <w:pStyle w:val="Table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D90D" w14:textId="33DC3BC1" w:rsidR="000A00BD" w:rsidRDefault="005F0C52" w:rsidP="008543D8">
            <w:pPr>
              <w:pStyle w:val="LeftTable"/>
            </w:pPr>
            <w:r>
              <w:t>c</w:t>
            </w:r>
            <w:r w:rsidR="00252915">
              <w:t>b</w:t>
            </w:r>
            <w:r w:rsidR="000A00BD">
              <w:t>b</w:t>
            </w:r>
            <w:r>
              <w:t>_</w:t>
            </w:r>
            <w:r w:rsidR="000A00BD">
              <w:t>TheLo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4A3" w14:textId="77777777" w:rsidR="000A00BD" w:rsidRDefault="000A00BD" w:rsidP="008543D8">
            <w:pPr>
              <w:pStyle w:val="Table"/>
              <w:jc w:val="left"/>
            </w:pPr>
            <w:r>
              <w:t xml:space="preserve">ComboBo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BDAE" w14:textId="22ED18DB" w:rsidR="000A00BD" w:rsidRDefault="000A00BD" w:rsidP="008543D8">
            <w:pPr>
              <w:pStyle w:val="Table"/>
              <w:jc w:val="left"/>
            </w:pPr>
            <w:r>
              <w:t>Danh sách các thể loại sá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C74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  <w:tr w:rsidR="000A00BD" w:rsidRPr="003E5B9D" w14:paraId="197D4B44" w14:textId="77777777" w:rsidTr="0004351C">
        <w:trPr>
          <w:trHeight w:val="3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A365" w14:textId="77777777" w:rsidR="000A00BD" w:rsidRDefault="000A00BD" w:rsidP="008543D8">
            <w:pPr>
              <w:pStyle w:val="Table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E7A" w14:textId="2806682E" w:rsidR="000A00BD" w:rsidRDefault="007E7CE3" w:rsidP="008543D8">
            <w:pPr>
              <w:pStyle w:val="LeftTable"/>
            </w:pPr>
            <w:r>
              <w:t>dgv_ListS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5A4" w14:textId="34E957CC" w:rsidR="000A00BD" w:rsidRDefault="007E7CE3" w:rsidP="008543D8">
            <w:pPr>
              <w:pStyle w:val="Table"/>
              <w:jc w:val="left"/>
            </w:pPr>
            <w:r>
              <w:t>Datagridvi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9037" w14:textId="1BBFC9BE" w:rsidR="000A00BD" w:rsidRDefault="000A00BD" w:rsidP="008543D8">
            <w:pPr>
              <w:pStyle w:val="Table"/>
              <w:jc w:val="left"/>
            </w:pPr>
            <w:r>
              <w:t xml:space="preserve">Danh sách </w:t>
            </w:r>
            <w:r w:rsidR="007E7CE3">
              <w:t>các đầu sách thỏa yêu cầu tìm kiế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6D70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5366BBA5" w14:textId="6D73075F" w:rsidR="007E1D6B" w:rsidRPr="0004351C" w:rsidRDefault="000A00BD" w:rsidP="0004351C">
      <w:pPr>
        <w:pStyle w:val="u4"/>
      </w:pPr>
      <w:bookmarkStart w:id="634" w:name="_Toc518136758"/>
      <w:r w:rsidRPr="00D2098E">
        <w:t>Danh sách các xử lí tra cứu sách</w:t>
      </w:r>
      <w:bookmarkEnd w:id="634"/>
    </w:p>
    <w:tbl>
      <w:tblPr>
        <w:tblW w:w="8467" w:type="dxa"/>
        <w:jc w:val="center"/>
        <w:tblLayout w:type="fixed"/>
        <w:tblLook w:val="01E0" w:firstRow="1" w:lastRow="1" w:firstColumn="1" w:lastColumn="1" w:noHBand="0" w:noVBand="0"/>
      </w:tblPr>
      <w:tblGrid>
        <w:gridCol w:w="785"/>
        <w:gridCol w:w="2801"/>
        <w:gridCol w:w="3977"/>
        <w:gridCol w:w="904"/>
      </w:tblGrid>
      <w:tr w:rsidR="00C35BC6" w:rsidRPr="003E5B9D" w14:paraId="3C49A1A7" w14:textId="77777777" w:rsidTr="0004351C">
        <w:trPr>
          <w:trHeight w:val="25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399CB5" w14:textId="77777777" w:rsidR="00C35BC6" w:rsidRPr="003E5B9D" w:rsidRDefault="00C35BC6" w:rsidP="00F84335">
            <w:pPr>
              <w:pStyle w:val="HeaderTable"/>
              <w:ind w:left="-99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3D9794" w14:textId="77777777" w:rsidR="00C35BC6" w:rsidRPr="0013770D" w:rsidRDefault="00C35BC6" w:rsidP="00F84335">
            <w:pPr>
              <w:pStyle w:val="HeaderTable"/>
              <w:ind w:left="-99"/>
            </w:pPr>
            <w:r>
              <w:t>Biến cố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DED0214" w14:textId="77777777" w:rsidR="00C35BC6" w:rsidRPr="00537E59" w:rsidRDefault="00C35BC6" w:rsidP="00F84335">
            <w:pPr>
              <w:pStyle w:val="HeaderTable"/>
              <w:ind w:left="-99"/>
            </w:pPr>
            <w:r>
              <w:t>Xử lý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756FAA" w14:textId="77777777" w:rsidR="00C35BC6" w:rsidRPr="00537E59" w:rsidRDefault="00C35BC6" w:rsidP="00F84335">
            <w:pPr>
              <w:pStyle w:val="HeaderTable"/>
              <w:ind w:left="-99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C35BC6" w:rsidRPr="00F30CA5" w14:paraId="1CCAB6B8" w14:textId="77777777" w:rsidTr="0004351C">
        <w:trPr>
          <w:trHeight w:val="25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55C9" w14:textId="77777777" w:rsidR="00C35BC6" w:rsidRPr="00F30CA5" w:rsidRDefault="00C35BC6" w:rsidP="00F84335">
            <w:pPr>
              <w:pStyle w:val="Table"/>
              <w:ind w:left="-99"/>
              <w:rPr>
                <w:lang w:val="vi-VN"/>
              </w:rPr>
            </w:pPr>
            <w:r w:rsidRPr="00F30CA5">
              <w:rPr>
                <w:lang w:val="vi-VN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338" w14:textId="2B0B105F" w:rsidR="00C35BC6" w:rsidRPr="00B27013" w:rsidRDefault="00B27013" w:rsidP="00B27013">
            <w:pPr>
              <w:pStyle w:val="Table"/>
              <w:jc w:val="left"/>
              <w:rPr>
                <w:lang w:val="vi-VN"/>
              </w:rPr>
            </w:pPr>
            <w:r w:rsidRPr="00B27013">
              <w:rPr>
                <w:lang w:val="vi-VN"/>
              </w:rPr>
              <w:t>Nhập mã sách/tên sách vào txt_TimKiem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748" w14:textId="47D635B6" w:rsidR="00C35BC6" w:rsidRPr="00F100FD" w:rsidRDefault="00C35BC6" w:rsidP="00B27013">
            <w:pPr>
              <w:pStyle w:val="Table"/>
              <w:jc w:val="left"/>
              <w:rPr>
                <w:lang w:val="vi-VN"/>
              </w:rPr>
            </w:pPr>
            <w:r w:rsidRPr="00F100FD">
              <w:rPr>
                <w:lang w:val="vi-VN"/>
              </w:rPr>
              <w:t>Tìm kiếm sách thỏa tiêu chuẩn tra cứu trong txt</w:t>
            </w:r>
            <w:r w:rsidR="00B27013" w:rsidRPr="00F100FD">
              <w:rPr>
                <w:lang w:val="vi-VN"/>
              </w:rPr>
              <w:t>_</w:t>
            </w:r>
            <w:r w:rsidRPr="00F100FD">
              <w:rPr>
                <w:lang w:val="vi-VN"/>
              </w:rPr>
              <w:t>Tim</w:t>
            </w:r>
            <w:r w:rsidR="00B27013" w:rsidRPr="00F100FD">
              <w:rPr>
                <w:lang w:val="vi-VN"/>
              </w:rPr>
              <w:t>Kie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3A20" w14:textId="77777777" w:rsidR="00C35BC6" w:rsidRPr="008B4CB5" w:rsidRDefault="00133B88" w:rsidP="00B27013">
            <w:pPr>
              <w:pStyle w:val="Table"/>
              <w:jc w:val="left"/>
            </w:pPr>
            <w:r>
              <w:t>Xử lý chính</w:t>
            </w:r>
          </w:p>
        </w:tc>
      </w:tr>
      <w:tr w:rsidR="00C35BC6" w:rsidRPr="003E5B9D" w14:paraId="79A6A0B8" w14:textId="77777777" w:rsidTr="0004351C">
        <w:trPr>
          <w:trHeight w:val="25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333" w14:textId="77777777" w:rsidR="00C35BC6" w:rsidRPr="00F62444" w:rsidRDefault="00C35BC6" w:rsidP="00F84335">
            <w:pPr>
              <w:pStyle w:val="Table"/>
              <w:ind w:left="-99"/>
            </w:pPr>
            <w: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168" w14:textId="73003223" w:rsidR="00C35BC6" w:rsidRDefault="00F100FD" w:rsidP="00B27013">
            <w:pPr>
              <w:pStyle w:val="Table"/>
              <w:jc w:val="left"/>
            </w:pPr>
            <w:r>
              <w:t>Chọn thể loại trong cbb_TheLoai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A6E5" w14:textId="09E1C53A" w:rsidR="00C35BC6" w:rsidRDefault="00F100FD" w:rsidP="00B27013">
            <w:pPr>
              <w:pStyle w:val="Table"/>
              <w:jc w:val="left"/>
            </w:pPr>
            <w:r>
              <w:t>Tìm kiếm sách t</w:t>
            </w:r>
            <w:r w:rsidR="006F0318">
              <w:t>hỏa tiêu chuẩn trong cbb_TheLoa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8E29" w14:textId="77777777" w:rsidR="00C35BC6" w:rsidRPr="003E5B9D" w:rsidRDefault="00C35BC6" w:rsidP="00B27013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6C2D70B7" w14:textId="6222EF2D" w:rsidR="005E0D80" w:rsidRPr="002A3E51" w:rsidRDefault="00101AEA" w:rsidP="00FB5BBF">
      <w:pPr>
        <w:pStyle w:val="u4"/>
      </w:pPr>
      <w:bookmarkStart w:id="635" w:name="_Toc518136759"/>
      <w:r w:rsidRPr="00D2098E">
        <w:t>Mô tả chi tiết xử lý tra cứu sách</w:t>
      </w:r>
      <w:bookmarkEnd w:id="635"/>
    </w:p>
    <w:p w14:paraId="3118FE6A" w14:textId="22B304D2" w:rsidR="00101AEA" w:rsidRDefault="00101AEA" w:rsidP="00101AEA">
      <w:pPr>
        <w:pStyle w:val="Dot"/>
        <w:numPr>
          <w:ilvl w:val="0"/>
          <w:numId w:val="11"/>
        </w:numPr>
        <w:tabs>
          <w:tab w:val="clear" w:pos="360"/>
        </w:tabs>
        <w:spacing w:before="120" w:after="120"/>
        <w:rPr>
          <w:lang w:val="vi-VN"/>
        </w:rPr>
      </w:pPr>
      <w:r w:rsidRPr="00463C63">
        <w:rPr>
          <w:lang w:val="vi-VN"/>
        </w:rPr>
        <w:t>Sơ đồ luồng dữ liệu</w:t>
      </w:r>
    </w:p>
    <w:p w14:paraId="48CCB1BF" w14:textId="64D30106" w:rsidR="00274AD8" w:rsidRDefault="00BC66FB" w:rsidP="003F60F1">
      <w:pPr>
        <w:pStyle w:val="Dot"/>
        <w:numPr>
          <w:ilvl w:val="0"/>
          <w:numId w:val="0"/>
        </w:numPr>
        <w:spacing w:before="120" w:after="120"/>
        <w:jc w:val="center"/>
        <w:rPr>
          <w:lang w:val="vi-VN"/>
        </w:rPr>
      </w:pPr>
      <w:r>
        <w:pict w14:anchorId="75A7501A">
          <v:shape id="_x0000_i1070" type="#_x0000_t75" style="width:391.2pt;height:185.4pt;visibility:visible;mso-wrap-style:square">
            <v:imagedata r:id="rId63" o:title=""/>
          </v:shape>
        </w:pict>
      </w:r>
    </w:p>
    <w:p w14:paraId="26E4EE91" w14:textId="77777777" w:rsidR="00101AEA" w:rsidRPr="002C7D4A" w:rsidRDefault="00101AEA" w:rsidP="00101AEA">
      <w:pPr>
        <w:pStyle w:val="Dot"/>
        <w:numPr>
          <w:ilvl w:val="0"/>
          <w:numId w:val="11"/>
        </w:numPr>
        <w:tabs>
          <w:tab w:val="clear" w:pos="360"/>
        </w:tabs>
        <w:spacing w:before="120" w:after="120"/>
        <w:rPr>
          <w:lang w:val="vi-VN"/>
        </w:rPr>
      </w:pPr>
      <w:r>
        <w:t>Các kí hiệu</w:t>
      </w:r>
    </w:p>
    <w:p w14:paraId="37A10426" w14:textId="3610198E" w:rsidR="00101AEA" w:rsidRPr="00E276C8" w:rsidRDefault="00101AEA" w:rsidP="00101AEA">
      <w:pPr>
        <w:pStyle w:val="Dot"/>
        <w:numPr>
          <w:ilvl w:val="0"/>
          <w:numId w:val="0"/>
        </w:numPr>
        <w:ind w:left="426" w:hanging="426"/>
        <w:rPr>
          <w:b w:val="0"/>
          <w:szCs w:val="21"/>
          <w:lang w:val="vi-VN"/>
        </w:rPr>
      </w:pPr>
      <w:r w:rsidRPr="002C7D4A">
        <w:rPr>
          <w:b w:val="0"/>
          <w:szCs w:val="21"/>
          <w:lang w:val="vi-VN"/>
        </w:rPr>
        <w:t>D1:</w:t>
      </w:r>
      <w:r w:rsidRPr="00463C63">
        <w:rPr>
          <w:szCs w:val="21"/>
          <w:lang w:val="vi-VN"/>
        </w:rPr>
        <w:t xml:space="preserve"> </w:t>
      </w:r>
      <w:r w:rsidR="00E276C8" w:rsidRPr="00E276C8">
        <w:rPr>
          <w:szCs w:val="21"/>
          <w:lang w:val="vi-VN"/>
        </w:rPr>
        <w:t xml:space="preserve"> </w:t>
      </w:r>
      <w:r w:rsidRPr="00463C63">
        <w:rPr>
          <w:b w:val="0"/>
          <w:szCs w:val="21"/>
          <w:lang w:val="vi-VN"/>
        </w:rPr>
        <w:t xml:space="preserve">Thông tin về sách muốn tìm (ít nhất có một trong các thông tin sau): mã sách, </w:t>
      </w:r>
      <w:r w:rsidRPr="004F0493">
        <w:rPr>
          <w:b w:val="0"/>
          <w:szCs w:val="21"/>
          <w:lang w:val="vi-VN"/>
        </w:rPr>
        <w:t>tên sách</w:t>
      </w:r>
      <w:r w:rsidR="00E276C8" w:rsidRPr="00E276C8">
        <w:rPr>
          <w:b w:val="0"/>
          <w:szCs w:val="21"/>
          <w:lang w:val="vi-VN"/>
        </w:rPr>
        <w:t>.</w:t>
      </w:r>
    </w:p>
    <w:p w14:paraId="3728E69E" w14:textId="75B82FD6" w:rsidR="00101AEA" w:rsidRPr="00537E59" w:rsidRDefault="00101AEA" w:rsidP="00101AEA">
      <w:pPr>
        <w:pStyle w:val="GachDauDong"/>
        <w:tabs>
          <w:tab w:val="clear" w:pos="360"/>
          <w:tab w:val="left" w:pos="720"/>
        </w:tabs>
        <w:spacing w:line="276" w:lineRule="auto"/>
        <w:ind w:left="426" w:hanging="426"/>
        <w:jc w:val="both"/>
        <w:rPr>
          <w:szCs w:val="21"/>
          <w:lang w:val="vi-VN"/>
        </w:rPr>
      </w:pPr>
      <w:r w:rsidRPr="002C7D4A">
        <w:rPr>
          <w:szCs w:val="21"/>
          <w:lang w:val="vi-VN"/>
        </w:rPr>
        <w:t xml:space="preserve">D2: </w:t>
      </w:r>
      <w:r w:rsidR="00E276C8" w:rsidRPr="00D77C8C">
        <w:rPr>
          <w:szCs w:val="21"/>
          <w:lang w:val="vi-VN"/>
        </w:rPr>
        <w:t xml:space="preserve"> </w:t>
      </w:r>
      <w:r w:rsidRPr="002C7D4A">
        <w:rPr>
          <w:szCs w:val="21"/>
          <w:lang w:val="vi-VN"/>
        </w:rPr>
        <w:t>Không có</w:t>
      </w:r>
      <w:r w:rsidRPr="00537E59">
        <w:rPr>
          <w:szCs w:val="21"/>
          <w:lang w:val="vi-VN"/>
        </w:rPr>
        <w:t>.</w:t>
      </w:r>
    </w:p>
    <w:p w14:paraId="372419CF" w14:textId="6B50B4A9" w:rsidR="00101AEA" w:rsidRPr="002C7D4A" w:rsidRDefault="00101AEA" w:rsidP="00101AEA">
      <w:pPr>
        <w:pStyle w:val="GachDauDong"/>
        <w:tabs>
          <w:tab w:val="clear" w:pos="360"/>
        </w:tabs>
        <w:spacing w:line="276" w:lineRule="auto"/>
        <w:ind w:left="426" w:hanging="426"/>
        <w:rPr>
          <w:szCs w:val="21"/>
          <w:lang w:val="vi-VN"/>
        </w:rPr>
      </w:pPr>
      <w:r w:rsidRPr="002C7D4A">
        <w:rPr>
          <w:szCs w:val="21"/>
          <w:lang w:val="vi-VN"/>
        </w:rPr>
        <w:t xml:space="preserve">D3: </w:t>
      </w:r>
      <w:r w:rsidR="00E276C8" w:rsidRPr="00E276C8">
        <w:rPr>
          <w:szCs w:val="21"/>
          <w:lang w:val="vi-VN"/>
        </w:rPr>
        <w:t xml:space="preserve"> </w:t>
      </w:r>
      <w:r w:rsidRPr="002C7D4A">
        <w:rPr>
          <w:szCs w:val="21"/>
          <w:lang w:val="vi-VN"/>
        </w:rPr>
        <w:t>Danh sách các đầu sách thỏa mãn yêu cầu tìm</w:t>
      </w:r>
      <w:r>
        <w:rPr>
          <w:szCs w:val="21"/>
          <w:lang w:val="vi-VN"/>
        </w:rPr>
        <w:t xml:space="preserve"> kiếm (D1)</w:t>
      </w:r>
      <w:r w:rsidRPr="00176BF9">
        <w:rPr>
          <w:szCs w:val="21"/>
          <w:lang w:val="vi-VN"/>
        </w:rPr>
        <w:t xml:space="preserve"> từ bảng SACH</w:t>
      </w:r>
      <w:r>
        <w:rPr>
          <w:szCs w:val="21"/>
          <w:lang w:val="vi-VN"/>
        </w:rPr>
        <w:t xml:space="preserve"> cùng với các </w:t>
      </w:r>
      <w:r w:rsidRPr="002C7D4A">
        <w:rPr>
          <w:szCs w:val="21"/>
          <w:lang w:val="vi-VN"/>
        </w:rPr>
        <w:t>thông tin chi tiết liên quan (tên sách, thể loại, tác giả, số lượng tồn</w:t>
      </w:r>
      <w:r w:rsidR="000B0A4B" w:rsidRPr="000B0A4B">
        <w:rPr>
          <w:szCs w:val="21"/>
          <w:lang w:val="vi-VN"/>
        </w:rPr>
        <w:t>, đơn giá</w:t>
      </w:r>
      <w:r w:rsidRPr="002C7D4A">
        <w:rPr>
          <w:szCs w:val="21"/>
          <w:lang w:val="vi-VN"/>
        </w:rPr>
        <w:t>).</w:t>
      </w:r>
    </w:p>
    <w:p w14:paraId="7EFEEEF1" w14:textId="77777777" w:rsidR="00101AEA" w:rsidRPr="00F37DE3" w:rsidRDefault="00101AEA" w:rsidP="00101AEA">
      <w:pPr>
        <w:pStyle w:val="GachDauDong"/>
        <w:tabs>
          <w:tab w:val="clear" w:pos="360"/>
          <w:tab w:val="left" w:pos="720"/>
        </w:tabs>
        <w:spacing w:line="276" w:lineRule="auto"/>
        <w:ind w:left="426" w:hanging="426"/>
        <w:rPr>
          <w:szCs w:val="21"/>
        </w:rPr>
      </w:pPr>
      <w:r w:rsidRPr="002C7D4A">
        <w:rPr>
          <w:szCs w:val="21"/>
          <w:lang w:val="vi-VN"/>
        </w:rPr>
        <w:t>D4: Không có</w:t>
      </w:r>
      <w:r>
        <w:rPr>
          <w:szCs w:val="21"/>
        </w:rPr>
        <w:t>.</w:t>
      </w:r>
    </w:p>
    <w:p w14:paraId="15217E1A" w14:textId="77777777" w:rsidR="00101AEA" w:rsidRPr="00F37DE3" w:rsidRDefault="00101AEA" w:rsidP="00101AEA">
      <w:pPr>
        <w:pStyle w:val="GachDauDong"/>
        <w:tabs>
          <w:tab w:val="clear" w:pos="360"/>
          <w:tab w:val="left" w:pos="720"/>
        </w:tabs>
        <w:spacing w:line="276" w:lineRule="auto"/>
        <w:ind w:left="426" w:hanging="426"/>
        <w:rPr>
          <w:szCs w:val="21"/>
        </w:rPr>
      </w:pPr>
      <w:r w:rsidRPr="002C7D4A">
        <w:rPr>
          <w:szCs w:val="21"/>
          <w:lang w:val="vi-VN"/>
        </w:rPr>
        <w:t>D5: D3</w:t>
      </w:r>
      <w:r>
        <w:rPr>
          <w:szCs w:val="21"/>
        </w:rPr>
        <w:t>.</w:t>
      </w:r>
    </w:p>
    <w:p w14:paraId="7DB7F01B" w14:textId="0AB6DA87" w:rsidR="00D77C8C" w:rsidRPr="00F37DE3" w:rsidRDefault="00101AEA" w:rsidP="00101AEA">
      <w:pPr>
        <w:pStyle w:val="Dot"/>
        <w:numPr>
          <w:ilvl w:val="0"/>
          <w:numId w:val="0"/>
        </w:numPr>
        <w:ind w:left="426" w:hanging="426"/>
        <w:rPr>
          <w:b w:val="0"/>
          <w:szCs w:val="21"/>
        </w:rPr>
      </w:pPr>
      <w:r w:rsidRPr="002C7D4A">
        <w:rPr>
          <w:b w:val="0"/>
          <w:szCs w:val="21"/>
          <w:lang w:val="vi-VN"/>
        </w:rPr>
        <w:t>D6: D5</w:t>
      </w:r>
      <w:r>
        <w:rPr>
          <w:b w:val="0"/>
          <w:szCs w:val="21"/>
        </w:rPr>
        <w:t>.</w:t>
      </w:r>
    </w:p>
    <w:p w14:paraId="3BCE41C0" w14:textId="77777777" w:rsidR="00101AEA" w:rsidRPr="002C7D4A" w:rsidRDefault="00101AEA" w:rsidP="00101AEA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2C7D4A">
        <w:rPr>
          <w:lang w:val="vi-VN"/>
        </w:rPr>
        <w:t>Thuật toán</w:t>
      </w:r>
    </w:p>
    <w:p w14:paraId="72BD2F8C" w14:textId="77777777" w:rsidR="00101AEA" w:rsidRPr="002C7D4A" w:rsidRDefault="00101AEA" w:rsidP="00101AEA">
      <w:pPr>
        <w:pStyle w:val="oancuaDanhsach"/>
        <w:numPr>
          <w:ilvl w:val="0"/>
          <w:numId w:val="22"/>
        </w:numPr>
        <w:spacing w:before="0" w:after="0" w:line="276" w:lineRule="auto"/>
        <w:ind w:left="851" w:hanging="851"/>
        <w:contextualSpacing/>
        <w:jc w:val="left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Nhận D1 từ người dùng.</w:t>
      </w:r>
    </w:p>
    <w:p w14:paraId="5ED61507" w14:textId="77777777" w:rsidR="00101AEA" w:rsidRPr="002C7D4A" w:rsidRDefault="00101AEA" w:rsidP="00101AEA">
      <w:pPr>
        <w:pStyle w:val="oancuaDanhsach"/>
        <w:numPr>
          <w:ilvl w:val="0"/>
          <w:numId w:val="22"/>
        </w:numPr>
        <w:spacing w:line="276" w:lineRule="auto"/>
        <w:ind w:left="851" w:hanging="851"/>
        <w:contextualSpacing/>
        <w:jc w:val="left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Kết nối cơ sở dữ liệu.</w:t>
      </w:r>
    </w:p>
    <w:p w14:paraId="55F1A175" w14:textId="77777777" w:rsidR="00101AEA" w:rsidRPr="002C7D4A" w:rsidRDefault="00101AEA" w:rsidP="00101AEA">
      <w:pPr>
        <w:pStyle w:val="oancuaDanhsach"/>
        <w:numPr>
          <w:ilvl w:val="0"/>
          <w:numId w:val="22"/>
        </w:numPr>
        <w:spacing w:line="276" w:lineRule="auto"/>
        <w:ind w:left="851" w:hanging="851"/>
        <w:contextualSpacing/>
        <w:jc w:val="left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Đọc D3 từ bộ nhớ phụ.</w:t>
      </w:r>
    </w:p>
    <w:p w14:paraId="31CBDF45" w14:textId="77777777" w:rsidR="00101AEA" w:rsidRPr="002C7D4A" w:rsidRDefault="00101AEA" w:rsidP="00101AEA">
      <w:pPr>
        <w:pStyle w:val="oancuaDanhsach"/>
        <w:numPr>
          <w:ilvl w:val="0"/>
          <w:numId w:val="22"/>
        </w:numPr>
        <w:spacing w:line="276" w:lineRule="auto"/>
        <w:ind w:left="851" w:hanging="851"/>
        <w:contextualSpacing/>
        <w:jc w:val="left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Xuất D5 ra máy in (nếu có yêu cầu).</w:t>
      </w:r>
    </w:p>
    <w:p w14:paraId="754124C4" w14:textId="77777777" w:rsidR="00101AEA" w:rsidRPr="002C7D4A" w:rsidRDefault="00101AEA" w:rsidP="00101AEA">
      <w:pPr>
        <w:pStyle w:val="oancuaDanhsach"/>
        <w:numPr>
          <w:ilvl w:val="0"/>
          <w:numId w:val="22"/>
        </w:numPr>
        <w:spacing w:line="276" w:lineRule="auto"/>
        <w:ind w:left="851" w:hanging="851"/>
        <w:contextualSpacing/>
        <w:jc w:val="left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Trả D6 cho người dùng.</w:t>
      </w:r>
    </w:p>
    <w:p w14:paraId="5F2C7713" w14:textId="77777777" w:rsidR="00101AEA" w:rsidRDefault="00101AEA" w:rsidP="00101AEA">
      <w:pPr>
        <w:pStyle w:val="oancuaDanhsach"/>
        <w:numPr>
          <w:ilvl w:val="0"/>
          <w:numId w:val="22"/>
        </w:numPr>
        <w:spacing w:line="276" w:lineRule="auto"/>
        <w:ind w:left="851" w:hanging="851"/>
        <w:contextualSpacing/>
        <w:jc w:val="left"/>
        <w:rPr>
          <w:noProof/>
          <w:szCs w:val="21"/>
          <w:lang w:val="vi-VN"/>
        </w:rPr>
      </w:pPr>
      <w:r w:rsidRPr="002C7D4A">
        <w:rPr>
          <w:noProof/>
          <w:szCs w:val="21"/>
          <w:lang w:val="vi-VN"/>
        </w:rPr>
        <w:t>Đóng kết nối cơ sở dữ liệu.</w:t>
      </w:r>
    </w:p>
    <w:p w14:paraId="47E1081E" w14:textId="77777777" w:rsidR="00101AEA" w:rsidRPr="002C7D4A" w:rsidRDefault="00101AEA" w:rsidP="00101AEA">
      <w:pPr>
        <w:pStyle w:val="oancuaDanhsach"/>
        <w:numPr>
          <w:ilvl w:val="0"/>
          <w:numId w:val="22"/>
        </w:numPr>
        <w:spacing w:line="276" w:lineRule="auto"/>
        <w:ind w:left="851" w:hanging="851"/>
        <w:contextualSpacing/>
        <w:jc w:val="left"/>
        <w:rPr>
          <w:noProof/>
          <w:szCs w:val="21"/>
          <w:lang w:val="vi-VN"/>
        </w:rPr>
      </w:pPr>
      <w:r>
        <w:rPr>
          <w:noProof/>
          <w:szCs w:val="21"/>
        </w:rPr>
        <w:t>Kết thúc.</w:t>
      </w:r>
    </w:p>
    <w:p w14:paraId="1F01362D" w14:textId="67CDB361" w:rsidR="000A00BD" w:rsidRDefault="00101AEA" w:rsidP="0020464D">
      <w:pPr>
        <w:pStyle w:val="u3"/>
      </w:pPr>
      <w:r>
        <w:br w:type="column"/>
      </w:r>
      <w:bookmarkStart w:id="636" w:name="_Toc518136760"/>
      <w:bookmarkStart w:id="637" w:name="_Toc518144998"/>
      <w:bookmarkStart w:id="638" w:name="_Toc518144910"/>
      <w:bookmarkStart w:id="639" w:name="_Toc518157541"/>
      <w:bookmarkStart w:id="640" w:name="_Toc518164724"/>
      <w:bookmarkStart w:id="641" w:name="_Toc518164830"/>
      <w:bookmarkStart w:id="642" w:name="_Toc518246175"/>
      <w:r w:rsidR="000A00BD" w:rsidRPr="003E5B9D">
        <w:t>Màn hình lập phiếu thu tiền</w:t>
      </w:r>
      <w:bookmarkEnd w:id="636"/>
      <w:bookmarkEnd w:id="637"/>
      <w:bookmarkEnd w:id="638"/>
      <w:bookmarkEnd w:id="639"/>
      <w:bookmarkEnd w:id="640"/>
      <w:bookmarkEnd w:id="641"/>
      <w:bookmarkEnd w:id="642"/>
    </w:p>
    <w:p w14:paraId="630CBF1C" w14:textId="211165E2" w:rsidR="00027C01" w:rsidRPr="00027C01" w:rsidRDefault="00BC66FB" w:rsidP="0004351C">
      <w:pPr>
        <w:ind w:firstLine="0"/>
        <w:jc w:val="center"/>
        <w:rPr>
          <w:lang w:val="vi-VN"/>
        </w:rPr>
      </w:pPr>
      <w:r>
        <w:rPr>
          <w:lang w:val="vi-VN"/>
        </w:rPr>
        <w:pict w14:anchorId="63C54F78">
          <v:shape id="_x0000_i1071" type="#_x0000_t75" style="width:423.6pt;height:256.2pt">
            <v:imagedata r:id="rId64" o:title=""/>
          </v:shape>
        </w:pict>
      </w:r>
    </w:p>
    <w:p w14:paraId="5BD697AF" w14:textId="037661E7" w:rsidR="000A00BD" w:rsidRPr="00D2098E" w:rsidRDefault="000A00BD" w:rsidP="0070384F">
      <w:pPr>
        <w:pStyle w:val="u4"/>
      </w:pPr>
      <w:bookmarkStart w:id="643" w:name="_Toc518136761"/>
      <w:r w:rsidRPr="00D2098E">
        <w:t>Danh sách các đối tượng thể hiện:</w:t>
      </w:r>
      <w:bookmarkEnd w:id="643"/>
    </w:p>
    <w:tbl>
      <w:tblPr>
        <w:tblW w:w="8158" w:type="dxa"/>
        <w:jc w:val="center"/>
        <w:tblLook w:val="01E0" w:firstRow="1" w:lastRow="1" w:firstColumn="1" w:lastColumn="1" w:noHBand="0" w:noVBand="0"/>
      </w:tblPr>
      <w:tblGrid>
        <w:gridCol w:w="595"/>
        <w:gridCol w:w="1838"/>
        <w:gridCol w:w="1527"/>
        <w:gridCol w:w="2978"/>
        <w:gridCol w:w="1220"/>
      </w:tblGrid>
      <w:tr w:rsidR="006A3081" w:rsidRPr="003E5B9D" w14:paraId="6444CBAF" w14:textId="77777777" w:rsidTr="003F60F1">
        <w:trPr>
          <w:trHeight w:val="34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85FAB3" w14:textId="77777777" w:rsidR="000A00BD" w:rsidRPr="003E5B9D" w:rsidRDefault="000A00BD" w:rsidP="008543D8">
            <w:pPr>
              <w:pStyle w:val="HeaderTable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EF94F8" w14:textId="77777777" w:rsidR="000A00BD" w:rsidRPr="00537E59" w:rsidRDefault="000A00BD" w:rsidP="008543D8">
            <w:pPr>
              <w:pStyle w:val="HeaderTable"/>
            </w:pPr>
            <w:r>
              <w:t>Tê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32D62C" w14:textId="77777777" w:rsidR="000A00BD" w:rsidRPr="003E5B9D" w:rsidRDefault="000A00BD" w:rsidP="008543D8">
            <w:pPr>
              <w:pStyle w:val="HeaderTable"/>
              <w:rPr>
                <w:lang w:val="vi-VN"/>
              </w:rPr>
            </w:pPr>
            <w:r w:rsidRPr="003E5B9D">
              <w:rPr>
                <w:lang w:val="vi-VN"/>
              </w:rPr>
              <w:t>Kiểu dữ liệu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B4F1500" w14:textId="77777777" w:rsidR="000A00BD" w:rsidRPr="00537E59" w:rsidRDefault="000A00BD" w:rsidP="008543D8">
            <w:pPr>
              <w:pStyle w:val="HeaderTable"/>
            </w:pPr>
            <w:r>
              <w:t>Ý nghĩ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E571A0" w14:textId="77777777" w:rsidR="000A00BD" w:rsidRPr="00537E59" w:rsidRDefault="000A00BD" w:rsidP="008543D8">
            <w:pPr>
              <w:pStyle w:val="HeaderTable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6A3081" w:rsidRPr="003E5B9D" w14:paraId="16A66460" w14:textId="77777777" w:rsidTr="003F60F1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A22" w14:textId="77777777" w:rsidR="005A7F73" w:rsidRPr="00BE0B0B" w:rsidRDefault="005A7F73" w:rsidP="005A7F73">
            <w:pPr>
              <w:pStyle w:val="Table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10DC" w14:textId="763D882F" w:rsidR="005A7F73" w:rsidRPr="00D41861" w:rsidRDefault="005C2A82" w:rsidP="005A7F73">
            <w:pPr>
              <w:pStyle w:val="LeftTable"/>
            </w:pPr>
            <w:r>
              <w:t>t</w:t>
            </w:r>
            <w:r w:rsidR="005A7F73" w:rsidRPr="003E5B9D">
              <w:rPr>
                <w:lang w:val="vi-VN"/>
              </w:rPr>
              <w:t>xt</w:t>
            </w:r>
            <w:r w:rsidR="005A7F73">
              <w:t>_MaK</w:t>
            </w:r>
            <w:r w:rsidR="00305CEF">
              <w:t>hachH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ED6" w14:textId="260673BF" w:rsidR="005A7F73" w:rsidRPr="00D41861" w:rsidRDefault="005A7F73" w:rsidP="005A7F73">
            <w:pPr>
              <w:pStyle w:val="Table"/>
              <w:jc w:val="left"/>
            </w:pPr>
            <w:r w:rsidRPr="003E5B9D">
              <w:rPr>
                <w:lang w:val="vi-VN"/>
              </w:rPr>
              <w:t>T</w:t>
            </w:r>
            <w:r>
              <w:rPr>
                <w:lang w:val="vi-VN"/>
              </w:rPr>
              <w:t>extBox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6C8F" w14:textId="67F4DC07" w:rsidR="005A7F73" w:rsidRPr="00D41861" w:rsidRDefault="005A7F73" w:rsidP="003F60F1">
            <w:pPr>
              <w:pStyle w:val="Table"/>
              <w:jc w:val="both"/>
            </w:pPr>
            <w:r>
              <w:t>Mã khách hàn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452" w14:textId="77777777" w:rsidR="005A7F73" w:rsidRPr="003E5B9D" w:rsidRDefault="005A7F73" w:rsidP="005A7F73">
            <w:pPr>
              <w:pStyle w:val="Table"/>
              <w:jc w:val="left"/>
              <w:rPr>
                <w:lang w:val="vi-VN"/>
              </w:rPr>
            </w:pPr>
          </w:p>
        </w:tc>
      </w:tr>
      <w:tr w:rsidR="006A3081" w:rsidRPr="00AC3012" w14:paraId="06179F47" w14:textId="77777777" w:rsidTr="003F60F1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6E67" w14:textId="77777777" w:rsidR="000A00BD" w:rsidRPr="00BE0B0B" w:rsidRDefault="000A00BD" w:rsidP="008543D8">
            <w:pPr>
              <w:pStyle w:val="Table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962" w14:textId="6376BCF3" w:rsidR="000A00BD" w:rsidRPr="005C2A82" w:rsidRDefault="005C2A82" w:rsidP="008543D8">
            <w:pPr>
              <w:pStyle w:val="LeftTable"/>
            </w:pPr>
            <w:r>
              <w:t>txt_Ho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D5A3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  <w:r w:rsidRPr="003E5B9D">
              <w:rPr>
                <w:lang w:val="vi-VN"/>
              </w:rPr>
              <w:t>T</w:t>
            </w:r>
            <w:r>
              <w:rPr>
                <w:lang w:val="vi-VN"/>
              </w:rPr>
              <w:t>extBox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8A4F" w14:textId="213B8858" w:rsidR="000A00BD" w:rsidRPr="003E5B9D" w:rsidRDefault="005C2A82" w:rsidP="003F60F1">
            <w:pPr>
              <w:pStyle w:val="Table"/>
              <w:jc w:val="both"/>
              <w:rPr>
                <w:lang w:val="vi-VN"/>
              </w:rPr>
            </w:pPr>
            <w:r w:rsidRPr="005C2A82">
              <w:rPr>
                <w:lang w:val="vi-VN"/>
              </w:rPr>
              <w:t xml:space="preserve">Họ và tên </w:t>
            </w:r>
            <w:r w:rsidR="000A00BD" w:rsidRPr="005C2A82">
              <w:rPr>
                <w:lang w:val="vi-VN"/>
              </w:rPr>
              <w:t>khách hàn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61A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  <w:tr w:rsidR="006A3081" w:rsidRPr="003E5B9D" w14:paraId="4BB2E791" w14:textId="77777777" w:rsidTr="003F60F1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360" w14:textId="77777777" w:rsidR="000A00BD" w:rsidRPr="00BE0B0B" w:rsidRDefault="000A00BD" w:rsidP="008543D8">
            <w:pPr>
              <w:pStyle w:val="Table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6A3" w14:textId="752678AD" w:rsidR="000A00BD" w:rsidRPr="005C2A82" w:rsidRDefault="005C2A82" w:rsidP="008543D8">
            <w:pPr>
              <w:pStyle w:val="LeftTable"/>
            </w:pPr>
            <w:r>
              <w:t>txt_</w:t>
            </w:r>
            <w:r w:rsidR="00DB1911">
              <w:t>Tien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101C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  <w:r w:rsidRPr="003E5B9D">
              <w:rPr>
                <w:lang w:val="vi-VN"/>
              </w:rPr>
              <w:t>TextBox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D44A" w14:textId="60418F22" w:rsidR="000A00BD" w:rsidRPr="003E5B9D" w:rsidRDefault="00DB1911" w:rsidP="003F60F1">
            <w:pPr>
              <w:pStyle w:val="Table"/>
              <w:jc w:val="both"/>
              <w:rPr>
                <w:lang w:val="vi-VN"/>
              </w:rPr>
            </w:pPr>
            <w:r>
              <w:t>Tiền nợ</w:t>
            </w:r>
            <w:r w:rsidR="005C2A82">
              <w:t xml:space="preserve"> </w:t>
            </w:r>
            <w:r w:rsidR="000A00BD">
              <w:t>khách hàn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E15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  <w:tr w:rsidR="006A3081" w:rsidRPr="003E5B9D" w14:paraId="3859F54A" w14:textId="77777777" w:rsidTr="003F60F1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7AA5" w14:textId="77777777" w:rsidR="000A00BD" w:rsidRPr="0088343D" w:rsidRDefault="000A00BD" w:rsidP="008543D8">
            <w:pPr>
              <w:pStyle w:val="Table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507" w14:textId="0FBD8767" w:rsidR="000A00BD" w:rsidRPr="00D41861" w:rsidRDefault="00DB1911" w:rsidP="008543D8">
            <w:pPr>
              <w:pStyle w:val="LeftTable"/>
            </w:pPr>
            <w:r>
              <w:t>txt_MaPhieu</w:t>
            </w:r>
            <w:r w:rsidR="000A00BD">
              <w:t>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C9F" w14:textId="77777777" w:rsidR="000A00BD" w:rsidRPr="0088343D" w:rsidRDefault="000A00BD" w:rsidP="008543D8">
            <w:pPr>
              <w:pStyle w:val="Table"/>
              <w:jc w:val="left"/>
            </w:pPr>
            <w:r>
              <w:t>TextBox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BFF" w14:textId="09E4C52E" w:rsidR="000A00BD" w:rsidRPr="00C2110C" w:rsidRDefault="00DB1911" w:rsidP="003F60F1">
            <w:pPr>
              <w:pStyle w:val="Table"/>
              <w:jc w:val="both"/>
            </w:pPr>
            <w:r>
              <w:t>Mã phiếu th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67B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  <w:tr w:rsidR="006A3081" w:rsidRPr="003E5B9D" w14:paraId="5A7981C5" w14:textId="77777777" w:rsidTr="003F60F1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F218" w14:textId="77777777" w:rsidR="000A00BD" w:rsidRPr="0088343D" w:rsidRDefault="000A00BD" w:rsidP="008543D8">
            <w:pPr>
              <w:pStyle w:val="Table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773B" w14:textId="5114373C" w:rsidR="000A00BD" w:rsidRPr="0088343D" w:rsidRDefault="00167EFC" w:rsidP="008543D8">
            <w:pPr>
              <w:pStyle w:val="LeftTable"/>
            </w:pPr>
            <w:r>
              <w:t>txt_SoTien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FDA7" w14:textId="77777777" w:rsidR="000A00BD" w:rsidRPr="0088343D" w:rsidRDefault="000A00BD" w:rsidP="008543D8">
            <w:pPr>
              <w:pStyle w:val="Table"/>
              <w:jc w:val="left"/>
            </w:pPr>
            <w:r>
              <w:t>TextBox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ED2D" w14:textId="38531001" w:rsidR="000A00BD" w:rsidRPr="003E5B9D" w:rsidRDefault="00167EFC" w:rsidP="003F60F1">
            <w:pPr>
              <w:pStyle w:val="Table"/>
              <w:jc w:val="both"/>
              <w:rPr>
                <w:lang w:val="vi-VN"/>
              </w:rPr>
            </w:pPr>
            <w:r>
              <w:t>Số tiền thu mỗi khách hàn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469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  <w:tr w:rsidR="006A3081" w:rsidRPr="003E5B9D" w14:paraId="45FDA645" w14:textId="77777777" w:rsidTr="003F60F1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45B3" w14:textId="77777777" w:rsidR="000A00BD" w:rsidRPr="0088343D" w:rsidRDefault="000A00BD" w:rsidP="008543D8">
            <w:pPr>
              <w:pStyle w:val="Table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A36B" w14:textId="22709CB1" w:rsidR="000A00BD" w:rsidRDefault="00167EFC" w:rsidP="008543D8">
            <w:pPr>
              <w:pStyle w:val="LeftTable"/>
            </w:pPr>
            <w:r>
              <w:t>dtp_NgayThuTi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0CFA" w14:textId="6E9F64D9" w:rsidR="000A00BD" w:rsidRDefault="00167EFC" w:rsidP="008543D8">
            <w:pPr>
              <w:pStyle w:val="Table"/>
              <w:jc w:val="left"/>
            </w:pPr>
            <w:r>
              <w:t>DateTimePicke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9C6" w14:textId="03D7784F" w:rsidR="000A00BD" w:rsidRDefault="00167EFC" w:rsidP="003F60F1">
            <w:pPr>
              <w:pStyle w:val="Table"/>
              <w:jc w:val="both"/>
            </w:pPr>
            <w:r>
              <w:t>Ngày thu tiề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1A9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  <w:tr w:rsidR="006A3081" w:rsidRPr="003E5B9D" w14:paraId="50303E1D" w14:textId="77777777" w:rsidTr="003F60F1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6F8C" w14:textId="77777777" w:rsidR="000A00BD" w:rsidRDefault="000A00BD" w:rsidP="008543D8">
            <w:pPr>
              <w:pStyle w:val="Table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676" w14:textId="5C96A40B" w:rsidR="000A00BD" w:rsidRDefault="000A00BD" w:rsidP="008543D8">
            <w:pPr>
              <w:pStyle w:val="LeftTable"/>
            </w:pPr>
            <w:r>
              <w:t>txt</w:t>
            </w:r>
            <w:r w:rsidR="00E01D4B">
              <w:t>_TimK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D72" w14:textId="77777777" w:rsidR="000A00BD" w:rsidRDefault="000A00BD" w:rsidP="008543D8">
            <w:pPr>
              <w:pStyle w:val="Table"/>
              <w:jc w:val="left"/>
            </w:pPr>
            <w:r>
              <w:t>TextBox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BC90" w14:textId="6E40079D" w:rsidR="000A00BD" w:rsidRDefault="006A3081" w:rsidP="003F60F1">
            <w:pPr>
              <w:pStyle w:val="Table"/>
              <w:jc w:val="both"/>
            </w:pPr>
            <w:r>
              <w:t xml:space="preserve">Tìm kiếm khách hàng theo mã khách hàng, </w:t>
            </w:r>
            <w:r w:rsidR="007B6311">
              <w:t xml:space="preserve">họ </w:t>
            </w:r>
            <w:r>
              <w:t>tên khách hàng hoặc số điện thoạ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B75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  <w:tr w:rsidR="006A3081" w:rsidRPr="003E5B9D" w14:paraId="75DC480E" w14:textId="77777777" w:rsidTr="003F60F1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D0D" w14:textId="77777777" w:rsidR="000A00BD" w:rsidRDefault="000A00BD" w:rsidP="008543D8">
            <w:pPr>
              <w:pStyle w:val="Table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8DA" w14:textId="38F0B530" w:rsidR="000A00BD" w:rsidRDefault="00BE3211" w:rsidP="008543D8">
            <w:pPr>
              <w:pStyle w:val="LeftTable"/>
            </w:pPr>
            <w:r>
              <w:t>dtg_</w:t>
            </w:r>
            <w:r w:rsidR="00DF14A9">
              <w:t>ListKhachH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5A12" w14:textId="7C9792B3" w:rsidR="000A00BD" w:rsidRDefault="00DF14A9" w:rsidP="008543D8">
            <w:pPr>
              <w:pStyle w:val="Table"/>
              <w:jc w:val="left"/>
            </w:pPr>
            <w:r>
              <w:t>Datagridview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4D71" w14:textId="008B5EC3" w:rsidR="000A00BD" w:rsidRPr="00C2110C" w:rsidRDefault="00DF14A9" w:rsidP="003F60F1">
            <w:pPr>
              <w:pStyle w:val="Table"/>
              <w:jc w:val="both"/>
            </w:pPr>
            <w:r>
              <w:t>Lưới chứa thông tin chi tiết của khách hàn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6EB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  <w:tr w:rsidR="006A3081" w:rsidRPr="003E5B9D" w14:paraId="1DFB85EF" w14:textId="77777777" w:rsidTr="003F60F1">
        <w:trPr>
          <w:trHeight w:val="5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FC1" w14:textId="77777777" w:rsidR="000A00BD" w:rsidRDefault="000A00BD" w:rsidP="008543D8">
            <w:pPr>
              <w:pStyle w:val="Table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852" w14:textId="460ED0C3" w:rsidR="000A00BD" w:rsidRDefault="001446BD" w:rsidP="008543D8">
            <w:pPr>
              <w:pStyle w:val="LeftTable"/>
            </w:pPr>
            <w:r>
              <w:t>btn_LapPhie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705" w14:textId="77777777" w:rsidR="000A00BD" w:rsidRDefault="000A00BD" w:rsidP="008543D8">
            <w:pPr>
              <w:pStyle w:val="Table"/>
              <w:jc w:val="left"/>
            </w:pPr>
            <w:r>
              <w:t>Butt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4B9" w14:textId="0A92E94D" w:rsidR="000A00BD" w:rsidRDefault="000A00BD" w:rsidP="003F60F1">
            <w:pPr>
              <w:pStyle w:val="Table"/>
              <w:jc w:val="both"/>
            </w:pPr>
            <w:r>
              <w:t xml:space="preserve">Nút này cho phép </w:t>
            </w:r>
            <w:r w:rsidR="004419A6">
              <w:t xml:space="preserve">lập </w:t>
            </w:r>
            <w:r w:rsidR="009D3FA2">
              <w:t>phiếu thu tiề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B6E" w14:textId="77777777" w:rsidR="000A00BD" w:rsidRPr="003E5B9D" w:rsidRDefault="000A00BD" w:rsidP="008543D8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05206C98" w14:textId="025489FF" w:rsidR="000A00BD" w:rsidRPr="00D2098E" w:rsidRDefault="000A00BD" w:rsidP="0070384F">
      <w:pPr>
        <w:pStyle w:val="u4"/>
      </w:pPr>
      <w:bookmarkStart w:id="644" w:name="_Toc518136762"/>
      <w:r w:rsidRPr="00D2098E">
        <w:t>Danh sách các xử lý lập phiếu thu:</w:t>
      </w:r>
      <w:bookmarkEnd w:id="644"/>
    </w:p>
    <w:tbl>
      <w:tblPr>
        <w:tblW w:w="8303" w:type="dxa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2747"/>
        <w:gridCol w:w="3900"/>
        <w:gridCol w:w="886"/>
      </w:tblGrid>
      <w:tr w:rsidR="0035333A" w:rsidRPr="003E5B9D" w14:paraId="4389AA93" w14:textId="77777777" w:rsidTr="003F60F1">
        <w:trPr>
          <w:trHeight w:val="17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F2BAAA" w14:textId="77777777" w:rsidR="0035333A" w:rsidRPr="003E5B9D" w:rsidRDefault="0035333A" w:rsidP="00F84335">
            <w:pPr>
              <w:pStyle w:val="HeaderTable"/>
              <w:ind w:left="-99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EFF57B" w14:textId="77777777" w:rsidR="0035333A" w:rsidRPr="0013770D" w:rsidRDefault="0035333A" w:rsidP="00F84335">
            <w:pPr>
              <w:pStyle w:val="HeaderTable"/>
              <w:ind w:left="-99"/>
            </w:pPr>
            <w:r>
              <w:t>Biến cố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1A954D7" w14:textId="77777777" w:rsidR="0035333A" w:rsidRPr="00537E59" w:rsidRDefault="0035333A" w:rsidP="00F84335">
            <w:pPr>
              <w:pStyle w:val="HeaderTable"/>
              <w:ind w:left="-99"/>
            </w:pPr>
            <w:r>
              <w:t>Xử lý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2877D2" w14:textId="77777777" w:rsidR="0035333A" w:rsidRPr="00537E59" w:rsidRDefault="0035333A" w:rsidP="00F84335">
            <w:pPr>
              <w:pStyle w:val="HeaderTable"/>
              <w:ind w:left="-99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35333A" w:rsidRPr="00F30CA5" w14:paraId="59C28EC9" w14:textId="77777777" w:rsidTr="003F60F1">
        <w:trPr>
          <w:trHeight w:val="17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9D7" w14:textId="77777777" w:rsidR="0035333A" w:rsidRPr="00F30CA5" w:rsidRDefault="0035333A" w:rsidP="00F84335">
            <w:pPr>
              <w:pStyle w:val="Table"/>
              <w:ind w:left="-99"/>
              <w:rPr>
                <w:lang w:val="vi-VN"/>
              </w:rPr>
            </w:pPr>
            <w:r w:rsidRPr="00F30CA5">
              <w:rPr>
                <w:lang w:val="vi-VN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7D1" w14:textId="62BC536D" w:rsidR="0035333A" w:rsidRPr="00736D67" w:rsidRDefault="00305CEF" w:rsidP="009D3FA2">
            <w:pPr>
              <w:pStyle w:val="Table"/>
              <w:jc w:val="left"/>
            </w:pPr>
            <w:r>
              <w:t>Nhập vào txt_MaKhachHang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4EF" w14:textId="355BCA66" w:rsidR="0035333A" w:rsidRPr="00D41861" w:rsidRDefault="0021061F" w:rsidP="009D3FA2">
            <w:pPr>
              <w:pStyle w:val="Table"/>
              <w:jc w:val="left"/>
            </w:pPr>
            <w:r>
              <w:t>Tìm kiếm khách hàng thỏa tiêu chuẩn tra cứu trong txt</w:t>
            </w:r>
            <w:r w:rsidR="00305CEF">
              <w:t>_</w:t>
            </w:r>
            <w:r>
              <w:t>Tim</w:t>
            </w:r>
            <w:r w:rsidR="00305CEF">
              <w:t>Kiem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DA8" w14:textId="77777777" w:rsidR="0035333A" w:rsidRPr="008B4CB5" w:rsidRDefault="0035333A" w:rsidP="009D3FA2">
            <w:pPr>
              <w:pStyle w:val="Table"/>
              <w:jc w:val="left"/>
            </w:pPr>
          </w:p>
        </w:tc>
      </w:tr>
      <w:tr w:rsidR="00924692" w:rsidRPr="00F30CA5" w14:paraId="166996AA" w14:textId="77777777" w:rsidTr="003F60F1">
        <w:trPr>
          <w:trHeight w:val="17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191" w14:textId="6BC5C109" w:rsidR="00924692" w:rsidRPr="00924692" w:rsidRDefault="00924692" w:rsidP="00F84335">
            <w:pPr>
              <w:pStyle w:val="Table"/>
              <w:ind w:left="-99"/>
            </w:pPr>
            <w: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EA1" w14:textId="4EF3DC23" w:rsidR="00924692" w:rsidRDefault="00924692" w:rsidP="009D3FA2">
            <w:pPr>
              <w:pStyle w:val="Table"/>
              <w:jc w:val="left"/>
            </w:pPr>
            <w:r>
              <w:t xml:space="preserve">Chọn </w:t>
            </w:r>
            <w:r w:rsidR="00480445">
              <w:t>ngày trong dtp_NgayThuTien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5FFF" w14:textId="1EFFB6F3" w:rsidR="00924692" w:rsidRDefault="00480445" w:rsidP="009D3FA2">
            <w:pPr>
              <w:pStyle w:val="Table"/>
              <w:jc w:val="left"/>
            </w:pPr>
            <w:r>
              <w:t>Chọn ngày thu tiề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7462" w14:textId="77777777" w:rsidR="00924692" w:rsidRPr="008B4CB5" w:rsidRDefault="00924692" w:rsidP="009D3FA2">
            <w:pPr>
              <w:pStyle w:val="Table"/>
              <w:jc w:val="left"/>
            </w:pPr>
          </w:p>
        </w:tc>
      </w:tr>
      <w:tr w:rsidR="0035333A" w:rsidRPr="003E5B9D" w14:paraId="317023DD" w14:textId="77777777" w:rsidTr="003F60F1">
        <w:trPr>
          <w:trHeight w:val="171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9D2C" w14:textId="2B41A93E" w:rsidR="0035333A" w:rsidRPr="00F62444" w:rsidRDefault="00924692" w:rsidP="00F84335">
            <w:pPr>
              <w:pStyle w:val="Table"/>
              <w:ind w:left="-99"/>
            </w:pPr>
            <w: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E4" w14:textId="08E46744" w:rsidR="0035333A" w:rsidRDefault="0021061F" w:rsidP="009D3FA2">
            <w:pPr>
              <w:pStyle w:val="Table"/>
              <w:jc w:val="left"/>
            </w:pPr>
            <w:r>
              <w:t>Click vào btn</w:t>
            </w:r>
            <w:r w:rsidR="00BB3850">
              <w:t>_</w:t>
            </w:r>
            <w:r>
              <w:t>LapPhie</w:t>
            </w:r>
            <w:r w:rsidR="00BB3850">
              <w:t>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24B9" w14:textId="77777777" w:rsidR="0035333A" w:rsidRDefault="0021061F" w:rsidP="009D3FA2">
            <w:pPr>
              <w:pStyle w:val="Table"/>
              <w:jc w:val="left"/>
            </w:pPr>
            <w:r>
              <w:t>Lập phiếu thu, lưu vào CSD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BCA1" w14:textId="77777777" w:rsidR="0035333A" w:rsidRPr="009B7F8B" w:rsidRDefault="009B7F8B" w:rsidP="009D3FA2">
            <w:pPr>
              <w:pStyle w:val="Table"/>
              <w:jc w:val="left"/>
            </w:pPr>
            <w:r>
              <w:t>Xử lý chính</w:t>
            </w:r>
          </w:p>
        </w:tc>
      </w:tr>
    </w:tbl>
    <w:p w14:paraId="105142BA" w14:textId="4A86D2A1" w:rsidR="000A00BD" w:rsidRPr="00E35640" w:rsidRDefault="000A00BD" w:rsidP="0070384F">
      <w:pPr>
        <w:pStyle w:val="u4"/>
      </w:pPr>
      <w:bookmarkStart w:id="645" w:name="_Toc518136763"/>
      <w:r w:rsidRPr="00E35640">
        <w:t>Mô tả chi tiết xử lý lập phiếu thu</w:t>
      </w:r>
      <w:bookmarkEnd w:id="645"/>
    </w:p>
    <w:p w14:paraId="187983AF" w14:textId="029E5E7E" w:rsidR="000A00BD" w:rsidRPr="00E35640" w:rsidRDefault="000A00BD" w:rsidP="000A00BD">
      <w:pPr>
        <w:pStyle w:val="Dot"/>
        <w:numPr>
          <w:ilvl w:val="0"/>
          <w:numId w:val="11"/>
        </w:numPr>
        <w:rPr>
          <w:lang w:val="vi-VN"/>
        </w:rPr>
      </w:pPr>
      <w:r w:rsidRPr="00E35640">
        <w:rPr>
          <w:lang w:val="vi-VN"/>
        </w:rPr>
        <w:t>Sơ đồ luồng dữ liệu</w:t>
      </w:r>
    </w:p>
    <w:p w14:paraId="109BBABA" w14:textId="415738D4" w:rsidR="004E2720" w:rsidRDefault="004E2720" w:rsidP="004E2720">
      <w:pPr>
        <w:pStyle w:val="Dot"/>
        <w:numPr>
          <w:ilvl w:val="0"/>
          <w:numId w:val="0"/>
        </w:numPr>
        <w:ind w:left="360" w:hanging="360"/>
        <w:rPr>
          <w:lang w:val="vi-VN"/>
        </w:rPr>
      </w:pPr>
    </w:p>
    <w:p w14:paraId="4A2C03E4" w14:textId="06EFE805" w:rsidR="004E2720" w:rsidRPr="00463C63" w:rsidRDefault="00BC66FB" w:rsidP="00556C6D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04F689B2">
          <v:shape id="_x0000_i1072" type="#_x0000_t75" style="width:420pt;height:212.4pt;visibility:visible;mso-wrap-style:square">
            <v:imagedata r:id="rId65" o:title=""/>
          </v:shape>
        </w:pict>
      </w:r>
    </w:p>
    <w:p w14:paraId="08BD8733" w14:textId="28634016" w:rsidR="000A00BD" w:rsidRPr="003E5B9D" w:rsidRDefault="000A00BD" w:rsidP="003F60F1">
      <w:pPr>
        <w:pStyle w:val="Dot"/>
        <w:numPr>
          <w:ilvl w:val="0"/>
          <w:numId w:val="11"/>
        </w:numPr>
        <w:tabs>
          <w:tab w:val="clear" w:pos="360"/>
          <w:tab w:val="num" w:pos="426"/>
        </w:tabs>
        <w:spacing w:before="120" w:after="120"/>
        <w:ind w:left="851" w:hanging="851"/>
        <w:rPr>
          <w:lang w:val="vi-VN"/>
        </w:rPr>
      </w:pPr>
      <w:r w:rsidRPr="003E5B9D">
        <w:rPr>
          <w:lang w:val="vi-VN"/>
        </w:rPr>
        <w:t>Các kí hiệu</w:t>
      </w:r>
    </w:p>
    <w:p w14:paraId="69F872F6" w14:textId="05B34935" w:rsidR="000A00BD" w:rsidRPr="00B80C3E" w:rsidRDefault="000A00BD" w:rsidP="000A00BD">
      <w:pPr>
        <w:pStyle w:val="GachDauDong"/>
        <w:tabs>
          <w:tab w:val="clear" w:pos="360"/>
        </w:tabs>
        <w:spacing w:before="20" w:after="20" w:line="276" w:lineRule="auto"/>
        <w:ind w:left="397" w:hanging="397"/>
        <w:rPr>
          <w:szCs w:val="21"/>
          <w:lang w:val="vi-VN"/>
        </w:rPr>
      </w:pPr>
      <w:r w:rsidRPr="003E5B9D">
        <w:rPr>
          <w:szCs w:val="21"/>
          <w:lang w:val="vi-VN"/>
        </w:rPr>
        <w:t>D1: Họ tên khách hàng</w:t>
      </w:r>
      <w:r w:rsidR="00215A31" w:rsidRPr="00215A31">
        <w:rPr>
          <w:szCs w:val="21"/>
          <w:lang w:val="vi-VN"/>
        </w:rPr>
        <w:t xml:space="preserve">, </w:t>
      </w:r>
      <w:r w:rsidR="003C2E74" w:rsidRPr="003E5B9D">
        <w:rPr>
          <w:szCs w:val="21"/>
          <w:lang w:val="vi-VN"/>
        </w:rPr>
        <w:t>địa chỉ, điện thoại, email</w:t>
      </w:r>
      <w:r w:rsidR="008526C6" w:rsidRPr="008526C6">
        <w:rPr>
          <w:szCs w:val="21"/>
          <w:lang w:val="vi-VN"/>
        </w:rPr>
        <w:t>, ngày thu tiề</w:t>
      </w:r>
      <w:r w:rsidR="008526C6" w:rsidRPr="001A45B7">
        <w:rPr>
          <w:szCs w:val="21"/>
          <w:lang w:val="vi-VN"/>
        </w:rPr>
        <w:t>n</w:t>
      </w:r>
      <w:r w:rsidR="003C2E74" w:rsidRPr="003E5B9D">
        <w:rPr>
          <w:szCs w:val="21"/>
          <w:lang w:val="vi-VN"/>
        </w:rPr>
        <w:t>, số tiền thu.</w:t>
      </w:r>
    </w:p>
    <w:p w14:paraId="7B5F337C" w14:textId="1A978210" w:rsidR="000A00BD" w:rsidRPr="001A45B7" w:rsidRDefault="000A00BD" w:rsidP="000A00BD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397" w:hanging="397"/>
        <w:rPr>
          <w:szCs w:val="21"/>
          <w:lang w:val="vi-VN"/>
        </w:rPr>
      </w:pPr>
      <w:r w:rsidRPr="003E5B9D">
        <w:rPr>
          <w:szCs w:val="21"/>
          <w:lang w:val="vi-VN"/>
        </w:rPr>
        <w:t>D2: Không có</w:t>
      </w:r>
      <w:r w:rsidR="00B80C3E" w:rsidRPr="001A45B7">
        <w:rPr>
          <w:szCs w:val="21"/>
          <w:lang w:val="vi-VN"/>
        </w:rPr>
        <w:t>.</w:t>
      </w:r>
    </w:p>
    <w:p w14:paraId="0E472060" w14:textId="68FE0982" w:rsidR="000A00BD" w:rsidRPr="00696D74" w:rsidRDefault="000A00BD" w:rsidP="000A00BD">
      <w:pPr>
        <w:pStyle w:val="GachDauDong"/>
        <w:tabs>
          <w:tab w:val="clear" w:pos="360"/>
        </w:tabs>
        <w:spacing w:before="20" w:after="20" w:line="276" w:lineRule="auto"/>
        <w:ind w:left="397" w:hanging="397"/>
        <w:rPr>
          <w:szCs w:val="21"/>
          <w:lang w:val="vi-VN"/>
        </w:rPr>
      </w:pPr>
      <w:r w:rsidRPr="003E5B9D">
        <w:rPr>
          <w:szCs w:val="21"/>
          <w:lang w:val="vi-VN"/>
        </w:rPr>
        <w:t>D3: Số tiền</w:t>
      </w:r>
      <w:r w:rsidRPr="00465B73">
        <w:rPr>
          <w:szCs w:val="21"/>
          <w:lang w:val="vi-VN"/>
        </w:rPr>
        <w:t xml:space="preserve"> nợ của</w:t>
      </w:r>
      <w:r w:rsidRPr="003E5B9D">
        <w:rPr>
          <w:szCs w:val="21"/>
          <w:lang w:val="vi-VN"/>
        </w:rPr>
        <w:t xml:space="preserve"> khách hàng</w:t>
      </w:r>
      <w:r w:rsidRPr="00C47526">
        <w:rPr>
          <w:szCs w:val="21"/>
          <w:lang w:val="vi-VN"/>
        </w:rPr>
        <w:t xml:space="preserve"> từ bảng KHACHHANG</w:t>
      </w:r>
    </w:p>
    <w:p w14:paraId="59B1ADF5" w14:textId="19C53625" w:rsidR="000A00BD" w:rsidRPr="003E5B9D" w:rsidRDefault="000A00BD" w:rsidP="000A00BD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397" w:hanging="397"/>
        <w:rPr>
          <w:szCs w:val="21"/>
          <w:lang w:val="vi-VN"/>
        </w:rPr>
      </w:pPr>
      <w:r w:rsidRPr="003E5B9D">
        <w:rPr>
          <w:szCs w:val="21"/>
          <w:lang w:val="vi-VN"/>
        </w:rPr>
        <w:t>D4: Họ tên khách hàng, địa chỉ, điện thoại, email</w:t>
      </w:r>
      <w:r>
        <w:rPr>
          <w:szCs w:val="21"/>
          <w:lang w:val="vi-VN"/>
        </w:rPr>
        <w:t>, s</w:t>
      </w:r>
      <w:r w:rsidRPr="003E5B9D">
        <w:rPr>
          <w:szCs w:val="21"/>
          <w:lang w:val="vi-VN"/>
        </w:rPr>
        <w:t>ố tiền nợ (mới) của khách hàng trong phiếu thu</w:t>
      </w:r>
      <w:r>
        <w:rPr>
          <w:szCs w:val="21"/>
          <w:lang w:val="vi-VN"/>
        </w:rPr>
        <w:t xml:space="preserve"> lưu xuống bảng KHACHHANG</w:t>
      </w:r>
      <w:r w:rsidR="00FA3A42" w:rsidRPr="00FA3A42">
        <w:rPr>
          <w:szCs w:val="21"/>
          <w:lang w:val="vi-VN"/>
        </w:rPr>
        <w:t xml:space="preserve">; </w:t>
      </w:r>
      <w:r w:rsidR="00FA3A42" w:rsidRPr="002E331D">
        <w:rPr>
          <w:szCs w:val="21"/>
          <w:lang w:val="vi-VN"/>
        </w:rPr>
        <w:t>n</w:t>
      </w:r>
      <w:r w:rsidRPr="00C47526">
        <w:rPr>
          <w:szCs w:val="21"/>
          <w:lang w:val="vi-VN"/>
        </w:rPr>
        <w:t>gày thu tiền, số tiền thu</w:t>
      </w:r>
      <w:r w:rsidRPr="00176BF9">
        <w:rPr>
          <w:szCs w:val="21"/>
          <w:lang w:val="vi-VN"/>
        </w:rPr>
        <w:t>, mã khách hàng</w:t>
      </w:r>
      <w:r w:rsidRPr="00C47526">
        <w:rPr>
          <w:szCs w:val="21"/>
          <w:lang w:val="vi-VN"/>
        </w:rPr>
        <w:t xml:space="preserve"> lưu xuống bảng PHIEUTHUTIEN</w:t>
      </w:r>
      <w:r w:rsidRPr="003E5B9D">
        <w:rPr>
          <w:szCs w:val="21"/>
          <w:lang w:val="vi-VN"/>
        </w:rPr>
        <w:t>.</w:t>
      </w:r>
    </w:p>
    <w:p w14:paraId="106B7ADB" w14:textId="77777777" w:rsidR="000A00BD" w:rsidRPr="003E5B9D" w:rsidRDefault="000A00BD" w:rsidP="000A00BD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397" w:hanging="397"/>
        <w:rPr>
          <w:szCs w:val="21"/>
          <w:lang w:val="vi-VN"/>
        </w:rPr>
      </w:pPr>
      <w:r w:rsidRPr="003E5B9D">
        <w:rPr>
          <w:szCs w:val="21"/>
          <w:lang w:val="vi-VN"/>
        </w:rPr>
        <w:t>D5: D1</w:t>
      </w:r>
    </w:p>
    <w:p w14:paraId="0654D7CA" w14:textId="77777777" w:rsidR="000A00BD" w:rsidRPr="003E5B9D" w:rsidRDefault="000A00BD" w:rsidP="000A00BD">
      <w:pPr>
        <w:pStyle w:val="GachDauDong"/>
        <w:tabs>
          <w:tab w:val="clear" w:pos="360"/>
          <w:tab w:val="left" w:pos="720"/>
        </w:tabs>
        <w:spacing w:before="20" w:after="20" w:line="276" w:lineRule="auto"/>
        <w:ind w:left="397" w:hanging="397"/>
        <w:rPr>
          <w:sz w:val="24"/>
          <w:szCs w:val="24"/>
          <w:lang w:val="vi-VN"/>
        </w:rPr>
      </w:pPr>
      <w:r w:rsidRPr="003E5B9D">
        <w:rPr>
          <w:szCs w:val="21"/>
          <w:lang w:val="vi-VN"/>
        </w:rPr>
        <w:t>D6: Không có</w:t>
      </w:r>
    </w:p>
    <w:p w14:paraId="7FE704A5" w14:textId="77777777" w:rsidR="000A00BD" w:rsidRPr="003E5B9D" w:rsidRDefault="000A00BD" w:rsidP="003F60F1">
      <w:pPr>
        <w:pStyle w:val="Dot"/>
        <w:numPr>
          <w:ilvl w:val="0"/>
          <w:numId w:val="11"/>
        </w:numPr>
        <w:spacing w:before="120" w:after="120"/>
        <w:rPr>
          <w:lang w:val="vi-VN"/>
        </w:rPr>
      </w:pPr>
      <w:r w:rsidRPr="003E5B9D">
        <w:rPr>
          <w:lang w:val="vi-VN"/>
        </w:rPr>
        <w:t>Thuật toán</w:t>
      </w:r>
    </w:p>
    <w:p w14:paraId="5CAA2AD8" w14:textId="77777777" w:rsidR="000A00BD" w:rsidRPr="003E5B9D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 w:rsidRPr="003E5B9D">
        <w:rPr>
          <w:szCs w:val="21"/>
          <w:lang w:val="vi-VN"/>
        </w:rPr>
        <w:t>Nhận D1 từ người dùng</w:t>
      </w:r>
    </w:p>
    <w:p w14:paraId="073A98E2" w14:textId="77777777" w:rsidR="000A00BD" w:rsidRPr="003E5B9D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 w:rsidRPr="003E5B9D">
        <w:rPr>
          <w:szCs w:val="21"/>
          <w:lang w:val="vi-VN"/>
        </w:rPr>
        <w:t>Kết nối cơ sở dữ liệu.</w:t>
      </w:r>
    </w:p>
    <w:p w14:paraId="6E07C59B" w14:textId="77777777" w:rsidR="000A00BD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 w:rsidRPr="003E5B9D">
        <w:rPr>
          <w:szCs w:val="21"/>
          <w:lang w:val="vi-VN"/>
        </w:rPr>
        <w:t>Đọc D3 từ bộ nhớ phụ.</w:t>
      </w:r>
    </w:p>
    <w:p w14:paraId="3B34AB4B" w14:textId="77777777" w:rsidR="000A00BD" w:rsidRPr="003E5B9D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 w:rsidRPr="00465B73">
        <w:rPr>
          <w:szCs w:val="21"/>
          <w:lang w:val="vi-VN"/>
        </w:rPr>
        <w:t>Kiểm tra xem có áp dụng quy định 4 hay không?</w:t>
      </w:r>
    </w:p>
    <w:p w14:paraId="6E9C29F2" w14:textId="77777777" w:rsidR="000A00BD" w:rsidRPr="003E5B9D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 w:rsidRPr="003E5B9D">
        <w:rPr>
          <w:szCs w:val="21"/>
          <w:lang w:val="vi-VN"/>
        </w:rPr>
        <w:t>Nếu không “áp dụng</w:t>
      </w:r>
      <w:r>
        <w:rPr>
          <w:szCs w:val="21"/>
          <w:lang w:val="vi-VN"/>
        </w:rPr>
        <w:t xml:space="preserve"> quy định 4” thì tiến tới bước 8</w:t>
      </w:r>
      <w:r w:rsidRPr="003E5B9D">
        <w:rPr>
          <w:szCs w:val="21"/>
          <w:lang w:val="vi-VN"/>
        </w:rPr>
        <w:t>.</w:t>
      </w:r>
    </w:p>
    <w:p w14:paraId="7802109D" w14:textId="77777777" w:rsidR="000A00BD" w:rsidRPr="003E5B9D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 w:rsidRPr="003E5B9D">
        <w:rPr>
          <w:szCs w:val="21"/>
          <w:lang w:val="vi-VN"/>
        </w:rPr>
        <w:t>Kiểm tra “số tiền thu” (D1) có vượt quá “số tiền nợ” của khách hàng (D3) hay không?</w:t>
      </w:r>
    </w:p>
    <w:p w14:paraId="02443FDD" w14:textId="01537A1F" w:rsidR="000A00BD" w:rsidRPr="003E5B9D" w:rsidRDefault="00DE6C6A" w:rsidP="00DE6C6A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left" w:pos="990"/>
        </w:tabs>
        <w:spacing w:line="276" w:lineRule="auto"/>
        <w:ind w:left="0" w:firstLine="0"/>
        <w:rPr>
          <w:szCs w:val="21"/>
          <w:lang w:val="vi-VN"/>
        </w:rPr>
      </w:pPr>
      <w:r w:rsidRPr="00DE6C6A">
        <w:rPr>
          <w:szCs w:val="21"/>
          <w:lang w:val="vi-VN"/>
        </w:rPr>
        <w:t>“số tiền thu” (D1) vượt quá “số tiền nợ” (D3) thì đến bước 11</w:t>
      </w:r>
    </w:p>
    <w:p w14:paraId="0F52B943" w14:textId="77777777" w:rsidR="000A00BD" w:rsidRPr="003E5B9D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 w:rsidRPr="003E5B9D">
        <w:rPr>
          <w:szCs w:val="21"/>
          <w:lang w:val="vi-VN"/>
        </w:rPr>
        <w:t>Tính “số tiền nợ (mới)” của khách hàng trong phiếu thu = “số tiền nợ” (D3) - “số tiền thu” (D1)</w:t>
      </w:r>
    </w:p>
    <w:p w14:paraId="7399E6C0" w14:textId="77777777" w:rsidR="000A00BD" w:rsidRPr="003E5B9D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 w:rsidRPr="003E5B9D">
        <w:rPr>
          <w:szCs w:val="21"/>
          <w:lang w:val="vi-VN"/>
        </w:rPr>
        <w:t>Lưu D4 xuống bộ nhớ phụ.</w:t>
      </w:r>
    </w:p>
    <w:p w14:paraId="7236596B" w14:textId="77777777" w:rsidR="000A00BD" w:rsidRPr="003E5B9D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 w:rsidRPr="003E5B9D">
        <w:rPr>
          <w:szCs w:val="21"/>
          <w:lang w:val="vi-VN"/>
        </w:rPr>
        <w:t>Xuất D5 ra máy in (nếu có yêu cầu).</w:t>
      </w:r>
    </w:p>
    <w:p w14:paraId="2A115FE0" w14:textId="77777777" w:rsidR="000A00BD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 w:rsidRPr="003E5B9D">
        <w:rPr>
          <w:szCs w:val="21"/>
          <w:lang w:val="vi-VN"/>
        </w:rPr>
        <w:t>Đóng kết nối cơ sở dữ liệu.</w:t>
      </w:r>
    </w:p>
    <w:p w14:paraId="7797CD8B" w14:textId="77777777" w:rsidR="000A00BD" w:rsidRPr="00FC2B6A" w:rsidRDefault="000A00BD" w:rsidP="000A00BD">
      <w:pPr>
        <w:pStyle w:val="Buoc"/>
        <w:numPr>
          <w:ilvl w:val="0"/>
          <w:numId w:val="21"/>
        </w:numPr>
        <w:tabs>
          <w:tab w:val="clear" w:pos="1584"/>
          <w:tab w:val="clear" w:pos="1980"/>
          <w:tab w:val="num" w:pos="993"/>
        </w:tabs>
        <w:spacing w:line="276" w:lineRule="auto"/>
        <w:ind w:left="993" w:hanging="993"/>
        <w:rPr>
          <w:szCs w:val="21"/>
          <w:lang w:val="vi-VN"/>
        </w:rPr>
      </w:pPr>
      <w:r>
        <w:rPr>
          <w:szCs w:val="21"/>
        </w:rPr>
        <w:t>Kết thúc.</w:t>
      </w:r>
      <w:r w:rsidRPr="0088343D">
        <w:rPr>
          <w:lang w:val="vi-VN"/>
        </w:rPr>
        <w:t xml:space="preserve"> </w:t>
      </w:r>
    </w:p>
    <w:p w14:paraId="072FBABB" w14:textId="5BF6013F" w:rsidR="00451EF4" w:rsidRPr="00451EF4" w:rsidRDefault="000A00BD" w:rsidP="0020464D">
      <w:pPr>
        <w:pStyle w:val="u3"/>
      </w:pPr>
      <w:r>
        <w:br w:type="column"/>
      </w:r>
      <w:bookmarkStart w:id="646" w:name="_Toc518136764"/>
      <w:r w:rsidR="00E23F6F" w:rsidRPr="00E23F6F">
        <w:t xml:space="preserve"> </w:t>
      </w:r>
      <w:bookmarkStart w:id="647" w:name="_Toc518144999"/>
      <w:bookmarkStart w:id="648" w:name="_Toc518144911"/>
      <w:bookmarkStart w:id="649" w:name="_Toc518157542"/>
      <w:bookmarkStart w:id="650" w:name="_Toc518164725"/>
      <w:bookmarkStart w:id="651" w:name="_Toc518164831"/>
      <w:bookmarkStart w:id="652" w:name="_Toc518246176"/>
      <w:r w:rsidR="00E23F6F">
        <w:t>Màn hình báo cáo tồn</w:t>
      </w:r>
      <w:bookmarkEnd w:id="646"/>
      <w:bookmarkEnd w:id="647"/>
      <w:bookmarkEnd w:id="648"/>
      <w:bookmarkEnd w:id="649"/>
      <w:bookmarkEnd w:id="650"/>
      <w:bookmarkEnd w:id="651"/>
      <w:bookmarkEnd w:id="652"/>
    </w:p>
    <w:p w14:paraId="214B3263" w14:textId="69AC2770" w:rsidR="007230AE" w:rsidRPr="007230AE" w:rsidRDefault="00BC66FB" w:rsidP="00370BCA">
      <w:pPr>
        <w:ind w:left="180" w:hanging="450"/>
        <w:jc w:val="center"/>
        <w:rPr>
          <w:lang w:val="vi-VN"/>
        </w:rPr>
      </w:pPr>
      <w:r>
        <w:rPr>
          <w:lang w:val="vi-VN"/>
        </w:rPr>
        <w:pict w14:anchorId="679813E6">
          <v:shape id="_x0000_i1073" type="#_x0000_t75" style="width:502.2pt;height:306.6pt">
            <v:imagedata r:id="rId66" o:title=""/>
          </v:shape>
        </w:pict>
      </w:r>
    </w:p>
    <w:p w14:paraId="6519D8E0" w14:textId="580857FD" w:rsidR="00E23F6F" w:rsidRPr="00F64777" w:rsidRDefault="00E23F6F" w:rsidP="0070384F">
      <w:pPr>
        <w:pStyle w:val="u4"/>
      </w:pPr>
      <w:bookmarkStart w:id="653" w:name="_Toc518136765"/>
      <w:r w:rsidRPr="00F64777">
        <w:t>Danh sách các đối tượng thể hiện:</w:t>
      </w:r>
      <w:bookmarkEnd w:id="653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9"/>
        <w:gridCol w:w="1932"/>
        <w:gridCol w:w="1620"/>
        <w:gridCol w:w="2685"/>
        <w:gridCol w:w="1717"/>
      </w:tblGrid>
      <w:tr w:rsidR="00E23F6F" w:rsidRPr="003E5B9D" w14:paraId="495EE9AF" w14:textId="77777777" w:rsidTr="00556C6D">
        <w:trPr>
          <w:trHeight w:val="19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A20203" w14:textId="77777777" w:rsidR="00E23F6F" w:rsidRPr="003E5B9D" w:rsidRDefault="00E23F6F" w:rsidP="00F84335">
            <w:pPr>
              <w:pStyle w:val="HeaderTable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33F181" w14:textId="77777777" w:rsidR="00E23F6F" w:rsidRPr="00537E59" w:rsidRDefault="00E23F6F" w:rsidP="00F84335">
            <w:pPr>
              <w:pStyle w:val="HeaderTable"/>
            </w:pPr>
            <w:r>
              <w:t>Tê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C48F1F" w14:textId="77777777" w:rsidR="00E23F6F" w:rsidRPr="003E5B9D" w:rsidRDefault="00E23F6F" w:rsidP="00F84335">
            <w:pPr>
              <w:pStyle w:val="HeaderTable"/>
              <w:rPr>
                <w:lang w:val="vi-VN"/>
              </w:rPr>
            </w:pPr>
            <w:r w:rsidRPr="003E5B9D">
              <w:rPr>
                <w:lang w:val="vi-VN"/>
              </w:rPr>
              <w:t>Kiểu dữ liệu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FB36703" w14:textId="77777777" w:rsidR="00E23F6F" w:rsidRPr="00537E59" w:rsidRDefault="00E23F6F" w:rsidP="00F84335">
            <w:pPr>
              <w:pStyle w:val="HeaderTable"/>
            </w:pPr>
            <w:r>
              <w:t>Ý nghĩ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83BFB9" w14:textId="77777777" w:rsidR="00E23F6F" w:rsidRPr="00537E59" w:rsidRDefault="00E23F6F" w:rsidP="00F84335">
            <w:pPr>
              <w:pStyle w:val="HeaderTable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E23F6F" w:rsidRPr="003E5B9D" w14:paraId="0DDEF5EF" w14:textId="77777777" w:rsidTr="00556C6D">
        <w:trPr>
          <w:trHeight w:val="32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B15E" w14:textId="77777777" w:rsidR="00E23F6F" w:rsidRPr="00E80D02" w:rsidRDefault="00E23F6F" w:rsidP="00F84335">
            <w:pPr>
              <w:pStyle w:val="Table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5856" w14:textId="5EF90DFC" w:rsidR="00E23F6F" w:rsidRPr="00E80D02" w:rsidRDefault="009077CD" w:rsidP="00F84335">
            <w:pPr>
              <w:pStyle w:val="LeftTable"/>
            </w:pPr>
            <w:r>
              <w:t>dtp_</w:t>
            </w:r>
            <w:r w:rsidR="00E23F6F">
              <w:t>Thang</w:t>
            </w:r>
            <w:r w:rsidR="00274A60">
              <w:t>BaoCa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B861" w14:textId="4065CC10" w:rsidR="00E23F6F" w:rsidRPr="00E80D02" w:rsidRDefault="00407168" w:rsidP="00F84335">
            <w:pPr>
              <w:pStyle w:val="Table"/>
              <w:jc w:val="left"/>
            </w:pPr>
            <w:r>
              <w:t>DateTimePicke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329C" w14:textId="77777777" w:rsidR="00E23F6F" w:rsidRPr="003E5B9D" w:rsidRDefault="00E23F6F" w:rsidP="00F060EE">
            <w:pPr>
              <w:pStyle w:val="Table"/>
              <w:jc w:val="both"/>
              <w:rPr>
                <w:lang w:val="vi-VN"/>
              </w:rPr>
            </w:pPr>
            <w:r>
              <w:t>Tháng cần lập báo cá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E8E" w14:textId="2C2E9C5F" w:rsidR="00E23F6F" w:rsidRPr="003E5B9D" w:rsidRDefault="00E23F6F" w:rsidP="00F84335">
            <w:pPr>
              <w:pStyle w:val="Table"/>
              <w:jc w:val="left"/>
              <w:rPr>
                <w:lang w:val="vi-VN"/>
              </w:rPr>
            </w:pPr>
          </w:p>
        </w:tc>
      </w:tr>
      <w:tr w:rsidR="00E23F6F" w:rsidRPr="003E5B9D" w14:paraId="4DCEC4EE" w14:textId="77777777" w:rsidTr="00556C6D">
        <w:trPr>
          <w:trHeight w:val="19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1BEC" w14:textId="7EBEA9C1" w:rsidR="00E23F6F" w:rsidRPr="00E80D02" w:rsidRDefault="00317524" w:rsidP="00F84335">
            <w:pPr>
              <w:pStyle w:val="Table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FB7" w14:textId="004B11F1" w:rsidR="00E23F6F" w:rsidRPr="00E80D02" w:rsidRDefault="00652390" w:rsidP="00F84335">
            <w:pPr>
              <w:pStyle w:val="LeftTable"/>
            </w:pPr>
            <w:r>
              <w:t>dtp_NgayLa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B75E" w14:textId="1FA0E5EE" w:rsidR="00E23F6F" w:rsidRPr="00E80D02" w:rsidRDefault="00407168" w:rsidP="00F84335">
            <w:pPr>
              <w:pStyle w:val="Table"/>
              <w:jc w:val="left"/>
            </w:pPr>
            <w:r>
              <w:t>DateTimePicker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93D3" w14:textId="3D9B46C4" w:rsidR="00E23F6F" w:rsidRPr="000B1FF7" w:rsidRDefault="000B1FF7" w:rsidP="00F060EE">
            <w:pPr>
              <w:pStyle w:val="Table"/>
              <w:jc w:val="both"/>
            </w:pPr>
            <w:r>
              <w:t>Ngày lập</w:t>
            </w:r>
            <w:r w:rsidR="00E23F6F">
              <w:t xml:space="preserve"> báo cá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719" w14:textId="77777777" w:rsidR="00E23F6F" w:rsidRPr="003E5B9D" w:rsidRDefault="00E23F6F" w:rsidP="00F84335">
            <w:pPr>
              <w:pStyle w:val="Table"/>
              <w:jc w:val="left"/>
              <w:rPr>
                <w:lang w:val="vi-VN"/>
              </w:rPr>
            </w:pPr>
          </w:p>
        </w:tc>
      </w:tr>
      <w:tr w:rsidR="00E23F6F" w:rsidRPr="003E5B9D" w14:paraId="6434BD5A" w14:textId="77777777" w:rsidTr="00556C6D">
        <w:trPr>
          <w:trHeight w:val="71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B90D" w14:textId="10F894FC" w:rsidR="00E23F6F" w:rsidRPr="00E80D02" w:rsidRDefault="00317524" w:rsidP="00F84335">
            <w:pPr>
              <w:pStyle w:val="Table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F25A" w14:textId="4B341872" w:rsidR="00E23F6F" w:rsidRPr="00E80D02" w:rsidRDefault="00407168" w:rsidP="00F84335">
            <w:pPr>
              <w:pStyle w:val="LeftTable"/>
            </w:pPr>
            <w:r>
              <w:t>btn_XemBaoCa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3D3D" w14:textId="62C7E655" w:rsidR="00E23F6F" w:rsidRPr="00E80D02" w:rsidRDefault="00407168" w:rsidP="00F84335">
            <w:pPr>
              <w:pStyle w:val="Table"/>
              <w:jc w:val="left"/>
            </w:pPr>
            <w:r>
              <w:t>Butto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1F22" w14:textId="35CE6815" w:rsidR="00E23F6F" w:rsidRPr="003E5B9D" w:rsidRDefault="00407168" w:rsidP="00F060EE">
            <w:pPr>
              <w:pStyle w:val="Table"/>
              <w:jc w:val="both"/>
              <w:rPr>
                <w:lang w:val="vi-VN"/>
              </w:rPr>
            </w:pPr>
            <w:r>
              <w:t xml:space="preserve">Nút này cho phép xem </w:t>
            </w:r>
            <w:r w:rsidR="00C4557E">
              <w:t xml:space="preserve">thông tin </w:t>
            </w:r>
            <w:r>
              <w:t>báo cáo</w:t>
            </w:r>
            <w:r w:rsidR="00C4557E">
              <w:t xml:space="preserve"> tháng đang lậ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A41" w14:textId="3C26378D" w:rsidR="00E23F6F" w:rsidRPr="00436E19" w:rsidRDefault="00E23F6F" w:rsidP="00F84335">
            <w:pPr>
              <w:pStyle w:val="Table"/>
              <w:jc w:val="left"/>
            </w:pPr>
          </w:p>
        </w:tc>
      </w:tr>
      <w:tr w:rsidR="00C4557E" w:rsidRPr="003E5B9D" w14:paraId="40BCB784" w14:textId="77777777" w:rsidTr="00556C6D">
        <w:trPr>
          <w:trHeight w:val="97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335C" w14:textId="22D90DA9" w:rsidR="00C4557E" w:rsidRDefault="00C4557E" w:rsidP="00F84335">
            <w:pPr>
              <w:pStyle w:val="Table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0926" w14:textId="3196E2C0" w:rsidR="00C4557E" w:rsidRDefault="00C4557E" w:rsidP="00F84335">
            <w:pPr>
              <w:pStyle w:val="LeftTable"/>
            </w:pPr>
            <w:r>
              <w:t>btn_LuuBaoCa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72C" w14:textId="4379D84D" w:rsidR="00C4557E" w:rsidRDefault="00C4557E" w:rsidP="00F84335">
            <w:pPr>
              <w:pStyle w:val="Table"/>
              <w:jc w:val="left"/>
            </w:pPr>
            <w:r>
              <w:t>Button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5ECE" w14:textId="7D6B5B44" w:rsidR="00C4557E" w:rsidRDefault="00C4557E" w:rsidP="00F060EE">
            <w:pPr>
              <w:pStyle w:val="Table"/>
              <w:jc w:val="both"/>
            </w:pPr>
            <w:r>
              <w:t>Nút này cho phép lập báo cáo, lưu xuống CSD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F8C1" w14:textId="695BDD51" w:rsidR="00C4557E" w:rsidRPr="00436E19" w:rsidRDefault="00436E19" w:rsidP="00F060EE">
            <w:pPr>
              <w:pStyle w:val="Table"/>
              <w:jc w:val="both"/>
            </w:pPr>
            <w:r>
              <w:t xml:space="preserve">Chỉ </w:t>
            </w:r>
            <w:r w:rsidR="008630BA">
              <w:t>được kích hoạt</w:t>
            </w:r>
            <w:r>
              <w:t xml:space="preserve"> sau khi nút </w:t>
            </w:r>
            <w:r w:rsidR="004B25F8">
              <w:t>xem báo cáo</w:t>
            </w:r>
            <w:r w:rsidR="00911B40">
              <w:t xml:space="preserve"> tháng đó</w:t>
            </w:r>
            <w:r w:rsidR="004B25F8">
              <w:t xml:space="preserve"> được kích hoạt</w:t>
            </w:r>
          </w:p>
        </w:tc>
      </w:tr>
      <w:tr w:rsidR="00726548" w:rsidRPr="003E5B9D" w14:paraId="38BC02CC" w14:textId="77777777" w:rsidTr="00556C6D">
        <w:trPr>
          <w:trHeight w:val="45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2F5" w14:textId="1FC4104C" w:rsidR="00726548" w:rsidRDefault="00726548" w:rsidP="00F84335">
            <w:pPr>
              <w:pStyle w:val="Table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45B" w14:textId="478281DA" w:rsidR="00726548" w:rsidRDefault="00726548" w:rsidP="00F84335">
            <w:pPr>
              <w:pStyle w:val="LeftTable"/>
            </w:pPr>
            <w:r>
              <w:t>dgv_listBaoCao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D1B8" w14:textId="10D8BC07" w:rsidR="00726548" w:rsidRDefault="00726548" w:rsidP="00F84335">
            <w:pPr>
              <w:pStyle w:val="Table"/>
              <w:jc w:val="left"/>
            </w:pPr>
            <w:r>
              <w:t>DataGridView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40A8" w14:textId="108BECF2" w:rsidR="00726548" w:rsidRDefault="007B6239" w:rsidP="00F060EE">
            <w:pPr>
              <w:pStyle w:val="Table"/>
              <w:jc w:val="both"/>
            </w:pPr>
            <w:r>
              <w:t>Lưới hiển thị thông tin báo cáo tồ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B71" w14:textId="77777777" w:rsidR="00726548" w:rsidRDefault="00726548" w:rsidP="00F84335">
            <w:pPr>
              <w:pStyle w:val="Table"/>
              <w:jc w:val="left"/>
            </w:pPr>
          </w:p>
        </w:tc>
      </w:tr>
    </w:tbl>
    <w:p w14:paraId="5651194F" w14:textId="226A2485" w:rsidR="00E23F6F" w:rsidRPr="00D2098E" w:rsidRDefault="00E23F6F" w:rsidP="0070384F">
      <w:pPr>
        <w:pStyle w:val="u4"/>
      </w:pPr>
      <w:bookmarkStart w:id="654" w:name="_Toc518136766"/>
      <w:r w:rsidRPr="00D2098E">
        <w:t>Danh sách các xử lý báo cáo tồn</w:t>
      </w:r>
      <w:bookmarkEnd w:id="654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6"/>
        <w:gridCol w:w="2910"/>
        <w:gridCol w:w="4132"/>
        <w:gridCol w:w="938"/>
      </w:tblGrid>
      <w:tr w:rsidR="00A73F14" w:rsidRPr="003E5B9D" w14:paraId="05B0F1D3" w14:textId="77777777" w:rsidTr="005473C7">
        <w:trPr>
          <w:trHeight w:val="2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44CFF5" w14:textId="77777777" w:rsidR="00A73F14" w:rsidRPr="003E5B9D" w:rsidRDefault="00A73F14" w:rsidP="00F84335">
            <w:pPr>
              <w:pStyle w:val="HeaderTable"/>
              <w:ind w:left="-99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AEA9ED3" w14:textId="77777777" w:rsidR="00A73F14" w:rsidRPr="0013770D" w:rsidRDefault="00A73F14" w:rsidP="00F84335">
            <w:pPr>
              <w:pStyle w:val="HeaderTable"/>
              <w:ind w:left="-99"/>
            </w:pPr>
            <w:r>
              <w:t>Biến cố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5DC0707" w14:textId="77777777" w:rsidR="00A73F14" w:rsidRPr="00537E59" w:rsidRDefault="00A73F14" w:rsidP="00F84335">
            <w:pPr>
              <w:pStyle w:val="HeaderTable"/>
              <w:ind w:left="-99"/>
            </w:pPr>
            <w:r>
              <w:t>Xử l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0681DE" w14:textId="77777777" w:rsidR="00A73F14" w:rsidRPr="00537E59" w:rsidRDefault="00A73F14" w:rsidP="00F84335">
            <w:pPr>
              <w:pStyle w:val="HeaderTable"/>
              <w:ind w:left="-99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A73F14" w:rsidRPr="00F30CA5" w14:paraId="4B55BCAB" w14:textId="77777777" w:rsidTr="005473C7">
        <w:trPr>
          <w:trHeight w:val="2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CC3" w14:textId="77777777" w:rsidR="00A73F14" w:rsidRPr="00F30CA5" w:rsidRDefault="00A73F14" w:rsidP="00F84335">
            <w:pPr>
              <w:pStyle w:val="Table"/>
              <w:ind w:left="-99"/>
              <w:rPr>
                <w:lang w:val="vi-VN"/>
              </w:rPr>
            </w:pPr>
            <w:r w:rsidRPr="00F30CA5">
              <w:rPr>
                <w:lang w:val="vi-VN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EF1F" w14:textId="50C44E8F" w:rsidR="00A73F14" w:rsidRPr="00736D67" w:rsidRDefault="00A73F14" w:rsidP="00782287">
            <w:pPr>
              <w:pStyle w:val="Table"/>
              <w:jc w:val="left"/>
            </w:pPr>
            <w:r>
              <w:t>Click chọn một tháng trong cb</w:t>
            </w:r>
            <w:r w:rsidR="00782287">
              <w:t>b_</w:t>
            </w:r>
            <w:r w:rsidR="0074185C">
              <w:t xml:space="preserve"> ThangBaoCao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62E3" w14:textId="386749A2" w:rsidR="00A73F14" w:rsidRPr="00D41861" w:rsidRDefault="00D84C56" w:rsidP="00782287">
            <w:pPr>
              <w:pStyle w:val="Table"/>
              <w:jc w:val="left"/>
            </w:pPr>
            <w:r>
              <w:t>Chọn tháng để lập báo cá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43A" w14:textId="77777777" w:rsidR="00A73F14" w:rsidRPr="008B4CB5" w:rsidRDefault="00495C22" w:rsidP="00782287">
            <w:pPr>
              <w:pStyle w:val="Table"/>
              <w:jc w:val="left"/>
            </w:pPr>
            <w:r>
              <w:t>Xử lý chính</w:t>
            </w:r>
          </w:p>
        </w:tc>
      </w:tr>
      <w:tr w:rsidR="00A73F14" w:rsidRPr="003E5B9D" w14:paraId="185EFE79" w14:textId="77777777" w:rsidTr="005473C7">
        <w:trPr>
          <w:trHeight w:val="20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BD6B" w14:textId="77777777" w:rsidR="00A73F14" w:rsidRPr="00F62444" w:rsidRDefault="00A73F14" w:rsidP="00F84335">
            <w:pPr>
              <w:pStyle w:val="Table"/>
              <w:ind w:left="-99"/>
            </w:pPr>
            <w: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EC8" w14:textId="32ADEE0A" w:rsidR="00A73F14" w:rsidRDefault="00A73F14" w:rsidP="00782287">
            <w:pPr>
              <w:pStyle w:val="Table"/>
              <w:jc w:val="left"/>
            </w:pPr>
            <w:r>
              <w:t>Click</w:t>
            </w:r>
            <w:r w:rsidR="00BD3727">
              <w:t xml:space="preserve"> vào btn</w:t>
            </w:r>
            <w:r w:rsidR="005908CB">
              <w:t>_XemBaoCao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717D" w14:textId="21A6AB84" w:rsidR="00A73F14" w:rsidRDefault="005908CB" w:rsidP="00782287">
            <w:pPr>
              <w:pStyle w:val="Table"/>
              <w:jc w:val="left"/>
            </w:pPr>
            <w:r>
              <w:t xml:space="preserve">Hiển thị danh sách báo cáo tồn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924B" w14:textId="77777777" w:rsidR="00A73F14" w:rsidRPr="003E5B9D" w:rsidRDefault="00A73F14" w:rsidP="00782287">
            <w:pPr>
              <w:pStyle w:val="Table"/>
              <w:jc w:val="left"/>
              <w:rPr>
                <w:lang w:val="vi-VN"/>
              </w:rPr>
            </w:pPr>
          </w:p>
        </w:tc>
      </w:tr>
      <w:tr w:rsidR="00BD3727" w:rsidRPr="003E5B9D" w14:paraId="28A52DD9" w14:textId="77777777" w:rsidTr="005473C7">
        <w:trPr>
          <w:trHeight w:val="22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166B" w14:textId="77777777" w:rsidR="00BD3727" w:rsidRDefault="00BD3727" w:rsidP="00782287">
            <w:pPr>
              <w:pStyle w:val="Table"/>
              <w:spacing w:after="120"/>
              <w:ind w:left="-99"/>
            </w:pPr>
            <w: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C2AA" w14:textId="43F95E24" w:rsidR="00BD3727" w:rsidRDefault="00BD3727" w:rsidP="00782287">
            <w:pPr>
              <w:pStyle w:val="Table"/>
              <w:spacing w:after="120"/>
              <w:jc w:val="left"/>
            </w:pPr>
            <w:r>
              <w:t xml:space="preserve">Click </w:t>
            </w:r>
            <w:r w:rsidR="00F64102">
              <w:t>btn_LuuBaoCao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CBA5" w14:textId="775140DF" w:rsidR="00BD3727" w:rsidRDefault="006A313E" w:rsidP="00782287">
            <w:pPr>
              <w:pStyle w:val="Table"/>
              <w:spacing w:after="120"/>
              <w:jc w:val="left"/>
            </w:pPr>
            <w:r>
              <w:t>Nút cho phép l</w:t>
            </w:r>
            <w:r w:rsidR="005908CB">
              <w:t>ập báo cáo tồn của tháng được chọn</w:t>
            </w:r>
            <w:r w:rsidR="00F64102">
              <w:t xml:space="preserve"> và lưu </w:t>
            </w:r>
            <w:r w:rsidR="00072435">
              <w:t>vào</w:t>
            </w:r>
            <w:r w:rsidR="00F64102">
              <w:t xml:space="preserve"> CSD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B9E" w14:textId="77777777" w:rsidR="00BD3727" w:rsidRPr="003E5B9D" w:rsidRDefault="00BD3727" w:rsidP="00782287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224BD804" w14:textId="58ACEFED" w:rsidR="00E23F6F" w:rsidRPr="00D2098E" w:rsidRDefault="00E23F6F" w:rsidP="0070384F">
      <w:pPr>
        <w:pStyle w:val="u4"/>
      </w:pPr>
      <w:bookmarkStart w:id="655" w:name="_Toc518136767"/>
      <w:r w:rsidRPr="00D2098E">
        <w:t>Mô tả chi tiết xử lý báo cáo tồn</w:t>
      </w:r>
      <w:bookmarkEnd w:id="655"/>
    </w:p>
    <w:p w14:paraId="52AADC15" w14:textId="77F51BDC" w:rsidR="00E23F6F" w:rsidRPr="00661909" w:rsidRDefault="00E23F6F" w:rsidP="00E23F6F">
      <w:pPr>
        <w:pStyle w:val="Dot"/>
        <w:rPr>
          <w:lang w:val="vi-VN"/>
        </w:rPr>
      </w:pPr>
      <w:r w:rsidRPr="00661909">
        <w:rPr>
          <w:lang w:val="vi-VN"/>
        </w:rPr>
        <w:t>Sơ đồ luồng dữ liệu</w:t>
      </w:r>
    </w:p>
    <w:p w14:paraId="113ABC30" w14:textId="52A9C3F2" w:rsidR="00813166" w:rsidRDefault="00BC66FB" w:rsidP="00D45EFD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172BB2A1">
          <v:shape id="_x0000_i1074" type="#_x0000_t75" style="width:334.2pt;height:195pt;visibility:visible;mso-wrap-style:square">
            <v:imagedata r:id="rId67" o:title=""/>
          </v:shape>
        </w:pict>
      </w:r>
    </w:p>
    <w:p w14:paraId="7FC9E82B" w14:textId="4F7C8B34" w:rsidR="00E23F6F" w:rsidRDefault="00E23F6F" w:rsidP="00E23F6F">
      <w:pPr>
        <w:pStyle w:val="Dot"/>
        <w:numPr>
          <w:ilvl w:val="0"/>
          <w:numId w:val="0"/>
        </w:numPr>
        <w:rPr>
          <w:lang w:val="vi-VN"/>
        </w:rPr>
      </w:pPr>
    </w:p>
    <w:p w14:paraId="7FDCB1F4" w14:textId="77777777" w:rsidR="00E23F6F" w:rsidRPr="00EC2094" w:rsidRDefault="00E23F6F" w:rsidP="008847EA">
      <w:pPr>
        <w:pStyle w:val="Dot"/>
        <w:spacing w:after="120"/>
        <w:rPr>
          <w:lang w:val="vi-VN"/>
        </w:rPr>
      </w:pPr>
      <w:r>
        <w:t>Các kí hiệu</w:t>
      </w:r>
    </w:p>
    <w:p w14:paraId="50A3D30D" w14:textId="77777777" w:rsidR="00E23F6F" w:rsidRPr="003E5B9D" w:rsidRDefault="00E23F6F" w:rsidP="00E23F6F">
      <w:pPr>
        <w:spacing w:before="20" w:after="20" w:line="240" w:lineRule="auto"/>
        <w:ind w:left="426" w:right="25" w:hanging="426"/>
        <w:rPr>
          <w:noProof/>
          <w:szCs w:val="21"/>
          <w:lang w:val="vi-VN"/>
        </w:rPr>
      </w:pPr>
      <w:r w:rsidRPr="003E5B9D">
        <w:rPr>
          <w:noProof/>
          <w:szCs w:val="21"/>
          <w:lang w:val="vi-VN"/>
        </w:rPr>
        <w:t>D1: Thông tin về tháng cần lập báo cáo.</w:t>
      </w:r>
    </w:p>
    <w:p w14:paraId="37E48BD7" w14:textId="77777777" w:rsidR="00E23F6F" w:rsidRPr="00661909" w:rsidRDefault="00E23F6F" w:rsidP="00E23F6F">
      <w:pPr>
        <w:spacing w:before="20" w:after="20" w:line="240" w:lineRule="auto"/>
        <w:ind w:left="426" w:right="25" w:hanging="426"/>
        <w:rPr>
          <w:szCs w:val="21"/>
          <w:lang w:val="vi-VN"/>
        </w:rPr>
      </w:pPr>
      <w:r w:rsidRPr="003E5B9D">
        <w:rPr>
          <w:noProof/>
          <w:szCs w:val="21"/>
          <w:lang w:val="vi-VN"/>
        </w:rPr>
        <w:t xml:space="preserve">D2: </w:t>
      </w:r>
      <w:r w:rsidRPr="00661909">
        <w:rPr>
          <w:szCs w:val="21"/>
          <w:lang w:val="vi-VN"/>
        </w:rPr>
        <w:t xml:space="preserve">Không </w:t>
      </w:r>
      <w:proofErr w:type="spellStart"/>
      <w:r w:rsidRPr="00661909">
        <w:rPr>
          <w:szCs w:val="21"/>
          <w:lang w:val="vi-VN"/>
        </w:rPr>
        <w:t>có</w:t>
      </w:r>
      <w:proofErr w:type="spellEnd"/>
      <w:r w:rsidRPr="00661909">
        <w:rPr>
          <w:szCs w:val="21"/>
          <w:lang w:val="vi-VN"/>
        </w:rPr>
        <w:t>.</w:t>
      </w:r>
    </w:p>
    <w:p w14:paraId="55D58315" w14:textId="2CD42B67" w:rsidR="00E23F6F" w:rsidRPr="00615BE6" w:rsidRDefault="00E23F6F" w:rsidP="00E23F6F">
      <w:pPr>
        <w:spacing w:before="20" w:after="20" w:line="240" w:lineRule="auto"/>
        <w:ind w:left="426" w:right="25" w:hanging="426"/>
        <w:rPr>
          <w:szCs w:val="21"/>
          <w:lang w:val="vi-VN"/>
        </w:rPr>
      </w:pPr>
      <w:r w:rsidRPr="00D53BDE">
        <w:rPr>
          <w:szCs w:val="21"/>
          <w:lang w:val="vi-VN"/>
        </w:rPr>
        <w:t xml:space="preserve">D3: </w:t>
      </w:r>
      <w:r w:rsidR="00194D8B" w:rsidRPr="00D53BDE">
        <w:rPr>
          <w:szCs w:val="21"/>
          <w:lang w:val="vi-VN"/>
        </w:rPr>
        <w:t>D</w:t>
      </w:r>
      <w:r w:rsidRPr="00D53BDE">
        <w:rPr>
          <w:szCs w:val="21"/>
          <w:lang w:val="vi-VN"/>
        </w:rPr>
        <w:t xml:space="preserve">anh sách </w:t>
      </w:r>
      <w:proofErr w:type="spellStart"/>
      <w:r w:rsidRPr="00D53BDE">
        <w:rPr>
          <w:szCs w:val="21"/>
          <w:lang w:val="vi-VN"/>
        </w:rPr>
        <w:t>các</w:t>
      </w:r>
      <w:proofErr w:type="spellEnd"/>
      <w:r w:rsidRPr="00D53BDE">
        <w:rPr>
          <w:szCs w:val="21"/>
          <w:lang w:val="vi-VN"/>
        </w:rPr>
        <w:t xml:space="preserve"> </w:t>
      </w:r>
      <w:r w:rsidR="008C3C94" w:rsidRPr="00615BE6">
        <w:rPr>
          <w:szCs w:val="21"/>
          <w:lang w:val="vi-VN"/>
        </w:rPr>
        <w:t>“</w:t>
      </w:r>
      <w:r w:rsidRPr="00D53BDE">
        <w:rPr>
          <w:szCs w:val="21"/>
          <w:lang w:val="vi-VN"/>
        </w:rPr>
        <w:t>phiếu nhập sách trong tháng</w:t>
      </w:r>
      <w:r w:rsidR="008C3C94" w:rsidRPr="00615BE6">
        <w:rPr>
          <w:szCs w:val="21"/>
          <w:lang w:val="vi-VN"/>
        </w:rPr>
        <w:t>”</w:t>
      </w:r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từ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bảng</w:t>
      </w:r>
      <w:proofErr w:type="spellEnd"/>
      <w:r w:rsidRPr="00D53BDE">
        <w:rPr>
          <w:szCs w:val="21"/>
          <w:lang w:val="vi-VN"/>
        </w:rPr>
        <w:t xml:space="preserve"> PHIEUNHAP</w:t>
      </w:r>
      <w:r w:rsidR="00DC48D4" w:rsidRPr="00D53BDE">
        <w:rPr>
          <w:szCs w:val="21"/>
          <w:lang w:val="vi-VN"/>
        </w:rPr>
        <w:t>;</w:t>
      </w:r>
      <w:r w:rsidRPr="00D53BDE">
        <w:rPr>
          <w:szCs w:val="21"/>
          <w:lang w:val="vi-VN"/>
        </w:rPr>
        <w:t xml:space="preserve"> </w:t>
      </w:r>
      <w:r w:rsidR="008C3C94" w:rsidRPr="00D53BDE">
        <w:rPr>
          <w:szCs w:val="21"/>
          <w:lang w:val="vi-VN"/>
        </w:rPr>
        <w:t xml:space="preserve">Danh sách </w:t>
      </w:r>
      <w:proofErr w:type="spellStart"/>
      <w:r w:rsidR="008C3C94" w:rsidRPr="00D53BDE">
        <w:rPr>
          <w:szCs w:val="21"/>
          <w:lang w:val="vi-VN"/>
        </w:rPr>
        <w:t>các</w:t>
      </w:r>
      <w:proofErr w:type="spellEnd"/>
      <w:r w:rsidR="008C3C94" w:rsidRPr="00D53BDE">
        <w:rPr>
          <w:szCs w:val="21"/>
          <w:lang w:val="vi-VN"/>
        </w:rPr>
        <w:t xml:space="preserve"> </w:t>
      </w:r>
      <w:r w:rsidR="008C3C94" w:rsidRPr="00615BE6">
        <w:rPr>
          <w:szCs w:val="21"/>
          <w:lang w:val="vi-VN"/>
        </w:rPr>
        <w:t>“</w:t>
      </w:r>
      <w:r w:rsidR="008C3C94" w:rsidRPr="00D53BDE">
        <w:rPr>
          <w:szCs w:val="21"/>
          <w:lang w:val="vi-VN"/>
        </w:rPr>
        <w:t>phiếu nhập sách trong</w:t>
      </w:r>
      <w:r w:rsidR="008C3C94" w:rsidRPr="00615BE6">
        <w:rPr>
          <w:szCs w:val="21"/>
          <w:lang w:val="vi-VN"/>
        </w:rPr>
        <w:t xml:space="preserve"> </w:t>
      </w:r>
      <w:proofErr w:type="spellStart"/>
      <w:r w:rsidR="008C3C94" w:rsidRPr="00615BE6">
        <w:rPr>
          <w:szCs w:val="21"/>
          <w:lang w:val="vi-VN"/>
        </w:rPr>
        <w:t>các</w:t>
      </w:r>
      <w:proofErr w:type="spellEnd"/>
      <w:r w:rsidR="008C3C94" w:rsidRPr="00615BE6">
        <w:rPr>
          <w:szCs w:val="21"/>
          <w:lang w:val="vi-VN"/>
        </w:rPr>
        <w:t xml:space="preserve"> </w:t>
      </w:r>
      <w:proofErr w:type="spellStart"/>
      <w:r w:rsidR="008C3C94" w:rsidRPr="00615BE6">
        <w:rPr>
          <w:szCs w:val="21"/>
          <w:lang w:val="vi-VN"/>
        </w:rPr>
        <w:t>tháng</w:t>
      </w:r>
      <w:proofErr w:type="spellEnd"/>
      <w:r w:rsidR="008C3C94" w:rsidRPr="00615BE6">
        <w:rPr>
          <w:szCs w:val="21"/>
          <w:lang w:val="vi-VN"/>
        </w:rPr>
        <w:t xml:space="preserve"> </w:t>
      </w:r>
      <w:proofErr w:type="spellStart"/>
      <w:r w:rsidR="008C3C94" w:rsidRPr="00615BE6">
        <w:rPr>
          <w:szCs w:val="21"/>
          <w:lang w:val="vi-VN"/>
        </w:rPr>
        <w:t>trước</w:t>
      </w:r>
      <w:proofErr w:type="spellEnd"/>
      <w:r w:rsidR="008C3C94" w:rsidRPr="00615BE6">
        <w:rPr>
          <w:szCs w:val="21"/>
          <w:lang w:val="vi-VN"/>
        </w:rPr>
        <w:t xml:space="preserve"> </w:t>
      </w:r>
      <w:proofErr w:type="spellStart"/>
      <w:r w:rsidR="008C3C94" w:rsidRPr="00615BE6">
        <w:rPr>
          <w:szCs w:val="21"/>
          <w:lang w:val="vi-VN"/>
        </w:rPr>
        <w:t>đó</w:t>
      </w:r>
      <w:proofErr w:type="spellEnd"/>
      <w:r w:rsidR="008C3C94" w:rsidRPr="00615BE6">
        <w:rPr>
          <w:szCs w:val="21"/>
          <w:lang w:val="vi-VN"/>
        </w:rPr>
        <w:t>”</w:t>
      </w:r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từ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bảng</w:t>
      </w:r>
      <w:proofErr w:type="spellEnd"/>
      <w:r w:rsidRPr="00D53BDE">
        <w:rPr>
          <w:szCs w:val="21"/>
          <w:lang w:val="vi-VN"/>
        </w:rPr>
        <w:t xml:space="preserve"> PHIEUNHAP</w:t>
      </w:r>
      <w:r w:rsidR="00DC48D4" w:rsidRPr="00D53BDE">
        <w:rPr>
          <w:szCs w:val="21"/>
          <w:lang w:val="vi-VN"/>
        </w:rPr>
        <w:t>;</w:t>
      </w:r>
      <w:r w:rsidRPr="00D53BDE">
        <w:rPr>
          <w:szCs w:val="21"/>
          <w:lang w:val="vi-VN"/>
        </w:rPr>
        <w:t xml:space="preserve"> </w:t>
      </w:r>
      <w:r w:rsidR="00DC48D4" w:rsidRPr="00D53BDE">
        <w:rPr>
          <w:szCs w:val="21"/>
          <w:lang w:val="vi-VN"/>
        </w:rPr>
        <w:t>d</w:t>
      </w:r>
      <w:r w:rsidRPr="00D53BDE">
        <w:rPr>
          <w:szCs w:val="21"/>
          <w:lang w:val="vi-VN"/>
        </w:rPr>
        <w:t xml:space="preserve">anh </w:t>
      </w:r>
      <w:proofErr w:type="spellStart"/>
      <w:r w:rsidRPr="00D53BDE">
        <w:rPr>
          <w:szCs w:val="21"/>
          <w:lang w:val="vi-VN"/>
        </w:rPr>
        <w:t>sách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các</w:t>
      </w:r>
      <w:proofErr w:type="spellEnd"/>
      <w:r w:rsidRPr="00D53BDE">
        <w:rPr>
          <w:szCs w:val="21"/>
          <w:lang w:val="vi-VN"/>
        </w:rPr>
        <w:t xml:space="preserve"> </w:t>
      </w:r>
      <w:r w:rsidR="00270DD5" w:rsidRPr="00615BE6">
        <w:rPr>
          <w:szCs w:val="21"/>
          <w:lang w:val="vi-VN"/>
        </w:rPr>
        <w:t>“</w:t>
      </w:r>
      <w:r w:rsidRPr="00D53BDE">
        <w:rPr>
          <w:szCs w:val="21"/>
          <w:lang w:val="vi-VN"/>
        </w:rPr>
        <w:t xml:space="preserve">chi </w:t>
      </w:r>
      <w:proofErr w:type="spellStart"/>
      <w:r w:rsidRPr="00D53BDE">
        <w:rPr>
          <w:szCs w:val="21"/>
          <w:lang w:val="vi-VN"/>
        </w:rPr>
        <w:t>tiết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phiếu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nhập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thuộc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các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phiếu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nhập</w:t>
      </w:r>
      <w:proofErr w:type="spellEnd"/>
      <w:r w:rsidR="00DC48D4"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được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lập</w:t>
      </w:r>
      <w:proofErr w:type="spellEnd"/>
      <w:r w:rsidRPr="00D53BDE">
        <w:rPr>
          <w:szCs w:val="21"/>
          <w:lang w:val="vi-VN"/>
        </w:rPr>
        <w:t xml:space="preserve"> trong </w:t>
      </w:r>
      <w:proofErr w:type="spellStart"/>
      <w:r w:rsidRPr="00D53BDE">
        <w:rPr>
          <w:szCs w:val="21"/>
          <w:lang w:val="vi-VN"/>
        </w:rPr>
        <w:t>tháng</w:t>
      </w:r>
      <w:proofErr w:type="spellEnd"/>
      <w:r w:rsidR="00270DD5" w:rsidRPr="00615BE6">
        <w:rPr>
          <w:szCs w:val="21"/>
          <w:lang w:val="vi-VN"/>
        </w:rPr>
        <w:t>”</w:t>
      </w:r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từ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bảng</w:t>
      </w:r>
      <w:proofErr w:type="spellEnd"/>
      <w:r w:rsidRPr="00D53BDE">
        <w:rPr>
          <w:szCs w:val="21"/>
          <w:lang w:val="vi-VN"/>
        </w:rPr>
        <w:t xml:space="preserve"> CHITIETPHIEUNHAP</w:t>
      </w:r>
      <w:r w:rsidR="00DC48D4" w:rsidRPr="00D53BDE">
        <w:rPr>
          <w:szCs w:val="21"/>
          <w:lang w:val="vi-VN"/>
        </w:rPr>
        <w:t>; d</w:t>
      </w:r>
      <w:r w:rsidRPr="00D53BDE">
        <w:rPr>
          <w:szCs w:val="21"/>
          <w:lang w:val="vi-VN"/>
        </w:rPr>
        <w:t xml:space="preserve">anh </w:t>
      </w:r>
      <w:proofErr w:type="spellStart"/>
      <w:r w:rsidR="008F5CF3" w:rsidRPr="00D53BDE">
        <w:rPr>
          <w:szCs w:val="21"/>
          <w:lang w:val="vi-VN"/>
        </w:rPr>
        <w:t>sách</w:t>
      </w:r>
      <w:proofErr w:type="spellEnd"/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các</w:t>
      </w:r>
      <w:proofErr w:type="spellEnd"/>
      <w:r w:rsidR="008F5CF3" w:rsidRPr="00D53BDE">
        <w:rPr>
          <w:szCs w:val="21"/>
          <w:lang w:val="vi-VN"/>
        </w:rPr>
        <w:t xml:space="preserve"> </w:t>
      </w:r>
      <w:r w:rsidR="008F5CF3" w:rsidRPr="00615BE6">
        <w:rPr>
          <w:szCs w:val="21"/>
          <w:lang w:val="vi-VN"/>
        </w:rPr>
        <w:t>“</w:t>
      </w:r>
      <w:r w:rsidR="008F5CF3" w:rsidRPr="00D53BDE">
        <w:rPr>
          <w:szCs w:val="21"/>
          <w:lang w:val="vi-VN"/>
        </w:rPr>
        <w:t xml:space="preserve">chi </w:t>
      </w:r>
      <w:proofErr w:type="spellStart"/>
      <w:r w:rsidR="008F5CF3" w:rsidRPr="00D53BDE">
        <w:rPr>
          <w:szCs w:val="21"/>
          <w:lang w:val="vi-VN"/>
        </w:rPr>
        <w:t>tiết</w:t>
      </w:r>
      <w:proofErr w:type="spellEnd"/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phiếu</w:t>
      </w:r>
      <w:proofErr w:type="spellEnd"/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nhập</w:t>
      </w:r>
      <w:proofErr w:type="spellEnd"/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thuộc</w:t>
      </w:r>
      <w:proofErr w:type="spellEnd"/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các</w:t>
      </w:r>
      <w:proofErr w:type="spellEnd"/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phiếu</w:t>
      </w:r>
      <w:proofErr w:type="spellEnd"/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nhập</w:t>
      </w:r>
      <w:proofErr w:type="spellEnd"/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được</w:t>
      </w:r>
      <w:proofErr w:type="spellEnd"/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lập</w:t>
      </w:r>
      <w:proofErr w:type="spellEnd"/>
      <w:r w:rsidR="008F5CF3" w:rsidRPr="00D53BDE">
        <w:rPr>
          <w:szCs w:val="21"/>
          <w:lang w:val="vi-VN"/>
        </w:rPr>
        <w:t xml:space="preserve"> trong </w:t>
      </w:r>
      <w:proofErr w:type="spellStart"/>
      <w:r w:rsidR="008F5CF3" w:rsidRPr="00615BE6">
        <w:rPr>
          <w:szCs w:val="21"/>
          <w:lang w:val="vi-VN"/>
        </w:rPr>
        <w:t>các</w:t>
      </w:r>
      <w:proofErr w:type="spellEnd"/>
      <w:r w:rsidR="008F5CF3" w:rsidRPr="00615BE6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tháng</w:t>
      </w:r>
      <w:proofErr w:type="spellEnd"/>
      <w:r w:rsidR="008F5CF3" w:rsidRPr="00615BE6">
        <w:rPr>
          <w:szCs w:val="21"/>
          <w:lang w:val="vi-VN"/>
        </w:rPr>
        <w:t xml:space="preserve"> </w:t>
      </w:r>
      <w:proofErr w:type="spellStart"/>
      <w:r w:rsidR="008F5CF3" w:rsidRPr="00615BE6">
        <w:rPr>
          <w:szCs w:val="21"/>
          <w:lang w:val="vi-VN"/>
        </w:rPr>
        <w:t>trước</w:t>
      </w:r>
      <w:proofErr w:type="spellEnd"/>
      <w:r w:rsidR="008F5CF3" w:rsidRPr="00615BE6">
        <w:rPr>
          <w:szCs w:val="21"/>
          <w:lang w:val="vi-VN"/>
        </w:rPr>
        <w:t xml:space="preserve"> </w:t>
      </w:r>
      <w:proofErr w:type="spellStart"/>
      <w:r w:rsidR="008F5CF3" w:rsidRPr="00615BE6">
        <w:rPr>
          <w:szCs w:val="21"/>
          <w:lang w:val="vi-VN"/>
        </w:rPr>
        <w:t>đó</w:t>
      </w:r>
      <w:proofErr w:type="spellEnd"/>
      <w:r w:rsidR="008F5CF3" w:rsidRPr="00615BE6">
        <w:rPr>
          <w:szCs w:val="21"/>
          <w:lang w:val="vi-VN"/>
        </w:rPr>
        <w:t>”</w:t>
      </w:r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từ</w:t>
      </w:r>
      <w:proofErr w:type="spellEnd"/>
      <w:r w:rsidR="008F5CF3" w:rsidRPr="00D53BDE">
        <w:rPr>
          <w:szCs w:val="21"/>
          <w:lang w:val="vi-VN"/>
        </w:rPr>
        <w:t xml:space="preserve"> </w:t>
      </w:r>
      <w:proofErr w:type="spellStart"/>
      <w:r w:rsidR="008F5CF3" w:rsidRPr="00D53BDE">
        <w:rPr>
          <w:szCs w:val="21"/>
          <w:lang w:val="vi-VN"/>
        </w:rPr>
        <w:t>bảng</w:t>
      </w:r>
      <w:proofErr w:type="spellEnd"/>
      <w:r w:rsidR="008F5CF3" w:rsidRPr="00D53BDE">
        <w:rPr>
          <w:szCs w:val="21"/>
          <w:lang w:val="vi-VN"/>
        </w:rPr>
        <w:t xml:space="preserve"> CHITIETPHIEUNHAP;</w:t>
      </w:r>
      <w:r w:rsidR="0051655E" w:rsidRPr="00615BE6">
        <w:rPr>
          <w:szCs w:val="21"/>
          <w:lang w:val="vi-VN"/>
        </w:rPr>
        <w:t xml:space="preserve"> </w:t>
      </w:r>
      <w:r w:rsidR="00DC48D4" w:rsidRPr="00D53BDE">
        <w:rPr>
          <w:szCs w:val="21"/>
          <w:lang w:val="vi-VN"/>
        </w:rPr>
        <w:t>d</w:t>
      </w:r>
      <w:r w:rsidRPr="00D53BDE">
        <w:rPr>
          <w:szCs w:val="21"/>
          <w:lang w:val="vi-VN"/>
        </w:rPr>
        <w:t xml:space="preserve">anh sách </w:t>
      </w:r>
      <w:proofErr w:type="spellStart"/>
      <w:r w:rsidRPr="00D53BDE">
        <w:rPr>
          <w:szCs w:val="21"/>
          <w:lang w:val="vi-VN"/>
        </w:rPr>
        <w:t>các</w:t>
      </w:r>
      <w:proofErr w:type="spellEnd"/>
      <w:r w:rsidRPr="00D53BDE">
        <w:rPr>
          <w:szCs w:val="21"/>
          <w:lang w:val="vi-VN"/>
        </w:rPr>
        <w:t xml:space="preserve"> </w:t>
      </w:r>
      <w:r w:rsidR="0051655E" w:rsidRPr="00615BE6">
        <w:rPr>
          <w:szCs w:val="21"/>
          <w:lang w:val="vi-VN"/>
        </w:rPr>
        <w:t>“</w:t>
      </w:r>
      <w:r w:rsidRPr="00D53BDE">
        <w:rPr>
          <w:szCs w:val="21"/>
          <w:lang w:val="vi-VN"/>
        </w:rPr>
        <w:t>hóa đơn bán sách trong tháng</w:t>
      </w:r>
      <w:r w:rsidR="0051655E" w:rsidRPr="00615BE6">
        <w:rPr>
          <w:szCs w:val="21"/>
          <w:lang w:val="vi-VN"/>
        </w:rPr>
        <w:t>”</w:t>
      </w:r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từ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bảng</w:t>
      </w:r>
      <w:proofErr w:type="spellEnd"/>
      <w:r w:rsidRPr="00D53BDE">
        <w:rPr>
          <w:szCs w:val="21"/>
          <w:lang w:val="vi-VN"/>
        </w:rPr>
        <w:t xml:space="preserve"> HOADON</w:t>
      </w:r>
      <w:r w:rsidR="00DC48D4" w:rsidRPr="00D53BDE">
        <w:rPr>
          <w:szCs w:val="21"/>
          <w:lang w:val="vi-VN"/>
        </w:rPr>
        <w:t>; d</w:t>
      </w:r>
      <w:r w:rsidRPr="00D53BDE">
        <w:rPr>
          <w:szCs w:val="21"/>
          <w:lang w:val="vi-VN"/>
        </w:rPr>
        <w:t xml:space="preserve">anh </w:t>
      </w:r>
      <w:r w:rsidR="0051655E" w:rsidRPr="00D53BDE">
        <w:rPr>
          <w:szCs w:val="21"/>
          <w:lang w:val="vi-VN"/>
        </w:rPr>
        <w:t xml:space="preserve">sách </w:t>
      </w:r>
      <w:proofErr w:type="spellStart"/>
      <w:r w:rsidR="0051655E" w:rsidRPr="00D53BDE">
        <w:rPr>
          <w:szCs w:val="21"/>
          <w:lang w:val="vi-VN"/>
        </w:rPr>
        <w:t>các</w:t>
      </w:r>
      <w:proofErr w:type="spellEnd"/>
      <w:r w:rsidR="0051655E" w:rsidRPr="00D53BDE">
        <w:rPr>
          <w:szCs w:val="21"/>
          <w:lang w:val="vi-VN"/>
        </w:rPr>
        <w:t xml:space="preserve"> </w:t>
      </w:r>
      <w:r w:rsidR="0051655E" w:rsidRPr="00615BE6">
        <w:rPr>
          <w:szCs w:val="21"/>
          <w:lang w:val="vi-VN"/>
        </w:rPr>
        <w:t>“</w:t>
      </w:r>
      <w:r w:rsidR="0051655E" w:rsidRPr="00D53BDE">
        <w:rPr>
          <w:szCs w:val="21"/>
          <w:lang w:val="vi-VN"/>
        </w:rPr>
        <w:t>hóa đơn bán sách trong</w:t>
      </w:r>
      <w:r w:rsidR="0051655E" w:rsidRPr="00615BE6">
        <w:rPr>
          <w:szCs w:val="21"/>
          <w:lang w:val="vi-VN"/>
        </w:rPr>
        <w:t xml:space="preserve"> </w:t>
      </w:r>
      <w:proofErr w:type="spellStart"/>
      <w:r w:rsidR="0051655E" w:rsidRPr="00615BE6">
        <w:rPr>
          <w:szCs w:val="21"/>
          <w:lang w:val="vi-VN"/>
        </w:rPr>
        <w:t>các</w:t>
      </w:r>
      <w:proofErr w:type="spellEnd"/>
      <w:r w:rsidR="0051655E" w:rsidRPr="00D53BDE">
        <w:rPr>
          <w:szCs w:val="21"/>
          <w:lang w:val="vi-VN"/>
        </w:rPr>
        <w:t xml:space="preserve"> tháng</w:t>
      </w:r>
      <w:r w:rsidR="0051655E" w:rsidRPr="00615BE6">
        <w:rPr>
          <w:szCs w:val="21"/>
          <w:lang w:val="vi-VN"/>
        </w:rPr>
        <w:t xml:space="preserve"> </w:t>
      </w:r>
      <w:proofErr w:type="spellStart"/>
      <w:r w:rsidR="0051655E" w:rsidRPr="00615BE6">
        <w:rPr>
          <w:szCs w:val="21"/>
          <w:lang w:val="vi-VN"/>
        </w:rPr>
        <w:t>trước</w:t>
      </w:r>
      <w:proofErr w:type="spellEnd"/>
      <w:r w:rsidR="0051655E" w:rsidRPr="00615BE6">
        <w:rPr>
          <w:szCs w:val="21"/>
          <w:lang w:val="vi-VN"/>
        </w:rPr>
        <w:t xml:space="preserve"> </w:t>
      </w:r>
      <w:proofErr w:type="spellStart"/>
      <w:r w:rsidR="0051655E" w:rsidRPr="00615BE6">
        <w:rPr>
          <w:szCs w:val="21"/>
          <w:lang w:val="vi-VN"/>
        </w:rPr>
        <w:t>đó</w:t>
      </w:r>
      <w:proofErr w:type="spellEnd"/>
      <w:r w:rsidR="0051655E" w:rsidRPr="00615BE6">
        <w:rPr>
          <w:szCs w:val="21"/>
          <w:lang w:val="vi-VN"/>
        </w:rPr>
        <w:t>”</w:t>
      </w:r>
      <w:r w:rsidR="0051655E" w:rsidRPr="00D53BDE">
        <w:rPr>
          <w:szCs w:val="21"/>
          <w:lang w:val="vi-VN"/>
        </w:rPr>
        <w:t xml:space="preserve"> </w:t>
      </w:r>
      <w:proofErr w:type="spellStart"/>
      <w:r w:rsidR="0051655E" w:rsidRPr="00D53BDE">
        <w:rPr>
          <w:szCs w:val="21"/>
          <w:lang w:val="vi-VN"/>
        </w:rPr>
        <w:t>từ</w:t>
      </w:r>
      <w:proofErr w:type="spellEnd"/>
      <w:r w:rsidR="0051655E" w:rsidRPr="00D53BDE">
        <w:rPr>
          <w:szCs w:val="21"/>
          <w:lang w:val="vi-VN"/>
        </w:rPr>
        <w:t xml:space="preserve"> </w:t>
      </w:r>
      <w:proofErr w:type="spellStart"/>
      <w:r w:rsidR="0051655E" w:rsidRPr="00D53BDE">
        <w:rPr>
          <w:szCs w:val="21"/>
          <w:lang w:val="vi-VN"/>
        </w:rPr>
        <w:t>bảng</w:t>
      </w:r>
      <w:proofErr w:type="spellEnd"/>
      <w:r w:rsidR="0051655E" w:rsidRPr="00D53BDE">
        <w:rPr>
          <w:szCs w:val="21"/>
          <w:lang w:val="vi-VN"/>
        </w:rPr>
        <w:t xml:space="preserve"> HOADON; </w:t>
      </w:r>
      <w:r w:rsidR="00D767FE" w:rsidRPr="00D53BDE">
        <w:rPr>
          <w:szCs w:val="21"/>
          <w:lang w:val="vi-VN"/>
        </w:rPr>
        <w:t xml:space="preserve">danh </w:t>
      </w:r>
      <w:proofErr w:type="spellStart"/>
      <w:r w:rsidR="00D767FE" w:rsidRPr="00D53BDE">
        <w:rPr>
          <w:szCs w:val="21"/>
          <w:lang w:val="vi-VN"/>
        </w:rPr>
        <w:t>sách</w:t>
      </w:r>
      <w:proofErr w:type="spellEnd"/>
      <w:r w:rsidR="00D767FE" w:rsidRPr="00D53BDE">
        <w:rPr>
          <w:szCs w:val="21"/>
          <w:lang w:val="vi-VN"/>
        </w:rPr>
        <w:t xml:space="preserve"> </w:t>
      </w:r>
      <w:proofErr w:type="spellStart"/>
      <w:r w:rsidR="00D767FE" w:rsidRPr="00D53BDE">
        <w:rPr>
          <w:szCs w:val="21"/>
          <w:lang w:val="vi-VN"/>
        </w:rPr>
        <w:t>các</w:t>
      </w:r>
      <w:proofErr w:type="spellEnd"/>
      <w:r w:rsidR="00D767FE" w:rsidRPr="00D53BDE">
        <w:rPr>
          <w:szCs w:val="21"/>
          <w:lang w:val="vi-VN"/>
        </w:rPr>
        <w:t xml:space="preserve"> </w:t>
      </w:r>
      <w:r w:rsidR="00D767FE" w:rsidRPr="00615BE6">
        <w:rPr>
          <w:szCs w:val="21"/>
          <w:lang w:val="vi-VN"/>
        </w:rPr>
        <w:t>“</w:t>
      </w:r>
      <w:r w:rsidRPr="00D53BDE">
        <w:rPr>
          <w:szCs w:val="21"/>
          <w:lang w:val="vi-VN"/>
        </w:rPr>
        <w:t xml:space="preserve">chi </w:t>
      </w:r>
      <w:proofErr w:type="spellStart"/>
      <w:r w:rsidRPr="00D53BDE">
        <w:rPr>
          <w:szCs w:val="21"/>
          <w:lang w:val="vi-VN"/>
        </w:rPr>
        <w:t>tiết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hóa</w:t>
      </w:r>
      <w:proofErr w:type="spellEnd"/>
      <w:r w:rsidRPr="00D53BDE">
        <w:rPr>
          <w:szCs w:val="21"/>
          <w:lang w:val="vi-VN"/>
        </w:rPr>
        <w:t xml:space="preserve"> đơn </w:t>
      </w:r>
      <w:proofErr w:type="spellStart"/>
      <w:r w:rsidRPr="00D53BDE">
        <w:rPr>
          <w:szCs w:val="21"/>
          <w:lang w:val="vi-VN"/>
        </w:rPr>
        <w:t>thuộc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các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hóa</w:t>
      </w:r>
      <w:proofErr w:type="spellEnd"/>
      <w:r w:rsidRPr="00D53BDE">
        <w:rPr>
          <w:szCs w:val="21"/>
          <w:lang w:val="vi-VN"/>
        </w:rPr>
        <w:t xml:space="preserve"> đơn trong </w:t>
      </w:r>
      <w:proofErr w:type="spellStart"/>
      <w:r w:rsidRPr="00D53BDE">
        <w:rPr>
          <w:szCs w:val="21"/>
          <w:lang w:val="vi-VN"/>
        </w:rPr>
        <w:t>tháng</w:t>
      </w:r>
      <w:proofErr w:type="spellEnd"/>
      <w:r w:rsidR="00D767FE" w:rsidRPr="00615BE6">
        <w:rPr>
          <w:szCs w:val="21"/>
          <w:lang w:val="vi-VN"/>
        </w:rPr>
        <w:t>”</w:t>
      </w:r>
      <w:r w:rsidR="00543F72" w:rsidRPr="00D53BDE">
        <w:rPr>
          <w:szCs w:val="21"/>
          <w:lang w:val="vi-VN"/>
        </w:rPr>
        <w:t xml:space="preserve"> </w:t>
      </w:r>
      <w:proofErr w:type="spellStart"/>
      <w:r w:rsidR="00543F72" w:rsidRPr="00D53BDE">
        <w:rPr>
          <w:szCs w:val="21"/>
          <w:lang w:val="vi-VN"/>
        </w:rPr>
        <w:t>từ</w:t>
      </w:r>
      <w:proofErr w:type="spellEnd"/>
      <w:r w:rsidR="00543F72" w:rsidRPr="00D53BDE">
        <w:rPr>
          <w:szCs w:val="21"/>
          <w:lang w:val="vi-VN"/>
        </w:rPr>
        <w:t xml:space="preserve"> </w:t>
      </w:r>
      <w:proofErr w:type="spellStart"/>
      <w:r w:rsidR="00543F72" w:rsidRPr="00D53BDE">
        <w:rPr>
          <w:szCs w:val="21"/>
          <w:lang w:val="vi-VN"/>
        </w:rPr>
        <w:t>bảng</w:t>
      </w:r>
      <w:proofErr w:type="spellEnd"/>
      <w:r w:rsidR="00543F72" w:rsidRPr="00D53BDE">
        <w:rPr>
          <w:szCs w:val="21"/>
          <w:lang w:val="vi-VN"/>
        </w:rPr>
        <w:t xml:space="preserve"> CHITIETHOADON</w:t>
      </w:r>
      <w:r w:rsidR="00DC48D4" w:rsidRPr="00D53BDE">
        <w:rPr>
          <w:szCs w:val="21"/>
          <w:lang w:val="vi-VN"/>
        </w:rPr>
        <w:t xml:space="preserve">; </w:t>
      </w:r>
      <w:r w:rsidR="00D767FE" w:rsidRPr="00D53BDE">
        <w:rPr>
          <w:szCs w:val="21"/>
          <w:lang w:val="vi-VN"/>
        </w:rPr>
        <w:t xml:space="preserve">danh </w:t>
      </w:r>
      <w:proofErr w:type="spellStart"/>
      <w:r w:rsidR="00D767FE" w:rsidRPr="00D53BDE">
        <w:rPr>
          <w:szCs w:val="21"/>
          <w:lang w:val="vi-VN"/>
        </w:rPr>
        <w:t>sách</w:t>
      </w:r>
      <w:proofErr w:type="spellEnd"/>
      <w:r w:rsidR="00D767FE" w:rsidRPr="00D53BDE">
        <w:rPr>
          <w:szCs w:val="21"/>
          <w:lang w:val="vi-VN"/>
        </w:rPr>
        <w:t xml:space="preserve"> </w:t>
      </w:r>
      <w:proofErr w:type="spellStart"/>
      <w:r w:rsidR="00D767FE" w:rsidRPr="00D53BDE">
        <w:rPr>
          <w:szCs w:val="21"/>
          <w:lang w:val="vi-VN"/>
        </w:rPr>
        <w:t>các</w:t>
      </w:r>
      <w:proofErr w:type="spellEnd"/>
      <w:r w:rsidR="00D767FE" w:rsidRPr="00D53BDE">
        <w:rPr>
          <w:szCs w:val="21"/>
          <w:lang w:val="vi-VN"/>
        </w:rPr>
        <w:t xml:space="preserve"> </w:t>
      </w:r>
      <w:r w:rsidR="00D767FE" w:rsidRPr="00615BE6">
        <w:rPr>
          <w:szCs w:val="21"/>
          <w:lang w:val="vi-VN"/>
        </w:rPr>
        <w:t>“</w:t>
      </w:r>
      <w:r w:rsidR="00D767FE" w:rsidRPr="00D53BDE">
        <w:rPr>
          <w:szCs w:val="21"/>
          <w:lang w:val="vi-VN"/>
        </w:rPr>
        <w:t xml:space="preserve">chi </w:t>
      </w:r>
      <w:proofErr w:type="spellStart"/>
      <w:r w:rsidR="00D767FE" w:rsidRPr="00D53BDE">
        <w:rPr>
          <w:szCs w:val="21"/>
          <w:lang w:val="vi-VN"/>
        </w:rPr>
        <w:t>tiết</w:t>
      </w:r>
      <w:proofErr w:type="spellEnd"/>
      <w:r w:rsidR="00D767FE" w:rsidRPr="00D53BDE">
        <w:rPr>
          <w:szCs w:val="21"/>
          <w:lang w:val="vi-VN"/>
        </w:rPr>
        <w:t xml:space="preserve"> </w:t>
      </w:r>
      <w:proofErr w:type="spellStart"/>
      <w:r w:rsidR="00D767FE" w:rsidRPr="00D53BDE">
        <w:rPr>
          <w:szCs w:val="21"/>
          <w:lang w:val="vi-VN"/>
        </w:rPr>
        <w:t>hóa</w:t>
      </w:r>
      <w:proofErr w:type="spellEnd"/>
      <w:r w:rsidR="00D767FE" w:rsidRPr="00D53BDE">
        <w:rPr>
          <w:szCs w:val="21"/>
          <w:lang w:val="vi-VN"/>
        </w:rPr>
        <w:t xml:space="preserve"> đơn </w:t>
      </w:r>
      <w:proofErr w:type="spellStart"/>
      <w:r w:rsidR="00D767FE" w:rsidRPr="00D53BDE">
        <w:rPr>
          <w:szCs w:val="21"/>
          <w:lang w:val="vi-VN"/>
        </w:rPr>
        <w:t>thuộc</w:t>
      </w:r>
      <w:proofErr w:type="spellEnd"/>
      <w:r w:rsidR="00D767FE" w:rsidRPr="00D53BDE">
        <w:rPr>
          <w:szCs w:val="21"/>
          <w:lang w:val="vi-VN"/>
        </w:rPr>
        <w:t xml:space="preserve"> </w:t>
      </w:r>
      <w:proofErr w:type="spellStart"/>
      <w:r w:rsidR="00D767FE" w:rsidRPr="00D53BDE">
        <w:rPr>
          <w:szCs w:val="21"/>
          <w:lang w:val="vi-VN"/>
        </w:rPr>
        <w:t>các</w:t>
      </w:r>
      <w:proofErr w:type="spellEnd"/>
      <w:r w:rsidR="00D767FE" w:rsidRPr="00D53BDE">
        <w:rPr>
          <w:szCs w:val="21"/>
          <w:lang w:val="vi-VN"/>
        </w:rPr>
        <w:t xml:space="preserve"> </w:t>
      </w:r>
      <w:proofErr w:type="spellStart"/>
      <w:r w:rsidR="00D767FE" w:rsidRPr="00D53BDE">
        <w:rPr>
          <w:szCs w:val="21"/>
          <w:lang w:val="vi-VN"/>
        </w:rPr>
        <w:t>hóa</w:t>
      </w:r>
      <w:proofErr w:type="spellEnd"/>
      <w:r w:rsidR="00D767FE" w:rsidRPr="00D53BDE">
        <w:rPr>
          <w:szCs w:val="21"/>
          <w:lang w:val="vi-VN"/>
        </w:rPr>
        <w:t xml:space="preserve"> đơn trong</w:t>
      </w:r>
      <w:r w:rsidR="00D767FE" w:rsidRPr="00615BE6">
        <w:rPr>
          <w:szCs w:val="21"/>
          <w:lang w:val="vi-VN"/>
        </w:rPr>
        <w:t xml:space="preserve"> </w:t>
      </w:r>
      <w:proofErr w:type="spellStart"/>
      <w:r w:rsidR="00D767FE" w:rsidRPr="00615BE6">
        <w:rPr>
          <w:szCs w:val="21"/>
          <w:lang w:val="vi-VN"/>
        </w:rPr>
        <w:t>các</w:t>
      </w:r>
      <w:proofErr w:type="spellEnd"/>
      <w:r w:rsidR="00D767FE" w:rsidRPr="00D53BDE">
        <w:rPr>
          <w:szCs w:val="21"/>
          <w:lang w:val="vi-VN"/>
        </w:rPr>
        <w:t xml:space="preserve"> </w:t>
      </w:r>
      <w:proofErr w:type="spellStart"/>
      <w:r w:rsidR="00D767FE" w:rsidRPr="00D53BDE">
        <w:rPr>
          <w:szCs w:val="21"/>
          <w:lang w:val="vi-VN"/>
        </w:rPr>
        <w:t>tháng</w:t>
      </w:r>
      <w:proofErr w:type="spellEnd"/>
      <w:r w:rsidR="00D767FE" w:rsidRPr="00615BE6">
        <w:rPr>
          <w:szCs w:val="21"/>
          <w:lang w:val="vi-VN"/>
        </w:rPr>
        <w:t xml:space="preserve"> </w:t>
      </w:r>
      <w:proofErr w:type="spellStart"/>
      <w:r w:rsidR="00D767FE" w:rsidRPr="00615BE6">
        <w:rPr>
          <w:szCs w:val="21"/>
          <w:lang w:val="vi-VN"/>
        </w:rPr>
        <w:t>trước</w:t>
      </w:r>
      <w:proofErr w:type="spellEnd"/>
      <w:r w:rsidR="00D767FE" w:rsidRPr="00615BE6">
        <w:rPr>
          <w:szCs w:val="21"/>
          <w:lang w:val="vi-VN"/>
        </w:rPr>
        <w:t xml:space="preserve"> </w:t>
      </w:r>
      <w:proofErr w:type="spellStart"/>
      <w:r w:rsidR="00D767FE" w:rsidRPr="00615BE6">
        <w:rPr>
          <w:szCs w:val="21"/>
          <w:lang w:val="vi-VN"/>
        </w:rPr>
        <w:t>đó</w:t>
      </w:r>
      <w:proofErr w:type="spellEnd"/>
      <w:r w:rsidR="00D767FE" w:rsidRPr="00615BE6">
        <w:rPr>
          <w:szCs w:val="21"/>
          <w:lang w:val="vi-VN"/>
        </w:rPr>
        <w:t>”</w:t>
      </w:r>
      <w:r w:rsidR="00D767FE" w:rsidRPr="00D53BDE">
        <w:rPr>
          <w:szCs w:val="21"/>
          <w:lang w:val="vi-VN"/>
        </w:rPr>
        <w:t xml:space="preserve"> </w:t>
      </w:r>
      <w:proofErr w:type="spellStart"/>
      <w:r w:rsidR="00D767FE" w:rsidRPr="00D53BDE">
        <w:rPr>
          <w:szCs w:val="21"/>
          <w:lang w:val="vi-VN"/>
        </w:rPr>
        <w:t>từ</w:t>
      </w:r>
      <w:proofErr w:type="spellEnd"/>
      <w:r w:rsidR="00D767FE" w:rsidRPr="00D53BDE">
        <w:rPr>
          <w:szCs w:val="21"/>
          <w:lang w:val="vi-VN"/>
        </w:rPr>
        <w:t xml:space="preserve"> </w:t>
      </w:r>
      <w:proofErr w:type="spellStart"/>
      <w:r w:rsidR="00D767FE" w:rsidRPr="00D53BDE">
        <w:rPr>
          <w:szCs w:val="21"/>
          <w:lang w:val="vi-VN"/>
        </w:rPr>
        <w:t>bảng</w:t>
      </w:r>
      <w:proofErr w:type="spellEnd"/>
      <w:r w:rsidR="00D767FE" w:rsidRPr="00D53BDE">
        <w:rPr>
          <w:szCs w:val="21"/>
          <w:lang w:val="vi-VN"/>
        </w:rPr>
        <w:t xml:space="preserve"> CHITIETHOADON; </w:t>
      </w:r>
    </w:p>
    <w:p w14:paraId="7B129D82" w14:textId="41CF3C6A" w:rsidR="00E23F6F" w:rsidRPr="00D53BDE" w:rsidRDefault="00E23F6F" w:rsidP="00E23F6F">
      <w:pPr>
        <w:spacing w:before="20" w:after="20" w:line="240" w:lineRule="auto"/>
        <w:ind w:left="426" w:right="25" w:hanging="426"/>
        <w:rPr>
          <w:szCs w:val="21"/>
          <w:lang w:val="vi-VN"/>
        </w:rPr>
      </w:pPr>
      <w:r w:rsidRPr="00D53BDE">
        <w:rPr>
          <w:szCs w:val="21"/>
          <w:lang w:val="vi-VN"/>
        </w:rPr>
        <w:t xml:space="preserve">D4: </w:t>
      </w:r>
      <w:proofErr w:type="spellStart"/>
      <w:r w:rsidRPr="00D53BDE">
        <w:rPr>
          <w:szCs w:val="21"/>
          <w:lang w:val="vi-VN"/>
        </w:rPr>
        <w:t>Tháng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lập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báo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cáo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tồn</w:t>
      </w:r>
      <w:proofErr w:type="spellEnd"/>
      <w:r w:rsidRPr="00D53BDE">
        <w:rPr>
          <w:szCs w:val="21"/>
          <w:lang w:val="vi-VN"/>
        </w:rPr>
        <w:t xml:space="preserve"> lưu </w:t>
      </w:r>
      <w:proofErr w:type="spellStart"/>
      <w:r w:rsidRPr="00D53BDE">
        <w:rPr>
          <w:szCs w:val="21"/>
          <w:lang w:val="vi-VN"/>
        </w:rPr>
        <w:t>xuống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bảng</w:t>
      </w:r>
      <w:proofErr w:type="spellEnd"/>
      <w:r w:rsidRPr="00D53BDE">
        <w:rPr>
          <w:szCs w:val="21"/>
          <w:lang w:val="vi-VN"/>
        </w:rPr>
        <w:t xml:space="preserve"> BAOCAOTON</w:t>
      </w:r>
      <w:r w:rsidR="00C965D0" w:rsidRPr="00D53BDE">
        <w:rPr>
          <w:szCs w:val="21"/>
          <w:lang w:val="vi-VN"/>
        </w:rPr>
        <w:t>; d</w:t>
      </w:r>
      <w:r w:rsidRPr="00D53BDE">
        <w:rPr>
          <w:szCs w:val="21"/>
          <w:lang w:val="vi-VN"/>
        </w:rPr>
        <w:t xml:space="preserve">anh </w:t>
      </w:r>
      <w:proofErr w:type="spellStart"/>
      <w:r w:rsidRPr="00D53BDE">
        <w:rPr>
          <w:szCs w:val="21"/>
          <w:lang w:val="vi-VN"/>
        </w:rPr>
        <w:t>sách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các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đầu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sách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cùng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các</w:t>
      </w:r>
      <w:proofErr w:type="spellEnd"/>
      <w:r w:rsidRPr="00D53BDE">
        <w:rPr>
          <w:szCs w:val="21"/>
          <w:lang w:val="vi-VN"/>
        </w:rPr>
        <w:t xml:space="preserve"> thông tin chi </w:t>
      </w:r>
      <w:proofErr w:type="spellStart"/>
      <w:r w:rsidRPr="00D53BDE">
        <w:rPr>
          <w:szCs w:val="21"/>
          <w:lang w:val="vi-VN"/>
        </w:rPr>
        <w:t>tiết</w:t>
      </w:r>
      <w:proofErr w:type="spellEnd"/>
      <w:r w:rsidRPr="00D53BDE">
        <w:rPr>
          <w:szCs w:val="21"/>
          <w:lang w:val="vi-VN"/>
        </w:rPr>
        <w:t xml:space="preserve"> liên quan (tên </w:t>
      </w:r>
      <w:proofErr w:type="spellStart"/>
      <w:r w:rsidRPr="00D53BDE">
        <w:rPr>
          <w:szCs w:val="21"/>
          <w:lang w:val="vi-VN"/>
        </w:rPr>
        <w:t>sách</w:t>
      </w:r>
      <w:proofErr w:type="spellEnd"/>
      <w:r w:rsidRPr="00D53BDE">
        <w:rPr>
          <w:szCs w:val="21"/>
          <w:lang w:val="vi-VN"/>
        </w:rPr>
        <w:t xml:space="preserve"> , </w:t>
      </w:r>
      <w:proofErr w:type="spellStart"/>
      <w:r w:rsidRPr="00D53BDE">
        <w:rPr>
          <w:szCs w:val="21"/>
          <w:lang w:val="vi-VN"/>
        </w:rPr>
        <w:t>tồn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đầu</w:t>
      </w:r>
      <w:proofErr w:type="spellEnd"/>
      <w:r w:rsidRPr="00D53BDE">
        <w:rPr>
          <w:szCs w:val="21"/>
          <w:lang w:val="vi-VN"/>
        </w:rPr>
        <w:t xml:space="preserve">, </w:t>
      </w:r>
      <w:proofErr w:type="spellStart"/>
      <w:r w:rsidRPr="00D53BDE">
        <w:rPr>
          <w:szCs w:val="21"/>
          <w:lang w:val="vi-VN"/>
        </w:rPr>
        <w:t>phát</w:t>
      </w:r>
      <w:proofErr w:type="spellEnd"/>
      <w:r w:rsidRPr="00D53BDE">
        <w:rPr>
          <w:szCs w:val="21"/>
          <w:lang w:val="vi-VN"/>
        </w:rPr>
        <w:t xml:space="preserve"> sinh, </w:t>
      </w:r>
      <w:proofErr w:type="spellStart"/>
      <w:r w:rsidRPr="00D53BDE">
        <w:rPr>
          <w:szCs w:val="21"/>
          <w:lang w:val="vi-VN"/>
        </w:rPr>
        <w:t>tồn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cuối</w:t>
      </w:r>
      <w:proofErr w:type="spellEnd"/>
      <w:r w:rsidR="00C965D0" w:rsidRPr="00D53BDE">
        <w:rPr>
          <w:szCs w:val="21"/>
          <w:lang w:val="vi-VN"/>
        </w:rPr>
        <w:t>)</w:t>
      </w:r>
      <w:r w:rsidRPr="00D53BDE">
        <w:rPr>
          <w:szCs w:val="21"/>
          <w:lang w:val="vi-VN"/>
        </w:rPr>
        <w:t xml:space="preserve"> lưu </w:t>
      </w:r>
      <w:proofErr w:type="spellStart"/>
      <w:r w:rsidRPr="00D53BDE">
        <w:rPr>
          <w:szCs w:val="21"/>
          <w:lang w:val="vi-VN"/>
        </w:rPr>
        <w:t>xuống</w:t>
      </w:r>
      <w:proofErr w:type="spellEnd"/>
      <w:r w:rsidRPr="00D53BDE">
        <w:rPr>
          <w:szCs w:val="21"/>
          <w:lang w:val="vi-VN"/>
        </w:rPr>
        <w:t xml:space="preserve"> </w:t>
      </w:r>
      <w:proofErr w:type="spellStart"/>
      <w:r w:rsidRPr="00D53BDE">
        <w:rPr>
          <w:szCs w:val="21"/>
          <w:lang w:val="vi-VN"/>
        </w:rPr>
        <w:t>bảng</w:t>
      </w:r>
      <w:proofErr w:type="spellEnd"/>
      <w:r w:rsidRPr="00D53BDE">
        <w:rPr>
          <w:szCs w:val="21"/>
          <w:lang w:val="vi-VN"/>
        </w:rPr>
        <w:t xml:space="preserve"> CHITIETBAOCAOTON. </w:t>
      </w:r>
    </w:p>
    <w:p w14:paraId="14317F1D" w14:textId="77777777" w:rsidR="00E23F6F" w:rsidRPr="001D502D" w:rsidRDefault="00E23F6F" w:rsidP="00E23F6F">
      <w:pPr>
        <w:spacing w:before="20" w:after="20" w:line="240" w:lineRule="auto"/>
        <w:ind w:left="426" w:right="25" w:hanging="426"/>
        <w:rPr>
          <w:szCs w:val="21"/>
          <w:lang w:val="vi-VN"/>
        </w:rPr>
      </w:pPr>
      <w:r w:rsidRPr="001D502D">
        <w:rPr>
          <w:szCs w:val="21"/>
          <w:lang w:val="vi-VN"/>
        </w:rPr>
        <w:t>D5: D4</w:t>
      </w:r>
    </w:p>
    <w:p w14:paraId="49E62AD1" w14:textId="77777777" w:rsidR="00E23F6F" w:rsidRPr="001D502D" w:rsidRDefault="00E23F6F" w:rsidP="00E23F6F">
      <w:pPr>
        <w:spacing w:before="0" w:after="0" w:line="240" w:lineRule="auto"/>
        <w:ind w:left="426" w:right="25" w:hanging="426"/>
        <w:rPr>
          <w:szCs w:val="21"/>
          <w:lang w:val="vi-VN"/>
        </w:rPr>
      </w:pPr>
      <w:r w:rsidRPr="001D502D">
        <w:rPr>
          <w:szCs w:val="21"/>
          <w:lang w:val="vi-VN"/>
        </w:rPr>
        <w:t>D6: D5</w:t>
      </w:r>
    </w:p>
    <w:p w14:paraId="1E055F02" w14:textId="16FC04E7" w:rsidR="00E23F6F" w:rsidRPr="001D502D" w:rsidRDefault="00E23F6F" w:rsidP="002F17CC">
      <w:pPr>
        <w:pStyle w:val="Dot"/>
        <w:spacing w:before="120" w:after="120"/>
        <w:rPr>
          <w:lang w:val="vi-VN"/>
        </w:rPr>
      </w:pPr>
      <w:r w:rsidRPr="001D502D">
        <w:rPr>
          <w:lang w:val="vi-VN"/>
        </w:rPr>
        <w:t>Thuật toán</w:t>
      </w:r>
    </w:p>
    <w:p w14:paraId="4F1A835A" w14:textId="77777777" w:rsidR="00E23F6F" w:rsidRPr="001D502D" w:rsidRDefault="00E23F6F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1D502D">
        <w:rPr>
          <w:szCs w:val="21"/>
          <w:lang w:val="vi-VN"/>
        </w:rPr>
        <w:t>Nhận D1 từ người dùng.</w:t>
      </w:r>
    </w:p>
    <w:p w14:paraId="472DF34E" w14:textId="77777777" w:rsidR="00E23F6F" w:rsidRPr="001D502D" w:rsidRDefault="00E23F6F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1D502D">
        <w:rPr>
          <w:szCs w:val="21"/>
          <w:lang w:val="vi-VN"/>
        </w:rPr>
        <w:t>Kết nối cơ sở dữ liệu.</w:t>
      </w:r>
    </w:p>
    <w:p w14:paraId="48DBC87C" w14:textId="77777777" w:rsidR="00E23F6F" w:rsidRPr="001D502D" w:rsidRDefault="00E23F6F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1D502D">
        <w:rPr>
          <w:szCs w:val="21"/>
          <w:lang w:val="vi-VN"/>
        </w:rPr>
        <w:t>Đọc D3 từ bộ nhớ phụ.</w:t>
      </w:r>
    </w:p>
    <w:p w14:paraId="4A3EFA58" w14:textId="23A3E266" w:rsidR="00F939D9" w:rsidRPr="00372564" w:rsidRDefault="00BB6A8E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615BE6">
        <w:rPr>
          <w:rStyle w:val="fontstyle01"/>
          <w:rFonts w:ascii="Times New Roman" w:hAnsi="Times New Roman"/>
          <w:sz w:val="21"/>
          <w:szCs w:val="21"/>
          <w:lang w:val="vi-VN"/>
        </w:rPr>
        <w:t>Tính “Tồn đầu” của từng đầu sách = Tổng “Lượng nhập các tháng trước đó” của đầu sách tương ứng - Tổng</w:t>
      </w:r>
      <w:r w:rsidRPr="00615BE6">
        <w:rPr>
          <w:color w:val="000000"/>
          <w:szCs w:val="21"/>
          <w:lang w:val="vi-VN"/>
        </w:rPr>
        <w:t xml:space="preserve"> </w:t>
      </w:r>
      <w:r w:rsidRPr="00615BE6">
        <w:rPr>
          <w:rStyle w:val="fontstyle01"/>
          <w:rFonts w:ascii="Times New Roman" w:hAnsi="Times New Roman"/>
          <w:sz w:val="21"/>
          <w:szCs w:val="21"/>
          <w:lang w:val="vi-VN"/>
        </w:rPr>
        <w:t>“Lượng bán các tháng trước đó” của đầu sách tương ứng.</w:t>
      </w:r>
    </w:p>
    <w:p w14:paraId="6028F372" w14:textId="6CAF8044" w:rsidR="00F939D9" w:rsidRPr="00372564" w:rsidRDefault="00BB6A8E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rStyle w:val="fontstyle01"/>
          <w:rFonts w:ascii="Times New Roman" w:hAnsi="Times New Roman"/>
          <w:color w:val="auto"/>
          <w:sz w:val="21"/>
          <w:szCs w:val="21"/>
          <w:lang w:val="vi-VN"/>
        </w:rPr>
      </w:pPr>
      <w:r w:rsidRPr="00615BE6">
        <w:rPr>
          <w:rStyle w:val="fontstyle01"/>
          <w:rFonts w:ascii="Times New Roman" w:hAnsi="Times New Roman"/>
          <w:sz w:val="21"/>
          <w:szCs w:val="21"/>
          <w:lang w:val="vi-VN"/>
        </w:rPr>
        <w:t>Tính “</w:t>
      </w:r>
      <w:r w:rsidR="00372564" w:rsidRPr="00615BE6">
        <w:rPr>
          <w:rStyle w:val="fontstyle01"/>
          <w:rFonts w:ascii="Times New Roman" w:hAnsi="Times New Roman"/>
          <w:sz w:val="21"/>
          <w:szCs w:val="21"/>
          <w:lang w:val="vi-VN"/>
        </w:rPr>
        <w:t>phát sinh nhập”</w:t>
      </w:r>
      <w:r w:rsidRPr="00615BE6">
        <w:rPr>
          <w:rStyle w:val="fontstyle01"/>
          <w:rFonts w:ascii="Times New Roman" w:hAnsi="Times New Roman"/>
          <w:sz w:val="21"/>
          <w:szCs w:val="21"/>
          <w:lang w:val="vi-VN"/>
        </w:rPr>
        <w:t xml:space="preserve"> = Tổng “Lượng nhập tháng đó” của đầu sách tương ứng - Tổng “Lượng bán tháng đó” của đầu sách tương ứng.</w:t>
      </w:r>
    </w:p>
    <w:p w14:paraId="09B95685" w14:textId="3C6BBB5C" w:rsidR="00E23F6F" w:rsidRPr="00372564" w:rsidRDefault="00372564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615BE6">
        <w:rPr>
          <w:rStyle w:val="fontstyle01"/>
          <w:rFonts w:ascii="Times New Roman" w:hAnsi="Times New Roman"/>
          <w:sz w:val="21"/>
          <w:szCs w:val="21"/>
          <w:lang w:val="vi-VN"/>
        </w:rPr>
        <w:t>Tính “Tồn cuối” của từng đầu sách = “Tồn đầu” của đầu sách tương ứng + “Phát sinh” của đầu sách tương ứng.</w:t>
      </w:r>
    </w:p>
    <w:p w14:paraId="2638F3BA" w14:textId="77777777" w:rsidR="00E23F6F" w:rsidRPr="00372564" w:rsidRDefault="00E23F6F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72564">
        <w:rPr>
          <w:szCs w:val="21"/>
          <w:lang w:val="vi-VN"/>
        </w:rPr>
        <w:t>Lưu D4 xuống bộ nhớ phụ.</w:t>
      </w:r>
    </w:p>
    <w:p w14:paraId="71EAEC64" w14:textId="77777777" w:rsidR="00E23F6F" w:rsidRPr="00372564" w:rsidRDefault="00E23F6F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72564">
        <w:rPr>
          <w:szCs w:val="21"/>
          <w:lang w:val="vi-VN"/>
        </w:rPr>
        <w:t>Xuất D5 ra máy in.</w:t>
      </w:r>
    </w:p>
    <w:p w14:paraId="5C7BB45F" w14:textId="77777777" w:rsidR="00E23F6F" w:rsidRPr="00372564" w:rsidRDefault="00E23F6F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72564">
        <w:rPr>
          <w:szCs w:val="21"/>
          <w:lang w:val="vi-VN"/>
        </w:rPr>
        <w:t>Trả D6 cho người dùng.</w:t>
      </w:r>
    </w:p>
    <w:p w14:paraId="10C3824C" w14:textId="77777777" w:rsidR="00E23F6F" w:rsidRPr="00372564" w:rsidRDefault="00E23F6F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72564">
        <w:rPr>
          <w:szCs w:val="21"/>
          <w:lang w:val="vi-VN"/>
        </w:rPr>
        <w:t>Đóng kết nối cơ sở dữ liệu.</w:t>
      </w:r>
    </w:p>
    <w:p w14:paraId="376A52A9" w14:textId="77777777" w:rsidR="00E23F6F" w:rsidRPr="00372564" w:rsidRDefault="00E23F6F" w:rsidP="00E23F6F">
      <w:pPr>
        <w:pStyle w:val="Buoc"/>
        <w:numPr>
          <w:ilvl w:val="0"/>
          <w:numId w:val="20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72564">
        <w:rPr>
          <w:szCs w:val="21"/>
        </w:rPr>
        <w:t>Kết thúc.</w:t>
      </w:r>
      <w:r w:rsidRPr="00372564">
        <w:rPr>
          <w:szCs w:val="21"/>
          <w:u w:val="single"/>
          <w:lang w:val="vi-VN"/>
        </w:rPr>
        <w:t xml:space="preserve"> </w:t>
      </w:r>
    </w:p>
    <w:p w14:paraId="04F1E7F4" w14:textId="3889AE8F" w:rsidR="00451EF4" w:rsidRPr="00451EF4" w:rsidRDefault="00E23F6F" w:rsidP="0020464D">
      <w:pPr>
        <w:pStyle w:val="u3"/>
      </w:pPr>
      <w:r>
        <w:br w:type="column"/>
      </w:r>
      <w:bookmarkStart w:id="656" w:name="_Toc518136768"/>
      <w:bookmarkStart w:id="657" w:name="_Toc518145000"/>
      <w:bookmarkStart w:id="658" w:name="_Toc518144912"/>
      <w:bookmarkStart w:id="659" w:name="_Toc518157543"/>
      <w:bookmarkStart w:id="660" w:name="_Toc518164726"/>
      <w:bookmarkStart w:id="661" w:name="_Toc518164832"/>
      <w:bookmarkStart w:id="662" w:name="_Toc518246177"/>
      <w:r w:rsidRPr="003E5B9D">
        <w:t>Màn hình báo cáo công nợ</w:t>
      </w:r>
      <w:bookmarkEnd w:id="656"/>
      <w:bookmarkEnd w:id="657"/>
      <w:bookmarkEnd w:id="658"/>
      <w:bookmarkEnd w:id="659"/>
      <w:bookmarkEnd w:id="660"/>
      <w:bookmarkEnd w:id="661"/>
      <w:bookmarkEnd w:id="662"/>
    </w:p>
    <w:p w14:paraId="6949D133" w14:textId="53DEE151" w:rsidR="001064D2" w:rsidRPr="001064D2" w:rsidRDefault="00BC66FB" w:rsidP="002C3839">
      <w:pPr>
        <w:ind w:left="-270" w:firstLine="0"/>
        <w:jc w:val="center"/>
        <w:rPr>
          <w:noProof/>
          <w:lang w:val="vi-VN"/>
        </w:rPr>
      </w:pPr>
      <w:r>
        <w:rPr>
          <w:noProof/>
          <w:lang w:val="vi-VN"/>
        </w:rPr>
        <w:pict w14:anchorId="3ED96088">
          <v:shape id="_x0000_i1075" type="#_x0000_t75" style="width:493.2pt;height:302.4pt">
            <v:imagedata r:id="rId68" o:title=""/>
          </v:shape>
        </w:pict>
      </w:r>
    </w:p>
    <w:p w14:paraId="4F5C24DA" w14:textId="77777777" w:rsidR="00E23F6F" w:rsidRPr="00D2098E" w:rsidRDefault="00E23F6F" w:rsidP="0070384F">
      <w:pPr>
        <w:pStyle w:val="u4"/>
      </w:pPr>
      <w:bookmarkStart w:id="663" w:name="_Toc518136769"/>
      <w:r w:rsidRPr="00D2098E">
        <w:t>Danh sách các đối tượng thể hiện</w:t>
      </w:r>
      <w:bookmarkEnd w:id="663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68"/>
        <w:gridCol w:w="1404"/>
        <w:gridCol w:w="1740"/>
        <w:gridCol w:w="1724"/>
        <w:gridCol w:w="2498"/>
      </w:tblGrid>
      <w:tr w:rsidR="00E23F6F" w:rsidRPr="003E5B9D" w14:paraId="44DD96E8" w14:textId="77777777" w:rsidTr="00BD0717">
        <w:trPr>
          <w:trHeight w:val="11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FE954A" w14:textId="77777777" w:rsidR="00E23F6F" w:rsidRPr="003E5B9D" w:rsidRDefault="00E23F6F" w:rsidP="00F84335">
            <w:pPr>
              <w:pStyle w:val="HeaderTable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B20668" w14:textId="77777777" w:rsidR="00E23F6F" w:rsidRPr="00537E59" w:rsidRDefault="00E23F6F" w:rsidP="00F84335">
            <w:pPr>
              <w:pStyle w:val="HeaderTable"/>
            </w:pPr>
            <w:r>
              <w:t>Tê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ACAB68" w14:textId="77777777" w:rsidR="00E23F6F" w:rsidRPr="003E5B9D" w:rsidRDefault="00E23F6F" w:rsidP="00F84335">
            <w:pPr>
              <w:pStyle w:val="HeaderTable"/>
              <w:rPr>
                <w:lang w:val="vi-VN"/>
              </w:rPr>
            </w:pPr>
            <w:r w:rsidRPr="003E5B9D">
              <w:rPr>
                <w:lang w:val="vi-VN"/>
              </w:rPr>
              <w:t>Kiểu dữ liệ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83896B7" w14:textId="77777777" w:rsidR="00E23F6F" w:rsidRPr="00537E59" w:rsidRDefault="00E23F6F" w:rsidP="00F84335">
            <w:pPr>
              <w:pStyle w:val="HeaderTable"/>
            </w:pPr>
            <w:r>
              <w:t>Ý nghĩ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FAAD77" w14:textId="77777777" w:rsidR="00E23F6F" w:rsidRPr="00537E59" w:rsidRDefault="00E23F6F" w:rsidP="00F84335">
            <w:pPr>
              <w:pStyle w:val="HeaderTable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8630BA" w:rsidRPr="003E5B9D" w14:paraId="67D0D37D" w14:textId="77777777" w:rsidTr="00BD0717">
        <w:trPr>
          <w:trHeight w:val="2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2AF" w14:textId="1058CFED" w:rsidR="008630BA" w:rsidRPr="00E80D02" w:rsidRDefault="008630BA" w:rsidP="008630BA">
            <w:pPr>
              <w:pStyle w:val="Table"/>
            </w:pPr>
            <w: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733B" w14:textId="67ECA608" w:rsidR="008630BA" w:rsidRPr="00E80D02" w:rsidRDefault="008630BA" w:rsidP="008630BA">
            <w:pPr>
              <w:pStyle w:val="LeftTable"/>
            </w:pPr>
            <w:r>
              <w:t>dtp_ThangBaoC</w:t>
            </w:r>
            <w:r w:rsidR="005E1583">
              <w:t>ao</w:t>
            </w:r>
            <w:r w:rsidR="00BB13B0">
              <w:t>CongN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65FE" w14:textId="3D78DA01" w:rsidR="008630BA" w:rsidRPr="00E80D02" w:rsidRDefault="008630BA" w:rsidP="008630BA">
            <w:pPr>
              <w:pStyle w:val="Table"/>
              <w:jc w:val="left"/>
            </w:pPr>
            <w:r>
              <w:t>DateTimePicke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86A8" w14:textId="7ED0F000" w:rsidR="008630BA" w:rsidRPr="003E5B9D" w:rsidRDefault="008630BA" w:rsidP="00BD0717">
            <w:pPr>
              <w:pStyle w:val="Table"/>
              <w:jc w:val="both"/>
              <w:rPr>
                <w:lang w:val="vi-VN"/>
              </w:rPr>
            </w:pPr>
            <w:r>
              <w:t>Tháng cần lập báo cáo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C83" w14:textId="309429AF" w:rsidR="008630BA" w:rsidRPr="003E5B9D" w:rsidRDefault="008630BA" w:rsidP="00BD0717">
            <w:pPr>
              <w:pStyle w:val="Table"/>
              <w:jc w:val="both"/>
              <w:rPr>
                <w:lang w:val="vi-VN"/>
              </w:rPr>
            </w:pPr>
          </w:p>
        </w:tc>
      </w:tr>
      <w:tr w:rsidR="008630BA" w:rsidRPr="003E5B9D" w14:paraId="1D72BADC" w14:textId="77777777" w:rsidTr="00BD0717">
        <w:trPr>
          <w:trHeight w:val="194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3D0" w14:textId="62A2CD36" w:rsidR="008630BA" w:rsidRPr="00E80D02" w:rsidRDefault="008630BA" w:rsidP="008630BA">
            <w:pPr>
              <w:pStyle w:val="Table"/>
            </w:pPr>
            <w: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0A3" w14:textId="288B640D" w:rsidR="008630BA" w:rsidRPr="00E80D02" w:rsidRDefault="008630BA" w:rsidP="008630BA">
            <w:pPr>
              <w:pStyle w:val="LeftTable"/>
            </w:pPr>
            <w:r>
              <w:t>dtp_NgayLap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8166" w14:textId="786CAFE2" w:rsidR="008630BA" w:rsidRPr="00E80D02" w:rsidRDefault="008630BA" w:rsidP="008630BA">
            <w:pPr>
              <w:pStyle w:val="Table"/>
              <w:jc w:val="left"/>
            </w:pPr>
            <w:r>
              <w:t>DateTimePicker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3EA" w14:textId="4A6ADCCA" w:rsidR="008630BA" w:rsidRPr="00E80D02" w:rsidRDefault="008630BA" w:rsidP="00BD0717">
            <w:pPr>
              <w:pStyle w:val="Table"/>
              <w:jc w:val="both"/>
            </w:pPr>
            <w:r>
              <w:t>In báo cáo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1C7" w14:textId="77777777" w:rsidR="008630BA" w:rsidRPr="00E80D02" w:rsidRDefault="008630BA" w:rsidP="00BD0717">
            <w:pPr>
              <w:pStyle w:val="Table"/>
              <w:jc w:val="both"/>
            </w:pPr>
          </w:p>
        </w:tc>
      </w:tr>
      <w:tr w:rsidR="008630BA" w:rsidRPr="003E5B9D" w14:paraId="6A9C3C65" w14:textId="77777777" w:rsidTr="00BD0717">
        <w:trPr>
          <w:trHeight w:val="34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30D" w14:textId="59E27664" w:rsidR="008630BA" w:rsidRPr="00E80D02" w:rsidRDefault="008630BA" w:rsidP="008630BA">
            <w:pPr>
              <w:pStyle w:val="Table"/>
            </w:pPr>
            <w: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E5A" w14:textId="6567A12B" w:rsidR="008630BA" w:rsidRPr="00E80D02" w:rsidRDefault="008630BA" w:rsidP="008630BA">
            <w:pPr>
              <w:pStyle w:val="LeftTable"/>
            </w:pPr>
            <w:r>
              <w:t>btn_XemBaoCa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9A5D" w14:textId="0E773D4B" w:rsidR="008630BA" w:rsidRPr="00E80D02" w:rsidRDefault="008630BA" w:rsidP="008630BA">
            <w:pPr>
              <w:pStyle w:val="Table"/>
              <w:jc w:val="left"/>
            </w:pPr>
            <w:r>
              <w:t>Butto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931" w14:textId="6514978B" w:rsidR="008630BA" w:rsidRPr="003E5B9D" w:rsidRDefault="008630BA" w:rsidP="00BD0717">
            <w:pPr>
              <w:pStyle w:val="Table"/>
              <w:jc w:val="both"/>
              <w:rPr>
                <w:lang w:val="vi-VN"/>
              </w:rPr>
            </w:pPr>
            <w:r>
              <w:t>Nút này cho phép xem thông tin báo cáo tháng đang lập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A9C" w14:textId="77777777" w:rsidR="008630BA" w:rsidRPr="003E5B9D" w:rsidRDefault="008630BA" w:rsidP="00BD0717">
            <w:pPr>
              <w:pStyle w:val="Table"/>
              <w:jc w:val="both"/>
              <w:rPr>
                <w:lang w:val="vi-VN"/>
              </w:rPr>
            </w:pPr>
          </w:p>
        </w:tc>
      </w:tr>
      <w:tr w:rsidR="008630BA" w:rsidRPr="00AC3012" w14:paraId="6A7ED1A7" w14:textId="77777777" w:rsidTr="00BD0717">
        <w:trPr>
          <w:trHeight w:val="34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D3D9" w14:textId="3386EF1C" w:rsidR="008630BA" w:rsidRPr="00E80D02" w:rsidRDefault="008630BA" w:rsidP="008630BA">
            <w:pPr>
              <w:pStyle w:val="Table"/>
            </w:pPr>
            <w: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E78C" w14:textId="5926CD65" w:rsidR="008630BA" w:rsidRPr="00E80D02" w:rsidRDefault="008630BA" w:rsidP="008630BA">
            <w:pPr>
              <w:pStyle w:val="LeftTable"/>
            </w:pPr>
            <w:r>
              <w:t>btn_LuuBaoCa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D24" w14:textId="34F0C3A8" w:rsidR="008630BA" w:rsidRPr="00E80D02" w:rsidRDefault="008630BA" w:rsidP="008630BA">
            <w:pPr>
              <w:pStyle w:val="Table"/>
              <w:jc w:val="left"/>
            </w:pPr>
            <w:r>
              <w:t>Butto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B4E1" w14:textId="671F9101" w:rsidR="008630BA" w:rsidRPr="003E5B9D" w:rsidRDefault="008630BA" w:rsidP="00BD0717">
            <w:pPr>
              <w:pStyle w:val="Table"/>
              <w:jc w:val="both"/>
              <w:rPr>
                <w:lang w:val="vi-VN"/>
              </w:rPr>
            </w:pPr>
            <w:r>
              <w:t>Nút này cho phép lập báo cáo, lưu xuống CSDL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686" w14:textId="60DF7A29" w:rsidR="008630BA" w:rsidRPr="003E5B9D" w:rsidRDefault="008630BA" w:rsidP="00BD0717">
            <w:pPr>
              <w:pStyle w:val="Table"/>
              <w:jc w:val="both"/>
              <w:rPr>
                <w:lang w:val="vi-VN"/>
              </w:rPr>
            </w:pPr>
            <w:r w:rsidRPr="008630BA">
              <w:rPr>
                <w:lang w:val="vi-VN"/>
              </w:rPr>
              <w:t>Chỉ được kích hoạt sau khi nút xem báo cáo tháng đó được kích hoạt</w:t>
            </w:r>
          </w:p>
        </w:tc>
      </w:tr>
      <w:tr w:rsidR="00830254" w:rsidRPr="00895E8E" w14:paraId="5CCD4FF5" w14:textId="77777777" w:rsidTr="00BD0717">
        <w:trPr>
          <w:trHeight w:val="34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168A" w14:textId="4B814CAF" w:rsidR="00830254" w:rsidRDefault="00830254" w:rsidP="008630BA">
            <w:pPr>
              <w:pStyle w:val="Table"/>
            </w:pPr>
            <w: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B41" w14:textId="5A805C57" w:rsidR="00830254" w:rsidRDefault="002C0185" w:rsidP="008630BA">
            <w:pPr>
              <w:pStyle w:val="LeftTable"/>
            </w:pPr>
            <w:r w:rsidRPr="002C0185">
              <w:t>dgv_listBaoCaoCongN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659E" w14:textId="6F25A85E" w:rsidR="00830254" w:rsidRDefault="002C0185" w:rsidP="008630BA">
            <w:pPr>
              <w:pStyle w:val="Table"/>
              <w:jc w:val="left"/>
            </w:pPr>
            <w:r>
              <w:t>DataGridView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6C03" w14:textId="41702241" w:rsidR="00830254" w:rsidRPr="002C0185" w:rsidRDefault="002C0185" w:rsidP="00BD0717">
            <w:pPr>
              <w:pStyle w:val="Table"/>
              <w:jc w:val="both"/>
              <w:rPr>
                <w:vertAlign w:val="subscript"/>
              </w:rPr>
            </w:pPr>
            <w:r>
              <w:t>Lưới hiển thị thông tin báo cáo công nợ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49E" w14:textId="77777777" w:rsidR="00830254" w:rsidRPr="008630BA" w:rsidRDefault="00830254" w:rsidP="00BD0717">
            <w:pPr>
              <w:pStyle w:val="Table"/>
              <w:jc w:val="both"/>
              <w:rPr>
                <w:lang w:val="vi-VN"/>
              </w:rPr>
            </w:pPr>
          </w:p>
        </w:tc>
      </w:tr>
    </w:tbl>
    <w:p w14:paraId="4696E827" w14:textId="77777777" w:rsidR="00E23F6F" w:rsidRPr="00D2098E" w:rsidRDefault="00E23F6F" w:rsidP="0070384F">
      <w:pPr>
        <w:pStyle w:val="u4"/>
      </w:pPr>
      <w:bookmarkStart w:id="664" w:name="_Toc518136770"/>
      <w:r w:rsidRPr="00D2098E">
        <w:t>Danh sách các xử lý báo cáo công nợ</w:t>
      </w:r>
      <w:bookmarkEnd w:id="664"/>
    </w:p>
    <w:tbl>
      <w:tblPr>
        <w:tblW w:w="8207" w:type="dxa"/>
        <w:jc w:val="center"/>
        <w:tblLayout w:type="fixed"/>
        <w:tblLook w:val="01E0" w:firstRow="1" w:lastRow="1" w:firstColumn="1" w:lastColumn="1" w:noHBand="0" w:noVBand="0"/>
      </w:tblPr>
      <w:tblGrid>
        <w:gridCol w:w="761"/>
        <w:gridCol w:w="2715"/>
        <w:gridCol w:w="3855"/>
        <w:gridCol w:w="876"/>
      </w:tblGrid>
      <w:tr w:rsidR="002309E1" w:rsidRPr="003E5B9D" w14:paraId="48045D77" w14:textId="77777777" w:rsidTr="00BD0717">
        <w:trPr>
          <w:trHeight w:val="23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5504CC" w14:textId="77777777" w:rsidR="002309E1" w:rsidRPr="003E5B9D" w:rsidRDefault="002309E1" w:rsidP="00F84335">
            <w:pPr>
              <w:pStyle w:val="HeaderTable"/>
              <w:ind w:left="-99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A5DDC7" w14:textId="77777777" w:rsidR="002309E1" w:rsidRPr="0013770D" w:rsidRDefault="002309E1" w:rsidP="00F84335">
            <w:pPr>
              <w:pStyle w:val="HeaderTable"/>
              <w:ind w:left="-99"/>
            </w:pPr>
            <w:r>
              <w:t>Biến cố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439E2B3" w14:textId="77777777" w:rsidR="002309E1" w:rsidRPr="00537E59" w:rsidRDefault="002309E1" w:rsidP="00F84335">
            <w:pPr>
              <w:pStyle w:val="HeaderTable"/>
              <w:ind w:left="-99"/>
            </w:pPr>
            <w:r>
              <w:t>Xử l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BACAD6" w14:textId="77777777" w:rsidR="002309E1" w:rsidRPr="00537E59" w:rsidRDefault="002309E1" w:rsidP="00F84335">
            <w:pPr>
              <w:pStyle w:val="HeaderTable"/>
              <w:ind w:left="-99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352D5E" w:rsidRPr="00F30CA5" w14:paraId="3DE7737B" w14:textId="77777777" w:rsidTr="00BD0717">
        <w:trPr>
          <w:trHeight w:val="23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8375" w14:textId="72B09FE7" w:rsidR="00352D5E" w:rsidRPr="00F30CA5" w:rsidRDefault="00352D5E" w:rsidP="00352D5E">
            <w:pPr>
              <w:pStyle w:val="Table"/>
              <w:rPr>
                <w:lang w:val="vi-VN"/>
              </w:rPr>
            </w:pPr>
            <w:r w:rsidRPr="00F30CA5">
              <w:rPr>
                <w:lang w:val="vi-VN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88E" w14:textId="000025DF" w:rsidR="00352D5E" w:rsidRPr="00736D67" w:rsidRDefault="00352D5E" w:rsidP="00352D5E">
            <w:pPr>
              <w:pStyle w:val="Table"/>
              <w:jc w:val="left"/>
            </w:pPr>
            <w:r>
              <w:t xml:space="preserve">Click chọn một tháng trong </w:t>
            </w:r>
            <w:r w:rsidR="000C177E">
              <w:t>dtp_ThangBaoCaoCongNo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FC63" w14:textId="18093AF6" w:rsidR="00352D5E" w:rsidRPr="00D41861" w:rsidRDefault="00352D5E" w:rsidP="00352D5E">
            <w:pPr>
              <w:pStyle w:val="Table"/>
              <w:jc w:val="left"/>
            </w:pPr>
            <w:r>
              <w:t>Chọn tháng để lập báo cá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42C6" w14:textId="4ECCB10D" w:rsidR="00352D5E" w:rsidRPr="008B4CB5" w:rsidRDefault="00352D5E" w:rsidP="00352D5E">
            <w:pPr>
              <w:pStyle w:val="Table"/>
              <w:jc w:val="left"/>
            </w:pPr>
            <w:r>
              <w:t>Xử lý chính</w:t>
            </w:r>
          </w:p>
        </w:tc>
      </w:tr>
      <w:tr w:rsidR="00352D5E" w:rsidRPr="003E5B9D" w14:paraId="182B779F" w14:textId="77777777" w:rsidTr="00BD0717">
        <w:trPr>
          <w:trHeight w:val="23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0F72" w14:textId="2F08F128" w:rsidR="00352D5E" w:rsidRPr="00F62444" w:rsidRDefault="00352D5E" w:rsidP="00352D5E">
            <w:pPr>
              <w:pStyle w:val="Table"/>
            </w:pPr>
            <w: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97B" w14:textId="12F30AD3" w:rsidR="00352D5E" w:rsidRDefault="00352D5E" w:rsidP="00352D5E">
            <w:pPr>
              <w:pStyle w:val="Table"/>
              <w:jc w:val="left"/>
            </w:pPr>
            <w:r>
              <w:t>Click vào btn_XemBaoCao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4145" w14:textId="1732023D" w:rsidR="00352D5E" w:rsidRDefault="00352D5E" w:rsidP="00352D5E">
            <w:pPr>
              <w:pStyle w:val="Table"/>
              <w:jc w:val="left"/>
            </w:pPr>
            <w:r>
              <w:t xml:space="preserve">Hiển thị danh sách báo cáo công nợ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8E2" w14:textId="77777777" w:rsidR="00352D5E" w:rsidRPr="003E5B9D" w:rsidRDefault="00352D5E" w:rsidP="00352D5E">
            <w:pPr>
              <w:pStyle w:val="Table"/>
              <w:jc w:val="left"/>
              <w:rPr>
                <w:lang w:val="vi-VN"/>
              </w:rPr>
            </w:pPr>
          </w:p>
        </w:tc>
      </w:tr>
      <w:tr w:rsidR="00352D5E" w:rsidRPr="003E5B9D" w14:paraId="5D01598D" w14:textId="77777777" w:rsidTr="00BD0717">
        <w:trPr>
          <w:trHeight w:val="32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C95B" w14:textId="11020C61" w:rsidR="00352D5E" w:rsidRDefault="00352D5E" w:rsidP="00352D5E">
            <w:pPr>
              <w:pStyle w:val="Table"/>
            </w:pPr>
            <w: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838C" w14:textId="4F36041E" w:rsidR="00352D5E" w:rsidRDefault="00352D5E" w:rsidP="00352D5E">
            <w:pPr>
              <w:pStyle w:val="Table"/>
              <w:jc w:val="left"/>
            </w:pPr>
            <w:r>
              <w:t>Click btn_LuuBaoCao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6362" w14:textId="0E578BFC" w:rsidR="00352D5E" w:rsidRDefault="00352D5E" w:rsidP="00352D5E">
            <w:pPr>
              <w:pStyle w:val="Table"/>
              <w:jc w:val="left"/>
            </w:pPr>
            <w:r>
              <w:t>Nút cho phép lập báo cáo công n</w:t>
            </w:r>
            <w:r w:rsidR="00AF3428">
              <w:t>ợ</w:t>
            </w:r>
            <w:r>
              <w:t xml:space="preserve"> của tháng được chọn và lưu vào CSD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20F" w14:textId="77777777" w:rsidR="00352D5E" w:rsidRPr="003E5B9D" w:rsidRDefault="00352D5E" w:rsidP="00352D5E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56BA1B1A" w14:textId="26847DF8" w:rsidR="00E23F6F" w:rsidRPr="00D2098E" w:rsidRDefault="00E23F6F" w:rsidP="0070384F">
      <w:pPr>
        <w:pStyle w:val="u4"/>
      </w:pPr>
      <w:bookmarkStart w:id="665" w:name="_Toc518136771"/>
      <w:r w:rsidRPr="00D2098E">
        <w:t>Mô tả chi tiết xử lý báo cáo công nợ</w:t>
      </w:r>
      <w:bookmarkEnd w:id="665"/>
    </w:p>
    <w:p w14:paraId="3CAEABA8" w14:textId="7E45A62E" w:rsidR="00E23F6F" w:rsidRPr="00372564" w:rsidRDefault="00E23F6F" w:rsidP="00E23F6F">
      <w:pPr>
        <w:pStyle w:val="Dot"/>
        <w:rPr>
          <w:lang w:val="vi-VN"/>
        </w:rPr>
      </w:pPr>
      <w:r w:rsidRPr="00372564">
        <w:rPr>
          <w:lang w:val="vi-VN"/>
        </w:rPr>
        <w:t>Sơ đồ luồng dữ liệu</w:t>
      </w:r>
    </w:p>
    <w:p w14:paraId="13FC2580" w14:textId="33922261" w:rsidR="00E23F6F" w:rsidRPr="00567BA7" w:rsidRDefault="00BC66FB" w:rsidP="00397EE0">
      <w:pPr>
        <w:pStyle w:val="Dot"/>
        <w:numPr>
          <w:ilvl w:val="0"/>
          <w:numId w:val="0"/>
        </w:numPr>
        <w:rPr>
          <w:highlight w:val="red"/>
          <w:lang w:val="vi-VN"/>
        </w:rPr>
      </w:pPr>
      <w:r>
        <w:rPr>
          <w:b w:val="0"/>
          <w:lang w:val="vi-VN"/>
        </w:rPr>
        <w:pict w14:anchorId="10234170">
          <v:shape id="_x0000_i1076" type="#_x0000_t75" style="width:537.6pt;height:300.6pt">
            <v:imagedata r:id="rId69" o:title="22CD089B"/>
          </v:shape>
        </w:pict>
      </w:r>
    </w:p>
    <w:p w14:paraId="4B374E54" w14:textId="77777777" w:rsidR="00E23F6F" w:rsidRPr="00B3390E" w:rsidRDefault="00E23F6F" w:rsidP="004C4A54">
      <w:pPr>
        <w:pStyle w:val="Dot"/>
        <w:spacing w:before="120" w:after="120"/>
        <w:rPr>
          <w:lang w:val="vi-VN"/>
        </w:rPr>
      </w:pPr>
      <w:r w:rsidRPr="00B3390E">
        <w:t>Các kí hiệu</w:t>
      </w:r>
    </w:p>
    <w:p w14:paraId="23C4DA83" w14:textId="77777777" w:rsidR="00E23F6F" w:rsidRPr="00B3390E" w:rsidRDefault="00E23F6F" w:rsidP="00E23F6F">
      <w:pPr>
        <w:spacing w:before="20" w:after="20" w:line="240" w:lineRule="auto"/>
        <w:ind w:left="426" w:right="25" w:hanging="426"/>
        <w:jc w:val="left"/>
        <w:rPr>
          <w:szCs w:val="21"/>
          <w:lang w:val="vi-VN"/>
        </w:rPr>
      </w:pPr>
      <w:r w:rsidRPr="00B3390E">
        <w:rPr>
          <w:szCs w:val="21"/>
          <w:lang w:val="vi-VN"/>
        </w:rPr>
        <w:t xml:space="preserve">D1: Thông tin </w:t>
      </w:r>
      <w:proofErr w:type="spellStart"/>
      <w:r w:rsidRPr="00B3390E">
        <w:rPr>
          <w:szCs w:val="21"/>
          <w:lang w:val="vi-VN"/>
        </w:rPr>
        <w:t>về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tháng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cần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lập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báo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cáo</w:t>
      </w:r>
      <w:proofErr w:type="spellEnd"/>
      <w:r w:rsidRPr="00B3390E">
        <w:rPr>
          <w:szCs w:val="21"/>
          <w:lang w:val="vi-VN"/>
        </w:rPr>
        <w:t>.</w:t>
      </w:r>
    </w:p>
    <w:p w14:paraId="51FF9FF1" w14:textId="77777777" w:rsidR="00E23F6F" w:rsidRPr="00B3390E" w:rsidRDefault="00E23F6F" w:rsidP="00E23F6F">
      <w:pPr>
        <w:spacing w:before="20" w:after="20" w:line="240" w:lineRule="auto"/>
        <w:ind w:left="426" w:right="25" w:hanging="426"/>
        <w:jc w:val="left"/>
        <w:rPr>
          <w:szCs w:val="21"/>
          <w:lang w:val="vi-VN"/>
        </w:rPr>
      </w:pPr>
      <w:r w:rsidRPr="00B3390E">
        <w:rPr>
          <w:szCs w:val="21"/>
          <w:lang w:val="vi-VN"/>
        </w:rPr>
        <w:t xml:space="preserve">D2: Không </w:t>
      </w:r>
      <w:proofErr w:type="spellStart"/>
      <w:r w:rsidRPr="00B3390E">
        <w:rPr>
          <w:szCs w:val="21"/>
          <w:lang w:val="vi-VN"/>
        </w:rPr>
        <w:t>có</w:t>
      </w:r>
      <w:proofErr w:type="spellEnd"/>
    </w:p>
    <w:p w14:paraId="56A7BDE9" w14:textId="0E6CC5D1" w:rsidR="00E23F6F" w:rsidRPr="0005390C" w:rsidRDefault="00E23F6F" w:rsidP="00FC42E4">
      <w:pPr>
        <w:spacing w:before="20" w:after="20" w:line="240" w:lineRule="auto"/>
        <w:ind w:left="426" w:hanging="426"/>
        <w:rPr>
          <w:szCs w:val="21"/>
        </w:rPr>
      </w:pPr>
      <w:r w:rsidRPr="00B3390E">
        <w:rPr>
          <w:szCs w:val="21"/>
          <w:lang w:val="vi-VN"/>
        </w:rPr>
        <w:t xml:space="preserve">D3: Danh sách </w:t>
      </w:r>
      <w:proofErr w:type="spellStart"/>
      <w:r w:rsidRPr="00B3390E">
        <w:rPr>
          <w:szCs w:val="21"/>
          <w:lang w:val="vi-VN"/>
        </w:rPr>
        <w:t>các</w:t>
      </w:r>
      <w:proofErr w:type="spellEnd"/>
      <w:r w:rsidRPr="00B3390E">
        <w:rPr>
          <w:szCs w:val="21"/>
          <w:lang w:val="vi-VN"/>
        </w:rPr>
        <w:t xml:space="preserve"> </w:t>
      </w:r>
      <w:r w:rsidR="00AB65D7" w:rsidRPr="00AC3012">
        <w:rPr>
          <w:szCs w:val="21"/>
          <w:lang w:val="vi-VN"/>
        </w:rPr>
        <w:t>“</w:t>
      </w:r>
      <w:r w:rsidRPr="00B3390E">
        <w:rPr>
          <w:szCs w:val="21"/>
          <w:lang w:val="vi-VN"/>
        </w:rPr>
        <w:t xml:space="preserve">phiếu thu </w:t>
      </w:r>
      <w:proofErr w:type="spellStart"/>
      <w:r w:rsidRPr="00B3390E">
        <w:rPr>
          <w:szCs w:val="21"/>
          <w:lang w:val="vi-VN"/>
        </w:rPr>
        <w:t>tiền</w:t>
      </w:r>
      <w:proofErr w:type="spellEnd"/>
      <w:r w:rsidR="002C4721" w:rsidRPr="00B3390E">
        <w:rPr>
          <w:szCs w:val="21"/>
          <w:lang w:val="vi-VN"/>
        </w:rPr>
        <w:t xml:space="preserve"> </w:t>
      </w:r>
      <w:r w:rsidR="00AB65D7" w:rsidRPr="00AC3012">
        <w:rPr>
          <w:szCs w:val="21"/>
          <w:lang w:val="vi-VN"/>
        </w:rPr>
        <w:t xml:space="preserve">trong </w:t>
      </w:r>
      <w:proofErr w:type="spellStart"/>
      <w:r w:rsidR="00AB65D7" w:rsidRPr="00AC3012">
        <w:rPr>
          <w:szCs w:val="21"/>
          <w:lang w:val="vi-VN"/>
        </w:rPr>
        <w:t>tháng</w:t>
      </w:r>
      <w:proofErr w:type="spellEnd"/>
      <w:r w:rsidR="00AB65D7" w:rsidRPr="00AC3012">
        <w:rPr>
          <w:szCs w:val="21"/>
          <w:lang w:val="vi-VN"/>
        </w:rPr>
        <w:t xml:space="preserve">” </w:t>
      </w:r>
      <w:proofErr w:type="spellStart"/>
      <w:r w:rsidRPr="00B3390E">
        <w:rPr>
          <w:szCs w:val="21"/>
          <w:lang w:val="vi-VN"/>
        </w:rPr>
        <w:t>từ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bảng</w:t>
      </w:r>
      <w:proofErr w:type="spellEnd"/>
      <w:r w:rsidRPr="00B3390E">
        <w:rPr>
          <w:szCs w:val="21"/>
          <w:lang w:val="vi-VN"/>
        </w:rPr>
        <w:t xml:space="preserve"> PHIEUTHUTIEN</w:t>
      </w:r>
      <w:r w:rsidR="00680D7D" w:rsidRPr="00AC3012">
        <w:rPr>
          <w:szCs w:val="21"/>
          <w:lang w:val="vi-VN"/>
        </w:rPr>
        <w:t xml:space="preserve">; </w:t>
      </w:r>
      <w:r w:rsidR="00680D7D" w:rsidRPr="00B3390E">
        <w:rPr>
          <w:szCs w:val="21"/>
          <w:lang w:val="vi-VN"/>
        </w:rPr>
        <w:t xml:space="preserve">Danh sách </w:t>
      </w:r>
      <w:proofErr w:type="spellStart"/>
      <w:r w:rsidR="00680D7D" w:rsidRPr="00B3390E">
        <w:rPr>
          <w:szCs w:val="21"/>
          <w:lang w:val="vi-VN"/>
        </w:rPr>
        <w:t>các</w:t>
      </w:r>
      <w:proofErr w:type="spellEnd"/>
      <w:r w:rsidR="00680D7D" w:rsidRPr="00B3390E">
        <w:rPr>
          <w:szCs w:val="21"/>
          <w:lang w:val="vi-VN"/>
        </w:rPr>
        <w:t xml:space="preserve"> </w:t>
      </w:r>
      <w:r w:rsidR="00680D7D" w:rsidRPr="00AC3012">
        <w:rPr>
          <w:szCs w:val="21"/>
          <w:lang w:val="vi-VN"/>
        </w:rPr>
        <w:t>“</w:t>
      </w:r>
      <w:r w:rsidR="00680D7D" w:rsidRPr="00B3390E">
        <w:rPr>
          <w:szCs w:val="21"/>
          <w:lang w:val="vi-VN"/>
        </w:rPr>
        <w:t xml:space="preserve">phiếu thu </w:t>
      </w:r>
      <w:proofErr w:type="spellStart"/>
      <w:r w:rsidR="00680D7D" w:rsidRPr="00B3390E">
        <w:rPr>
          <w:szCs w:val="21"/>
          <w:lang w:val="vi-VN"/>
        </w:rPr>
        <w:t>tiền</w:t>
      </w:r>
      <w:proofErr w:type="spellEnd"/>
      <w:r w:rsidR="00680D7D" w:rsidRPr="00B3390E">
        <w:rPr>
          <w:szCs w:val="21"/>
          <w:lang w:val="vi-VN"/>
        </w:rPr>
        <w:t xml:space="preserve"> </w:t>
      </w:r>
      <w:r w:rsidR="00680D7D" w:rsidRPr="00AC3012">
        <w:rPr>
          <w:szCs w:val="21"/>
          <w:lang w:val="vi-VN"/>
        </w:rPr>
        <w:t xml:space="preserve">trong </w:t>
      </w:r>
      <w:proofErr w:type="spellStart"/>
      <w:r w:rsidR="00680D7D" w:rsidRPr="00AC3012">
        <w:rPr>
          <w:szCs w:val="21"/>
          <w:lang w:val="vi-VN"/>
        </w:rPr>
        <w:t>các</w:t>
      </w:r>
      <w:proofErr w:type="spellEnd"/>
      <w:r w:rsidR="00680D7D" w:rsidRPr="00AC3012">
        <w:rPr>
          <w:szCs w:val="21"/>
          <w:lang w:val="vi-VN"/>
        </w:rPr>
        <w:t xml:space="preserve"> </w:t>
      </w:r>
      <w:proofErr w:type="spellStart"/>
      <w:r w:rsidR="00680D7D" w:rsidRPr="00AC3012">
        <w:rPr>
          <w:szCs w:val="21"/>
          <w:lang w:val="vi-VN"/>
        </w:rPr>
        <w:t>tháng</w:t>
      </w:r>
      <w:proofErr w:type="spellEnd"/>
      <w:r w:rsidR="00680D7D" w:rsidRPr="00AC3012">
        <w:rPr>
          <w:szCs w:val="21"/>
          <w:lang w:val="vi-VN"/>
        </w:rPr>
        <w:t xml:space="preserve"> </w:t>
      </w:r>
      <w:proofErr w:type="spellStart"/>
      <w:r w:rsidR="00680D7D" w:rsidRPr="00AC3012">
        <w:rPr>
          <w:szCs w:val="21"/>
          <w:lang w:val="vi-VN"/>
        </w:rPr>
        <w:t>trước</w:t>
      </w:r>
      <w:proofErr w:type="spellEnd"/>
      <w:r w:rsidR="00680D7D" w:rsidRPr="00AC3012">
        <w:rPr>
          <w:szCs w:val="21"/>
          <w:lang w:val="vi-VN"/>
        </w:rPr>
        <w:t xml:space="preserve"> </w:t>
      </w:r>
      <w:proofErr w:type="spellStart"/>
      <w:r w:rsidR="00680D7D" w:rsidRPr="00AC3012">
        <w:rPr>
          <w:szCs w:val="21"/>
          <w:lang w:val="vi-VN"/>
        </w:rPr>
        <w:t>đó</w:t>
      </w:r>
      <w:proofErr w:type="spellEnd"/>
      <w:r w:rsidR="00680D7D" w:rsidRPr="00AC3012">
        <w:rPr>
          <w:szCs w:val="21"/>
          <w:lang w:val="vi-VN"/>
        </w:rPr>
        <w:t xml:space="preserve">” </w:t>
      </w:r>
      <w:proofErr w:type="spellStart"/>
      <w:r w:rsidR="00680D7D" w:rsidRPr="00B3390E">
        <w:rPr>
          <w:szCs w:val="21"/>
          <w:lang w:val="vi-VN"/>
        </w:rPr>
        <w:t>từ</w:t>
      </w:r>
      <w:proofErr w:type="spellEnd"/>
      <w:r w:rsidR="00680D7D" w:rsidRPr="00B3390E">
        <w:rPr>
          <w:szCs w:val="21"/>
          <w:lang w:val="vi-VN"/>
        </w:rPr>
        <w:t xml:space="preserve"> </w:t>
      </w:r>
      <w:proofErr w:type="spellStart"/>
      <w:r w:rsidR="00680D7D" w:rsidRPr="00B3390E">
        <w:rPr>
          <w:szCs w:val="21"/>
          <w:lang w:val="vi-VN"/>
        </w:rPr>
        <w:t>bảng</w:t>
      </w:r>
      <w:proofErr w:type="spellEnd"/>
      <w:r w:rsidR="00680D7D" w:rsidRPr="00B3390E">
        <w:rPr>
          <w:szCs w:val="21"/>
          <w:lang w:val="vi-VN"/>
        </w:rPr>
        <w:t xml:space="preserve"> PHIEUTHUTIEN</w:t>
      </w:r>
      <w:r w:rsidR="00680D7D" w:rsidRPr="00AC3012">
        <w:rPr>
          <w:szCs w:val="21"/>
          <w:lang w:val="vi-VN"/>
        </w:rPr>
        <w:t>;</w:t>
      </w:r>
      <w:r w:rsidRPr="00B3390E">
        <w:rPr>
          <w:szCs w:val="21"/>
          <w:lang w:val="vi-VN"/>
        </w:rPr>
        <w:t xml:space="preserve"> Danh sách các</w:t>
      </w:r>
      <w:r w:rsidR="00895E8E" w:rsidRPr="00B3390E">
        <w:rPr>
          <w:szCs w:val="21"/>
          <w:lang w:val="vi-VN"/>
        </w:rPr>
        <w:t xml:space="preserve"> </w:t>
      </w:r>
      <w:r w:rsidR="007510C7" w:rsidRPr="00AC3012">
        <w:rPr>
          <w:szCs w:val="21"/>
          <w:lang w:val="vi-VN"/>
        </w:rPr>
        <w:t>“</w:t>
      </w:r>
      <w:r w:rsidRPr="00B3390E">
        <w:rPr>
          <w:szCs w:val="21"/>
          <w:lang w:val="vi-VN"/>
        </w:rPr>
        <w:t xml:space="preserve">hóa đơn </w:t>
      </w:r>
      <w:proofErr w:type="spellStart"/>
      <w:r w:rsidRPr="00B3390E">
        <w:rPr>
          <w:szCs w:val="21"/>
          <w:lang w:val="vi-VN"/>
        </w:rPr>
        <w:t>bán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sách</w:t>
      </w:r>
      <w:proofErr w:type="spellEnd"/>
      <w:r w:rsidRPr="00AC3012">
        <w:rPr>
          <w:szCs w:val="21"/>
          <w:lang w:val="vi-VN"/>
        </w:rPr>
        <w:t xml:space="preserve"> </w:t>
      </w:r>
      <w:r w:rsidR="007510C7" w:rsidRPr="00AC3012">
        <w:rPr>
          <w:szCs w:val="21"/>
          <w:lang w:val="vi-VN"/>
        </w:rPr>
        <w:t xml:space="preserve">trong </w:t>
      </w:r>
      <w:proofErr w:type="spellStart"/>
      <w:r w:rsidR="007510C7" w:rsidRPr="00AC3012">
        <w:rPr>
          <w:szCs w:val="21"/>
          <w:lang w:val="vi-VN"/>
        </w:rPr>
        <w:t>tháng</w:t>
      </w:r>
      <w:proofErr w:type="spellEnd"/>
      <w:r w:rsidR="007510C7" w:rsidRPr="00AC3012">
        <w:rPr>
          <w:szCs w:val="21"/>
          <w:lang w:val="vi-VN"/>
        </w:rPr>
        <w:t>”</w:t>
      </w:r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từ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bảng</w:t>
      </w:r>
      <w:proofErr w:type="spellEnd"/>
      <w:r w:rsidRPr="00B3390E">
        <w:rPr>
          <w:szCs w:val="21"/>
          <w:lang w:val="vi-VN"/>
        </w:rPr>
        <w:t xml:space="preserve"> HOADON</w:t>
      </w:r>
      <w:r w:rsidR="007510C7" w:rsidRPr="00AC3012">
        <w:rPr>
          <w:szCs w:val="21"/>
          <w:lang w:val="vi-VN"/>
        </w:rPr>
        <w:t>;</w:t>
      </w:r>
      <w:r w:rsidRPr="00AC3012">
        <w:rPr>
          <w:szCs w:val="21"/>
          <w:lang w:val="vi-VN"/>
        </w:rPr>
        <w:t xml:space="preserve"> </w:t>
      </w:r>
      <w:r w:rsidR="00684675" w:rsidRPr="00B3390E">
        <w:rPr>
          <w:szCs w:val="21"/>
          <w:lang w:val="vi-VN"/>
        </w:rPr>
        <w:t xml:space="preserve">Danh </w:t>
      </w:r>
      <w:r w:rsidR="007510C7" w:rsidRPr="00B3390E">
        <w:rPr>
          <w:szCs w:val="21"/>
          <w:lang w:val="vi-VN"/>
        </w:rPr>
        <w:t xml:space="preserve">sách các </w:t>
      </w:r>
      <w:r w:rsidR="007510C7" w:rsidRPr="00AC3012">
        <w:rPr>
          <w:szCs w:val="21"/>
          <w:lang w:val="vi-VN"/>
        </w:rPr>
        <w:t>“</w:t>
      </w:r>
      <w:r w:rsidR="007510C7" w:rsidRPr="00B3390E">
        <w:rPr>
          <w:szCs w:val="21"/>
          <w:lang w:val="vi-VN"/>
        </w:rPr>
        <w:t xml:space="preserve">hóa đơn </w:t>
      </w:r>
      <w:proofErr w:type="spellStart"/>
      <w:r w:rsidR="007510C7" w:rsidRPr="00B3390E">
        <w:rPr>
          <w:szCs w:val="21"/>
          <w:lang w:val="vi-VN"/>
        </w:rPr>
        <w:t>bán</w:t>
      </w:r>
      <w:proofErr w:type="spellEnd"/>
      <w:r w:rsidR="007510C7" w:rsidRPr="00B3390E">
        <w:rPr>
          <w:szCs w:val="21"/>
          <w:lang w:val="vi-VN"/>
        </w:rPr>
        <w:t xml:space="preserve"> </w:t>
      </w:r>
      <w:proofErr w:type="spellStart"/>
      <w:r w:rsidR="00684675" w:rsidRPr="00B3390E">
        <w:rPr>
          <w:szCs w:val="21"/>
          <w:lang w:val="vi-VN"/>
        </w:rPr>
        <w:t>sách</w:t>
      </w:r>
      <w:proofErr w:type="spellEnd"/>
      <w:r w:rsidR="00684675" w:rsidRPr="00AC3012">
        <w:rPr>
          <w:szCs w:val="21"/>
          <w:lang w:val="vi-VN"/>
        </w:rPr>
        <w:t xml:space="preserve"> </w:t>
      </w:r>
      <w:r w:rsidR="007510C7" w:rsidRPr="00AC3012">
        <w:rPr>
          <w:szCs w:val="21"/>
          <w:lang w:val="vi-VN"/>
        </w:rPr>
        <w:t xml:space="preserve">trong </w:t>
      </w:r>
      <w:proofErr w:type="spellStart"/>
      <w:r w:rsidR="007510C7" w:rsidRPr="00AC3012">
        <w:rPr>
          <w:szCs w:val="21"/>
          <w:lang w:val="vi-VN"/>
        </w:rPr>
        <w:t>các</w:t>
      </w:r>
      <w:proofErr w:type="spellEnd"/>
      <w:r w:rsidR="007510C7" w:rsidRPr="00AC3012">
        <w:rPr>
          <w:szCs w:val="21"/>
          <w:lang w:val="vi-VN"/>
        </w:rPr>
        <w:t xml:space="preserve"> </w:t>
      </w:r>
      <w:proofErr w:type="spellStart"/>
      <w:r w:rsidR="007510C7" w:rsidRPr="00AC3012">
        <w:rPr>
          <w:szCs w:val="21"/>
          <w:lang w:val="vi-VN"/>
        </w:rPr>
        <w:t>tháng</w:t>
      </w:r>
      <w:proofErr w:type="spellEnd"/>
      <w:r w:rsidR="007510C7" w:rsidRPr="00AC3012">
        <w:rPr>
          <w:szCs w:val="21"/>
          <w:lang w:val="vi-VN"/>
        </w:rPr>
        <w:t xml:space="preserve"> </w:t>
      </w:r>
      <w:proofErr w:type="spellStart"/>
      <w:r w:rsidR="007510C7" w:rsidRPr="00AC3012">
        <w:rPr>
          <w:szCs w:val="21"/>
          <w:lang w:val="vi-VN"/>
        </w:rPr>
        <w:t>trước</w:t>
      </w:r>
      <w:proofErr w:type="spellEnd"/>
      <w:r w:rsidR="007510C7" w:rsidRPr="00AC3012">
        <w:rPr>
          <w:szCs w:val="21"/>
          <w:lang w:val="vi-VN"/>
        </w:rPr>
        <w:t xml:space="preserve"> </w:t>
      </w:r>
      <w:proofErr w:type="spellStart"/>
      <w:r w:rsidR="007510C7" w:rsidRPr="00AC3012">
        <w:rPr>
          <w:szCs w:val="21"/>
          <w:lang w:val="vi-VN"/>
        </w:rPr>
        <w:t>đó</w:t>
      </w:r>
      <w:proofErr w:type="spellEnd"/>
      <w:r w:rsidR="007510C7" w:rsidRPr="00AC3012">
        <w:rPr>
          <w:szCs w:val="21"/>
          <w:lang w:val="vi-VN"/>
        </w:rPr>
        <w:t>”</w:t>
      </w:r>
      <w:r w:rsidR="007510C7" w:rsidRPr="00B3390E">
        <w:rPr>
          <w:szCs w:val="21"/>
          <w:lang w:val="vi-VN"/>
        </w:rPr>
        <w:t xml:space="preserve"> </w:t>
      </w:r>
      <w:proofErr w:type="spellStart"/>
      <w:r w:rsidR="007510C7" w:rsidRPr="00B3390E">
        <w:rPr>
          <w:szCs w:val="21"/>
          <w:lang w:val="vi-VN"/>
        </w:rPr>
        <w:t>từ</w:t>
      </w:r>
      <w:proofErr w:type="spellEnd"/>
      <w:r w:rsidR="007510C7" w:rsidRPr="00B3390E">
        <w:rPr>
          <w:szCs w:val="21"/>
          <w:lang w:val="vi-VN"/>
        </w:rPr>
        <w:t xml:space="preserve"> </w:t>
      </w:r>
      <w:proofErr w:type="spellStart"/>
      <w:r w:rsidR="007510C7" w:rsidRPr="00B3390E">
        <w:rPr>
          <w:szCs w:val="21"/>
          <w:lang w:val="vi-VN"/>
        </w:rPr>
        <w:t>bảng</w:t>
      </w:r>
      <w:proofErr w:type="spellEnd"/>
      <w:r w:rsidR="007510C7" w:rsidRPr="00B3390E">
        <w:rPr>
          <w:szCs w:val="21"/>
          <w:lang w:val="vi-VN"/>
        </w:rPr>
        <w:t xml:space="preserve"> HOADON</w:t>
      </w:r>
      <w:r w:rsidR="007510C7" w:rsidRPr="00AC3012">
        <w:rPr>
          <w:szCs w:val="21"/>
          <w:lang w:val="vi-VN"/>
        </w:rPr>
        <w:t>;</w:t>
      </w:r>
      <w:r w:rsidRPr="00B3390E">
        <w:rPr>
          <w:szCs w:val="21"/>
          <w:lang w:val="vi-VN"/>
        </w:rPr>
        <w:t xml:space="preserve"> </w:t>
      </w:r>
      <w:r w:rsidR="00210B8E" w:rsidRPr="00B3390E">
        <w:rPr>
          <w:szCs w:val="21"/>
          <w:lang w:val="vi-VN"/>
        </w:rPr>
        <w:t xml:space="preserve">Danh </w:t>
      </w:r>
      <w:proofErr w:type="spellStart"/>
      <w:r w:rsidR="00210B8E" w:rsidRPr="00B3390E">
        <w:rPr>
          <w:szCs w:val="21"/>
          <w:lang w:val="vi-VN"/>
        </w:rPr>
        <w:t>sách</w:t>
      </w:r>
      <w:proofErr w:type="spellEnd"/>
      <w:r w:rsidR="00210B8E" w:rsidRPr="00B3390E">
        <w:rPr>
          <w:szCs w:val="21"/>
          <w:lang w:val="vi-VN"/>
        </w:rPr>
        <w:t xml:space="preserve"> </w:t>
      </w:r>
      <w:proofErr w:type="spellStart"/>
      <w:r w:rsidR="00210B8E" w:rsidRPr="00B3390E">
        <w:rPr>
          <w:szCs w:val="21"/>
          <w:lang w:val="vi-VN"/>
        </w:rPr>
        <w:t>các</w:t>
      </w:r>
      <w:proofErr w:type="spellEnd"/>
      <w:r w:rsidR="00210B8E" w:rsidRPr="00B3390E">
        <w:rPr>
          <w:szCs w:val="21"/>
          <w:lang w:val="vi-VN"/>
        </w:rPr>
        <w:t xml:space="preserve"> </w:t>
      </w:r>
      <w:r w:rsidR="007510C7" w:rsidRPr="00AC3012">
        <w:rPr>
          <w:szCs w:val="21"/>
          <w:lang w:val="vi-VN"/>
        </w:rPr>
        <w:t>“</w:t>
      </w:r>
      <w:r w:rsidR="00210B8E" w:rsidRPr="00B3390E">
        <w:rPr>
          <w:szCs w:val="21"/>
          <w:lang w:val="vi-VN"/>
        </w:rPr>
        <w:t xml:space="preserve">chi </w:t>
      </w:r>
      <w:proofErr w:type="spellStart"/>
      <w:r w:rsidR="00210B8E" w:rsidRPr="00B3390E">
        <w:rPr>
          <w:szCs w:val="21"/>
          <w:lang w:val="vi-VN"/>
        </w:rPr>
        <w:t>tiết</w:t>
      </w:r>
      <w:proofErr w:type="spellEnd"/>
      <w:r w:rsidR="00210B8E" w:rsidRPr="00B3390E">
        <w:rPr>
          <w:szCs w:val="21"/>
          <w:lang w:val="vi-VN"/>
        </w:rPr>
        <w:t xml:space="preserve"> </w:t>
      </w:r>
      <w:proofErr w:type="spellStart"/>
      <w:r w:rsidR="00210B8E" w:rsidRPr="00B3390E">
        <w:rPr>
          <w:szCs w:val="21"/>
          <w:lang w:val="vi-VN"/>
        </w:rPr>
        <w:t>hóa</w:t>
      </w:r>
      <w:proofErr w:type="spellEnd"/>
      <w:r w:rsidR="00210B8E" w:rsidRPr="00B3390E">
        <w:rPr>
          <w:szCs w:val="21"/>
          <w:lang w:val="vi-VN"/>
        </w:rPr>
        <w:t xml:space="preserve"> đơn </w:t>
      </w:r>
      <w:proofErr w:type="spellStart"/>
      <w:r w:rsidR="00086157" w:rsidRPr="00AC3012">
        <w:rPr>
          <w:szCs w:val="21"/>
          <w:lang w:val="vi-VN"/>
        </w:rPr>
        <w:t>của</w:t>
      </w:r>
      <w:proofErr w:type="spellEnd"/>
      <w:r w:rsidR="00086157" w:rsidRPr="00AC3012">
        <w:rPr>
          <w:szCs w:val="21"/>
          <w:lang w:val="vi-VN"/>
        </w:rPr>
        <w:t xml:space="preserve"> </w:t>
      </w:r>
      <w:proofErr w:type="spellStart"/>
      <w:r w:rsidR="00086157" w:rsidRPr="00AC3012">
        <w:rPr>
          <w:szCs w:val="21"/>
          <w:lang w:val="vi-VN"/>
        </w:rPr>
        <w:t>hóa</w:t>
      </w:r>
      <w:proofErr w:type="spellEnd"/>
      <w:r w:rsidR="00086157" w:rsidRPr="00AC3012">
        <w:rPr>
          <w:szCs w:val="21"/>
          <w:lang w:val="vi-VN"/>
        </w:rPr>
        <w:t xml:space="preserve"> đơn </w:t>
      </w:r>
      <w:proofErr w:type="spellStart"/>
      <w:r w:rsidR="00086157" w:rsidRPr="00AC3012">
        <w:rPr>
          <w:szCs w:val="21"/>
          <w:lang w:val="vi-VN"/>
        </w:rPr>
        <w:t>được</w:t>
      </w:r>
      <w:proofErr w:type="spellEnd"/>
      <w:r w:rsidR="00086157" w:rsidRPr="00AC3012">
        <w:rPr>
          <w:szCs w:val="21"/>
          <w:lang w:val="vi-VN"/>
        </w:rPr>
        <w:t xml:space="preserve"> </w:t>
      </w:r>
      <w:proofErr w:type="spellStart"/>
      <w:r w:rsidR="00086157" w:rsidRPr="00AC3012">
        <w:rPr>
          <w:szCs w:val="21"/>
          <w:lang w:val="vi-VN"/>
        </w:rPr>
        <w:t>lập</w:t>
      </w:r>
      <w:proofErr w:type="spellEnd"/>
      <w:r w:rsidR="00086157" w:rsidRPr="00AC3012">
        <w:rPr>
          <w:szCs w:val="21"/>
          <w:lang w:val="vi-VN"/>
        </w:rPr>
        <w:t xml:space="preserve"> trong </w:t>
      </w:r>
      <w:proofErr w:type="spellStart"/>
      <w:r w:rsidR="00086157" w:rsidRPr="00AC3012">
        <w:rPr>
          <w:szCs w:val="21"/>
          <w:lang w:val="vi-VN"/>
        </w:rPr>
        <w:t>tháng</w:t>
      </w:r>
      <w:proofErr w:type="spellEnd"/>
      <w:r w:rsidR="00086157" w:rsidRPr="00AC3012">
        <w:rPr>
          <w:szCs w:val="21"/>
          <w:lang w:val="vi-VN"/>
        </w:rPr>
        <w:t xml:space="preserve">” </w:t>
      </w:r>
      <w:proofErr w:type="spellStart"/>
      <w:r w:rsidR="00210B8E" w:rsidRPr="00B3390E">
        <w:rPr>
          <w:szCs w:val="21"/>
          <w:lang w:val="vi-VN"/>
        </w:rPr>
        <w:t>từ</w:t>
      </w:r>
      <w:proofErr w:type="spellEnd"/>
      <w:r w:rsidR="00210B8E" w:rsidRPr="00B3390E">
        <w:rPr>
          <w:szCs w:val="21"/>
          <w:lang w:val="vi-VN"/>
        </w:rPr>
        <w:t xml:space="preserve"> </w:t>
      </w:r>
      <w:proofErr w:type="spellStart"/>
      <w:r w:rsidR="00210B8E" w:rsidRPr="00B3390E">
        <w:rPr>
          <w:szCs w:val="21"/>
          <w:lang w:val="vi-VN"/>
        </w:rPr>
        <w:t>bảng</w:t>
      </w:r>
      <w:proofErr w:type="spellEnd"/>
      <w:r w:rsidR="00210B8E" w:rsidRPr="00B3390E">
        <w:rPr>
          <w:szCs w:val="21"/>
          <w:lang w:val="vi-VN"/>
        </w:rPr>
        <w:t xml:space="preserve"> CHITIETHOADON</w:t>
      </w:r>
      <w:r w:rsidR="007510C7" w:rsidRPr="00AC3012">
        <w:rPr>
          <w:szCs w:val="21"/>
          <w:lang w:val="vi-VN"/>
        </w:rPr>
        <w:t xml:space="preserve">; </w:t>
      </w:r>
      <w:r w:rsidR="00684675" w:rsidRPr="00B3390E">
        <w:rPr>
          <w:szCs w:val="21"/>
          <w:lang w:val="vi-VN"/>
        </w:rPr>
        <w:t xml:space="preserve">Danh </w:t>
      </w:r>
      <w:proofErr w:type="spellStart"/>
      <w:r w:rsidR="00684675" w:rsidRPr="00B3390E">
        <w:rPr>
          <w:szCs w:val="21"/>
          <w:lang w:val="vi-VN"/>
        </w:rPr>
        <w:t>sách</w:t>
      </w:r>
      <w:proofErr w:type="spellEnd"/>
      <w:r w:rsidR="00684675" w:rsidRPr="00B3390E">
        <w:rPr>
          <w:szCs w:val="21"/>
          <w:lang w:val="vi-VN"/>
        </w:rPr>
        <w:t xml:space="preserve"> </w:t>
      </w:r>
      <w:proofErr w:type="spellStart"/>
      <w:r w:rsidR="007510C7" w:rsidRPr="00B3390E">
        <w:rPr>
          <w:szCs w:val="21"/>
          <w:lang w:val="vi-VN"/>
        </w:rPr>
        <w:t>các</w:t>
      </w:r>
      <w:proofErr w:type="spellEnd"/>
      <w:r w:rsidR="007510C7" w:rsidRPr="00B3390E">
        <w:rPr>
          <w:szCs w:val="21"/>
          <w:lang w:val="vi-VN"/>
        </w:rPr>
        <w:t xml:space="preserve"> </w:t>
      </w:r>
      <w:r w:rsidR="007510C7" w:rsidRPr="00AC3012">
        <w:rPr>
          <w:szCs w:val="21"/>
          <w:lang w:val="vi-VN"/>
        </w:rPr>
        <w:t>“</w:t>
      </w:r>
      <w:r w:rsidR="00086157" w:rsidRPr="00B3390E">
        <w:rPr>
          <w:szCs w:val="21"/>
          <w:lang w:val="vi-VN"/>
        </w:rPr>
        <w:t xml:space="preserve">chi </w:t>
      </w:r>
      <w:proofErr w:type="spellStart"/>
      <w:r w:rsidR="00086157" w:rsidRPr="00B3390E">
        <w:rPr>
          <w:szCs w:val="21"/>
          <w:lang w:val="vi-VN"/>
        </w:rPr>
        <w:t>tiết</w:t>
      </w:r>
      <w:proofErr w:type="spellEnd"/>
      <w:r w:rsidR="00086157" w:rsidRPr="00B3390E">
        <w:rPr>
          <w:szCs w:val="21"/>
          <w:lang w:val="vi-VN"/>
        </w:rPr>
        <w:t xml:space="preserve"> </w:t>
      </w:r>
      <w:proofErr w:type="spellStart"/>
      <w:r w:rsidR="00086157" w:rsidRPr="00B3390E">
        <w:rPr>
          <w:szCs w:val="21"/>
          <w:lang w:val="vi-VN"/>
        </w:rPr>
        <w:t>hóa</w:t>
      </w:r>
      <w:proofErr w:type="spellEnd"/>
      <w:r w:rsidR="00086157" w:rsidRPr="00B3390E">
        <w:rPr>
          <w:szCs w:val="21"/>
          <w:lang w:val="vi-VN"/>
        </w:rPr>
        <w:t xml:space="preserve"> đơn </w:t>
      </w:r>
      <w:proofErr w:type="spellStart"/>
      <w:r w:rsidR="00086157" w:rsidRPr="00AC3012">
        <w:rPr>
          <w:szCs w:val="21"/>
          <w:lang w:val="vi-VN"/>
        </w:rPr>
        <w:t>của</w:t>
      </w:r>
      <w:proofErr w:type="spellEnd"/>
      <w:r w:rsidR="00086157" w:rsidRPr="00AC3012">
        <w:rPr>
          <w:szCs w:val="21"/>
          <w:lang w:val="vi-VN"/>
        </w:rPr>
        <w:t xml:space="preserve"> </w:t>
      </w:r>
      <w:proofErr w:type="spellStart"/>
      <w:r w:rsidR="00086157" w:rsidRPr="00AC3012">
        <w:rPr>
          <w:szCs w:val="21"/>
          <w:lang w:val="vi-VN"/>
        </w:rPr>
        <w:t>hóa</w:t>
      </w:r>
      <w:proofErr w:type="spellEnd"/>
      <w:r w:rsidR="00086157" w:rsidRPr="00AC3012">
        <w:rPr>
          <w:szCs w:val="21"/>
          <w:lang w:val="vi-VN"/>
        </w:rPr>
        <w:t xml:space="preserve"> đơn </w:t>
      </w:r>
      <w:proofErr w:type="spellStart"/>
      <w:r w:rsidR="00086157" w:rsidRPr="00AC3012">
        <w:rPr>
          <w:szCs w:val="21"/>
          <w:lang w:val="vi-VN"/>
        </w:rPr>
        <w:t>được</w:t>
      </w:r>
      <w:proofErr w:type="spellEnd"/>
      <w:r w:rsidR="00086157" w:rsidRPr="00AC3012">
        <w:rPr>
          <w:szCs w:val="21"/>
          <w:lang w:val="vi-VN"/>
        </w:rPr>
        <w:t xml:space="preserve"> </w:t>
      </w:r>
      <w:proofErr w:type="spellStart"/>
      <w:r w:rsidR="00086157" w:rsidRPr="00AC3012">
        <w:rPr>
          <w:szCs w:val="21"/>
          <w:lang w:val="vi-VN"/>
        </w:rPr>
        <w:t>lập</w:t>
      </w:r>
      <w:proofErr w:type="spellEnd"/>
      <w:r w:rsidR="00086157" w:rsidRPr="00AC3012">
        <w:rPr>
          <w:szCs w:val="21"/>
          <w:lang w:val="vi-VN"/>
        </w:rPr>
        <w:t xml:space="preserve"> trong </w:t>
      </w:r>
      <w:proofErr w:type="spellStart"/>
      <w:r w:rsidR="00086157" w:rsidRPr="00AC3012">
        <w:rPr>
          <w:szCs w:val="21"/>
          <w:lang w:val="vi-VN"/>
        </w:rPr>
        <w:t>các</w:t>
      </w:r>
      <w:proofErr w:type="spellEnd"/>
      <w:r w:rsidR="00086157" w:rsidRPr="00AC3012">
        <w:rPr>
          <w:szCs w:val="21"/>
          <w:lang w:val="vi-VN"/>
        </w:rPr>
        <w:t xml:space="preserve"> </w:t>
      </w:r>
      <w:proofErr w:type="spellStart"/>
      <w:r w:rsidR="00086157" w:rsidRPr="00AC3012">
        <w:rPr>
          <w:szCs w:val="21"/>
          <w:lang w:val="vi-VN"/>
        </w:rPr>
        <w:t>tháng</w:t>
      </w:r>
      <w:proofErr w:type="spellEnd"/>
      <w:r w:rsidR="00086157" w:rsidRPr="00AC3012">
        <w:rPr>
          <w:szCs w:val="21"/>
          <w:lang w:val="vi-VN"/>
        </w:rPr>
        <w:t xml:space="preserve"> </w:t>
      </w:r>
      <w:proofErr w:type="spellStart"/>
      <w:r w:rsidR="00086157" w:rsidRPr="00AC3012">
        <w:rPr>
          <w:szCs w:val="21"/>
          <w:lang w:val="vi-VN"/>
        </w:rPr>
        <w:t>trước</w:t>
      </w:r>
      <w:proofErr w:type="spellEnd"/>
      <w:r w:rsidR="00086157" w:rsidRPr="00AC3012">
        <w:rPr>
          <w:szCs w:val="21"/>
          <w:lang w:val="vi-VN"/>
        </w:rPr>
        <w:t xml:space="preserve"> </w:t>
      </w:r>
      <w:proofErr w:type="spellStart"/>
      <w:r w:rsidR="00086157" w:rsidRPr="00AC3012">
        <w:rPr>
          <w:szCs w:val="21"/>
          <w:lang w:val="vi-VN"/>
        </w:rPr>
        <w:t>đó</w:t>
      </w:r>
      <w:proofErr w:type="spellEnd"/>
      <w:r w:rsidR="00086157" w:rsidRPr="00AC3012">
        <w:rPr>
          <w:szCs w:val="21"/>
          <w:lang w:val="vi-VN"/>
        </w:rPr>
        <w:t xml:space="preserve">” </w:t>
      </w:r>
      <w:proofErr w:type="spellStart"/>
      <w:r w:rsidR="00086157" w:rsidRPr="00B3390E">
        <w:rPr>
          <w:szCs w:val="21"/>
          <w:lang w:val="vi-VN"/>
        </w:rPr>
        <w:t>từ</w:t>
      </w:r>
      <w:proofErr w:type="spellEnd"/>
      <w:r w:rsidR="00086157" w:rsidRPr="00B3390E">
        <w:rPr>
          <w:szCs w:val="21"/>
          <w:lang w:val="vi-VN"/>
        </w:rPr>
        <w:t xml:space="preserve"> </w:t>
      </w:r>
      <w:proofErr w:type="spellStart"/>
      <w:r w:rsidR="00086157" w:rsidRPr="00B3390E">
        <w:rPr>
          <w:szCs w:val="21"/>
          <w:lang w:val="vi-VN"/>
        </w:rPr>
        <w:t>bảng</w:t>
      </w:r>
      <w:proofErr w:type="spellEnd"/>
      <w:r w:rsidR="00086157" w:rsidRPr="00B3390E">
        <w:rPr>
          <w:szCs w:val="21"/>
          <w:lang w:val="vi-VN"/>
        </w:rPr>
        <w:t xml:space="preserve"> CHITIETHOADON</w:t>
      </w:r>
      <w:r w:rsidR="0005390C">
        <w:rPr>
          <w:szCs w:val="21"/>
        </w:rPr>
        <w:t>.</w:t>
      </w:r>
    </w:p>
    <w:p w14:paraId="7C2D79EB" w14:textId="2DE460B8" w:rsidR="00E23F6F" w:rsidRPr="00B3390E" w:rsidRDefault="00E23F6F" w:rsidP="00FC42E4">
      <w:pPr>
        <w:spacing w:before="20" w:after="20" w:line="240" w:lineRule="auto"/>
        <w:ind w:left="426" w:right="25" w:hanging="426"/>
        <w:rPr>
          <w:szCs w:val="21"/>
          <w:lang w:val="vi-VN"/>
        </w:rPr>
      </w:pPr>
      <w:r w:rsidRPr="00B3390E">
        <w:rPr>
          <w:szCs w:val="21"/>
          <w:lang w:val="vi-VN"/>
        </w:rPr>
        <w:t xml:space="preserve">D4: </w:t>
      </w:r>
      <w:proofErr w:type="spellStart"/>
      <w:r w:rsidRPr="00B3390E">
        <w:rPr>
          <w:szCs w:val="21"/>
          <w:lang w:val="vi-VN"/>
        </w:rPr>
        <w:t>Tháng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lập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báo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cáo</w:t>
      </w:r>
      <w:proofErr w:type="spellEnd"/>
      <w:r w:rsidRPr="00B3390E">
        <w:rPr>
          <w:szCs w:val="21"/>
          <w:lang w:val="vi-VN"/>
        </w:rPr>
        <w:t xml:space="preserve"> lưu </w:t>
      </w:r>
      <w:proofErr w:type="spellStart"/>
      <w:r w:rsidRPr="00B3390E">
        <w:rPr>
          <w:szCs w:val="21"/>
          <w:lang w:val="vi-VN"/>
        </w:rPr>
        <w:t>xuống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bảng</w:t>
      </w:r>
      <w:proofErr w:type="spellEnd"/>
      <w:r w:rsidRPr="00B3390E">
        <w:rPr>
          <w:szCs w:val="21"/>
          <w:lang w:val="vi-VN"/>
        </w:rPr>
        <w:t xml:space="preserve"> BAOCAOCONGNO, Danh </w:t>
      </w:r>
      <w:proofErr w:type="spellStart"/>
      <w:r w:rsidRPr="00B3390E">
        <w:rPr>
          <w:szCs w:val="21"/>
          <w:lang w:val="vi-VN"/>
        </w:rPr>
        <w:t>sách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các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khách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hàng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cùng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các</w:t>
      </w:r>
      <w:proofErr w:type="spellEnd"/>
      <w:r w:rsidRPr="00B3390E">
        <w:rPr>
          <w:szCs w:val="21"/>
          <w:lang w:val="vi-VN"/>
        </w:rPr>
        <w:t xml:space="preserve"> thông tin chi </w:t>
      </w:r>
      <w:proofErr w:type="spellStart"/>
      <w:r w:rsidRPr="00B3390E">
        <w:rPr>
          <w:szCs w:val="21"/>
          <w:lang w:val="vi-VN"/>
        </w:rPr>
        <w:t>tiết</w:t>
      </w:r>
      <w:proofErr w:type="spellEnd"/>
      <w:r w:rsidRPr="00B3390E">
        <w:rPr>
          <w:szCs w:val="21"/>
          <w:lang w:val="vi-VN"/>
        </w:rPr>
        <w:t xml:space="preserve"> liên quan (tên </w:t>
      </w:r>
      <w:proofErr w:type="spellStart"/>
      <w:r w:rsidRPr="00B3390E">
        <w:rPr>
          <w:szCs w:val="21"/>
          <w:lang w:val="vi-VN"/>
        </w:rPr>
        <w:t>khách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hàng</w:t>
      </w:r>
      <w:proofErr w:type="spellEnd"/>
      <w:r w:rsidRPr="00B3390E">
        <w:rPr>
          <w:szCs w:val="21"/>
          <w:lang w:val="vi-VN"/>
        </w:rPr>
        <w:t xml:space="preserve">, </w:t>
      </w:r>
      <w:proofErr w:type="spellStart"/>
      <w:r w:rsidRPr="00B3390E">
        <w:rPr>
          <w:szCs w:val="21"/>
          <w:lang w:val="vi-VN"/>
        </w:rPr>
        <w:t>nợ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đầu</w:t>
      </w:r>
      <w:proofErr w:type="spellEnd"/>
      <w:r w:rsidRPr="00B3390E">
        <w:rPr>
          <w:szCs w:val="21"/>
          <w:lang w:val="vi-VN"/>
        </w:rPr>
        <w:t xml:space="preserve">, </w:t>
      </w:r>
      <w:proofErr w:type="spellStart"/>
      <w:r w:rsidRPr="00B3390E">
        <w:rPr>
          <w:szCs w:val="21"/>
          <w:lang w:val="vi-VN"/>
        </w:rPr>
        <w:t>nợ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phát</w:t>
      </w:r>
      <w:proofErr w:type="spellEnd"/>
      <w:r w:rsidRPr="00B3390E">
        <w:rPr>
          <w:szCs w:val="21"/>
          <w:lang w:val="vi-VN"/>
        </w:rPr>
        <w:t xml:space="preserve"> sinh, </w:t>
      </w:r>
      <w:proofErr w:type="spellStart"/>
      <w:r w:rsidRPr="00B3390E">
        <w:rPr>
          <w:szCs w:val="21"/>
          <w:lang w:val="vi-VN"/>
        </w:rPr>
        <w:t>nợ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cuối</w:t>
      </w:r>
      <w:proofErr w:type="spellEnd"/>
      <w:r w:rsidRPr="00B3390E">
        <w:rPr>
          <w:szCs w:val="21"/>
          <w:lang w:val="vi-VN"/>
        </w:rPr>
        <w:t xml:space="preserve"> lưu </w:t>
      </w:r>
      <w:proofErr w:type="spellStart"/>
      <w:r w:rsidRPr="00B3390E">
        <w:rPr>
          <w:szCs w:val="21"/>
          <w:lang w:val="vi-VN"/>
        </w:rPr>
        <w:t>xuống</w:t>
      </w:r>
      <w:proofErr w:type="spellEnd"/>
      <w:r w:rsidRPr="00B3390E">
        <w:rPr>
          <w:szCs w:val="21"/>
          <w:lang w:val="vi-VN"/>
        </w:rPr>
        <w:t xml:space="preserve"> </w:t>
      </w:r>
      <w:proofErr w:type="spellStart"/>
      <w:r w:rsidRPr="00B3390E">
        <w:rPr>
          <w:szCs w:val="21"/>
          <w:lang w:val="vi-VN"/>
        </w:rPr>
        <w:t>bảng</w:t>
      </w:r>
      <w:proofErr w:type="spellEnd"/>
      <w:r w:rsidR="00FC42E4" w:rsidRPr="00B3390E">
        <w:rPr>
          <w:szCs w:val="21"/>
          <w:lang w:val="vi-VN"/>
        </w:rPr>
        <w:t xml:space="preserve"> </w:t>
      </w:r>
      <w:r w:rsidRPr="00B3390E">
        <w:rPr>
          <w:szCs w:val="21"/>
          <w:lang w:val="vi-VN"/>
        </w:rPr>
        <w:t xml:space="preserve">CHITIETBAOCAOCONGNO). </w:t>
      </w:r>
    </w:p>
    <w:p w14:paraId="77AB2A3F" w14:textId="77777777" w:rsidR="00E23F6F" w:rsidRPr="00B3390E" w:rsidRDefault="00E23F6F" w:rsidP="00E23F6F">
      <w:pPr>
        <w:spacing w:before="20" w:after="20" w:line="240" w:lineRule="auto"/>
        <w:ind w:left="426" w:right="25" w:hanging="426"/>
        <w:jc w:val="left"/>
        <w:rPr>
          <w:szCs w:val="21"/>
          <w:lang w:val="vi-VN"/>
        </w:rPr>
      </w:pPr>
      <w:r w:rsidRPr="00B3390E">
        <w:rPr>
          <w:szCs w:val="21"/>
          <w:lang w:val="vi-VN"/>
        </w:rPr>
        <w:t>D5: D4</w:t>
      </w:r>
    </w:p>
    <w:p w14:paraId="499E9FAF" w14:textId="107579CD" w:rsidR="00E21497" w:rsidRPr="00B3390E" w:rsidRDefault="00E23F6F" w:rsidP="004C4A54">
      <w:pPr>
        <w:spacing w:before="0" w:after="0" w:line="240" w:lineRule="auto"/>
        <w:ind w:left="426" w:right="25" w:hanging="426"/>
        <w:jc w:val="left"/>
        <w:rPr>
          <w:szCs w:val="21"/>
          <w:lang w:val="vi-VN"/>
        </w:rPr>
      </w:pPr>
      <w:r w:rsidRPr="00B3390E">
        <w:rPr>
          <w:szCs w:val="21"/>
          <w:lang w:val="vi-VN"/>
        </w:rPr>
        <w:t>D6: D5</w:t>
      </w:r>
    </w:p>
    <w:p w14:paraId="4FD1E963" w14:textId="77777777" w:rsidR="00E21497" w:rsidRPr="00567BA7" w:rsidRDefault="00E21497" w:rsidP="00E23F6F">
      <w:pPr>
        <w:spacing w:before="0" w:after="0" w:line="240" w:lineRule="auto"/>
        <w:ind w:left="426" w:right="25" w:hanging="426"/>
        <w:jc w:val="left"/>
        <w:rPr>
          <w:szCs w:val="21"/>
          <w:highlight w:val="red"/>
          <w:lang w:val="vi-VN"/>
        </w:rPr>
      </w:pPr>
    </w:p>
    <w:p w14:paraId="714940C1" w14:textId="77777777" w:rsidR="00E23F6F" w:rsidRPr="00305DE3" w:rsidRDefault="00E23F6F" w:rsidP="00E23F6F">
      <w:pPr>
        <w:pStyle w:val="Dot"/>
        <w:rPr>
          <w:lang w:val="vi-VN"/>
        </w:rPr>
      </w:pPr>
      <w:r w:rsidRPr="00305DE3">
        <w:rPr>
          <w:lang w:val="vi-VN"/>
        </w:rPr>
        <w:t>Thuật toán</w:t>
      </w:r>
    </w:p>
    <w:p w14:paraId="22461C22" w14:textId="77777777" w:rsidR="00E23F6F" w:rsidRPr="00305DE3" w:rsidRDefault="00E23F6F" w:rsidP="00E23F6F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3"/>
        </w:tabs>
        <w:ind w:left="993" w:hanging="993"/>
        <w:jc w:val="both"/>
        <w:rPr>
          <w:szCs w:val="21"/>
          <w:lang w:val="vi-VN"/>
        </w:rPr>
      </w:pPr>
      <w:r w:rsidRPr="00305DE3">
        <w:rPr>
          <w:szCs w:val="21"/>
          <w:lang w:val="vi-VN"/>
        </w:rPr>
        <w:t>Nhận D1 từ người dùng.</w:t>
      </w:r>
    </w:p>
    <w:p w14:paraId="76B20D1B" w14:textId="77777777" w:rsidR="00E23F6F" w:rsidRPr="00305DE3" w:rsidRDefault="00E23F6F" w:rsidP="00E23F6F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3"/>
        </w:tabs>
        <w:ind w:left="993" w:hanging="993"/>
        <w:jc w:val="both"/>
        <w:rPr>
          <w:szCs w:val="21"/>
          <w:lang w:val="vi-VN"/>
        </w:rPr>
      </w:pPr>
      <w:r w:rsidRPr="00305DE3">
        <w:rPr>
          <w:szCs w:val="21"/>
          <w:lang w:val="vi-VN"/>
        </w:rPr>
        <w:t>Kết nối cơ sở dữ liệu.</w:t>
      </w:r>
    </w:p>
    <w:p w14:paraId="27ADACF6" w14:textId="77777777" w:rsidR="006B368B" w:rsidRPr="006B368B" w:rsidRDefault="00E23F6F" w:rsidP="00E23F6F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3"/>
        </w:tabs>
        <w:ind w:left="993" w:hanging="993"/>
        <w:jc w:val="both"/>
        <w:rPr>
          <w:szCs w:val="21"/>
          <w:lang w:val="vi-VN"/>
        </w:rPr>
      </w:pPr>
      <w:r w:rsidRPr="00305DE3">
        <w:rPr>
          <w:szCs w:val="21"/>
          <w:lang w:val="vi-VN"/>
        </w:rPr>
        <w:t>Đọc D3 từ bộ nhớ phụ.</w:t>
      </w:r>
    </w:p>
    <w:p w14:paraId="2776A402" w14:textId="77777777" w:rsidR="008335B5" w:rsidRPr="002C7D4A" w:rsidRDefault="008335B5" w:rsidP="000A67A8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0"/>
        </w:tabs>
        <w:spacing w:before="20" w:after="20"/>
        <w:ind w:left="990" w:hanging="990"/>
        <w:jc w:val="both"/>
        <w:rPr>
          <w:szCs w:val="21"/>
          <w:lang w:val="vi-VN"/>
        </w:rPr>
      </w:pPr>
      <w:r w:rsidRPr="0010451C">
        <w:rPr>
          <w:szCs w:val="21"/>
          <w:lang w:val="vi-VN"/>
        </w:rPr>
        <w:t>Tính “Nợ đầu” của từng khách hàng = Tổng “thành tiền các hóa đơn trong các tháng trước đó” của khách hàng tương ứng - Tổng “thành tiền các phiếu thu trong các tháng trước đó” của khách hàng tương ứng.</w:t>
      </w:r>
    </w:p>
    <w:p w14:paraId="0D7EA165" w14:textId="77777777" w:rsidR="008335B5" w:rsidRPr="004E0D03" w:rsidRDefault="008335B5" w:rsidP="000A67A8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0"/>
        </w:tabs>
        <w:spacing w:before="20" w:after="20"/>
        <w:ind w:left="990" w:hanging="990"/>
        <w:jc w:val="both"/>
        <w:rPr>
          <w:szCs w:val="21"/>
          <w:lang w:val="vi-VN"/>
        </w:rPr>
      </w:pPr>
      <w:r w:rsidRPr="004E0D03">
        <w:rPr>
          <w:szCs w:val="21"/>
          <w:lang w:val="vi-VN"/>
        </w:rPr>
        <w:t>Tính “</w:t>
      </w:r>
      <w:r w:rsidRPr="0010451C">
        <w:rPr>
          <w:szCs w:val="21"/>
          <w:lang w:val="vi-VN"/>
        </w:rPr>
        <w:t>Phát sinh</w:t>
      </w:r>
      <w:r w:rsidRPr="004E0D03">
        <w:rPr>
          <w:szCs w:val="21"/>
          <w:lang w:val="vi-VN"/>
        </w:rPr>
        <w:t xml:space="preserve">” của từng khách hàng = </w:t>
      </w:r>
      <w:r w:rsidRPr="0010451C">
        <w:rPr>
          <w:szCs w:val="21"/>
          <w:lang w:val="vi-VN"/>
        </w:rPr>
        <w:t>Tổng “thành tiền các hóa đơn trong tháng đó” của khách hàng tương ứng - Tổng “thành tiền các phiếu thu trong tháng đó” của khách hàng tương ứng.</w:t>
      </w:r>
    </w:p>
    <w:p w14:paraId="25FB568E" w14:textId="150D7E2C" w:rsidR="00E23F6F" w:rsidRPr="00305DE3" w:rsidRDefault="008335B5" w:rsidP="000A67A8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0"/>
        </w:tabs>
        <w:spacing w:before="20" w:after="20"/>
        <w:ind w:left="990" w:hanging="990"/>
        <w:jc w:val="both"/>
        <w:rPr>
          <w:szCs w:val="21"/>
          <w:lang w:val="vi-VN"/>
        </w:rPr>
      </w:pPr>
      <w:r w:rsidRPr="004E0D03">
        <w:rPr>
          <w:szCs w:val="21"/>
          <w:lang w:val="vi-VN"/>
        </w:rPr>
        <w:t>Tính “</w:t>
      </w:r>
      <w:r w:rsidRPr="0010451C">
        <w:rPr>
          <w:szCs w:val="21"/>
          <w:lang w:val="vi-VN"/>
        </w:rPr>
        <w:t xml:space="preserve">Nợ cuối” của từng khách hàng = “Nợ đầu” của đầu sách tương ứng </w:t>
      </w:r>
      <w:r w:rsidR="008B5AEE">
        <w:rPr>
          <w:szCs w:val="21"/>
        </w:rPr>
        <w:t>+</w:t>
      </w:r>
      <w:r w:rsidRPr="0010451C">
        <w:rPr>
          <w:szCs w:val="21"/>
          <w:lang w:val="vi-VN"/>
        </w:rPr>
        <w:t xml:space="preserve"> “Phát sinh” của đầu sách tương ứng.</w:t>
      </w:r>
    </w:p>
    <w:p w14:paraId="363449C6" w14:textId="77777777" w:rsidR="00E23F6F" w:rsidRPr="00305DE3" w:rsidRDefault="00E23F6F" w:rsidP="00E23F6F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3"/>
        </w:tabs>
        <w:spacing w:before="20" w:after="20"/>
        <w:ind w:left="993" w:hanging="993"/>
        <w:jc w:val="both"/>
        <w:rPr>
          <w:szCs w:val="21"/>
          <w:lang w:val="vi-VN"/>
        </w:rPr>
      </w:pPr>
      <w:r w:rsidRPr="00305DE3">
        <w:rPr>
          <w:szCs w:val="21"/>
          <w:lang w:val="vi-VN"/>
        </w:rPr>
        <w:t>Lưu D4 xuống bộ nhớ phụ.</w:t>
      </w:r>
    </w:p>
    <w:p w14:paraId="0EFEEFA6" w14:textId="77777777" w:rsidR="00E23F6F" w:rsidRPr="00305DE3" w:rsidRDefault="00E23F6F" w:rsidP="00E23F6F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3"/>
        </w:tabs>
        <w:ind w:left="993" w:hanging="993"/>
        <w:jc w:val="both"/>
        <w:rPr>
          <w:szCs w:val="21"/>
          <w:lang w:val="vi-VN"/>
        </w:rPr>
      </w:pPr>
      <w:r w:rsidRPr="00305DE3">
        <w:rPr>
          <w:szCs w:val="21"/>
          <w:lang w:val="vi-VN"/>
        </w:rPr>
        <w:t>Xuất D5 ra máy in.</w:t>
      </w:r>
    </w:p>
    <w:p w14:paraId="653C680D" w14:textId="77777777" w:rsidR="00E23F6F" w:rsidRPr="00305DE3" w:rsidRDefault="00E23F6F" w:rsidP="00E23F6F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3"/>
        </w:tabs>
        <w:ind w:left="993" w:hanging="993"/>
        <w:jc w:val="both"/>
        <w:rPr>
          <w:szCs w:val="21"/>
          <w:lang w:val="vi-VN"/>
        </w:rPr>
      </w:pPr>
      <w:r w:rsidRPr="00305DE3">
        <w:rPr>
          <w:szCs w:val="21"/>
          <w:lang w:val="vi-VN"/>
        </w:rPr>
        <w:t>Trả D6 cho người dùng</w:t>
      </w:r>
    </w:p>
    <w:p w14:paraId="5970B621" w14:textId="77777777" w:rsidR="00E23F6F" w:rsidRPr="00305DE3" w:rsidRDefault="00E23F6F" w:rsidP="00E23F6F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3"/>
        </w:tabs>
        <w:ind w:left="993" w:hanging="993"/>
        <w:jc w:val="both"/>
        <w:rPr>
          <w:szCs w:val="21"/>
          <w:lang w:val="vi-VN"/>
        </w:rPr>
      </w:pPr>
      <w:r w:rsidRPr="00305DE3">
        <w:rPr>
          <w:szCs w:val="21"/>
          <w:lang w:val="vi-VN"/>
        </w:rPr>
        <w:t>Đóng kết nối cơ sở dữ liệu.</w:t>
      </w:r>
    </w:p>
    <w:p w14:paraId="5407F00C" w14:textId="77777777" w:rsidR="00E23F6F" w:rsidRPr="00305DE3" w:rsidRDefault="00E23F6F" w:rsidP="00E23F6F">
      <w:pPr>
        <w:pStyle w:val="Buoc"/>
        <w:numPr>
          <w:ilvl w:val="0"/>
          <w:numId w:val="27"/>
        </w:numPr>
        <w:tabs>
          <w:tab w:val="clear" w:pos="1440"/>
          <w:tab w:val="clear" w:pos="1584"/>
          <w:tab w:val="num" w:pos="993"/>
        </w:tabs>
        <w:ind w:left="993" w:hanging="993"/>
        <w:jc w:val="both"/>
        <w:rPr>
          <w:szCs w:val="21"/>
          <w:lang w:val="vi-VN"/>
        </w:rPr>
      </w:pPr>
      <w:r w:rsidRPr="00305DE3">
        <w:rPr>
          <w:szCs w:val="21"/>
          <w:lang w:val="vi-VN"/>
        </w:rPr>
        <w:t>Kết thúc.</w:t>
      </w:r>
      <w:r w:rsidRPr="00305DE3">
        <w:rPr>
          <w:lang w:val="vi-VN"/>
        </w:rPr>
        <w:t xml:space="preserve"> </w:t>
      </w:r>
    </w:p>
    <w:p w14:paraId="4F90D0F4" w14:textId="168B74F9" w:rsidR="00451EF4" w:rsidRPr="00451EF4" w:rsidRDefault="00E23F6F" w:rsidP="0020464D">
      <w:pPr>
        <w:pStyle w:val="u3"/>
      </w:pPr>
      <w:r>
        <w:br w:type="column"/>
      </w:r>
      <w:bookmarkStart w:id="666" w:name="_Toc518136772"/>
      <w:bookmarkStart w:id="667" w:name="_Toc518145001"/>
      <w:bookmarkStart w:id="668" w:name="_Toc518144913"/>
      <w:bookmarkStart w:id="669" w:name="_Toc518157544"/>
      <w:bookmarkStart w:id="670" w:name="_Toc518164727"/>
      <w:bookmarkStart w:id="671" w:name="_Toc518164833"/>
      <w:bookmarkStart w:id="672" w:name="_Toc518246178"/>
      <w:r w:rsidRPr="003E5B9D">
        <w:t>Màn hình thay đổi quy định</w:t>
      </w:r>
      <w:bookmarkEnd w:id="666"/>
      <w:bookmarkEnd w:id="667"/>
      <w:bookmarkEnd w:id="668"/>
      <w:bookmarkEnd w:id="669"/>
      <w:bookmarkEnd w:id="670"/>
      <w:bookmarkEnd w:id="671"/>
      <w:bookmarkEnd w:id="672"/>
    </w:p>
    <w:p w14:paraId="2027197A" w14:textId="10E5ED7E" w:rsidR="00061F14" w:rsidRDefault="0052190A" w:rsidP="006C33D3">
      <w:pPr>
        <w:ind w:firstLine="0"/>
        <w:jc w:val="center"/>
        <w:rPr>
          <w:lang w:val="vi-VN"/>
        </w:rPr>
      </w:pPr>
      <w:r>
        <w:rPr>
          <w:lang w:val="vi-VN"/>
        </w:rPr>
        <w:pict w14:anchorId="417B155B">
          <v:shape id="_x0000_i1077" type="#_x0000_t75" style="width:428.4pt;height:260.4pt">
            <v:imagedata r:id="rId70" o:title=""/>
          </v:shape>
        </w:pict>
      </w:r>
    </w:p>
    <w:p w14:paraId="01ACFD42" w14:textId="64856985" w:rsidR="00E23F6F" w:rsidRPr="00D2098E" w:rsidRDefault="00E23F6F" w:rsidP="0070384F">
      <w:pPr>
        <w:pStyle w:val="u4"/>
      </w:pPr>
      <w:bookmarkStart w:id="673" w:name="_Toc518136773"/>
      <w:r w:rsidRPr="00D2098E">
        <w:t>Danh sách các đối tượng thể hiện</w:t>
      </w:r>
      <w:bookmarkEnd w:id="673"/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90"/>
        <w:gridCol w:w="2099"/>
        <w:gridCol w:w="1334"/>
        <w:gridCol w:w="1980"/>
        <w:gridCol w:w="1690"/>
      </w:tblGrid>
      <w:tr w:rsidR="00E23F6F" w:rsidRPr="003E5B9D" w14:paraId="45A66239" w14:textId="77777777" w:rsidTr="00E705BA">
        <w:trPr>
          <w:trHeight w:val="311"/>
          <w:tblHeader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7C6D92" w14:textId="77777777" w:rsidR="00E23F6F" w:rsidRPr="003E5B9D" w:rsidRDefault="00E23F6F" w:rsidP="00F84335">
            <w:pPr>
              <w:pStyle w:val="HeaderTable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845468" w14:textId="77777777" w:rsidR="00E23F6F" w:rsidRPr="00537E59" w:rsidRDefault="00E23F6F" w:rsidP="00F84335">
            <w:pPr>
              <w:pStyle w:val="HeaderTable"/>
            </w:pPr>
            <w:r>
              <w:t>Tê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A6E682" w14:textId="77777777" w:rsidR="00E23F6F" w:rsidRPr="003E5B9D" w:rsidRDefault="00E23F6F" w:rsidP="00F84335">
            <w:pPr>
              <w:pStyle w:val="HeaderTable"/>
              <w:rPr>
                <w:lang w:val="vi-VN"/>
              </w:rPr>
            </w:pPr>
            <w:r w:rsidRPr="003E5B9D">
              <w:rPr>
                <w:lang w:val="vi-VN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4E5E311" w14:textId="77777777" w:rsidR="00E23F6F" w:rsidRPr="00537E59" w:rsidRDefault="00E23F6F" w:rsidP="00F84335">
            <w:pPr>
              <w:pStyle w:val="HeaderTable"/>
            </w:pPr>
            <w:r>
              <w:t>Ý nghĩ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44D4DA" w14:textId="77777777" w:rsidR="00E23F6F" w:rsidRPr="00537E59" w:rsidRDefault="00E23F6F" w:rsidP="00F84335">
            <w:pPr>
              <w:pStyle w:val="HeaderTable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E23F6F" w:rsidRPr="003E5B9D" w14:paraId="1A20C9FD" w14:textId="77777777" w:rsidTr="00E705BA">
        <w:trPr>
          <w:trHeight w:val="4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F2EF" w14:textId="77777777" w:rsidR="00E23F6F" w:rsidRPr="003E5B9D" w:rsidRDefault="00E23F6F" w:rsidP="00F84335">
            <w:pPr>
              <w:pStyle w:val="Table"/>
              <w:rPr>
                <w:lang w:val="vi-VN"/>
              </w:rPr>
            </w:pPr>
            <w:r w:rsidRPr="003E5B9D">
              <w:rPr>
                <w:lang w:val="vi-VN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8694" w14:textId="7A6125B2" w:rsidR="00E23F6F" w:rsidRPr="004A165C" w:rsidRDefault="00E23F6F" w:rsidP="00F84335">
            <w:pPr>
              <w:pStyle w:val="LeftTable"/>
            </w:pPr>
            <w:r w:rsidRPr="003E5B9D">
              <w:rPr>
                <w:lang w:val="vi-VN"/>
              </w:rPr>
              <w:t>txt</w:t>
            </w:r>
            <w:r w:rsidR="006F640C">
              <w:t>_</w:t>
            </w:r>
            <w:r>
              <w:t>SoLuongNhapToiThie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7BD" w14:textId="77777777" w:rsidR="00E23F6F" w:rsidRPr="003E5B9D" w:rsidRDefault="00E23F6F" w:rsidP="00F84335">
            <w:pPr>
              <w:pStyle w:val="Table"/>
              <w:jc w:val="left"/>
              <w:rPr>
                <w:lang w:val="vi-VN"/>
              </w:rPr>
            </w:pPr>
            <w:r w:rsidRPr="003E5B9D">
              <w:rPr>
                <w:lang w:val="vi-VN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04E9" w14:textId="77777777" w:rsidR="00E23F6F" w:rsidRPr="003E5B9D" w:rsidRDefault="00E23F6F" w:rsidP="00E705BA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Hiển thị</w:t>
            </w:r>
            <w:r w:rsidRPr="004A165C">
              <w:rPr>
                <w:lang w:val="vi-VN"/>
              </w:rPr>
              <w:t xml:space="preserve"> số lượng nhập tối thiể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CE1" w14:textId="77777777" w:rsidR="00E23F6F" w:rsidRPr="00F4459B" w:rsidRDefault="00E23F6F" w:rsidP="00E705BA">
            <w:pPr>
              <w:pStyle w:val="Table"/>
              <w:jc w:val="both"/>
            </w:pPr>
            <w:r>
              <w:t>Giá trị mặc định = 150</w:t>
            </w:r>
          </w:p>
        </w:tc>
      </w:tr>
      <w:tr w:rsidR="00E23F6F" w:rsidRPr="003E5B9D" w14:paraId="7F0E92BC" w14:textId="77777777" w:rsidTr="00E705BA">
        <w:trPr>
          <w:trHeight w:val="43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B5DD" w14:textId="77777777" w:rsidR="00E23F6F" w:rsidRPr="003E5B9D" w:rsidRDefault="00E23F6F" w:rsidP="00F84335">
            <w:pPr>
              <w:pStyle w:val="Table"/>
              <w:rPr>
                <w:lang w:val="vi-VN"/>
              </w:rPr>
            </w:pPr>
            <w:r w:rsidRPr="003E5B9D">
              <w:rPr>
                <w:lang w:val="vi-VN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E003" w14:textId="7BF01073" w:rsidR="00E23F6F" w:rsidRPr="004A165C" w:rsidRDefault="00E23F6F" w:rsidP="00F84335">
            <w:pPr>
              <w:pStyle w:val="LeftTable"/>
            </w:pPr>
            <w:r w:rsidRPr="003E5B9D">
              <w:rPr>
                <w:lang w:val="vi-VN"/>
              </w:rPr>
              <w:t>txt</w:t>
            </w:r>
            <w:r w:rsidR="006F640C">
              <w:t>_</w:t>
            </w:r>
            <w:r>
              <w:t>SoLuongTonToiD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AF54" w14:textId="77777777" w:rsidR="00E23F6F" w:rsidRPr="003E5B9D" w:rsidRDefault="00E23F6F" w:rsidP="00F84335">
            <w:pPr>
              <w:pStyle w:val="Table"/>
              <w:jc w:val="left"/>
              <w:rPr>
                <w:lang w:val="vi-VN"/>
              </w:rPr>
            </w:pPr>
            <w:r w:rsidRPr="003E5B9D">
              <w:rPr>
                <w:lang w:val="vi-VN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3FF" w14:textId="43B41678" w:rsidR="00E23F6F" w:rsidRPr="003E5B9D" w:rsidRDefault="00E23F6F" w:rsidP="00E705BA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Hiển thị</w:t>
            </w:r>
            <w:r w:rsidRPr="00EA104B">
              <w:rPr>
                <w:lang w:val="vi-VN"/>
              </w:rPr>
              <w:t xml:space="preserve"> số lượng nhập tối đ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63E" w14:textId="77777777" w:rsidR="00E23F6F" w:rsidRPr="00C714FF" w:rsidRDefault="00E23F6F" w:rsidP="00E705BA">
            <w:pPr>
              <w:pStyle w:val="Table"/>
              <w:jc w:val="both"/>
              <w:rPr>
                <w:lang w:val="vi-VN"/>
              </w:rPr>
            </w:pPr>
            <w:r>
              <w:t>Giá trị mặc định = 300</w:t>
            </w:r>
          </w:p>
        </w:tc>
      </w:tr>
      <w:tr w:rsidR="00E23F6F" w:rsidRPr="003E5B9D" w14:paraId="02D0CBC0" w14:textId="77777777" w:rsidTr="00E705BA">
        <w:trPr>
          <w:trHeight w:val="43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2ACF" w14:textId="77777777" w:rsidR="00E23F6F" w:rsidRPr="003E5B9D" w:rsidRDefault="00E23F6F" w:rsidP="00F84335">
            <w:pPr>
              <w:pStyle w:val="Table"/>
              <w:rPr>
                <w:lang w:val="vi-VN"/>
              </w:rPr>
            </w:pPr>
            <w:r w:rsidRPr="003E5B9D">
              <w:rPr>
                <w:lang w:val="vi-VN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326D" w14:textId="4FD37DA4" w:rsidR="00E23F6F" w:rsidRPr="00EA104B" w:rsidRDefault="00E23F6F" w:rsidP="00F84335">
            <w:pPr>
              <w:pStyle w:val="LeftTable"/>
            </w:pPr>
            <w:r w:rsidRPr="003E5B9D">
              <w:rPr>
                <w:lang w:val="vi-VN"/>
              </w:rPr>
              <w:t>txt</w:t>
            </w:r>
            <w:r w:rsidR="001B1F6E">
              <w:t>_</w:t>
            </w:r>
            <w:r>
              <w:t>TienNoToiD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3060" w14:textId="77777777" w:rsidR="00E23F6F" w:rsidRPr="003E5B9D" w:rsidRDefault="00E23F6F" w:rsidP="00F84335">
            <w:pPr>
              <w:pStyle w:val="Table"/>
              <w:jc w:val="left"/>
              <w:rPr>
                <w:lang w:val="vi-VN"/>
              </w:rPr>
            </w:pPr>
            <w:r w:rsidRPr="003E5B9D">
              <w:rPr>
                <w:lang w:val="vi-VN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63A" w14:textId="77777777" w:rsidR="00E23F6F" w:rsidRPr="003E5B9D" w:rsidRDefault="00E23F6F" w:rsidP="00E705BA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Hiển thị</w:t>
            </w:r>
            <w:r w:rsidRPr="00EA104B">
              <w:rPr>
                <w:lang w:val="vi-VN"/>
              </w:rPr>
              <w:t xml:space="preserve"> số tiền nợ tối đa của khách hàng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9BB" w14:textId="77777777" w:rsidR="00E23F6F" w:rsidRPr="00C714FF" w:rsidRDefault="00E23F6F" w:rsidP="00E705BA">
            <w:pPr>
              <w:pStyle w:val="Table"/>
              <w:jc w:val="both"/>
            </w:pPr>
            <w:r>
              <w:t>Giá trị mặc định = 20000</w:t>
            </w:r>
          </w:p>
        </w:tc>
      </w:tr>
      <w:tr w:rsidR="00E23F6F" w:rsidRPr="003E5B9D" w14:paraId="1CB02423" w14:textId="77777777" w:rsidTr="00E705BA">
        <w:trPr>
          <w:trHeight w:val="43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3CCC" w14:textId="77777777" w:rsidR="00E23F6F" w:rsidRPr="003E5B9D" w:rsidRDefault="00E23F6F" w:rsidP="00F84335">
            <w:pPr>
              <w:pStyle w:val="Table"/>
              <w:rPr>
                <w:lang w:val="vi-VN"/>
              </w:rPr>
            </w:pPr>
            <w:r w:rsidRPr="003E5B9D">
              <w:rPr>
                <w:lang w:val="vi-VN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32DA" w14:textId="23BAC991" w:rsidR="00E23F6F" w:rsidRPr="00EA104B" w:rsidRDefault="00E23F6F" w:rsidP="00F84335">
            <w:pPr>
              <w:pStyle w:val="LeftTable"/>
            </w:pPr>
            <w:r w:rsidRPr="003E5B9D">
              <w:rPr>
                <w:lang w:val="vi-VN"/>
              </w:rPr>
              <w:t>txt</w:t>
            </w:r>
            <w:r w:rsidR="001B1F6E">
              <w:t>_</w:t>
            </w:r>
            <w:r>
              <w:t>SoLuongTonToiThieu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D6C0" w14:textId="77777777" w:rsidR="00E23F6F" w:rsidRPr="003E5B9D" w:rsidRDefault="00E23F6F" w:rsidP="00F84335">
            <w:pPr>
              <w:pStyle w:val="Table"/>
              <w:jc w:val="left"/>
              <w:rPr>
                <w:lang w:val="vi-VN"/>
              </w:rPr>
            </w:pPr>
            <w:r w:rsidRPr="003E5B9D">
              <w:rPr>
                <w:lang w:val="vi-VN"/>
              </w:rPr>
              <w:t>Text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3979" w14:textId="77777777" w:rsidR="00E23F6F" w:rsidRPr="003E5B9D" w:rsidRDefault="00E23F6F" w:rsidP="00E705BA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Hiển thị</w:t>
            </w:r>
            <w:r w:rsidRPr="00EA104B">
              <w:rPr>
                <w:lang w:val="vi-VN"/>
              </w:rPr>
              <w:t xml:space="preserve"> số lượng tồn tối thiể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9DC" w14:textId="77777777" w:rsidR="00E23F6F" w:rsidRPr="00C714FF" w:rsidRDefault="00E23F6F" w:rsidP="00E705BA">
            <w:pPr>
              <w:pStyle w:val="Table"/>
              <w:jc w:val="both"/>
              <w:rPr>
                <w:lang w:val="vi-VN"/>
              </w:rPr>
            </w:pPr>
            <w:r>
              <w:t>Giá trị mặc định = 20</w:t>
            </w:r>
          </w:p>
        </w:tc>
      </w:tr>
      <w:tr w:rsidR="00E23F6F" w:rsidRPr="003E5B9D" w14:paraId="25FDA0BE" w14:textId="77777777" w:rsidTr="00E705BA">
        <w:trPr>
          <w:trHeight w:val="43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5E4" w14:textId="77777777" w:rsidR="00E23F6F" w:rsidRPr="003E5B9D" w:rsidRDefault="00E23F6F" w:rsidP="00F84335">
            <w:pPr>
              <w:pStyle w:val="Table"/>
              <w:rPr>
                <w:lang w:val="vi-VN"/>
              </w:rPr>
            </w:pPr>
            <w:r w:rsidRPr="003E5B9D">
              <w:rPr>
                <w:lang w:val="vi-VN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D7FE" w14:textId="56CD797E" w:rsidR="00E23F6F" w:rsidRPr="00EA104B" w:rsidRDefault="00E23F6F" w:rsidP="00F84335">
            <w:pPr>
              <w:pStyle w:val="LeftTable"/>
            </w:pPr>
            <w:r>
              <w:t>cb</w:t>
            </w:r>
            <w:r w:rsidR="001B1F6E">
              <w:t>_</w:t>
            </w:r>
            <w:r>
              <w:t>ApDungQuyDinh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EEC9" w14:textId="77777777" w:rsidR="00E23F6F" w:rsidRPr="003E5B9D" w:rsidRDefault="00E23F6F" w:rsidP="00F84335">
            <w:pPr>
              <w:pStyle w:val="Table"/>
              <w:jc w:val="left"/>
              <w:rPr>
                <w:lang w:val="vi-VN"/>
              </w:rPr>
            </w:pPr>
            <w:r>
              <w:t>Check</w:t>
            </w:r>
            <w:r w:rsidRPr="003E5B9D">
              <w:rPr>
                <w:lang w:val="vi-VN"/>
              </w:rPr>
              <w:t>B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61C0" w14:textId="3C4F74D0" w:rsidR="00E23F6F" w:rsidRPr="00D2098E" w:rsidRDefault="00E23F6F" w:rsidP="00E705BA">
            <w:pPr>
              <w:pStyle w:val="Table"/>
              <w:jc w:val="both"/>
              <w:rPr>
                <w:lang w:val="vi-VN"/>
              </w:rPr>
            </w:pPr>
            <w:r w:rsidRPr="00D2098E">
              <w:rPr>
                <w:lang w:val="vi-VN"/>
              </w:rPr>
              <w:t>Áp dụng hay kh</w:t>
            </w:r>
            <w:r w:rsidR="005D4011" w:rsidRPr="005D4011">
              <w:rPr>
                <w:lang w:val="vi-VN"/>
              </w:rPr>
              <w:t>ô</w:t>
            </w:r>
            <w:r w:rsidRPr="00D2098E">
              <w:rPr>
                <w:lang w:val="vi-VN"/>
              </w:rPr>
              <w:t>ng áp dụng quỵ định</w:t>
            </w:r>
            <w:r w:rsidR="005D4011" w:rsidRPr="005D4011">
              <w:rPr>
                <w:lang w:val="vi-VN"/>
              </w:rPr>
              <w:t xml:space="preserve"> </w:t>
            </w:r>
            <w:r w:rsidRPr="00D2098E">
              <w:rPr>
                <w:lang w:val="vi-VN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63A" w14:textId="77777777" w:rsidR="00E23F6F" w:rsidRPr="00C714FF" w:rsidRDefault="00E23F6F" w:rsidP="00E705BA">
            <w:pPr>
              <w:pStyle w:val="Table"/>
              <w:jc w:val="both"/>
            </w:pPr>
            <w:r>
              <w:t>Giá trị mặc định = True</w:t>
            </w:r>
          </w:p>
        </w:tc>
      </w:tr>
      <w:tr w:rsidR="00E23F6F" w:rsidRPr="003E5B9D" w14:paraId="0012C5E9" w14:textId="77777777" w:rsidTr="00E705BA">
        <w:trPr>
          <w:trHeight w:val="31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726B" w14:textId="77777777" w:rsidR="00E23F6F" w:rsidRPr="003E5B9D" w:rsidRDefault="00E23F6F" w:rsidP="00F84335">
            <w:pPr>
              <w:pStyle w:val="Table"/>
              <w:rPr>
                <w:lang w:val="vi-VN"/>
              </w:rPr>
            </w:pPr>
            <w:r w:rsidRPr="003E5B9D">
              <w:rPr>
                <w:lang w:val="vi-VN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ABC" w14:textId="599565E6" w:rsidR="00E23F6F" w:rsidRPr="00EA104B" w:rsidRDefault="00E23F6F" w:rsidP="00F84335">
            <w:pPr>
              <w:pStyle w:val="LeftTable"/>
            </w:pPr>
            <w:r>
              <w:t>btn</w:t>
            </w:r>
            <w:r w:rsidR="005D4011">
              <w:t>_</w:t>
            </w:r>
            <w:r w:rsidR="001B1F6E">
              <w:t>CapNhat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6A0C" w14:textId="77777777" w:rsidR="00E23F6F" w:rsidRPr="00EA104B" w:rsidRDefault="00E23F6F" w:rsidP="00F84335">
            <w:pPr>
              <w:pStyle w:val="Table"/>
              <w:jc w:val="left"/>
            </w:pPr>
            <w:r>
              <w:t xml:space="preserve">Butto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0B3" w14:textId="265CF270" w:rsidR="00E23F6F" w:rsidRPr="003E5B9D" w:rsidRDefault="001B1F6E" w:rsidP="00E705BA">
            <w:pPr>
              <w:pStyle w:val="Table"/>
              <w:jc w:val="both"/>
              <w:rPr>
                <w:lang w:val="vi-VN"/>
              </w:rPr>
            </w:pPr>
            <w:r>
              <w:t>Cập nhật</w:t>
            </w:r>
            <w:r w:rsidR="00E23F6F">
              <w:t xml:space="preserve"> </w:t>
            </w:r>
            <w:r>
              <w:t>quy định mớ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40E" w14:textId="77777777" w:rsidR="00E23F6F" w:rsidRPr="00EA104B" w:rsidRDefault="00E23F6F" w:rsidP="00E705BA">
            <w:pPr>
              <w:pStyle w:val="Table"/>
              <w:jc w:val="both"/>
            </w:pPr>
            <w:r>
              <w:t>Xử lí chính</w:t>
            </w:r>
          </w:p>
        </w:tc>
      </w:tr>
      <w:tr w:rsidR="00E23F6F" w:rsidRPr="003E5B9D" w14:paraId="5F248B3F" w14:textId="77777777" w:rsidTr="00E705BA">
        <w:trPr>
          <w:trHeight w:val="31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2D4" w14:textId="77777777" w:rsidR="00E23F6F" w:rsidRPr="003E5B9D" w:rsidRDefault="00E23F6F" w:rsidP="00F84335">
            <w:pPr>
              <w:pStyle w:val="Table"/>
              <w:rPr>
                <w:lang w:val="vi-VN"/>
              </w:rPr>
            </w:pPr>
            <w:r w:rsidRPr="003E5B9D">
              <w:rPr>
                <w:lang w:val="vi-VN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1F24" w14:textId="4F41352A" w:rsidR="00E23F6F" w:rsidRPr="00EA104B" w:rsidRDefault="00E23F6F" w:rsidP="00F84335">
            <w:pPr>
              <w:pStyle w:val="LeftTable"/>
            </w:pPr>
            <w:r>
              <w:t>btn</w:t>
            </w:r>
            <w:r w:rsidR="005D4011">
              <w:t>_</w:t>
            </w:r>
            <w:r>
              <w:t>MacDin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6EE" w14:textId="77777777" w:rsidR="00E23F6F" w:rsidRPr="00EA104B" w:rsidRDefault="00E23F6F" w:rsidP="00F84335">
            <w:pPr>
              <w:pStyle w:val="Table"/>
              <w:jc w:val="left"/>
            </w:pPr>
            <w:r>
              <w:t xml:space="preserve">Button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63A" w14:textId="77777777" w:rsidR="00E23F6F" w:rsidRPr="003E5B9D" w:rsidRDefault="00E23F6F" w:rsidP="00E705BA">
            <w:pPr>
              <w:pStyle w:val="Table"/>
              <w:jc w:val="both"/>
              <w:rPr>
                <w:lang w:val="vi-VN"/>
              </w:rPr>
            </w:pPr>
            <w:r>
              <w:t>Trở lại các quy định ban đầu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33E" w14:textId="77777777" w:rsidR="00E23F6F" w:rsidRPr="003E5B9D" w:rsidRDefault="00E23F6F" w:rsidP="00E705BA">
            <w:pPr>
              <w:pStyle w:val="Table"/>
              <w:jc w:val="both"/>
              <w:rPr>
                <w:lang w:val="vi-VN"/>
              </w:rPr>
            </w:pPr>
          </w:p>
        </w:tc>
      </w:tr>
    </w:tbl>
    <w:p w14:paraId="17FED51E" w14:textId="77777777" w:rsidR="00E23F6F" w:rsidRPr="00D2098E" w:rsidRDefault="00E23F6F" w:rsidP="0070384F">
      <w:pPr>
        <w:pStyle w:val="u4"/>
      </w:pPr>
      <w:bookmarkStart w:id="674" w:name="_Toc518136774"/>
      <w:r w:rsidRPr="00D2098E">
        <w:t>Danh sách các xử lý thay đổi quy định</w:t>
      </w:r>
      <w:bookmarkEnd w:id="674"/>
    </w:p>
    <w:tbl>
      <w:tblPr>
        <w:tblW w:w="7983" w:type="dxa"/>
        <w:jc w:val="center"/>
        <w:tblLayout w:type="fixed"/>
        <w:tblLook w:val="01E0" w:firstRow="1" w:lastRow="1" w:firstColumn="1" w:lastColumn="1" w:noHBand="0" w:noVBand="0"/>
      </w:tblPr>
      <w:tblGrid>
        <w:gridCol w:w="740"/>
        <w:gridCol w:w="2641"/>
        <w:gridCol w:w="3579"/>
        <w:gridCol w:w="1023"/>
      </w:tblGrid>
      <w:tr w:rsidR="00730C56" w:rsidRPr="003E5B9D" w14:paraId="038507FC" w14:textId="77777777" w:rsidTr="00E705BA">
        <w:trPr>
          <w:trHeight w:val="171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42A296" w14:textId="77777777" w:rsidR="00730C56" w:rsidRPr="003E5B9D" w:rsidRDefault="00730C56" w:rsidP="00F84335">
            <w:pPr>
              <w:pStyle w:val="HeaderTable"/>
              <w:ind w:left="-99"/>
              <w:rPr>
                <w:color w:val="FFFFFF"/>
                <w:highlight w:val="black"/>
                <w:lang w:val="vi-VN"/>
              </w:rPr>
            </w:pPr>
            <w:r w:rsidRPr="003E5B9D">
              <w:rPr>
                <w:color w:val="FFFFFF"/>
                <w:highlight w:val="black"/>
                <w:lang w:val="vi-VN"/>
              </w:rPr>
              <w:t>ST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64214B" w14:textId="77777777" w:rsidR="00730C56" w:rsidRPr="0013770D" w:rsidRDefault="00730C56" w:rsidP="00F84335">
            <w:pPr>
              <w:pStyle w:val="HeaderTable"/>
              <w:ind w:left="-99"/>
            </w:pPr>
            <w:r>
              <w:t>Biến cố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D5E1B0E" w14:textId="77777777" w:rsidR="00730C56" w:rsidRPr="00537E59" w:rsidRDefault="00730C56" w:rsidP="00F84335">
            <w:pPr>
              <w:pStyle w:val="HeaderTable"/>
              <w:ind w:left="-99"/>
            </w:pPr>
            <w:r>
              <w:t>Xử lý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40B5A3" w14:textId="77777777" w:rsidR="00730C56" w:rsidRPr="00537E59" w:rsidRDefault="00730C56" w:rsidP="00F84335">
            <w:pPr>
              <w:pStyle w:val="HeaderTable"/>
              <w:ind w:left="-99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Ghi chú</w:t>
            </w:r>
          </w:p>
        </w:tc>
      </w:tr>
      <w:tr w:rsidR="00730C56" w:rsidRPr="00F30CA5" w14:paraId="108C6F10" w14:textId="77777777" w:rsidTr="00E705BA">
        <w:trPr>
          <w:trHeight w:val="284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2E4" w14:textId="77777777" w:rsidR="00730C56" w:rsidRPr="00F30CA5" w:rsidRDefault="00730C56" w:rsidP="00F84335">
            <w:pPr>
              <w:pStyle w:val="Table"/>
              <w:ind w:left="-99"/>
              <w:rPr>
                <w:lang w:val="vi-VN"/>
              </w:rPr>
            </w:pPr>
            <w:r w:rsidRPr="00F30CA5">
              <w:rPr>
                <w:lang w:val="vi-VN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CBFA" w14:textId="0F375172" w:rsidR="00730C56" w:rsidRPr="00736D67" w:rsidRDefault="00730C56" w:rsidP="00F36E0A">
            <w:pPr>
              <w:pStyle w:val="Table"/>
              <w:jc w:val="left"/>
            </w:pPr>
            <w:r>
              <w:t>Click vào btn</w:t>
            </w:r>
            <w:r w:rsidR="00F36E0A">
              <w:t>_CapNhat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3AC" w14:textId="583C3DC2" w:rsidR="00730C56" w:rsidRPr="00D41861" w:rsidRDefault="00857306" w:rsidP="00E705BA">
            <w:pPr>
              <w:pStyle w:val="Table"/>
              <w:jc w:val="both"/>
            </w:pPr>
            <w:r>
              <w:t>Cho phép người dùng thay đổi các quy định</w:t>
            </w:r>
            <w:r w:rsidR="00F36E0A"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CC2" w14:textId="77777777" w:rsidR="00730C56" w:rsidRPr="008B4CB5" w:rsidRDefault="00730C56" w:rsidP="00F36E0A">
            <w:pPr>
              <w:pStyle w:val="Table"/>
              <w:jc w:val="left"/>
            </w:pPr>
            <w:r>
              <w:t>Xử lý chính</w:t>
            </w:r>
          </w:p>
        </w:tc>
      </w:tr>
      <w:tr w:rsidR="004F5C73" w:rsidRPr="003E5B9D" w14:paraId="263BF377" w14:textId="77777777" w:rsidTr="00E705BA">
        <w:trPr>
          <w:trHeight w:val="301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7175" w14:textId="77777777" w:rsidR="004F5C73" w:rsidRPr="00F62444" w:rsidRDefault="004F5C73" w:rsidP="004F5C73">
            <w:pPr>
              <w:pStyle w:val="Table"/>
              <w:ind w:left="-99"/>
            </w:pPr>
            <w: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7BA2" w14:textId="77777777" w:rsidR="004F5C73" w:rsidRDefault="004F5C73" w:rsidP="00F36E0A">
            <w:pPr>
              <w:pStyle w:val="Table"/>
              <w:spacing w:after="100"/>
              <w:jc w:val="left"/>
            </w:pPr>
            <w:r>
              <w:t>Click vào btnMacDinh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BF81" w14:textId="77777777" w:rsidR="004F5C73" w:rsidRPr="00206054" w:rsidRDefault="004F5C73" w:rsidP="00E705BA">
            <w:pPr>
              <w:pStyle w:val="Table"/>
              <w:spacing w:after="100"/>
              <w:jc w:val="both"/>
            </w:pPr>
            <w:r>
              <w:t>Khôi phục giá trị mặc định cho các tham số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6E8" w14:textId="77777777" w:rsidR="004F5C73" w:rsidRPr="003E5B9D" w:rsidRDefault="004F5C73" w:rsidP="00F36E0A">
            <w:pPr>
              <w:pStyle w:val="Table"/>
              <w:jc w:val="left"/>
              <w:rPr>
                <w:lang w:val="vi-VN"/>
              </w:rPr>
            </w:pPr>
          </w:p>
        </w:tc>
      </w:tr>
    </w:tbl>
    <w:p w14:paraId="3A94C414" w14:textId="49FEE25D" w:rsidR="00E23F6F" w:rsidRPr="002A48F2" w:rsidRDefault="00E23F6F" w:rsidP="0070384F">
      <w:pPr>
        <w:pStyle w:val="u4"/>
      </w:pPr>
      <w:bookmarkStart w:id="675" w:name="_Toc518136775"/>
      <w:r w:rsidRPr="002A48F2">
        <w:t>Mô tả chi tiết xử lý thay đổi quy định</w:t>
      </w:r>
      <w:bookmarkEnd w:id="675"/>
    </w:p>
    <w:p w14:paraId="7832FF2A" w14:textId="77777777" w:rsidR="00E23F6F" w:rsidRPr="002A48F2" w:rsidRDefault="00E23F6F" w:rsidP="00E23F6F">
      <w:pPr>
        <w:pStyle w:val="Dot"/>
        <w:rPr>
          <w:lang w:val="vi-VN"/>
        </w:rPr>
      </w:pPr>
      <w:r w:rsidRPr="002A48F2">
        <w:rPr>
          <w:lang w:val="vi-VN"/>
        </w:rPr>
        <w:t>Sơ đồ luồng dữ liệu</w:t>
      </w:r>
    </w:p>
    <w:p w14:paraId="5773EE89" w14:textId="3F7FA425" w:rsidR="00E23F6F" w:rsidRDefault="0052190A" w:rsidP="0020690C">
      <w:pPr>
        <w:pStyle w:val="Dot"/>
        <w:numPr>
          <w:ilvl w:val="0"/>
          <w:numId w:val="0"/>
        </w:numPr>
        <w:jc w:val="center"/>
        <w:rPr>
          <w:lang w:val="vi-VN"/>
        </w:rPr>
      </w:pPr>
      <w:r>
        <w:pict w14:anchorId="53D88013">
          <v:shape id="_x0000_i1078" type="#_x0000_t75" style="width:410.4pt;height:196.2pt;visibility:visible;mso-wrap-style:square">
            <v:imagedata r:id="rId71" o:title=""/>
          </v:shape>
        </w:pict>
      </w:r>
    </w:p>
    <w:p w14:paraId="1592D66A" w14:textId="1C1CE4A9" w:rsidR="00E23F6F" w:rsidRPr="006C0BD3" w:rsidRDefault="00E23F6F" w:rsidP="00E23F6F">
      <w:pPr>
        <w:pStyle w:val="Dot"/>
        <w:spacing w:before="120" w:after="120"/>
        <w:rPr>
          <w:lang w:val="vi-VN"/>
        </w:rPr>
      </w:pPr>
      <w:r w:rsidRPr="007437AA">
        <w:rPr>
          <w:lang w:val="vi-VN"/>
        </w:rPr>
        <w:t>Các kí hiệu</w:t>
      </w:r>
    </w:p>
    <w:p w14:paraId="3D384F6A" w14:textId="277DAEB7" w:rsidR="00E23F6F" w:rsidRPr="00176BF9" w:rsidRDefault="00E23F6F" w:rsidP="00E23F6F">
      <w:pPr>
        <w:spacing w:before="0" w:after="0"/>
        <w:ind w:left="397" w:hanging="397"/>
        <w:rPr>
          <w:noProof/>
          <w:lang w:val="vi-VN"/>
        </w:rPr>
      </w:pPr>
      <w:r w:rsidRPr="00C27EE0">
        <w:rPr>
          <w:noProof/>
          <w:lang w:val="vi-VN"/>
        </w:rPr>
        <w:t>D1: Số lượng nhập tối thiểu (mới), Số lượng tồn tối đa (mới)</w:t>
      </w:r>
      <w:r w:rsidRPr="002514CE">
        <w:rPr>
          <w:noProof/>
          <w:lang w:val="vi-VN"/>
        </w:rPr>
        <w:t>,</w:t>
      </w:r>
      <w:r w:rsidRPr="002514CE">
        <w:rPr>
          <w:noProof/>
          <w:szCs w:val="21"/>
          <w:lang w:val="vi-VN"/>
        </w:rPr>
        <w:t xml:space="preserve"> </w:t>
      </w:r>
      <w:r w:rsidRPr="003E5B9D">
        <w:rPr>
          <w:noProof/>
          <w:szCs w:val="21"/>
          <w:lang w:val="vi-VN"/>
        </w:rPr>
        <w:t>Tiền nợ tối đa (mới), Số lượng tồn tối thiểu (mới)</w:t>
      </w:r>
      <w:r>
        <w:rPr>
          <w:noProof/>
          <w:szCs w:val="21"/>
          <w:lang w:val="vi-VN"/>
        </w:rPr>
        <w:t xml:space="preserve">, </w:t>
      </w:r>
      <w:r w:rsidRPr="00176BF9">
        <w:rPr>
          <w:noProof/>
          <w:szCs w:val="21"/>
          <w:lang w:val="vi-VN"/>
        </w:rPr>
        <w:t xml:space="preserve">Có </w:t>
      </w:r>
      <w:r>
        <w:rPr>
          <w:noProof/>
          <w:szCs w:val="21"/>
          <w:lang w:val="vi-VN"/>
        </w:rPr>
        <w:t>áp</w:t>
      </w:r>
      <w:r w:rsidRPr="002514CE">
        <w:rPr>
          <w:noProof/>
          <w:szCs w:val="21"/>
          <w:lang w:val="vi-VN"/>
        </w:rPr>
        <w:t xml:space="preserve"> dụng quy định 4</w:t>
      </w:r>
      <w:r w:rsidR="00894780" w:rsidRPr="00894780">
        <w:rPr>
          <w:noProof/>
          <w:szCs w:val="21"/>
          <w:lang w:val="vi-VN"/>
        </w:rPr>
        <w:t xml:space="preserve"> hay khôn</w:t>
      </w:r>
      <w:r w:rsidR="00894780" w:rsidRPr="00C04C19">
        <w:rPr>
          <w:noProof/>
          <w:szCs w:val="21"/>
          <w:lang w:val="vi-VN"/>
        </w:rPr>
        <w:t>g</w:t>
      </w:r>
      <w:r w:rsidRPr="00176BF9">
        <w:rPr>
          <w:noProof/>
          <w:szCs w:val="21"/>
          <w:lang w:val="vi-VN"/>
        </w:rPr>
        <w:t>?</w:t>
      </w:r>
    </w:p>
    <w:p w14:paraId="344B641C" w14:textId="77777777" w:rsidR="00E23F6F" w:rsidRPr="00C27EE0" w:rsidRDefault="00E23F6F" w:rsidP="00E23F6F">
      <w:pPr>
        <w:spacing w:before="0" w:after="0"/>
        <w:ind w:left="397" w:hanging="397"/>
        <w:rPr>
          <w:noProof/>
          <w:lang w:val="vi-VN"/>
        </w:rPr>
      </w:pPr>
      <w:r w:rsidRPr="00C27EE0">
        <w:rPr>
          <w:noProof/>
          <w:lang w:val="vi-VN"/>
        </w:rPr>
        <w:t>D2: Không có.</w:t>
      </w:r>
    </w:p>
    <w:p w14:paraId="4B4C4E67" w14:textId="77777777" w:rsidR="00E23F6F" w:rsidRPr="00C27EE0" w:rsidRDefault="00E23F6F" w:rsidP="00E23F6F">
      <w:pPr>
        <w:spacing w:before="0" w:after="0"/>
        <w:ind w:left="397" w:hanging="397"/>
        <w:rPr>
          <w:noProof/>
          <w:lang w:val="vi-VN"/>
        </w:rPr>
      </w:pPr>
      <w:r w:rsidRPr="00C27EE0">
        <w:rPr>
          <w:noProof/>
          <w:lang w:val="vi-VN"/>
        </w:rPr>
        <w:t>D3: Không có.</w:t>
      </w:r>
    </w:p>
    <w:p w14:paraId="4968A327" w14:textId="6E14CADC" w:rsidR="00E23F6F" w:rsidRPr="003D0B4E" w:rsidRDefault="00E23F6F" w:rsidP="00E23F6F">
      <w:pPr>
        <w:spacing w:before="0" w:after="0"/>
        <w:ind w:left="397" w:hanging="397"/>
        <w:rPr>
          <w:noProof/>
        </w:rPr>
      </w:pPr>
      <w:r w:rsidRPr="00C27EE0">
        <w:rPr>
          <w:noProof/>
          <w:lang w:val="vi-VN"/>
        </w:rPr>
        <w:t xml:space="preserve">D4: </w:t>
      </w:r>
      <w:r w:rsidRPr="00176BF9">
        <w:rPr>
          <w:noProof/>
          <w:lang w:val="vi-VN"/>
        </w:rPr>
        <w:t>Lưu thông ti</w:t>
      </w:r>
      <w:r w:rsidR="006C387C" w:rsidRPr="00BC74B4">
        <w:rPr>
          <w:noProof/>
          <w:lang w:val="vi-VN"/>
        </w:rPr>
        <w:t>n</w:t>
      </w:r>
      <w:r w:rsidRPr="00176BF9">
        <w:rPr>
          <w:noProof/>
          <w:lang w:val="vi-VN"/>
        </w:rPr>
        <w:t xml:space="preserve"> về </w:t>
      </w:r>
      <w:r>
        <w:rPr>
          <w:noProof/>
          <w:lang w:val="vi-VN"/>
        </w:rPr>
        <w:t>số lượng nhập tối thiểu (mới), s</w:t>
      </w:r>
      <w:r w:rsidRPr="00C27EE0">
        <w:rPr>
          <w:noProof/>
          <w:lang w:val="vi-VN"/>
        </w:rPr>
        <w:t>ố lượng tồn tối đa (mới)</w:t>
      </w:r>
      <w:r w:rsidRPr="002514CE">
        <w:rPr>
          <w:noProof/>
          <w:lang w:val="vi-VN"/>
        </w:rPr>
        <w:t>,</w:t>
      </w:r>
      <w:r w:rsidRPr="002514CE">
        <w:rPr>
          <w:noProof/>
          <w:szCs w:val="21"/>
          <w:lang w:val="vi-VN"/>
        </w:rPr>
        <w:t xml:space="preserve"> </w:t>
      </w:r>
      <w:r>
        <w:rPr>
          <w:noProof/>
          <w:szCs w:val="21"/>
          <w:lang w:val="vi-VN"/>
        </w:rPr>
        <w:t>tiền nợ tối đa (mới), s</w:t>
      </w:r>
      <w:r w:rsidRPr="003E5B9D">
        <w:rPr>
          <w:noProof/>
          <w:szCs w:val="21"/>
          <w:lang w:val="vi-VN"/>
        </w:rPr>
        <w:t>ố lượng tồn tối thiểu (mới)</w:t>
      </w:r>
      <w:r>
        <w:rPr>
          <w:noProof/>
          <w:szCs w:val="21"/>
          <w:lang w:val="vi-VN"/>
        </w:rPr>
        <w:t xml:space="preserve">, </w:t>
      </w:r>
      <w:r w:rsidRPr="00176BF9">
        <w:rPr>
          <w:noProof/>
          <w:szCs w:val="21"/>
          <w:lang w:val="vi-VN"/>
        </w:rPr>
        <w:t>có hay không</w:t>
      </w:r>
      <w:r>
        <w:rPr>
          <w:noProof/>
          <w:szCs w:val="21"/>
          <w:lang w:val="vi-VN"/>
        </w:rPr>
        <w:t xml:space="preserve"> áp</w:t>
      </w:r>
      <w:r w:rsidRPr="002514CE">
        <w:rPr>
          <w:noProof/>
          <w:szCs w:val="21"/>
          <w:lang w:val="vi-VN"/>
        </w:rPr>
        <w:t xml:space="preserve"> dụng quy định 4</w:t>
      </w:r>
      <w:r w:rsidRPr="00176BF9">
        <w:rPr>
          <w:noProof/>
          <w:szCs w:val="21"/>
          <w:lang w:val="vi-VN"/>
        </w:rPr>
        <w:t xml:space="preserve">? </w:t>
      </w:r>
      <w:r>
        <w:rPr>
          <w:noProof/>
          <w:szCs w:val="21"/>
        </w:rPr>
        <w:t>Xuống bảng THAMSO.</w:t>
      </w:r>
    </w:p>
    <w:p w14:paraId="4E47F1EC" w14:textId="77777777" w:rsidR="00E23F6F" w:rsidRPr="00C27EE0" w:rsidRDefault="00E23F6F" w:rsidP="00E23F6F">
      <w:pPr>
        <w:spacing w:before="0" w:after="0"/>
        <w:ind w:left="397" w:hanging="397"/>
        <w:rPr>
          <w:noProof/>
          <w:lang w:val="vi-VN"/>
        </w:rPr>
      </w:pPr>
      <w:r w:rsidRPr="00C27EE0">
        <w:rPr>
          <w:noProof/>
          <w:lang w:val="vi-VN"/>
        </w:rPr>
        <w:t>D5: Không có.</w:t>
      </w:r>
    </w:p>
    <w:p w14:paraId="3918D402" w14:textId="77777777" w:rsidR="00E23F6F" w:rsidRPr="00C27EE0" w:rsidRDefault="00E23F6F" w:rsidP="00E23F6F">
      <w:pPr>
        <w:spacing w:before="0" w:after="0"/>
        <w:ind w:left="397" w:hanging="397"/>
        <w:rPr>
          <w:noProof/>
          <w:lang w:val="vi-VN"/>
        </w:rPr>
      </w:pPr>
      <w:r w:rsidRPr="00C27EE0">
        <w:rPr>
          <w:noProof/>
          <w:lang w:val="vi-VN"/>
        </w:rPr>
        <w:t>D6: Không có.</w:t>
      </w:r>
    </w:p>
    <w:p w14:paraId="088A3270" w14:textId="63B01C8B" w:rsidR="00E23F6F" w:rsidRPr="003E5B9D" w:rsidRDefault="00E23F6F" w:rsidP="00E23F6F">
      <w:pPr>
        <w:pStyle w:val="Dot"/>
        <w:spacing w:after="120"/>
        <w:rPr>
          <w:lang w:val="vi-VN"/>
        </w:rPr>
      </w:pPr>
      <w:r>
        <w:t>Thuật toán</w:t>
      </w:r>
    </w:p>
    <w:p w14:paraId="38BDA0C5" w14:textId="77777777" w:rsidR="00E23F6F" w:rsidRPr="00C27EE0" w:rsidRDefault="00E23F6F" w:rsidP="00E23F6F">
      <w:pPr>
        <w:numPr>
          <w:ilvl w:val="0"/>
          <w:numId w:val="17"/>
        </w:numPr>
        <w:tabs>
          <w:tab w:val="clear" w:pos="1980"/>
          <w:tab w:val="num" w:pos="851"/>
        </w:tabs>
        <w:spacing w:before="0" w:after="0"/>
        <w:ind w:left="0" w:firstLine="0"/>
        <w:rPr>
          <w:noProof/>
          <w:lang w:val="vi-VN"/>
        </w:rPr>
      </w:pPr>
      <w:r w:rsidRPr="00C27EE0">
        <w:rPr>
          <w:noProof/>
          <w:lang w:val="vi-VN"/>
        </w:rPr>
        <w:t>Nhận D1 từ người dùng</w:t>
      </w:r>
    </w:p>
    <w:p w14:paraId="5DCD743D" w14:textId="77777777" w:rsidR="00E23F6F" w:rsidRPr="00C27EE0" w:rsidRDefault="00E23F6F" w:rsidP="00E23F6F">
      <w:pPr>
        <w:numPr>
          <w:ilvl w:val="0"/>
          <w:numId w:val="17"/>
        </w:numPr>
        <w:tabs>
          <w:tab w:val="clear" w:pos="1980"/>
          <w:tab w:val="num" w:pos="851"/>
        </w:tabs>
        <w:spacing w:before="0" w:after="0"/>
        <w:ind w:left="0" w:firstLine="0"/>
        <w:rPr>
          <w:noProof/>
          <w:lang w:val="vi-VN"/>
        </w:rPr>
      </w:pPr>
      <w:r w:rsidRPr="00C27EE0">
        <w:rPr>
          <w:noProof/>
          <w:lang w:val="vi-VN"/>
        </w:rPr>
        <w:t>Kết nối cơ sở dữ liệu.</w:t>
      </w:r>
    </w:p>
    <w:p w14:paraId="2DF13DB9" w14:textId="77777777" w:rsidR="00E23F6F" w:rsidRPr="00C27EE0" w:rsidRDefault="00E23F6F" w:rsidP="00E23F6F">
      <w:pPr>
        <w:numPr>
          <w:ilvl w:val="0"/>
          <w:numId w:val="17"/>
        </w:numPr>
        <w:tabs>
          <w:tab w:val="clear" w:pos="1980"/>
          <w:tab w:val="num" w:pos="851"/>
        </w:tabs>
        <w:spacing w:before="0" w:after="0"/>
        <w:ind w:left="0" w:firstLine="0"/>
        <w:rPr>
          <w:noProof/>
          <w:lang w:val="vi-VN"/>
        </w:rPr>
      </w:pPr>
      <w:r w:rsidRPr="00C27EE0">
        <w:rPr>
          <w:noProof/>
          <w:lang w:val="vi-VN"/>
        </w:rPr>
        <w:t>Lưu D4 xuống bộ nhớ phụ.</w:t>
      </w:r>
    </w:p>
    <w:p w14:paraId="1AD9BBD3" w14:textId="77777777" w:rsidR="00BC7A99" w:rsidRDefault="00E23F6F" w:rsidP="00C14567">
      <w:pPr>
        <w:numPr>
          <w:ilvl w:val="0"/>
          <w:numId w:val="17"/>
        </w:numPr>
        <w:tabs>
          <w:tab w:val="clear" w:pos="1980"/>
          <w:tab w:val="num" w:pos="851"/>
        </w:tabs>
        <w:spacing w:before="0" w:after="0"/>
        <w:ind w:left="0" w:firstLine="0"/>
        <w:rPr>
          <w:noProof/>
          <w:lang w:val="vi-VN"/>
        </w:rPr>
      </w:pPr>
      <w:r w:rsidRPr="00C27EE0">
        <w:rPr>
          <w:noProof/>
          <w:lang w:val="vi-VN"/>
        </w:rPr>
        <w:t>Đóng kết nối cơ sở dữ liệu.</w:t>
      </w:r>
    </w:p>
    <w:p w14:paraId="2E074A6C" w14:textId="77777777" w:rsidR="00C14567" w:rsidRPr="002C7D4A" w:rsidRDefault="00C14567" w:rsidP="00C14567">
      <w:pPr>
        <w:numPr>
          <w:ilvl w:val="0"/>
          <w:numId w:val="17"/>
        </w:numPr>
        <w:tabs>
          <w:tab w:val="clear" w:pos="1980"/>
          <w:tab w:val="num" w:pos="851"/>
        </w:tabs>
        <w:spacing w:before="0" w:after="0"/>
        <w:ind w:left="0" w:firstLine="0"/>
        <w:rPr>
          <w:noProof/>
          <w:lang w:val="vi-VN"/>
        </w:rPr>
      </w:pPr>
      <w:r>
        <w:rPr>
          <w:noProof/>
        </w:rPr>
        <w:t>Kết thúc.</w:t>
      </w:r>
    </w:p>
    <w:sectPr w:rsidR="00C14567" w:rsidRPr="002C7D4A" w:rsidSect="0070384F">
      <w:type w:val="continuous"/>
      <w:pgSz w:w="12240" w:h="15840" w:code="1"/>
      <w:pgMar w:top="562" w:right="850" w:bottom="1989" w:left="850" w:header="562" w:footer="1017" w:gutter="288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002D" w14:textId="77777777" w:rsidR="001000FC" w:rsidRDefault="001000FC">
      <w:r>
        <w:separator/>
      </w:r>
    </w:p>
  </w:endnote>
  <w:endnote w:type="continuationSeparator" w:id="0">
    <w:p w14:paraId="279FF488" w14:textId="77777777" w:rsidR="001000FC" w:rsidRDefault="001000FC">
      <w:r>
        <w:continuationSeparator/>
      </w:r>
    </w:p>
  </w:endnote>
  <w:endnote w:type="continuationNotice" w:id="1">
    <w:p w14:paraId="22D39A83" w14:textId="77777777" w:rsidR="001000FC" w:rsidRDefault="001000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DB01" w14:textId="77777777" w:rsidR="002C04CE" w:rsidRDefault="002C04CE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1E47A7DB" w14:textId="77777777" w:rsidR="002C04CE" w:rsidRDefault="002C04CE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76BC" w14:textId="77777777" w:rsidR="002C04CE" w:rsidRDefault="002C04CE">
    <w:pPr>
      <w:pStyle w:val="Chntrang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09A0" w14:textId="77777777" w:rsidR="00B30AC7" w:rsidRDefault="00B30AC7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EC8E" w14:textId="77777777" w:rsidR="002C04CE" w:rsidRDefault="002C04CE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>
      <w:rPr>
        <w:rStyle w:val="Strang"/>
        <w:noProof/>
      </w:rPr>
      <w:t>vii</w:t>
    </w:r>
    <w:r>
      <w:rPr>
        <w:rStyle w:val="Strang"/>
      </w:rPr>
      <w:fldChar w:fldCharType="end"/>
    </w:r>
  </w:p>
  <w:p w14:paraId="0789B45E" w14:textId="77777777" w:rsidR="002C04CE" w:rsidRDefault="002C04CE">
    <w:pPr>
      <w:pStyle w:val="Chntrang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E97A" w14:textId="77777777" w:rsidR="002C04CE" w:rsidRDefault="002C04CE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8C8C62F" w14:textId="77777777" w:rsidR="002C04CE" w:rsidRDefault="002C04CE">
    <w:pPr>
      <w:pStyle w:val="Chntrang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D07E" w14:textId="106186AF" w:rsidR="002C04CE" w:rsidRPr="00273814" w:rsidRDefault="002C04CE" w:rsidP="00AA7BDE">
    <w:pPr>
      <w:pStyle w:val="Chntrang"/>
      <w:pBdr>
        <w:top w:val="single" w:sz="4" w:space="12" w:color="auto"/>
      </w:pBdr>
      <w:tabs>
        <w:tab w:val="clear" w:pos="4320"/>
        <w:tab w:val="right" w:pos="6384"/>
      </w:tabs>
      <w:ind w:right="20" w:firstLine="0"/>
      <w:jc w:val="center"/>
      <w:rPr>
        <w:i/>
        <w:snapToGrid w:val="0"/>
      </w:rPr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6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B19AC" w14:textId="77777777" w:rsidR="001000FC" w:rsidRDefault="001000FC">
      <w:r>
        <w:separator/>
      </w:r>
    </w:p>
  </w:footnote>
  <w:footnote w:type="continuationSeparator" w:id="0">
    <w:p w14:paraId="685964C7" w14:textId="77777777" w:rsidR="001000FC" w:rsidRDefault="001000FC">
      <w:r>
        <w:continuationSeparator/>
      </w:r>
    </w:p>
  </w:footnote>
  <w:footnote w:type="continuationNotice" w:id="1">
    <w:p w14:paraId="5AFDC8EA" w14:textId="77777777" w:rsidR="001000FC" w:rsidRDefault="001000F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C1EA" w14:textId="77777777" w:rsidR="002C04CE" w:rsidRDefault="002C04CE">
    <w:pPr>
      <w:pStyle w:val="u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3D46DD70" w14:textId="77777777" w:rsidR="002C04CE" w:rsidRDefault="002C04C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CD24" w14:textId="77777777" w:rsidR="002C04CE" w:rsidRDefault="002C04CE">
    <w:pPr>
      <w:pStyle w:val="utrang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172C" w14:textId="77777777" w:rsidR="00B30AC7" w:rsidRDefault="00B30AC7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5345F" w14:textId="77777777" w:rsidR="002C04CE" w:rsidRDefault="002C04CE" w:rsidP="00161961">
    <w:pPr>
      <w:pStyle w:val="utrang"/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15F"/>
    <w:multiLevelType w:val="hybridMultilevel"/>
    <w:tmpl w:val="4DF40490"/>
    <w:lvl w:ilvl="0" w:tplc="CA129194">
      <w:start w:val="1"/>
      <w:numFmt w:val="decimal"/>
      <w:lvlText w:val="Bước %1."/>
      <w:lvlJc w:val="left"/>
      <w:pPr>
        <w:ind w:left="360" w:hanging="360"/>
      </w:pPr>
      <w:rPr>
        <w:rFonts w:ascii="Arial" w:hAnsi="Arial" w:cs="Times New Roman" w:hint="default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BAF"/>
    <w:multiLevelType w:val="singleLevel"/>
    <w:tmpl w:val="DB7805E2"/>
    <w:lvl w:ilvl="0">
      <w:start w:val="1"/>
      <w:numFmt w:val="decimal"/>
      <w:lvlText w:val="Bước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179324B6"/>
    <w:multiLevelType w:val="singleLevel"/>
    <w:tmpl w:val="DB7805E2"/>
    <w:lvl w:ilvl="0">
      <w:start w:val="1"/>
      <w:numFmt w:val="decimal"/>
      <w:lvlText w:val="Bước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19587D87"/>
    <w:multiLevelType w:val="hybridMultilevel"/>
    <w:tmpl w:val="63008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249"/>
    <w:multiLevelType w:val="hybridMultilevel"/>
    <w:tmpl w:val="4DF40490"/>
    <w:lvl w:ilvl="0" w:tplc="CA129194">
      <w:start w:val="1"/>
      <w:numFmt w:val="decimal"/>
      <w:lvlText w:val="Bước %1."/>
      <w:lvlJc w:val="left"/>
      <w:pPr>
        <w:ind w:left="360" w:hanging="360"/>
      </w:pPr>
      <w:rPr>
        <w:rFonts w:ascii="Arial" w:hAnsi="Arial" w:cs="Times New Roman" w:hint="default"/>
        <w:b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9CE"/>
    <w:multiLevelType w:val="singleLevel"/>
    <w:tmpl w:val="AC2A6CEE"/>
    <w:lvl w:ilvl="0">
      <w:start w:val="1"/>
      <w:numFmt w:val="decimal"/>
      <w:pStyle w:val="Buoc"/>
      <w:lvlText w:val="Bước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1"/>
      </w:rPr>
    </w:lvl>
  </w:abstractNum>
  <w:abstractNum w:abstractNumId="6" w15:restartNumberingAfterBreak="0">
    <w:nsid w:val="247554DD"/>
    <w:multiLevelType w:val="hybridMultilevel"/>
    <w:tmpl w:val="E7C4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40CE"/>
    <w:multiLevelType w:val="singleLevel"/>
    <w:tmpl w:val="622A4926"/>
    <w:lvl w:ilvl="0">
      <w:start w:val="1"/>
      <w:numFmt w:val="decimal"/>
      <w:pStyle w:val="Exercise"/>
      <w:lvlText w:val="Bài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/>
        <w:sz w:val="22"/>
      </w:rPr>
    </w:lvl>
  </w:abstractNum>
  <w:abstractNum w:abstractNumId="8" w15:restartNumberingAfterBreak="0">
    <w:nsid w:val="299D1ACC"/>
    <w:multiLevelType w:val="hybridMultilevel"/>
    <w:tmpl w:val="7C0AF486"/>
    <w:lvl w:ilvl="0" w:tplc="3E7EE0EE">
      <w:start w:val="1"/>
      <w:numFmt w:val="decimal"/>
      <w:lvlText w:val="Bước %1."/>
      <w:lvlJc w:val="left"/>
      <w:pPr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1D0A52"/>
    <w:multiLevelType w:val="hybridMultilevel"/>
    <w:tmpl w:val="7CAA0FCC"/>
    <w:lvl w:ilvl="0" w:tplc="70EEF51C">
      <w:start w:val="1"/>
      <w:numFmt w:val="decimal"/>
      <w:lvlText w:val="Bước %1."/>
      <w:lvlJc w:val="left"/>
      <w:pPr>
        <w:tabs>
          <w:tab w:val="num" w:pos="1980"/>
        </w:tabs>
        <w:ind w:left="126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27BFF"/>
    <w:multiLevelType w:val="hybridMultilevel"/>
    <w:tmpl w:val="7CAA0FCC"/>
    <w:lvl w:ilvl="0" w:tplc="70EEF51C">
      <w:start w:val="1"/>
      <w:numFmt w:val="decimal"/>
      <w:lvlText w:val="Bước %1.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742EED"/>
    <w:multiLevelType w:val="multilevel"/>
    <w:tmpl w:val="6ECC07CC"/>
    <w:lvl w:ilvl="0">
      <w:start w:val="1"/>
      <w:numFmt w:val="decimal"/>
      <w:pStyle w:val="u1"/>
      <w:lvlText w:val="Chương %1 "/>
      <w:lvlJc w:val="left"/>
      <w:pPr>
        <w:tabs>
          <w:tab w:val="num" w:pos="4351"/>
        </w:tabs>
        <w:ind w:left="2983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C47FF2"/>
    <w:multiLevelType w:val="hybridMultilevel"/>
    <w:tmpl w:val="E86AAD84"/>
    <w:lvl w:ilvl="0" w:tplc="4E9C07B6">
      <w:start w:val="1"/>
      <w:numFmt w:val="decimal"/>
      <w:lvlText w:val="Bước %1."/>
      <w:lvlJc w:val="left"/>
      <w:pPr>
        <w:tabs>
          <w:tab w:val="num" w:pos="1980"/>
        </w:tabs>
        <w:ind w:left="12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468B8"/>
    <w:multiLevelType w:val="hybridMultilevel"/>
    <w:tmpl w:val="60260616"/>
    <w:lvl w:ilvl="0" w:tplc="0409000F">
      <w:start w:val="1"/>
      <w:numFmt w:val="decimal"/>
      <w:lvlText w:val="%1."/>
      <w:lvlJc w:val="left"/>
      <w:pPr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46A31A84"/>
    <w:multiLevelType w:val="hybridMultilevel"/>
    <w:tmpl w:val="E86AAD84"/>
    <w:lvl w:ilvl="0" w:tplc="4E9C07B6">
      <w:start w:val="1"/>
      <w:numFmt w:val="decimal"/>
      <w:lvlText w:val="Bước %1."/>
      <w:lvlJc w:val="left"/>
      <w:pPr>
        <w:tabs>
          <w:tab w:val="num" w:pos="1980"/>
        </w:tabs>
        <w:ind w:left="12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548A5"/>
    <w:multiLevelType w:val="hybridMultilevel"/>
    <w:tmpl w:val="7C0AF486"/>
    <w:lvl w:ilvl="0" w:tplc="3E7EE0EE">
      <w:start w:val="1"/>
      <w:numFmt w:val="decimal"/>
      <w:lvlText w:val="Bước %1."/>
      <w:lvlJc w:val="left"/>
      <w:pPr>
        <w:ind w:left="36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40573"/>
    <w:multiLevelType w:val="hybridMultilevel"/>
    <w:tmpl w:val="7CAA0FCC"/>
    <w:lvl w:ilvl="0" w:tplc="70EEF51C">
      <w:start w:val="1"/>
      <w:numFmt w:val="decimal"/>
      <w:lvlText w:val="Bước %1."/>
      <w:lvlJc w:val="left"/>
      <w:pPr>
        <w:tabs>
          <w:tab w:val="num" w:pos="1980"/>
        </w:tabs>
        <w:ind w:left="126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F069F"/>
    <w:multiLevelType w:val="hybridMultilevel"/>
    <w:tmpl w:val="7CAA0FCC"/>
    <w:lvl w:ilvl="0" w:tplc="70EEF51C">
      <w:start w:val="1"/>
      <w:numFmt w:val="decimal"/>
      <w:lvlText w:val="Bước %1."/>
      <w:lvlJc w:val="left"/>
      <w:pPr>
        <w:tabs>
          <w:tab w:val="num" w:pos="1980"/>
        </w:tabs>
        <w:ind w:left="126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13130D"/>
    <w:multiLevelType w:val="hybridMultilevel"/>
    <w:tmpl w:val="F8C4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5711"/>
    <w:multiLevelType w:val="hybridMultilevel"/>
    <w:tmpl w:val="E0BACF5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55722C54"/>
    <w:multiLevelType w:val="hybridMultilevel"/>
    <w:tmpl w:val="A03A54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AD97C3A"/>
    <w:multiLevelType w:val="hybridMultilevel"/>
    <w:tmpl w:val="3D82323A"/>
    <w:lvl w:ilvl="0" w:tplc="A4DE67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8E3162"/>
    <w:multiLevelType w:val="singleLevel"/>
    <w:tmpl w:val="DB7805E2"/>
    <w:lvl w:ilvl="0">
      <w:start w:val="1"/>
      <w:numFmt w:val="decimal"/>
      <w:lvlText w:val="Bước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60741391"/>
    <w:multiLevelType w:val="hybridMultilevel"/>
    <w:tmpl w:val="7CAA0FCC"/>
    <w:lvl w:ilvl="0" w:tplc="70EEF51C">
      <w:start w:val="1"/>
      <w:numFmt w:val="decimal"/>
      <w:lvlText w:val="Bước %1."/>
      <w:lvlJc w:val="left"/>
      <w:pPr>
        <w:tabs>
          <w:tab w:val="num" w:pos="1980"/>
        </w:tabs>
        <w:ind w:left="126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A5DF6"/>
    <w:multiLevelType w:val="singleLevel"/>
    <w:tmpl w:val="737E494A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D1F1C27"/>
    <w:multiLevelType w:val="hybridMultilevel"/>
    <w:tmpl w:val="714CD380"/>
    <w:lvl w:ilvl="0" w:tplc="76261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3D5925"/>
    <w:multiLevelType w:val="singleLevel"/>
    <w:tmpl w:val="DB7805E2"/>
    <w:lvl w:ilvl="0">
      <w:start w:val="1"/>
      <w:numFmt w:val="decimal"/>
      <w:lvlText w:val="Bước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7" w15:restartNumberingAfterBreak="0">
    <w:nsid w:val="71EE0C0B"/>
    <w:multiLevelType w:val="hybridMultilevel"/>
    <w:tmpl w:val="7CAA0FCC"/>
    <w:lvl w:ilvl="0" w:tplc="70EEF51C">
      <w:start w:val="1"/>
      <w:numFmt w:val="decimal"/>
      <w:lvlText w:val="Bước %1."/>
      <w:lvlJc w:val="left"/>
      <w:pPr>
        <w:tabs>
          <w:tab w:val="num" w:pos="1980"/>
        </w:tabs>
        <w:ind w:left="126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B02059"/>
    <w:multiLevelType w:val="hybridMultilevel"/>
    <w:tmpl w:val="4280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24"/>
  </w:num>
  <w:num w:numId="5">
    <w:abstractNumId w:val="11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4"/>
    <w:lvlOverride w:ilvl="0">
      <w:startOverride w:val="1"/>
    </w:lvlOverride>
  </w:num>
  <w:num w:numId="12">
    <w:abstractNumId w:val="16"/>
  </w:num>
  <w:num w:numId="13">
    <w:abstractNumId w:val="22"/>
  </w:num>
  <w:num w:numId="14">
    <w:abstractNumId w:val="9"/>
  </w:num>
  <w:num w:numId="15">
    <w:abstractNumId w:val="17"/>
  </w:num>
  <w:num w:numId="16">
    <w:abstractNumId w:val="10"/>
  </w:num>
  <w:num w:numId="17">
    <w:abstractNumId w:val="27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13"/>
  </w:num>
  <w:num w:numId="24">
    <w:abstractNumId w:val="21"/>
  </w:num>
  <w:num w:numId="25">
    <w:abstractNumId w:val="28"/>
  </w:num>
  <w:num w:numId="26">
    <w:abstractNumId w:val="20"/>
  </w:num>
  <w:num w:numId="27">
    <w:abstractNumId w:val="2"/>
  </w:num>
  <w:num w:numId="28">
    <w:abstractNumId w:val="6"/>
  </w:num>
  <w:num w:numId="29">
    <w:abstractNumId w:val="3"/>
  </w:num>
  <w:num w:numId="30">
    <w:abstractNumId w:val="25"/>
  </w:num>
  <w:num w:numId="31">
    <w:abstractNumId w:val="19"/>
  </w:num>
  <w:num w:numId="3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95A"/>
    <w:rsid w:val="00001F8F"/>
    <w:rsid w:val="00002575"/>
    <w:rsid w:val="0000557F"/>
    <w:rsid w:val="00007494"/>
    <w:rsid w:val="00007B6E"/>
    <w:rsid w:val="00012564"/>
    <w:rsid w:val="00013DE4"/>
    <w:rsid w:val="00020EED"/>
    <w:rsid w:val="00021875"/>
    <w:rsid w:val="00026DB1"/>
    <w:rsid w:val="0002759E"/>
    <w:rsid w:val="00027825"/>
    <w:rsid w:val="00027C01"/>
    <w:rsid w:val="0003054A"/>
    <w:rsid w:val="00030AFA"/>
    <w:rsid w:val="00033D71"/>
    <w:rsid w:val="00034A8D"/>
    <w:rsid w:val="000366E7"/>
    <w:rsid w:val="0004351C"/>
    <w:rsid w:val="00043B92"/>
    <w:rsid w:val="00043E4B"/>
    <w:rsid w:val="0004550F"/>
    <w:rsid w:val="00045531"/>
    <w:rsid w:val="00050C4C"/>
    <w:rsid w:val="00050D27"/>
    <w:rsid w:val="0005390C"/>
    <w:rsid w:val="00054A73"/>
    <w:rsid w:val="00055B5E"/>
    <w:rsid w:val="00055FD4"/>
    <w:rsid w:val="0005600D"/>
    <w:rsid w:val="0005631D"/>
    <w:rsid w:val="00060925"/>
    <w:rsid w:val="0006099D"/>
    <w:rsid w:val="00061B49"/>
    <w:rsid w:val="00061F14"/>
    <w:rsid w:val="00062654"/>
    <w:rsid w:val="000640D2"/>
    <w:rsid w:val="000653A1"/>
    <w:rsid w:val="00067E27"/>
    <w:rsid w:val="00070E67"/>
    <w:rsid w:val="00071A2A"/>
    <w:rsid w:val="00072435"/>
    <w:rsid w:val="000755AE"/>
    <w:rsid w:val="00076CC3"/>
    <w:rsid w:val="00077406"/>
    <w:rsid w:val="00081374"/>
    <w:rsid w:val="000815C0"/>
    <w:rsid w:val="000824B7"/>
    <w:rsid w:val="00082FA0"/>
    <w:rsid w:val="000832B2"/>
    <w:rsid w:val="000837AA"/>
    <w:rsid w:val="00085453"/>
    <w:rsid w:val="00085977"/>
    <w:rsid w:val="00085F5C"/>
    <w:rsid w:val="00086157"/>
    <w:rsid w:val="00086C0E"/>
    <w:rsid w:val="00087BAE"/>
    <w:rsid w:val="000908C2"/>
    <w:rsid w:val="00090E0A"/>
    <w:rsid w:val="00092B95"/>
    <w:rsid w:val="00092CFB"/>
    <w:rsid w:val="00093088"/>
    <w:rsid w:val="00094F11"/>
    <w:rsid w:val="000A00BD"/>
    <w:rsid w:val="000A0E8D"/>
    <w:rsid w:val="000A3895"/>
    <w:rsid w:val="000A3991"/>
    <w:rsid w:val="000A44B5"/>
    <w:rsid w:val="000A48C2"/>
    <w:rsid w:val="000A59B5"/>
    <w:rsid w:val="000A67A8"/>
    <w:rsid w:val="000A6EB2"/>
    <w:rsid w:val="000B0A4B"/>
    <w:rsid w:val="000B17DC"/>
    <w:rsid w:val="000B1FF7"/>
    <w:rsid w:val="000B65F8"/>
    <w:rsid w:val="000C04F4"/>
    <w:rsid w:val="000C177E"/>
    <w:rsid w:val="000C21E9"/>
    <w:rsid w:val="000C4C37"/>
    <w:rsid w:val="000D0B89"/>
    <w:rsid w:val="000D0C33"/>
    <w:rsid w:val="000D2614"/>
    <w:rsid w:val="000D5314"/>
    <w:rsid w:val="000E21C8"/>
    <w:rsid w:val="000E23AE"/>
    <w:rsid w:val="000E390E"/>
    <w:rsid w:val="000E4661"/>
    <w:rsid w:val="000E484A"/>
    <w:rsid w:val="000E51F7"/>
    <w:rsid w:val="000E6C42"/>
    <w:rsid w:val="000F2AD6"/>
    <w:rsid w:val="000F4151"/>
    <w:rsid w:val="000F6C6A"/>
    <w:rsid w:val="001000FC"/>
    <w:rsid w:val="00101AEA"/>
    <w:rsid w:val="00102F02"/>
    <w:rsid w:val="00103E76"/>
    <w:rsid w:val="00103FAB"/>
    <w:rsid w:val="00104151"/>
    <w:rsid w:val="0010451C"/>
    <w:rsid w:val="00104E2B"/>
    <w:rsid w:val="001064D2"/>
    <w:rsid w:val="0011114A"/>
    <w:rsid w:val="00116231"/>
    <w:rsid w:val="00122C36"/>
    <w:rsid w:val="00124266"/>
    <w:rsid w:val="00126675"/>
    <w:rsid w:val="001274F8"/>
    <w:rsid w:val="00127672"/>
    <w:rsid w:val="0013146E"/>
    <w:rsid w:val="00132815"/>
    <w:rsid w:val="00133B88"/>
    <w:rsid w:val="001352C9"/>
    <w:rsid w:val="00136263"/>
    <w:rsid w:val="0013756E"/>
    <w:rsid w:val="001405ED"/>
    <w:rsid w:val="0014112D"/>
    <w:rsid w:val="00141518"/>
    <w:rsid w:val="00142096"/>
    <w:rsid w:val="001423F9"/>
    <w:rsid w:val="00142B1F"/>
    <w:rsid w:val="001446BD"/>
    <w:rsid w:val="00146C18"/>
    <w:rsid w:val="00151FD8"/>
    <w:rsid w:val="00155418"/>
    <w:rsid w:val="00155D3A"/>
    <w:rsid w:val="00160F53"/>
    <w:rsid w:val="001616D2"/>
    <w:rsid w:val="00161961"/>
    <w:rsid w:val="00162B22"/>
    <w:rsid w:val="0016637C"/>
    <w:rsid w:val="00167EFC"/>
    <w:rsid w:val="00171322"/>
    <w:rsid w:val="0017132A"/>
    <w:rsid w:val="001713CE"/>
    <w:rsid w:val="00175048"/>
    <w:rsid w:val="00175055"/>
    <w:rsid w:val="00175137"/>
    <w:rsid w:val="00175DA1"/>
    <w:rsid w:val="00177298"/>
    <w:rsid w:val="00180F0A"/>
    <w:rsid w:val="0018290F"/>
    <w:rsid w:val="00183405"/>
    <w:rsid w:val="00183621"/>
    <w:rsid w:val="00183CA7"/>
    <w:rsid w:val="00183F6A"/>
    <w:rsid w:val="00184F92"/>
    <w:rsid w:val="0018598B"/>
    <w:rsid w:val="001867B6"/>
    <w:rsid w:val="00187545"/>
    <w:rsid w:val="00190676"/>
    <w:rsid w:val="001917B7"/>
    <w:rsid w:val="00192223"/>
    <w:rsid w:val="001932E9"/>
    <w:rsid w:val="00194D8B"/>
    <w:rsid w:val="00197027"/>
    <w:rsid w:val="001978A8"/>
    <w:rsid w:val="00197DB5"/>
    <w:rsid w:val="001A07FC"/>
    <w:rsid w:val="001A3D8E"/>
    <w:rsid w:val="001A45B7"/>
    <w:rsid w:val="001A5F8A"/>
    <w:rsid w:val="001A6074"/>
    <w:rsid w:val="001B03D4"/>
    <w:rsid w:val="001B1B2E"/>
    <w:rsid w:val="001B1F6E"/>
    <w:rsid w:val="001B4D76"/>
    <w:rsid w:val="001B51A4"/>
    <w:rsid w:val="001B74CB"/>
    <w:rsid w:val="001C0F0C"/>
    <w:rsid w:val="001C1F6D"/>
    <w:rsid w:val="001C3C96"/>
    <w:rsid w:val="001C4134"/>
    <w:rsid w:val="001D187B"/>
    <w:rsid w:val="001D42E8"/>
    <w:rsid w:val="001D4648"/>
    <w:rsid w:val="001D4904"/>
    <w:rsid w:val="001D502D"/>
    <w:rsid w:val="001D53A4"/>
    <w:rsid w:val="001D53F7"/>
    <w:rsid w:val="001D6F0A"/>
    <w:rsid w:val="001D7430"/>
    <w:rsid w:val="001E0B17"/>
    <w:rsid w:val="001E411A"/>
    <w:rsid w:val="001E5C69"/>
    <w:rsid w:val="001E6DAC"/>
    <w:rsid w:val="001F112D"/>
    <w:rsid w:val="001F146A"/>
    <w:rsid w:val="001F2E98"/>
    <w:rsid w:val="001F4698"/>
    <w:rsid w:val="001F541A"/>
    <w:rsid w:val="002024AA"/>
    <w:rsid w:val="00203AC2"/>
    <w:rsid w:val="0020464D"/>
    <w:rsid w:val="00205165"/>
    <w:rsid w:val="0020690C"/>
    <w:rsid w:val="00207648"/>
    <w:rsid w:val="00207817"/>
    <w:rsid w:val="00207956"/>
    <w:rsid w:val="0021061F"/>
    <w:rsid w:val="0021067F"/>
    <w:rsid w:val="00210B8E"/>
    <w:rsid w:val="00210D6E"/>
    <w:rsid w:val="00212EB3"/>
    <w:rsid w:val="00215187"/>
    <w:rsid w:val="0021527B"/>
    <w:rsid w:val="00215A31"/>
    <w:rsid w:val="00215BEF"/>
    <w:rsid w:val="00220DC3"/>
    <w:rsid w:val="00222578"/>
    <w:rsid w:val="002309E1"/>
    <w:rsid w:val="0023277E"/>
    <w:rsid w:val="002358FC"/>
    <w:rsid w:val="00242CBF"/>
    <w:rsid w:val="002433C9"/>
    <w:rsid w:val="00245239"/>
    <w:rsid w:val="00246DB7"/>
    <w:rsid w:val="002516C0"/>
    <w:rsid w:val="00251C2E"/>
    <w:rsid w:val="00252577"/>
    <w:rsid w:val="00252915"/>
    <w:rsid w:val="0025301E"/>
    <w:rsid w:val="00253482"/>
    <w:rsid w:val="002574E6"/>
    <w:rsid w:val="002602DB"/>
    <w:rsid w:val="00261799"/>
    <w:rsid w:val="00263044"/>
    <w:rsid w:val="00263D22"/>
    <w:rsid w:val="00266E4A"/>
    <w:rsid w:val="00270DD5"/>
    <w:rsid w:val="002715F5"/>
    <w:rsid w:val="00271B33"/>
    <w:rsid w:val="00273814"/>
    <w:rsid w:val="00273C9D"/>
    <w:rsid w:val="00274A60"/>
    <w:rsid w:val="00274AD8"/>
    <w:rsid w:val="00275053"/>
    <w:rsid w:val="00275182"/>
    <w:rsid w:val="00282F33"/>
    <w:rsid w:val="00283532"/>
    <w:rsid w:val="00284A74"/>
    <w:rsid w:val="00285FDC"/>
    <w:rsid w:val="002874C2"/>
    <w:rsid w:val="00287DE5"/>
    <w:rsid w:val="00290599"/>
    <w:rsid w:val="00290E43"/>
    <w:rsid w:val="00291AF9"/>
    <w:rsid w:val="0029430B"/>
    <w:rsid w:val="0029458F"/>
    <w:rsid w:val="002972C5"/>
    <w:rsid w:val="002A1E21"/>
    <w:rsid w:val="002A3E51"/>
    <w:rsid w:val="002A3F8F"/>
    <w:rsid w:val="002A48F2"/>
    <w:rsid w:val="002A5051"/>
    <w:rsid w:val="002A6722"/>
    <w:rsid w:val="002B2480"/>
    <w:rsid w:val="002B76E6"/>
    <w:rsid w:val="002B7E2A"/>
    <w:rsid w:val="002B7E53"/>
    <w:rsid w:val="002C0185"/>
    <w:rsid w:val="002C04CE"/>
    <w:rsid w:val="002C1ECB"/>
    <w:rsid w:val="002C3839"/>
    <w:rsid w:val="002C4721"/>
    <w:rsid w:val="002C56C1"/>
    <w:rsid w:val="002C6019"/>
    <w:rsid w:val="002C6396"/>
    <w:rsid w:val="002C6778"/>
    <w:rsid w:val="002C790E"/>
    <w:rsid w:val="002C7C0A"/>
    <w:rsid w:val="002C7D4A"/>
    <w:rsid w:val="002D00DA"/>
    <w:rsid w:val="002D1341"/>
    <w:rsid w:val="002D6D8D"/>
    <w:rsid w:val="002D7E20"/>
    <w:rsid w:val="002D7ECB"/>
    <w:rsid w:val="002E331D"/>
    <w:rsid w:val="002E3621"/>
    <w:rsid w:val="002E46A3"/>
    <w:rsid w:val="002E5264"/>
    <w:rsid w:val="002E589A"/>
    <w:rsid w:val="002E725D"/>
    <w:rsid w:val="002F17CC"/>
    <w:rsid w:val="002F5746"/>
    <w:rsid w:val="002F5826"/>
    <w:rsid w:val="002F5895"/>
    <w:rsid w:val="002F6C76"/>
    <w:rsid w:val="002F6E55"/>
    <w:rsid w:val="002F74A6"/>
    <w:rsid w:val="002F77C0"/>
    <w:rsid w:val="00305CEF"/>
    <w:rsid w:val="00305DE3"/>
    <w:rsid w:val="00305F8F"/>
    <w:rsid w:val="00307F09"/>
    <w:rsid w:val="003103FB"/>
    <w:rsid w:val="0031044E"/>
    <w:rsid w:val="00310715"/>
    <w:rsid w:val="00311554"/>
    <w:rsid w:val="00311D16"/>
    <w:rsid w:val="00314596"/>
    <w:rsid w:val="003154E2"/>
    <w:rsid w:val="00317524"/>
    <w:rsid w:val="00320C7E"/>
    <w:rsid w:val="00323F97"/>
    <w:rsid w:val="00326094"/>
    <w:rsid w:val="00327D6A"/>
    <w:rsid w:val="00331B56"/>
    <w:rsid w:val="00331FDA"/>
    <w:rsid w:val="0033258A"/>
    <w:rsid w:val="00334BCA"/>
    <w:rsid w:val="00334DF0"/>
    <w:rsid w:val="00334FFB"/>
    <w:rsid w:val="0033580F"/>
    <w:rsid w:val="00335DC7"/>
    <w:rsid w:val="003375BF"/>
    <w:rsid w:val="0034074F"/>
    <w:rsid w:val="003409CB"/>
    <w:rsid w:val="0034103A"/>
    <w:rsid w:val="00341181"/>
    <w:rsid w:val="003412DB"/>
    <w:rsid w:val="00342468"/>
    <w:rsid w:val="003434F5"/>
    <w:rsid w:val="003443D4"/>
    <w:rsid w:val="003443DD"/>
    <w:rsid w:val="0034444B"/>
    <w:rsid w:val="0035069B"/>
    <w:rsid w:val="003513D4"/>
    <w:rsid w:val="00351883"/>
    <w:rsid w:val="0035226F"/>
    <w:rsid w:val="00352C6D"/>
    <w:rsid w:val="00352D5E"/>
    <w:rsid w:val="00352E4A"/>
    <w:rsid w:val="0035329D"/>
    <w:rsid w:val="0035333A"/>
    <w:rsid w:val="0035391B"/>
    <w:rsid w:val="00353E06"/>
    <w:rsid w:val="003551A2"/>
    <w:rsid w:val="003555C2"/>
    <w:rsid w:val="00355880"/>
    <w:rsid w:val="00356916"/>
    <w:rsid w:val="00362488"/>
    <w:rsid w:val="00363896"/>
    <w:rsid w:val="003647F7"/>
    <w:rsid w:val="00364CBD"/>
    <w:rsid w:val="003703A3"/>
    <w:rsid w:val="00370BCA"/>
    <w:rsid w:val="00370C31"/>
    <w:rsid w:val="00370C78"/>
    <w:rsid w:val="0037121C"/>
    <w:rsid w:val="00371A15"/>
    <w:rsid w:val="00372564"/>
    <w:rsid w:val="00372D81"/>
    <w:rsid w:val="003737D7"/>
    <w:rsid w:val="00374FFE"/>
    <w:rsid w:val="003752E1"/>
    <w:rsid w:val="00375D60"/>
    <w:rsid w:val="00376213"/>
    <w:rsid w:val="00381B18"/>
    <w:rsid w:val="003830C0"/>
    <w:rsid w:val="0038565C"/>
    <w:rsid w:val="00386E4C"/>
    <w:rsid w:val="00386E8C"/>
    <w:rsid w:val="003901C6"/>
    <w:rsid w:val="00390CE8"/>
    <w:rsid w:val="003951ED"/>
    <w:rsid w:val="003955ED"/>
    <w:rsid w:val="0039565A"/>
    <w:rsid w:val="00396724"/>
    <w:rsid w:val="00397EE0"/>
    <w:rsid w:val="003A1935"/>
    <w:rsid w:val="003A2DE7"/>
    <w:rsid w:val="003A7D1D"/>
    <w:rsid w:val="003B0F95"/>
    <w:rsid w:val="003B1E0E"/>
    <w:rsid w:val="003B32FC"/>
    <w:rsid w:val="003B3987"/>
    <w:rsid w:val="003B3BFF"/>
    <w:rsid w:val="003B4C35"/>
    <w:rsid w:val="003C0A58"/>
    <w:rsid w:val="003C2E74"/>
    <w:rsid w:val="003D12FE"/>
    <w:rsid w:val="003D1F53"/>
    <w:rsid w:val="003D3144"/>
    <w:rsid w:val="003D3CB2"/>
    <w:rsid w:val="003D43CA"/>
    <w:rsid w:val="003D5654"/>
    <w:rsid w:val="003D733E"/>
    <w:rsid w:val="003E0B0F"/>
    <w:rsid w:val="003E1406"/>
    <w:rsid w:val="003E2B88"/>
    <w:rsid w:val="003E34DD"/>
    <w:rsid w:val="003E7061"/>
    <w:rsid w:val="003E768B"/>
    <w:rsid w:val="003E7DA7"/>
    <w:rsid w:val="003F01D2"/>
    <w:rsid w:val="003F39F7"/>
    <w:rsid w:val="003F3A28"/>
    <w:rsid w:val="003F60F1"/>
    <w:rsid w:val="00401D58"/>
    <w:rsid w:val="004041BE"/>
    <w:rsid w:val="00404888"/>
    <w:rsid w:val="00404F14"/>
    <w:rsid w:val="004066BD"/>
    <w:rsid w:val="004066C2"/>
    <w:rsid w:val="00406EEE"/>
    <w:rsid w:val="00407168"/>
    <w:rsid w:val="00407961"/>
    <w:rsid w:val="00411EBB"/>
    <w:rsid w:val="00413670"/>
    <w:rsid w:val="00416991"/>
    <w:rsid w:val="00416EE4"/>
    <w:rsid w:val="00417CD5"/>
    <w:rsid w:val="0042007C"/>
    <w:rsid w:val="00420394"/>
    <w:rsid w:val="00423179"/>
    <w:rsid w:val="00423DBB"/>
    <w:rsid w:val="004249EB"/>
    <w:rsid w:val="00426341"/>
    <w:rsid w:val="004266CA"/>
    <w:rsid w:val="004272DE"/>
    <w:rsid w:val="00427D0F"/>
    <w:rsid w:val="00427D9B"/>
    <w:rsid w:val="00430F92"/>
    <w:rsid w:val="00431642"/>
    <w:rsid w:val="00431ED8"/>
    <w:rsid w:val="00435926"/>
    <w:rsid w:val="00436E19"/>
    <w:rsid w:val="004419A6"/>
    <w:rsid w:val="00443746"/>
    <w:rsid w:val="004464E3"/>
    <w:rsid w:val="004502CF"/>
    <w:rsid w:val="00451EF4"/>
    <w:rsid w:val="00454242"/>
    <w:rsid w:val="00456F5C"/>
    <w:rsid w:val="0046192C"/>
    <w:rsid w:val="00461DF1"/>
    <w:rsid w:val="00463020"/>
    <w:rsid w:val="00463D64"/>
    <w:rsid w:val="004661C9"/>
    <w:rsid w:val="0047023D"/>
    <w:rsid w:val="00471314"/>
    <w:rsid w:val="00472503"/>
    <w:rsid w:val="004745D8"/>
    <w:rsid w:val="0047631B"/>
    <w:rsid w:val="00476BF5"/>
    <w:rsid w:val="00480445"/>
    <w:rsid w:val="0048090A"/>
    <w:rsid w:val="00482700"/>
    <w:rsid w:val="00482C91"/>
    <w:rsid w:val="004858A3"/>
    <w:rsid w:val="00487239"/>
    <w:rsid w:val="00491176"/>
    <w:rsid w:val="004944FE"/>
    <w:rsid w:val="004946A0"/>
    <w:rsid w:val="00495C22"/>
    <w:rsid w:val="00496FA5"/>
    <w:rsid w:val="004A279F"/>
    <w:rsid w:val="004A5AB4"/>
    <w:rsid w:val="004A64CE"/>
    <w:rsid w:val="004B0318"/>
    <w:rsid w:val="004B095A"/>
    <w:rsid w:val="004B18BF"/>
    <w:rsid w:val="004B25F8"/>
    <w:rsid w:val="004B2D4A"/>
    <w:rsid w:val="004B3E66"/>
    <w:rsid w:val="004B4100"/>
    <w:rsid w:val="004B5975"/>
    <w:rsid w:val="004B6716"/>
    <w:rsid w:val="004B6A33"/>
    <w:rsid w:val="004C0C01"/>
    <w:rsid w:val="004C4A54"/>
    <w:rsid w:val="004C5DEC"/>
    <w:rsid w:val="004C7480"/>
    <w:rsid w:val="004D011A"/>
    <w:rsid w:val="004D0506"/>
    <w:rsid w:val="004D2AB9"/>
    <w:rsid w:val="004D2C82"/>
    <w:rsid w:val="004D309C"/>
    <w:rsid w:val="004D4881"/>
    <w:rsid w:val="004D496D"/>
    <w:rsid w:val="004D67A9"/>
    <w:rsid w:val="004D67BF"/>
    <w:rsid w:val="004D7563"/>
    <w:rsid w:val="004E0D03"/>
    <w:rsid w:val="004E1C88"/>
    <w:rsid w:val="004E25A1"/>
    <w:rsid w:val="004E2720"/>
    <w:rsid w:val="004E289E"/>
    <w:rsid w:val="004E30C4"/>
    <w:rsid w:val="004E34A5"/>
    <w:rsid w:val="004E49CA"/>
    <w:rsid w:val="004F0493"/>
    <w:rsid w:val="004F350F"/>
    <w:rsid w:val="004F4026"/>
    <w:rsid w:val="004F5B03"/>
    <w:rsid w:val="004F5C73"/>
    <w:rsid w:val="004F67A4"/>
    <w:rsid w:val="004F7270"/>
    <w:rsid w:val="00500488"/>
    <w:rsid w:val="00503794"/>
    <w:rsid w:val="00504F84"/>
    <w:rsid w:val="0050534B"/>
    <w:rsid w:val="00506D71"/>
    <w:rsid w:val="00507488"/>
    <w:rsid w:val="00507D3D"/>
    <w:rsid w:val="00510A94"/>
    <w:rsid w:val="0051221B"/>
    <w:rsid w:val="0051655E"/>
    <w:rsid w:val="00516717"/>
    <w:rsid w:val="005176FC"/>
    <w:rsid w:val="0051791D"/>
    <w:rsid w:val="00521507"/>
    <w:rsid w:val="0052190A"/>
    <w:rsid w:val="00525A6C"/>
    <w:rsid w:val="0052663F"/>
    <w:rsid w:val="00526732"/>
    <w:rsid w:val="005327A8"/>
    <w:rsid w:val="00532F59"/>
    <w:rsid w:val="00535B0A"/>
    <w:rsid w:val="00535E5C"/>
    <w:rsid w:val="00537EE8"/>
    <w:rsid w:val="00540838"/>
    <w:rsid w:val="00543F72"/>
    <w:rsid w:val="00543FF5"/>
    <w:rsid w:val="00547158"/>
    <w:rsid w:val="005473AE"/>
    <w:rsid w:val="005473C7"/>
    <w:rsid w:val="005521A7"/>
    <w:rsid w:val="00556C6D"/>
    <w:rsid w:val="0055730F"/>
    <w:rsid w:val="00557A8A"/>
    <w:rsid w:val="0056117B"/>
    <w:rsid w:val="0056171A"/>
    <w:rsid w:val="005624BA"/>
    <w:rsid w:val="00563194"/>
    <w:rsid w:val="00563EA4"/>
    <w:rsid w:val="00564D50"/>
    <w:rsid w:val="005650A1"/>
    <w:rsid w:val="00565436"/>
    <w:rsid w:val="0056551E"/>
    <w:rsid w:val="005669DA"/>
    <w:rsid w:val="0056777E"/>
    <w:rsid w:val="00567BA7"/>
    <w:rsid w:val="0057007D"/>
    <w:rsid w:val="00570A96"/>
    <w:rsid w:val="00571EBF"/>
    <w:rsid w:val="00576AB0"/>
    <w:rsid w:val="005804E7"/>
    <w:rsid w:val="005838ED"/>
    <w:rsid w:val="005844D7"/>
    <w:rsid w:val="005858D7"/>
    <w:rsid w:val="00586A43"/>
    <w:rsid w:val="00587954"/>
    <w:rsid w:val="00587DE3"/>
    <w:rsid w:val="005908CB"/>
    <w:rsid w:val="00593955"/>
    <w:rsid w:val="00595109"/>
    <w:rsid w:val="0059538C"/>
    <w:rsid w:val="00596D39"/>
    <w:rsid w:val="0059707C"/>
    <w:rsid w:val="00597E7E"/>
    <w:rsid w:val="005A00BB"/>
    <w:rsid w:val="005A0AF7"/>
    <w:rsid w:val="005A2655"/>
    <w:rsid w:val="005A526B"/>
    <w:rsid w:val="005A5A47"/>
    <w:rsid w:val="005A5ADA"/>
    <w:rsid w:val="005A7F73"/>
    <w:rsid w:val="005B5943"/>
    <w:rsid w:val="005B71B7"/>
    <w:rsid w:val="005B7819"/>
    <w:rsid w:val="005C0540"/>
    <w:rsid w:val="005C1589"/>
    <w:rsid w:val="005C2844"/>
    <w:rsid w:val="005C2A82"/>
    <w:rsid w:val="005C2F80"/>
    <w:rsid w:val="005C3A65"/>
    <w:rsid w:val="005C49ED"/>
    <w:rsid w:val="005C5453"/>
    <w:rsid w:val="005C58C5"/>
    <w:rsid w:val="005D1E7D"/>
    <w:rsid w:val="005D3B7A"/>
    <w:rsid w:val="005D4011"/>
    <w:rsid w:val="005D6EFF"/>
    <w:rsid w:val="005E0D80"/>
    <w:rsid w:val="005E138D"/>
    <w:rsid w:val="005E1583"/>
    <w:rsid w:val="005E2243"/>
    <w:rsid w:val="005E243F"/>
    <w:rsid w:val="005E3656"/>
    <w:rsid w:val="005E4557"/>
    <w:rsid w:val="005F0C52"/>
    <w:rsid w:val="005F1F8F"/>
    <w:rsid w:val="005F28A5"/>
    <w:rsid w:val="005F51C2"/>
    <w:rsid w:val="005F5702"/>
    <w:rsid w:val="00604988"/>
    <w:rsid w:val="006052CA"/>
    <w:rsid w:val="00605692"/>
    <w:rsid w:val="00605F23"/>
    <w:rsid w:val="00607C0F"/>
    <w:rsid w:val="00610C6F"/>
    <w:rsid w:val="0061149F"/>
    <w:rsid w:val="006129DA"/>
    <w:rsid w:val="00613F79"/>
    <w:rsid w:val="00613FE6"/>
    <w:rsid w:val="006144DC"/>
    <w:rsid w:val="00615BE6"/>
    <w:rsid w:val="0061739F"/>
    <w:rsid w:val="006177CC"/>
    <w:rsid w:val="006200E8"/>
    <w:rsid w:val="0062012D"/>
    <w:rsid w:val="00621C17"/>
    <w:rsid w:val="00622EE0"/>
    <w:rsid w:val="00626072"/>
    <w:rsid w:val="00626828"/>
    <w:rsid w:val="006316BD"/>
    <w:rsid w:val="0063216E"/>
    <w:rsid w:val="0063402D"/>
    <w:rsid w:val="00636E86"/>
    <w:rsid w:val="006371FB"/>
    <w:rsid w:val="006402CE"/>
    <w:rsid w:val="0064030B"/>
    <w:rsid w:val="00640596"/>
    <w:rsid w:val="006412E5"/>
    <w:rsid w:val="006413B5"/>
    <w:rsid w:val="006425BF"/>
    <w:rsid w:val="00644E9A"/>
    <w:rsid w:val="006512D6"/>
    <w:rsid w:val="0065197D"/>
    <w:rsid w:val="00652390"/>
    <w:rsid w:val="00653D39"/>
    <w:rsid w:val="00654761"/>
    <w:rsid w:val="006556F9"/>
    <w:rsid w:val="00656E7F"/>
    <w:rsid w:val="00661909"/>
    <w:rsid w:val="00664519"/>
    <w:rsid w:val="0066541F"/>
    <w:rsid w:val="00671200"/>
    <w:rsid w:val="006722F7"/>
    <w:rsid w:val="0067361B"/>
    <w:rsid w:val="0067436B"/>
    <w:rsid w:val="006765FD"/>
    <w:rsid w:val="00677682"/>
    <w:rsid w:val="00680127"/>
    <w:rsid w:val="00680D7D"/>
    <w:rsid w:val="006814FE"/>
    <w:rsid w:val="00681828"/>
    <w:rsid w:val="006824B4"/>
    <w:rsid w:val="00682FD5"/>
    <w:rsid w:val="00684675"/>
    <w:rsid w:val="006847E6"/>
    <w:rsid w:val="00691469"/>
    <w:rsid w:val="00691906"/>
    <w:rsid w:val="006934AB"/>
    <w:rsid w:val="00693C39"/>
    <w:rsid w:val="00696D74"/>
    <w:rsid w:val="00697473"/>
    <w:rsid w:val="006A0A7A"/>
    <w:rsid w:val="006A0BA5"/>
    <w:rsid w:val="006A120D"/>
    <w:rsid w:val="006A2A6B"/>
    <w:rsid w:val="006A3081"/>
    <w:rsid w:val="006A313E"/>
    <w:rsid w:val="006A568A"/>
    <w:rsid w:val="006A56AC"/>
    <w:rsid w:val="006B2DEE"/>
    <w:rsid w:val="006B368B"/>
    <w:rsid w:val="006B6833"/>
    <w:rsid w:val="006C2845"/>
    <w:rsid w:val="006C33D3"/>
    <w:rsid w:val="006C387C"/>
    <w:rsid w:val="006C6F1C"/>
    <w:rsid w:val="006C72CC"/>
    <w:rsid w:val="006D1996"/>
    <w:rsid w:val="006D1B8B"/>
    <w:rsid w:val="006D3013"/>
    <w:rsid w:val="006D37DA"/>
    <w:rsid w:val="006D564B"/>
    <w:rsid w:val="006D7653"/>
    <w:rsid w:val="006D7E44"/>
    <w:rsid w:val="006E0035"/>
    <w:rsid w:val="006E061C"/>
    <w:rsid w:val="006E44C0"/>
    <w:rsid w:val="006E4878"/>
    <w:rsid w:val="006E50E0"/>
    <w:rsid w:val="006E671C"/>
    <w:rsid w:val="006E6C87"/>
    <w:rsid w:val="006E7108"/>
    <w:rsid w:val="006F0318"/>
    <w:rsid w:val="006F0A95"/>
    <w:rsid w:val="006F1E28"/>
    <w:rsid w:val="006F640C"/>
    <w:rsid w:val="00700E40"/>
    <w:rsid w:val="0070210D"/>
    <w:rsid w:val="00702649"/>
    <w:rsid w:val="0070384F"/>
    <w:rsid w:val="00703B0D"/>
    <w:rsid w:val="007056A5"/>
    <w:rsid w:val="00705C2E"/>
    <w:rsid w:val="0070753B"/>
    <w:rsid w:val="00711187"/>
    <w:rsid w:val="007120E0"/>
    <w:rsid w:val="0071225E"/>
    <w:rsid w:val="00713214"/>
    <w:rsid w:val="007142A7"/>
    <w:rsid w:val="00715038"/>
    <w:rsid w:val="00715EC8"/>
    <w:rsid w:val="007230AE"/>
    <w:rsid w:val="007235E1"/>
    <w:rsid w:val="00724783"/>
    <w:rsid w:val="00724F26"/>
    <w:rsid w:val="007255F3"/>
    <w:rsid w:val="007262C0"/>
    <w:rsid w:val="00726548"/>
    <w:rsid w:val="00726866"/>
    <w:rsid w:val="00730C56"/>
    <w:rsid w:val="00731FF6"/>
    <w:rsid w:val="00733F05"/>
    <w:rsid w:val="00734338"/>
    <w:rsid w:val="00736D67"/>
    <w:rsid w:val="00740502"/>
    <w:rsid w:val="007405F6"/>
    <w:rsid w:val="007409AE"/>
    <w:rsid w:val="0074185C"/>
    <w:rsid w:val="00741FEB"/>
    <w:rsid w:val="00742DF4"/>
    <w:rsid w:val="0074361E"/>
    <w:rsid w:val="00746341"/>
    <w:rsid w:val="00746822"/>
    <w:rsid w:val="00746AC3"/>
    <w:rsid w:val="007510C7"/>
    <w:rsid w:val="007511C8"/>
    <w:rsid w:val="00751A63"/>
    <w:rsid w:val="00753217"/>
    <w:rsid w:val="00754F9C"/>
    <w:rsid w:val="007567E3"/>
    <w:rsid w:val="00756D86"/>
    <w:rsid w:val="00762D73"/>
    <w:rsid w:val="00763E0E"/>
    <w:rsid w:val="007648E6"/>
    <w:rsid w:val="0076495D"/>
    <w:rsid w:val="00766FC6"/>
    <w:rsid w:val="007673B2"/>
    <w:rsid w:val="00771A8D"/>
    <w:rsid w:val="007721E2"/>
    <w:rsid w:val="007735C7"/>
    <w:rsid w:val="007741D7"/>
    <w:rsid w:val="007749E4"/>
    <w:rsid w:val="00775573"/>
    <w:rsid w:val="00777515"/>
    <w:rsid w:val="007816B7"/>
    <w:rsid w:val="007818CB"/>
    <w:rsid w:val="00782287"/>
    <w:rsid w:val="007874FD"/>
    <w:rsid w:val="00792DF5"/>
    <w:rsid w:val="00795416"/>
    <w:rsid w:val="0079675A"/>
    <w:rsid w:val="007A0AC0"/>
    <w:rsid w:val="007A0B05"/>
    <w:rsid w:val="007A1236"/>
    <w:rsid w:val="007A3476"/>
    <w:rsid w:val="007A4890"/>
    <w:rsid w:val="007A62C3"/>
    <w:rsid w:val="007A6CF1"/>
    <w:rsid w:val="007A7EF8"/>
    <w:rsid w:val="007B1238"/>
    <w:rsid w:val="007B25BA"/>
    <w:rsid w:val="007B41B2"/>
    <w:rsid w:val="007B4942"/>
    <w:rsid w:val="007B5B9D"/>
    <w:rsid w:val="007B6239"/>
    <w:rsid w:val="007B6311"/>
    <w:rsid w:val="007B6A0B"/>
    <w:rsid w:val="007B6DE0"/>
    <w:rsid w:val="007C01EF"/>
    <w:rsid w:val="007C0924"/>
    <w:rsid w:val="007C0D4A"/>
    <w:rsid w:val="007C0E65"/>
    <w:rsid w:val="007C1A4C"/>
    <w:rsid w:val="007C1CBB"/>
    <w:rsid w:val="007C2513"/>
    <w:rsid w:val="007C64C8"/>
    <w:rsid w:val="007C73E3"/>
    <w:rsid w:val="007D089D"/>
    <w:rsid w:val="007D506F"/>
    <w:rsid w:val="007E0B29"/>
    <w:rsid w:val="007E1003"/>
    <w:rsid w:val="007E129B"/>
    <w:rsid w:val="007E1D6B"/>
    <w:rsid w:val="007E2446"/>
    <w:rsid w:val="007E69FD"/>
    <w:rsid w:val="007E765E"/>
    <w:rsid w:val="007E7CE3"/>
    <w:rsid w:val="007E7FA3"/>
    <w:rsid w:val="007F0752"/>
    <w:rsid w:val="007F4B80"/>
    <w:rsid w:val="007F635F"/>
    <w:rsid w:val="007F6D36"/>
    <w:rsid w:val="008018FB"/>
    <w:rsid w:val="00801D65"/>
    <w:rsid w:val="008020D7"/>
    <w:rsid w:val="0080255A"/>
    <w:rsid w:val="008035B1"/>
    <w:rsid w:val="0080575C"/>
    <w:rsid w:val="00807542"/>
    <w:rsid w:val="00810BBB"/>
    <w:rsid w:val="00810C7F"/>
    <w:rsid w:val="00813166"/>
    <w:rsid w:val="008139C3"/>
    <w:rsid w:val="008145E5"/>
    <w:rsid w:val="00814F72"/>
    <w:rsid w:val="008164C9"/>
    <w:rsid w:val="0081723D"/>
    <w:rsid w:val="00820A17"/>
    <w:rsid w:val="00821777"/>
    <w:rsid w:val="00821BEB"/>
    <w:rsid w:val="00823554"/>
    <w:rsid w:val="0082395E"/>
    <w:rsid w:val="008241BA"/>
    <w:rsid w:val="00825DAF"/>
    <w:rsid w:val="00825E44"/>
    <w:rsid w:val="008260E1"/>
    <w:rsid w:val="00826D8B"/>
    <w:rsid w:val="008277DB"/>
    <w:rsid w:val="00830254"/>
    <w:rsid w:val="0083151D"/>
    <w:rsid w:val="00832532"/>
    <w:rsid w:val="00832F86"/>
    <w:rsid w:val="008331C9"/>
    <w:rsid w:val="008335B5"/>
    <w:rsid w:val="008358EE"/>
    <w:rsid w:val="00836462"/>
    <w:rsid w:val="0084092D"/>
    <w:rsid w:val="008453C1"/>
    <w:rsid w:val="0085085B"/>
    <w:rsid w:val="008526C6"/>
    <w:rsid w:val="0085306A"/>
    <w:rsid w:val="00853F89"/>
    <w:rsid w:val="008543D8"/>
    <w:rsid w:val="00854959"/>
    <w:rsid w:val="0085582B"/>
    <w:rsid w:val="00856501"/>
    <w:rsid w:val="00856B1C"/>
    <w:rsid w:val="00857306"/>
    <w:rsid w:val="00857359"/>
    <w:rsid w:val="00857912"/>
    <w:rsid w:val="0086030C"/>
    <w:rsid w:val="00860FF3"/>
    <w:rsid w:val="008630BA"/>
    <w:rsid w:val="00875E46"/>
    <w:rsid w:val="00877E20"/>
    <w:rsid w:val="00880C7F"/>
    <w:rsid w:val="008847EA"/>
    <w:rsid w:val="00884A86"/>
    <w:rsid w:val="00884AF4"/>
    <w:rsid w:val="00886727"/>
    <w:rsid w:val="00887698"/>
    <w:rsid w:val="00887CB3"/>
    <w:rsid w:val="00890040"/>
    <w:rsid w:val="00893328"/>
    <w:rsid w:val="00894780"/>
    <w:rsid w:val="008949A3"/>
    <w:rsid w:val="00895E8E"/>
    <w:rsid w:val="00897708"/>
    <w:rsid w:val="008A06D0"/>
    <w:rsid w:val="008A0FFB"/>
    <w:rsid w:val="008A297D"/>
    <w:rsid w:val="008A5F8B"/>
    <w:rsid w:val="008A619E"/>
    <w:rsid w:val="008A70A5"/>
    <w:rsid w:val="008B31B7"/>
    <w:rsid w:val="008B3348"/>
    <w:rsid w:val="008B40EB"/>
    <w:rsid w:val="008B569D"/>
    <w:rsid w:val="008B5AEE"/>
    <w:rsid w:val="008C1575"/>
    <w:rsid w:val="008C23B4"/>
    <w:rsid w:val="008C2E82"/>
    <w:rsid w:val="008C3C94"/>
    <w:rsid w:val="008C3CF9"/>
    <w:rsid w:val="008C4CE3"/>
    <w:rsid w:val="008C4DE2"/>
    <w:rsid w:val="008C502C"/>
    <w:rsid w:val="008C58D6"/>
    <w:rsid w:val="008C5A6E"/>
    <w:rsid w:val="008C6D6E"/>
    <w:rsid w:val="008C7895"/>
    <w:rsid w:val="008D45A6"/>
    <w:rsid w:val="008D5CCF"/>
    <w:rsid w:val="008D7901"/>
    <w:rsid w:val="008E01B2"/>
    <w:rsid w:val="008E0F68"/>
    <w:rsid w:val="008E1CFF"/>
    <w:rsid w:val="008E3479"/>
    <w:rsid w:val="008E3D1B"/>
    <w:rsid w:val="008E521F"/>
    <w:rsid w:val="008E539A"/>
    <w:rsid w:val="008E6416"/>
    <w:rsid w:val="008F373C"/>
    <w:rsid w:val="008F5AAA"/>
    <w:rsid w:val="008F5CF3"/>
    <w:rsid w:val="008F7D49"/>
    <w:rsid w:val="008F7D93"/>
    <w:rsid w:val="009019E8"/>
    <w:rsid w:val="00903A48"/>
    <w:rsid w:val="0090616A"/>
    <w:rsid w:val="009077CD"/>
    <w:rsid w:val="00911B40"/>
    <w:rsid w:val="00912822"/>
    <w:rsid w:val="00912CC9"/>
    <w:rsid w:val="00912D66"/>
    <w:rsid w:val="00914577"/>
    <w:rsid w:val="00916FEB"/>
    <w:rsid w:val="00921192"/>
    <w:rsid w:val="00924692"/>
    <w:rsid w:val="0092606E"/>
    <w:rsid w:val="009260D2"/>
    <w:rsid w:val="00933781"/>
    <w:rsid w:val="00933BA5"/>
    <w:rsid w:val="00934558"/>
    <w:rsid w:val="00934DD0"/>
    <w:rsid w:val="00936800"/>
    <w:rsid w:val="00937A76"/>
    <w:rsid w:val="0094640D"/>
    <w:rsid w:val="009473C8"/>
    <w:rsid w:val="00947693"/>
    <w:rsid w:val="009476CF"/>
    <w:rsid w:val="00950B3A"/>
    <w:rsid w:val="009510D6"/>
    <w:rsid w:val="00951C22"/>
    <w:rsid w:val="00952441"/>
    <w:rsid w:val="00954940"/>
    <w:rsid w:val="00954A3C"/>
    <w:rsid w:val="0096042C"/>
    <w:rsid w:val="00960995"/>
    <w:rsid w:val="0096138B"/>
    <w:rsid w:val="009659E6"/>
    <w:rsid w:val="0096690F"/>
    <w:rsid w:val="00967358"/>
    <w:rsid w:val="00970475"/>
    <w:rsid w:val="009709BD"/>
    <w:rsid w:val="00971965"/>
    <w:rsid w:val="00972612"/>
    <w:rsid w:val="009729DE"/>
    <w:rsid w:val="009750D6"/>
    <w:rsid w:val="00982F89"/>
    <w:rsid w:val="00985784"/>
    <w:rsid w:val="00985AAA"/>
    <w:rsid w:val="0098756C"/>
    <w:rsid w:val="00990BDB"/>
    <w:rsid w:val="00990D98"/>
    <w:rsid w:val="00990EDC"/>
    <w:rsid w:val="0099117D"/>
    <w:rsid w:val="009911F3"/>
    <w:rsid w:val="00994487"/>
    <w:rsid w:val="00994B88"/>
    <w:rsid w:val="009954C3"/>
    <w:rsid w:val="0099700C"/>
    <w:rsid w:val="00997CB1"/>
    <w:rsid w:val="009A295D"/>
    <w:rsid w:val="009A2C80"/>
    <w:rsid w:val="009A5F0E"/>
    <w:rsid w:val="009A6695"/>
    <w:rsid w:val="009A7DCA"/>
    <w:rsid w:val="009B3395"/>
    <w:rsid w:val="009B445B"/>
    <w:rsid w:val="009B4F43"/>
    <w:rsid w:val="009B5995"/>
    <w:rsid w:val="009B72B8"/>
    <w:rsid w:val="009B7F8B"/>
    <w:rsid w:val="009C0524"/>
    <w:rsid w:val="009C07E6"/>
    <w:rsid w:val="009C085A"/>
    <w:rsid w:val="009C1EE5"/>
    <w:rsid w:val="009C48D3"/>
    <w:rsid w:val="009C4BAA"/>
    <w:rsid w:val="009D0A99"/>
    <w:rsid w:val="009D0DEC"/>
    <w:rsid w:val="009D39A0"/>
    <w:rsid w:val="009D3FA2"/>
    <w:rsid w:val="009D40C8"/>
    <w:rsid w:val="009D50B0"/>
    <w:rsid w:val="009D7332"/>
    <w:rsid w:val="009E0E76"/>
    <w:rsid w:val="009E2248"/>
    <w:rsid w:val="009E32CE"/>
    <w:rsid w:val="009F0619"/>
    <w:rsid w:val="009F2957"/>
    <w:rsid w:val="009F2EE7"/>
    <w:rsid w:val="00A003E4"/>
    <w:rsid w:val="00A005A7"/>
    <w:rsid w:val="00A00D19"/>
    <w:rsid w:val="00A01870"/>
    <w:rsid w:val="00A02309"/>
    <w:rsid w:val="00A02A39"/>
    <w:rsid w:val="00A03055"/>
    <w:rsid w:val="00A0463A"/>
    <w:rsid w:val="00A04936"/>
    <w:rsid w:val="00A04960"/>
    <w:rsid w:val="00A053D5"/>
    <w:rsid w:val="00A05A88"/>
    <w:rsid w:val="00A10D16"/>
    <w:rsid w:val="00A11582"/>
    <w:rsid w:val="00A1276A"/>
    <w:rsid w:val="00A13DE4"/>
    <w:rsid w:val="00A146AE"/>
    <w:rsid w:val="00A17CA8"/>
    <w:rsid w:val="00A226EC"/>
    <w:rsid w:val="00A22CFB"/>
    <w:rsid w:val="00A243A7"/>
    <w:rsid w:val="00A32828"/>
    <w:rsid w:val="00A3329B"/>
    <w:rsid w:val="00A332ED"/>
    <w:rsid w:val="00A3434D"/>
    <w:rsid w:val="00A347B2"/>
    <w:rsid w:val="00A3542D"/>
    <w:rsid w:val="00A40B26"/>
    <w:rsid w:val="00A428D7"/>
    <w:rsid w:val="00A44C38"/>
    <w:rsid w:val="00A47FCE"/>
    <w:rsid w:val="00A54EBE"/>
    <w:rsid w:val="00A5627D"/>
    <w:rsid w:val="00A56EEC"/>
    <w:rsid w:val="00A57505"/>
    <w:rsid w:val="00A6185E"/>
    <w:rsid w:val="00A619DE"/>
    <w:rsid w:val="00A621B7"/>
    <w:rsid w:val="00A64312"/>
    <w:rsid w:val="00A657C7"/>
    <w:rsid w:val="00A669DC"/>
    <w:rsid w:val="00A675B2"/>
    <w:rsid w:val="00A67C18"/>
    <w:rsid w:val="00A708BD"/>
    <w:rsid w:val="00A71619"/>
    <w:rsid w:val="00A71C32"/>
    <w:rsid w:val="00A7346D"/>
    <w:rsid w:val="00A73F14"/>
    <w:rsid w:val="00A7650E"/>
    <w:rsid w:val="00A76880"/>
    <w:rsid w:val="00A77C8E"/>
    <w:rsid w:val="00A8026F"/>
    <w:rsid w:val="00A813F4"/>
    <w:rsid w:val="00A8225F"/>
    <w:rsid w:val="00A8260A"/>
    <w:rsid w:val="00A857ED"/>
    <w:rsid w:val="00A85A51"/>
    <w:rsid w:val="00A85A57"/>
    <w:rsid w:val="00A87F05"/>
    <w:rsid w:val="00A902CF"/>
    <w:rsid w:val="00A9161E"/>
    <w:rsid w:val="00A94CEE"/>
    <w:rsid w:val="00AA0D86"/>
    <w:rsid w:val="00AA4A14"/>
    <w:rsid w:val="00AA65D5"/>
    <w:rsid w:val="00AA7BDE"/>
    <w:rsid w:val="00AB13EC"/>
    <w:rsid w:val="00AB1C7C"/>
    <w:rsid w:val="00AB2E42"/>
    <w:rsid w:val="00AB5FBB"/>
    <w:rsid w:val="00AB65D7"/>
    <w:rsid w:val="00AC3012"/>
    <w:rsid w:val="00AC3EAE"/>
    <w:rsid w:val="00AC59C2"/>
    <w:rsid w:val="00AC6073"/>
    <w:rsid w:val="00AC6521"/>
    <w:rsid w:val="00AC70C9"/>
    <w:rsid w:val="00AD0CCF"/>
    <w:rsid w:val="00AD1CCA"/>
    <w:rsid w:val="00AD5429"/>
    <w:rsid w:val="00AD5723"/>
    <w:rsid w:val="00AD5DA1"/>
    <w:rsid w:val="00AE511F"/>
    <w:rsid w:val="00AE5F2A"/>
    <w:rsid w:val="00AF076D"/>
    <w:rsid w:val="00AF2327"/>
    <w:rsid w:val="00AF2575"/>
    <w:rsid w:val="00AF3428"/>
    <w:rsid w:val="00AF3859"/>
    <w:rsid w:val="00AF39DC"/>
    <w:rsid w:val="00AF5456"/>
    <w:rsid w:val="00B01250"/>
    <w:rsid w:val="00B0332E"/>
    <w:rsid w:val="00B034B3"/>
    <w:rsid w:val="00B06308"/>
    <w:rsid w:val="00B11062"/>
    <w:rsid w:val="00B21CF1"/>
    <w:rsid w:val="00B25920"/>
    <w:rsid w:val="00B26DC2"/>
    <w:rsid w:val="00B27013"/>
    <w:rsid w:val="00B30024"/>
    <w:rsid w:val="00B307FE"/>
    <w:rsid w:val="00B30AC7"/>
    <w:rsid w:val="00B30F9F"/>
    <w:rsid w:val="00B336E7"/>
    <w:rsid w:val="00B3390E"/>
    <w:rsid w:val="00B350E9"/>
    <w:rsid w:val="00B35720"/>
    <w:rsid w:val="00B37A25"/>
    <w:rsid w:val="00B4027F"/>
    <w:rsid w:val="00B465ED"/>
    <w:rsid w:val="00B51879"/>
    <w:rsid w:val="00B51ABC"/>
    <w:rsid w:val="00B53774"/>
    <w:rsid w:val="00B53D55"/>
    <w:rsid w:val="00B543C2"/>
    <w:rsid w:val="00B5449F"/>
    <w:rsid w:val="00B5601A"/>
    <w:rsid w:val="00B62F55"/>
    <w:rsid w:val="00B635BA"/>
    <w:rsid w:val="00B650FD"/>
    <w:rsid w:val="00B66E43"/>
    <w:rsid w:val="00B66FA5"/>
    <w:rsid w:val="00B67BF0"/>
    <w:rsid w:val="00B67CD4"/>
    <w:rsid w:val="00B70304"/>
    <w:rsid w:val="00B707F7"/>
    <w:rsid w:val="00B72EB8"/>
    <w:rsid w:val="00B73E07"/>
    <w:rsid w:val="00B74C31"/>
    <w:rsid w:val="00B77830"/>
    <w:rsid w:val="00B80AAB"/>
    <w:rsid w:val="00B80C3E"/>
    <w:rsid w:val="00B8251E"/>
    <w:rsid w:val="00B83BC7"/>
    <w:rsid w:val="00B85EF2"/>
    <w:rsid w:val="00B87947"/>
    <w:rsid w:val="00B87C51"/>
    <w:rsid w:val="00B87D20"/>
    <w:rsid w:val="00B90DDB"/>
    <w:rsid w:val="00B918F6"/>
    <w:rsid w:val="00B91A9E"/>
    <w:rsid w:val="00B923DC"/>
    <w:rsid w:val="00B9453D"/>
    <w:rsid w:val="00BA0ADA"/>
    <w:rsid w:val="00BA0B56"/>
    <w:rsid w:val="00BA228B"/>
    <w:rsid w:val="00BA34CD"/>
    <w:rsid w:val="00BA43C9"/>
    <w:rsid w:val="00BA5BD9"/>
    <w:rsid w:val="00BA7CDF"/>
    <w:rsid w:val="00BB01DF"/>
    <w:rsid w:val="00BB03F5"/>
    <w:rsid w:val="00BB0FB9"/>
    <w:rsid w:val="00BB13B0"/>
    <w:rsid w:val="00BB3850"/>
    <w:rsid w:val="00BB3B66"/>
    <w:rsid w:val="00BB6A8E"/>
    <w:rsid w:val="00BB6F44"/>
    <w:rsid w:val="00BB73A8"/>
    <w:rsid w:val="00BC1690"/>
    <w:rsid w:val="00BC29AA"/>
    <w:rsid w:val="00BC4E05"/>
    <w:rsid w:val="00BC66FB"/>
    <w:rsid w:val="00BC74B4"/>
    <w:rsid w:val="00BC7A99"/>
    <w:rsid w:val="00BD0649"/>
    <w:rsid w:val="00BD0717"/>
    <w:rsid w:val="00BD0CB8"/>
    <w:rsid w:val="00BD0EAB"/>
    <w:rsid w:val="00BD2A88"/>
    <w:rsid w:val="00BD2F88"/>
    <w:rsid w:val="00BD3727"/>
    <w:rsid w:val="00BD4E19"/>
    <w:rsid w:val="00BD7713"/>
    <w:rsid w:val="00BD7857"/>
    <w:rsid w:val="00BE1718"/>
    <w:rsid w:val="00BE3211"/>
    <w:rsid w:val="00BE6DBD"/>
    <w:rsid w:val="00BF057E"/>
    <w:rsid w:val="00BF1C78"/>
    <w:rsid w:val="00BF1EC7"/>
    <w:rsid w:val="00BF2C99"/>
    <w:rsid w:val="00BF2CEE"/>
    <w:rsid w:val="00BF3A84"/>
    <w:rsid w:val="00BF4DFA"/>
    <w:rsid w:val="00C02010"/>
    <w:rsid w:val="00C02C97"/>
    <w:rsid w:val="00C0408A"/>
    <w:rsid w:val="00C04C19"/>
    <w:rsid w:val="00C0608B"/>
    <w:rsid w:val="00C13576"/>
    <w:rsid w:val="00C14567"/>
    <w:rsid w:val="00C1486E"/>
    <w:rsid w:val="00C32CAB"/>
    <w:rsid w:val="00C332F8"/>
    <w:rsid w:val="00C35BC6"/>
    <w:rsid w:val="00C37CC6"/>
    <w:rsid w:val="00C40B09"/>
    <w:rsid w:val="00C432E0"/>
    <w:rsid w:val="00C44976"/>
    <w:rsid w:val="00C4557E"/>
    <w:rsid w:val="00C45D7C"/>
    <w:rsid w:val="00C47B03"/>
    <w:rsid w:val="00C50224"/>
    <w:rsid w:val="00C52074"/>
    <w:rsid w:val="00C530A2"/>
    <w:rsid w:val="00C5399F"/>
    <w:rsid w:val="00C53EBE"/>
    <w:rsid w:val="00C553D5"/>
    <w:rsid w:val="00C5553F"/>
    <w:rsid w:val="00C566D1"/>
    <w:rsid w:val="00C57B37"/>
    <w:rsid w:val="00C60ECD"/>
    <w:rsid w:val="00C65236"/>
    <w:rsid w:val="00C654CE"/>
    <w:rsid w:val="00C663D0"/>
    <w:rsid w:val="00C6710F"/>
    <w:rsid w:val="00C740AA"/>
    <w:rsid w:val="00C741D3"/>
    <w:rsid w:val="00C74AAC"/>
    <w:rsid w:val="00C76B71"/>
    <w:rsid w:val="00C76F3F"/>
    <w:rsid w:val="00C803BA"/>
    <w:rsid w:val="00C803D3"/>
    <w:rsid w:val="00C819DD"/>
    <w:rsid w:val="00C83B98"/>
    <w:rsid w:val="00C84517"/>
    <w:rsid w:val="00C84E48"/>
    <w:rsid w:val="00C953D0"/>
    <w:rsid w:val="00C965D0"/>
    <w:rsid w:val="00CA0191"/>
    <w:rsid w:val="00CA0193"/>
    <w:rsid w:val="00CA1109"/>
    <w:rsid w:val="00CA48C2"/>
    <w:rsid w:val="00CA5154"/>
    <w:rsid w:val="00CA75F3"/>
    <w:rsid w:val="00CB1DE5"/>
    <w:rsid w:val="00CB29A8"/>
    <w:rsid w:val="00CB31AE"/>
    <w:rsid w:val="00CB6593"/>
    <w:rsid w:val="00CB69D8"/>
    <w:rsid w:val="00CB6C58"/>
    <w:rsid w:val="00CC0507"/>
    <w:rsid w:val="00CC0F93"/>
    <w:rsid w:val="00CC3D76"/>
    <w:rsid w:val="00CC4743"/>
    <w:rsid w:val="00CC4DAD"/>
    <w:rsid w:val="00CC6EB6"/>
    <w:rsid w:val="00CD1354"/>
    <w:rsid w:val="00CD1A26"/>
    <w:rsid w:val="00CD238F"/>
    <w:rsid w:val="00CD312A"/>
    <w:rsid w:val="00CD45A5"/>
    <w:rsid w:val="00CD530E"/>
    <w:rsid w:val="00CD6D91"/>
    <w:rsid w:val="00CD77A8"/>
    <w:rsid w:val="00CE03BF"/>
    <w:rsid w:val="00CE0D70"/>
    <w:rsid w:val="00CE2531"/>
    <w:rsid w:val="00CE5DD0"/>
    <w:rsid w:val="00CE73C2"/>
    <w:rsid w:val="00CE777C"/>
    <w:rsid w:val="00CF4208"/>
    <w:rsid w:val="00CF5F50"/>
    <w:rsid w:val="00CF64A1"/>
    <w:rsid w:val="00D02750"/>
    <w:rsid w:val="00D03921"/>
    <w:rsid w:val="00D04EFC"/>
    <w:rsid w:val="00D067DD"/>
    <w:rsid w:val="00D07217"/>
    <w:rsid w:val="00D10FF9"/>
    <w:rsid w:val="00D11357"/>
    <w:rsid w:val="00D11929"/>
    <w:rsid w:val="00D13E44"/>
    <w:rsid w:val="00D2098E"/>
    <w:rsid w:val="00D22230"/>
    <w:rsid w:val="00D222FB"/>
    <w:rsid w:val="00D24A13"/>
    <w:rsid w:val="00D268EA"/>
    <w:rsid w:val="00D300C3"/>
    <w:rsid w:val="00D30DA3"/>
    <w:rsid w:val="00D32D0C"/>
    <w:rsid w:val="00D345F6"/>
    <w:rsid w:val="00D3656A"/>
    <w:rsid w:val="00D37DD8"/>
    <w:rsid w:val="00D4306C"/>
    <w:rsid w:val="00D43A66"/>
    <w:rsid w:val="00D43B56"/>
    <w:rsid w:val="00D45C4E"/>
    <w:rsid w:val="00D45D45"/>
    <w:rsid w:val="00D45EFD"/>
    <w:rsid w:val="00D4655A"/>
    <w:rsid w:val="00D470DA"/>
    <w:rsid w:val="00D508DF"/>
    <w:rsid w:val="00D5246E"/>
    <w:rsid w:val="00D53BDE"/>
    <w:rsid w:val="00D54795"/>
    <w:rsid w:val="00D570E0"/>
    <w:rsid w:val="00D57C21"/>
    <w:rsid w:val="00D63350"/>
    <w:rsid w:val="00D63848"/>
    <w:rsid w:val="00D63FF5"/>
    <w:rsid w:val="00D65FDE"/>
    <w:rsid w:val="00D73088"/>
    <w:rsid w:val="00D73929"/>
    <w:rsid w:val="00D7559B"/>
    <w:rsid w:val="00D75A6E"/>
    <w:rsid w:val="00D767FE"/>
    <w:rsid w:val="00D76ED1"/>
    <w:rsid w:val="00D77C8C"/>
    <w:rsid w:val="00D81B7A"/>
    <w:rsid w:val="00D82438"/>
    <w:rsid w:val="00D84C56"/>
    <w:rsid w:val="00D85033"/>
    <w:rsid w:val="00D900A7"/>
    <w:rsid w:val="00D96A60"/>
    <w:rsid w:val="00D97FF4"/>
    <w:rsid w:val="00DA325A"/>
    <w:rsid w:val="00DA572E"/>
    <w:rsid w:val="00DA647E"/>
    <w:rsid w:val="00DA6B1C"/>
    <w:rsid w:val="00DB1911"/>
    <w:rsid w:val="00DB20B0"/>
    <w:rsid w:val="00DB32FA"/>
    <w:rsid w:val="00DB3732"/>
    <w:rsid w:val="00DB3F4A"/>
    <w:rsid w:val="00DB4E0D"/>
    <w:rsid w:val="00DB5AAF"/>
    <w:rsid w:val="00DC1D75"/>
    <w:rsid w:val="00DC224C"/>
    <w:rsid w:val="00DC48D4"/>
    <w:rsid w:val="00DC4B81"/>
    <w:rsid w:val="00DC6314"/>
    <w:rsid w:val="00DC64EF"/>
    <w:rsid w:val="00DC6E5B"/>
    <w:rsid w:val="00DD2268"/>
    <w:rsid w:val="00DD5129"/>
    <w:rsid w:val="00DD5901"/>
    <w:rsid w:val="00DD60DD"/>
    <w:rsid w:val="00DD62D1"/>
    <w:rsid w:val="00DE3096"/>
    <w:rsid w:val="00DE3DDA"/>
    <w:rsid w:val="00DE4691"/>
    <w:rsid w:val="00DE6C6A"/>
    <w:rsid w:val="00DE71CF"/>
    <w:rsid w:val="00DE7F27"/>
    <w:rsid w:val="00DF07D1"/>
    <w:rsid w:val="00DF14A9"/>
    <w:rsid w:val="00DF29AB"/>
    <w:rsid w:val="00DF3FDA"/>
    <w:rsid w:val="00DF5A46"/>
    <w:rsid w:val="00DF69AE"/>
    <w:rsid w:val="00E00764"/>
    <w:rsid w:val="00E012A1"/>
    <w:rsid w:val="00E01D4B"/>
    <w:rsid w:val="00E06C0F"/>
    <w:rsid w:val="00E1507A"/>
    <w:rsid w:val="00E15678"/>
    <w:rsid w:val="00E159D9"/>
    <w:rsid w:val="00E1775A"/>
    <w:rsid w:val="00E208B0"/>
    <w:rsid w:val="00E21471"/>
    <w:rsid w:val="00E21497"/>
    <w:rsid w:val="00E21E3B"/>
    <w:rsid w:val="00E23F6F"/>
    <w:rsid w:val="00E254F5"/>
    <w:rsid w:val="00E25BFD"/>
    <w:rsid w:val="00E26CB6"/>
    <w:rsid w:val="00E276C8"/>
    <w:rsid w:val="00E312AA"/>
    <w:rsid w:val="00E33FA0"/>
    <w:rsid w:val="00E35640"/>
    <w:rsid w:val="00E36B8D"/>
    <w:rsid w:val="00E37CEB"/>
    <w:rsid w:val="00E4097C"/>
    <w:rsid w:val="00E411D4"/>
    <w:rsid w:val="00E41EB3"/>
    <w:rsid w:val="00E434BF"/>
    <w:rsid w:val="00E46D60"/>
    <w:rsid w:val="00E47E5A"/>
    <w:rsid w:val="00E53828"/>
    <w:rsid w:val="00E5431D"/>
    <w:rsid w:val="00E54C95"/>
    <w:rsid w:val="00E558A6"/>
    <w:rsid w:val="00E57803"/>
    <w:rsid w:val="00E60EE9"/>
    <w:rsid w:val="00E6241A"/>
    <w:rsid w:val="00E64183"/>
    <w:rsid w:val="00E65472"/>
    <w:rsid w:val="00E65F2B"/>
    <w:rsid w:val="00E66704"/>
    <w:rsid w:val="00E66A04"/>
    <w:rsid w:val="00E672B5"/>
    <w:rsid w:val="00E6732B"/>
    <w:rsid w:val="00E705BA"/>
    <w:rsid w:val="00E735F4"/>
    <w:rsid w:val="00E74643"/>
    <w:rsid w:val="00E75162"/>
    <w:rsid w:val="00E754E5"/>
    <w:rsid w:val="00E8006C"/>
    <w:rsid w:val="00E80334"/>
    <w:rsid w:val="00E815A1"/>
    <w:rsid w:val="00E81BA0"/>
    <w:rsid w:val="00E82A1B"/>
    <w:rsid w:val="00E84B6B"/>
    <w:rsid w:val="00E84F02"/>
    <w:rsid w:val="00E86723"/>
    <w:rsid w:val="00E86D65"/>
    <w:rsid w:val="00E87780"/>
    <w:rsid w:val="00E91988"/>
    <w:rsid w:val="00E94EF5"/>
    <w:rsid w:val="00EA2736"/>
    <w:rsid w:val="00EA407A"/>
    <w:rsid w:val="00EA4587"/>
    <w:rsid w:val="00EB1A0C"/>
    <w:rsid w:val="00EB1AAE"/>
    <w:rsid w:val="00EB24F3"/>
    <w:rsid w:val="00EB37A9"/>
    <w:rsid w:val="00EB5704"/>
    <w:rsid w:val="00EB6302"/>
    <w:rsid w:val="00EB66CA"/>
    <w:rsid w:val="00EB69DC"/>
    <w:rsid w:val="00EB7C88"/>
    <w:rsid w:val="00EC040E"/>
    <w:rsid w:val="00EC0BB3"/>
    <w:rsid w:val="00EC1FDD"/>
    <w:rsid w:val="00EC366F"/>
    <w:rsid w:val="00EC7398"/>
    <w:rsid w:val="00EC7830"/>
    <w:rsid w:val="00ED05C8"/>
    <w:rsid w:val="00ED2FCE"/>
    <w:rsid w:val="00ED56C3"/>
    <w:rsid w:val="00ED5E0F"/>
    <w:rsid w:val="00ED6443"/>
    <w:rsid w:val="00EE123F"/>
    <w:rsid w:val="00EE1334"/>
    <w:rsid w:val="00EE342A"/>
    <w:rsid w:val="00EE426B"/>
    <w:rsid w:val="00EE68D4"/>
    <w:rsid w:val="00EE7FCF"/>
    <w:rsid w:val="00EF306F"/>
    <w:rsid w:val="00EF4C4C"/>
    <w:rsid w:val="00EF5990"/>
    <w:rsid w:val="00EF6D68"/>
    <w:rsid w:val="00EF72AE"/>
    <w:rsid w:val="00EF7558"/>
    <w:rsid w:val="00EF7D23"/>
    <w:rsid w:val="00F00803"/>
    <w:rsid w:val="00F02B9A"/>
    <w:rsid w:val="00F060EE"/>
    <w:rsid w:val="00F07811"/>
    <w:rsid w:val="00F07F65"/>
    <w:rsid w:val="00F100FD"/>
    <w:rsid w:val="00F106F0"/>
    <w:rsid w:val="00F1091F"/>
    <w:rsid w:val="00F1145F"/>
    <w:rsid w:val="00F13E4E"/>
    <w:rsid w:val="00F168B2"/>
    <w:rsid w:val="00F22492"/>
    <w:rsid w:val="00F2252D"/>
    <w:rsid w:val="00F25204"/>
    <w:rsid w:val="00F255E6"/>
    <w:rsid w:val="00F26C68"/>
    <w:rsid w:val="00F27054"/>
    <w:rsid w:val="00F27A76"/>
    <w:rsid w:val="00F3071F"/>
    <w:rsid w:val="00F3443F"/>
    <w:rsid w:val="00F358FF"/>
    <w:rsid w:val="00F36E0A"/>
    <w:rsid w:val="00F3718A"/>
    <w:rsid w:val="00F432D2"/>
    <w:rsid w:val="00F43323"/>
    <w:rsid w:val="00F4349A"/>
    <w:rsid w:val="00F438DB"/>
    <w:rsid w:val="00F43C87"/>
    <w:rsid w:val="00F44616"/>
    <w:rsid w:val="00F4478D"/>
    <w:rsid w:val="00F45672"/>
    <w:rsid w:val="00F5014A"/>
    <w:rsid w:val="00F5227B"/>
    <w:rsid w:val="00F52A16"/>
    <w:rsid w:val="00F56415"/>
    <w:rsid w:val="00F56C37"/>
    <w:rsid w:val="00F60068"/>
    <w:rsid w:val="00F60A37"/>
    <w:rsid w:val="00F628AC"/>
    <w:rsid w:val="00F64102"/>
    <w:rsid w:val="00F643C5"/>
    <w:rsid w:val="00F65583"/>
    <w:rsid w:val="00F65F41"/>
    <w:rsid w:val="00F660EC"/>
    <w:rsid w:val="00F66EE5"/>
    <w:rsid w:val="00F67012"/>
    <w:rsid w:val="00F6714D"/>
    <w:rsid w:val="00F67923"/>
    <w:rsid w:val="00F70FEB"/>
    <w:rsid w:val="00F71F69"/>
    <w:rsid w:val="00F72E81"/>
    <w:rsid w:val="00F7481D"/>
    <w:rsid w:val="00F763C4"/>
    <w:rsid w:val="00F80B58"/>
    <w:rsid w:val="00F810AD"/>
    <w:rsid w:val="00F81429"/>
    <w:rsid w:val="00F817DB"/>
    <w:rsid w:val="00F84335"/>
    <w:rsid w:val="00F84A68"/>
    <w:rsid w:val="00F9022C"/>
    <w:rsid w:val="00F92BCD"/>
    <w:rsid w:val="00F939D9"/>
    <w:rsid w:val="00F94FDB"/>
    <w:rsid w:val="00F96367"/>
    <w:rsid w:val="00F96ABF"/>
    <w:rsid w:val="00F97BEA"/>
    <w:rsid w:val="00FA2CE4"/>
    <w:rsid w:val="00FA3A42"/>
    <w:rsid w:val="00FA4B6C"/>
    <w:rsid w:val="00FA57AD"/>
    <w:rsid w:val="00FA628F"/>
    <w:rsid w:val="00FA665E"/>
    <w:rsid w:val="00FA6AF4"/>
    <w:rsid w:val="00FA6D13"/>
    <w:rsid w:val="00FA7255"/>
    <w:rsid w:val="00FA7CB7"/>
    <w:rsid w:val="00FA7DDA"/>
    <w:rsid w:val="00FB2F14"/>
    <w:rsid w:val="00FB543A"/>
    <w:rsid w:val="00FB5A65"/>
    <w:rsid w:val="00FB6D46"/>
    <w:rsid w:val="00FB7AB6"/>
    <w:rsid w:val="00FB7E74"/>
    <w:rsid w:val="00FC05AC"/>
    <w:rsid w:val="00FC2073"/>
    <w:rsid w:val="00FC2272"/>
    <w:rsid w:val="00FC22BE"/>
    <w:rsid w:val="00FC2367"/>
    <w:rsid w:val="00FC3D12"/>
    <w:rsid w:val="00FC42E4"/>
    <w:rsid w:val="00FC49B2"/>
    <w:rsid w:val="00FC5087"/>
    <w:rsid w:val="00FC5C1E"/>
    <w:rsid w:val="00FC6DA3"/>
    <w:rsid w:val="00FD2745"/>
    <w:rsid w:val="00FD3537"/>
    <w:rsid w:val="00FD4F59"/>
    <w:rsid w:val="00FD5410"/>
    <w:rsid w:val="00FD5DD1"/>
    <w:rsid w:val="00FD6B8B"/>
    <w:rsid w:val="00FD7268"/>
    <w:rsid w:val="00FE05E9"/>
    <w:rsid w:val="00FE0A1C"/>
    <w:rsid w:val="00FE32D0"/>
    <w:rsid w:val="00FE3C50"/>
    <w:rsid w:val="00FE5E15"/>
    <w:rsid w:val="00FE5E1D"/>
    <w:rsid w:val="00FE779D"/>
    <w:rsid w:val="00FF247C"/>
    <w:rsid w:val="00FF2FFC"/>
    <w:rsid w:val="00FF5B91"/>
    <w:rsid w:val="00FF5F3F"/>
    <w:rsid w:val="00FF6F05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7"/>
    <o:shapelayout v:ext="edit">
      <o:idmap v:ext="edit" data="1"/>
    </o:shapelayout>
  </w:shapeDefaults>
  <w:decimalSymbol w:val="."/>
  <w:listSeparator w:val=","/>
  <w14:docId w14:val="4F38176C"/>
  <w15:chartTrackingRefBased/>
  <w15:docId w15:val="{F890A515-118F-4309-9394-DA0CCA3C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02759E"/>
    <w:pPr>
      <w:spacing w:before="120" w:after="120" w:line="360" w:lineRule="auto"/>
      <w:ind w:firstLine="567"/>
      <w:jc w:val="both"/>
    </w:pPr>
    <w:rPr>
      <w:sz w:val="21"/>
      <w:lang w:eastAsia="ja-JP"/>
    </w:rPr>
  </w:style>
  <w:style w:type="paragraph" w:styleId="u1">
    <w:name w:val="heading 1"/>
    <w:basedOn w:val="Binhthng"/>
    <w:next w:val="Binhthng"/>
    <w:qFormat/>
    <w:pPr>
      <w:keepNext/>
      <w:numPr>
        <w:numId w:val="5"/>
      </w:numPr>
      <w:spacing w:before="240" w:after="720"/>
      <w:jc w:val="right"/>
      <w:outlineLvl w:val="0"/>
    </w:pPr>
    <w:rPr>
      <w:b/>
      <w:caps/>
      <w:sz w:val="28"/>
    </w:rPr>
  </w:style>
  <w:style w:type="paragraph" w:styleId="u2">
    <w:name w:val="heading 2"/>
    <w:basedOn w:val="Binhthng"/>
    <w:next w:val="Binhthng"/>
    <w:link w:val="u2Char"/>
    <w:autoRedefine/>
    <w:qFormat/>
    <w:pPr>
      <w:keepNext/>
      <w:numPr>
        <w:ilvl w:val="1"/>
        <w:numId w:val="5"/>
      </w:numPr>
      <w:spacing w:before="240"/>
      <w:jc w:val="left"/>
      <w:outlineLvl w:val="1"/>
    </w:pPr>
    <w:rPr>
      <w:b/>
      <w:sz w:val="19"/>
    </w:rPr>
  </w:style>
  <w:style w:type="paragraph" w:styleId="u3">
    <w:name w:val="heading 3"/>
    <w:basedOn w:val="Binhthng"/>
    <w:next w:val="Binhthng"/>
    <w:link w:val="u3Char"/>
    <w:autoRedefine/>
    <w:qFormat/>
    <w:rsid w:val="0020464D"/>
    <w:pPr>
      <w:keepNext/>
      <w:numPr>
        <w:ilvl w:val="2"/>
        <w:numId w:val="5"/>
      </w:numPr>
      <w:jc w:val="left"/>
      <w:outlineLvl w:val="2"/>
    </w:pPr>
    <w:rPr>
      <w:rFonts w:cs="Arial"/>
      <w:b/>
      <w:iCs/>
      <w:noProof/>
      <w:sz w:val="22"/>
      <w:szCs w:val="22"/>
      <w:lang w:val="vi-VN"/>
    </w:rPr>
  </w:style>
  <w:style w:type="paragraph" w:styleId="u4">
    <w:name w:val="heading 4"/>
    <w:basedOn w:val="Binhthng"/>
    <w:next w:val="Binhthng"/>
    <w:autoRedefine/>
    <w:qFormat/>
    <w:rsid w:val="0070384F"/>
    <w:pPr>
      <w:keepNext/>
      <w:numPr>
        <w:ilvl w:val="3"/>
        <w:numId w:val="5"/>
      </w:numPr>
      <w:spacing w:line="240" w:lineRule="auto"/>
      <w:outlineLvl w:val="3"/>
    </w:pPr>
    <w:rPr>
      <w:i/>
      <w:noProof/>
      <w:lang w:val="vi-VN"/>
    </w:rPr>
  </w:style>
  <w:style w:type="paragraph" w:styleId="u5">
    <w:name w:val="heading 5"/>
    <w:basedOn w:val="Binhthng"/>
    <w:next w:val="Binhthng"/>
    <w:qFormat/>
    <w:pPr>
      <w:keepNext/>
      <w:numPr>
        <w:ilvl w:val="4"/>
        <w:numId w:val="5"/>
      </w:numPr>
      <w:spacing w:before="60"/>
      <w:outlineLvl w:val="4"/>
    </w:pPr>
    <w:rPr>
      <w:i/>
    </w:rPr>
  </w:style>
  <w:style w:type="paragraph" w:styleId="u6">
    <w:name w:val="heading 6"/>
    <w:basedOn w:val="Binhthng"/>
    <w:next w:val="Binhthng"/>
    <w:qFormat/>
    <w:pPr>
      <w:keepNext/>
      <w:numPr>
        <w:ilvl w:val="5"/>
        <w:numId w:val="5"/>
      </w:numPr>
      <w:outlineLvl w:val="5"/>
    </w:pPr>
    <w:rPr>
      <w:rFonts w:ascii="VNI-Times" w:hAnsi="VNI-Times"/>
      <w:b/>
      <w:i/>
      <w:sz w:val="24"/>
    </w:rPr>
  </w:style>
  <w:style w:type="paragraph" w:styleId="u7">
    <w:name w:val="heading 7"/>
    <w:basedOn w:val="Binhthng"/>
    <w:next w:val="Binhthng"/>
    <w:qFormat/>
    <w:pPr>
      <w:keepNext/>
      <w:numPr>
        <w:ilvl w:val="6"/>
        <w:numId w:val="5"/>
      </w:numPr>
      <w:outlineLvl w:val="6"/>
    </w:pPr>
    <w:rPr>
      <w:rFonts w:ascii="VNI-Times" w:hAnsi="VNI-Times"/>
      <w:b/>
      <w:i/>
      <w:sz w:val="24"/>
      <w:u w:val="single"/>
    </w:rPr>
  </w:style>
  <w:style w:type="paragraph" w:styleId="u8">
    <w:name w:val="heading 8"/>
    <w:basedOn w:val="Binhthng"/>
    <w:next w:val="Binhthng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qFormat/>
    <w:pPr>
      <w:keepNext/>
      <w:numPr>
        <w:ilvl w:val="8"/>
        <w:numId w:val="5"/>
      </w:numPr>
      <w:outlineLvl w:val="8"/>
    </w:pPr>
    <w:rPr>
      <w:rFonts w:ascii="VNI-Times" w:hAnsi="VNI-Times"/>
      <w:b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qFormat/>
    <w:rPr>
      <w:b/>
    </w:rPr>
  </w:style>
  <w:style w:type="paragraph" w:customStyle="1" w:styleId="Content">
    <w:name w:val="Content"/>
    <w:pPr>
      <w:jc w:val="center"/>
    </w:pPr>
    <w:rPr>
      <w:noProof/>
      <w:sz w:val="13"/>
      <w:lang w:eastAsia="ja-JP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cs="Courier New"/>
      <w:sz w:val="20"/>
    </w:rPr>
  </w:style>
  <w:style w:type="paragraph" w:customStyle="1" w:styleId="Equation">
    <w:name w:val="Equation"/>
    <w:basedOn w:val="Binhthng"/>
    <w:pPr>
      <w:tabs>
        <w:tab w:val="center" w:pos="2835"/>
        <w:tab w:val="right" w:pos="5387"/>
      </w:tabs>
      <w:spacing w:after="240" w:line="240" w:lineRule="auto"/>
      <w:ind w:firstLine="0"/>
      <w:jc w:val="left"/>
    </w:pPr>
  </w:style>
  <w:style w:type="paragraph" w:customStyle="1" w:styleId="Picture">
    <w:name w:val="Picture"/>
    <w:pPr>
      <w:jc w:val="center"/>
    </w:pPr>
    <w:rPr>
      <w:noProof/>
      <w:lang w:eastAsia="ja-JP"/>
    </w:rPr>
  </w:style>
  <w:style w:type="character" w:styleId="Strang">
    <w:name w:val="page number"/>
    <w:basedOn w:val="Phngmcinhcuaoanvn"/>
  </w:style>
  <w:style w:type="paragraph" w:styleId="ThutlThnVnban">
    <w:name w:val="Body Text Indent"/>
    <w:basedOn w:val="Binhthng"/>
    <w:rPr>
      <w:b/>
    </w:rPr>
  </w:style>
  <w:style w:type="paragraph" w:styleId="utrang">
    <w:name w:val="header"/>
    <w:basedOn w:val="Binhthng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pPr>
      <w:tabs>
        <w:tab w:val="center" w:pos="4320"/>
        <w:tab w:val="right" w:pos="8640"/>
      </w:tabs>
    </w:pPr>
  </w:style>
  <w:style w:type="paragraph" w:styleId="Thnvnban2">
    <w:name w:val="Body Text 2"/>
    <w:basedOn w:val="Binhthng"/>
    <w:pPr>
      <w:spacing w:before="0" w:after="0" w:line="240" w:lineRule="auto"/>
      <w:ind w:firstLine="0"/>
      <w:jc w:val="left"/>
    </w:pPr>
    <w:rPr>
      <w:rFonts w:ascii="VNI-Times" w:hAnsi="VNI-Times"/>
      <w:i/>
      <w:sz w:val="24"/>
    </w:rPr>
  </w:style>
  <w:style w:type="paragraph" w:styleId="ThnVnban">
    <w:name w:val="Body Text"/>
    <w:basedOn w:val="Binhthng"/>
    <w:pPr>
      <w:spacing w:before="0" w:line="240" w:lineRule="auto"/>
      <w:ind w:firstLine="285"/>
    </w:pPr>
    <w:rPr>
      <w:rFonts w:ascii="VNI-Centur" w:hAnsi="VNI-Centur"/>
    </w:rPr>
  </w:style>
  <w:style w:type="character" w:customStyle="1" w:styleId="BodyTextChar">
    <w:name w:val="Body Text Char"/>
    <w:rPr>
      <w:rFonts w:ascii="VNI-Centur" w:hAnsi="VNI-Centur"/>
      <w:noProof w:val="0"/>
      <w:sz w:val="21"/>
      <w:lang w:val="en-US" w:eastAsia="en-US" w:bidi="ar-SA"/>
    </w:rPr>
  </w:style>
  <w:style w:type="paragraph" w:styleId="VnbanCcchu">
    <w:name w:val="footnote text"/>
    <w:basedOn w:val="Binhthng"/>
    <w:semiHidden/>
    <w:pPr>
      <w:spacing w:before="0" w:after="0" w:line="240" w:lineRule="auto"/>
      <w:ind w:firstLine="0"/>
      <w:jc w:val="left"/>
    </w:pPr>
    <w:rPr>
      <w:rFonts w:ascii="VNI-Centur" w:hAnsi="VNI-Centur"/>
      <w:sz w:val="20"/>
    </w:rPr>
  </w:style>
  <w:style w:type="character" w:styleId="ThamchiuCcchu">
    <w:name w:val="footnote reference"/>
    <w:semiHidden/>
    <w:rPr>
      <w:vertAlign w:val="superscript"/>
    </w:rPr>
  </w:style>
  <w:style w:type="paragraph" w:styleId="ThnvnbanThutl2">
    <w:name w:val="Body Text Indent 2"/>
    <w:basedOn w:val="Binhthng"/>
    <w:pPr>
      <w:spacing w:before="0" w:after="0" w:line="240" w:lineRule="auto"/>
      <w:ind w:firstLine="720"/>
      <w:jc w:val="left"/>
    </w:pPr>
    <w:rPr>
      <w:rFonts w:ascii="VNI-Times" w:hAnsi="VNI-Times"/>
      <w:i/>
      <w:sz w:val="24"/>
    </w:rPr>
  </w:style>
  <w:style w:type="paragraph" w:styleId="Thnvnban3">
    <w:name w:val="Body Text 3"/>
    <w:basedOn w:val="Binhthng"/>
    <w:pPr>
      <w:spacing w:before="0" w:after="0" w:line="240" w:lineRule="auto"/>
      <w:ind w:firstLine="0"/>
      <w:jc w:val="left"/>
    </w:pPr>
    <w:rPr>
      <w:rFonts w:ascii="VNI-Times" w:hAnsi="VNI-Times"/>
      <w:sz w:val="20"/>
    </w:rPr>
  </w:style>
  <w:style w:type="character" w:styleId="Siuktni">
    <w:name w:val="Hyperlink"/>
    <w:uiPriority w:val="99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Mucluc5">
    <w:name w:val="toc 5"/>
    <w:basedOn w:val="Binhthng"/>
    <w:next w:val="Binhthng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Mucluc6">
    <w:name w:val="toc 6"/>
    <w:basedOn w:val="Binhthng"/>
    <w:next w:val="Binhthng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Mucluc7">
    <w:name w:val="toc 7"/>
    <w:basedOn w:val="Binhthng"/>
    <w:next w:val="Binhthng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Mucluc8">
    <w:name w:val="toc 8"/>
    <w:basedOn w:val="Binhthng"/>
    <w:next w:val="Binhthng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Mucluc9">
    <w:name w:val="toc 9"/>
    <w:basedOn w:val="Binhthng"/>
    <w:next w:val="Binhthng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ThnvnbanThutl3">
    <w:name w:val="Body Text Indent 3"/>
    <w:basedOn w:val="Binhthng"/>
    <w:pPr>
      <w:spacing w:before="0" w:after="0" w:line="240" w:lineRule="auto"/>
      <w:ind w:firstLine="720"/>
      <w:jc w:val="left"/>
    </w:pPr>
    <w:rPr>
      <w:rFonts w:ascii="VNI-Times" w:hAnsi="VNI-Times"/>
      <w:sz w:val="24"/>
    </w:rPr>
  </w:style>
  <w:style w:type="paragraph" w:styleId="VnbanThun">
    <w:name w:val="Plain Text"/>
    <w:basedOn w:val="Binhthng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programing">
    <w:name w:val="programing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"/>
        <w:tab w:val="left" w:pos="741"/>
        <w:tab w:val="left" w:pos="1083"/>
        <w:tab w:val="left" w:pos="1425"/>
        <w:tab w:val="left" w:pos="1824"/>
      </w:tabs>
      <w:ind w:left="342"/>
    </w:pPr>
    <w:rPr>
      <w:rFonts w:ascii="Courier New" w:hAnsi="Courier New"/>
      <w:sz w:val="22"/>
      <w:lang w:eastAsia="ja-JP"/>
    </w:rPr>
  </w:style>
  <w:style w:type="paragraph" w:styleId="Mucluc1">
    <w:name w:val="toc 1"/>
    <w:basedOn w:val="Binhthng"/>
    <w:next w:val="Binhthng"/>
    <w:autoRedefine/>
    <w:uiPriority w:val="39"/>
    <w:pPr>
      <w:spacing w:before="360" w:after="360"/>
      <w:ind w:firstLine="0"/>
      <w:jc w:val="left"/>
    </w:pPr>
    <w:rPr>
      <w:b/>
      <w:sz w:val="22"/>
    </w:rPr>
  </w:style>
  <w:style w:type="paragraph" w:styleId="Mucluc2">
    <w:name w:val="toc 2"/>
    <w:basedOn w:val="Binhthng"/>
    <w:next w:val="Binhthng"/>
    <w:autoRedefine/>
    <w:uiPriority w:val="39"/>
    <w:pPr>
      <w:spacing w:before="0" w:after="0"/>
      <w:ind w:firstLine="0"/>
      <w:jc w:val="left"/>
    </w:pPr>
    <w:rPr>
      <w:sz w:val="20"/>
    </w:rPr>
  </w:style>
  <w:style w:type="paragraph" w:styleId="Mucluc3">
    <w:name w:val="toc 3"/>
    <w:basedOn w:val="Binhthng"/>
    <w:next w:val="Binhthng"/>
    <w:autoRedefine/>
    <w:uiPriority w:val="39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Duudong2">
    <w:name w:val="List Bullet 2"/>
    <w:basedOn w:val="Binhthng"/>
    <w:autoRedefine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Binhthng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Tiuphu">
    <w:name w:val="Subtitle"/>
    <w:basedOn w:val="Binhthng"/>
    <w:qFormat/>
    <w:pPr>
      <w:spacing w:line="240" w:lineRule="auto"/>
      <w:ind w:firstLine="0"/>
      <w:jc w:val="left"/>
    </w:pPr>
    <w:rPr>
      <w:rFonts w:ascii="VNI-Times" w:hAnsi="VNI-Times"/>
      <w:i/>
      <w:sz w:val="24"/>
      <w:u w:val="single"/>
    </w:rPr>
  </w:style>
  <w:style w:type="paragraph" w:customStyle="1" w:styleId="Exercise">
    <w:name w:val="Exercise"/>
    <w:basedOn w:val="Binhthng"/>
    <w:pPr>
      <w:numPr>
        <w:numId w:val="2"/>
      </w:numPr>
    </w:pPr>
  </w:style>
  <w:style w:type="paragraph" w:customStyle="1" w:styleId="ExerciseNumber">
    <w:name w:val="Exercise Number"/>
    <w:basedOn w:val="Binhthng"/>
    <w:pPr>
      <w:widowControl w:val="0"/>
      <w:spacing w:before="0" w:after="397" w:line="284" w:lineRule="exact"/>
      <w:ind w:firstLine="0"/>
    </w:pPr>
    <w:rPr>
      <w:rFonts w:ascii="VNI-Centur" w:hAnsi="VNI-Centur"/>
      <w:sz w:val="20"/>
    </w:rPr>
  </w:style>
  <w:style w:type="paragraph" w:customStyle="1" w:styleId="Body">
    <w:name w:val="Body"/>
    <w:basedOn w:val="Binhthng"/>
    <w:autoRedefine/>
    <w:rsid w:val="00FE0A1C"/>
    <w:pPr>
      <w:tabs>
        <w:tab w:val="left" w:pos="1080"/>
      </w:tabs>
      <w:spacing w:before="240" w:after="240" w:line="240" w:lineRule="auto"/>
      <w:ind w:left="677" w:firstLine="0"/>
      <w:jc w:val="left"/>
    </w:pPr>
    <w:rPr>
      <w:rFonts w:ascii="Tahoma" w:hAnsi="Tahoma"/>
      <w:sz w:val="28"/>
      <w:szCs w:val="28"/>
    </w:rPr>
  </w:style>
  <w:style w:type="paragraph" w:customStyle="1" w:styleId="Table">
    <w:name w:val="Table"/>
    <w:pPr>
      <w:spacing w:before="60" w:after="60"/>
      <w:jc w:val="center"/>
    </w:pPr>
    <w:rPr>
      <w:noProof/>
      <w:lang w:eastAsia="ja-JP"/>
    </w:rPr>
  </w:style>
  <w:style w:type="paragraph" w:customStyle="1" w:styleId="LeftTable">
    <w:name w:val="LeftTable"/>
    <w:basedOn w:val="Table"/>
    <w:pPr>
      <w:jc w:val="left"/>
    </w:pPr>
  </w:style>
  <w:style w:type="paragraph" w:customStyle="1" w:styleId="HeaderTable">
    <w:name w:val="HeaderTable"/>
    <w:pPr>
      <w:shd w:val="clear" w:color="auto" w:fill="000000"/>
      <w:spacing w:before="60" w:after="60"/>
      <w:jc w:val="center"/>
    </w:pPr>
    <w:rPr>
      <w:b/>
      <w:noProof/>
      <w:lang w:eastAsia="ja-JP"/>
    </w:rPr>
  </w:style>
  <w:style w:type="paragraph" w:customStyle="1" w:styleId="Rule">
    <w:name w:val="Rule"/>
    <w:basedOn w:val="Binhthng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ind w:firstLine="0"/>
    </w:pPr>
    <w:rPr>
      <w:b/>
    </w:rPr>
  </w:style>
  <w:style w:type="paragraph" w:customStyle="1" w:styleId="Dot">
    <w:name w:val="Dot"/>
    <w:pPr>
      <w:numPr>
        <w:numId w:val="3"/>
      </w:numPr>
    </w:pPr>
    <w:rPr>
      <w:b/>
      <w:noProof/>
      <w:sz w:val="21"/>
      <w:lang w:eastAsia="ja-JP"/>
    </w:rPr>
  </w:style>
  <w:style w:type="paragraph" w:customStyle="1" w:styleId="GachDauDong">
    <w:name w:val="GachDauDong"/>
    <w:pPr>
      <w:tabs>
        <w:tab w:val="num" w:pos="360"/>
      </w:tabs>
      <w:ind w:left="1080" w:hanging="360"/>
    </w:pPr>
    <w:rPr>
      <w:noProof/>
      <w:sz w:val="21"/>
      <w:lang w:eastAsia="ja-JP"/>
    </w:rPr>
  </w:style>
  <w:style w:type="paragraph" w:customStyle="1" w:styleId="Buoc">
    <w:name w:val="Buoc"/>
    <w:pPr>
      <w:numPr>
        <w:numId w:val="6"/>
      </w:numPr>
      <w:tabs>
        <w:tab w:val="left" w:pos="1584"/>
      </w:tabs>
    </w:pPr>
    <w:rPr>
      <w:noProof/>
      <w:sz w:val="21"/>
      <w:lang w:eastAsia="ja-JP"/>
    </w:rPr>
  </w:style>
  <w:style w:type="character" w:customStyle="1" w:styleId="u2Char">
    <w:name w:val="Đầu đề 2 Char"/>
    <w:link w:val="u2"/>
    <w:rsid w:val="00994B88"/>
    <w:rPr>
      <w:b/>
      <w:sz w:val="19"/>
    </w:rPr>
  </w:style>
  <w:style w:type="paragraph" w:styleId="oancuaDanhsach">
    <w:name w:val="List Paragraph"/>
    <w:basedOn w:val="Binhthng"/>
    <w:uiPriority w:val="34"/>
    <w:qFormat/>
    <w:rsid w:val="00E558A6"/>
    <w:pPr>
      <w:ind w:left="720"/>
    </w:pPr>
  </w:style>
  <w:style w:type="paragraph" w:styleId="Bongchuthich">
    <w:name w:val="Balloon Text"/>
    <w:basedOn w:val="Binhthng"/>
    <w:link w:val="BongchuthichChar"/>
    <w:rsid w:val="00E47E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E47E5A"/>
    <w:rPr>
      <w:rFonts w:ascii="Segoe UI" w:hAnsi="Segoe UI" w:cs="Segoe UI"/>
      <w:sz w:val="18"/>
      <w:szCs w:val="18"/>
    </w:rPr>
  </w:style>
  <w:style w:type="character" w:customStyle="1" w:styleId="u3Char">
    <w:name w:val="Đầu đề 3 Char"/>
    <w:link w:val="u3"/>
    <w:rsid w:val="0020464D"/>
    <w:rPr>
      <w:rFonts w:cs="Arial"/>
      <w:b/>
      <w:iCs/>
      <w:noProof/>
      <w:sz w:val="22"/>
      <w:szCs w:val="22"/>
      <w:lang w:val="vi-VN" w:eastAsia="ja-JP"/>
    </w:rPr>
  </w:style>
  <w:style w:type="paragraph" w:styleId="ThngthngWeb">
    <w:name w:val="Normal (Web)"/>
    <w:basedOn w:val="Binhthng"/>
    <w:uiPriority w:val="99"/>
    <w:unhideWhenUsed/>
    <w:rsid w:val="004D05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styleId="LiBang">
    <w:name w:val="Table Grid"/>
    <w:basedOn w:val="BangThngthng"/>
    <w:uiPriority w:val="39"/>
    <w:rsid w:val="00F307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3">
    <w:name w:val="Table Web 3"/>
    <w:basedOn w:val="BangThngthng"/>
    <w:rsid w:val="007816B7"/>
    <w:pPr>
      <w:spacing w:before="120" w:after="120"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067E27"/>
    <w:pPr>
      <w:keepLines/>
      <w:numPr>
        <w:numId w:val="0"/>
      </w:numPr>
      <w:spacing w:after="0" w:line="259" w:lineRule="auto"/>
      <w:jc w:val="left"/>
      <w:outlineLvl w:val="9"/>
    </w:pPr>
    <w:rPr>
      <w:b w:val="0"/>
      <w:caps w:val="0"/>
      <w:color w:val="2F5496"/>
      <w:sz w:val="32"/>
      <w:szCs w:val="32"/>
    </w:rPr>
  </w:style>
  <w:style w:type="character" w:styleId="cpChagiiquyt">
    <w:name w:val="Unresolved Mention"/>
    <w:uiPriority w:val="99"/>
    <w:semiHidden/>
    <w:unhideWhenUsed/>
    <w:rsid w:val="00067E27"/>
    <w:rPr>
      <w:color w:val="605E5C"/>
      <w:shd w:val="clear" w:color="auto" w:fill="E1DFDD"/>
    </w:rPr>
  </w:style>
  <w:style w:type="character" w:customStyle="1" w:styleId="fontstyle01">
    <w:name w:val="fontstyle01"/>
    <w:rsid w:val="00175137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ntrangChar">
    <w:name w:val="Chân trang Char"/>
    <w:link w:val="Chntrang"/>
    <w:uiPriority w:val="99"/>
    <w:rsid w:val="00B30AC7"/>
    <w:rPr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9990-C018-456E-B21C-4E413541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7517</Words>
  <Characters>42851</Characters>
  <Application>Microsoft Office Word</Application>
  <DocSecurity>0</DocSecurity>
  <Lines>357</Lines>
  <Paragraphs>10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ÖÔØNG ÑAÏI HOÏC KHOA HOÏC TÖÏ NHIEÂN</vt:lpstr>
      <vt:lpstr>TRÖÔØNG ÑAÏI HOÏC KHOA HOÏC TÖÏ NHIEÂN</vt:lpstr>
    </vt:vector>
  </TitlesOfParts>
  <Company>Khoa Cong Nghe Thong Tin - DHKHTN</Company>
  <LinksUpToDate>false</LinksUpToDate>
  <CharactersWithSpaces>5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KHOA HOÏC TÖÏ NHIEÂN</dc:title>
  <dc:subject/>
  <dc:creator>NGUYỄN HUỲNH THANH TÂM</dc:creator>
  <cp:keywords/>
  <cp:lastModifiedBy>Đặng Minh Tiến</cp:lastModifiedBy>
  <cp:revision>2</cp:revision>
  <cp:lastPrinted>2018-07-02T02:00:00Z</cp:lastPrinted>
  <dcterms:created xsi:type="dcterms:W3CDTF">2018-07-02T02:01:00Z</dcterms:created>
  <dcterms:modified xsi:type="dcterms:W3CDTF">2018-07-02T02:01:00Z</dcterms:modified>
</cp:coreProperties>
</file>